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C0" w:rsidRPr="00523BD0" w:rsidRDefault="002568C0" w:rsidP="002568C0">
      <w:pPr>
        <w:autoSpaceDE w:val="0"/>
        <w:autoSpaceDN w:val="0"/>
        <w:adjustRightInd w:val="0"/>
        <w:spacing w:after="0" w:line="240" w:lineRule="auto"/>
        <w:rPr>
          <w:rFonts w:ascii="Arial" w:hAnsi="Arial" w:cs="Arial"/>
          <w:b/>
          <w:bCs/>
          <w:color w:val="000000"/>
          <w:sz w:val="44"/>
          <w:szCs w:val="44"/>
        </w:rPr>
      </w:pPr>
      <w:bookmarkStart w:id="0" w:name="_GoBack"/>
      <w:bookmarkEnd w:id="0"/>
      <w:r w:rsidRPr="00523BD0">
        <w:rPr>
          <w:rFonts w:ascii="Arial" w:hAnsi="Arial" w:cs="Arial"/>
          <w:b/>
          <w:bCs/>
          <w:color w:val="000000"/>
          <w:sz w:val="44"/>
          <w:szCs w:val="44"/>
        </w:rPr>
        <w:t>SB</w:t>
      </w:r>
      <w:r w:rsidR="00D5765F">
        <w:rPr>
          <w:rFonts w:ascii="Arial" w:hAnsi="Arial" w:cs="Arial"/>
          <w:b/>
          <w:bCs/>
          <w:color w:val="000000"/>
          <w:sz w:val="44"/>
          <w:szCs w:val="44"/>
        </w:rPr>
        <w:t>I</w:t>
      </w:r>
      <w:r w:rsidRPr="00523BD0">
        <w:rPr>
          <w:rFonts w:ascii="Arial" w:hAnsi="Arial" w:cs="Arial"/>
          <w:b/>
          <w:bCs/>
          <w:color w:val="000000"/>
          <w:sz w:val="44"/>
          <w:szCs w:val="44"/>
        </w:rPr>
        <w:t xml:space="preserve">IS3 – </w:t>
      </w:r>
      <w:r w:rsidR="00956651" w:rsidRPr="00523BD0">
        <w:rPr>
          <w:rFonts w:ascii="Arial" w:hAnsi="Arial" w:cs="Arial"/>
          <w:b/>
          <w:bCs/>
          <w:color w:val="000000"/>
          <w:sz w:val="44"/>
          <w:szCs w:val="44"/>
        </w:rPr>
        <w:t>MAIN OUTPUT FORM</w:t>
      </w:r>
    </w:p>
    <w:p w:rsidR="002568C0" w:rsidRPr="00523BD0" w:rsidRDefault="002568C0" w:rsidP="002568C0">
      <w:pPr>
        <w:autoSpaceDE w:val="0"/>
        <w:autoSpaceDN w:val="0"/>
        <w:adjustRightInd w:val="0"/>
        <w:spacing w:after="0" w:line="240" w:lineRule="auto"/>
        <w:rPr>
          <w:rFonts w:ascii="Arial" w:hAnsi="Arial" w:cs="Arial"/>
          <w:b/>
          <w:bCs/>
          <w:color w:val="000000"/>
          <w:sz w:val="32"/>
          <w:szCs w:val="32"/>
        </w:rPr>
      </w:pPr>
    </w:p>
    <w:p w:rsidR="002568C0" w:rsidRDefault="00A20ADC" w:rsidP="002568C0">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Client Details</w:t>
      </w:r>
    </w:p>
    <w:p w:rsidR="00A20ADC" w:rsidRDefault="00A20ADC" w:rsidP="002568C0">
      <w:pPr>
        <w:autoSpaceDE w:val="0"/>
        <w:autoSpaceDN w:val="0"/>
        <w:adjustRightInd w:val="0"/>
        <w:spacing w:after="0" w:line="240" w:lineRule="auto"/>
        <w:rPr>
          <w:rFonts w:ascii="Arial" w:hAnsi="Arial" w:cs="Arial"/>
          <w:b/>
          <w:bCs/>
          <w:color w:val="000000"/>
          <w:sz w:val="32"/>
          <w:szCs w:val="32"/>
        </w:rPr>
      </w:pPr>
    </w:p>
    <w:p w:rsidR="002568C0" w:rsidRPr="00523BD0" w:rsidRDefault="002568C0" w:rsidP="002568C0">
      <w:pPr>
        <w:autoSpaceDE w:val="0"/>
        <w:autoSpaceDN w:val="0"/>
        <w:adjustRightInd w:val="0"/>
        <w:spacing w:after="0" w:line="240" w:lineRule="auto"/>
        <w:rPr>
          <w:rFonts w:ascii="Arial" w:hAnsi="Arial" w:cs="Arial"/>
          <w:color w:val="000000"/>
        </w:rPr>
      </w:pPr>
    </w:p>
    <w:p w:rsidR="002568C0" w:rsidRPr="00623730" w:rsidRDefault="004D49B4" w:rsidP="00863E18">
      <w:pPr>
        <w:pStyle w:val="NoSpacing"/>
        <w:spacing w:line="360" w:lineRule="auto"/>
        <w:rPr>
          <w:rFonts w:ascii="Arial" w:hAnsi="Arial" w:cs="Arial"/>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614886C0" wp14:editId="36665981">
                <wp:simplePos x="0" y="0"/>
                <wp:positionH relativeFrom="column">
                  <wp:posOffset>1600200</wp:posOffset>
                </wp:positionH>
                <wp:positionV relativeFrom="paragraph">
                  <wp:posOffset>194310</wp:posOffset>
                </wp:positionV>
                <wp:extent cx="334800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33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17BB8"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3pt" to="38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" strokecolor="black [3200]" strokeweight=".5pt">
                <v:stroke joinstyle="miter"/>
              </v:line>
            </w:pict>
          </mc:Fallback>
        </mc:AlternateContent>
      </w:r>
      <w:r w:rsidR="00C042A3">
        <w:rPr>
          <w:rFonts w:ascii="Arial" w:hAnsi="Arial" w:cs="Arial"/>
          <w:color w:val="000000"/>
          <w:sz w:val="24"/>
          <w:szCs w:val="24"/>
        </w:rPr>
        <w:t>Name</w:t>
      </w:r>
      <w:r w:rsidR="00C042A3">
        <w:rPr>
          <w:rFonts w:ascii="Arial" w:hAnsi="Arial" w:cs="Arial"/>
          <w:color w:val="000000"/>
          <w:sz w:val="24"/>
          <w:szCs w:val="24"/>
        </w:rPr>
        <w:tab/>
      </w:r>
      <w:r w:rsidR="00C042A3">
        <w:rPr>
          <w:rFonts w:ascii="Arial" w:hAnsi="Arial" w:cs="Arial"/>
          <w:color w:val="000000"/>
          <w:sz w:val="24"/>
          <w:szCs w:val="24"/>
        </w:rPr>
        <w:tab/>
      </w:r>
      <w:r w:rsidR="00C042A3">
        <w:rPr>
          <w:rFonts w:ascii="Arial" w:hAnsi="Arial" w:cs="Arial"/>
          <w:color w:val="000000"/>
          <w:sz w:val="24"/>
          <w:szCs w:val="24"/>
        </w:rPr>
        <w:tab/>
      </w:r>
      <w:r w:rsidR="00623730">
        <w:rPr>
          <w:rFonts w:ascii="Arial" w:hAnsi="Arial" w:cs="Arial"/>
          <w:color w:val="000000"/>
          <w:sz w:val="24"/>
          <w:szCs w:val="24"/>
        </w:rPr>
        <w:t xml:space="preserve">     </w:t>
      </w:r>
      <w:sdt>
        <w:sdtPr>
          <w:rPr>
            <w:rFonts w:ascii="Arial" w:hAnsi="Arial" w:cs="Arial"/>
            <w:sz w:val="24"/>
            <w:szCs w:val="24"/>
          </w:rPr>
          <w:id w:val="-1138111264"/>
          <w:placeholder>
            <w:docPart w:val="2539F70598FC401291709C9C3CDF94DE"/>
          </w:placeholder>
          <w:showingPlcHdr/>
        </w:sdtPr>
        <w:sdtEndPr/>
        <w:sdtContent>
          <w:r w:rsidR="003867DF"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A1BFE1E" wp14:editId="3EF07FCB">
                <wp:simplePos x="0" y="0"/>
                <wp:positionH relativeFrom="column">
                  <wp:posOffset>1619250</wp:posOffset>
                </wp:positionH>
                <wp:positionV relativeFrom="paragraph">
                  <wp:posOffset>179070</wp:posOffset>
                </wp:positionV>
                <wp:extent cx="334800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23459"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1pt" to="39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" strokecolor="black [3200]" strokeweight=".5pt">
                <v:stroke joinstyle="miter"/>
              </v:line>
            </w:pict>
          </mc:Fallback>
        </mc:AlternateContent>
      </w:r>
      <w:r w:rsidR="002568C0" w:rsidRPr="00623730">
        <w:rPr>
          <w:rFonts w:ascii="Arial" w:hAnsi="Arial" w:cs="Arial"/>
          <w:sz w:val="24"/>
          <w:szCs w:val="24"/>
        </w:rPr>
        <w:t>Business Name</w:t>
      </w:r>
      <w:r w:rsidR="00623730">
        <w:rPr>
          <w:rFonts w:ascii="Arial" w:hAnsi="Arial" w:cs="Arial"/>
          <w:sz w:val="24"/>
          <w:szCs w:val="24"/>
        </w:rPr>
        <w:t xml:space="preserve"> </w:t>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914428209"/>
          <w:placeholder>
            <w:docPart w:val="ED330FBBB2D6461BBA72820136629310"/>
          </w:placeholder>
        </w:sdtPr>
        <w:sdtEndPr/>
        <w:sdtContent>
          <w:r w:rsidR="00CF7CDD">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B635FBF" wp14:editId="1E5CE36D">
                <wp:simplePos x="0" y="0"/>
                <wp:positionH relativeFrom="column">
                  <wp:posOffset>1581150</wp:posOffset>
                </wp:positionH>
                <wp:positionV relativeFrom="paragraph">
                  <wp:posOffset>208915</wp:posOffset>
                </wp:positionV>
                <wp:extent cx="334800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CDE31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4.5pt,16.45pt" to="38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" strokecolor="black [3200]" strokeweight=".5pt">
                <v:stroke joinstyle="miter"/>
              </v:line>
            </w:pict>
          </mc:Fallback>
        </mc:AlternateContent>
      </w:r>
      <w:r w:rsidR="003F4E9C">
        <w:rPr>
          <w:rFonts w:ascii="Arial" w:hAnsi="Arial" w:cs="Arial"/>
          <w:sz w:val="24"/>
          <w:szCs w:val="24"/>
        </w:rPr>
        <w:t>Unique ID</w:t>
      </w:r>
      <w:r w:rsidR="002568C0" w:rsidRPr="00623730">
        <w:rPr>
          <w:rFonts w:ascii="Arial" w:hAnsi="Arial" w:cs="Arial"/>
          <w:sz w:val="24"/>
          <w:szCs w:val="24"/>
        </w:rPr>
        <w:tab/>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402412373"/>
          <w:placeholder>
            <w:docPart w:val="19AA18690A0D4B44A00CE68C40325D11"/>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C042A3" w:rsidRPr="00623730" w:rsidRDefault="004D49B4" w:rsidP="003F4E9C">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C8D998C" wp14:editId="0F487E9B">
                <wp:simplePos x="0" y="0"/>
                <wp:positionH relativeFrom="column">
                  <wp:posOffset>1609725</wp:posOffset>
                </wp:positionH>
                <wp:positionV relativeFrom="paragraph">
                  <wp:posOffset>219075</wp:posOffset>
                </wp:positionV>
                <wp:extent cx="334800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97EE6B"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17.25pt" to="39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" strokecolor="black [3200]" strokeweight=".5pt">
                <v:stroke joinstyle="miter"/>
              </v:line>
            </w:pict>
          </mc:Fallback>
        </mc:AlternateContent>
      </w:r>
      <w:r w:rsidR="003F4E9C">
        <w:rPr>
          <w:rFonts w:ascii="Arial" w:hAnsi="Arial" w:cs="Arial"/>
          <w:sz w:val="24"/>
          <w:szCs w:val="24"/>
        </w:rPr>
        <w:t xml:space="preserve">Address                     </w:t>
      </w:r>
      <w:r w:rsidR="00623730">
        <w:rPr>
          <w:rFonts w:ascii="Arial" w:hAnsi="Arial" w:cs="Arial"/>
          <w:sz w:val="24"/>
          <w:szCs w:val="24"/>
        </w:rPr>
        <w:t xml:space="preserve">     </w:t>
      </w:r>
      <w:sdt>
        <w:sdtPr>
          <w:rPr>
            <w:rFonts w:ascii="Arial" w:hAnsi="Arial" w:cs="Arial"/>
            <w:sz w:val="24"/>
            <w:szCs w:val="24"/>
          </w:rPr>
          <w:id w:val="-1862890886"/>
          <w:placeholder>
            <w:docPart w:val="1ADE2AB592C642D4A3C05B28A5D0C908"/>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11311C"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B2DC5C4" wp14:editId="5608D8A7">
                <wp:simplePos x="0" y="0"/>
                <wp:positionH relativeFrom="column">
                  <wp:posOffset>1609725</wp:posOffset>
                </wp:positionH>
                <wp:positionV relativeFrom="paragraph">
                  <wp:posOffset>203835</wp:posOffset>
                </wp:positionV>
                <wp:extent cx="3348000"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C6A8A6"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75pt,16.05pt" to="39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" strokecolor="black [3200]" strokeweight=".5pt">
                <v:stroke joinstyle="miter"/>
              </v:line>
            </w:pict>
          </mc:Fallback>
        </mc:AlternateContent>
      </w:r>
      <w:r w:rsidR="0011311C" w:rsidRPr="00623730">
        <w:rPr>
          <w:rFonts w:ascii="Arial" w:hAnsi="Arial" w:cs="Arial"/>
          <w:sz w:val="24"/>
          <w:szCs w:val="24"/>
        </w:rPr>
        <w:tab/>
      </w:r>
      <w:r w:rsidR="0011311C" w:rsidRPr="00623730">
        <w:rPr>
          <w:rFonts w:ascii="Arial" w:hAnsi="Arial" w:cs="Arial"/>
          <w:sz w:val="24"/>
          <w:szCs w:val="24"/>
        </w:rPr>
        <w:tab/>
      </w:r>
      <w:r w:rsidR="0011311C"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642495309"/>
          <w:placeholder>
            <w:docPart w:val="7F649AE32D234A108095B73964DA0303"/>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C6C609A" wp14:editId="54C2B6EE">
                <wp:simplePos x="0" y="0"/>
                <wp:positionH relativeFrom="column">
                  <wp:posOffset>1619250</wp:posOffset>
                </wp:positionH>
                <wp:positionV relativeFrom="paragraph">
                  <wp:posOffset>209550</wp:posOffset>
                </wp:positionV>
                <wp:extent cx="3348000"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7EF76B"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16.5pt" to="39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" strokecolor="black [3200]" strokeweight=".5pt">
                <v:stroke joinstyle="miter"/>
              </v:line>
            </w:pict>
          </mc:Fallback>
        </mc:AlternateContent>
      </w:r>
      <w:r w:rsidR="002568C0" w:rsidRPr="00623730">
        <w:rPr>
          <w:rFonts w:ascii="Arial" w:hAnsi="Arial" w:cs="Arial"/>
          <w:sz w:val="24"/>
          <w:szCs w:val="24"/>
        </w:rPr>
        <w:t>Postcode</w:t>
      </w:r>
      <w:r w:rsidR="002568C0" w:rsidRPr="00623730">
        <w:rPr>
          <w:rFonts w:ascii="Arial" w:hAnsi="Arial" w:cs="Arial"/>
          <w:sz w:val="24"/>
          <w:szCs w:val="24"/>
        </w:rPr>
        <w:tab/>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137025475"/>
          <w:placeholder>
            <w:docPart w:val="F74B7D4F152B4C408D5E1FA26753D91A"/>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CF0B123" wp14:editId="48C85C0A">
                <wp:simplePos x="0" y="0"/>
                <wp:positionH relativeFrom="column">
                  <wp:posOffset>1609725</wp:posOffset>
                </wp:positionH>
                <wp:positionV relativeFrom="paragraph">
                  <wp:posOffset>208915</wp:posOffset>
                </wp:positionV>
                <wp:extent cx="334800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31D77D8"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75pt,16.45pt" to="390.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" strokecolor="black [3200]" strokeweight=".5pt">
                <v:stroke joinstyle="miter"/>
              </v:line>
            </w:pict>
          </mc:Fallback>
        </mc:AlternateContent>
      </w:r>
      <w:r w:rsidR="002568C0" w:rsidRPr="00623730">
        <w:rPr>
          <w:rFonts w:ascii="Arial" w:hAnsi="Arial" w:cs="Arial"/>
          <w:sz w:val="24"/>
          <w:szCs w:val="24"/>
        </w:rPr>
        <w:t>Work Telephone</w:t>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893643919"/>
          <w:placeholder>
            <w:docPart w:val="E1B5F2FA66DA44ED976850E87019669A"/>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97FBAAF" wp14:editId="44299740">
                <wp:simplePos x="0" y="0"/>
                <wp:positionH relativeFrom="column">
                  <wp:posOffset>1600200</wp:posOffset>
                </wp:positionH>
                <wp:positionV relativeFrom="paragraph">
                  <wp:posOffset>214630</wp:posOffset>
                </wp:positionV>
                <wp:extent cx="334800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2116C9"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pt,16.9pt" to="389.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" strokecolor="black [3200]" strokeweight=".5pt">
                <v:stroke joinstyle="miter"/>
              </v:line>
            </w:pict>
          </mc:Fallback>
        </mc:AlternateContent>
      </w:r>
      <w:r w:rsidR="002568C0" w:rsidRPr="00623730">
        <w:rPr>
          <w:rFonts w:ascii="Arial" w:hAnsi="Arial" w:cs="Arial"/>
          <w:sz w:val="24"/>
          <w:szCs w:val="24"/>
        </w:rPr>
        <w:t>Mobile Telephone</w:t>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795373412"/>
          <w:placeholder>
            <w:docPart w:val="8EF7CE4EF7084DCA8CACD0745AA8E88D"/>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A9C5DA0" wp14:editId="2BC081C4">
                <wp:simplePos x="0" y="0"/>
                <wp:positionH relativeFrom="column">
                  <wp:posOffset>1609725</wp:posOffset>
                </wp:positionH>
                <wp:positionV relativeFrom="paragraph">
                  <wp:posOffset>205105</wp:posOffset>
                </wp:positionV>
                <wp:extent cx="334800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342FEC"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75pt,16.15pt" to="390.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" strokecolor="black [3200]" strokeweight=".5pt">
                <v:stroke joinstyle="miter"/>
              </v:line>
            </w:pict>
          </mc:Fallback>
        </mc:AlternateContent>
      </w:r>
      <w:r w:rsidR="002568C0" w:rsidRPr="00623730">
        <w:rPr>
          <w:rFonts w:ascii="Arial" w:hAnsi="Arial" w:cs="Arial"/>
          <w:sz w:val="24"/>
          <w:szCs w:val="24"/>
        </w:rPr>
        <w:t>Email</w:t>
      </w:r>
      <w:r w:rsidR="002568C0" w:rsidRPr="00623730">
        <w:rPr>
          <w:rFonts w:ascii="Arial" w:hAnsi="Arial" w:cs="Arial"/>
          <w:sz w:val="24"/>
          <w:szCs w:val="24"/>
        </w:rPr>
        <w:tab/>
      </w:r>
      <w:r w:rsidR="002568C0" w:rsidRPr="00623730">
        <w:rPr>
          <w:rFonts w:ascii="Arial" w:hAnsi="Arial" w:cs="Arial"/>
          <w:sz w:val="24"/>
          <w:szCs w:val="24"/>
        </w:rPr>
        <w:tab/>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257499265"/>
          <w:placeholder>
            <w:docPart w:val="C8FA4426DA9B49D084E93D1A50907233"/>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33F105A" wp14:editId="7562FF7E">
                <wp:simplePos x="0" y="0"/>
                <wp:positionH relativeFrom="column">
                  <wp:posOffset>1609725</wp:posOffset>
                </wp:positionH>
                <wp:positionV relativeFrom="paragraph">
                  <wp:posOffset>209550</wp:posOffset>
                </wp:positionV>
                <wp:extent cx="334800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60B2B4"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6.75pt,16.5pt" to="39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" strokecolor="black [3200]" strokeweight=".5pt">
                <v:stroke joinstyle="miter"/>
              </v:line>
            </w:pict>
          </mc:Fallback>
        </mc:AlternateContent>
      </w:r>
      <w:r w:rsidR="002568C0" w:rsidRPr="00623730">
        <w:rPr>
          <w:rFonts w:ascii="Arial" w:hAnsi="Arial" w:cs="Arial"/>
          <w:sz w:val="24"/>
          <w:szCs w:val="24"/>
        </w:rPr>
        <w:t>Website</w:t>
      </w:r>
      <w:r w:rsidR="002568C0" w:rsidRPr="00623730">
        <w:rPr>
          <w:rFonts w:ascii="Arial" w:hAnsi="Arial" w:cs="Arial"/>
          <w:sz w:val="24"/>
          <w:szCs w:val="24"/>
        </w:rPr>
        <w:tab/>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995942761"/>
          <w:placeholder>
            <w:docPart w:val="0B2500BC7F99489D9E00C008998111FD"/>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1F08AD1" wp14:editId="340A727B">
                <wp:simplePos x="0" y="0"/>
                <wp:positionH relativeFrom="column">
                  <wp:posOffset>1609725</wp:posOffset>
                </wp:positionH>
                <wp:positionV relativeFrom="paragraph">
                  <wp:posOffset>209550</wp:posOffset>
                </wp:positionV>
                <wp:extent cx="334800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2434EC9"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75pt,16.5pt" to="39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" strokecolor="black [3200]" strokeweight=".5pt">
                <v:stroke joinstyle="miter"/>
              </v:line>
            </w:pict>
          </mc:Fallback>
        </mc:AlternateContent>
      </w:r>
      <w:r w:rsidR="002568C0" w:rsidRPr="00623730">
        <w:rPr>
          <w:rFonts w:ascii="Arial" w:hAnsi="Arial" w:cs="Arial"/>
          <w:sz w:val="24"/>
          <w:szCs w:val="24"/>
        </w:rPr>
        <w:t>Company Reg No</w:t>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2138330033"/>
          <w:placeholder>
            <w:docPart w:val="D03D388E48AC492DA29D13DF2B4AA27D"/>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623730" w:rsidRDefault="004D49B4" w:rsidP="00863E18">
      <w:pPr>
        <w:pStyle w:val="NoSpacing"/>
        <w:spacing w:line="360" w:lineRule="auto"/>
        <w:rPr>
          <w:rFonts w:ascii="Arial" w:hAnsi="Arial" w:cs="Arial"/>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FD6AA95" wp14:editId="395ADE10">
                <wp:simplePos x="0" y="0"/>
                <wp:positionH relativeFrom="column">
                  <wp:posOffset>1590675</wp:posOffset>
                </wp:positionH>
                <wp:positionV relativeFrom="paragraph">
                  <wp:posOffset>200025</wp:posOffset>
                </wp:positionV>
                <wp:extent cx="334800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6505FB"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5.25pt,15.75pt" to="38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" strokecolor="black [3200]" strokeweight=".5pt">
                <v:stroke joinstyle="miter"/>
              </v:line>
            </w:pict>
          </mc:Fallback>
        </mc:AlternateContent>
      </w:r>
      <w:r w:rsidR="002568C0" w:rsidRPr="00623730">
        <w:rPr>
          <w:rFonts w:ascii="Arial" w:hAnsi="Arial" w:cs="Arial"/>
          <w:sz w:val="24"/>
          <w:szCs w:val="24"/>
        </w:rPr>
        <w:t>VAT Number</w:t>
      </w:r>
      <w:r w:rsidR="002568C0" w:rsidRPr="00623730">
        <w:rPr>
          <w:rFonts w:ascii="Arial" w:hAnsi="Arial" w:cs="Arial"/>
          <w:sz w:val="24"/>
          <w:szCs w:val="24"/>
        </w:rPr>
        <w:tab/>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078214113"/>
          <w:placeholder>
            <w:docPart w:val="34F821EC71CE4589A67E4375B6660C79"/>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863E18" w:rsidRDefault="004D49B4" w:rsidP="00C042A3">
      <w:pPr>
        <w:pStyle w:val="NoSpacing"/>
        <w:spacing w:line="360" w:lineRule="auto"/>
        <w:rPr>
          <w:rFonts w:ascii="Arial" w:hAnsi="Arial" w:cs="Arial"/>
          <w:color w:val="000000"/>
          <w:sz w:val="24"/>
          <w:szCs w:val="24"/>
        </w:rPr>
      </w:pPr>
      <w:r w:rsidRPr="00623730">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E05CDAC" wp14:editId="6FB032B9">
                <wp:simplePos x="0" y="0"/>
                <wp:positionH relativeFrom="column">
                  <wp:posOffset>1600200</wp:posOffset>
                </wp:positionH>
                <wp:positionV relativeFrom="paragraph">
                  <wp:posOffset>218440</wp:posOffset>
                </wp:positionV>
                <wp:extent cx="334800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334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96FD1F"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6pt,17.2pt" to="38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" strokecolor="black [3200]" strokeweight=".5pt">
                <v:stroke joinstyle="miter"/>
              </v:line>
            </w:pict>
          </mc:Fallback>
        </mc:AlternateContent>
      </w:r>
      <w:r w:rsidR="002568C0" w:rsidRPr="00623730">
        <w:rPr>
          <w:rFonts w:ascii="Arial" w:hAnsi="Arial" w:cs="Arial"/>
          <w:sz w:val="24"/>
          <w:szCs w:val="24"/>
        </w:rPr>
        <w:t>Business Start date</w:t>
      </w:r>
      <w:r w:rsidR="002568C0" w:rsidRPr="0062373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929031982"/>
          <w:placeholder>
            <w:docPart w:val="DCB5CEADC27D49AFBF4E7B8FC2BBC15A"/>
          </w:placeholder>
          <w:showingPlcHdr/>
        </w:sdtPr>
        <w:sdtEndPr/>
        <w:sdtContent>
          <w:r w:rsidR="00A225C5" w:rsidRPr="00623730">
            <w:rPr>
              <w:rFonts w:ascii="Arial" w:hAnsi="Arial" w:cs="Arial"/>
              <w:sz w:val="24"/>
              <w:szCs w:val="24"/>
            </w:rPr>
            <w:t xml:space="preserve">                        </w:t>
          </w:r>
          <w:r w:rsidR="00803617" w:rsidRPr="00623730">
            <w:rPr>
              <w:rFonts w:ascii="Arial" w:hAnsi="Arial" w:cs="Arial"/>
              <w:sz w:val="24"/>
              <w:szCs w:val="24"/>
            </w:rPr>
            <w:t xml:space="preserve">                                </w:t>
          </w:r>
          <w:r w:rsidR="00A225C5" w:rsidRPr="00623730">
            <w:rPr>
              <w:rFonts w:ascii="Arial" w:hAnsi="Arial" w:cs="Arial"/>
              <w:sz w:val="24"/>
              <w:szCs w:val="24"/>
            </w:rPr>
            <w:t xml:space="preserve">                    </w:t>
          </w:r>
        </w:sdtContent>
      </w:sdt>
    </w:p>
    <w:p w:rsidR="002568C0" w:rsidRPr="00863E18" w:rsidRDefault="002568C0" w:rsidP="00C042A3">
      <w:pPr>
        <w:autoSpaceDE w:val="0"/>
        <w:autoSpaceDN w:val="0"/>
        <w:adjustRightInd w:val="0"/>
        <w:spacing w:after="0" w:line="360" w:lineRule="auto"/>
        <w:rPr>
          <w:rFonts w:ascii="Arial" w:hAnsi="Arial" w:cs="Arial"/>
          <w:color w:val="000000"/>
          <w:sz w:val="24"/>
          <w:szCs w:val="24"/>
        </w:rPr>
      </w:pPr>
      <w:r w:rsidRPr="00863E18">
        <w:rPr>
          <w:rFonts w:ascii="Arial" w:hAnsi="Arial" w:cs="Arial"/>
          <w:color w:val="000000"/>
          <w:sz w:val="24"/>
          <w:szCs w:val="24"/>
        </w:rPr>
        <w:t>Business Status</w:t>
      </w:r>
      <w:r w:rsidRPr="00863E18">
        <w:rPr>
          <w:rFonts w:ascii="Arial" w:hAnsi="Arial" w:cs="Arial"/>
          <w:color w:val="000000"/>
          <w:sz w:val="24"/>
          <w:szCs w:val="24"/>
        </w:rPr>
        <w:tab/>
        <w:t>Limited</w:t>
      </w:r>
      <w:r w:rsidR="00337757">
        <w:rPr>
          <w:rFonts w:ascii="Arial" w:hAnsi="Arial" w:cs="Arial"/>
          <w:color w:val="000000"/>
          <w:sz w:val="24"/>
          <w:szCs w:val="24"/>
        </w:rPr>
        <w:t xml:space="preserve">  </w:t>
      </w:r>
      <w:sdt>
        <w:sdtPr>
          <w:rPr>
            <w:rFonts w:ascii="Arial" w:hAnsi="Arial" w:cs="Arial"/>
            <w:color w:val="000000"/>
            <w:sz w:val="24"/>
            <w:szCs w:val="24"/>
          </w:rPr>
          <w:id w:val="-358511372"/>
          <w14:checkbox>
            <w14:checked w14:val="0"/>
            <w14:checkedState w14:val="2612" w14:font="MS Gothic"/>
            <w14:uncheckedState w14:val="2610" w14:font="MS Gothic"/>
          </w14:checkbox>
        </w:sdtPr>
        <w:sdtEndPr/>
        <w:sdtContent>
          <w:r w:rsidRPr="00863E18">
            <w:rPr>
              <w:rFonts w:ascii="Segoe UI Symbol" w:eastAsia="MS Gothic" w:hAnsi="Segoe UI Symbol" w:cs="Segoe UI Symbol"/>
              <w:color w:val="000000"/>
              <w:sz w:val="24"/>
              <w:szCs w:val="24"/>
            </w:rPr>
            <w:t>☐</w:t>
          </w:r>
        </w:sdtContent>
      </w:sdt>
      <w:r w:rsidR="0011311C">
        <w:rPr>
          <w:rFonts w:ascii="Arial" w:hAnsi="Arial" w:cs="Arial"/>
          <w:color w:val="000000"/>
          <w:sz w:val="24"/>
          <w:szCs w:val="24"/>
        </w:rPr>
        <w:t xml:space="preserve">     </w:t>
      </w:r>
      <w:r w:rsidRPr="00863E18">
        <w:rPr>
          <w:rFonts w:ascii="Arial" w:hAnsi="Arial" w:cs="Arial"/>
          <w:color w:val="000000"/>
          <w:sz w:val="24"/>
          <w:szCs w:val="24"/>
        </w:rPr>
        <w:t>Partnership</w:t>
      </w:r>
      <w:r w:rsidR="00337757">
        <w:rPr>
          <w:rFonts w:ascii="Arial" w:hAnsi="Arial" w:cs="Arial"/>
          <w:color w:val="000000"/>
          <w:sz w:val="24"/>
          <w:szCs w:val="24"/>
        </w:rPr>
        <w:t xml:space="preserve">  </w:t>
      </w:r>
      <w:sdt>
        <w:sdtPr>
          <w:rPr>
            <w:rFonts w:ascii="Arial" w:hAnsi="Arial" w:cs="Arial"/>
            <w:color w:val="000000"/>
            <w:sz w:val="24"/>
            <w:szCs w:val="24"/>
          </w:rPr>
          <w:id w:val="-1144203005"/>
          <w14:checkbox>
            <w14:checked w14:val="0"/>
            <w14:checkedState w14:val="2612" w14:font="MS Gothic"/>
            <w14:uncheckedState w14:val="2610" w14:font="MS Gothic"/>
          </w14:checkbox>
        </w:sdtPr>
        <w:sdtEndPr/>
        <w:sdtContent>
          <w:r w:rsidRPr="00863E18">
            <w:rPr>
              <w:rFonts w:ascii="Segoe UI Symbol" w:eastAsia="MS Gothic" w:hAnsi="Segoe UI Symbol" w:cs="Segoe UI Symbol"/>
              <w:color w:val="000000"/>
              <w:sz w:val="24"/>
              <w:szCs w:val="24"/>
            </w:rPr>
            <w:t>☐</w:t>
          </w:r>
        </w:sdtContent>
      </w:sdt>
      <w:r w:rsidR="0011311C">
        <w:rPr>
          <w:rFonts w:ascii="Arial" w:hAnsi="Arial" w:cs="Arial"/>
          <w:color w:val="000000"/>
          <w:sz w:val="24"/>
          <w:szCs w:val="24"/>
        </w:rPr>
        <w:tab/>
      </w:r>
      <w:r w:rsidRPr="00863E18">
        <w:rPr>
          <w:rFonts w:ascii="Arial" w:hAnsi="Arial" w:cs="Arial"/>
          <w:color w:val="000000"/>
          <w:sz w:val="24"/>
          <w:szCs w:val="24"/>
        </w:rPr>
        <w:t>Sole Trader</w:t>
      </w:r>
      <w:r w:rsidR="00337757">
        <w:rPr>
          <w:rFonts w:ascii="Arial" w:hAnsi="Arial" w:cs="Arial"/>
          <w:color w:val="000000"/>
          <w:sz w:val="24"/>
          <w:szCs w:val="24"/>
        </w:rPr>
        <w:t xml:space="preserve">  </w:t>
      </w:r>
      <w:sdt>
        <w:sdtPr>
          <w:rPr>
            <w:rFonts w:ascii="Arial" w:hAnsi="Arial" w:cs="Arial"/>
            <w:color w:val="000000"/>
            <w:sz w:val="24"/>
            <w:szCs w:val="24"/>
          </w:rPr>
          <w:id w:val="-1424255160"/>
          <w14:checkbox>
            <w14:checked w14:val="0"/>
            <w14:checkedState w14:val="2612" w14:font="MS Gothic"/>
            <w14:uncheckedState w14:val="2610" w14:font="MS Gothic"/>
          </w14:checkbox>
        </w:sdtPr>
        <w:sdtEndPr/>
        <w:sdtContent>
          <w:r w:rsidRPr="00863E18">
            <w:rPr>
              <w:rFonts w:ascii="Segoe UI Symbol" w:eastAsia="MS Gothic" w:hAnsi="Segoe UI Symbol" w:cs="Segoe UI Symbol"/>
              <w:color w:val="000000"/>
              <w:sz w:val="24"/>
              <w:szCs w:val="24"/>
            </w:rPr>
            <w:t>☐</w:t>
          </w:r>
        </w:sdtContent>
      </w:sdt>
    </w:p>
    <w:p w:rsidR="002568C0" w:rsidRPr="00863E18" w:rsidRDefault="002568C0" w:rsidP="00C042A3">
      <w:pPr>
        <w:autoSpaceDE w:val="0"/>
        <w:autoSpaceDN w:val="0"/>
        <w:adjustRightInd w:val="0"/>
        <w:spacing w:after="0" w:line="360" w:lineRule="auto"/>
        <w:rPr>
          <w:rFonts w:ascii="Arial" w:hAnsi="Arial" w:cs="Arial"/>
          <w:color w:val="000000"/>
          <w:sz w:val="24"/>
          <w:szCs w:val="24"/>
        </w:rPr>
      </w:pPr>
      <w:r w:rsidRPr="00863E18">
        <w:rPr>
          <w:rFonts w:ascii="Arial" w:hAnsi="Arial" w:cs="Arial"/>
          <w:color w:val="000000"/>
          <w:sz w:val="24"/>
          <w:szCs w:val="24"/>
        </w:rPr>
        <w:t xml:space="preserve">Are you a Graduate? </w:t>
      </w:r>
      <w:sdt>
        <w:sdtPr>
          <w:rPr>
            <w:rFonts w:ascii="Arial" w:hAnsi="Arial" w:cs="Arial"/>
            <w:color w:val="000000"/>
            <w:sz w:val="24"/>
            <w:szCs w:val="24"/>
          </w:rPr>
          <w:id w:val="1807047718"/>
          <w14:checkbox>
            <w14:checked w14:val="0"/>
            <w14:checkedState w14:val="2612" w14:font="MS Gothic"/>
            <w14:uncheckedState w14:val="2610" w14:font="MS Gothic"/>
          </w14:checkbox>
        </w:sdtPr>
        <w:sdtEndPr/>
        <w:sdtContent>
          <w:r w:rsidRPr="00863E18">
            <w:rPr>
              <w:rFonts w:ascii="Segoe UI Symbol" w:eastAsia="MS Gothic" w:hAnsi="Segoe UI Symbol" w:cs="Segoe UI Symbol"/>
              <w:color w:val="000000"/>
              <w:sz w:val="24"/>
              <w:szCs w:val="24"/>
            </w:rPr>
            <w:t>☐</w:t>
          </w:r>
        </w:sdtContent>
      </w:sdt>
    </w:p>
    <w:p w:rsidR="002568C0" w:rsidRPr="00863E18" w:rsidRDefault="004D49B4" w:rsidP="00C042A3">
      <w:pPr>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85888" behindDoc="0" locked="0" layoutInCell="1" allowOverlap="1" wp14:anchorId="6744EF50" wp14:editId="5A9DCACB">
                <wp:simplePos x="0" y="0"/>
                <wp:positionH relativeFrom="column">
                  <wp:posOffset>1600200</wp:posOffset>
                </wp:positionH>
                <wp:positionV relativeFrom="paragraph">
                  <wp:posOffset>222250</wp:posOffset>
                </wp:positionV>
                <wp:extent cx="19145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91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C281D9"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5pt" to="27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" strokecolor="black [3200]" strokeweight=".5pt">
                <v:stroke joinstyle="miter"/>
              </v:line>
            </w:pict>
          </mc:Fallback>
        </mc:AlternateContent>
      </w:r>
      <w:r w:rsidR="002568C0" w:rsidRPr="00863E18">
        <w:rPr>
          <w:rFonts w:ascii="Arial" w:hAnsi="Arial" w:cs="Arial"/>
          <w:color w:val="000000"/>
          <w:sz w:val="24"/>
          <w:szCs w:val="24"/>
        </w:rPr>
        <w:t>Year Graduation</w:t>
      </w:r>
      <w:r w:rsidR="002568C0" w:rsidRPr="00863E18">
        <w:rPr>
          <w:rFonts w:ascii="Arial" w:hAnsi="Arial" w:cs="Arial"/>
          <w:color w:val="000000"/>
          <w:sz w:val="24"/>
          <w:szCs w:val="24"/>
        </w:rPr>
        <w:tab/>
      </w:r>
      <w:r w:rsidR="00623730">
        <w:rPr>
          <w:rFonts w:ascii="Arial" w:hAnsi="Arial" w:cs="Arial"/>
          <w:color w:val="000000"/>
          <w:sz w:val="24"/>
          <w:szCs w:val="24"/>
        </w:rPr>
        <w:t xml:space="preserve">     </w:t>
      </w:r>
      <w:sdt>
        <w:sdtPr>
          <w:rPr>
            <w:rFonts w:ascii="Arial" w:hAnsi="Arial" w:cs="Arial"/>
            <w:color w:val="000000"/>
            <w:sz w:val="24"/>
            <w:szCs w:val="24"/>
          </w:rPr>
          <w:id w:val="-1467503085"/>
          <w:placeholder>
            <w:docPart w:val="D8FF1945449A4491A97618416B7B2144"/>
          </w:placeholder>
          <w:showingPlcHdr/>
        </w:sdtPr>
        <w:sdtEndPr/>
        <w:sdtContent>
          <w:r>
            <w:rPr>
              <w:rFonts w:ascii="Arial" w:hAnsi="Arial" w:cs="Arial"/>
              <w:sz w:val="24"/>
              <w:szCs w:val="24"/>
            </w:rPr>
            <w:t xml:space="preserve">                                          </w:t>
          </w:r>
        </w:sdtContent>
      </w:sdt>
    </w:p>
    <w:p w:rsidR="002568C0" w:rsidRPr="00863E18" w:rsidRDefault="002568C0" w:rsidP="00C042A3">
      <w:pPr>
        <w:autoSpaceDE w:val="0"/>
        <w:autoSpaceDN w:val="0"/>
        <w:adjustRightInd w:val="0"/>
        <w:spacing w:after="0" w:line="360" w:lineRule="auto"/>
        <w:rPr>
          <w:rFonts w:ascii="Arial" w:hAnsi="Arial" w:cs="Arial"/>
          <w:color w:val="000000"/>
          <w:sz w:val="24"/>
          <w:szCs w:val="24"/>
        </w:rPr>
      </w:pPr>
      <w:r w:rsidRPr="00863E18">
        <w:rPr>
          <w:rFonts w:ascii="Arial" w:hAnsi="Arial" w:cs="Arial"/>
          <w:color w:val="000000"/>
          <w:sz w:val="24"/>
          <w:szCs w:val="24"/>
        </w:rPr>
        <w:t xml:space="preserve">Gender </w:t>
      </w:r>
      <w:r w:rsidRPr="00863E18">
        <w:rPr>
          <w:rFonts w:ascii="Arial" w:hAnsi="Arial" w:cs="Arial"/>
          <w:color w:val="000000"/>
          <w:sz w:val="24"/>
          <w:szCs w:val="24"/>
        </w:rPr>
        <w:tab/>
      </w:r>
      <w:r w:rsidRPr="00863E18">
        <w:rPr>
          <w:rFonts w:ascii="Arial" w:hAnsi="Arial" w:cs="Arial"/>
          <w:color w:val="000000"/>
          <w:sz w:val="24"/>
          <w:szCs w:val="24"/>
        </w:rPr>
        <w:tab/>
        <w:t>Male</w:t>
      </w:r>
      <w:r w:rsidR="00337757">
        <w:rPr>
          <w:rFonts w:ascii="Arial" w:hAnsi="Arial" w:cs="Arial"/>
          <w:color w:val="000000"/>
          <w:sz w:val="24"/>
          <w:szCs w:val="24"/>
        </w:rPr>
        <w:t xml:space="preserve"> </w:t>
      </w:r>
      <w:sdt>
        <w:sdtPr>
          <w:rPr>
            <w:rFonts w:ascii="Arial" w:hAnsi="Arial" w:cs="Arial"/>
            <w:color w:val="000000"/>
            <w:sz w:val="24"/>
            <w:szCs w:val="24"/>
          </w:rPr>
          <w:id w:val="1931314406"/>
          <w14:checkbox>
            <w14:checked w14:val="0"/>
            <w14:checkedState w14:val="2612" w14:font="MS Gothic"/>
            <w14:uncheckedState w14:val="2610" w14:font="MS Gothic"/>
          </w14:checkbox>
        </w:sdtPr>
        <w:sdtEndPr/>
        <w:sdtContent>
          <w:r w:rsidRPr="00863E18">
            <w:rPr>
              <w:rFonts w:ascii="Segoe UI Symbol" w:eastAsia="MS Gothic" w:hAnsi="Segoe UI Symbol" w:cs="Segoe UI Symbol"/>
              <w:color w:val="000000"/>
              <w:sz w:val="24"/>
              <w:szCs w:val="24"/>
            </w:rPr>
            <w:t>☐</w:t>
          </w:r>
        </w:sdtContent>
      </w:sdt>
      <w:r w:rsidR="0011311C">
        <w:rPr>
          <w:rFonts w:ascii="Arial" w:hAnsi="Arial" w:cs="Arial"/>
          <w:color w:val="000000"/>
          <w:sz w:val="24"/>
          <w:szCs w:val="24"/>
        </w:rPr>
        <w:tab/>
        <w:t xml:space="preserve">        </w:t>
      </w:r>
      <w:r w:rsidRPr="00863E18">
        <w:rPr>
          <w:rFonts w:ascii="Arial" w:hAnsi="Arial" w:cs="Arial"/>
          <w:color w:val="000000"/>
          <w:sz w:val="24"/>
          <w:szCs w:val="24"/>
        </w:rPr>
        <w:t>Female</w:t>
      </w:r>
      <w:r w:rsidR="00337757">
        <w:rPr>
          <w:rFonts w:ascii="Arial" w:hAnsi="Arial" w:cs="Arial"/>
          <w:color w:val="000000"/>
          <w:sz w:val="24"/>
          <w:szCs w:val="24"/>
        </w:rPr>
        <w:t xml:space="preserve"> </w:t>
      </w:r>
      <w:sdt>
        <w:sdtPr>
          <w:rPr>
            <w:rFonts w:ascii="Arial" w:hAnsi="Arial" w:cs="Arial"/>
            <w:color w:val="000000"/>
            <w:sz w:val="24"/>
            <w:szCs w:val="24"/>
          </w:rPr>
          <w:id w:val="-1043050457"/>
          <w14:checkbox>
            <w14:checked w14:val="0"/>
            <w14:checkedState w14:val="2612" w14:font="MS Gothic"/>
            <w14:uncheckedState w14:val="2610" w14:font="MS Gothic"/>
          </w14:checkbox>
        </w:sdtPr>
        <w:sdtEndPr/>
        <w:sdtContent>
          <w:r w:rsidR="00FD03E1">
            <w:rPr>
              <w:rFonts w:ascii="MS Gothic" w:eastAsia="MS Gothic" w:hAnsi="MS Gothic" w:cs="Arial" w:hint="eastAsia"/>
              <w:color w:val="000000"/>
              <w:sz w:val="24"/>
              <w:szCs w:val="24"/>
            </w:rPr>
            <w:t>☐</w:t>
          </w:r>
        </w:sdtContent>
      </w:sdt>
    </w:p>
    <w:p w:rsidR="002568C0" w:rsidRDefault="004D49B4" w:rsidP="00C042A3">
      <w:pPr>
        <w:autoSpaceDE w:val="0"/>
        <w:autoSpaceDN w:val="0"/>
        <w:adjustRightInd w:val="0"/>
        <w:spacing w:after="0" w:line="36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87936" behindDoc="0" locked="0" layoutInCell="1" allowOverlap="1" wp14:anchorId="7279BBD0" wp14:editId="4327143F">
                <wp:simplePos x="0" y="0"/>
                <wp:positionH relativeFrom="column">
                  <wp:posOffset>1581150</wp:posOffset>
                </wp:positionH>
                <wp:positionV relativeFrom="paragraph">
                  <wp:posOffset>205740</wp:posOffset>
                </wp:positionV>
                <wp:extent cx="1924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92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F8C6DF"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6.2pt" to="2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" strokecolor="black [3200]" strokeweight=".5pt">
                <v:stroke joinstyle="miter"/>
              </v:line>
            </w:pict>
          </mc:Fallback>
        </mc:AlternateContent>
      </w:r>
      <w:r w:rsidR="002568C0" w:rsidRPr="00863E18">
        <w:rPr>
          <w:rFonts w:ascii="Arial" w:hAnsi="Arial" w:cs="Arial"/>
          <w:color w:val="000000"/>
          <w:sz w:val="24"/>
          <w:szCs w:val="24"/>
        </w:rPr>
        <w:t xml:space="preserve">Employment Status </w:t>
      </w:r>
      <w:r w:rsidR="00623730">
        <w:rPr>
          <w:rFonts w:ascii="Arial" w:hAnsi="Arial" w:cs="Arial"/>
          <w:color w:val="000000"/>
          <w:sz w:val="24"/>
          <w:szCs w:val="24"/>
        </w:rPr>
        <w:t xml:space="preserve">     </w:t>
      </w:r>
      <w:sdt>
        <w:sdtPr>
          <w:rPr>
            <w:rFonts w:ascii="Arial" w:hAnsi="Arial" w:cs="Arial"/>
            <w:color w:val="000000"/>
            <w:sz w:val="24"/>
            <w:szCs w:val="24"/>
          </w:rPr>
          <w:id w:val="-1375842408"/>
          <w:placeholder>
            <w:docPart w:val="36E0FD42F1FD4DF0A9F069A98E4C6246"/>
          </w:placeholder>
          <w:showingPlcHdr/>
        </w:sdtPr>
        <w:sdtEndPr/>
        <w:sdtContent>
          <w:r>
            <w:rPr>
              <w:rFonts w:ascii="Arial" w:hAnsi="Arial" w:cs="Arial"/>
              <w:sz w:val="24"/>
              <w:szCs w:val="24"/>
            </w:rPr>
            <w:t xml:space="preserve">                                           </w:t>
          </w:r>
        </w:sdtContent>
      </w:sdt>
    </w:p>
    <w:p w:rsidR="002F2D6D" w:rsidRPr="00863E18" w:rsidRDefault="002F2D6D" w:rsidP="00C042A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ate of Birth</w:t>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511345736"/>
          <w:placeholder>
            <w:docPart w:val="B0761D8154B044F784E548BEFD9E8F0A"/>
          </w:placeholder>
          <w:showingPlcHdr/>
        </w:sdtPr>
        <w:sdtEndPr/>
        <w:sdtContent>
          <w:r>
            <w:rPr>
              <w:rFonts w:ascii="Arial" w:hAnsi="Arial" w:cs="Arial"/>
              <w:sz w:val="24"/>
              <w:szCs w:val="24"/>
            </w:rPr>
            <w:t xml:space="preserve">                                           </w:t>
          </w:r>
        </w:sdtContent>
      </w:sdt>
    </w:p>
    <w:p w:rsidR="002568C0" w:rsidRPr="00863E18" w:rsidRDefault="002F2D6D" w:rsidP="002568C0">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4320" behindDoc="0" locked="0" layoutInCell="1" allowOverlap="1" wp14:anchorId="2E397ED6" wp14:editId="6EC3B10E">
                <wp:simplePos x="0" y="0"/>
                <wp:positionH relativeFrom="column">
                  <wp:posOffset>1609725</wp:posOffset>
                </wp:positionH>
                <wp:positionV relativeFrom="paragraph">
                  <wp:posOffset>3810</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60639" id="Straight Connector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pt" to="2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" strokecolor="windowText" strokeweight=".5pt">
                <v:stroke joinstyle="miter"/>
              </v:line>
            </w:pict>
          </mc:Fallback>
        </mc:AlternateContent>
      </w:r>
    </w:p>
    <w:p w:rsidR="00985421" w:rsidRPr="00523BD0" w:rsidRDefault="00985421" w:rsidP="002568C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 help us to see how our Equal opportunities policy is working, please tick your Ethnic Group type below:</w:t>
      </w:r>
    </w:p>
    <w:p w:rsidR="002568C0" w:rsidRPr="00985421" w:rsidRDefault="002568C0" w:rsidP="002568C0">
      <w:pPr>
        <w:autoSpaceDE w:val="0"/>
        <w:autoSpaceDN w:val="0"/>
        <w:adjustRightInd w:val="0"/>
        <w:spacing w:after="0" w:line="240" w:lineRule="auto"/>
        <w:rPr>
          <w:rFonts w:ascii="Arial" w:hAnsi="Arial" w:cs="Arial"/>
          <w:bCs/>
          <w:color w:val="000000"/>
          <w:sz w:val="24"/>
          <w:szCs w:val="24"/>
        </w:rPr>
      </w:pPr>
      <w:r w:rsidRPr="00985421">
        <w:rPr>
          <w:rFonts w:ascii="Arial" w:hAnsi="Arial" w:cs="Arial"/>
          <w:bCs/>
          <w:color w:val="000000"/>
          <w:sz w:val="24"/>
          <w:szCs w:val="24"/>
        </w:rPr>
        <w:t>White</w:t>
      </w:r>
      <w:sdt>
        <w:sdtPr>
          <w:rPr>
            <w:rFonts w:ascii="Arial" w:hAnsi="Arial" w:cs="Arial"/>
            <w:bCs/>
            <w:color w:val="000000"/>
            <w:sz w:val="24"/>
            <w:szCs w:val="24"/>
          </w:rPr>
          <w:id w:val="1881357943"/>
          <w14:checkbox>
            <w14:checked w14:val="0"/>
            <w14:checkedState w14:val="2612" w14:font="MS Gothic"/>
            <w14:uncheckedState w14:val="2610" w14:font="MS Gothic"/>
          </w14:checkbox>
        </w:sdtPr>
        <w:sdtEndPr/>
        <w:sdtContent>
          <w:r w:rsidRPr="00985421">
            <w:rPr>
              <w:rFonts w:ascii="Segoe UI Symbol" w:eastAsia="MS Gothic" w:hAnsi="Segoe UI Symbol" w:cs="Segoe UI Symbol"/>
              <w:bCs/>
              <w:color w:val="000000"/>
              <w:sz w:val="24"/>
              <w:szCs w:val="24"/>
            </w:rPr>
            <w:t>☐</w:t>
          </w:r>
        </w:sdtContent>
      </w:sdt>
      <w:r w:rsidR="00985421" w:rsidRPr="00985421">
        <w:rPr>
          <w:rFonts w:ascii="Arial" w:hAnsi="Arial" w:cs="Arial"/>
          <w:bCs/>
          <w:color w:val="000000"/>
          <w:sz w:val="24"/>
          <w:szCs w:val="24"/>
        </w:rPr>
        <w:t xml:space="preserve">    </w:t>
      </w:r>
      <w:r w:rsidRPr="00985421">
        <w:rPr>
          <w:rFonts w:ascii="Arial" w:hAnsi="Arial" w:cs="Arial"/>
          <w:bCs/>
          <w:color w:val="000000"/>
          <w:sz w:val="24"/>
          <w:szCs w:val="24"/>
        </w:rPr>
        <w:t>Mixed</w:t>
      </w:r>
      <w:sdt>
        <w:sdtPr>
          <w:rPr>
            <w:rFonts w:ascii="Arial" w:hAnsi="Arial" w:cs="Arial"/>
            <w:bCs/>
            <w:color w:val="000000"/>
            <w:sz w:val="24"/>
            <w:szCs w:val="24"/>
          </w:rPr>
          <w:id w:val="-1178722683"/>
          <w14:checkbox>
            <w14:checked w14:val="0"/>
            <w14:checkedState w14:val="2612" w14:font="MS Gothic"/>
            <w14:uncheckedState w14:val="2610" w14:font="MS Gothic"/>
          </w14:checkbox>
        </w:sdtPr>
        <w:sdtEndPr/>
        <w:sdtContent>
          <w:r w:rsidRPr="00985421">
            <w:rPr>
              <w:rFonts w:ascii="Segoe UI Symbol" w:eastAsia="MS Gothic" w:hAnsi="Segoe UI Symbol" w:cs="Segoe UI Symbol"/>
              <w:bCs/>
              <w:color w:val="000000"/>
              <w:sz w:val="24"/>
              <w:szCs w:val="24"/>
            </w:rPr>
            <w:t>☐</w:t>
          </w:r>
        </w:sdtContent>
      </w:sdt>
      <w:r w:rsidR="00985421" w:rsidRPr="00985421">
        <w:rPr>
          <w:rFonts w:ascii="Arial" w:hAnsi="Arial" w:cs="Arial"/>
          <w:bCs/>
          <w:color w:val="000000"/>
          <w:sz w:val="24"/>
          <w:szCs w:val="24"/>
        </w:rPr>
        <w:t xml:space="preserve">    </w:t>
      </w:r>
      <w:r w:rsidRPr="00985421">
        <w:rPr>
          <w:rFonts w:ascii="Arial" w:hAnsi="Arial" w:cs="Arial"/>
          <w:bCs/>
          <w:color w:val="000000"/>
          <w:sz w:val="24"/>
          <w:szCs w:val="24"/>
        </w:rPr>
        <w:t xml:space="preserve">Asian </w:t>
      </w:r>
      <w:sdt>
        <w:sdtPr>
          <w:rPr>
            <w:rFonts w:ascii="Arial" w:hAnsi="Arial" w:cs="Arial"/>
            <w:bCs/>
            <w:color w:val="000000"/>
            <w:sz w:val="24"/>
            <w:szCs w:val="24"/>
          </w:rPr>
          <w:id w:val="449527159"/>
          <w14:checkbox>
            <w14:checked w14:val="0"/>
            <w14:checkedState w14:val="2612" w14:font="MS Gothic"/>
            <w14:uncheckedState w14:val="2610" w14:font="MS Gothic"/>
          </w14:checkbox>
        </w:sdtPr>
        <w:sdtEndPr/>
        <w:sdtContent>
          <w:r w:rsidRPr="00985421">
            <w:rPr>
              <w:rFonts w:ascii="Segoe UI Symbol" w:eastAsia="MS Gothic" w:hAnsi="Segoe UI Symbol" w:cs="Segoe UI Symbol"/>
              <w:bCs/>
              <w:color w:val="000000"/>
              <w:sz w:val="24"/>
              <w:szCs w:val="24"/>
            </w:rPr>
            <w:t>☐</w:t>
          </w:r>
        </w:sdtContent>
      </w:sdt>
      <w:r w:rsidR="00985421" w:rsidRPr="00985421">
        <w:rPr>
          <w:rFonts w:ascii="Arial" w:hAnsi="Arial" w:cs="Arial"/>
          <w:bCs/>
          <w:color w:val="000000"/>
          <w:sz w:val="24"/>
          <w:szCs w:val="24"/>
        </w:rPr>
        <w:t xml:space="preserve">    </w:t>
      </w:r>
      <w:r w:rsidRPr="00985421">
        <w:rPr>
          <w:rFonts w:ascii="Arial" w:hAnsi="Arial" w:cs="Arial"/>
          <w:bCs/>
          <w:color w:val="000000"/>
          <w:sz w:val="24"/>
          <w:szCs w:val="24"/>
        </w:rPr>
        <w:t>Black</w:t>
      </w:r>
      <w:sdt>
        <w:sdtPr>
          <w:rPr>
            <w:rFonts w:ascii="Arial" w:hAnsi="Arial" w:cs="Arial"/>
            <w:bCs/>
            <w:color w:val="000000"/>
            <w:sz w:val="24"/>
            <w:szCs w:val="24"/>
          </w:rPr>
          <w:id w:val="1348373164"/>
          <w14:checkbox>
            <w14:checked w14:val="0"/>
            <w14:checkedState w14:val="2612" w14:font="MS Gothic"/>
            <w14:uncheckedState w14:val="2610" w14:font="MS Gothic"/>
          </w14:checkbox>
        </w:sdtPr>
        <w:sdtEndPr/>
        <w:sdtContent>
          <w:r w:rsidRPr="00985421">
            <w:rPr>
              <w:rFonts w:ascii="Segoe UI Symbol" w:eastAsia="MS Gothic" w:hAnsi="Segoe UI Symbol" w:cs="Segoe UI Symbol"/>
              <w:bCs/>
              <w:color w:val="000000"/>
              <w:sz w:val="24"/>
              <w:szCs w:val="24"/>
            </w:rPr>
            <w:t>☐</w:t>
          </w:r>
        </w:sdtContent>
      </w:sdt>
      <w:r w:rsidR="00985421" w:rsidRPr="00985421">
        <w:rPr>
          <w:rFonts w:ascii="Arial" w:hAnsi="Arial" w:cs="Arial"/>
          <w:bCs/>
          <w:color w:val="000000"/>
          <w:sz w:val="24"/>
          <w:szCs w:val="24"/>
        </w:rPr>
        <w:t xml:space="preserve">    </w:t>
      </w:r>
      <w:r w:rsidRPr="00985421">
        <w:rPr>
          <w:rFonts w:ascii="Arial" w:hAnsi="Arial" w:cs="Arial"/>
          <w:bCs/>
          <w:color w:val="000000"/>
          <w:sz w:val="24"/>
          <w:szCs w:val="24"/>
        </w:rPr>
        <w:t>Chinese</w:t>
      </w:r>
      <w:sdt>
        <w:sdtPr>
          <w:rPr>
            <w:rFonts w:ascii="Arial" w:hAnsi="Arial" w:cs="Arial"/>
            <w:bCs/>
            <w:color w:val="000000"/>
            <w:sz w:val="24"/>
            <w:szCs w:val="24"/>
          </w:rPr>
          <w:id w:val="1104455657"/>
          <w14:checkbox>
            <w14:checked w14:val="0"/>
            <w14:checkedState w14:val="2612" w14:font="MS Gothic"/>
            <w14:uncheckedState w14:val="2610" w14:font="MS Gothic"/>
          </w14:checkbox>
        </w:sdtPr>
        <w:sdtEndPr/>
        <w:sdtContent>
          <w:r w:rsidR="00985421" w:rsidRPr="00985421">
            <w:rPr>
              <w:rFonts w:ascii="MS Gothic" w:eastAsia="MS Gothic" w:hAnsi="MS Gothic" w:cs="Arial" w:hint="eastAsia"/>
              <w:bCs/>
              <w:color w:val="000000"/>
              <w:sz w:val="24"/>
              <w:szCs w:val="24"/>
            </w:rPr>
            <w:t>☐</w:t>
          </w:r>
        </w:sdtContent>
      </w:sdt>
      <w:r w:rsidR="00985421" w:rsidRPr="00985421">
        <w:rPr>
          <w:rFonts w:ascii="Arial" w:hAnsi="Arial" w:cs="Arial"/>
          <w:bCs/>
          <w:color w:val="000000"/>
          <w:sz w:val="24"/>
          <w:szCs w:val="24"/>
        </w:rPr>
        <w:t xml:space="preserve">    </w:t>
      </w:r>
      <w:r w:rsidRPr="00985421">
        <w:rPr>
          <w:rFonts w:ascii="Arial" w:hAnsi="Arial" w:cs="Arial"/>
          <w:bCs/>
          <w:color w:val="000000"/>
          <w:sz w:val="24"/>
          <w:szCs w:val="24"/>
        </w:rPr>
        <w:t>I prefer not to say</w:t>
      </w:r>
      <w:sdt>
        <w:sdtPr>
          <w:rPr>
            <w:rFonts w:ascii="Arial" w:hAnsi="Arial" w:cs="Arial"/>
            <w:bCs/>
            <w:color w:val="000000"/>
            <w:sz w:val="24"/>
            <w:szCs w:val="24"/>
          </w:rPr>
          <w:id w:val="-17317404"/>
          <w14:checkbox>
            <w14:checked w14:val="0"/>
            <w14:checkedState w14:val="2612" w14:font="MS Gothic"/>
            <w14:uncheckedState w14:val="2610" w14:font="MS Gothic"/>
          </w14:checkbox>
        </w:sdtPr>
        <w:sdtEndPr/>
        <w:sdtContent>
          <w:r w:rsidRPr="00985421">
            <w:rPr>
              <w:rFonts w:ascii="Segoe UI Symbol" w:eastAsia="MS Gothic" w:hAnsi="Segoe UI Symbol" w:cs="Segoe UI Symbol"/>
              <w:bCs/>
              <w:color w:val="000000"/>
              <w:sz w:val="24"/>
              <w:szCs w:val="24"/>
            </w:rPr>
            <w:t>☐</w:t>
          </w:r>
        </w:sdtContent>
      </w:sdt>
    </w:p>
    <w:p w:rsidR="002568C0" w:rsidRPr="00523BD0" w:rsidRDefault="002568C0" w:rsidP="002568C0">
      <w:pPr>
        <w:autoSpaceDE w:val="0"/>
        <w:autoSpaceDN w:val="0"/>
        <w:adjustRightInd w:val="0"/>
        <w:spacing w:after="0" w:line="240" w:lineRule="auto"/>
        <w:rPr>
          <w:rFonts w:ascii="Arial" w:hAnsi="Arial" w:cs="Arial"/>
          <w:b/>
          <w:bCs/>
          <w:color w:val="000000"/>
          <w:sz w:val="18"/>
          <w:szCs w:val="18"/>
        </w:rPr>
      </w:pPr>
    </w:p>
    <w:p w:rsidR="002568C0"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Ethnic categories from Census 2001</w:t>
      </w:r>
    </w:p>
    <w:p w:rsidR="00956651"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White – British, Irish, Other White;</w:t>
      </w:r>
    </w:p>
    <w:p w:rsidR="00956651"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Mixed – White and Black Caribbean, White and Black African, White and Asian, Other Mixed;</w:t>
      </w:r>
    </w:p>
    <w:p w:rsidR="00956651"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 xml:space="preserve">Asian or Asian British – Indian, Pakistani, </w:t>
      </w:r>
      <w:r w:rsidR="00F642C9" w:rsidRPr="00523BD0">
        <w:rPr>
          <w:rFonts w:ascii="Arial" w:hAnsi="Arial" w:cs="Arial"/>
          <w:color w:val="BFBFBF" w:themeColor="background1" w:themeShade="BF"/>
          <w:sz w:val="16"/>
          <w:szCs w:val="16"/>
        </w:rPr>
        <w:t>Bangladeshi</w:t>
      </w:r>
      <w:r w:rsidRPr="00523BD0">
        <w:rPr>
          <w:rFonts w:ascii="Arial" w:hAnsi="Arial" w:cs="Arial"/>
          <w:color w:val="BFBFBF" w:themeColor="background1" w:themeShade="BF"/>
          <w:sz w:val="16"/>
          <w:szCs w:val="16"/>
        </w:rPr>
        <w:t>, Other Asian;</w:t>
      </w:r>
    </w:p>
    <w:p w:rsidR="00956651"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Black - Black Caribbean, Black African, Other Black;</w:t>
      </w:r>
    </w:p>
    <w:p w:rsidR="002568C0" w:rsidRPr="00523BD0" w:rsidRDefault="00956651" w:rsidP="006B4BD3">
      <w:pPr>
        <w:pStyle w:val="NoSpacing"/>
        <w:rPr>
          <w:rFonts w:ascii="Arial" w:hAnsi="Arial" w:cs="Arial"/>
          <w:color w:val="BFBFBF" w:themeColor="background1" w:themeShade="BF"/>
          <w:sz w:val="16"/>
          <w:szCs w:val="16"/>
        </w:rPr>
      </w:pPr>
      <w:r w:rsidRPr="00523BD0">
        <w:rPr>
          <w:rFonts w:ascii="Arial" w:hAnsi="Arial" w:cs="Arial"/>
          <w:color w:val="BFBFBF" w:themeColor="background1" w:themeShade="BF"/>
          <w:sz w:val="16"/>
          <w:szCs w:val="16"/>
        </w:rPr>
        <w:t>Chinese, Other Ethnic Group;</w:t>
      </w:r>
    </w:p>
    <w:p w:rsidR="00D77C83" w:rsidRPr="00523BD0" w:rsidRDefault="002568C0" w:rsidP="002568C0">
      <w:pPr>
        <w:rPr>
          <w:rFonts w:ascii="Arial" w:hAnsi="Arial" w:cs="Arial"/>
          <w:color w:val="000000"/>
          <w:sz w:val="24"/>
          <w:szCs w:val="24"/>
        </w:rPr>
      </w:pPr>
      <w:r w:rsidRPr="00523BD0">
        <w:rPr>
          <w:rFonts w:ascii="Arial" w:hAnsi="Arial" w:cs="Arial"/>
          <w:color w:val="000000"/>
          <w:sz w:val="24"/>
          <w:szCs w:val="24"/>
        </w:rPr>
        <w:t>Do you have a disability?</w:t>
      </w:r>
      <w:r w:rsidRPr="00523BD0">
        <w:rPr>
          <w:rFonts w:ascii="Arial" w:hAnsi="Arial" w:cs="Arial"/>
          <w:color w:val="000000"/>
          <w:sz w:val="24"/>
          <w:szCs w:val="24"/>
        </w:rPr>
        <w:tab/>
        <w:t>Yes</w:t>
      </w:r>
      <w:sdt>
        <w:sdtPr>
          <w:rPr>
            <w:rFonts w:ascii="Arial" w:hAnsi="Arial" w:cs="Arial"/>
            <w:color w:val="000000"/>
            <w:sz w:val="24"/>
            <w:szCs w:val="24"/>
          </w:rPr>
          <w:id w:val="667210885"/>
          <w14:checkbox>
            <w14:checked w14:val="0"/>
            <w14:checkedState w14:val="2612" w14:font="MS Gothic"/>
            <w14:uncheckedState w14:val="2610" w14:font="MS Gothic"/>
          </w14:checkbox>
        </w:sdtPr>
        <w:sdtEndPr/>
        <w:sdtContent>
          <w:r w:rsidRPr="00523BD0">
            <w:rPr>
              <w:rFonts w:ascii="Segoe UI Symbol" w:eastAsia="MS Gothic" w:hAnsi="Segoe UI Symbol" w:cs="Segoe UI Symbol"/>
              <w:color w:val="000000"/>
              <w:sz w:val="24"/>
              <w:szCs w:val="24"/>
            </w:rPr>
            <w:t>☐</w:t>
          </w:r>
        </w:sdtContent>
      </w:sdt>
      <w:r w:rsidR="00337757">
        <w:rPr>
          <w:rFonts w:ascii="Arial" w:hAnsi="Arial" w:cs="Arial"/>
          <w:color w:val="000000"/>
          <w:sz w:val="24"/>
          <w:szCs w:val="24"/>
        </w:rPr>
        <w:t xml:space="preserve"> </w:t>
      </w:r>
      <w:r w:rsidRPr="00523BD0">
        <w:rPr>
          <w:rFonts w:ascii="Arial" w:hAnsi="Arial" w:cs="Arial"/>
          <w:color w:val="000000"/>
          <w:sz w:val="24"/>
          <w:szCs w:val="24"/>
        </w:rPr>
        <w:t>No</w:t>
      </w:r>
      <w:sdt>
        <w:sdtPr>
          <w:rPr>
            <w:rFonts w:ascii="Arial" w:hAnsi="Arial" w:cs="Arial"/>
            <w:color w:val="000000"/>
            <w:sz w:val="24"/>
            <w:szCs w:val="24"/>
          </w:rPr>
          <w:id w:val="1533838305"/>
          <w14:checkbox>
            <w14:checked w14:val="0"/>
            <w14:checkedState w14:val="2612" w14:font="MS Gothic"/>
            <w14:uncheckedState w14:val="2610" w14:font="MS Gothic"/>
          </w14:checkbox>
        </w:sdtPr>
        <w:sdtEndPr/>
        <w:sdtContent>
          <w:r w:rsidRPr="00523BD0">
            <w:rPr>
              <w:rFonts w:ascii="Segoe UI Symbol" w:eastAsia="MS Gothic" w:hAnsi="Segoe UI Symbol" w:cs="Segoe UI Symbol"/>
              <w:color w:val="000000"/>
              <w:sz w:val="24"/>
              <w:szCs w:val="24"/>
            </w:rPr>
            <w:t>☐</w:t>
          </w:r>
        </w:sdtContent>
      </w:sdt>
    </w:p>
    <w:p w:rsidR="00956651" w:rsidRPr="00523BD0" w:rsidRDefault="00956651" w:rsidP="002568C0">
      <w:pPr>
        <w:rPr>
          <w:rFonts w:ascii="Arial" w:hAnsi="Arial" w:cs="Arial"/>
          <w:color w:val="000000"/>
          <w:sz w:val="24"/>
          <w:szCs w:val="24"/>
        </w:rPr>
      </w:pPr>
    </w:p>
    <w:p w:rsidR="00956651" w:rsidRPr="00523BD0" w:rsidRDefault="00956651" w:rsidP="00956651">
      <w:pPr>
        <w:autoSpaceDE w:val="0"/>
        <w:autoSpaceDN w:val="0"/>
        <w:adjustRightInd w:val="0"/>
        <w:spacing w:after="0" w:line="240" w:lineRule="auto"/>
        <w:rPr>
          <w:rFonts w:ascii="Arial" w:hAnsi="Arial" w:cs="Arial"/>
          <w:b/>
          <w:bCs/>
          <w:color w:val="000000"/>
          <w:sz w:val="44"/>
          <w:szCs w:val="44"/>
        </w:rPr>
      </w:pPr>
      <w:r w:rsidRPr="00523BD0">
        <w:rPr>
          <w:rFonts w:ascii="Arial" w:hAnsi="Arial" w:cs="Arial"/>
          <w:b/>
          <w:bCs/>
          <w:color w:val="000000"/>
          <w:sz w:val="44"/>
          <w:szCs w:val="44"/>
        </w:rPr>
        <w:lastRenderedPageBreak/>
        <w:t>SBI</w:t>
      </w:r>
      <w:r w:rsidR="003A1470">
        <w:rPr>
          <w:rFonts w:ascii="Arial" w:hAnsi="Arial" w:cs="Arial"/>
          <w:b/>
          <w:bCs/>
          <w:color w:val="000000"/>
          <w:sz w:val="44"/>
          <w:szCs w:val="44"/>
        </w:rPr>
        <w:t>I</w:t>
      </w:r>
      <w:r w:rsidRPr="00523BD0">
        <w:rPr>
          <w:rFonts w:ascii="Arial" w:hAnsi="Arial" w:cs="Arial"/>
          <w:b/>
          <w:bCs/>
          <w:color w:val="000000"/>
          <w:sz w:val="44"/>
          <w:szCs w:val="44"/>
        </w:rPr>
        <w:t>S3 – MAIN OUTPUT FORM</w:t>
      </w:r>
    </w:p>
    <w:p w:rsidR="00956651" w:rsidRPr="00523BD0" w:rsidRDefault="00956651" w:rsidP="00956651">
      <w:pPr>
        <w:autoSpaceDE w:val="0"/>
        <w:autoSpaceDN w:val="0"/>
        <w:adjustRightInd w:val="0"/>
        <w:spacing w:after="0" w:line="240" w:lineRule="auto"/>
        <w:rPr>
          <w:rFonts w:ascii="Arial" w:hAnsi="Arial" w:cs="Arial"/>
          <w:b/>
          <w:bCs/>
          <w:color w:val="000000"/>
          <w:sz w:val="32"/>
          <w:szCs w:val="32"/>
        </w:rPr>
      </w:pPr>
    </w:p>
    <w:p w:rsidR="00956651" w:rsidRPr="00523BD0" w:rsidRDefault="00956651" w:rsidP="00956651">
      <w:pPr>
        <w:autoSpaceDE w:val="0"/>
        <w:autoSpaceDN w:val="0"/>
        <w:adjustRightInd w:val="0"/>
        <w:spacing w:after="0" w:line="240" w:lineRule="auto"/>
        <w:rPr>
          <w:rFonts w:ascii="Arial" w:hAnsi="Arial" w:cs="Arial"/>
          <w:b/>
          <w:bCs/>
          <w:color w:val="000000"/>
          <w:sz w:val="32"/>
          <w:szCs w:val="32"/>
        </w:rPr>
      </w:pPr>
      <w:r w:rsidRPr="00523BD0">
        <w:rPr>
          <w:rFonts w:ascii="Arial" w:hAnsi="Arial" w:cs="Arial"/>
          <w:b/>
          <w:bCs/>
          <w:color w:val="000000"/>
          <w:sz w:val="32"/>
          <w:szCs w:val="32"/>
        </w:rPr>
        <w:t>Financial Details</w:t>
      </w:r>
    </w:p>
    <w:p w:rsidR="00956651" w:rsidRPr="00523BD0" w:rsidRDefault="00956651" w:rsidP="00956651">
      <w:pPr>
        <w:autoSpaceDE w:val="0"/>
        <w:autoSpaceDN w:val="0"/>
        <w:adjustRightInd w:val="0"/>
        <w:spacing w:after="0" w:line="240" w:lineRule="auto"/>
        <w:rPr>
          <w:rFonts w:ascii="Arial" w:hAnsi="Arial" w:cs="Arial"/>
          <w:b/>
          <w:bCs/>
          <w:color w:val="000000"/>
          <w:sz w:val="32"/>
          <w:szCs w:val="32"/>
        </w:rPr>
      </w:pPr>
    </w:p>
    <w:p w:rsidR="00956651" w:rsidRPr="00523BD0" w:rsidRDefault="00956651" w:rsidP="00956651">
      <w:pPr>
        <w:autoSpaceDE w:val="0"/>
        <w:autoSpaceDN w:val="0"/>
        <w:adjustRightInd w:val="0"/>
        <w:spacing w:after="0" w:line="240" w:lineRule="auto"/>
        <w:rPr>
          <w:rFonts w:ascii="Arial" w:hAnsi="Arial" w:cs="Arial"/>
          <w:bCs/>
          <w:color w:val="000000"/>
          <w:sz w:val="24"/>
          <w:szCs w:val="24"/>
        </w:rPr>
      </w:pPr>
      <w:r w:rsidRPr="00523BD0">
        <w:rPr>
          <w:rFonts w:ascii="Arial" w:hAnsi="Arial" w:cs="Arial"/>
          <w:bCs/>
          <w:color w:val="000000"/>
          <w:sz w:val="24"/>
          <w:szCs w:val="24"/>
        </w:rPr>
        <w:t>Please state your financial outcome and staff levels in the last year:</w:t>
      </w:r>
    </w:p>
    <w:p w:rsidR="00956651" w:rsidRPr="00523BD0" w:rsidRDefault="00956651" w:rsidP="00956651">
      <w:pPr>
        <w:autoSpaceDE w:val="0"/>
        <w:autoSpaceDN w:val="0"/>
        <w:adjustRightInd w:val="0"/>
        <w:spacing w:after="0" w:line="240" w:lineRule="auto"/>
        <w:rPr>
          <w:rFonts w:ascii="Arial" w:hAnsi="Arial" w:cs="Arial"/>
          <w:bCs/>
          <w:color w:val="000000"/>
          <w:sz w:val="24"/>
          <w:szCs w:val="24"/>
        </w:rPr>
      </w:pPr>
    </w:p>
    <w:p w:rsidR="006B4BD3" w:rsidRPr="00523BD0" w:rsidRDefault="004D49B4" w:rsidP="0011311C">
      <w:pPr>
        <w:autoSpaceDE w:val="0"/>
        <w:autoSpaceDN w:val="0"/>
        <w:adjustRightInd w:val="0"/>
        <w:spacing w:after="0" w:line="360" w:lineRule="auto"/>
        <w:rPr>
          <w:rFonts w:ascii="Arial" w:hAnsi="Arial" w:cs="Arial"/>
          <w:bCs/>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89984" behindDoc="0" locked="0" layoutInCell="1" allowOverlap="1" wp14:anchorId="4D408E20" wp14:editId="40994847">
                <wp:simplePos x="0" y="0"/>
                <wp:positionH relativeFrom="column">
                  <wp:posOffset>1600200</wp:posOffset>
                </wp:positionH>
                <wp:positionV relativeFrom="paragraph">
                  <wp:posOffset>195580</wp:posOffset>
                </wp:positionV>
                <wp:extent cx="27241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724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47E018" id="Straight Connector 2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4pt" to="3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" strokecolor="black [3200]" strokeweight=".5pt">
                <v:stroke joinstyle="miter"/>
              </v:line>
            </w:pict>
          </mc:Fallback>
        </mc:AlternateContent>
      </w:r>
      <w:r w:rsidR="00956651" w:rsidRPr="00523BD0">
        <w:rPr>
          <w:rFonts w:ascii="Arial" w:hAnsi="Arial" w:cs="Arial"/>
          <w:bCs/>
          <w:color w:val="000000"/>
          <w:sz w:val="24"/>
          <w:szCs w:val="24"/>
        </w:rPr>
        <w:t>Turnover</w:t>
      </w:r>
      <w:r w:rsidR="006B4BD3" w:rsidRPr="00523BD0">
        <w:rPr>
          <w:rFonts w:ascii="Arial" w:hAnsi="Arial" w:cs="Arial"/>
          <w:bCs/>
          <w:color w:val="000000"/>
          <w:sz w:val="24"/>
          <w:szCs w:val="24"/>
        </w:rPr>
        <w:t xml:space="preserve"> </w:t>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23730">
        <w:rPr>
          <w:rFonts w:ascii="Arial" w:hAnsi="Arial" w:cs="Arial"/>
          <w:bCs/>
          <w:color w:val="000000"/>
          <w:sz w:val="24"/>
          <w:szCs w:val="24"/>
        </w:rPr>
        <w:t xml:space="preserve">     </w:t>
      </w:r>
      <w:sdt>
        <w:sdtPr>
          <w:rPr>
            <w:rFonts w:ascii="Arial" w:hAnsi="Arial" w:cs="Arial"/>
            <w:bCs/>
            <w:color w:val="000000"/>
            <w:sz w:val="24"/>
            <w:szCs w:val="24"/>
          </w:rPr>
          <w:id w:val="-750186348"/>
          <w:placeholder>
            <w:docPart w:val="FD84D55CCCA94578835D1EDBC02F75D7"/>
          </w:placeholder>
          <w:showingPlcHdr/>
        </w:sdtPr>
        <w:sdtEndPr/>
        <w:sdtContent>
          <w:r w:rsidR="003A1470">
            <w:rPr>
              <w:rFonts w:ascii="Arial" w:hAnsi="Arial" w:cs="Arial"/>
              <w:bCs/>
              <w:sz w:val="24"/>
              <w:szCs w:val="24"/>
            </w:rPr>
            <w:t xml:space="preserve">                                                             </w:t>
          </w:r>
        </w:sdtContent>
      </w:sdt>
    </w:p>
    <w:p w:rsidR="006B4BD3" w:rsidRPr="00523BD0" w:rsidRDefault="004D49B4" w:rsidP="0011311C">
      <w:pPr>
        <w:autoSpaceDE w:val="0"/>
        <w:autoSpaceDN w:val="0"/>
        <w:adjustRightInd w:val="0"/>
        <w:spacing w:after="0" w:line="360" w:lineRule="auto"/>
        <w:rPr>
          <w:rFonts w:ascii="Arial" w:hAnsi="Arial" w:cs="Arial"/>
          <w:bCs/>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2032" behindDoc="0" locked="0" layoutInCell="1" allowOverlap="1" wp14:anchorId="53769FC9" wp14:editId="08DCD39D">
                <wp:simplePos x="0" y="0"/>
                <wp:positionH relativeFrom="column">
                  <wp:posOffset>1600200</wp:posOffset>
                </wp:positionH>
                <wp:positionV relativeFrom="paragraph">
                  <wp:posOffset>199390</wp:posOffset>
                </wp:positionV>
                <wp:extent cx="27241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2724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97686F"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7pt" to="34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" strokecolor="black [3200]" strokeweight=".5pt">
                <v:stroke joinstyle="miter"/>
              </v:line>
            </w:pict>
          </mc:Fallback>
        </mc:AlternateContent>
      </w:r>
      <w:r w:rsidR="00956651" w:rsidRPr="00523BD0">
        <w:rPr>
          <w:rFonts w:ascii="Arial" w:hAnsi="Arial" w:cs="Arial"/>
          <w:bCs/>
          <w:color w:val="000000"/>
          <w:sz w:val="24"/>
          <w:szCs w:val="24"/>
        </w:rPr>
        <w:t>Profit</w:t>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23730">
        <w:rPr>
          <w:rFonts w:ascii="Arial" w:hAnsi="Arial" w:cs="Arial"/>
          <w:bCs/>
          <w:color w:val="000000"/>
          <w:sz w:val="24"/>
          <w:szCs w:val="24"/>
        </w:rPr>
        <w:t xml:space="preserve">     </w:t>
      </w:r>
      <w:sdt>
        <w:sdtPr>
          <w:rPr>
            <w:rFonts w:ascii="Arial" w:hAnsi="Arial" w:cs="Arial"/>
            <w:bCs/>
            <w:color w:val="000000"/>
            <w:sz w:val="24"/>
            <w:szCs w:val="24"/>
          </w:rPr>
          <w:id w:val="1295262277"/>
          <w:placeholder>
            <w:docPart w:val="D1F0E3BD26624AB9896CDE44E87A1EA9"/>
          </w:placeholder>
          <w:showingPlcHdr/>
        </w:sdtPr>
        <w:sdtEndPr/>
        <w:sdtContent>
          <w:r>
            <w:rPr>
              <w:rFonts w:ascii="Arial" w:hAnsi="Arial" w:cs="Arial"/>
              <w:bCs/>
              <w:sz w:val="24"/>
              <w:szCs w:val="24"/>
            </w:rPr>
            <w:t xml:space="preserve">                            </w:t>
          </w:r>
          <w:r w:rsidR="00803617">
            <w:rPr>
              <w:rFonts w:ascii="Arial" w:hAnsi="Arial" w:cs="Arial"/>
              <w:bCs/>
              <w:sz w:val="24"/>
              <w:szCs w:val="24"/>
            </w:rPr>
            <w:t xml:space="preserve">                         </w:t>
          </w:r>
          <w:r>
            <w:rPr>
              <w:rFonts w:ascii="Arial" w:hAnsi="Arial" w:cs="Arial"/>
              <w:bCs/>
              <w:sz w:val="24"/>
              <w:szCs w:val="24"/>
            </w:rPr>
            <w:t xml:space="preserve">        </w:t>
          </w:r>
        </w:sdtContent>
      </w:sdt>
    </w:p>
    <w:p w:rsidR="006B4BD3" w:rsidRPr="00523BD0" w:rsidRDefault="004D49B4" w:rsidP="0011311C">
      <w:pPr>
        <w:autoSpaceDE w:val="0"/>
        <w:autoSpaceDN w:val="0"/>
        <w:adjustRightInd w:val="0"/>
        <w:spacing w:after="0" w:line="360" w:lineRule="auto"/>
        <w:rPr>
          <w:rFonts w:ascii="Arial" w:hAnsi="Arial" w:cs="Arial"/>
          <w:bCs/>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4080" behindDoc="0" locked="0" layoutInCell="1" allowOverlap="1" wp14:anchorId="1AAEEF9A" wp14:editId="442A97F3">
                <wp:simplePos x="0" y="0"/>
                <wp:positionH relativeFrom="column">
                  <wp:posOffset>1600200</wp:posOffset>
                </wp:positionH>
                <wp:positionV relativeFrom="paragraph">
                  <wp:posOffset>199390</wp:posOffset>
                </wp:positionV>
                <wp:extent cx="27241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724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60BF93"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7pt" to="34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" strokecolor="black [3200]" strokeweight=".5pt">
                <v:stroke joinstyle="miter"/>
              </v:line>
            </w:pict>
          </mc:Fallback>
        </mc:AlternateContent>
      </w:r>
      <w:r w:rsidR="00956651" w:rsidRPr="00523BD0">
        <w:rPr>
          <w:rFonts w:ascii="Arial" w:hAnsi="Arial" w:cs="Arial"/>
          <w:bCs/>
          <w:color w:val="000000"/>
          <w:sz w:val="24"/>
          <w:szCs w:val="24"/>
        </w:rPr>
        <w:t>Salaries</w:t>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23730">
        <w:rPr>
          <w:rFonts w:ascii="Arial" w:hAnsi="Arial" w:cs="Arial"/>
          <w:bCs/>
          <w:color w:val="000000"/>
          <w:sz w:val="24"/>
          <w:szCs w:val="24"/>
        </w:rPr>
        <w:t xml:space="preserve">     </w:t>
      </w:r>
      <w:sdt>
        <w:sdtPr>
          <w:rPr>
            <w:rFonts w:ascii="Arial" w:hAnsi="Arial" w:cs="Arial"/>
            <w:bCs/>
            <w:color w:val="000000"/>
            <w:sz w:val="24"/>
            <w:szCs w:val="24"/>
          </w:rPr>
          <w:id w:val="296423353"/>
          <w:placeholder>
            <w:docPart w:val="7AC0E93EF0924AF6B91116EBD4C13406"/>
          </w:placeholder>
          <w:showingPlcHdr/>
        </w:sdtPr>
        <w:sdtEndPr/>
        <w:sdtContent>
          <w:r>
            <w:rPr>
              <w:rFonts w:ascii="Arial" w:hAnsi="Arial" w:cs="Arial"/>
              <w:bCs/>
              <w:sz w:val="24"/>
              <w:szCs w:val="24"/>
            </w:rPr>
            <w:t xml:space="preserve">                      </w:t>
          </w:r>
          <w:r w:rsidR="00803617">
            <w:rPr>
              <w:rFonts w:ascii="Arial" w:hAnsi="Arial" w:cs="Arial"/>
              <w:bCs/>
              <w:sz w:val="24"/>
              <w:szCs w:val="24"/>
            </w:rPr>
            <w:t xml:space="preserve">                         </w:t>
          </w:r>
          <w:r>
            <w:rPr>
              <w:rFonts w:ascii="Arial" w:hAnsi="Arial" w:cs="Arial"/>
              <w:bCs/>
              <w:sz w:val="24"/>
              <w:szCs w:val="24"/>
            </w:rPr>
            <w:t xml:space="preserve">              </w:t>
          </w:r>
        </w:sdtContent>
      </w:sdt>
    </w:p>
    <w:p w:rsidR="006B4BD3" w:rsidRPr="00523BD0" w:rsidRDefault="004D49B4" w:rsidP="0011311C">
      <w:pPr>
        <w:autoSpaceDE w:val="0"/>
        <w:autoSpaceDN w:val="0"/>
        <w:adjustRightInd w:val="0"/>
        <w:spacing w:after="0" w:line="360" w:lineRule="auto"/>
        <w:rPr>
          <w:rFonts w:ascii="Arial" w:hAnsi="Arial" w:cs="Arial"/>
          <w:bCs/>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6128" behindDoc="0" locked="0" layoutInCell="1" allowOverlap="1" wp14:anchorId="3114172D" wp14:editId="6AC9E147">
                <wp:simplePos x="0" y="0"/>
                <wp:positionH relativeFrom="column">
                  <wp:posOffset>1619250</wp:posOffset>
                </wp:positionH>
                <wp:positionV relativeFrom="paragraph">
                  <wp:posOffset>200025</wp:posOffset>
                </wp:positionV>
                <wp:extent cx="27241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724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E4EA7B"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75pt" to="3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" strokecolor="black [3200]" strokeweight=".5pt">
                <v:stroke joinstyle="miter"/>
              </v:line>
            </w:pict>
          </mc:Fallback>
        </mc:AlternateContent>
      </w:r>
      <w:r w:rsidR="00956651" w:rsidRPr="00523BD0">
        <w:rPr>
          <w:rFonts w:ascii="Arial" w:hAnsi="Arial" w:cs="Arial"/>
          <w:bCs/>
          <w:color w:val="000000"/>
          <w:sz w:val="24"/>
          <w:szCs w:val="24"/>
        </w:rPr>
        <w:t>Depn</w:t>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23730">
        <w:rPr>
          <w:rFonts w:ascii="Arial" w:hAnsi="Arial" w:cs="Arial"/>
          <w:bCs/>
          <w:color w:val="000000"/>
          <w:sz w:val="24"/>
          <w:szCs w:val="24"/>
        </w:rPr>
        <w:t xml:space="preserve">     </w:t>
      </w:r>
      <w:sdt>
        <w:sdtPr>
          <w:rPr>
            <w:rFonts w:ascii="Arial" w:hAnsi="Arial" w:cs="Arial"/>
            <w:bCs/>
            <w:color w:val="000000"/>
            <w:sz w:val="24"/>
            <w:szCs w:val="24"/>
          </w:rPr>
          <w:id w:val="-2108725391"/>
          <w:placeholder>
            <w:docPart w:val="AF89B5A2F4AA4D6BBD5A47CEC1704388"/>
          </w:placeholder>
          <w:showingPlcHdr/>
        </w:sdtPr>
        <w:sdtEndPr/>
        <w:sdtContent>
          <w:r>
            <w:rPr>
              <w:rFonts w:ascii="Arial" w:hAnsi="Arial" w:cs="Arial"/>
              <w:bCs/>
              <w:sz w:val="24"/>
              <w:szCs w:val="24"/>
            </w:rPr>
            <w:t xml:space="preserve">                               </w:t>
          </w:r>
          <w:r w:rsidR="00803617">
            <w:rPr>
              <w:rFonts w:ascii="Arial" w:hAnsi="Arial" w:cs="Arial"/>
              <w:bCs/>
              <w:sz w:val="24"/>
              <w:szCs w:val="24"/>
            </w:rPr>
            <w:t xml:space="preserve">                         </w:t>
          </w:r>
          <w:r>
            <w:rPr>
              <w:rFonts w:ascii="Arial" w:hAnsi="Arial" w:cs="Arial"/>
              <w:bCs/>
              <w:sz w:val="24"/>
              <w:szCs w:val="24"/>
            </w:rPr>
            <w:t xml:space="preserve">     </w:t>
          </w:r>
        </w:sdtContent>
      </w:sdt>
    </w:p>
    <w:p w:rsidR="00956651" w:rsidRPr="00523BD0" w:rsidRDefault="004D49B4" w:rsidP="0011311C">
      <w:pPr>
        <w:autoSpaceDE w:val="0"/>
        <w:autoSpaceDN w:val="0"/>
        <w:adjustRightInd w:val="0"/>
        <w:spacing w:after="0" w:line="360" w:lineRule="auto"/>
        <w:rPr>
          <w:rFonts w:ascii="Arial" w:hAnsi="Arial" w:cs="Arial"/>
          <w:bCs/>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98176" behindDoc="0" locked="0" layoutInCell="1" allowOverlap="1" wp14:anchorId="5DD44904" wp14:editId="340211C5">
                <wp:simplePos x="0" y="0"/>
                <wp:positionH relativeFrom="column">
                  <wp:posOffset>1619250</wp:posOffset>
                </wp:positionH>
                <wp:positionV relativeFrom="paragraph">
                  <wp:posOffset>190500</wp:posOffset>
                </wp:positionV>
                <wp:extent cx="27241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2724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299AC4" id="Straight Connector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" strokecolor="black [3200]" strokeweight=".5pt">
                <v:stroke joinstyle="miter"/>
              </v:line>
            </w:pict>
          </mc:Fallback>
        </mc:AlternateContent>
      </w:r>
      <w:r w:rsidR="00956651" w:rsidRPr="00523BD0">
        <w:rPr>
          <w:rFonts w:ascii="Arial" w:hAnsi="Arial" w:cs="Arial"/>
          <w:bCs/>
          <w:color w:val="000000"/>
          <w:sz w:val="24"/>
          <w:szCs w:val="24"/>
        </w:rPr>
        <w:t>Employees</w:t>
      </w:r>
      <w:r w:rsidR="006B4BD3" w:rsidRPr="00523BD0">
        <w:rPr>
          <w:rFonts w:ascii="Arial" w:hAnsi="Arial" w:cs="Arial"/>
          <w:bCs/>
          <w:color w:val="000000"/>
          <w:sz w:val="24"/>
          <w:szCs w:val="24"/>
        </w:rPr>
        <w:tab/>
      </w:r>
      <w:r w:rsidR="006B4BD3" w:rsidRPr="00523BD0">
        <w:rPr>
          <w:rFonts w:ascii="Arial" w:hAnsi="Arial" w:cs="Arial"/>
          <w:bCs/>
          <w:color w:val="000000"/>
          <w:sz w:val="24"/>
          <w:szCs w:val="24"/>
        </w:rPr>
        <w:tab/>
      </w:r>
      <w:r w:rsidR="00623730">
        <w:rPr>
          <w:rFonts w:ascii="Arial" w:hAnsi="Arial" w:cs="Arial"/>
          <w:bCs/>
          <w:color w:val="000000"/>
          <w:sz w:val="24"/>
          <w:szCs w:val="24"/>
        </w:rPr>
        <w:t xml:space="preserve">     </w:t>
      </w:r>
      <w:sdt>
        <w:sdtPr>
          <w:rPr>
            <w:rFonts w:ascii="Arial" w:hAnsi="Arial" w:cs="Arial"/>
            <w:bCs/>
            <w:color w:val="000000"/>
            <w:sz w:val="24"/>
            <w:szCs w:val="24"/>
          </w:rPr>
          <w:id w:val="-1295053915"/>
          <w:placeholder>
            <w:docPart w:val="3A074D6EAA7C45C695A8AB2D76034CF6"/>
          </w:placeholder>
          <w:showingPlcHdr/>
        </w:sdtPr>
        <w:sdtEndPr/>
        <w:sdtContent>
          <w:r>
            <w:rPr>
              <w:rFonts w:ascii="Arial" w:hAnsi="Arial" w:cs="Arial"/>
              <w:bCs/>
              <w:sz w:val="24"/>
              <w:szCs w:val="24"/>
            </w:rPr>
            <w:t xml:space="preserve">                          </w:t>
          </w:r>
          <w:r w:rsidR="00803617">
            <w:rPr>
              <w:rFonts w:ascii="Arial" w:hAnsi="Arial" w:cs="Arial"/>
              <w:bCs/>
              <w:sz w:val="24"/>
              <w:szCs w:val="24"/>
            </w:rPr>
            <w:t xml:space="preserve">                         </w:t>
          </w:r>
          <w:r>
            <w:rPr>
              <w:rFonts w:ascii="Arial" w:hAnsi="Arial" w:cs="Arial"/>
              <w:bCs/>
              <w:sz w:val="24"/>
              <w:szCs w:val="24"/>
            </w:rPr>
            <w:t xml:space="preserve">          </w:t>
          </w:r>
        </w:sdtContent>
      </w:sdt>
    </w:p>
    <w:p w:rsidR="00956651" w:rsidRDefault="00956651" w:rsidP="00956651">
      <w:pPr>
        <w:autoSpaceDE w:val="0"/>
        <w:autoSpaceDN w:val="0"/>
        <w:adjustRightInd w:val="0"/>
        <w:spacing w:after="0" w:line="240" w:lineRule="auto"/>
        <w:rPr>
          <w:rFonts w:ascii="Arial" w:hAnsi="Arial" w:cs="Arial"/>
          <w:bCs/>
          <w:color w:val="000000"/>
          <w:sz w:val="24"/>
          <w:szCs w:val="24"/>
        </w:rPr>
      </w:pPr>
    </w:p>
    <w:p w:rsidR="00366AEC" w:rsidRPr="00523BD0" w:rsidRDefault="00366AEC" w:rsidP="00956651">
      <w:pPr>
        <w:autoSpaceDE w:val="0"/>
        <w:autoSpaceDN w:val="0"/>
        <w:adjustRightInd w:val="0"/>
        <w:spacing w:after="0" w:line="240" w:lineRule="auto"/>
        <w:rPr>
          <w:rFonts w:ascii="Arial" w:hAnsi="Arial" w:cs="Arial"/>
          <w:bCs/>
          <w:color w:val="000000"/>
          <w:sz w:val="24"/>
          <w:szCs w:val="24"/>
        </w:rPr>
      </w:pPr>
    </w:p>
    <w:p w:rsidR="00366AEC" w:rsidRDefault="00366AEC" w:rsidP="00956651">
      <w:pPr>
        <w:autoSpaceDE w:val="0"/>
        <w:autoSpaceDN w:val="0"/>
        <w:adjustRightInd w:val="0"/>
        <w:spacing w:after="0" w:line="240" w:lineRule="auto"/>
        <w:rPr>
          <w:rFonts w:ascii="Arial" w:hAnsi="Arial" w:cs="Arial"/>
          <w:bCs/>
          <w:color w:val="000000"/>
          <w:sz w:val="24"/>
          <w:szCs w:val="24"/>
        </w:rPr>
      </w:pPr>
    </w:p>
    <w:p w:rsidR="00956651" w:rsidRPr="00523BD0" w:rsidRDefault="00956651" w:rsidP="00956651">
      <w:pPr>
        <w:autoSpaceDE w:val="0"/>
        <w:autoSpaceDN w:val="0"/>
        <w:adjustRightInd w:val="0"/>
        <w:spacing w:after="0" w:line="240" w:lineRule="auto"/>
        <w:rPr>
          <w:rFonts w:ascii="Arial" w:hAnsi="Arial" w:cs="Arial"/>
          <w:bCs/>
          <w:color w:val="000000"/>
          <w:sz w:val="24"/>
          <w:szCs w:val="24"/>
        </w:rPr>
      </w:pPr>
      <w:r w:rsidRPr="00523BD0">
        <w:rPr>
          <w:rFonts w:ascii="Arial" w:hAnsi="Arial" w:cs="Arial"/>
          <w:bCs/>
          <w:color w:val="000000"/>
          <w:sz w:val="24"/>
          <w:szCs w:val="24"/>
        </w:rPr>
        <w:t>Th</w:t>
      </w:r>
      <w:r w:rsidR="00366AEC">
        <w:rPr>
          <w:rFonts w:ascii="Arial" w:hAnsi="Arial" w:cs="Arial"/>
          <w:bCs/>
          <w:color w:val="000000"/>
          <w:sz w:val="24"/>
          <w:szCs w:val="24"/>
        </w:rPr>
        <w:t>is</w:t>
      </w:r>
      <w:r w:rsidRPr="00523BD0">
        <w:rPr>
          <w:rFonts w:ascii="Arial" w:hAnsi="Arial" w:cs="Arial"/>
          <w:bCs/>
          <w:color w:val="000000"/>
          <w:sz w:val="24"/>
          <w:szCs w:val="24"/>
        </w:rPr>
        <w:t xml:space="preserve"> project is targeted at small to </w:t>
      </w:r>
      <w:r w:rsidR="00F642C9" w:rsidRPr="00523BD0">
        <w:rPr>
          <w:rFonts w:ascii="Arial" w:hAnsi="Arial" w:cs="Arial"/>
          <w:bCs/>
          <w:color w:val="000000"/>
          <w:sz w:val="24"/>
          <w:szCs w:val="24"/>
        </w:rPr>
        <w:t>medium</w:t>
      </w:r>
      <w:r w:rsidRPr="00523BD0">
        <w:rPr>
          <w:rFonts w:ascii="Arial" w:hAnsi="Arial" w:cs="Arial"/>
          <w:bCs/>
          <w:color w:val="000000"/>
          <w:sz w:val="24"/>
          <w:szCs w:val="24"/>
        </w:rPr>
        <w:t xml:space="preserve"> sized enterprises (SME’s).  To ensure that your company comes under the European definition of SME, please answer the following questions:</w:t>
      </w:r>
    </w:p>
    <w:p w:rsidR="00956651" w:rsidRPr="00523BD0" w:rsidRDefault="00956651" w:rsidP="00956651">
      <w:pPr>
        <w:autoSpaceDE w:val="0"/>
        <w:autoSpaceDN w:val="0"/>
        <w:adjustRightInd w:val="0"/>
        <w:spacing w:after="0" w:line="240" w:lineRule="auto"/>
        <w:rPr>
          <w:rFonts w:ascii="Arial" w:hAnsi="Arial" w:cs="Arial"/>
          <w:bCs/>
          <w:color w:val="000000"/>
          <w:sz w:val="24"/>
          <w:szCs w:val="24"/>
        </w:rPr>
      </w:pPr>
    </w:p>
    <w:p w:rsidR="00956651" w:rsidRPr="00523BD0" w:rsidRDefault="00956651" w:rsidP="00956651">
      <w:pPr>
        <w:autoSpaceDE w:val="0"/>
        <w:autoSpaceDN w:val="0"/>
        <w:adjustRightInd w:val="0"/>
        <w:spacing w:after="0" w:line="480" w:lineRule="auto"/>
        <w:rPr>
          <w:rFonts w:ascii="Arial" w:hAnsi="Arial" w:cs="Arial"/>
          <w:shd w:val="clear" w:color="auto" w:fill="FFFFFF"/>
        </w:rPr>
      </w:pPr>
      <w:r w:rsidRPr="00523BD0">
        <w:rPr>
          <w:rFonts w:ascii="Arial" w:hAnsi="Arial" w:cs="Arial"/>
          <w:bCs/>
          <w:color w:val="000000"/>
          <w:sz w:val="24"/>
          <w:szCs w:val="24"/>
        </w:rPr>
        <w:t xml:space="preserve">Our business has a balance sheet of less </w:t>
      </w:r>
      <w:r w:rsidRPr="00523BD0">
        <w:rPr>
          <w:rFonts w:ascii="Arial" w:hAnsi="Arial" w:cs="Arial"/>
          <w:bCs/>
          <w:sz w:val="24"/>
          <w:szCs w:val="24"/>
        </w:rPr>
        <w:t xml:space="preserve">than </w:t>
      </w:r>
      <w:r w:rsidRPr="00523BD0">
        <w:rPr>
          <w:rFonts w:ascii="Arial" w:hAnsi="Arial" w:cs="Arial"/>
          <w:shd w:val="clear" w:color="auto" w:fill="FFFFFF"/>
        </w:rPr>
        <w:t>€43m (around £29m)</w:t>
      </w:r>
      <w:r w:rsidR="00337757">
        <w:rPr>
          <w:rFonts w:ascii="Arial" w:hAnsi="Arial" w:cs="Arial"/>
          <w:shd w:val="clear" w:color="auto" w:fill="FFFFFF"/>
        </w:rPr>
        <w:tab/>
      </w:r>
      <w:r w:rsidRPr="00523BD0">
        <w:rPr>
          <w:rFonts w:ascii="Arial" w:hAnsi="Arial" w:cs="Arial"/>
          <w:shd w:val="clear" w:color="auto" w:fill="FFFFFF"/>
        </w:rPr>
        <w:tab/>
      </w:r>
      <w:sdt>
        <w:sdtPr>
          <w:rPr>
            <w:rFonts w:ascii="Arial" w:hAnsi="Arial" w:cs="Arial"/>
            <w:shd w:val="clear" w:color="auto" w:fill="FFFFFF"/>
          </w:rPr>
          <w:id w:val="-1781636965"/>
          <w14:checkbox>
            <w14:checked w14:val="0"/>
            <w14:checkedState w14:val="2612" w14:font="MS Gothic"/>
            <w14:uncheckedState w14:val="2610" w14:font="MS Gothic"/>
          </w14:checkbox>
        </w:sdtPr>
        <w:sdtEndPr/>
        <w:sdtContent>
          <w:r w:rsidRPr="00523BD0">
            <w:rPr>
              <w:rFonts w:ascii="Segoe UI Symbol" w:eastAsia="MS Gothic" w:hAnsi="Segoe UI Symbol" w:cs="Segoe UI Symbol"/>
              <w:shd w:val="clear" w:color="auto" w:fill="FFFFFF"/>
            </w:rPr>
            <w:t>☐</w:t>
          </w:r>
        </w:sdtContent>
      </w:sdt>
    </w:p>
    <w:p w:rsidR="00956651" w:rsidRPr="00523BD0" w:rsidRDefault="00956651" w:rsidP="00956651">
      <w:pPr>
        <w:autoSpaceDE w:val="0"/>
        <w:autoSpaceDN w:val="0"/>
        <w:adjustRightInd w:val="0"/>
        <w:spacing w:after="0" w:line="480" w:lineRule="auto"/>
        <w:rPr>
          <w:rFonts w:ascii="Arial" w:hAnsi="Arial" w:cs="Arial"/>
          <w:shd w:val="clear" w:color="auto" w:fill="FFFFFF"/>
        </w:rPr>
      </w:pPr>
      <w:r w:rsidRPr="002621B9">
        <w:rPr>
          <w:rFonts w:ascii="Arial" w:hAnsi="Arial" w:cs="Arial"/>
          <w:sz w:val="24"/>
          <w:szCs w:val="24"/>
          <w:shd w:val="clear" w:color="auto" w:fill="FFFFFF"/>
        </w:rPr>
        <w:t>Our business has an annual turnover of less than €50m (around £34m)</w:t>
      </w:r>
      <w:r w:rsidRPr="00523BD0">
        <w:rPr>
          <w:rFonts w:ascii="Arial" w:hAnsi="Arial" w:cs="Arial"/>
          <w:shd w:val="clear" w:color="auto" w:fill="FFFFFF"/>
        </w:rPr>
        <w:tab/>
      </w:r>
      <w:sdt>
        <w:sdtPr>
          <w:rPr>
            <w:rFonts w:ascii="Arial" w:hAnsi="Arial" w:cs="Arial"/>
            <w:shd w:val="clear" w:color="auto" w:fill="FFFFFF"/>
          </w:rPr>
          <w:id w:val="1534839086"/>
          <w14:checkbox>
            <w14:checked w14:val="0"/>
            <w14:checkedState w14:val="2612" w14:font="MS Gothic"/>
            <w14:uncheckedState w14:val="2610" w14:font="MS Gothic"/>
          </w14:checkbox>
        </w:sdtPr>
        <w:sdtEndPr/>
        <w:sdtContent>
          <w:r w:rsidRPr="00523BD0">
            <w:rPr>
              <w:rFonts w:ascii="Segoe UI Symbol" w:eastAsia="MS Gothic" w:hAnsi="Segoe UI Symbol" w:cs="Segoe UI Symbol"/>
              <w:shd w:val="clear" w:color="auto" w:fill="FFFFFF"/>
            </w:rPr>
            <w:t>☐</w:t>
          </w:r>
        </w:sdtContent>
      </w:sdt>
    </w:p>
    <w:p w:rsidR="00956651" w:rsidRPr="00523BD0" w:rsidRDefault="0095665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 xml:space="preserve">We are less than 25% owned by a large company (non SME) with the </w:t>
      </w:r>
    </w:p>
    <w:p w:rsidR="00956651" w:rsidRPr="00523BD0" w:rsidRDefault="006F508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E</w:t>
      </w:r>
      <w:r w:rsidR="00956651" w:rsidRPr="00523BD0">
        <w:rPr>
          <w:rFonts w:ascii="Arial" w:hAnsi="Arial" w:cs="Arial"/>
          <w:sz w:val="24"/>
          <w:szCs w:val="24"/>
          <w:shd w:val="clear" w:color="auto" w:fill="FFFFFF"/>
        </w:rPr>
        <w:t>xception</w:t>
      </w:r>
      <w:r w:rsidRPr="00523BD0">
        <w:rPr>
          <w:rFonts w:ascii="Arial" w:hAnsi="Arial" w:cs="Arial"/>
          <w:sz w:val="24"/>
          <w:szCs w:val="24"/>
          <w:shd w:val="clear" w:color="auto" w:fill="FFFFFF"/>
        </w:rPr>
        <w:t xml:space="preserve"> </w:t>
      </w:r>
      <w:r w:rsidR="00956651" w:rsidRPr="00523BD0">
        <w:rPr>
          <w:rFonts w:ascii="Arial" w:hAnsi="Arial" w:cs="Arial"/>
          <w:sz w:val="24"/>
          <w:szCs w:val="24"/>
          <w:shd w:val="clear" w:color="auto" w:fill="FFFFFF"/>
        </w:rPr>
        <w:t>of public investment companies and institutional investors</w:t>
      </w:r>
      <w:r w:rsidRPr="00523BD0">
        <w:rPr>
          <w:rFonts w:ascii="Arial" w:hAnsi="Arial" w:cs="Arial"/>
          <w:sz w:val="24"/>
          <w:szCs w:val="24"/>
          <w:shd w:val="clear" w:color="auto" w:fill="FFFFFF"/>
        </w:rPr>
        <w:tab/>
      </w:r>
      <w:sdt>
        <w:sdtPr>
          <w:rPr>
            <w:rFonts w:ascii="Arial" w:hAnsi="Arial" w:cs="Arial"/>
            <w:sz w:val="24"/>
            <w:szCs w:val="24"/>
            <w:shd w:val="clear" w:color="auto" w:fill="FFFFFF"/>
          </w:rPr>
          <w:id w:val="826713723"/>
          <w14:checkbox>
            <w14:checked w14:val="0"/>
            <w14:checkedState w14:val="2612" w14:font="MS Gothic"/>
            <w14:uncheckedState w14:val="2610" w14:font="MS Gothic"/>
          </w14:checkbox>
        </w:sdtPr>
        <w:sdtEndPr/>
        <w:sdtContent>
          <w:r w:rsidRPr="00523BD0">
            <w:rPr>
              <w:rFonts w:ascii="Segoe UI Symbol" w:eastAsia="MS Gothic" w:hAnsi="Segoe UI Symbol" w:cs="Segoe UI Symbol"/>
              <w:sz w:val="24"/>
              <w:szCs w:val="24"/>
              <w:shd w:val="clear" w:color="auto" w:fill="FFFFFF"/>
            </w:rPr>
            <w:t>☐</w:t>
          </w:r>
        </w:sdtContent>
      </w:sdt>
    </w:p>
    <w:p w:rsidR="00956651" w:rsidRPr="00523BD0" w:rsidRDefault="0095665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where no control is exercised</w:t>
      </w:r>
      <w:r w:rsidR="006F5081" w:rsidRPr="00523BD0">
        <w:rPr>
          <w:rFonts w:ascii="Arial" w:hAnsi="Arial" w:cs="Arial"/>
          <w:sz w:val="24"/>
          <w:szCs w:val="24"/>
          <w:shd w:val="clear" w:color="auto" w:fill="FFFFFF"/>
        </w:rPr>
        <w:t>.</w:t>
      </w:r>
    </w:p>
    <w:p w:rsidR="006F5081" w:rsidRPr="00523BD0" w:rsidRDefault="006F5081" w:rsidP="00956651">
      <w:pPr>
        <w:pStyle w:val="NoSpacing"/>
        <w:rPr>
          <w:rFonts w:ascii="Arial" w:hAnsi="Arial" w:cs="Arial"/>
          <w:sz w:val="24"/>
          <w:szCs w:val="24"/>
          <w:shd w:val="clear" w:color="auto" w:fill="FFFFFF"/>
        </w:rPr>
      </w:pPr>
    </w:p>
    <w:p w:rsidR="006F5081" w:rsidRPr="00523BD0" w:rsidRDefault="006F508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 xml:space="preserve">If you have previously received any State Aid from </w:t>
      </w:r>
      <w:r w:rsidR="00730319">
        <w:rPr>
          <w:rFonts w:ascii="Arial" w:hAnsi="Arial" w:cs="Arial"/>
          <w:sz w:val="24"/>
          <w:szCs w:val="24"/>
          <w:shd w:val="clear" w:color="auto" w:fill="FFFFFF"/>
        </w:rPr>
        <w:t>government</w:t>
      </w:r>
      <w:r w:rsidRPr="00523BD0">
        <w:rPr>
          <w:rFonts w:ascii="Arial" w:hAnsi="Arial" w:cs="Arial"/>
          <w:sz w:val="24"/>
          <w:szCs w:val="24"/>
          <w:shd w:val="clear" w:color="auto" w:fill="FFFFFF"/>
        </w:rPr>
        <w:t xml:space="preserve"> sources during the last three financial years, please provide details in the table below.  State Aid includes all aid from public sources, i.e. Central Government Departments, Local Authorities, etc. and includes all types of aid, e.g. </w:t>
      </w:r>
      <w:r w:rsidR="00730319">
        <w:rPr>
          <w:rFonts w:ascii="Arial" w:hAnsi="Arial" w:cs="Arial"/>
          <w:sz w:val="24"/>
          <w:szCs w:val="24"/>
          <w:shd w:val="clear" w:color="auto" w:fill="FFFFFF"/>
        </w:rPr>
        <w:t xml:space="preserve">business support, </w:t>
      </w:r>
      <w:r w:rsidRPr="00523BD0">
        <w:rPr>
          <w:rFonts w:ascii="Arial" w:hAnsi="Arial" w:cs="Arial"/>
          <w:sz w:val="24"/>
          <w:szCs w:val="24"/>
          <w:shd w:val="clear" w:color="auto" w:fill="FFFFFF"/>
        </w:rPr>
        <w:t>loans, guarantees, rent rebates or sale of land at less than best price.</w:t>
      </w:r>
    </w:p>
    <w:p w:rsidR="006F5081" w:rsidRPr="00523BD0" w:rsidRDefault="006F5081" w:rsidP="00956651">
      <w:pPr>
        <w:pStyle w:val="NoSpacing"/>
        <w:rPr>
          <w:rFonts w:ascii="Arial" w:hAnsi="Arial" w:cs="Arial"/>
          <w:sz w:val="24"/>
          <w:szCs w:val="24"/>
          <w:shd w:val="clear" w:color="auto" w:fill="FFFFFF"/>
        </w:rPr>
      </w:pPr>
    </w:p>
    <w:p w:rsidR="006F5081" w:rsidRPr="00523BD0" w:rsidRDefault="006F508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EITHER:  I declare that the amount of de minimus aid received by the business over the last three years is:</w:t>
      </w:r>
    </w:p>
    <w:p w:rsidR="00366AEC" w:rsidRDefault="00366AEC" w:rsidP="00956651">
      <w:pPr>
        <w:pStyle w:val="NoSpacing"/>
        <w:rPr>
          <w:rFonts w:ascii="Arial" w:hAnsi="Arial" w:cs="Arial"/>
          <w:sz w:val="24"/>
          <w:szCs w:val="24"/>
          <w:shd w:val="clear" w:color="auto" w:fill="FFFFFF"/>
        </w:rPr>
      </w:pPr>
    </w:p>
    <w:p w:rsidR="006F5081" w:rsidRPr="00523BD0" w:rsidRDefault="00366AEC" w:rsidP="00956651">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2013 </w:t>
      </w:r>
      <w:sdt>
        <w:sdtPr>
          <w:rPr>
            <w:rFonts w:ascii="Arial" w:hAnsi="Arial" w:cs="Arial"/>
            <w:sz w:val="24"/>
            <w:szCs w:val="24"/>
            <w:shd w:val="clear" w:color="auto" w:fill="FFFFFF"/>
          </w:rPr>
          <w:id w:val="-768082978"/>
          <w:placeholder>
            <w:docPart w:val="50551748230A4560B387758295F62054"/>
          </w:placeholder>
          <w:showingPlcHdr/>
        </w:sdtPr>
        <w:sdtEndPr/>
        <w:sdtContent>
          <w:r w:rsidR="00234E9F">
            <w:rPr>
              <w:rStyle w:val="PlaceholderText"/>
              <w:bdr w:val="single" w:sz="8" w:space="0" w:color="AEAAAA" w:themeColor="background2" w:themeShade="BF"/>
            </w:rPr>
            <w:t xml:space="preserve">              </w:t>
          </w:r>
          <w:r w:rsidR="00337757">
            <w:rPr>
              <w:rStyle w:val="PlaceholderText"/>
              <w:bdr w:val="single" w:sz="8" w:space="0" w:color="AEAAAA" w:themeColor="background2" w:themeShade="BF"/>
            </w:rPr>
            <w:t xml:space="preserve">  </w:t>
          </w:r>
        </w:sdtContent>
      </w:sdt>
      <w:r w:rsidR="00337757">
        <w:rPr>
          <w:rFonts w:ascii="Arial" w:hAnsi="Arial" w:cs="Arial"/>
          <w:sz w:val="24"/>
          <w:szCs w:val="24"/>
          <w:shd w:val="clear" w:color="auto" w:fill="FFFFFF"/>
        </w:rPr>
        <w:t xml:space="preserve">    </w:t>
      </w:r>
      <w:r>
        <w:rPr>
          <w:rFonts w:ascii="Arial" w:hAnsi="Arial" w:cs="Arial"/>
          <w:sz w:val="24"/>
          <w:szCs w:val="24"/>
          <w:shd w:val="clear" w:color="auto" w:fill="FFFFFF"/>
        </w:rPr>
        <w:t xml:space="preserve">2014 </w:t>
      </w:r>
      <w:sdt>
        <w:sdtPr>
          <w:rPr>
            <w:rFonts w:ascii="Arial" w:hAnsi="Arial" w:cs="Arial"/>
            <w:sz w:val="24"/>
            <w:szCs w:val="24"/>
            <w:shd w:val="clear" w:color="auto" w:fill="FFFFFF"/>
          </w:rPr>
          <w:id w:val="-183132016"/>
          <w:placeholder>
            <w:docPart w:val="C9BF9627C9F347F38972F27ED8DA2921"/>
          </w:placeholder>
          <w:showingPlcHdr/>
        </w:sdtPr>
        <w:sdtEndPr/>
        <w:sdtContent>
          <w:r w:rsidR="00337757">
            <w:rPr>
              <w:rStyle w:val="PlaceholderText"/>
              <w:bdr w:val="single" w:sz="8" w:space="0" w:color="AEAAAA" w:themeColor="background2" w:themeShade="BF"/>
            </w:rPr>
            <w:t xml:space="preserve"> </w:t>
          </w:r>
          <w:r w:rsidR="00234E9F">
            <w:rPr>
              <w:rStyle w:val="PlaceholderText"/>
              <w:bdr w:val="single" w:sz="8" w:space="0" w:color="AEAAAA" w:themeColor="background2" w:themeShade="BF"/>
            </w:rPr>
            <w:t xml:space="preserve">              </w:t>
          </w:r>
          <w:r w:rsidR="00337757">
            <w:rPr>
              <w:rStyle w:val="PlaceholderText"/>
              <w:bdr w:val="single" w:sz="8" w:space="0" w:color="AEAAAA" w:themeColor="background2" w:themeShade="BF"/>
            </w:rPr>
            <w:t xml:space="preserve"> </w:t>
          </w:r>
        </w:sdtContent>
      </w:sdt>
      <w:r w:rsidR="00337757">
        <w:rPr>
          <w:rFonts w:ascii="Arial" w:hAnsi="Arial" w:cs="Arial"/>
          <w:sz w:val="24"/>
          <w:szCs w:val="24"/>
          <w:shd w:val="clear" w:color="auto" w:fill="FFFFFF"/>
        </w:rPr>
        <w:t xml:space="preserve">    </w:t>
      </w:r>
      <w:r>
        <w:rPr>
          <w:rFonts w:ascii="Arial" w:hAnsi="Arial" w:cs="Arial"/>
          <w:sz w:val="24"/>
          <w:szCs w:val="24"/>
          <w:shd w:val="clear" w:color="auto" w:fill="FFFFFF"/>
        </w:rPr>
        <w:t xml:space="preserve">2015 </w:t>
      </w:r>
      <w:sdt>
        <w:sdtPr>
          <w:rPr>
            <w:rFonts w:ascii="Arial" w:hAnsi="Arial" w:cs="Arial"/>
            <w:sz w:val="24"/>
            <w:szCs w:val="24"/>
            <w:shd w:val="clear" w:color="auto" w:fill="FFFFFF"/>
          </w:rPr>
          <w:id w:val="-579604107"/>
          <w:placeholder>
            <w:docPart w:val="B3E95DE5D2D4489E8123B5A32965D27B"/>
          </w:placeholder>
          <w:showingPlcHdr/>
        </w:sdtPr>
        <w:sdtEndPr/>
        <w:sdtContent>
          <w:r w:rsidR="00234E9F">
            <w:rPr>
              <w:rStyle w:val="PlaceholderText"/>
              <w:bdr w:val="single" w:sz="8" w:space="0" w:color="AEAAAA" w:themeColor="background2" w:themeShade="BF"/>
            </w:rPr>
            <w:t xml:space="preserve">              </w:t>
          </w:r>
          <w:r w:rsidR="00337757">
            <w:rPr>
              <w:rStyle w:val="PlaceholderText"/>
              <w:bdr w:val="single" w:sz="8" w:space="0" w:color="AEAAAA" w:themeColor="background2" w:themeShade="BF"/>
            </w:rPr>
            <w:t xml:space="preserve">  </w:t>
          </w:r>
        </w:sdtContent>
      </w:sdt>
      <w:r w:rsidR="00337757">
        <w:rPr>
          <w:rFonts w:ascii="Arial" w:hAnsi="Arial" w:cs="Arial"/>
          <w:sz w:val="24"/>
          <w:szCs w:val="24"/>
          <w:shd w:val="clear" w:color="auto" w:fill="FFFFFF"/>
        </w:rPr>
        <w:t xml:space="preserve">    </w:t>
      </w:r>
      <w:r>
        <w:rPr>
          <w:rFonts w:ascii="Arial" w:hAnsi="Arial" w:cs="Arial"/>
          <w:sz w:val="24"/>
          <w:szCs w:val="24"/>
          <w:shd w:val="clear" w:color="auto" w:fill="FFFFFF"/>
        </w:rPr>
        <w:t xml:space="preserve">2016 </w:t>
      </w:r>
      <w:sdt>
        <w:sdtPr>
          <w:rPr>
            <w:rFonts w:ascii="Arial" w:hAnsi="Arial" w:cs="Arial"/>
            <w:sz w:val="24"/>
            <w:szCs w:val="24"/>
            <w:shd w:val="clear" w:color="auto" w:fill="FFFFFF"/>
          </w:rPr>
          <w:id w:val="-411008529"/>
          <w:placeholder>
            <w:docPart w:val="F590B6A8F22840DD885DBC19473C6A6B"/>
          </w:placeholder>
          <w:showingPlcHdr/>
        </w:sdtPr>
        <w:sdtEndPr/>
        <w:sdtContent>
          <w:r w:rsidR="00234E9F">
            <w:rPr>
              <w:rStyle w:val="PlaceholderText"/>
              <w:bdr w:val="single" w:sz="8" w:space="0" w:color="AEAAAA" w:themeColor="background2" w:themeShade="BF"/>
            </w:rPr>
            <w:t xml:space="preserve">               </w:t>
          </w:r>
          <w:r w:rsidR="00337757">
            <w:rPr>
              <w:rStyle w:val="PlaceholderText"/>
              <w:bdr w:val="single" w:sz="8" w:space="0" w:color="AEAAAA" w:themeColor="background2" w:themeShade="BF"/>
            </w:rPr>
            <w:t xml:space="preserve">  </w:t>
          </w:r>
        </w:sdtContent>
      </w:sdt>
      <w:r w:rsidR="00337757">
        <w:rPr>
          <w:rFonts w:ascii="Arial" w:hAnsi="Arial" w:cs="Arial"/>
          <w:sz w:val="24"/>
          <w:szCs w:val="24"/>
          <w:shd w:val="clear" w:color="auto" w:fill="FFFFFF"/>
        </w:rPr>
        <w:t xml:space="preserve">    T</w:t>
      </w:r>
      <w:r w:rsidR="006F5081" w:rsidRPr="00523BD0">
        <w:rPr>
          <w:rFonts w:ascii="Arial" w:hAnsi="Arial" w:cs="Arial"/>
          <w:sz w:val="24"/>
          <w:szCs w:val="24"/>
          <w:shd w:val="clear" w:color="auto" w:fill="FFFFFF"/>
        </w:rPr>
        <w:t>otal</w:t>
      </w:r>
      <w:r w:rsidR="00337757">
        <w:rPr>
          <w:rFonts w:ascii="Arial" w:hAnsi="Arial" w:cs="Arial"/>
          <w:sz w:val="24"/>
          <w:szCs w:val="24"/>
          <w:shd w:val="clear" w:color="auto" w:fill="FFFFFF"/>
        </w:rPr>
        <w:t xml:space="preserve"> </w:t>
      </w:r>
      <w:sdt>
        <w:sdtPr>
          <w:rPr>
            <w:rFonts w:ascii="Arial" w:hAnsi="Arial" w:cs="Arial"/>
            <w:sz w:val="24"/>
            <w:szCs w:val="24"/>
            <w:shd w:val="clear" w:color="auto" w:fill="FFFFFF"/>
          </w:rPr>
          <w:id w:val="240683569"/>
          <w:placeholder>
            <w:docPart w:val="4807F26169FF4FE2B6761D71E85D342A"/>
          </w:placeholder>
          <w:showingPlcHdr/>
        </w:sdtPr>
        <w:sdtEndPr/>
        <w:sdtContent>
          <w:r w:rsidR="00234E9F">
            <w:rPr>
              <w:rStyle w:val="PlaceholderText"/>
              <w:bdr w:val="single" w:sz="8" w:space="0" w:color="AEAAAA" w:themeColor="background2" w:themeShade="BF"/>
            </w:rPr>
            <w:t xml:space="preserve">                      </w:t>
          </w:r>
          <w:r w:rsidR="00337757">
            <w:rPr>
              <w:rStyle w:val="PlaceholderText"/>
              <w:bdr w:val="single" w:sz="8" w:space="0" w:color="AEAAAA" w:themeColor="background2" w:themeShade="BF"/>
            </w:rPr>
            <w:t xml:space="preserve">  </w:t>
          </w:r>
        </w:sdtContent>
      </w:sdt>
      <w:r>
        <w:rPr>
          <w:rFonts w:ascii="Arial" w:hAnsi="Arial" w:cs="Arial"/>
          <w:sz w:val="24"/>
          <w:szCs w:val="24"/>
          <w:shd w:val="clear" w:color="auto" w:fill="FFFFFF"/>
        </w:rPr>
        <w:tab/>
      </w:r>
    </w:p>
    <w:p w:rsidR="006F5081" w:rsidRPr="00523BD0" w:rsidRDefault="006F5081" w:rsidP="00956651">
      <w:pPr>
        <w:pStyle w:val="NoSpacing"/>
        <w:rPr>
          <w:rFonts w:ascii="Arial" w:hAnsi="Arial" w:cs="Arial"/>
          <w:sz w:val="24"/>
          <w:szCs w:val="24"/>
          <w:shd w:val="clear" w:color="auto" w:fill="FFFFFF"/>
        </w:rPr>
      </w:pPr>
    </w:p>
    <w:p w:rsidR="006F5081" w:rsidRDefault="006F5081" w:rsidP="00956651">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 xml:space="preserve">Or:  I declare that the business has never received any de minimus aid </w:t>
      </w:r>
      <w:r w:rsidRPr="00523BD0">
        <w:rPr>
          <w:rFonts w:ascii="Arial" w:hAnsi="Arial" w:cs="Arial"/>
          <w:sz w:val="24"/>
          <w:szCs w:val="24"/>
          <w:shd w:val="clear" w:color="auto" w:fill="FFFFFF"/>
        </w:rPr>
        <w:tab/>
      </w:r>
      <w:sdt>
        <w:sdtPr>
          <w:rPr>
            <w:rFonts w:ascii="Arial" w:hAnsi="Arial" w:cs="Arial"/>
            <w:sz w:val="24"/>
            <w:szCs w:val="24"/>
            <w:shd w:val="clear" w:color="auto" w:fill="FFFFFF"/>
          </w:rPr>
          <w:id w:val="-1791506673"/>
          <w14:checkbox>
            <w14:checked w14:val="0"/>
            <w14:checkedState w14:val="2612" w14:font="MS Gothic"/>
            <w14:uncheckedState w14:val="2610" w14:font="MS Gothic"/>
          </w14:checkbox>
        </w:sdtPr>
        <w:sdtEndPr/>
        <w:sdtContent>
          <w:r w:rsidRPr="00523BD0">
            <w:rPr>
              <w:rFonts w:ascii="Segoe UI Symbol" w:eastAsia="MS Gothic" w:hAnsi="Segoe UI Symbol" w:cs="Segoe UI Symbol"/>
              <w:sz w:val="24"/>
              <w:szCs w:val="24"/>
              <w:shd w:val="clear" w:color="auto" w:fill="FFFFFF"/>
            </w:rPr>
            <w:t>☐</w:t>
          </w:r>
        </w:sdtContent>
      </w:sdt>
    </w:p>
    <w:p w:rsidR="00985421" w:rsidRPr="00523BD0" w:rsidRDefault="00985421" w:rsidP="00956651">
      <w:pPr>
        <w:pStyle w:val="NoSpacing"/>
        <w:rPr>
          <w:rFonts w:ascii="Arial" w:hAnsi="Arial" w:cs="Arial"/>
          <w:sz w:val="24"/>
          <w:szCs w:val="24"/>
          <w:shd w:val="clear" w:color="auto" w:fill="FFFFFF"/>
        </w:rPr>
      </w:pPr>
    </w:p>
    <w:p w:rsidR="00282E06" w:rsidRDefault="00282E06" w:rsidP="006B4BD3">
      <w:pPr>
        <w:autoSpaceDE w:val="0"/>
        <w:autoSpaceDN w:val="0"/>
        <w:adjustRightInd w:val="0"/>
        <w:spacing w:after="0" w:line="240" w:lineRule="auto"/>
        <w:rPr>
          <w:rFonts w:ascii="Arial" w:hAnsi="Arial" w:cs="Arial"/>
          <w:b/>
          <w:bCs/>
          <w:color w:val="000000"/>
          <w:sz w:val="44"/>
          <w:szCs w:val="44"/>
        </w:rPr>
      </w:pPr>
    </w:p>
    <w:p w:rsidR="006B4BD3" w:rsidRDefault="006B4BD3" w:rsidP="006B4BD3">
      <w:pPr>
        <w:autoSpaceDE w:val="0"/>
        <w:autoSpaceDN w:val="0"/>
        <w:adjustRightInd w:val="0"/>
        <w:spacing w:after="0" w:line="240" w:lineRule="auto"/>
        <w:rPr>
          <w:rFonts w:ascii="Arial" w:hAnsi="Arial" w:cs="Arial"/>
          <w:b/>
          <w:bCs/>
          <w:color w:val="000000"/>
          <w:sz w:val="44"/>
          <w:szCs w:val="44"/>
        </w:rPr>
      </w:pPr>
      <w:r w:rsidRPr="00523BD0">
        <w:rPr>
          <w:rFonts w:ascii="Arial" w:hAnsi="Arial" w:cs="Arial"/>
          <w:b/>
          <w:bCs/>
          <w:color w:val="000000"/>
          <w:sz w:val="44"/>
          <w:szCs w:val="44"/>
        </w:rPr>
        <w:lastRenderedPageBreak/>
        <w:t>SBI</w:t>
      </w:r>
      <w:r w:rsidR="003A1470">
        <w:rPr>
          <w:rFonts w:ascii="Arial" w:hAnsi="Arial" w:cs="Arial"/>
          <w:b/>
          <w:bCs/>
          <w:color w:val="000000"/>
          <w:sz w:val="44"/>
          <w:szCs w:val="44"/>
        </w:rPr>
        <w:t>I</w:t>
      </w:r>
      <w:r w:rsidRPr="00523BD0">
        <w:rPr>
          <w:rFonts w:ascii="Arial" w:hAnsi="Arial" w:cs="Arial"/>
          <w:b/>
          <w:bCs/>
          <w:color w:val="000000"/>
          <w:sz w:val="44"/>
          <w:szCs w:val="44"/>
        </w:rPr>
        <w:t>S3 – MAIN OUTPUT FORM</w:t>
      </w:r>
    </w:p>
    <w:p w:rsidR="00366AEC" w:rsidRPr="00523BD0" w:rsidRDefault="00366AEC" w:rsidP="006B4BD3">
      <w:pPr>
        <w:autoSpaceDE w:val="0"/>
        <w:autoSpaceDN w:val="0"/>
        <w:adjustRightInd w:val="0"/>
        <w:spacing w:after="0" w:line="240" w:lineRule="auto"/>
        <w:rPr>
          <w:rFonts w:ascii="Arial" w:hAnsi="Arial" w:cs="Arial"/>
          <w:b/>
          <w:bCs/>
          <w:color w:val="000000"/>
          <w:sz w:val="44"/>
          <w:szCs w:val="44"/>
        </w:rPr>
      </w:pPr>
    </w:p>
    <w:p w:rsidR="00366AEC" w:rsidRDefault="00366AEC" w:rsidP="00366AEC">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Please answer the following questions and make any comments you consider appropriate:</w:t>
      </w:r>
    </w:p>
    <w:p w:rsidR="00337757" w:rsidRPr="00523BD0" w:rsidRDefault="00337757" w:rsidP="00366AEC">
      <w:pPr>
        <w:pStyle w:val="NoSpacing"/>
        <w:rPr>
          <w:rFonts w:ascii="Arial" w:hAnsi="Arial" w:cs="Arial"/>
          <w:sz w:val="24"/>
          <w:szCs w:val="24"/>
          <w:shd w:val="clear" w:color="auto" w:fill="FFFFFF"/>
        </w:rPr>
      </w:pPr>
    </w:p>
    <w:p w:rsidR="006B4BD3" w:rsidRDefault="006B4BD3" w:rsidP="006B4BD3">
      <w:pPr>
        <w:pStyle w:val="NoSpacing"/>
        <w:rPr>
          <w:rFonts w:ascii="Arial" w:hAnsi="Arial" w:cs="Arial"/>
          <w:sz w:val="24"/>
          <w:szCs w:val="24"/>
          <w:shd w:val="clear" w:color="auto" w:fill="FFFFFF"/>
        </w:rPr>
      </w:pPr>
      <w:r w:rsidRPr="00523BD0">
        <w:rPr>
          <w:rFonts w:ascii="Arial" w:hAnsi="Arial" w:cs="Arial"/>
          <w:sz w:val="24"/>
          <w:szCs w:val="24"/>
          <w:shd w:val="clear" w:color="auto" w:fill="FFFFFF"/>
        </w:rPr>
        <w:t xml:space="preserve">Has your needs for information and advice been met? </w:t>
      </w:r>
      <w:r w:rsidRPr="00523BD0">
        <w:rPr>
          <w:rFonts w:ascii="Arial" w:hAnsi="Arial" w:cs="Arial"/>
          <w:sz w:val="24"/>
          <w:szCs w:val="24"/>
          <w:shd w:val="clear" w:color="auto" w:fill="FFFFFF"/>
        </w:rPr>
        <w:tab/>
      </w:r>
      <w:sdt>
        <w:sdtPr>
          <w:rPr>
            <w:rFonts w:ascii="Arial" w:hAnsi="Arial" w:cs="Arial"/>
            <w:sz w:val="24"/>
            <w:szCs w:val="24"/>
            <w:shd w:val="clear" w:color="auto" w:fill="FFFFFF"/>
          </w:rPr>
          <w:id w:val="-1655672362"/>
          <w:placeholder>
            <w:docPart w:val="ADD4249CC7EC481E888FF224ED4283F7"/>
          </w:placeholder>
          <w:showingPlcHdr/>
        </w:sdtPr>
        <w:sdtEndPr/>
        <w:sdtContent>
          <w:r w:rsidRPr="00523BD0">
            <w:rPr>
              <w:rFonts w:ascii="Arial" w:hAnsi="Arial" w:cs="Arial"/>
              <w:sz w:val="24"/>
              <w:szCs w:val="24"/>
              <w:shd w:val="clear" w:color="auto" w:fill="FFFFFF"/>
            </w:rPr>
            <w:t>Yes</w:t>
          </w:r>
          <w:r w:rsidR="00337757">
            <w:rPr>
              <w:rFonts w:ascii="Arial" w:hAnsi="Arial" w:cs="Arial"/>
              <w:sz w:val="24"/>
              <w:szCs w:val="24"/>
              <w:shd w:val="clear" w:color="auto" w:fill="FFFFFF"/>
            </w:rPr>
            <w:t>/No</w:t>
          </w:r>
        </w:sdtContent>
      </w:sdt>
    </w:p>
    <w:p w:rsidR="00337757" w:rsidRPr="00523BD0" w:rsidRDefault="00337757" w:rsidP="006B4BD3">
      <w:pPr>
        <w:pStyle w:val="NoSpacing"/>
        <w:rPr>
          <w:rFonts w:ascii="Arial" w:hAnsi="Arial" w:cs="Arial"/>
          <w:bCs/>
          <w:color w:val="000000"/>
          <w:sz w:val="24"/>
          <w:szCs w:val="24"/>
        </w:rPr>
      </w:pPr>
    </w:p>
    <w:p w:rsidR="006B4BD3" w:rsidRPr="00523BD0" w:rsidRDefault="004D49B4" w:rsidP="00337757">
      <w:pPr>
        <w:widowControl w:val="0"/>
        <w:rPr>
          <w:rFonts w:ascii="Arial" w:hAnsi="Arial" w:cs="Arial"/>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0224" behindDoc="0" locked="0" layoutInCell="1" allowOverlap="1" wp14:anchorId="4E707AF2" wp14:editId="4C298196">
                <wp:simplePos x="0" y="0"/>
                <wp:positionH relativeFrom="column">
                  <wp:posOffset>1628775</wp:posOffset>
                </wp:positionH>
                <wp:positionV relativeFrom="paragraph">
                  <wp:posOffset>182880</wp:posOffset>
                </wp:positionV>
                <wp:extent cx="37338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3733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3B36C2" id="Straight Connector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4.4pt" to="42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" strokecolor="black [3200]" strokeweight=".5pt">
                <v:stroke joinstyle="miter"/>
              </v:line>
            </w:pict>
          </mc:Fallback>
        </mc:AlternateContent>
      </w:r>
      <w:r w:rsidR="006B4BD3" w:rsidRPr="00523BD0">
        <w:rPr>
          <w:rFonts w:ascii="Arial" w:hAnsi="Arial" w:cs="Arial"/>
          <w:sz w:val="24"/>
          <w:szCs w:val="24"/>
        </w:rPr>
        <w:t xml:space="preserve">Other Comments: </w:t>
      </w:r>
      <w:r w:rsidR="006B4BD3" w:rsidRPr="00523BD0">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870990442"/>
          <w:placeholder>
            <w:docPart w:val="06E3EAD32EEE4BC882594A3216F438E4"/>
          </w:placeholder>
          <w:showingPlcHdr/>
        </w:sdtPr>
        <w:sdtEndPr/>
        <w:sdtContent>
          <w:r>
            <w:rPr>
              <w:rFonts w:ascii="Arial" w:hAnsi="Arial" w:cs="Arial"/>
              <w:sz w:val="24"/>
              <w:szCs w:val="24"/>
            </w:rPr>
            <w:t xml:space="preserve">                                                                </w:t>
          </w:r>
        </w:sdtContent>
      </w:sdt>
    </w:p>
    <w:p w:rsidR="006B4BD3" w:rsidRPr="00523BD0" w:rsidRDefault="004D49B4" w:rsidP="002568C0">
      <w:pPr>
        <w:rPr>
          <w:rFonts w:ascii="Arial" w:hAnsi="Arial" w:cs="Arial"/>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02272" behindDoc="0" locked="0" layoutInCell="1" allowOverlap="1" wp14:anchorId="287FBFC3" wp14:editId="47EC5B28">
                <wp:simplePos x="0" y="0"/>
                <wp:positionH relativeFrom="margin">
                  <wp:align>left</wp:align>
                </wp:positionH>
                <wp:positionV relativeFrom="paragraph">
                  <wp:posOffset>139700</wp:posOffset>
                </wp:positionV>
                <wp:extent cx="53911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5391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5EC19" id="Straight Connector 34"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" strokecolor="black [3200]" strokeweight=".5pt">
                <v:stroke joinstyle="miter"/>
                <w10:wrap anchorx="margin"/>
              </v:line>
            </w:pict>
          </mc:Fallback>
        </mc:AlternateContent>
      </w:r>
    </w:p>
    <w:p w:rsidR="006B4BD3" w:rsidRPr="002600FB" w:rsidRDefault="006B4BD3" w:rsidP="002568C0">
      <w:pPr>
        <w:rPr>
          <w:rFonts w:ascii="Arial" w:hAnsi="Arial" w:cs="Arial"/>
          <w:b/>
          <w:sz w:val="20"/>
          <w:szCs w:val="24"/>
        </w:rPr>
      </w:pPr>
      <w:r w:rsidRPr="002600FB">
        <w:rPr>
          <w:rFonts w:ascii="Arial" w:hAnsi="Arial" w:cs="Arial"/>
          <w:b/>
          <w:sz w:val="20"/>
          <w:szCs w:val="24"/>
        </w:rPr>
        <w:t>Data Protection 1988</w:t>
      </w:r>
      <w:r w:rsidR="00791C18">
        <w:rPr>
          <w:rFonts w:ascii="Arial" w:hAnsi="Arial" w:cs="Arial"/>
          <w:b/>
          <w:sz w:val="20"/>
          <w:szCs w:val="24"/>
        </w:rPr>
        <w:t xml:space="preserve"> and GDPR</w:t>
      </w:r>
      <w:r w:rsidRPr="002600FB">
        <w:rPr>
          <w:rFonts w:ascii="Arial" w:hAnsi="Arial" w:cs="Arial"/>
          <w:b/>
          <w:sz w:val="20"/>
          <w:szCs w:val="24"/>
        </w:rPr>
        <w:t>:</w:t>
      </w:r>
    </w:p>
    <w:p w:rsidR="006B4BD3" w:rsidRPr="002600FB" w:rsidRDefault="006B4BD3" w:rsidP="002568C0">
      <w:pPr>
        <w:rPr>
          <w:rFonts w:ascii="Arial" w:hAnsi="Arial" w:cs="Arial"/>
          <w:sz w:val="20"/>
          <w:szCs w:val="20"/>
        </w:rPr>
      </w:pPr>
      <w:r w:rsidRPr="002600FB">
        <w:rPr>
          <w:rFonts w:ascii="Arial" w:hAnsi="Arial" w:cs="Arial"/>
          <w:sz w:val="20"/>
          <w:szCs w:val="20"/>
        </w:rPr>
        <w:t>Business Innovation Centre endorses the Data Protection Act 1988</w:t>
      </w:r>
      <w:r w:rsidR="00791C18">
        <w:rPr>
          <w:rFonts w:ascii="Arial" w:hAnsi="Arial" w:cs="Arial"/>
          <w:sz w:val="20"/>
          <w:szCs w:val="20"/>
        </w:rPr>
        <w:t xml:space="preserve"> and General Data Protection Regulation (GDPR)</w:t>
      </w:r>
      <w:r w:rsidRPr="002600FB">
        <w:rPr>
          <w:rFonts w:ascii="Arial" w:hAnsi="Arial" w:cs="Arial"/>
          <w:sz w:val="20"/>
          <w:szCs w:val="20"/>
        </w:rPr>
        <w:t>, which we will use to provide you with information relevant to your needs.</w:t>
      </w:r>
    </w:p>
    <w:p w:rsidR="006B4BD3" w:rsidRPr="002600FB" w:rsidRDefault="006B4BD3" w:rsidP="002568C0">
      <w:pPr>
        <w:rPr>
          <w:rFonts w:ascii="Arial" w:hAnsi="Arial" w:cs="Arial"/>
          <w:sz w:val="20"/>
          <w:szCs w:val="20"/>
        </w:rPr>
      </w:pPr>
      <w:r w:rsidRPr="002600FB">
        <w:rPr>
          <w:rFonts w:ascii="Arial" w:hAnsi="Arial" w:cs="Arial"/>
          <w:sz w:val="20"/>
          <w:szCs w:val="20"/>
        </w:rPr>
        <w:t>We may contact youy with details of services provided by other publicly funded business support organisations and we may also pass your details to agencies conducting customer satisfaction surveys on our behalf but we will not sell, rent or disclose your information to any third parties without your consent.  We do not transfer your personal information outside of the European Economic Area.</w:t>
      </w:r>
    </w:p>
    <w:p w:rsidR="006B4BD3" w:rsidRPr="002600FB" w:rsidRDefault="006B4BD3" w:rsidP="002568C0">
      <w:pPr>
        <w:rPr>
          <w:rFonts w:ascii="Arial" w:hAnsi="Arial" w:cs="Arial"/>
          <w:sz w:val="20"/>
          <w:szCs w:val="20"/>
        </w:rPr>
      </w:pPr>
      <w:r w:rsidRPr="002600FB">
        <w:rPr>
          <w:rFonts w:ascii="Arial" w:hAnsi="Arial" w:cs="Arial"/>
          <w:sz w:val="20"/>
          <w:szCs w:val="20"/>
        </w:rPr>
        <w:t>In future we may contact you by mail, telephone, email or other means for marketing purposes but we promise not to contact you unnecessarily.  We will respect any marketing opt out schemes which you have registered with. If your use of this service falls under the Data Protection Act as a personal user, you have a right to request a copy of any information held about you.</w:t>
      </w:r>
    </w:p>
    <w:p w:rsidR="006B4BD3" w:rsidRPr="002600FB" w:rsidRDefault="006B4BD3" w:rsidP="002568C0">
      <w:pPr>
        <w:rPr>
          <w:rFonts w:ascii="Arial" w:hAnsi="Arial" w:cs="Arial"/>
          <w:sz w:val="20"/>
          <w:szCs w:val="20"/>
        </w:rPr>
      </w:pPr>
      <w:r w:rsidRPr="002600FB">
        <w:rPr>
          <w:rFonts w:ascii="Arial" w:hAnsi="Arial" w:cs="Arial"/>
          <w:sz w:val="20"/>
          <w:szCs w:val="20"/>
        </w:rPr>
        <w:t>Opting out</w:t>
      </w:r>
    </w:p>
    <w:p w:rsidR="006B4BD3" w:rsidRDefault="006B4BD3" w:rsidP="002568C0">
      <w:pPr>
        <w:rPr>
          <w:rFonts w:ascii="Arial" w:hAnsi="Arial" w:cs="Arial"/>
          <w:sz w:val="20"/>
          <w:szCs w:val="20"/>
        </w:rPr>
      </w:pPr>
      <w:r w:rsidRPr="002600FB">
        <w:rPr>
          <w:rFonts w:ascii="Arial" w:hAnsi="Arial" w:cs="Arial"/>
          <w:sz w:val="20"/>
          <w:szCs w:val="20"/>
        </w:rPr>
        <w:t xml:space="preserve">If at any time you would like to be removed from our database or do not wish to receive marketing </w:t>
      </w:r>
      <w:r w:rsidR="00523BD0" w:rsidRPr="002600FB">
        <w:rPr>
          <w:rFonts w:ascii="Arial" w:hAnsi="Arial" w:cs="Arial"/>
          <w:sz w:val="20"/>
          <w:szCs w:val="20"/>
        </w:rPr>
        <w:t xml:space="preserve">communications you can do so by sending an email to </w:t>
      </w:r>
      <w:hyperlink r:id="rId8" w:history="1">
        <w:r w:rsidR="00523BD0" w:rsidRPr="002600FB">
          <w:rPr>
            <w:rStyle w:val="Hyperlink"/>
            <w:rFonts w:ascii="Arial" w:hAnsi="Arial" w:cs="Arial"/>
            <w:color w:val="auto"/>
            <w:sz w:val="20"/>
            <w:szCs w:val="20"/>
          </w:rPr>
          <w:t>enquiries@thebic.co.uk</w:t>
        </w:r>
      </w:hyperlink>
      <w:r w:rsidR="00523BD0" w:rsidRPr="002600FB">
        <w:rPr>
          <w:rFonts w:ascii="Arial" w:hAnsi="Arial" w:cs="Arial"/>
          <w:sz w:val="20"/>
          <w:szCs w:val="20"/>
        </w:rPr>
        <w:t>.</w:t>
      </w:r>
    </w:p>
    <w:p w:rsidR="00791C18" w:rsidRPr="00523BD0" w:rsidRDefault="00791C18" w:rsidP="00791C18">
      <w:pPr>
        <w:rPr>
          <w:rFonts w:ascii="Arial" w:hAnsi="Arial" w:cs="Arial"/>
          <w:sz w:val="24"/>
          <w:szCs w:val="24"/>
        </w:rPr>
      </w:pPr>
      <w:r>
        <w:rPr>
          <w:rFonts w:ascii="Arial" w:hAnsi="Arial" w:cs="Arial"/>
          <w:sz w:val="24"/>
          <w:szCs w:val="24"/>
        </w:rPr>
        <w:t>I would like to opt in to receive information from the BIC.      Yes   No</w:t>
      </w:r>
    </w:p>
    <w:p w:rsidR="00523BD0" w:rsidRPr="00523BD0" w:rsidRDefault="00523BD0" w:rsidP="002568C0">
      <w:pPr>
        <w:rPr>
          <w:rFonts w:ascii="Arial" w:hAnsi="Arial" w:cs="Arial"/>
          <w:sz w:val="24"/>
          <w:szCs w:val="24"/>
        </w:rPr>
      </w:pPr>
    </w:p>
    <w:p w:rsidR="00523BD0" w:rsidRPr="00484842" w:rsidRDefault="00523BD0" w:rsidP="002568C0">
      <w:pPr>
        <w:rPr>
          <w:rFonts w:ascii="Arial" w:hAnsi="Arial" w:cs="Arial"/>
          <w:b/>
          <w:sz w:val="28"/>
          <w:szCs w:val="28"/>
        </w:rPr>
      </w:pPr>
      <w:r w:rsidRPr="00484842">
        <w:rPr>
          <w:rFonts w:ascii="Arial" w:hAnsi="Arial" w:cs="Arial"/>
          <w:b/>
          <w:sz w:val="28"/>
          <w:szCs w:val="28"/>
        </w:rPr>
        <w:t>Signed</w:t>
      </w:r>
    </w:p>
    <w:p w:rsidR="00523BD0" w:rsidRDefault="00523BD0" w:rsidP="002568C0">
      <w:pPr>
        <w:rPr>
          <w:rFonts w:ascii="Arial" w:hAnsi="Arial" w:cs="Arial"/>
          <w:sz w:val="24"/>
          <w:szCs w:val="24"/>
        </w:rPr>
      </w:pPr>
      <w:r w:rsidRPr="00523BD0">
        <w:rPr>
          <w:rFonts w:ascii="Arial" w:hAnsi="Arial" w:cs="Arial"/>
          <w:sz w:val="24"/>
          <w:szCs w:val="24"/>
        </w:rPr>
        <w:t>I certify that this information is true and accurate and agree that the information given by me may be used in the ways set out above.</w:t>
      </w:r>
      <w:r w:rsidR="002600FB">
        <w:rPr>
          <w:rFonts w:ascii="Arial" w:hAnsi="Arial" w:cs="Arial"/>
          <w:sz w:val="24"/>
          <w:szCs w:val="24"/>
        </w:rPr>
        <w:t xml:space="preserve">  I agree to inform the BIC of future fu</w:t>
      </w:r>
      <w:r w:rsidR="00730319">
        <w:rPr>
          <w:rFonts w:ascii="Arial" w:hAnsi="Arial" w:cs="Arial"/>
          <w:sz w:val="24"/>
          <w:szCs w:val="24"/>
        </w:rPr>
        <w:t xml:space="preserve">nding received under de-minimis and </w:t>
      </w:r>
      <w:r w:rsidR="00282E06">
        <w:rPr>
          <w:rFonts w:ascii="Arial" w:hAnsi="Arial" w:cs="Arial"/>
          <w:sz w:val="24"/>
          <w:szCs w:val="24"/>
        </w:rPr>
        <w:t xml:space="preserve">understand and </w:t>
      </w:r>
      <w:r w:rsidR="00730319">
        <w:rPr>
          <w:rFonts w:ascii="Arial" w:hAnsi="Arial" w:cs="Arial"/>
          <w:sz w:val="24"/>
          <w:szCs w:val="24"/>
        </w:rPr>
        <w:t>confirm receipt of de-minimis information.</w:t>
      </w:r>
    </w:p>
    <w:p w:rsidR="00484842" w:rsidRDefault="00484842" w:rsidP="002568C0">
      <w:pPr>
        <w:rPr>
          <w:rFonts w:ascii="Arial" w:hAnsi="Arial" w:cs="Arial"/>
          <w:sz w:val="24"/>
          <w:szCs w:val="24"/>
        </w:rPr>
      </w:pPr>
    </w:p>
    <w:p w:rsidR="00523BD0" w:rsidRPr="00484842" w:rsidRDefault="00523BD0" w:rsidP="00484842">
      <w:pPr>
        <w:rPr>
          <w:rFonts w:ascii="Arial" w:hAnsi="Arial" w:cs="Arial"/>
          <w:sz w:val="24"/>
          <w:szCs w:val="24"/>
        </w:rPr>
      </w:pPr>
      <w:r w:rsidRPr="00484842">
        <w:rPr>
          <w:rFonts w:ascii="Arial" w:hAnsi="Arial" w:cs="Arial"/>
          <w:sz w:val="24"/>
          <w:szCs w:val="24"/>
        </w:rPr>
        <w:t>Business Name</w:t>
      </w:r>
      <w:r w:rsidRPr="00484842">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74819513"/>
          <w:placeholder>
            <w:docPart w:val="021542D3EE8940CEAD73EE1DF8256DF3"/>
          </w:placeholder>
          <w:showingPlcHdr/>
        </w:sdtPr>
        <w:sdtEndPr/>
        <w:sdtContent>
          <w:r w:rsidR="00812213">
            <w:rPr>
              <w:rStyle w:val="PlaceholderText"/>
              <w:rFonts w:ascii="Arial" w:hAnsi="Arial" w:cs="Arial"/>
              <w:color w:val="BFBFBF" w:themeColor="background1" w:themeShade="BF"/>
              <w:sz w:val="24"/>
              <w:szCs w:val="24"/>
              <w:u w:val="single"/>
            </w:rPr>
            <w:t>_________________________________________</w:t>
          </w:r>
        </w:sdtContent>
      </w:sdt>
    </w:p>
    <w:p w:rsidR="00523BD0" w:rsidRPr="00484842" w:rsidRDefault="00523BD0" w:rsidP="00484842">
      <w:pPr>
        <w:rPr>
          <w:rFonts w:ascii="Arial" w:hAnsi="Arial" w:cs="Arial"/>
          <w:sz w:val="24"/>
          <w:szCs w:val="24"/>
        </w:rPr>
      </w:pPr>
      <w:r w:rsidRPr="00484842">
        <w:rPr>
          <w:rFonts w:ascii="Arial" w:hAnsi="Arial" w:cs="Arial"/>
          <w:sz w:val="24"/>
          <w:szCs w:val="24"/>
        </w:rPr>
        <w:t>Client Name</w:t>
      </w:r>
      <w:r w:rsidRPr="00484842">
        <w:rPr>
          <w:rFonts w:ascii="Arial" w:hAnsi="Arial" w:cs="Arial"/>
          <w:sz w:val="24"/>
          <w:szCs w:val="24"/>
        </w:rPr>
        <w:tab/>
      </w:r>
      <w:r w:rsidRPr="00484842">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1957088778"/>
          <w:placeholder>
            <w:docPart w:val="E4C99E4091EA4F9DBD62FE1CEF0CE7D9"/>
          </w:placeholder>
          <w:showingPlcHdr/>
        </w:sdtPr>
        <w:sdtEndPr/>
        <w:sdtContent>
          <w:r w:rsidR="00812213">
            <w:rPr>
              <w:rFonts w:ascii="Arial" w:hAnsi="Arial" w:cs="Arial"/>
              <w:color w:val="BFBFBF" w:themeColor="background1" w:themeShade="BF"/>
              <w:sz w:val="24"/>
              <w:szCs w:val="24"/>
              <w:u w:val="single"/>
            </w:rPr>
            <w:t>_________________________________________</w:t>
          </w:r>
        </w:sdtContent>
      </w:sdt>
    </w:p>
    <w:p w:rsidR="00484842" w:rsidRPr="00484842" w:rsidRDefault="00523BD0" w:rsidP="00484842">
      <w:pPr>
        <w:rPr>
          <w:rFonts w:ascii="Arial" w:hAnsi="Arial" w:cs="Arial"/>
          <w:sz w:val="24"/>
          <w:szCs w:val="24"/>
        </w:rPr>
      </w:pPr>
      <w:r w:rsidRPr="00484842">
        <w:rPr>
          <w:rFonts w:ascii="Arial" w:hAnsi="Arial" w:cs="Arial"/>
          <w:sz w:val="24"/>
          <w:szCs w:val="24"/>
        </w:rPr>
        <w:t>Client Signature</w:t>
      </w:r>
      <w:r w:rsidRPr="00484842">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21065170"/>
          <w:placeholder>
            <w:docPart w:val="70ACC4E223CB4632BB52F529E488FB35"/>
          </w:placeholder>
          <w:showingPlcHdr/>
        </w:sdtPr>
        <w:sdtEndPr/>
        <w:sdtContent>
          <w:r w:rsidR="00812213">
            <w:rPr>
              <w:rFonts w:ascii="Arial" w:hAnsi="Arial" w:cs="Arial"/>
              <w:color w:val="BFBFBF" w:themeColor="background1" w:themeShade="BF"/>
              <w:sz w:val="24"/>
              <w:szCs w:val="24"/>
              <w:u w:val="single"/>
            </w:rPr>
            <w:t>_________________________________________</w:t>
          </w:r>
        </w:sdtContent>
      </w:sdt>
      <w:r w:rsidRPr="00484842">
        <w:rPr>
          <w:rFonts w:ascii="Arial" w:hAnsi="Arial" w:cs="Arial"/>
          <w:sz w:val="24"/>
          <w:szCs w:val="24"/>
        </w:rPr>
        <w:tab/>
      </w:r>
    </w:p>
    <w:p w:rsidR="00523BD0" w:rsidRDefault="00523BD0" w:rsidP="00484842">
      <w:pPr>
        <w:rPr>
          <w:rFonts w:ascii="Arial" w:hAnsi="Arial" w:cs="Arial"/>
          <w:sz w:val="24"/>
          <w:szCs w:val="24"/>
        </w:rPr>
      </w:pPr>
      <w:r w:rsidRPr="00484842">
        <w:rPr>
          <w:rFonts w:ascii="Arial" w:hAnsi="Arial" w:cs="Arial"/>
          <w:sz w:val="24"/>
          <w:szCs w:val="24"/>
        </w:rPr>
        <w:t>Date</w:t>
      </w:r>
      <w:r w:rsidR="00484842" w:rsidRPr="00484842">
        <w:rPr>
          <w:rFonts w:ascii="Arial" w:hAnsi="Arial" w:cs="Arial"/>
          <w:sz w:val="24"/>
          <w:szCs w:val="24"/>
        </w:rPr>
        <w:tab/>
      </w:r>
      <w:r w:rsidR="00484842" w:rsidRPr="00484842">
        <w:rPr>
          <w:rFonts w:ascii="Arial" w:hAnsi="Arial" w:cs="Arial"/>
          <w:sz w:val="24"/>
          <w:szCs w:val="24"/>
        </w:rPr>
        <w:tab/>
      </w:r>
      <w:r w:rsidRPr="00484842">
        <w:rPr>
          <w:rFonts w:ascii="Arial" w:hAnsi="Arial" w:cs="Arial"/>
          <w:sz w:val="24"/>
          <w:szCs w:val="24"/>
        </w:rPr>
        <w:tab/>
      </w:r>
      <w:r w:rsidR="00623730">
        <w:rPr>
          <w:rFonts w:ascii="Arial" w:hAnsi="Arial" w:cs="Arial"/>
          <w:sz w:val="24"/>
          <w:szCs w:val="24"/>
        </w:rPr>
        <w:t xml:space="preserve">   </w:t>
      </w:r>
      <w:sdt>
        <w:sdtPr>
          <w:rPr>
            <w:rFonts w:ascii="Arial" w:hAnsi="Arial" w:cs="Arial"/>
            <w:sz w:val="24"/>
            <w:szCs w:val="24"/>
          </w:rPr>
          <w:id w:val="2090654212"/>
          <w:placeholder>
            <w:docPart w:val="A3D9BD400B0A4321B48AB57DA964A9AD"/>
          </w:placeholder>
          <w:showingPlcHdr/>
        </w:sdtPr>
        <w:sdtEndPr/>
        <w:sdtContent>
          <w:r w:rsidR="00812213">
            <w:rPr>
              <w:rFonts w:ascii="Arial" w:hAnsi="Arial" w:cs="Arial"/>
              <w:color w:val="BFBFBF" w:themeColor="background1" w:themeShade="BF"/>
              <w:sz w:val="24"/>
              <w:szCs w:val="24"/>
              <w:u w:val="single"/>
            </w:rPr>
            <w:t>_________________________________________</w:t>
          </w:r>
        </w:sdtContent>
      </w:sdt>
    </w:p>
    <w:p w:rsidR="00282E06" w:rsidRDefault="00282E06" w:rsidP="00484842">
      <w:pPr>
        <w:rPr>
          <w:rFonts w:ascii="Arial" w:hAnsi="Arial" w:cs="Arial"/>
          <w:sz w:val="24"/>
          <w:szCs w:val="24"/>
        </w:rPr>
      </w:pPr>
    </w:p>
    <w:p w:rsidR="00282E06" w:rsidRPr="00282E06" w:rsidRDefault="00282E06" w:rsidP="002568C0">
      <w:pPr>
        <w:rPr>
          <w:rFonts w:ascii="Arial" w:hAnsi="Arial" w:cs="Arial"/>
          <w:b/>
          <w:sz w:val="24"/>
          <w:szCs w:val="24"/>
        </w:rPr>
      </w:pPr>
      <w:r w:rsidRPr="00282E06">
        <w:rPr>
          <w:rFonts w:ascii="Arial" w:hAnsi="Arial" w:cs="Arial"/>
          <w:b/>
          <w:sz w:val="24"/>
          <w:szCs w:val="24"/>
        </w:rPr>
        <w:t>STATE AID: DE MINIMIS AID</w:t>
      </w:r>
    </w:p>
    <w:p w:rsidR="00282E06" w:rsidRDefault="00282E06" w:rsidP="002568C0">
      <w:pPr>
        <w:rPr>
          <w:rFonts w:ascii="Arial" w:hAnsi="Arial" w:cs="Arial"/>
          <w:sz w:val="24"/>
          <w:szCs w:val="24"/>
        </w:rPr>
      </w:pPr>
    </w:p>
    <w:p w:rsidR="00282E06" w:rsidRDefault="00282E06" w:rsidP="002568C0">
      <w:pPr>
        <w:rPr>
          <w:rFonts w:ascii="Arial" w:hAnsi="Arial" w:cs="Arial"/>
          <w:sz w:val="24"/>
          <w:szCs w:val="24"/>
        </w:rPr>
      </w:pPr>
      <w:r w:rsidRPr="00282E06">
        <w:rPr>
          <w:rFonts w:ascii="Arial" w:hAnsi="Arial" w:cs="Arial"/>
          <w:sz w:val="24"/>
          <w:szCs w:val="24"/>
        </w:rPr>
        <w:t>In order to minimise distortion of competition the European Commission sets limits on how much assistance can be given without its prior approval to organisations operating in a</w:t>
      </w:r>
      <w:r>
        <w:rPr>
          <w:rFonts w:ascii="Arial" w:hAnsi="Arial" w:cs="Arial"/>
          <w:sz w:val="24"/>
          <w:szCs w:val="24"/>
        </w:rPr>
        <w:t xml:space="preserve"> competitive market. This information</w:t>
      </w:r>
      <w:r w:rsidRPr="00282E06">
        <w:rPr>
          <w:rFonts w:ascii="Arial" w:hAnsi="Arial" w:cs="Arial"/>
          <w:sz w:val="24"/>
          <w:szCs w:val="24"/>
        </w:rPr>
        <w:t xml:space="preserve"> sets out what is needed to ensure compliance with those limits. You should note carefully the requirements and the obligations. If you have any queries please discuss them with the aid administrator. </w:t>
      </w:r>
    </w:p>
    <w:p w:rsidR="00282E06" w:rsidRDefault="00282E06" w:rsidP="002568C0">
      <w:pPr>
        <w:rPr>
          <w:rFonts w:ascii="Arial" w:hAnsi="Arial" w:cs="Arial"/>
          <w:sz w:val="24"/>
          <w:szCs w:val="24"/>
        </w:rPr>
      </w:pPr>
      <w:r w:rsidRPr="00282E06">
        <w:rPr>
          <w:rFonts w:ascii="Arial" w:hAnsi="Arial" w:cs="Arial"/>
          <w:sz w:val="24"/>
          <w:szCs w:val="24"/>
        </w:rPr>
        <w:t xml:space="preserve">Under EC Regulation 1407/2013 (De Minimis Aid Regulation) as published in the Official Journal of the European Union 24 December 201342, the support provided is a De minimis aid. There is a ceiling of €200,000 [€100,000 for undertakings in the road freight transport sector] for all De minimis aid provided to any one organisation over a three fiscal year period (i.e. your current fiscal year and previous two fiscal years). Any De minimis aid provided to you under </w:t>
      </w:r>
      <w:r>
        <w:rPr>
          <w:rFonts w:ascii="Arial" w:hAnsi="Arial" w:cs="Arial"/>
          <w:sz w:val="24"/>
          <w:szCs w:val="24"/>
        </w:rPr>
        <w:t>the SBIIS3</w:t>
      </w:r>
      <w:r w:rsidRPr="00282E06">
        <w:rPr>
          <w:rFonts w:ascii="Arial" w:hAnsi="Arial" w:cs="Arial"/>
          <w:sz w:val="24"/>
          <w:szCs w:val="24"/>
        </w:rPr>
        <w:t xml:space="preserve"> scheme will be relevant if you wish to apply, or have applied, for any other De minimis aid. The value of the aid under this scheme is (or estimated to be by calculating the gross grant equivalent). </w:t>
      </w:r>
    </w:p>
    <w:p w:rsidR="00282E06" w:rsidRDefault="00282E06" w:rsidP="002568C0">
      <w:pPr>
        <w:rPr>
          <w:rFonts w:ascii="Arial" w:hAnsi="Arial" w:cs="Arial"/>
          <w:sz w:val="24"/>
          <w:szCs w:val="24"/>
        </w:rPr>
      </w:pPr>
      <w:r w:rsidRPr="00282E06">
        <w:rPr>
          <w:rFonts w:ascii="Arial" w:hAnsi="Arial" w:cs="Arial"/>
          <w:sz w:val="24"/>
          <w:szCs w:val="24"/>
        </w:rPr>
        <w:t xml:space="preserve">You will need to declare this amount to any other aid awarding body who requests information from you on how much De minimis aid you have received. For the purposes of the De minimis regulation, you must retain this letter for 10 years from the date on which the aid is granted and produce it on any request by the UK public authorities or the European Commission. (You may need to keep this letter longer than 10 years) </w:t>
      </w:r>
    </w:p>
    <w:p w:rsidR="00523BD0" w:rsidRDefault="00282E06" w:rsidP="002568C0">
      <w:pPr>
        <w:rPr>
          <w:rFonts w:ascii="Arial" w:hAnsi="Arial" w:cs="Arial"/>
          <w:sz w:val="24"/>
          <w:szCs w:val="24"/>
        </w:rPr>
      </w:pPr>
      <w:r w:rsidRPr="00282E06">
        <w:rPr>
          <w:rFonts w:ascii="Arial" w:hAnsi="Arial" w:cs="Arial"/>
          <w:sz w:val="24"/>
          <w:szCs w:val="24"/>
        </w:rPr>
        <w:t xml:space="preserve">Please advise us now </w:t>
      </w:r>
      <w:r>
        <w:rPr>
          <w:rFonts w:ascii="Arial" w:hAnsi="Arial" w:cs="Arial"/>
          <w:sz w:val="24"/>
          <w:szCs w:val="24"/>
        </w:rPr>
        <w:t>and include in any application</w:t>
      </w:r>
      <w:r w:rsidRPr="00282E06">
        <w:rPr>
          <w:rFonts w:ascii="Arial" w:hAnsi="Arial" w:cs="Arial"/>
          <w:sz w:val="24"/>
          <w:szCs w:val="24"/>
        </w:rPr>
        <w:t xml:space="preserve"> any other De minimis aid which your enterprise and any enterprises linked to it may have received during your current and previous two fiscal years, as we need to check that our support added to that previously received, will not exceed the threshold of €200,000 (€100,000 for undertakings in the road freight transport</w:t>
      </w:r>
      <w:r>
        <w:rPr>
          <w:rFonts w:ascii="Arial" w:hAnsi="Arial" w:cs="Arial"/>
          <w:sz w:val="24"/>
          <w:szCs w:val="24"/>
        </w:rPr>
        <w:t xml:space="preserve"> </w:t>
      </w:r>
      <w:r w:rsidRPr="00282E06">
        <w:rPr>
          <w:rFonts w:ascii="Arial" w:hAnsi="Arial" w:cs="Arial"/>
          <w:sz w:val="24"/>
          <w:szCs w:val="24"/>
        </w:rPr>
        <w:t>sector) over the last 3 fiscal years. De Minimis Aid includes not only grant but also assistance such as free or subsidised consultancy services, marketing advice etc. If you are in any doubt about whether previous assistance received classes as De minimis assistance please include it.</w:t>
      </w:r>
    </w:p>
    <w:p w:rsidR="007E5FF3" w:rsidRDefault="007E5FF3" w:rsidP="002568C0">
      <w:pPr>
        <w:rPr>
          <w:rFonts w:ascii="Arial" w:hAnsi="Arial" w:cs="Arial"/>
          <w:sz w:val="24"/>
          <w:szCs w:val="24"/>
        </w:rPr>
      </w:pPr>
    </w:p>
    <w:p w:rsidR="007E5FF3" w:rsidRDefault="007E5FF3" w:rsidP="002568C0">
      <w:pPr>
        <w:rPr>
          <w:rFonts w:ascii="Arial" w:hAnsi="Arial" w:cs="Arial"/>
          <w:sz w:val="24"/>
          <w:szCs w:val="24"/>
        </w:rPr>
      </w:pPr>
    </w:p>
    <w:p w:rsidR="007E5FF3" w:rsidRPr="00282E06" w:rsidRDefault="007E5FF3" w:rsidP="002568C0">
      <w:pPr>
        <w:rPr>
          <w:rFonts w:ascii="Arial" w:hAnsi="Arial" w:cs="Arial"/>
          <w:color w:val="BFBFBF" w:themeColor="background1" w:themeShade="BF"/>
          <w:sz w:val="24"/>
          <w:szCs w:val="24"/>
        </w:rPr>
      </w:pPr>
      <w:r w:rsidRPr="007E5FF3">
        <w:rPr>
          <w:rFonts w:ascii="Arial" w:hAnsi="Arial" w:cs="Arial"/>
          <w:b/>
          <w:bCs/>
          <w:sz w:val="12"/>
          <w:szCs w:val="12"/>
        </w:rPr>
        <w:t># One hour of BIC advisor time is equivalent to £100 (please note there is no charge to clients).</w:t>
      </w:r>
      <w:r w:rsidRPr="007E5FF3">
        <w:rPr>
          <w:rFonts w:ascii="Arial" w:hAnsi="Arial" w:cs="Arial"/>
          <w:color w:val="2C3E50"/>
          <w:sz w:val="12"/>
          <w:szCs w:val="12"/>
        </w:rPr>
        <w:br/>
      </w:r>
      <w:r w:rsidRPr="007E5FF3">
        <w:rPr>
          <w:rFonts w:ascii="Arial" w:hAnsi="Arial" w:cs="Arial"/>
          <w:b/>
          <w:bCs/>
          <w:sz w:val="12"/>
          <w:szCs w:val="12"/>
        </w:rPr>
        <w:t># Half day and full day workshops are equivalent to £175 and £350 respectively (please note there is no charge to clients).</w:t>
      </w:r>
      <w:r w:rsidRPr="007E5FF3">
        <w:rPr>
          <w:rStyle w:val="apple-converted-space"/>
          <w:rFonts w:ascii="Arial" w:hAnsi="Arial" w:cs="Arial"/>
          <w:color w:val="2C3E50"/>
          <w:sz w:val="12"/>
          <w:szCs w:val="12"/>
          <w:shd w:val="clear" w:color="auto" w:fill="FFFFFF"/>
        </w:rPr>
        <w:t> </w:t>
      </w:r>
    </w:p>
    <w:sectPr w:rsidR="007E5FF3" w:rsidRPr="00282E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85" w:rsidRDefault="00284485" w:rsidP="00366AEC">
      <w:pPr>
        <w:spacing w:after="0" w:line="240" w:lineRule="auto"/>
      </w:pPr>
      <w:r>
        <w:separator/>
      </w:r>
    </w:p>
  </w:endnote>
  <w:endnote w:type="continuationSeparator" w:id="0">
    <w:p w:rsidR="00284485" w:rsidRDefault="00284485" w:rsidP="0036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DD" w:rsidRDefault="00CF7CDD" w:rsidP="00CF7CDD">
    <w:pPr>
      <w:pStyle w:val="Footer"/>
      <w:rPr>
        <w:sz w:val="20"/>
        <w:szCs w:val="20"/>
      </w:rPr>
    </w:pPr>
    <w:r w:rsidRPr="003732ED">
      <w:rPr>
        <w:sz w:val="20"/>
        <w:szCs w:val="20"/>
      </w:rPr>
      <w:t xml:space="preserve">Registered address: Business Innovation Centre, Staffordshire Technology </w:t>
    </w:r>
    <w:r>
      <w:rPr>
        <w:sz w:val="20"/>
        <w:szCs w:val="20"/>
      </w:rPr>
      <w:t>P</w:t>
    </w:r>
    <w:r w:rsidRPr="003732ED">
      <w:rPr>
        <w:sz w:val="20"/>
        <w:szCs w:val="20"/>
      </w:rPr>
      <w:t>ark, Beaconside, Stafford ST18 0AR.</w:t>
    </w:r>
  </w:p>
  <w:p w:rsidR="00CF7CDD" w:rsidRPr="003732ED" w:rsidRDefault="00CF7CDD" w:rsidP="00CF7CDD">
    <w:pPr>
      <w:pStyle w:val="Footer"/>
      <w:rPr>
        <w:sz w:val="20"/>
        <w:szCs w:val="20"/>
      </w:rPr>
    </w:pPr>
    <w:r>
      <w:rPr>
        <w:sz w:val="20"/>
        <w:szCs w:val="20"/>
      </w:rPr>
      <w:t>Registered in the UK No: 3065012</w:t>
    </w:r>
    <w:r>
      <w:rPr>
        <w:sz w:val="20"/>
        <w:szCs w:val="20"/>
      </w:rPr>
      <w:tab/>
      <w:t>VAT Registration No. 670 0928 46</w:t>
    </w:r>
  </w:p>
  <w:p w:rsidR="00CF7CDD" w:rsidRDefault="00CF7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85" w:rsidRDefault="00284485" w:rsidP="00366AEC">
      <w:pPr>
        <w:spacing w:after="0" w:line="240" w:lineRule="auto"/>
      </w:pPr>
      <w:r>
        <w:separator/>
      </w:r>
    </w:p>
  </w:footnote>
  <w:footnote w:type="continuationSeparator" w:id="0">
    <w:p w:rsidR="00284485" w:rsidRDefault="00284485" w:rsidP="0036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EC" w:rsidRDefault="00CF7CDD" w:rsidP="00CF7CDD">
    <w:pPr>
      <w:pStyle w:val="Header"/>
      <w:rPr>
        <w:noProof/>
        <w:lang w:eastAsia="en-GB"/>
      </w:rPr>
    </w:pPr>
    <w:r w:rsidRPr="00330ABC">
      <w:rPr>
        <w:noProof/>
        <w:lang w:eastAsia="en-GB"/>
      </w:rPr>
      <w:drawing>
        <wp:inline distT="0" distB="0" distL="0" distR="0" wp14:anchorId="315D1D3F" wp14:editId="5C37BFDE">
          <wp:extent cx="2758494" cy="618490"/>
          <wp:effectExtent l="0" t="0" r="3810" b="0"/>
          <wp:docPr id="1" name="Picture 1" descr="C:\Users\sally.thompson\Documents\Dropbox\Dropbox (StaffordshireBIC)\BICProjects\SBIS 3 Project\SBIS3 Templates and logos\SBIS3 Logos\ERDF logos\LogoERDF_BW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thompson\Documents\Dropbox\Dropbox (StaffordshireBIC)\BICProjects\SBIS 3 Project\SBIS3 Templates and logos\SBIS3 Logos\ERDF logos\LogoERDF_BW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69" cy="621534"/>
                  </a:xfrm>
                  <a:prstGeom prst="rect">
                    <a:avLst/>
                  </a:prstGeom>
                  <a:noFill/>
                  <a:ln>
                    <a:noFill/>
                  </a:ln>
                </pic:spPr>
              </pic:pic>
            </a:graphicData>
          </a:graphic>
        </wp:inline>
      </w:drawing>
    </w:r>
    <w:r>
      <w:rPr>
        <w:noProof/>
        <w:lang w:eastAsia="en-GB"/>
      </w:rPr>
      <w:t xml:space="preserve">                                             </w:t>
    </w:r>
    <w:r w:rsidR="00366AEC">
      <w:rPr>
        <w:noProof/>
        <w:lang w:eastAsia="en-GB"/>
      </w:rPr>
      <w:drawing>
        <wp:inline distT="0" distB="0" distL="0" distR="0" wp14:anchorId="263552ED" wp14:editId="30ED226B">
          <wp:extent cx="1305289" cy="901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5289" cy="901700"/>
                  </a:xfrm>
                  <a:prstGeom prst="rect">
                    <a:avLst/>
                  </a:prstGeom>
                </pic:spPr>
              </pic:pic>
            </a:graphicData>
          </a:graphic>
        </wp:inline>
      </w:drawing>
    </w:r>
  </w:p>
  <w:p w:rsidR="00B751CE" w:rsidRDefault="00B751CE" w:rsidP="00CF7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AES" w:cryptAlgorithmClass="hash" w:cryptAlgorithmType="typeAny" w:cryptAlgorithmSid="14" w:cryptSpinCount="100000" w:hash="xzuLrorZzsKAj76tpPnvO+xM9pmPABQvyPcUDHIYv+ueAwu4dhAVxlf8IlltjybWXrX8d2zWUi+kd+oKZmJmeQ==" w:salt="Yi+7gLOVjLrUMB9BaDBw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C5"/>
    <w:rsid w:val="00095619"/>
    <w:rsid w:val="000B286D"/>
    <w:rsid w:val="0011311C"/>
    <w:rsid w:val="001538B7"/>
    <w:rsid w:val="00171847"/>
    <w:rsid w:val="001A2503"/>
    <w:rsid w:val="001A2FB5"/>
    <w:rsid w:val="001C0B53"/>
    <w:rsid w:val="001F4B59"/>
    <w:rsid w:val="002044BB"/>
    <w:rsid w:val="00230464"/>
    <w:rsid w:val="00231BF9"/>
    <w:rsid w:val="00234E9F"/>
    <w:rsid w:val="002568C0"/>
    <w:rsid w:val="002600FB"/>
    <w:rsid w:val="002621B9"/>
    <w:rsid w:val="00282E06"/>
    <w:rsid w:val="00284485"/>
    <w:rsid w:val="002E45C1"/>
    <w:rsid w:val="002F2D6D"/>
    <w:rsid w:val="003113FA"/>
    <w:rsid w:val="00337757"/>
    <w:rsid w:val="00366AEC"/>
    <w:rsid w:val="003867DF"/>
    <w:rsid w:val="00392D4E"/>
    <w:rsid w:val="003A1470"/>
    <w:rsid w:val="003C6F28"/>
    <w:rsid w:val="003F4E9C"/>
    <w:rsid w:val="00423D6E"/>
    <w:rsid w:val="00433FB3"/>
    <w:rsid w:val="00454DF9"/>
    <w:rsid w:val="00454EB8"/>
    <w:rsid w:val="0047743D"/>
    <w:rsid w:val="00484842"/>
    <w:rsid w:val="004873BD"/>
    <w:rsid w:val="00495348"/>
    <w:rsid w:val="004D4010"/>
    <w:rsid w:val="004D49B4"/>
    <w:rsid w:val="00523BD0"/>
    <w:rsid w:val="00594244"/>
    <w:rsid w:val="005F3CE7"/>
    <w:rsid w:val="00622DD6"/>
    <w:rsid w:val="00623730"/>
    <w:rsid w:val="0067367E"/>
    <w:rsid w:val="006B0795"/>
    <w:rsid w:val="006B4BD3"/>
    <w:rsid w:val="006F5081"/>
    <w:rsid w:val="00730319"/>
    <w:rsid w:val="007914C2"/>
    <w:rsid w:val="00791C18"/>
    <w:rsid w:val="007D74B8"/>
    <w:rsid w:val="007E5FF3"/>
    <w:rsid w:val="00803617"/>
    <w:rsid w:val="00812213"/>
    <w:rsid w:val="00863E18"/>
    <w:rsid w:val="00956651"/>
    <w:rsid w:val="00966909"/>
    <w:rsid w:val="00985421"/>
    <w:rsid w:val="009A34CC"/>
    <w:rsid w:val="009C5180"/>
    <w:rsid w:val="00A20ADC"/>
    <w:rsid w:val="00A225C5"/>
    <w:rsid w:val="00AB5D4D"/>
    <w:rsid w:val="00AE1757"/>
    <w:rsid w:val="00AE585E"/>
    <w:rsid w:val="00B751CE"/>
    <w:rsid w:val="00BE7885"/>
    <w:rsid w:val="00C042A3"/>
    <w:rsid w:val="00C27178"/>
    <w:rsid w:val="00CE39B0"/>
    <w:rsid w:val="00CF7CDD"/>
    <w:rsid w:val="00D16AB1"/>
    <w:rsid w:val="00D226BA"/>
    <w:rsid w:val="00D22BD7"/>
    <w:rsid w:val="00D5765F"/>
    <w:rsid w:val="00D767C8"/>
    <w:rsid w:val="00D77C83"/>
    <w:rsid w:val="00DB4C6C"/>
    <w:rsid w:val="00DC5323"/>
    <w:rsid w:val="00E217D9"/>
    <w:rsid w:val="00E24AA6"/>
    <w:rsid w:val="00F57380"/>
    <w:rsid w:val="00F642C9"/>
    <w:rsid w:val="00F674EC"/>
    <w:rsid w:val="00FD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8C0"/>
    <w:rPr>
      <w:color w:val="808080"/>
    </w:rPr>
  </w:style>
  <w:style w:type="paragraph" w:styleId="NoSpacing">
    <w:name w:val="No Spacing"/>
    <w:uiPriority w:val="1"/>
    <w:qFormat/>
    <w:rsid w:val="00956651"/>
    <w:pPr>
      <w:spacing w:after="0" w:line="240" w:lineRule="auto"/>
    </w:pPr>
  </w:style>
  <w:style w:type="character" w:styleId="Hyperlink">
    <w:name w:val="Hyperlink"/>
    <w:basedOn w:val="DefaultParagraphFont"/>
    <w:uiPriority w:val="99"/>
    <w:unhideWhenUsed/>
    <w:rsid w:val="00523BD0"/>
    <w:rPr>
      <w:color w:val="0563C1" w:themeColor="hyperlink"/>
      <w:u w:val="single"/>
    </w:rPr>
  </w:style>
  <w:style w:type="paragraph" w:styleId="Header">
    <w:name w:val="header"/>
    <w:basedOn w:val="Normal"/>
    <w:link w:val="HeaderChar"/>
    <w:uiPriority w:val="99"/>
    <w:unhideWhenUsed/>
    <w:rsid w:val="0036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EC"/>
  </w:style>
  <w:style w:type="paragraph" w:styleId="Footer">
    <w:name w:val="footer"/>
    <w:basedOn w:val="Normal"/>
    <w:link w:val="FooterChar"/>
    <w:uiPriority w:val="99"/>
    <w:unhideWhenUsed/>
    <w:rsid w:val="0036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EC"/>
  </w:style>
  <w:style w:type="character" w:styleId="CommentReference">
    <w:name w:val="annotation reference"/>
    <w:basedOn w:val="DefaultParagraphFont"/>
    <w:uiPriority w:val="99"/>
    <w:semiHidden/>
    <w:unhideWhenUsed/>
    <w:rsid w:val="00863E18"/>
    <w:rPr>
      <w:sz w:val="16"/>
      <w:szCs w:val="16"/>
    </w:rPr>
  </w:style>
  <w:style w:type="paragraph" w:styleId="CommentText">
    <w:name w:val="annotation text"/>
    <w:basedOn w:val="Normal"/>
    <w:link w:val="CommentTextChar"/>
    <w:uiPriority w:val="99"/>
    <w:semiHidden/>
    <w:unhideWhenUsed/>
    <w:rsid w:val="00863E18"/>
    <w:pPr>
      <w:spacing w:line="240" w:lineRule="auto"/>
    </w:pPr>
    <w:rPr>
      <w:sz w:val="20"/>
      <w:szCs w:val="20"/>
    </w:rPr>
  </w:style>
  <w:style w:type="character" w:customStyle="1" w:styleId="CommentTextChar">
    <w:name w:val="Comment Text Char"/>
    <w:basedOn w:val="DefaultParagraphFont"/>
    <w:link w:val="CommentText"/>
    <w:uiPriority w:val="99"/>
    <w:semiHidden/>
    <w:rsid w:val="00863E18"/>
    <w:rPr>
      <w:sz w:val="20"/>
      <w:szCs w:val="20"/>
    </w:rPr>
  </w:style>
  <w:style w:type="paragraph" w:styleId="CommentSubject">
    <w:name w:val="annotation subject"/>
    <w:basedOn w:val="CommentText"/>
    <w:next w:val="CommentText"/>
    <w:link w:val="CommentSubjectChar"/>
    <w:uiPriority w:val="99"/>
    <w:semiHidden/>
    <w:unhideWhenUsed/>
    <w:rsid w:val="00863E18"/>
    <w:rPr>
      <w:b/>
      <w:bCs/>
    </w:rPr>
  </w:style>
  <w:style w:type="character" w:customStyle="1" w:styleId="CommentSubjectChar">
    <w:name w:val="Comment Subject Char"/>
    <w:basedOn w:val="CommentTextChar"/>
    <w:link w:val="CommentSubject"/>
    <w:uiPriority w:val="99"/>
    <w:semiHidden/>
    <w:rsid w:val="00863E18"/>
    <w:rPr>
      <w:b/>
      <w:bCs/>
      <w:sz w:val="20"/>
      <w:szCs w:val="20"/>
    </w:rPr>
  </w:style>
  <w:style w:type="paragraph" w:styleId="BalloonText">
    <w:name w:val="Balloon Text"/>
    <w:basedOn w:val="Normal"/>
    <w:link w:val="BalloonTextChar"/>
    <w:uiPriority w:val="99"/>
    <w:semiHidden/>
    <w:unhideWhenUsed/>
    <w:rsid w:val="0086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18"/>
    <w:rPr>
      <w:rFonts w:ascii="Segoe UI" w:hAnsi="Segoe UI" w:cs="Segoe UI"/>
      <w:sz w:val="18"/>
      <w:szCs w:val="18"/>
    </w:rPr>
  </w:style>
  <w:style w:type="character" w:customStyle="1" w:styleId="apple-converted-space">
    <w:name w:val="apple-converted-space"/>
    <w:basedOn w:val="DefaultParagraphFont"/>
    <w:rsid w:val="007E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8C0"/>
    <w:rPr>
      <w:color w:val="808080"/>
    </w:rPr>
  </w:style>
  <w:style w:type="paragraph" w:styleId="NoSpacing">
    <w:name w:val="No Spacing"/>
    <w:uiPriority w:val="1"/>
    <w:qFormat/>
    <w:rsid w:val="00956651"/>
    <w:pPr>
      <w:spacing w:after="0" w:line="240" w:lineRule="auto"/>
    </w:pPr>
  </w:style>
  <w:style w:type="character" w:styleId="Hyperlink">
    <w:name w:val="Hyperlink"/>
    <w:basedOn w:val="DefaultParagraphFont"/>
    <w:uiPriority w:val="99"/>
    <w:unhideWhenUsed/>
    <w:rsid w:val="00523BD0"/>
    <w:rPr>
      <w:color w:val="0563C1" w:themeColor="hyperlink"/>
      <w:u w:val="single"/>
    </w:rPr>
  </w:style>
  <w:style w:type="paragraph" w:styleId="Header">
    <w:name w:val="header"/>
    <w:basedOn w:val="Normal"/>
    <w:link w:val="HeaderChar"/>
    <w:uiPriority w:val="99"/>
    <w:unhideWhenUsed/>
    <w:rsid w:val="0036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EC"/>
  </w:style>
  <w:style w:type="paragraph" w:styleId="Footer">
    <w:name w:val="footer"/>
    <w:basedOn w:val="Normal"/>
    <w:link w:val="FooterChar"/>
    <w:uiPriority w:val="99"/>
    <w:unhideWhenUsed/>
    <w:rsid w:val="0036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EC"/>
  </w:style>
  <w:style w:type="character" w:styleId="CommentReference">
    <w:name w:val="annotation reference"/>
    <w:basedOn w:val="DefaultParagraphFont"/>
    <w:uiPriority w:val="99"/>
    <w:semiHidden/>
    <w:unhideWhenUsed/>
    <w:rsid w:val="00863E18"/>
    <w:rPr>
      <w:sz w:val="16"/>
      <w:szCs w:val="16"/>
    </w:rPr>
  </w:style>
  <w:style w:type="paragraph" w:styleId="CommentText">
    <w:name w:val="annotation text"/>
    <w:basedOn w:val="Normal"/>
    <w:link w:val="CommentTextChar"/>
    <w:uiPriority w:val="99"/>
    <w:semiHidden/>
    <w:unhideWhenUsed/>
    <w:rsid w:val="00863E18"/>
    <w:pPr>
      <w:spacing w:line="240" w:lineRule="auto"/>
    </w:pPr>
    <w:rPr>
      <w:sz w:val="20"/>
      <w:szCs w:val="20"/>
    </w:rPr>
  </w:style>
  <w:style w:type="character" w:customStyle="1" w:styleId="CommentTextChar">
    <w:name w:val="Comment Text Char"/>
    <w:basedOn w:val="DefaultParagraphFont"/>
    <w:link w:val="CommentText"/>
    <w:uiPriority w:val="99"/>
    <w:semiHidden/>
    <w:rsid w:val="00863E18"/>
    <w:rPr>
      <w:sz w:val="20"/>
      <w:szCs w:val="20"/>
    </w:rPr>
  </w:style>
  <w:style w:type="paragraph" w:styleId="CommentSubject">
    <w:name w:val="annotation subject"/>
    <w:basedOn w:val="CommentText"/>
    <w:next w:val="CommentText"/>
    <w:link w:val="CommentSubjectChar"/>
    <w:uiPriority w:val="99"/>
    <w:semiHidden/>
    <w:unhideWhenUsed/>
    <w:rsid w:val="00863E18"/>
    <w:rPr>
      <w:b/>
      <w:bCs/>
    </w:rPr>
  </w:style>
  <w:style w:type="character" w:customStyle="1" w:styleId="CommentSubjectChar">
    <w:name w:val="Comment Subject Char"/>
    <w:basedOn w:val="CommentTextChar"/>
    <w:link w:val="CommentSubject"/>
    <w:uiPriority w:val="99"/>
    <w:semiHidden/>
    <w:rsid w:val="00863E18"/>
    <w:rPr>
      <w:b/>
      <w:bCs/>
      <w:sz w:val="20"/>
      <w:szCs w:val="20"/>
    </w:rPr>
  </w:style>
  <w:style w:type="paragraph" w:styleId="BalloonText">
    <w:name w:val="Balloon Text"/>
    <w:basedOn w:val="Normal"/>
    <w:link w:val="BalloonTextChar"/>
    <w:uiPriority w:val="99"/>
    <w:semiHidden/>
    <w:unhideWhenUsed/>
    <w:rsid w:val="0086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18"/>
    <w:rPr>
      <w:rFonts w:ascii="Segoe UI" w:hAnsi="Segoe UI" w:cs="Segoe UI"/>
      <w:sz w:val="18"/>
      <w:szCs w:val="18"/>
    </w:rPr>
  </w:style>
  <w:style w:type="character" w:customStyle="1" w:styleId="apple-converted-space">
    <w:name w:val="apple-converted-space"/>
    <w:basedOn w:val="DefaultParagraphFont"/>
    <w:rsid w:val="007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thebic.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9F70598FC401291709C9C3CDF94DE"/>
        <w:category>
          <w:name w:val="General"/>
          <w:gallery w:val="placeholder"/>
        </w:category>
        <w:types>
          <w:type w:val="bbPlcHdr"/>
        </w:types>
        <w:behaviors>
          <w:behavior w:val="content"/>
        </w:behaviors>
        <w:guid w:val="{0BB7AD22-1F68-49F8-BC35-36C94F385B91}"/>
      </w:docPartPr>
      <w:docPartBody>
        <w:p w:rsidR="00D32EC7" w:rsidRDefault="00FB166D" w:rsidP="00FB166D">
          <w:pPr>
            <w:pStyle w:val="2539F70598FC401291709C9C3CDF94DE14"/>
          </w:pPr>
          <w:r w:rsidRPr="00623730">
            <w:rPr>
              <w:rFonts w:ascii="Arial" w:hAnsi="Arial" w:cs="Arial"/>
              <w:sz w:val="24"/>
              <w:szCs w:val="24"/>
            </w:rPr>
            <w:t xml:space="preserve">                                                                            </w:t>
          </w:r>
        </w:p>
      </w:docPartBody>
    </w:docPart>
    <w:docPart>
      <w:docPartPr>
        <w:name w:val="ED330FBBB2D6461BBA72820136629310"/>
        <w:category>
          <w:name w:val="General"/>
          <w:gallery w:val="placeholder"/>
        </w:category>
        <w:types>
          <w:type w:val="bbPlcHdr"/>
        </w:types>
        <w:behaviors>
          <w:behavior w:val="content"/>
        </w:behaviors>
        <w:guid w:val="{0AD77F9C-6CE2-4E32-A188-2C384E57C0AF}"/>
      </w:docPartPr>
      <w:docPartBody>
        <w:p w:rsidR="00D32EC7" w:rsidRDefault="00FB166D" w:rsidP="00FB166D">
          <w:pPr>
            <w:pStyle w:val="ED330FBBB2D6461BBA7282013662931028"/>
          </w:pPr>
          <w:r w:rsidRPr="00623730">
            <w:rPr>
              <w:rFonts w:ascii="Arial" w:hAnsi="Arial" w:cs="Arial"/>
              <w:sz w:val="24"/>
              <w:szCs w:val="24"/>
            </w:rPr>
            <w:t xml:space="preserve">                                                                            </w:t>
          </w:r>
        </w:p>
      </w:docPartBody>
    </w:docPart>
    <w:docPart>
      <w:docPartPr>
        <w:name w:val="19AA18690A0D4B44A00CE68C40325D11"/>
        <w:category>
          <w:name w:val="General"/>
          <w:gallery w:val="placeholder"/>
        </w:category>
        <w:types>
          <w:type w:val="bbPlcHdr"/>
        </w:types>
        <w:behaviors>
          <w:behavior w:val="content"/>
        </w:behaviors>
        <w:guid w:val="{675ADD85-A2E3-47E9-87B7-3244D1F53DDF}"/>
      </w:docPartPr>
      <w:docPartBody>
        <w:p w:rsidR="00D32EC7" w:rsidRDefault="00245250" w:rsidP="00245250">
          <w:pPr>
            <w:pStyle w:val="19AA18690A0D4B44A00CE68C40325D1132"/>
          </w:pPr>
          <w:r w:rsidRPr="00623730">
            <w:rPr>
              <w:rFonts w:ascii="Arial" w:hAnsi="Arial" w:cs="Arial"/>
              <w:sz w:val="24"/>
              <w:szCs w:val="24"/>
            </w:rPr>
            <w:t xml:space="preserve">                                                                            </w:t>
          </w:r>
        </w:p>
      </w:docPartBody>
    </w:docPart>
    <w:docPart>
      <w:docPartPr>
        <w:name w:val="1ADE2AB592C642D4A3C05B28A5D0C908"/>
        <w:category>
          <w:name w:val="General"/>
          <w:gallery w:val="placeholder"/>
        </w:category>
        <w:types>
          <w:type w:val="bbPlcHdr"/>
        </w:types>
        <w:behaviors>
          <w:behavior w:val="content"/>
        </w:behaviors>
        <w:guid w:val="{FF2A7A5A-E1E3-4137-9B5C-AACDA849DCFA}"/>
      </w:docPartPr>
      <w:docPartBody>
        <w:p w:rsidR="00D32EC7" w:rsidRDefault="00245250" w:rsidP="00245250">
          <w:pPr>
            <w:pStyle w:val="1ADE2AB592C642D4A3C05B28A5D0C90832"/>
          </w:pPr>
          <w:r w:rsidRPr="00623730">
            <w:rPr>
              <w:rFonts w:ascii="Arial" w:hAnsi="Arial" w:cs="Arial"/>
              <w:sz w:val="24"/>
              <w:szCs w:val="24"/>
            </w:rPr>
            <w:t xml:space="preserve">                                                                            </w:t>
          </w:r>
        </w:p>
      </w:docPartBody>
    </w:docPart>
    <w:docPart>
      <w:docPartPr>
        <w:name w:val="7F649AE32D234A108095B73964DA0303"/>
        <w:category>
          <w:name w:val="General"/>
          <w:gallery w:val="placeholder"/>
        </w:category>
        <w:types>
          <w:type w:val="bbPlcHdr"/>
        </w:types>
        <w:behaviors>
          <w:behavior w:val="content"/>
        </w:behaviors>
        <w:guid w:val="{B61C98A1-CC19-4BE9-A30A-338BB732BC99}"/>
      </w:docPartPr>
      <w:docPartBody>
        <w:p w:rsidR="00D32EC7" w:rsidRDefault="00245250" w:rsidP="00245250">
          <w:pPr>
            <w:pStyle w:val="7F649AE32D234A108095B73964DA030332"/>
          </w:pPr>
          <w:r w:rsidRPr="00623730">
            <w:rPr>
              <w:rFonts w:ascii="Arial" w:hAnsi="Arial" w:cs="Arial"/>
              <w:sz w:val="24"/>
              <w:szCs w:val="24"/>
            </w:rPr>
            <w:t xml:space="preserve">                                                                            </w:t>
          </w:r>
        </w:p>
      </w:docPartBody>
    </w:docPart>
    <w:docPart>
      <w:docPartPr>
        <w:name w:val="F74B7D4F152B4C408D5E1FA26753D91A"/>
        <w:category>
          <w:name w:val="General"/>
          <w:gallery w:val="placeholder"/>
        </w:category>
        <w:types>
          <w:type w:val="bbPlcHdr"/>
        </w:types>
        <w:behaviors>
          <w:behavior w:val="content"/>
        </w:behaviors>
        <w:guid w:val="{82E352B0-26D2-4FB7-A0ED-A742ADE9F847}"/>
      </w:docPartPr>
      <w:docPartBody>
        <w:p w:rsidR="00D32EC7" w:rsidRDefault="00245250" w:rsidP="00245250">
          <w:pPr>
            <w:pStyle w:val="F74B7D4F152B4C408D5E1FA26753D91A32"/>
          </w:pPr>
          <w:r w:rsidRPr="00623730">
            <w:rPr>
              <w:rFonts w:ascii="Arial" w:hAnsi="Arial" w:cs="Arial"/>
              <w:sz w:val="24"/>
              <w:szCs w:val="24"/>
            </w:rPr>
            <w:t xml:space="preserve">                                                                            </w:t>
          </w:r>
        </w:p>
      </w:docPartBody>
    </w:docPart>
    <w:docPart>
      <w:docPartPr>
        <w:name w:val="E1B5F2FA66DA44ED976850E87019669A"/>
        <w:category>
          <w:name w:val="General"/>
          <w:gallery w:val="placeholder"/>
        </w:category>
        <w:types>
          <w:type w:val="bbPlcHdr"/>
        </w:types>
        <w:behaviors>
          <w:behavior w:val="content"/>
        </w:behaviors>
        <w:guid w:val="{77AB9075-6BB3-4389-A311-F28C66F5D24D}"/>
      </w:docPartPr>
      <w:docPartBody>
        <w:p w:rsidR="00D32EC7" w:rsidRDefault="00245250" w:rsidP="00245250">
          <w:pPr>
            <w:pStyle w:val="E1B5F2FA66DA44ED976850E87019669A32"/>
          </w:pPr>
          <w:r w:rsidRPr="00623730">
            <w:rPr>
              <w:rFonts w:ascii="Arial" w:hAnsi="Arial" w:cs="Arial"/>
              <w:sz w:val="24"/>
              <w:szCs w:val="24"/>
            </w:rPr>
            <w:t xml:space="preserve">                                                                            </w:t>
          </w:r>
        </w:p>
      </w:docPartBody>
    </w:docPart>
    <w:docPart>
      <w:docPartPr>
        <w:name w:val="8EF7CE4EF7084DCA8CACD0745AA8E88D"/>
        <w:category>
          <w:name w:val="General"/>
          <w:gallery w:val="placeholder"/>
        </w:category>
        <w:types>
          <w:type w:val="bbPlcHdr"/>
        </w:types>
        <w:behaviors>
          <w:behavior w:val="content"/>
        </w:behaviors>
        <w:guid w:val="{E5AF04CF-9C6B-4AA7-B798-5F4316711411}"/>
      </w:docPartPr>
      <w:docPartBody>
        <w:p w:rsidR="00D32EC7" w:rsidRDefault="00245250" w:rsidP="00245250">
          <w:pPr>
            <w:pStyle w:val="8EF7CE4EF7084DCA8CACD0745AA8E88D32"/>
          </w:pPr>
          <w:r w:rsidRPr="00623730">
            <w:rPr>
              <w:rFonts w:ascii="Arial" w:hAnsi="Arial" w:cs="Arial"/>
              <w:sz w:val="24"/>
              <w:szCs w:val="24"/>
            </w:rPr>
            <w:t xml:space="preserve">                                                                            </w:t>
          </w:r>
        </w:p>
      </w:docPartBody>
    </w:docPart>
    <w:docPart>
      <w:docPartPr>
        <w:name w:val="C8FA4426DA9B49D084E93D1A50907233"/>
        <w:category>
          <w:name w:val="General"/>
          <w:gallery w:val="placeholder"/>
        </w:category>
        <w:types>
          <w:type w:val="bbPlcHdr"/>
        </w:types>
        <w:behaviors>
          <w:behavior w:val="content"/>
        </w:behaviors>
        <w:guid w:val="{8E24F50E-9915-4982-8E6F-494CC5ED2E0B}"/>
      </w:docPartPr>
      <w:docPartBody>
        <w:p w:rsidR="00D32EC7" w:rsidRDefault="00245250" w:rsidP="00245250">
          <w:pPr>
            <w:pStyle w:val="C8FA4426DA9B49D084E93D1A5090723332"/>
          </w:pPr>
          <w:r w:rsidRPr="00623730">
            <w:rPr>
              <w:rFonts w:ascii="Arial" w:hAnsi="Arial" w:cs="Arial"/>
              <w:sz w:val="24"/>
              <w:szCs w:val="24"/>
            </w:rPr>
            <w:t xml:space="preserve">                                                                            </w:t>
          </w:r>
        </w:p>
      </w:docPartBody>
    </w:docPart>
    <w:docPart>
      <w:docPartPr>
        <w:name w:val="0B2500BC7F99489D9E00C008998111FD"/>
        <w:category>
          <w:name w:val="General"/>
          <w:gallery w:val="placeholder"/>
        </w:category>
        <w:types>
          <w:type w:val="bbPlcHdr"/>
        </w:types>
        <w:behaviors>
          <w:behavior w:val="content"/>
        </w:behaviors>
        <w:guid w:val="{D39404DC-059D-43AC-A831-104A50085F68}"/>
      </w:docPartPr>
      <w:docPartBody>
        <w:p w:rsidR="00D32EC7" w:rsidRDefault="00245250" w:rsidP="00245250">
          <w:pPr>
            <w:pStyle w:val="0B2500BC7F99489D9E00C008998111FD32"/>
          </w:pPr>
          <w:r w:rsidRPr="00623730">
            <w:rPr>
              <w:rFonts w:ascii="Arial" w:hAnsi="Arial" w:cs="Arial"/>
              <w:sz w:val="24"/>
              <w:szCs w:val="24"/>
            </w:rPr>
            <w:t xml:space="preserve">                                                                            </w:t>
          </w:r>
        </w:p>
      </w:docPartBody>
    </w:docPart>
    <w:docPart>
      <w:docPartPr>
        <w:name w:val="D03D388E48AC492DA29D13DF2B4AA27D"/>
        <w:category>
          <w:name w:val="General"/>
          <w:gallery w:val="placeholder"/>
        </w:category>
        <w:types>
          <w:type w:val="bbPlcHdr"/>
        </w:types>
        <w:behaviors>
          <w:behavior w:val="content"/>
        </w:behaviors>
        <w:guid w:val="{2BE1588B-1AEC-4561-B9C5-CA166D0D675D}"/>
      </w:docPartPr>
      <w:docPartBody>
        <w:p w:rsidR="00D32EC7" w:rsidRDefault="00245250" w:rsidP="00245250">
          <w:pPr>
            <w:pStyle w:val="D03D388E48AC492DA29D13DF2B4AA27D32"/>
          </w:pPr>
          <w:r w:rsidRPr="00623730">
            <w:rPr>
              <w:rFonts w:ascii="Arial" w:hAnsi="Arial" w:cs="Arial"/>
              <w:sz w:val="24"/>
              <w:szCs w:val="24"/>
            </w:rPr>
            <w:t xml:space="preserve">                                                                            </w:t>
          </w:r>
        </w:p>
      </w:docPartBody>
    </w:docPart>
    <w:docPart>
      <w:docPartPr>
        <w:name w:val="34F821EC71CE4589A67E4375B6660C79"/>
        <w:category>
          <w:name w:val="General"/>
          <w:gallery w:val="placeholder"/>
        </w:category>
        <w:types>
          <w:type w:val="bbPlcHdr"/>
        </w:types>
        <w:behaviors>
          <w:behavior w:val="content"/>
        </w:behaviors>
        <w:guid w:val="{9C113E97-DDCD-48D7-B3F0-D8C9FC98DF71}"/>
      </w:docPartPr>
      <w:docPartBody>
        <w:p w:rsidR="00D32EC7" w:rsidRDefault="00245250" w:rsidP="00245250">
          <w:pPr>
            <w:pStyle w:val="34F821EC71CE4589A67E4375B6660C7932"/>
          </w:pPr>
          <w:r w:rsidRPr="00623730">
            <w:rPr>
              <w:rFonts w:ascii="Arial" w:hAnsi="Arial" w:cs="Arial"/>
              <w:sz w:val="24"/>
              <w:szCs w:val="24"/>
            </w:rPr>
            <w:t xml:space="preserve">                                                                            </w:t>
          </w:r>
        </w:p>
      </w:docPartBody>
    </w:docPart>
    <w:docPart>
      <w:docPartPr>
        <w:name w:val="DCB5CEADC27D49AFBF4E7B8FC2BBC15A"/>
        <w:category>
          <w:name w:val="General"/>
          <w:gallery w:val="placeholder"/>
        </w:category>
        <w:types>
          <w:type w:val="bbPlcHdr"/>
        </w:types>
        <w:behaviors>
          <w:behavior w:val="content"/>
        </w:behaviors>
        <w:guid w:val="{A14C163A-1F76-4262-8C0B-0B926017C074}"/>
      </w:docPartPr>
      <w:docPartBody>
        <w:p w:rsidR="00D32EC7" w:rsidRDefault="00245250" w:rsidP="00245250">
          <w:pPr>
            <w:pStyle w:val="DCB5CEADC27D49AFBF4E7B8FC2BBC15A32"/>
          </w:pPr>
          <w:r w:rsidRPr="00623730">
            <w:rPr>
              <w:rFonts w:ascii="Arial" w:hAnsi="Arial" w:cs="Arial"/>
              <w:sz w:val="24"/>
              <w:szCs w:val="24"/>
            </w:rPr>
            <w:t xml:space="preserve">                                                                            </w:t>
          </w:r>
        </w:p>
      </w:docPartBody>
    </w:docPart>
    <w:docPart>
      <w:docPartPr>
        <w:name w:val="D8FF1945449A4491A97618416B7B2144"/>
        <w:category>
          <w:name w:val="General"/>
          <w:gallery w:val="placeholder"/>
        </w:category>
        <w:types>
          <w:type w:val="bbPlcHdr"/>
        </w:types>
        <w:behaviors>
          <w:behavior w:val="content"/>
        </w:behaviors>
        <w:guid w:val="{40F1D70B-50F4-45E7-A787-E63F7EB11DD4}"/>
      </w:docPartPr>
      <w:docPartBody>
        <w:p w:rsidR="00D32EC7" w:rsidRDefault="00245250" w:rsidP="00245250">
          <w:pPr>
            <w:pStyle w:val="D8FF1945449A4491A97618416B7B214432"/>
          </w:pPr>
          <w:r>
            <w:rPr>
              <w:rFonts w:ascii="Arial" w:hAnsi="Arial" w:cs="Arial"/>
              <w:sz w:val="24"/>
              <w:szCs w:val="24"/>
            </w:rPr>
            <w:t xml:space="preserve">                                          </w:t>
          </w:r>
        </w:p>
      </w:docPartBody>
    </w:docPart>
    <w:docPart>
      <w:docPartPr>
        <w:name w:val="36E0FD42F1FD4DF0A9F069A98E4C6246"/>
        <w:category>
          <w:name w:val="General"/>
          <w:gallery w:val="placeholder"/>
        </w:category>
        <w:types>
          <w:type w:val="bbPlcHdr"/>
        </w:types>
        <w:behaviors>
          <w:behavior w:val="content"/>
        </w:behaviors>
        <w:guid w:val="{E0B01171-1A5C-40D7-A9AC-77DC3A14E768}"/>
      </w:docPartPr>
      <w:docPartBody>
        <w:p w:rsidR="00D32EC7" w:rsidRDefault="00245250" w:rsidP="00245250">
          <w:pPr>
            <w:pStyle w:val="36E0FD42F1FD4DF0A9F069A98E4C624632"/>
          </w:pPr>
          <w:r>
            <w:rPr>
              <w:rFonts w:ascii="Arial" w:hAnsi="Arial" w:cs="Arial"/>
              <w:sz w:val="24"/>
              <w:szCs w:val="24"/>
            </w:rPr>
            <w:t xml:space="preserve">                                           </w:t>
          </w:r>
        </w:p>
      </w:docPartBody>
    </w:docPart>
    <w:docPart>
      <w:docPartPr>
        <w:name w:val="FD84D55CCCA94578835D1EDBC02F75D7"/>
        <w:category>
          <w:name w:val="General"/>
          <w:gallery w:val="placeholder"/>
        </w:category>
        <w:types>
          <w:type w:val="bbPlcHdr"/>
        </w:types>
        <w:behaviors>
          <w:behavior w:val="content"/>
        </w:behaviors>
        <w:guid w:val="{8762B583-3D2B-4480-83F0-F01B76DA3695}"/>
      </w:docPartPr>
      <w:docPartBody>
        <w:p w:rsidR="00D32EC7" w:rsidRDefault="00245250" w:rsidP="00245250">
          <w:pPr>
            <w:pStyle w:val="FD84D55CCCA94578835D1EDBC02F75D732"/>
          </w:pPr>
          <w:r>
            <w:rPr>
              <w:rFonts w:ascii="Arial" w:hAnsi="Arial" w:cs="Arial"/>
              <w:bCs/>
              <w:sz w:val="24"/>
              <w:szCs w:val="24"/>
            </w:rPr>
            <w:t xml:space="preserve">                                                             </w:t>
          </w:r>
        </w:p>
      </w:docPartBody>
    </w:docPart>
    <w:docPart>
      <w:docPartPr>
        <w:name w:val="D1F0E3BD26624AB9896CDE44E87A1EA9"/>
        <w:category>
          <w:name w:val="General"/>
          <w:gallery w:val="placeholder"/>
        </w:category>
        <w:types>
          <w:type w:val="bbPlcHdr"/>
        </w:types>
        <w:behaviors>
          <w:behavior w:val="content"/>
        </w:behaviors>
        <w:guid w:val="{CAE099E7-A62F-4306-9255-7139EB983F63}"/>
      </w:docPartPr>
      <w:docPartBody>
        <w:p w:rsidR="00D32EC7" w:rsidRDefault="00245250" w:rsidP="00245250">
          <w:pPr>
            <w:pStyle w:val="D1F0E3BD26624AB9896CDE44E87A1EA932"/>
          </w:pPr>
          <w:r>
            <w:rPr>
              <w:rFonts w:ascii="Arial" w:hAnsi="Arial" w:cs="Arial"/>
              <w:bCs/>
              <w:sz w:val="24"/>
              <w:szCs w:val="24"/>
            </w:rPr>
            <w:t xml:space="preserve">                                                             </w:t>
          </w:r>
        </w:p>
      </w:docPartBody>
    </w:docPart>
    <w:docPart>
      <w:docPartPr>
        <w:name w:val="B0761D8154B044F784E548BEFD9E8F0A"/>
        <w:category>
          <w:name w:val="General"/>
          <w:gallery w:val="placeholder"/>
        </w:category>
        <w:types>
          <w:type w:val="bbPlcHdr"/>
        </w:types>
        <w:behaviors>
          <w:behavior w:val="content"/>
        </w:behaviors>
        <w:guid w:val="{80EAB5E0-832C-4D9B-BF6C-F8A77D7FADBC}"/>
      </w:docPartPr>
      <w:docPartBody>
        <w:p w:rsidR="00195C06" w:rsidRDefault="00213A65" w:rsidP="00213A65">
          <w:pPr>
            <w:pStyle w:val="B0761D8154B044F784E548BEFD9E8F0A"/>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9A"/>
    <w:rsid w:val="00004A15"/>
    <w:rsid w:val="00181625"/>
    <w:rsid w:val="00195C06"/>
    <w:rsid w:val="00213151"/>
    <w:rsid w:val="00213A65"/>
    <w:rsid w:val="00245250"/>
    <w:rsid w:val="00252424"/>
    <w:rsid w:val="002B3F6D"/>
    <w:rsid w:val="0034048D"/>
    <w:rsid w:val="004B4C38"/>
    <w:rsid w:val="004D2604"/>
    <w:rsid w:val="00716F18"/>
    <w:rsid w:val="00721C1A"/>
    <w:rsid w:val="007E7C94"/>
    <w:rsid w:val="00801069"/>
    <w:rsid w:val="0080286F"/>
    <w:rsid w:val="00826130"/>
    <w:rsid w:val="008B4B51"/>
    <w:rsid w:val="009110B4"/>
    <w:rsid w:val="00986B2E"/>
    <w:rsid w:val="009F354B"/>
    <w:rsid w:val="00A66608"/>
    <w:rsid w:val="00B17CCB"/>
    <w:rsid w:val="00BE6481"/>
    <w:rsid w:val="00C92CD7"/>
    <w:rsid w:val="00D32EC7"/>
    <w:rsid w:val="00D62F52"/>
    <w:rsid w:val="00EB019A"/>
    <w:rsid w:val="00F25D41"/>
    <w:rsid w:val="00FB1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50"/>
    <w:rPr>
      <w:color w:val="808080"/>
    </w:rPr>
  </w:style>
  <w:style w:type="paragraph" w:customStyle="1" w:styleId="A386CA322C0C4E7DBAD7F1F17FEF11FD">
    <w:name w:val="A386CA322C0C4E7DBAD7F1F17FEF11FD"/>
  </w:style>
  <w:style w:type="paragraph" w:customStyle="1" w:styleId="2539F70598FC401291709C9C3CDF94DE">
    <w:name w:val="2539F70598FC401291709C9C3CDF94DE"/>
  </w:style>
  <w:style w:type="paragraph" w:customStyle="1" w:styleId="ED330FBBB2D6461BBA72820136629310">
    <w:name w:val="ED330FBBB2D6461BBA72820136629310"/>
  </w:style>
  <w:style w:type="paragraph" w:customStyle="1" w:styleId="19AA18690A0D4B44A00CE68C40325D11">
    <w:name w:val="19AA18690A0D4B44A00CE68C40325D11"/>
  </w:style>
  <w:style w:type="paragraph" w:customStyle="1" w:styleId="1ADE2AB592C642D4A3C05B28A5D0C908">
    <w:name w:val="1ADE2AB592C642D4A3C05B28A5D0C908"/>
  </w:style>
  <w:style w:type="paragraph" w:customStyle="1" w:styleId="7F649AE32D234A108095B73964DA0303">
    <w:name w:val="7F649AE32D234A108095B73964DA0303"/>
  </w:style>
  <w:style w:type="paragraph" w:customStyle="1" w:styleId="F74B7D4F152B4C408D5E1FA26753D91A">
    <w:name w:val="F74B7D4F152B4C408D5E1FA26753D91A"/>
  </w:style>
  <w:style w:type="paragraph" w:customStyle="1" w:styleId="E1B5F2FA66DA44ED976850E87019669A">
    <w:name w:val="E1B5F2FA66DA44ED976850E87019669A"/>
  </w:style>
  <w:style w:type="paragraph" w:customStyle="1" w:styleId="8EF7CE4EF7084DCA8CACD0745AA8E88D">
    <w:name w:val="8EF7CE4EF7084DCA8CACD0745AA8E88D"/>
  </w:style>
  <w:style w:type="paragraph" w:customStyle="1" w:styleId="C8FA4426DA9B49D084E93D1A50907233">
    <w:name w:val="C8FA4426DA9B49D084E93D1A50907233"/>
  </w:style>
  <w:style w:type="paragraph" w:customStyle="1" w:styleId="0B2500BC7F99489D9E00C008998111FD">
    <w:name w:val="0B2500BC7F99489D9E00C008998111FD"/>
  </w:style>
  <w:style w:type="paragraph" w:customStyle="1" w:styleId="D03D388E48AC492DA29D13DF2B4AA27D">
    <w:name w:val="D03D388E48AC492DA29D13DF2B4AA27D"/>
  </w:style>
  <w:style w:type="paragraph" w:customStyle="1" w:styleId="34F821EC71CE4589A67E4375B6660C79">
    <w:name w:val="34F821EC71CE4589A67E4375B6660C79"/>
  </w:style>
  <w:style w:type="paragraph" w:customStyle="1" w:styleId="DCB5CEADC27D49AFBF4E7B8FC2BBC15A">
    <w:name w:val="DCB5CEADC27D49AFBF4E7B8FC2BBC15A"/>
  </w:style>
  <w:style w:type="paragraph" w:customStyle="1" w:styleId="D8FF1945449A4491A97618416B7B2144">
    <w:name w:val="D8FF1945449A4491A97618416B7B2144"/>
  </w:style>
  <w:style w:type="paragraph" w:customStyle="1" w:styleId="36E0FD42F1FD4DF0A9F069A98E4C6246">
    <w:name w:val="36E0FD42F1FD4DF0A9F069A98E4C6246"/>
  </w:style>
  <w:style w:type="paragraph" w:customStyle="1" w:styleId="FD84D55CCCA94578835D1EDBC02F75D7">
    <w:name w:val="FD84D55CCCA94578835D1EDBC02F75D7"/>
  </w:style>
  <w:style w:type="paragraph" w:customStyle="1" w:styleId="D1F0E3BD26624AB9896CDE44E87A1EA9">
    <w:name w:val="D1F0E3BD26624AB9896CDE44E87A1EA9"/>
  </w:style>
  <w:style w:type="paragraph" w:customStyle="1" w:styleId="7AC0E93EF0924AF6B91116EBD4C13406">
    <w:name w:val="7AC0E93EF0924AF6B91116EBD4C13406"/>
  </w:style>
  <w:style w:type="paragraph" w:customStyle="1" w:styleId="AF89B5A2F4AA4D6BBD5A47CEC1704388">
    <w:name w:val="AF89B5A2F4AA4D6BBD5A47CEC1704388"/>
  </w:style>
  <w:style w:type="paragraph" w:customStyle="1" w:styleId="3A074D6EAA7C45C695A8AB2D76034CF6">
    <w:name w:val="3A074D6EAA7C45C695A8AB2D76034CF6"/>
  </w:style>
  <w:style w:type="paragraph" w:customStyle="1" w:styleId="50551748230A4560B387758295F62054">
    <w:name w:val="50551748230A4560B387758295F62054"/>
  </w:style>
  <w:style w:type="paragraph" w:customStyle="1" w:styleId="C9BF9627C9F347F38972F27ED8DA2921">
    <w:name w:val="C9BF9627C9F347F38972F27ED8DA2921"/>
  </w:style>
  <w:style w:type="paragraph" w:customStyle="1" w:styleId="B3E95DE5D2D4489E8123B5A32965D27B">
    <w:name w:val="B3E95DE5D2D4489E8123B5A32965D27B"/>
  </w:style>
  <w:style w:type="paragraph" w:customStyle="1" w:styleId="F590B6A8F22840DD885DBC19473C6A6B">
    <w:name w:val="F590B6A8F22840DD885DBC19473C6A6B"/>
  </w:style>
  <w:style w:type="paragraph" w:customStyle="1" w:styleId="4807F26169FF4FE2B6761D71E85D342A">
    <w:name w:val="4807F26169FF4FE2B6761D71E85D342A"/>
  </w:style>
  <w:style w:type="paragraph" w:customStyle="1" w:styleId="ADD4249CC7EC481E888FF224ED4283F7">
    <w:name w:val="ADD4249CC7EC481E888FF224ED4283F7"/>
  </w:style>
  <w:style w:type="paragraph" w:customStyle="1" w:styleId="06E3EAD32EEE4BC882594A3216F438E4">
    <w:name w:val="06E3EAD32EEE4BC882594A3216F438E4"/>
  </w:style>
  <w:style w:type="paragraph" w:customStyle="1" w:styleId="41D96130ABEA43C3A940353A5098D71B">
    <w:name w:val="41D96130ABEA43C3A940353A5098D71B"/>
  </w:style>
  <w:style w:type="paragraph" w:customStyle="1" w:styleId="021542D3EE8940CEAD73EE1DF8256DF3">
    <w:name w:val="021542D3EE8940CEAD73EE1DF8256DF3"/>
  </w:style>
  <w:style w:type="paragraph" w:customStyle="1" w:styleId="E4C99E4091EA4F9DBD62FE1CEF0CE7D9">
    <w:name w:val="E4C99E4091EA4F9DBD62FE1CEF0CE7D9"/>
  </w:style>
  <w:style w:type="paragraph" w:customStyle="1" w:styleId="70ACC4E223CB4632BB52F529E488FB35">
    <w:name w:val="70ACC4E223CB4632BB52F529E488FB35"/>
  </w:style>
  <w:style w:type="paragraph" w:customStyle="1" w:styleId="A3D9BD400B0A4321B48AB57DA964A9AD">
    <w:name w:val="A3D9BD400B0A4321B48AB57DA964A9AD"/>
  </w:style>
  <w:style w:type="paragraph" w:customStyle="1" w:styleId="436BDABAC0EE4FD396CF6A427862DB5F">
    <w:name w:val="436BDABAC0EE4FD396CF6A427862DB5F"/>
  </w:style>
  <w:style w:type="paragraph" w:customStyle="1" w:styleId="ED330FBBB2D6461BBA728201366293101">
    <w:name w:val="ED330FBBB2D6461BBA728201366293101"/>
    <w:rsid w:val="00EB019A"/>
    <w:pPr>
      <w:spacing w:after="0" w:line="240" w:lineRule="auto"/>
    </w:pPr>
    <w:rPr>
      <w:rFonts w:eastAsiaTheme="minorHAnsi"/>
      <w:lang w:eastAsia="en-US"/>
    </w:rPr>
  </w:style>
  <w:style w:type="paragraph" w:customStyle="1" w:styleId="19AA18690A0D4B44A00CE68C40325D111">
    <w:name w:val="19AA18690A0D4B44A00CE68C40325D111"/>
    <w:rsid w:val="00EB019A"/>
    <w:pPr>
      <w:spacing w:after="0" w:line="240" w:lineRule="auto"/>
    </w:pPr>
    <w:rPr>
      <w:rFonts w:eastAsiaTheme="minorHAnsi"/>
      <w:lang w:eastAsia="en-US"/>
    </w:rPr>
  </w:style>
  <w:style w:type="paragraph" w:customStyle="1" w:styleId="1ADE2AB592C642D4A3C05B28A5D0C9081">
    <w:name w:val="1ADE2AB592C642D4A3C05B28A5D0C9081"/>
    <w:rsid w:val="00EB019A"/>
    <w:pPr>
      <w:spacing w:after="0" w:line="240" w:lineRule="auto"/>
    </w:pPr>
    <w:rPr>
      <w:rFonts w:eastAsiaTheme="minorHAnsi"/>
      <w:lang w:eastAsia="en-US"/>
    </w:rPr>
  </w:style>
  <w:style w:type="paragraph" w:customStyle="1" w:styleId="7F649AE32D234A108095B73964DA03031">
    <w:name w:val="7F649AE32D234A108095B73964DA03031"/>
    <w:rsid w:val="00EB019A"/>
    <w:pPr>
      <w:spacing w:after="0" w:line="240" w:lineRule="auto"/>
    </w:pPr>
    <w:rPr>
      <w:rFonts w:eastAsiaTheme="minorHAnsi"/>
      <w:lang w:eastAsia="en-US"/>
    </w:rPr>
  </w:style>
  <w:style w:type="paragraph" w:customStyle="1" w:styleId="F74B7D4F152B4C408D5E1FA26753D91A1">
    <w:name w:val="F74B7D4F152B4C408D5E1FA26753D91A1"/>
    <w:rsid w:val="00EB019A"/>
    <w:pPr>
      <w:spacing w:after="0" w:line="240" w:lineRule="auto"/>
    </w:pPr>
    <w:rPr>
      <w:rFonts w:eastAsiaTheme="minorHAnsi"/>
      <w:lang w:eastAsia="en-US"/>
    </w:rPr>
  </w:style>
  <w:style w:type="paragraph" w:customStyle="1" w:styleId="E1B5F2FA66DA44ED976850E87019669A1">
    <w:name w:val="E1B5F2FA66DA44ED976850E87019669A1"/>
    <w:rsid w:val="00EB019A"/>
    <w:pPr>
      <w:spacing w:after="0" w:line="240" w:lineRule="auto"/>
    </w:pPr>
    <w:rPr>
      <w:rFonts w:eastAsiaTheme="minorHAnsi"/>
      <w:lang w:eastAsia="en-US"/>
    </w:rPr>
  </w:style>
  <w:style w:type="paragraph" w:customStyle="1" w:styleId="8EF7CE4EF7084DCA8CACD0745AA8E88D1">
    <w:name w:val="8EF7CE4EF7084DCA8CACD0745AA8E88D1"/>
    <w:rsid w:val="00EB019A"/>
    <w:pPr>
      <w:spacing w:after="0" w:line="240" w:lineRule="auto"/>
    </w:pPr>
    <w:rPr>
      <w:rFonts w:eastAsiaTheme="minorHAnsi"/>
      <w:lang w:eastAsia="en-US"/>
    </w:rPr>
  </w:style>
  <w:style w:type="paragraph" w:customStyle="1" w:styleId="C8FA4426DA9B49D084E93D1A509072331">
    <w:name w:val="C8FA4426DA9B49D084E93D1A509072331"/>
    <w:rsid w:val="00EB019A"/>
    <w:pPr>
      <w:spacing w:after="0" w:line="240" w:lineRule="auto"/>
    </w:pPr>
    <w:rPr>
      <w:rFonts w:eastAsiaTheme="minorHAnsi"/>
      <w:lang w:eastAsia="en-US"/>
    </w:rPr>
  </w:style>
  <w:style w:type="paragraph" w:customStyle="1" w:styleId="0B2500BC7F99489D9E00C008998111FD1">
    <w:name w:val="0B2500BC7F99489D9E00C008998111FD1"/>
    <w:rsid w:val="00EB019A"/>
    <w:pPr>
      <w:spacing w:after="0" w:line="240" w:lineRule="auto"/>
    </w:pPr>
    <w:rPr>
      <w:rFonts w:eastAsiaTheme="minorHAnsi"/>
      <w:lang w:eastAsia="en-US"/>
    </w:rPr>
  </w:style>
  <w:style w:type="paragraph" w:customStyle="1" w:styleId="D03D388E48AC492DA29D13DF2B4AA27D1">
    <w:name w:val="D03D388E48AC492DA29D13DF2B4AA27D1"/>
    <w:rsid w:val="00EB019A"/>
    <w:pPr>
      <w:spacing w:after="0" w:line="240" w:lineRule="auto"/>
    </w:pPr>
    <w:rPr>
      <w:rFonts w:eastAsiaTheme="minorHAnsi"/>
      <w:lang w:eastAsia="en-US"/>
    </w:rPr>
  </w:style>
  <w:style w:type="paragraph" w:customStyle="1" w:styleId="34F821EC71CE4589A67E4375B6660C791">
    <w:name w:val="34F821EC71CE4589A67E4375B6660C791"/>
    <w:rsid w:val="00EB019A"/>
    <w:pPr>
      <w:spacing w:after="0" w:line="240" w:lineRule="auto"/>
    </w:pPr>
    <w:rPr>
      <w:rFonts w:eastAsiaTheme="minorHAnsi"/>
      <w:lang w:eastAsia="en-US"/>
    </w:rPr>
  </w:style>
  <w:style w:type="paragraph" w:customStyle="1" w:styleId="DCB5CEADC27D49AFBF4E7B8FC2BBC15A1">
    <w:name w:val="DCB5CEADC27D49AFBF4E7B8FC2BBC15A1"/>
    <w:rsid w:val="00EB019A"/>
    <w:pPr>
      <w:spacing w:after="0" w:line="240" w:lineRule="auto"/>
    </w:pPr>
    <w:rPr>
      <w:rFonts w:eastAsiaTheme="minorHAnsi"/>
      <w:lang w:eastAsia="en-US"/>
    </w:rPr>
  </w:style>
  <w:style w:type="paragraph" w:customStyle="1" w:styleId="D8FF1945449A4491A97618416B7B21441">
    <w:name w:val="D8FF1945449A4491A97618416B7B21441"/>
    <w:rsid w:val="00EB019A"/>
    <w:rPr>
      <w:rFonts w:eastAsiaTheme="minorHAnsi"/>
      <w:lang w:eastAsia="en-US"/>
    </w:rPr>
  </w:style>
  <w:style w:type="paragraph" w:customStyle="1" w:styleId="36E0FD42F1FD4DF0A9F069A98E4C62461">
    <w:name w:val="36E0FD42F1FD4DF0A9F069A98E4C62461"/>
    <w:rsid w:val="00EB019A"/>
    <w:rPr>
      <w:rFonts w:eastAsiaTheme="minorHAnsi"/>
      <w:lang w:eastAsia="en-US"/>
    </w:rPr>
  </w:style>
  <w:style w:type="paragraph" w:customStyle="1" w:styleId="FD84D55CCCA94578835D1EDBC02F75D71">
    <w:name w:val="FD84D55CCCA94578835D1EDBC02F75D71"/>
    <w:rsid w:val="00EB019A"/>
    <w:rPr>
      <w:rFonts w:eastAsiaTheme="minorHAnsi"/>
      <w:lang w:eastAsia="en-US"/>
    </w:rPr>
  </w:style>
  <w:style w:type="paragraph" w:customStyle="1" w:styleId="D1F0E3BD26624AB9896CDE44E87A1EA91">
    <w:name w:val="D1F0E3BD26624AB9896CDE44E87A1EA91"/>
    <w:rsid w:val="00EB019A"/>
    <w:rPr>
      <w:rFonts w:eastAsiaTheme="minorHAnsi"/>
      <w:lang w:eastAsia="en-US"/>
    </w:rPr>
  </w:style>
  <w:style w:type="paragraph" w:customStyle="1" w:styleId="7AC0E93EF0924AF6B91116EBD4C134061">
    <w:name w:val="7AC0E93EF0924AF6B91116EBD4C134061"/>
    <w:rsid w:val="00EB019A"/>
    <w:rPr>
      <w:rFonts w:eastAsiaTheme="minorHAnsi"/>
      <w:lang w:eastAsia="en-US"/>
    </w:rPr>
  </w:style>
  <w:style w:type="paragraph" w:customStyle="1" w:styleId="AF89B5A2F4AA4D6BBD5A47CEC17043881">
    <w:name w:val="AF89B5A2F4AA4D6BBD5A47CEC17043881"/>
    <w:rsid w:val="00EB019A"/>
    <w:rPr>
      <w:rFonts w:eastAsiaTheme="minorHAnsi"/>
      <w:lang w:eastAsia="en-US"/>
    </w:rPr>
  </w:style>
  <w:style w:type="paragraph" w:customStyle="1" w:styleId="3A074D6EAA7C45C695A8AB2D76034CF61">
    <w:name w:val="3A074D6EAA7C45C695A8AB2D76034CF61"/>
    <w:rsid w:val="00EB019A"/>
    <w:rPr>
      <w:rFonts w:eastAsiaTheme="minorHAnsi"/>
      <w:lang w:eastAsia="en-US"/>
    </w:rPr>
  </w:style>
  <w:style w:type="paragraph" w:customStyle="1" w:styleId="50551748230A4560B387758295F620541">
    <w:name w:val="50551748230A4560B387758295F620541"/>
    <w:rsid w:val="00EB019A"/>
    <w:pPr>
      <w:spacing w:after="0" w:line="240" w:lineRule="auto"/>
    </w:pPr>
    <w:rPr>
      <w:rFonts w:eastAsiaTheme="minorHAnsi"/>
      <w:lang w:eastAsia="en-US"/>
    </w:rPr>
  </w:style>
  <w:style w:type="paragraph" w:customStyle="1" w:styleId="C9BF9627C9F347F38972F27ED8DA29211">
    <w:name w:val="C9BF9627C9F347F38972F27ED8DA29211"/>
    <w:rsid w:val="00EB019A"/>
    <w:pPr>
      <w:spacing w:after="0" w:line="240" w:lineRule="auto"/>
    </w:pPr>
    <w:rPr>
      <w:rFonts w:eastAsiaTheme="minorHAnsi"/>
      <w:lang w:eastAsia="en-US"/>
    </w:rPr>
  </w:style>
  <w:style w:type="paragraph" w:customStyle="1" w:styleId="B3E95DE5D2D4489E8123B5A32965D27B1">
    <w:name w:val="B3E95DE5D2D4489E8123B5A32965D27B1"/>
    <w:rsid w:val="00EB019A"/>
    <w:pPr>
      <w:spacing w:after="0" w:line="240" w:lineRule="auto"/>
    </w:pPr>
    <w:rPr>
      <w:rFonts w:eastAsiaTheme="minorHAnsi"/>
      <w:lang w:eastAsia="en-US"/>
    </w:rPr>
  </w:style>
  <w:style w:type="paragraph" w:customStyle="1" w:styleId="F590B6A8F22840DD885DBC19473C6A6B1">
    <w:name w:val="F590B6A8F22840DD885DBC19473C6A6B1"/>
    <w:rsid w:val="00EB019A"/>
    <w:pPr>
      <w:spacing w:after="0" w:line="240" w:lineRule="auto"/>
    </w:pPr>
    <w:rPr>
      <w:rFonts w:eastAsiaTheme="minorHAnsi"/>
      <w:lang w:eastAsia="en-US"/>
    </w:rPr>
  </w:style>
  <w:style w:type="paragraph" w:customStyle="1" w:styleId="4807F26169FF4FE2B6761D71E85D342A1">
    <w:name w:val="4807F26169FF4FE2B6761D71E85D342A1"/>
    <w:rsid w:val="00EB019A"/>
    <w:pPr>
      <w:spacing w:after="0" w:line="240" w:lineRule="auto"/>
    </w:pPr>
    <w:rPr>
      <w:rFonts w:eastAsiaTheme="minorHAnsi"/>
      <w:lang w:eastAsia="en-US"/>
    </w:rPr>
  </w:style>
  <w:style w:type="paragraph" w:customStyle="1" w:styleId="ADD4249CC7EC481E888FF224ED4283F71">
    <w:name w:val="ADD4249CC7EC481E888FF224ED4283F71"/>
    <w:rsid w:val="00EB019A"/>
    <w:pPr>
      <w:spacing w:after="0" w:line="240" w:lineRule="auto"/>
    </w:pPr>
    <w:rPr>
      <w:rFonts w:eastAsiaTheme="minorHAnsi"/>
      <w:lang w:eastAsia="en-US"/>
    </w:rPr>
  </w:style>
  <w:style w:type="paragraph" w:customStyle="1" w:styleId="06E3EAD32EEE4BC882594A3216F438E41">
    <w:name w:val="06E3EAD32EEE4BC882594A3216F438E41"/>
    <w:rsid w:val="00EB019A"/>
    <w:rPr>
      <w:rFonts w:eastAsiaTheme="minorHAnsi"/>
      <w:lang w:eastAsia="en-US"/>
    </w:rPr>
  </w:style>
  <w:style w:type="paragraph" w:customStyle="1" w:styleId="41D96130ABEA43C3A940353A5098D71B1">
    <w:name w:val="41D96130ABEA43C3A940353A5098D71B1"/>
    <w:rsid w:val="00EB019A"/>
    <w:rPr>
      <w:rFonts w:eastAsiaTheme="minorHAnsi"/>
      <w:lang w:eastAsia="en-US"/>
    </w:rPr>
  </w:style>
  <w:style w:type="paragraph" w:customStyle="1" w:styleId="021542D3EE8940CEAD73EE1DF8256DF31">
    <w:name w:val="021542D3EE8940CEAD73EE1DF8256DF31"/>
    <w:rsid w:val="00EB019A"/>
    <w:rPr>
      <w:rFonts w:eastAsiaTheme="minorHAnsi"/>
      <w:lang w:eastAsia="en-US"/>
    </w:rPr>
  </w:style>
  <w:style w:type="paragraph" w:customStyle="1" w:styleId="E4C99E4091EA4F9DBD62FE1CEF0CE7D91">
    <w:name w:val="E4C99E4091EA4F9DBD62FE1CEF0CE7D91"/>
    <w:rsid w:val="00EB019A"/>
    <w:rPr>
      <w:rFonts w:eastAsiaTheme="minorHAnsi"/>
      <w:lang w:eastAsia="en-US"/>
    </w:rPr>
  </w:style>
  <w:style w:type="paragraph" w:customStyle="1" w:styleId="70ACC4E223CB4632BB52F529E488FB351">
    <w:name w:val="70ACC4E223CB4632BB52F529E488FB351"/>
    <w:rsid w:val="00EB019A"/>
    <w:rPr>
      <w:rFonts w:eastAsiaTheme="minorHAnsi"/>
      <w:lang w:eastAsia="en-US"/>
    </w:rPr>
  </w:style>
  <w:style w:type="paragraph" w:customStyle="1" w:styleId="A3D9BD400B0A4321B48AB57DA964A9AD1">
    <w:name w:val="A3D9BD400B0A4321B48AB57DA964A9AD1"/>
    <w:rsid w:val="00EB019A"/>
    <w:rPr>
      <w:rFonts w:eastAsiaTheme="minorHAnsi"/>
      <w:lang w:eastAsia="en-US"/>
    </w:rPr>
  </w:style>
  <w:style w:type="paragraph" w:customStyle="1" w:styleId="436BDABAC0EE4FD396CF6A427862DB5F1">
    <w:name w:val="436BDABAC0EE4FD396CF6A427862DB5F1"/>
    <w:rsid w:val="00EB019A"/>
    <w:rPr>
      <w:rFonts w:eastAsiaTheme="minorHAnsi"/>
      <w:lang w:eastAsia="en-US"/>
    </w:rPr>
  </w:style>
  <w:style w:type="paragraph" w:customStyle="1" w:styleId="ED330FBBB2D6461BBA728201366293102">
    <w:name w:val="ED330FBBB2D6461BBA728201366293102"/>
    <w:rsid w:val="00EB019A"/>
    <w:pPr>
      <w:spacing w:after="0" w:line="240" w:lineRule="auto"/>
    </w:pPr>
    <w:rPr>
      <w:rFonts w:eastAsiaTheme="minorHAnsi"/>
      <w:lang w:eastAsia="en-US"/>
    </w:rPr>
  </w:style>
  <w:style w:type="paragraph" w:customStyle="1" w:styleId="19AA18690A0D4B44A00CE68C40325D112">
    <w:name w:val="19AA18690A0D4B44A00CE68C40325D112"/>
    <w:rsid w:val="00EB019A"/>
    <w:pPr>
      <w:spacing w:after="0" w:line="240" w:lineRule="auto"/>
    </w:pPr>
    <w:rPr>
      <w:rFonts w:eastAsiaTheme="minorHAnsi"/>
      <w:lang w:eastAsia="en-US"/>
    </w:rPr>
  </w:style>
  <w:style w:type="paragraph" w:customStyle="1" w:styleId="1ADE2AB592C642D4A3C05B28A5D0C9082">
    <w:name w:val="1ADE2AB592C642D4A3C05B28A5D0C9082"/>
    <w:rsid w:val="00EB019A"/>
    <w:pPr>
      <w:spacing w:after="0" w:line="240" w:lineRule="auto"/>
    </w:pPr>
    <w:rPr>
      <w:rFonts w:eastAsiaTheme="minorHAnsi"/>
      <w:lang w:eastAsia="en-US"/>
    </w:rPr>
  </w:style>
  <w:style w:type="paragraph" w:customStyle="1" w:styleId="7F649AE32D234A108095B73964DA03032">
    <w:name w:val="7F649AE32D234A108095B73964DA03032"/>
    <w:rsid w:val="00EB019A"/>
    <w:pPr>
      <w:spacing w:after="0" w:line="240" w:lineRule="auto"/>
    </w:pPr>
    <w:rPr>
      <w:rFonts w:eastAsiaTheme="minorHAnsi"/>
      <w:lang w:eastAsia="en-US"/>
    </w:rPr>
  </w:style>
  <w:style w:type="paragraph" w:customStyle="1" w:styleId="F74B7D4F152B4C408D5E1FA26753D91A2">
    <w:name w:val="F74B7D4F152B4C408D5E1FA26753D91A2"/>
    <w:rsid w:val="00EB019A"/>
    <w:pPr>
      <w:spacing w:after="0" w:line="240" w:lineRule="auto"/>
    </w:pPr>
    <w:rPr>
      <w:rFonts w:eastAsiaTheme="minorHAnsi"/>
      <w:lang w:eastAsia="en-US"/>
    </w:rPr>
  </w:style>
  <w:style w:type="paragraph" w:customStyle="1" w:styleId="E1B5F2FA66DA44ED976850E87019669A2">
    <w:name w:val="E1B5F2FA66DA44ED976850E87019669A2"/>
    <w:rsid w:val="00EB019A"/>
    <w:pPr>
      <w:spacing w:after="0" w:line="240" w:lineRule="auto"/>
    </w:pPr>
    <w:rPr>
      <w:rFonts w:eastAsiaTheme="minorHAnsi"/>
      <w:lang w:eastAsia="en-US"/>
    </w:rPr>
  </w:style>
  <w:style w:type="paragraph" w:customStyle="1" w:styleId="8EF7CE4EF7084DCA8CACD0745AA8E88D2">
    <w:name w:val="8EF7CE4EF7084DCA8CACD0745AA8E88D2"/>
    <w:rsid w:val="00EB019A"/>
    <w:pPr>
      <w:spacing w:after="0" w:line="240" w:lineRule="auto"/>
    </w:pPr>
    <w:rPr>
      <w:rFonts w:eastAsiaTheme="minorHAnsi"/>
      <w:lang w:eastAsia="en-US"/>
    </w:rPr>
  </w:style>
  <w:style w:type="paragraph" w:customStyle="1" w:styleId="C8FA4426DA9B49D084E93D1A509072332">
    <w:name w:val="C8FA4426DA9B49D084E93D1A509072332"/>
    <w:rsid w:val="00EB019A"/>
    <w:pPr>
      <w:spacing w:after="0" w:line="240" w:lineRule="auto"/>
    </w:pPr>
    <w:rPr>
      <w:rFonts w:eastAsiaTheme="minorHAnsi"/>
      <w:lang w:eastAsia="en-US"/>
    </w:rPr>
  </w:style>
  <w:style w:type="paragraph" w:customStyle="1" w:styleId="0B2500BC7F99489D9E00C008998111FD2">
    <w:name w:val="0B2500BC7F99489D9E00C008998111FD2"/>
    <w:rsid w:val="00EB019A"/>
    <w:pPr>
      <w:spacing w:after="0" w:line="240" w:lineRule="auto"/>
    </w:pPr>
    <w:rPr>
      <w:rFonts w:eastAsiaTheme="minorHAnsi"/>
      <w:lang w:eastAsia="en-US"/>
    </w:rPr>
  </w:style>
  <w:style w:type="paragraph" w:customStyle="1" w:styleId="D03D388E48AC492DA29D13DF2B4AA27D2">
    <w:name w:val="D03D388E48AC492DA29D13DF2B4AA27D2"/>
    <w:rsid w:val="00EB019A"/>
    <w:pPr>
      <w:spacing w:after="0" w:line="240" w:lineRule="auto"/>
    </w:pPr>
    <w:rPr>
      <w:rFonts w:eastAsiaTheme="minorHAnsi"/>
      <w:lang w:eastAsia="en-US"/>
    </w:rPr>
  </w:style>
  <w:style w:type="paragraph" w:customStyle="1" w:styleId="34F821EC71CE4589A67E4375B6660C792">
    <w:name w:val="34F821EC71CE4589A67E4375B6660C792"/>
    <w:rsid w:val="00EB019A"/>
    <w:pPr>
      <w:spacing w:after="0" w:line="240" w:lineRule="auto"/>
    </w:pPr>
    <w:rPr>
      <w:rFonts w:eastAsiaTheme="minorHAnsi"/>
      <w:lang w:eastAsia="en-US"/>
    </w:rPr>
  </w:style>
  <w:style w:type="paragraph" w:customStyle="1" w:styleId="DCB5CEADC27D49AFBF4E7B8FC2BBC15A2">
    <w:name w:val="DCB5CEADC27D49AFBF4E7B8FC2BBC15A2"/>
    <w:rsid w:val="00EB019A"/>
    <w:pPr>
      <w:spacing w:after="0" w:line="240" w:lineRule="auto"/>
    </w:pPr>
    <w:rPr>
      <w:rFonts w:eastAsiaTheme="minorHAnsi"/>
      <w:lang w:eastAsia="en-US"/>
    </w:rPr>
  </w:style>
  <w:style w:type="paragraph" w:customStyle="1" w:styleId="D8FF1945449A4491A97618416B7B21442">
    <w:name w:val="D8FF1945449A4491A97618416B7B21442"/>
    <w:rsid w:val="00EB019A"/>
    <w:rPr>
      <w:rFonts w:eastAsiaTheme="minorHAnsi"/>
      <w:lang w:eastAsia="en-US"/>
    </w:rPr>
  </w:style>
  <w:style w:type="paragraph" w:customStyle="1" w:styleId="36E0FD42F1FD4DF0A9F069A98E4C62462">
    <w:name w:val="36E0FD42F1FD4DF0A9F069A98E4C62462"/>
    <w:rsid w:val="00EB019A"/>
    <w:rPr>
      <w:rFonts w:eastAsiaTheme="minorHAnsi"/>
      <w:lang w:eastAsia="en-US"/>
    </w:rPr>
  </w:style>
  <w:style w:type="paragraph" w:customStyle="1" w:styleId="FD84D55CCCA94578835D1EDBC02F75D72">
    <w:name w:val="FD84D55CCCA94578835D1EDBC02F75D72"/>
    <w:rsid w:val="00EB019A"/>
    <w:rPr>
      <w:rFonts w:eastAsiaTheme="minorHAnsi"/>
      <w:lang w:eastAsia="en-US"/>
    </w:rPr>
  </w:style>
  <w:style w:type="paragraph" w:customStyle="1" w:styleId="D1F0E3BD26624AB9896CDE44E87A1EA92">
    <w:name w:val="D1F0E3BD26624AB9896CDE44E87A1EA92"/>
    <w:rsid w:val="00EB019A"/>
    <w:rPr>
      <w:rFonts w:eastAsiaTheme="minorHAnsi"/>
      <w:lang w:eastAsia="en-US"/>
    </w:rPr>
  </w:style>
  <w:style w:type="paragraph" w:customStyle="1" w:styleId="7AC0E93EF0924AF6B91116EBD4C134062">
    <w:name w:val="7AC0E93EF0924AF6B91116EBD4C134062"/>
    <w:rsid w:val="00EB019A"/>
    <w:rPr>
      <w:rFonts w:eastAsiaTheme="minorHAnsi"/>
      <w:lang w:eastAsia="en-US"/>
    </w:rPr>
  </w:style>
  <w:style w:type="paragraph" w:customStyle="1" w:styleId="AF89B5A2F4AA4D6BBD5A47CEC17043882">
    <w:name w:val="AF89B5A2F4AA4D6BBD5A47CEC17043882"/>
    <w:rsid w:val="00EB019A"/>
    <w:rPr>
      <w:rFonts w:eastAsiaTheme="minorHAnsi"/>
      <w:lang w:eastAsia="en-US"/>
    </w:rPr>
  </w:style>
  <w:style w:type="paragraph" w:customStyle="1" w:styleId="3A074D6EAA7C45C695A8AB2D76034CF62">
    <w:name w:val="3A074D6EAA7C45C695A8AB2D76034CF62"/>
    <w:rsid w:val="00EB019A"/>
    <w:rPr>
      <w:rFonts w:eastAsiaTheme="minorHAnsi"/>
      <w:lang w:eastAsia="en-US"/>
    </w:rPr>
  </w:style>
  <w:style w:type="paragraph" w:customStyle="1" w:styleId="50551748230A4560B387758295F620542">
    <w:name w:val="50551748230A4560B387758295F620542"/>
    <w:rsid w:val="00EB019A"/>
    <w:pPr>
      <w:spacing w:after="0" w:line="240" w:lineRule="auto"/>
    </w:pPr>
    <w:rPr>
      <w:rFonts w:eastAsiaTheme="minorHAnsi"/>
      <w:lang w:eastAsia="en-US"/>
    </w:rPr>
  </w:style>
  <w:style w:type="paragraph" w:customStyle="1" w:styleId="C9BF9627C9F347F38972F27ED8DA29212">
    <w:name w:val="C9BF9627C9F347F38972F27ED8DA29212"/>
    <w:rsid w:val="00EB019A"/>
    <w:pPr>
      <w:spacing w:after="0" w:line="240" w:lineRule="auto"/>
    </w:pPr>
    <w:rPr>
      <w:rFonts w:eastAsiaTheme="minorHAnsi"/>
      <w:lang w:eastAsia="en-US"/>
    </w:rPr>
  </w:style>
  <w:style w:type="paragraph" w:customStyle="1" w:styleId="B3E95DE5D2D4489E8123B5A32965D27B2">
    <w:name w:val="B3E95DE5D2D4489E8123B5A32965D27B2"/>
    <w:rsid w:val="00EB019A"/>
    <w:pPr>
      <w:spacing w:after="0" w:line="240" w:lineRule="auto"/>
    </w:pPr>
    <w:rPr>
      <w:rFonts w:eastAsiaTheme="minorHAnsi"/>
      <w:lang w:eastAsia="en-US"/>
    </w:rPr>
  </w:style>
  <w:style w:type="paragraph" w:customStyle="1" w:styleId="F590B6A8F22840DD885DBC19473C6A6B2">
    <w:name w:val="F590B6A8F22840DD885DBC19473C6A6B2"/>
    <w:rsid w:val="00EB019A"/>
    <w:pPr>
      <w:spacing w:after="0" w:line="240" w:lineRule="auto"/>
    </w:pPr>
    <w:rPr>
      <w:rFonts w:eastAsiaTheme="minorHAnsi"/>
      <w:lang w:eastAsia="en-US"/>
    </w:rPr>
  </w:style>
  <w:style w:type="paragraph" w:customStyle="1" w:styleId="4807F26169FF4FE2B6761D71E85D342A2">
    <w:name w:val="4807F26169FF4FE2B6761D71E85D342A2"/>
    <w:rsid w:val="00EB019A"/>
    <w:pPr>
      <w:spacing w:after="0" w:line="240" w:lineRule="auto"/>
    </w:pPr>
    <w:rPr>
      <w:rFonts w:eastAsiaTheme="minorHAnsi"/>
      <w:lang w:eastAsia="en-US"/>
    </w:rPr>
  </w:style>
  <w:style w:type="paragraph" w:customStyle="1" w:styleId="ADD4249CC7EC481E888FF224ED4283F72">
    <w:name w:val="ADD4249CC7EC481E888FF224ED4283F72"/>
    <w:rsid w:val="00EB019A"/>
    <w:pPr>
      <w:spacing w:after="0" w:line="240" w:lineRule="auto"/>
    </w:pPr>
    <w:rPr>
      <w:rFonts w:eastAsiaTheme="minorHAnsi"/>
      <w:lang w:eastAsia="en-US"/>
    </w:rPr>
  </w:style>
  <w:style w:type="paragraph" w:customStyle="1" w:styleId="06E3EAD32EEE4BC882594A3216F438E42">
    <w:name w:val="06E3EAD32EEE4BC882594A3216F438E42"/>
    <w:rsid w:val="00EB019A"/>
    <w:rPr>
      <w:rFonts w:eastAsiaTheme="minorHAnsi"/>
      <w:lang w:eastAsia="en-US"/>
    </w:rPr>
  </w:style>
  <w:style w:type="paragraph" w:customStyle="1" w:styleId="41D96130ABEA43C3A940353A5098D71B2">
    <w:name w:val="41D96130ABEA43C3A940353A5098D71B2"/>
    <w:rsid w:val="00EB019A"/>
    <w:rPr>
      <w:rFonts w:eastAsiaTheme="minorHAnsi"/>
      <w:lang w:eastAsia="en-US"/>
    </w:rPr>
  </w:style>
  <w:style w:type="paragraph" w:customStyle="1" w:styleId="021542D3EE8940CEAD73EE1DF8256DF32">
    <w:name w:val="021542D3EE8940CEAD73EE1DF8256DF32"/>
    <w:rsid w:val="00EB019A"/>
    <w:rPr>
      <w:rFonts w:eastAsiaTheme="minorHAnsi"/>
      <w:lang w:eastAsia="en-US"/>
    </w:rPr>
  </w:style>
  <w:style w:type="paragraph" w:customStyle="1" w:styleId="E4C99E4091EA4F9DBD62FE1CEF0CE7D92">
    <w:name w:val="E4C99E4091EA4F9DBD62FE1CEF0CE7D92"/>
    <w:rsid w:val="00EB019A"/>
    <w:rPr>
      <w:rFonts w:eastAsiaTheme="minorHAnsi"/>
      <w:lang w:eastAsia="en-US"/>
    </w:rPr>
  </w:style>
  <w:style w:type="paragraph" w:customStyle="1" w:styleId="70ACC4E223CB4632BB52F529E488FB352">
    <w:name w:val="70ACC4E223CB4632BB52F529E488FB352"/>
    <w:rsid w:val="00EB019A"/>
    <w:rPr>
      <w:rFonts w:eastAsiaTheme="minorHAnsi"/>
      <w:lang w:eastAsia="en-US"/>
    </w:rPr>
  </w:style>
  <w:style w:type="paragraph" w:customStyle="1" w:styleId="A3D9BD400B0A4321B48AB57DA964A9AD2">
    <w:name w:val="A3D9BD400B0A4321B48AB57DA964A9AD2"/>
    <w:rsid w:val="00EB019A"/>
    <w:rPr>
      <w:rFonts w:eastAsiaTheme="minorHAnsi"/>
      <w:lang w:eastAsia="en-US"/>
    </w:rPr>
  </w:style>
  <w:style w:type="paragraph" w:customStyle="1" w:styleId="436BDABAC0EE4FD396CF6A427862DB5F2">
    <w:name w:val="436BDABAC0EE4FD396CF6A427862DB5F2"/>
    <w:rsid w:val="00EB019A"/>
    <w:rPr>
      <w:rFonts w:eastAsiaTheme="minorHAnsi"/>
      <w:lang w:eastAsia="en-US"/>
    </w:rPr>
  </w:style>
  <w:style w:type="paragraph" w:customStyle="1" w:styleId="ED330FBBB2D6461BBA728201366293103">
    <w:name w:val="ED330FBBB2D6461BBA728201366293103"/>
    <w:rsid w:val="00EB019A"/>
    <w:pPr>
      <w:spacing w:after="0" w:line="240" w:lineRule="auto"/>
    </w:pPr>
    <w:rPr>
      <w:rFonts w:eastAsiaTheme="minorHAnsi"/>
      <w:lang w:eastAsia="en-US"/>
    </w:rPr>
  </w:style>
  <w:style w:type="paragraph" w:customStyle="1" w:styleId="19AA18690A0D4B44A00CE68C40325D113">
    <w:name w:val="19AA18690A0D4B44A00CE68C40325D113"/>
    <w:rsid w:val="00EB019A"/>
    <w:pPr>
      <w:spacing w:after="0" w:line="240" w:lineRule="auto"/>
    </w:pPr>
    <w:rPr>
      <w:rFonts w:eastAsiaTheme="minorHAnsi"/>
      <w:lang w:eastAsia="en-US"/>
    </w:rPr>
  </w:style>
  <w:style w:type="paragraph" w:customStyle="1" w:styleId="1ADE2AB592C642D4A3C05B28A5D0C9083">
    <w:name w:val="1ADE2AB592C642D4A3C05B28A5D0C9083"/>
    <w:rsid w:val="00EB019A"/>
    <w:pPr>
      <w:spacing w:after="0" w:line="240" w:lineRule="auto"/>
    </w:pPr>
    <w:rPr>
      <w:rFonts w:eastAsiaTheme="minorHAnsi"/>
      <w:lang w:eastAsia="en-US"/>
    </w:rPr>
  </w:style>
  <w:style w:type="paragraph" w:customStyle="1" w:styleId="7F649AE32D234A108095B73964DA03033">
    <w:name w:val="7F649AE32D234A108095B73964DA03033"/>
    <w:rsid w:val="00EB019A"/>
    <w:pPr>
      <w:spacing w:after="0" w:line="240" w:lineRule="auto"/>
    </w:pPr>
    <w:rPr>
      <w:rFonts w:eastAsiaTheme="minorHAnsi"/>
      <w:lang w:eastAsia="en-US"/>
    </w:rPr>
  </w:style>
  <w:style w:type="paragraph" w:customStyle="1" w:styleId="F74B7D4F152B4C408D5E1FA26753D91A3">
    <w:name w:val="F74B7D4F152B4C408D5E1FA26753D91A3"/>
    <w:rsid w:val="00EB019A"/>
    <w:pPr>
      <w:spacing w:after="0" w:line="240" w:lineRule="auto"/>
    </w:pPr>
    <w:rPr>
      <w:rFonts w:eastAsiaTheme="minorHAnsi"/>
      <w:lang w:eastAsia="en-US"/>
    </w:rPr>
  </w:style>
  <w:style w:type="paragraph" w:customStyle="1" w:styleId="E1B5F2FA66DA44ED976850E87019669A3">
    <w:name w:val="E1B5F2FA66DA44ED976850E87019669A3"/>
    <w:rsid w:val="00EB019A"/>
    <w:pPr>
      <w:spacing w:after="0" w:line="240" w:lineRule="auto"/>
    </w:pPr>
    <w:rPr>
      <w:rFonts w:eastAsiaTheme="minorHAnsi"/>
      <w:lang w:eastAsia="en-US"/>
    </w:rPr>
  </w:style>
  <w:style w:type="paragraph" w:customStyle="1" w:styleId="8EF7CE4EF7084DCA8CACD0745AA8E88D3">
    <w:name w:val="8EF7CE4EF7084DCA8CACD0745AA8E88D3"/>
    <w:rsid w:val="00EB019A"/>
    <w:pPr>
      <w:spacing w:after="0" w:line="240" w:lineRule="auto"/>
    </w:pPr>
    <w:rPr>
      <w:rFonts w:eastAsiaTheme="minorHAnsi"/>
      <w:lang w:eastAsia="en-US"/>
    </w:rPr>
  </w:style>
  <w:style w:type="paragraph" w:customStyle="1" w:styleId="C8FA4426DA9B49D084E93D1A509072333">
    <w:name w:val="C8FA4426DA9B49D084E93D1A509072333"/>
    <w:rsid w:val="00EB019A"/>
    <w:pPr>
      <w:spacing w:after="0" w:line="240" w:lineRule="auto"/>
    </w:pPr>
    <w:rPr>
      <w:rFonts w:eastAsiaTheme="minorHAnsi"/>
      <w:lang w:eastAsia="en-US"/>
    </w:rPr>
  </w:style>
  <w:style w:type="paragraph" w:customStyle="1" w:styleId="0B2500BC7F99489D9E00C008998111FD3">
    <w:name w:val="0B2500BC7F99489D9E00C008998111FD3"/>
    <w:rsid w:val="00EB019A"/>
    <w:pPr>
      <w:spacing w:after="0" w:line="240" w:lineRule="auto"/>
    </w:pPr>
    <w:rPr>
      <w:rFonts w:eastAsiaTheme="minorHAnsi"/>
      <w:lang w:eastAsia="en-US"/>
    </w:rPr>
  </w:style>
  <w:style w:type="paragraph" w:customStyle="1" w:styleId="D03D388E48AC492DA29D13DF2B4AA27D3">
    <w:name w:val="D03D388E48AC492DA29D13DF2B4AA27D3"/>
    <w:rsid w:val="00EB019A"/>
    <w:pPr>
      <w:spacing w:after="0" w:line="240" w:lineRule="auto"/>
    </w:pPr>
    <w:rPr>
      <w:rFonts w:eastAsiaTheme="minorHAnsi"/>
      <w:lang w:eastAsia="en-US"/>
    </w:rPr>
  </w:style>
  <w:style w:type="paragraph" w:customStyle="1" w:styleId="34F821EC71CE4589A67E4375B6660C793">
    <w:name w:val="34F821EC71CE4589A67E4375B6660C793"/>
    <w:rsid w:val="00EB019A"/>
    <w:pPr>
      <w:spacing w:after="0" w:line="240" w:lineRule="auto"/>
    </w:pPr>
    <w:rPr>
      <w:rFonts w:eastAsiaTheme="minorHAnsi"/>
      <w:lang w:eastAsia="en-US"/>
    </w:rPr>
  </w:style>
  <w:style w:type="paragraph" w:customStyle="1" w:styleId="DCB5CEADC27D49AFBF4E7B8FC2BBC15A3">
    <w:name w:val="DCB5CEADC27D49AFBF4E7B8FC2BBC15A3"/>
    <w:rsid w:val="00EB019A"/>
    <w:pPr>
      <w:spacing w:after="0" w:line="240" w:lineRule="auto"/>
    </w:pPr>
    <w:rPr>
      <w:rFonts w:eastAsiaTheme="minorHAnsi"/>
      <w:lang w:eastAsia="en-US"/>
    </w:rPr>
  </w:style>
  <w:style w:type="paragraph" w:customStyle="1" w:styleId="D8FF1945449A4491A97618416B7B21443">
    <w:name w:val="D8FF1945449A4491A97618416B7B21443"/>
    <w:rsid w:val="00EB019A"/>
    <w:rPr>
      <w:rFonts w:eastAsiaTheme="minorHAnsi"/>
      <w:lang w:eastAsia="en-US"/>
    </w:rPr>
  </w:style>
  <w:style w:type="paragraph" w:customStyle="1" w:styleId="36E0FD42F1FD4DF0A9F069A98E4C62463">
    <w:name w:val="36E0FD42F1FD4DF0A9F069A98E4C62463"/>
    <w:rsid w:val="00EB019A"/>
    <w:rPr>
      <w:rFonts w:eastAsiaTheme="minorHAnsi"/>
      <w:lang w:eastAsia="en-US"/>
    </w:rPr>
  </w:style>
  <w:style w:type="paragraph" w:customStyle="1" w:styleId="FD84D55CCCA94578835D1EDBC02F75D73">
    <w:name w:val="FD84D55CCCA94578835D1EDBC02F75D73"/>
    <w:rsid w:val="00EB019A"/>
    <w:rPr>
      <w:rFonts w:eastAsiaTheme="minorHAnsi"/>
      <w:lang w:eastAsia="en-US"/>
    </w:rPr>
  </w:style>
  <w:style w:type="paragraph" w:customStyle="1" w:styleId="D1F0E3BD26624AB9896CDE44E87A1EA93">
    <w:name w:val="D1F0E3BD26624AB9896CDE44E87A1EA93"/>
    <w:rsid w:val="00EB019A"/>
    <w:rPr>
      <w:rFonts w:eastAsiaTheme="minorHAnsi"/>
      <w:lang w:eastAsia="en-US"/>
    </w:rPr>
  </w:style>
  <w:style w:type="paragraph" w:customStyle="1" w:styleId="7AC0E93EF0924AF6B91116EBD4C134063">
    <w:name w:val="7AC0E93EF0924AF6B91116EBD4C134063"/>
    <w:rsid w:val="00EB019A"/>
    <w:rPr>
      <w:rFonts w:eastAsiaTheme="minorHAnsi"/>
      <w:lang w:eastAsia="en-US"/>
    </w:rPr>
  </w:style>
  <w:style w:type="paragraph" w:customStyle="1" w:styleId="AF89B5A2F4AA4D6BBD5A47CEC17043883">
    <w:name w:val="AF89B5A2F4AA4D6BBD5A47CEC17043883"/>
    <w:rsid w:val="00EB019A"/>
    <w:rPr>
      <w:rFonts w:eastAsiaTheme="minorHAnsi"/>
      <w:lang w:eastAsia="en-US"/>
    </w:rPr>
  </w:style>
  <w:style w:type="paragraph" w:customStyle="1" w:styleId="3A074D6EAA7C45C695A8AB2D76034CF63">
    <w:name w:val="3A074D6EAA7C45C695A8AB2D76034CF63"/>
    <w:rsid w:val="00EB019A"/>
    <w:rPr>
      <w:rFonts w:eastAsiaTheme="minorHAnsi"/>
      <w:lang w:eastAsia="en-US"/>
    </w:rPr>
  </w:style>
  <w:style w:type="paragraph" w:customStyle="1" w:styleId="50551748230A4560B387758295F620543">
    <w:name w:val="50551748230A4560B387758295F620543"/>
    <w:rsid w:val="00EB019A"/>
    <w:pPr>
      <w:spacing w:after="0" w:line="240" w:lineRule="auto"/>
    </w:pPr>
    <w:rPr>
      <w:rFonts w:eastAsiaTheme="minorHAnsi"/>
      <w:lang w:eastAsia="en-US"/>
    </w:rPr>
  </w:style>
  <w:style w:type="paragraph" w:customStyle="1" w:styleId="C9BF9627C9F347F38972F27ED8DA29213">
    <w:name w:val="C9BF9627C9F347F38972F27ED8DA29213"/>
    <w:rsid w:val="00EB019A"/>
    <w:pPr>
      <w:spacing w:after="0" w:line="240" w:lineRule="auto"/>
    </w:pPr>
    <w:rPr>
      <w:rFonts w:eastAsiaTheme="minorHAnsi"/>
      <w:lang w:eastAsia="en-US"/>
    </w:rPr>
  </w:style>
  <w:style w:type="paragraph" w:customStyle="1" w:styleId="B3E95DE5D2D4489E8123B5A32965D27B3">
    <w:name w:val="B3E95DE5D2D4489E8123B5A32965D27B3"/>
    <w:rsid w:val="00EB019A"/>
    <w:pPr>
      <w:spacing w:after="0" w:line="240" w:lineRule="auto"/>
    </w:pPr>
    <w:rPr>
      <w:rFonts w:eastAsiaTheme="minorHAnsi"/>
      <w:lang w:eastAsia="en-US"/>
    </w:rPr>
  </w:style>
  <w:style w:type="paragraph" w:customStyle="1" w:styleId="F590B6A8F22840DD885DBC19473C6A6B3">
    <w:name w:val="F590B6A8F22840DD885DBC19473C6A6B3"/>
    <w:rsid w:val="00EB019A"/>
    <w:pPr>
      <w:spacing w:after="0" w:line="240" w:lineRule="auto"/>
    </w:pPr>
    <w:rPr>
      <w:rFonts w:eastAsiaTheme="minorHAnsi"/>
      <w:lang w:eastAsia="en-US"/>
    </w:rPr>
  </w:style>
  <w:style w:type="paragraph" w:customStyle="1" w:styleId="4807F26169FF4FE2B6761D71E85D342A3">
    <w:name w:val="4807F26169FF4FE2B6761D71E85D342A3"/>
    <w:rsid w:val="00EB019A"/>
    <w:pPr>
      <w:spacing w:after="0" w:line="240" w:lineRule="auto"/>
    </w:pPr>
    <w:rPr>
      <w:rFonts w:eastAsiaTheme="minorHAnsi"/>
      <w:lang w:eastAsia="en-US"/>
    </w:rPr>
  </w:style>
  <w:style w:type="paragraph" w:customStyle="1" w:styleId="ADD4249CC7EC481E888FF224ED4283F73">
    <w:name w:val="ADD4249CC7EC481E888FF224ED4283F73"/>
    <w:rsid w:val="00EB019A"/>
    <w:pPr>
      <w:spacing w:after="0" w:line="240" w:lineRule="auto"/>
    </w:pPr>
    <w:rPr>
      <w:rFonts w:eastAsiaTheme="minorHAnsi"/>
      <w:lang w:eastAsia="en-US"/>
    </w:rPr>
  </w:style>
  <w:style w:type="paragraph" w:customStyle="1" w:styleId="06E3EAD32EEE4BC882594A3216F438E43">
    <w:name w:val="06E3EAD32EEE4BC882594A3216F438E43"/>
    <w:rsid w:val="00EB019A"/>
    <w:rPr>
      <w:rFonts w:eastAsiaTheme="minorHAnsi"/>
      <w:lang w:eastAsia="en-US"/>
    </w:rPr>
  </w:style>
  <w:style w:type="paragraph" w:customStyle="1" w:styleId="41D96130ABEA43C3A940353A5098D71B3">
    <w:name w:val="41D96130ABEA43C3A940353A5098D71B3"/>
    <w:rsid w:val="00EB019A"/>
    <w:rPr>
      <w:rFonts w:eastAsiaTheme="minorHAnsi"/>
      <w:lang w:eastAsia="en-US"/>
    </w:rPr>
  </w:style>
  <w:style w:type="paragraph" w:customStyle="1" w:styleId="021542D3EE8940CEAD73EE1DF8256DF33">
    <w:name w:val="021542D3EE8940CEAD73EE1DF8256DF33"/>
    <w:rsid w:val="00EB019A"/>
    <w:rPr>
      <w:rFonts w:eastAsiaTheme="minorHAnsi"/>
      <w:lang w:eastAsia="en-US"/>
    </w:rPr>
  </w:style>
  <w:style w:type="paragraph" w:customStyle="1" w:styleId="E4C99E4091EA4F9DBD62FE1CEF0CE7D93">
    <w:name w:val="E4C99E4091EA4F9DBD62FE1CEF0CE7D93"/>
    <w:rsid w:val="00EB019A"/>
    <w:rPr>
      <w:rFonts w:eastAsiaTheme="minorHAnsi"/>
      <w:lang w:eastAsia="en-US"/>
    </w:rPr>
  </w:style>
  <w:style w:type="paragraph" w:customStyle="1" w:styleId="70ACC4E223CB4632BB52F529E488FB353">
    <w:name w:val="70ACC4E223CB4632BB52F529E488FB353"/>
    <w:rsid w:val="00EB019A"/>
    <w:rPr>
      <w:rFonts w:eastAsiaTheme="minorHAnsi"/>
      <w:lang w:eastAsia="en-US"/>
    </w:rPr>
  </w:style>
  <w:style w:type="paragraph" w:customStyle="1" w:styleId="A3D9BD400B0A4321B48AB57DA964A9AD3">
    <w:name w:val="A3D9BD400B0A4321B48AB57DA964A9AD3"/>
    <w:rsid w:val="00EB019A"/>
    <w:rPr>
      <w:rFonts w:eastAsiaTheme="minorHAnsi"/>
      <w:lang w:eastAsia="en-US"/>
    </w:rPr>
  </w:style>
  <w:style w:type="paragraph" w:customStyle="1" w:styleId="436BDABAC0EE4FD396CF6A427862DB5F3">
    <w:name w:val="436BDABAC0EE4FD396CF6A427862DB5F3"/>
    <w:rsid w:val="00EB019A"/>
    <w:rPr>
      <w:rFonts w:eastAsiaTheme="minorHAnsi"/>
      <w:lang w:eastAsia="en-US"/>
    </w:rPr>
  </w:style>
  <w:style w:type="paragraph" w:customStyle="1" w:styleId="ED330FBBB2D6461BBA728201366293104">
    <w:name w:val="ED330FBBB2D6461BBA728201366293104"/>
    <w:rsid w:val="00EB019A"/>
    <w:pPr>
      <w:spacing w:after="0" w:line="240" w:lineRule="auto"/>
    </w:pPr>
    <w:rPr>
      <w:rFonts w:eastAsiaTheme="minorHAnsi"/>
      <w:lang w:eastAsia="en-US"/>
    </w:rPr>
  </w:style>
  <w:style w:type="paragraph" w:customStyle="1" w:styleId="19AA18690A0D4B44A00CE68C40325D114">
    <w:name w:val="19AA18690A0D4B44A00CE68C40325D114"/>
    <w:rsid w:val="00EB019A"/>
    <w:pPr>
      <w:spacing w:after="0" w:line="240" w:lineRule="auto"/>
    </w:pPr>
    <w:rPr>
      <w:rFonts w:eastAsiaTheme="minorHAnsi"/>
      <w:lang w:eastAsia="en-US"/>
    </w:rPr>
  </w:style>
  <w:style w:type="paragraph" w:customStyle="1" w:styleId="1ADE2AB592C642D4A3C05B28A5D0C9084">
    <w:name w:val="1ADE2AB592C642D4A3C05B28A5D0C9084"/>
    <w:rsid w:val="00EB019A"/>
    <w:pPr>
      <w:spacing w:after="0" w:line="240" w:lineRule="auto"/>
    </w:pPr>
    <w:rPr>
      <w:rFonts w:eastAsiaTheme="minorHAnsi"/>
      <w:lang w:eastAsia="en-US"/>
    </w:rPr>
  </w:style>
  <w:style w:type="paragraph" w:customStyle="1" w:styleId="7F649AE32D234A108095B73964DA03034">
    <w:name w:val="7F649AE32D234A108095B73964DA03034"/>
    <w:rsid w:val="00EB019A"/>
    <w:pPr>
      <w:spacing w:after="0" w:line="240" w:lineRule="auto"/>
    </w:pPr>
    <w:rPr>
      <w:rFonts w:eastAsiaTheme="minorHAnsi"/>
      <w:lang w:eastAsia="en-US"/>
    </w:rPr>
  </w:style>
  <w:style w:type="paragraph" w:customStyle="1" w:styleId="F74B7D4F152B4C408D5E1FA26753D91A4">
    <w:name w:val="F74B7D4F152B4C408D5E1FA26753D91A4"/>
    <w:rsid w:val="00EB019A"/>
    <w:pPr>
      <w:spacing w:after="0" w:line="240" w:lineRule="auto"/>
    </w:pPr>
    <w:rPr>
      <w:rFonts w:eastAsiaTheme="minorHAnsi"/>
      <w:lang w:eastAsia="en-US"/>
    </w:rPr>
  </w:style>
  <w:style w:type="paragraph" w:customStyle="1" w:styleId="E1B5F2FA66DA44ED976850E87019669A4">
    <w:name w:val="E1B5F2FA66DA44ED976850E87019669A4"/>
    <w:rsid w:val="00EB019A"/>
    <w:pPr>
      <w:spacing w:after="0" w:line="240" w:lineRule="auto"/>
    </w:pPr>
    <w:rPr>
      <w:rFonts w:eastAsiaTheme="minorHAnsi"/>
      <w:lang w:eastAsia="en-US"/>
    </w:rPr>
  </w:style>
  <w:style w:type="paragraph" w:customStyle="1" w:styleId="8EF7CE4EF7084DCA8CACD0745AA8E88D4">
    <w:name w:val="8EF7CE4EF7084DCA8CACD0745AA8E88D4"/>
    <w:rsid w:val="00EB019A"/>
    <w:pPr>
      <w:spacing w:after="0" w:line="240" w:lineRule="auto"/>
    </w:pPr>
    <w:rPr>
      <w:rFonts w:eastAsiaTheme="minorHAnsi"/>
      <w:lang w:eastAsia="en-US"/>
    </w:rPr>
  </w:style>
  <w:style w:type="paragraph" w:customStyle="1" w:styleId="C8FA4426DA9B49D084E93D1A509072334">
    <w:name w:val="C8FA4426DA9B49D084E93D1A509072334"/>
    <w:rsid w:val="00EB019A"/>
    <w:pPr>
      <w:spacing w:after="0" w:line="240" w:lineRule="auto"/>
    </w:pPr>
    <w:rPr>
      <w:rFonts w:eastAsiaTheme="minorHAnsi"/>
      <w:lang w:eastAsia="en-US"/>
    </w:rPr>
  </w:style>
  <w:style w:type="paragraph" w:customStyle="1" w:styleId="0B2500BC7F99489D9E00C008998111FD4">
    <w:name w:val="0B2500BC7F99489D9E00C008998111FD4"/>
    <w:rsid w:val="00EB019A"/>
    <w:pPr>
      <w:spacing w:after="0" w:line="240" w:lineRule="auto"/>
    </w:pPr>
    <w:rPr>
      <w:rFonts w:eastAsiaTheme="minorHAnsi"/>
      <w:lang w:eastAsia="en-US"/>
    </w:rPr>
  </w:style>
  <w:style w:type="paragraph" w:customStyle="1" w:styleId="D03D388E48AC492DA29D13DF2B4AA27D4">
    <w:name w:val="D03D388E48AC492DA29D13DF2B4AA27D4"/>
    <w:rsid w:val="00EB019A"/>
    <w:pPr>
      <w:spacing w:after="0" w:line="240" w:lineRule="auto"/>
    </w:pPr>
    <w:rPr>
      <w:rFonts w:eastAsiaTheme="minorHAnsi"/>
      <w:lang w:eastAsia="en-US"/>
    </w:rPr>
  </w:style>
  <w:style w:type="paragraph" w:customStyle="1" w:styleId="34F821EC71CE4589A67E4375B6660C794">
    <w:name w:val="34F821EC71CE4589A67E4375B6660C794"/>
    <w:rsid w:val="00EB019A"/>
    <w:pPr>
      <w:spacing w:after="0" w:line="240" w:lineRule="auto"/>
    </w:pPr>
    <w:rPr>
      <w:rFonts w:eastAsiaTheme="minorHAnsi"/>
      <w:lang w:eastAsia="en-US"/>
    </w:rPr>
  </w:style>
  <w:style w:type="paragraph" w:customStyle="1" w:styleId="DCB5CEADC27D49AFBF4E7B8FC2BBC15A4">
    <w:name w:val="DCB5CEADC27D49AFBF4E7B8FC2BBC15A4"/>
    <w:rsid w:val="00EB019A"/>
    <w:pPr>
      <w:spacing w:after="0" w:line="240" w:lineRule="auto"/>
    </w:pPr>
    <w:rPr>
      <w:rFonts w:eastAsiaTheme="minorHAnsi"/>
      <w:lang w:eastAsia="en-US"/>
    </w:rPr>
  </w:style>
  <w:style w:type="paragraph" w:customStyle="1" w:styleId="D8FF1945449A4491A97618416B7B21444">
    <w:name w:val="D8FF1945449A4491A97618416B7B21444"/>
    <w:rsid w:val="00EB019A"/>
    <w:rPr>
      <w:rFonts w:eastAsiaTheme="minorHAnsi"/>
      <w:lang w:eastAsia="en-US"/>
    </w:rPr>
  </w:style>
  <w:style w:type="paragraph" w:customStyle="1" w:styleId="36E0FD42F1FD4DF0A9F069A98E4C62464">
    <w:name w:val="36E0FD42F1FD4DF0A9F069A98E4C62464"/>
    <w:rsid w:val="00EB019A"/>
    <w:rPr>
      <w:rFonts w:eastAsiaTheme="minorHAnsi"/>
      <w:lang w:eastAsia="en-US"/>
    </w:rPr>
  </w:style>
  <w:style w:type="paragraph" w:customStyle="1" w:styleId="FD84D55CCCA94578835D1EDBC02F75D74">
    <w:name w:val="FD84D55CCCA94578835D1EDBC02F75D74"/>
    <w:rsid w:val="00EB019A"/>
    <w:rPr>
      <w:rFonts w:eastAsiaTheme="minorHAnsi"/>
      <w:lang w:eastAsia="en-US"/>
    </w:rPr>
  </w:style>
  <w:style w:type="paragraph" w:customStyle="1" w:styleId="D1F0E3BD26624AB9896CDE44E87A1EA94">
    <w:name w:val="D1F0E3BD26624AB9896CDE44E87A1EA94"/>
    <w:rsid w:val="00EB019A"/>
    <w:rPr>
      <w:rFonts w:eastAsiaTheme="minorHAnsi"/>
      <w:lang w:eastAsia="en-US"/>
    </w:rPr>
  </w:style>
  <w:style w:type="paragraph" w:customStyle="1" w:styleId="7AC0E93EF0924AF6B91116EBD4C134064">
    <w:name w:val="7AC0E93EF0924AF6B91116EBD4C134064"/>
    <w:rsid w:val="00EB019A"/>
    <w:rPr>
      <w:rFonts w:eastAsiaTheme="minorHAnsi"/>
      <w:lang w:eastAsia="en-US"/>
    </w:rPr>
  </w:style>
  <w:style w:type="paragraph" w:customStyle="1" w:styleId="AF89B5A2F4AA4D6BBD5A47CEC17043884">
    <w:name w:val="AF89B5A2F4AA4D6BBD5A47CEC17043884"/>
    <w:rsid w:val="00EB019A"/>
    <w:rPr>
      <w:rFonts w:eastAsiaTheme="minorHAnsi"/>
      <w:lang w:eastAsia="en-US"/>
    </w:rPr>
  </w:style>
  <w:style w:type="paragraph" w:customStyle="1" w:styleId="3A074D6EAA7C45C695A8AB2D76034CF64">
    <w:name w:val="3A074D6EAA7C45C695A8AB2D76034CF64"/>
    <w:rsid w:val="00EB019A"/>
    <w:rPr>
      <w:rFonts w:eastAsiaTheme="minorHAnsi"/>
      <w:lang w:eastAsia="en-US"/>
    </w:rPr>
  </w:style>
  <w:style w:type="paragraph" w:customStyle="1" w:styleId="50551748230A4560B387758295F620544">
    <w:name w:val="50551748230A4560B387758295F620544"/>
    <w:rsid w:val="00EB019A"/>
    <w:pPr>
      <w:spacing w:after="0" w:line="240" w:lineRule="auto"/>
    </w:pPr>
    <w:rPr>
      <w:rFonts w:eastAsiaTheme="minorHAnsi"/>
      <w:lang w:eastAsia="en-US"/>
    </w:rPr>
  </w:style>
  <w:style w:type="paragraph" w:customStyle="1" w:styleId="C9BF9627C9F347F38972F27ED8DA29214">
    <w:name w:val="C9BF9627C9F347F38972F27ED8DA29214"/>
    <w:rsid w:val="00EB019A"/>
    <w:pPr>
      <w:spacing w:after="0" w:line="240" w:lineRule="auto"/>
    </w:pPr>
    <w:rPr>
      <w:rFonts w:eastAsiaTheme="minorHAnsi"/>
      <w:lang w:eastAsia="en-US"/>
    </w:rPr>
  </w:style>
  <w:style w:type="paragraph" w:customStyle="1" w:styleId="B3E95DE5D2D4489E8123B5A32965D27B4">
    <w:name w:val="B3E95DE5D2D4489E8123B5A32965D27B4"/>
    <w:rsid w:val="00EB019A"/>
    <w:pPr>
      <w:spacing w:after="0" w:line="240" w:lineRule="auto"/>
    </w:pPr>
    <w:rPr>
      <w:rFonts w:eastAsiaTheme="minorHAnsi"/>
      <w:lang w:eastAsia="en-US"/>
    </w:rPr>
  </w:style>
  <w:style w:type="paragraph" w:customStyle="1" w:styleId="F590B6A8F22840DD885DBC19473C6A6B4">
    <w:name w:val="F590B6A8F22840DD885DBC19473C6A6B4"/>
    <w:rsid w:val="00EB019A"/>
    <w:pPr>
      <w:spacing w:after="0" w:line="240" w:lineRule="auto"/>
    </w:pPr>
    <w:rPr>
      <w:rFonts w:eastAsiaTheme="minorHAnsi"/>
      <w:lang w:eastAsia="en-US"/>
    </w:rPr>
  </w:style>
  <w:style w:type="paragraph" w:customStyle="1" w:styleId="4807F26169FF4FE2B6761D71E85D342A4">
    <w:name w:val="4807F26169FF4FE2B6761D71E85D342A4"/>
    <w:rsid w:val="00EB019A"/>
    <w:pPr>
      <w:spacing w:after="0" w:line="240" w:lineRule="auto"/>
    </w:pPr>
    <w:rPr>
      <w:rFonts w:eastAsiaTheme="minorHAnsi"/>
      <w:lang w:eastAsia="en-US"/>
    </w:rPr>
  </w:style>
  <w:style w:type="paragraph" w:customStyle="1" w:styleId="ADD4249CC7EC481E888FF224ED4283F74">
    <w:name w:val="ADD4249CC7EC481E888FF224ED4283F74"/>
    <w:rsid w:val="00EB019A"/>
    <w:pPr>
      <w:spacing w:after="0" w:line="240" w:lineRule="auto"/>
    </w:pPr>
    <w:rPr>
      <w:rFonts w:eastAsiaTheme="minorHAnsi"/>
      <w:lang w:eastAsia="en-US"/>
    </w:rPr>
  </w:style>
  <w:style w:type="paragraph" w:customStyle="1" w:styleId="06E3EAD32EEE4BC882594A3216F438E44">
    <w:name w:val="06E3EAD32EEE4BC882594A3216F438E44"/>
    <w:rsid w:val="00EB019A"/>
    <w:rPr>
      <w:rFonts w:eastAsiaTheme="minorHAnsi"/>
      <w:lang w:eastAsia="en-US"/>
    </w:rPr>
  </w:style>
  <w:style w:type="paragraph" w:customStyle="1" w:styleId="41D96130ABEA43C3A940353A5098D71B4">
    <w:name w:val="41D96130ABEA43C3A940353A5098D71B4"/>
    <w:rsid w:val="00EB019A"/>
    <w:rPr>
      <w:rFonts w:eastAsiaTheme="minorHAnsi"/>
      <w:lang w:eastAsia="en-US"/>
    </w:rPr>
  </w:style>
  <w:style w:type="paragraph" w:customStyle="1" w:styleId="021542D3EE8940CEAD73EE1DF8256DF34">
    <w:name w:val="021542D3EE8940CEAD73EE1DF8256DF34"/>
    <w:rsid w:val="00EB019A"/>
    <w:rPr>
      <w:rFonts w:eastAsiaTheme="minorHAnsi"/>
      <w:lang w:eastAsia="en-US"/>
    </w:rPr>
  </w:style>
  <w:style w:type="paragraph" w:customStyle="1" w:styleId="E4C99E4091EA4F9DBD62FE1CEF0CE7D94">
    <w:name w:val="E4C99E4091EA4F9DBD62FE1CEF0CE7D94"/>
    <w:rsid w:val="00EB019A"/>
    <w:rPr>
      <w:rFonts w:eastAsiaTheme="minorHAnsi"/>
      <w:lang w:eastAsia="en-US"/>
    </w:rPr>
  </w:style>
  <w:style w:type="paragraph" w:customStyle="1" w:styleId="70ACC4E223CB4632BB52F529E488FB354">
    <w:name w:val="70ACC4E223CB4632BB52F529E488FB354"/>
    <w:rsid w:val="00EB019A"/>
    <w:rPr>
      <w:rFonts w:eastAsiaTheme="minorHAnsi"/>
      <w:lang w:eastAsia="en-US"/>
    </w:rPr>
  </w:style>
  <w:style w:type="paragraph" w:customStyle="1" w:styleId="A3D9BD400B0A4321B48AB57DA964A9AD4">
    <w:name w:val="A3D9BD400B0A4321B48AB57DA964A9AD4"/>
    <w:rsid w:val="00EB019A"/>
    <w:rPr>
      <w:rFonts w:eastAsiaTheme="minorHAnsi"/>
      <w:lang w:eastAsia="en-US"/>
    </w:rPr>
  </w:style>
  <w:style w:type="paragraph" w:customStyle="1" w:styleId="436BDABAC0EE4FD396CF6A427862DB5F4">
    <w:name w:val="436BDABAC0EE4FD396CF6A427862DB5F4"/>
    <w:rsid w:val="00EB019A"/>
    <w:rPr>
      <w:rFonts w:eastAsiaTheme="minorHAnsi"/>
      <w:lang w:eastAsia="en-US"/>
    </w:rPr>
  </w:style>
  <w:style w:type="paragraph" w:customStyle="1" w:styleId="ED330FBBB2D6461BBA728201366293105">
    <w:name w:val="ED330FBBB2D6461BBA728201366293105"/>
    <w:rsid w:val="00EB019A"/>
    <w:pPr>
      <w:spacing w:after="0" w:line="240" w:lineRule="auto"/>
    </w:pPr>
    <w:rPr>
      <w:rFonts w:eastAsiaTheme="minorHAnsi"/>
      <w:lang w:eastAsia="en-US"/>
    </w:rPr>
  </w:style>
  <w:style w:type="paragraph" w:customStyle="1" w:styleId="19AA18690A0D4B44A00CE68C40325D115">
    <w:name w:val="19AA18690A0D4B44A00CE68C40325D115"/>
    <w:rsid w:val="00EB019A"/>
    <w:pPr>
      <w:spacing w:after="0" w:line="240" w:lineRule="auto"/>
    </w:pPr>
    <w:rPr>
      <w:rFonts w:eastAsiaTheme="minorHAnsi"/>
      <w:lang w:eastAsia="en-US"/>
    </w:rPr>
  </w:style>
  <w:style w:type="paragraph" w:customStyle="1" w:styleId="1ADE2AB592C642D4A3C05B28A5D0C9085">
    <w:name w:val="1ADE2AB592C642D4A3C05B28A5D0C9085"/>
    <w:rsid w:val="00EB019A"/>
    <w:pPr>
      <w:spacing w:after="0" w:line="240" w:lineRule="auto"/>
    </w:pPr>
    <w:rPr>
      <w:rFonts w:eastAsiaTheme="minorHAnsi"/>
      <w:lang w:eastAsia="en-US"/>
    </w:rPr>
  </w:style>
  <w:style w:type="paragraph" w:customStyle="1" w:styleId="7F649AE32D234A108095B73964DA03035">
    <w:name w:val="7F649AE32D234A108095B73964DA03035"/>
    <w:rsid w:val="00EB019A"/>
    <w:pPr>
      <w:spacing w:after="0" w:line="240" w:lineRule="auto"/>
    </w:pPr>
    <w:rPr>
      <w:rFonts w:eastAsiaTheme="minorHAnsi"/>
      <w:lang w:eastAsia="en-US"/>
    </w:rPr>
  </w:style>
  <w:style w:type="paragraph" w:customStyle="1" w:styleId="F74B7D4F152B4C408D5E1FA26753D91A5">
    <w:name w:val="F74B7D4F152B4C408D5E1FA26753D91A5"/>
    <w:rsid w:val="00EB019A"/>
    <w:pPr>
      <w:spacing w:after="0" w:line="240" w:lineRule="auto"/>
    </w:pPr>
    <w:rPr>
      <w:rFonts w:eastAsiaTheme="minorHAnsi"/>
      <w:lang w:eastAsia="en-US"/>
    </w:rPr>
  </w:style>
  <w:style w:type="paragraph" w:customStyle="1" w:styleId="E1B5F2FA66DA44ED976850E87019669A5">
    <w:name w:val="E1B5F2FA66DA44ED976850E87019669A5"/>
    <w:rsid w:val="00EB019A"/>
    <w:pPr>
      <w:spacing w:after="0" w:line="240" w:lineRule="auto"/>
    </w:pPr>
    <w:rPr>
      <w:rFonts w:eastAsiaTheme="minorHAnsi"/>
      <w:lang w:eastAsia="en-US"/>
    </w:rPr>
  </w:style>
  <w:style w:type="paragraph" w:customStyle="1" w:styleId="8EF7CE4EF7084DCA8CACD0745AA8E88D5">
    <w:name w:val="8EF7CE4EF7084DCA8CACD0745AA8E88D5"/>
    <w:rsid w:val="00EB019A"/>
    <w:pPr>
      <w:spacing w:after="0" w:line="240" w:lineRule="auto"/>
    </w:pPr>
    <w:rPr>
      <w:rFonts w:eastAsiaTheme="minorHAnsi"/>
      <w:lang w:eastAsia="en-US"/>
    </w:rPr>
  </w:style>
  <w:style w:type="paragraph" w:customStyle="1" w:styleId="C8FA4426DA9B49D084E93D1A509072335">
    <w:name w:val="C8FA4426DA9B49D084E93D1A509072335"/>
    <w:rsid w:val="00EB019A"/>
    <w:pPr>
      <w:spacing w:after="0" w:line="240" w:lineRule="auto"/>
    </w:pPr>
    <w:rPr>
      <w:rFonts w:eastAsiaTheme="minorHAnsi"/>
      <w:lang w:eastAsia="en-US"/>
    </w:rPr>
  </w:style>
  <w:style w:type="paragraph" w:customStyle="1" w:styleId="0B2500BC7F99489D9E00C008998111FD5">
    <w:name w:val="0B2500BC7F99489D9E00C008998111FD5"/>
    <w:rsid w:val="00EB019A"/>
    <w:pPr>
      <w:spacing w:after="0" w:line="240" w:lineRule="auto"/>
    </w:pPr>
    <w:rPr>
      <w:rFonts w:eastAsiaTheme="minorHAnsi"/>
      <w:lang w:eastAsia="en-US"/>
    </w:rPr>
  </w:style>
  <w:style w:type="paragraph" w:customStyle="1" w:styleId="D03D388E48AC492DA29D13DF2B4AA27D5">
    <w:name w:val="D03D388E48AC492DA29D13DF2B4AA27D5"/>
    <w:rsid w:val="00EB019A"/>
    <w:pPr>
      <w:spacing w:after="0" w:line="240" w:lineRule="auto"/>
    </w:pPr>
    <w:rPr>
      <w:rFonts w:eastAsiaTheme="minorHAnsi"/>
      <w:lang w:eastAsia="en-US"/>
    </w:rPr>
  </w:style>
  <w:style w:type="paragraph" w:customStyle="1" w:styleId="34F821EC71CE4589A67E4375B6660C795">
    <w:name w:val="34F821EC71CE4589A67E4375B6660C795"/>
    <w:rsid w:val="00EB019A"/>
    <w:pPr>
      <w:spacing w:after="0" w:line="240" w:lineRule="auto"/>
    </w:pPr>
    <w:rPr>
      <w:rFonts w:eastAsiaTheme="minorHAnsi"/>
      <w:lang w:eastAsia="en-US"/>
    </w:rPr>
  </w:style>
  <w:style w:type="paragraph" w:customStyle="1" w:styleId="DCB5CEADC27D49AFBF4E7B8FC2BBC15A5">
    <w:name w:val="DCB5CEADC27D49AFBF4E7B8FC2BBC15A5"/>
    <w:rsid w:val="00EB019A"/>
    <w:pPr>
      <w:spacing w:after="0" w:line="240" w:lineRule="auto"/>
    </w:pPr>
    <w:rPr>
      <w:rFonts w:eastAsiaTheme="minorHAnsi"/>
      <w:lang w:eastAsia="en-US"/>
    </w:rPr>
  </w:style>
  <w:style w:type="paragraph" w:customStyle="1" w:styleId="D8FF1945449A4491A97618416B7B21445">
    <w:name w:val="D8FF1945449A4491A97618416B7B21445"/>
    <w:rsid w:val="00EB019A"/>
    <w:rPr>
      <w:rFonts w:eastAsiaTheme="minorHAnsi"/>
      <w:lang w:eastAsia="en-US"/>
    </w:rPr>
  </w:style>
  <w:style w:type="paragraph" w:customStyle="1" w:styleId="36E0FD42F1FD4DF0A9F069A98E4C62465">
    <w:name w:val="36E0FD42F1FD4DF0A9F069A98E4C62465"/>
    <w:rsid w:val="00EB019A"/>
    <w:rPr>
      <w:rFonts w:eastAsiaTheme="minorHAnsi"/>
      <w:lang w:eastAsia="en-US"/>
    </w:rPr>
  </w:style>
  <w:style w:type="paragraph" w:customStyle="1" w:styleId="FD84D55CCCA94578835D1EDBC02F75D75">
    <w:name w:val="FD84D55CCCA94578835D1EDBC02F75D75"/>
    <w:rsid w:val="00EB019A"/>
    <w:rPr>
      <w:rFonts w:eastAsiaTheme="minorHAnsi"/>
      <w:lang w:eastAsia="en-US"/>
    </w:rPr>
  </w:style>
  <w:style w:type="paragraph" w:customStyle="1" w:styleId="D1F0E3BD26624AB9896CDE44E87A1EA95">
    <w:name w:val="D1F0E3BD26624AB9896CDE44E87A1EA95"/>
    <w:rsid w:val="00EB019A"/>
    <w:rPr>
      <w:rFonts w:eastAsiaTheme="minorHAnsi"/>
      <w:lang w:eastAsia="en-US"/>
    </w:rPr>
  </w:style>
  <w:style w:type="paragraph" w:customStyle="1" w:styleId="7AC0E93EF0924AF6B91116EBD4C134065">
    <w:name w:val="7AC0E93EF0924AF6B91116EBD4C134065"/>
    <w:rsid w:val="00EB019A"/>
    <w:rPr>
      <w:rFonts w:eastAsiaTheme="minorHAnsi"/>
      <w:lang w:eastAsia="en-US"/>
    </w:rPr>
  </w:style>
  <w:style w:type="paragraph" w:customStyle="1" w:styleId="AF89B5A2F4AA4D6BBD5A47CEC17043885">
    <w:name w:val="AF89B5A2F4AA4D6BBD5A47CEC17043885"/>
    <w:rsid w:val="00EB019A"/>
    <w:rPr>
      <w:rFonts w:eastAsiaTheme="minorHAnsi"/>
      <w:lang w:eastAsia="en-US"/>
    </w:rPr>
  </w:style>
  <w:style w:type="paragraph" w:customStyle="1" w:styleId="3A074D6EAA7C45C695A8AB2D76034CF65">
    <w:name w:val="3A074D6EAA7C45C695A8AB2D76034CF65"/>
    <w:rsid w:val="00EB019A"/>
    <w:rPr>
      <w:rFonts w:eastAsiaTheme="minorHAnsi"/>
      <w:lang w:eastAsia="en-US"/>
    </w:rPr>
  </w:style>
  <w:style w:type="paragraph" w:customStyle="1" w:styleId="50551748230A4560B387758295F620545">
    <w:name w:val="50551748230A4560B387758295F620545"/>
    <w:rsid w:val="00EB019A"/>
    <w:pPr>
      <w:spacing w:after="0" w:line="240" w:lineRule="auto"/>
    </w:pPr>
    <w:rPr>
      <w:rFonts w:eastAsiaTheme="minorHAnsi"/>
      <w:lang w:eastAsia="en-US"/>
    </w:rPr>
  </w:style>
  <w:style w:type="paragraph" w:customStyle="1" w:styleId="C9BF9627C9F347F38972F27ED8DA29215">
    <w:name w:val="C9BF9627C9F347F38972F27ED8DA29215"/>
    <w:rsid w:val="00EB019A"/>
    <w:pPr>
      <w:spacing w:after="0" w:line="240" w:lineRule="auto"/>
    </w:pPr>
    <w:rPr>
      <w:rFonts w:eastAsiaTheme="minorHAnsi"/>
      <w:lang w:eastAsia="en-US"/>
    </w:rPr>
  </w:style>
  <w:style w:type="paragraph" w:customStyle="1" w:styleId="B3E95DE5D2D4489E8123B5A32965D27B5">
    <w:name w:val="B3E95DE5D2D4489E8123B5A32965D27B5"/>
    <w:rsid w:val="00EB019A"/>
    <w:pPr>
      <w:spacing w:after="0" w:line="240" w:lineRule="auto"/>
    </w:pPr>
    <w:rPr>
      <w:rFonts w:eastAsiaTheme="minorHAnsi"/>
      <w:lang w:eastAsia="en-US"/>
    </w:rPr>
  </w:style>
  <w:style w:type="paragraph" w:customStyle="1" w:styleId="F590B6A8F22840DD885DBC19473C6A6B5">
    <w:name w:val="F590B6A8F22840DD885DBC19473C6A6B5"/>
    <w:rsid w:val="00EB019A"/>
    <w:pPr>
      <w:spacing w:after="0" w:line="240" w:lineRule="auto"/>
    </w:pPr>
    <w:rPr>
      <w:rFonts w:eastAsiaTheme="minorHAnsi"/>
      <w:lang w:eastAsia="en-US"/>
    </w:rPr>
  </w:style>
  <w:style w:type="paragraph" w:customStyle="1" w:styleId="4807F26169FF4FE2B6761D71E85D342A5">
    <w:name w:val="4807F26169FF4FE2B6761D71E85D342A5"/>
    <w:rsid w:val="00EB019A"/>
    <w:pPr>
      <w:spacing w:after="0" w:line="240" w:lineRule="auto"/>
    </w:pPr>
    <w:rPr>
      <w:rFonts w:eastAsiaTheme="minorHAnsi"/>
      <w:lang w:eastAsia="en-US"/>
    </w:rPr>
  </w:style>
  <w:style w:type="paragraph" w:customStyle="1" w:styleId="ADD4249CC7EC481E888FF224ED4283F75">
    <w:name w:val="ADD4249CC7EC481E888FF224ED4283F75"/>
    <w:rsid w:val="00EB019A"/>
    <w:pPr>
      <w:spacing w:after="0" w:line="240" w:lineRule="auto"/>
    </w:pPr>
    <w:rPr>
      <w:rFonts w:eastAsiaTheme="minorHAnsi"/>
      <w:lang w:eastAsia="en-US"/>
    </w:rPr>
  </w:style>
  <w:style w:type="paragraph" w:customStyle="1" w:styleId="06E3EAD32EEE4BC882594A3216F438E45">
    <w:name w:val="06E3EAD32EEE4BC882594A3216F438E45"/>
    <w:rsid w:val="00EB019A"/>
    <w:rPr>
      <w:rFonts w:eastAsiaTheme="minorHAnsi"/>
      <w:lang w:eastAsia="en-US"/>
    </w:rPr>
  </w:style>
  <w:style w:type="paragraph" w:customStyle="1" w:styleId="41D96130ABEA43C3A940353A5098D71B5">
    <w:name w:val="41D96130ABEA43C3A940353A5098D71B5"/>
    <w:rsid w:val="00EB019A"/>
    <w:rPr>
      <w:rFonts w:eastAsiaTheme="minorHAnsi"/>
      <w:lang w:eastAsia="en-US"/>
    </w:rPr>
  </w:style>
  <w:style w:type="paragraph" w:customStyle="1" w:styleId="021542D3EE8940CEAD73EE1DF8256DF35">
    <w:name w:val="021542D3EE8940CEAD73EE1DF8256DF35"/>
    <w:rsid w:val="00EB019A"/>
    <w:rPr>
      <w:rFonts w:eastAsiaTheme="minorHAnsi"/>
      <w:lang w:eastAsia="en-US"/>
    </w:rPr>
  </w:style>
  <w:style w:type="paragraph" w:customStyle="1" w:styleId="E4C99E4091EA4F9DBD62FE1CEF0CE7D95">
    <w:name w:val="E4C99E4091EA4F9DBD62FE1CEF0CE7D95"/>
    <w:rsid w:val="00EB019A"/>
    <w:rPr>
      <w:rFonts w:eastAsiaTheme="minorHAnsi"/>
      <w:lang w:eastAsia="en-US"/>
    </w:rPr>
  </w:style>
  <w:style w:type="paragraph" w:customStyle="1" w:styleId="70ACC4E223CB4632BB52F529E488FB355">
    <w:name w:val="70ACC4E223CB4632BB52F529E488FB355"/>
    <w:rsid w:val="00EB019A"/>
    <w:rPr>
      <w:rFonts w:eastAsiaTheme="minorHAnsi"/>
      <w:lang w:eastAsia="en-US"/>
    </w:rPr>
  </w:style>
  <w:style w:type="paragraph" w:customStyle="1" w:styleId="A3D9BD400B0A4321B48AB57DA964A9AD5">
    <w:name w:val="A3D9BD400B0A4321B48AB57DA964A9AD5"/>
    <w:rsid w:val="00EB019A"/>
    <w:rPr>
      <w:rFonts w:eastAsiaTheme="minorHAnsi"/>
      <w:lang w:eastAsia="en-US"/>
    </w:rPr>
  </w:style>
  <w:style w:type="paragraph" w:customStyle="1" w:styleId="436BDABAC0EE4FD396CF6A427862DB5F5">
    <w:name w:val="436BDABAC0EE4FD396CF6A427862DB5F5"/>
    <w:rsid w:val="00EB019A"/>
    <w:rPr>
      <w:rFonts w:eastAsiaTheme="minorHAnsi"/>
      <w:lang w:eastAsia="en-US"/>
    </w:rPr>
  </w:style>
  <w:style w:type="paragraph" w:customStyle="1" w:styleId="ED330FBBB2D6461BBA728201366293106">
    <w:name w:val="ED330FBBB2D6461BBA728201366293106"/>
    <w:rsid w:val="00EB019A"/>
    <w:pPr>
      <w:spacing w:after="0" w:line="240" w:lineRule="auto"/>
    </w:pPr>
    <w:rPr>
      <w:rFonts w:eastAsiaTheme="minorHAnsi"/>
      <w:lang w:eastAsia="en-US"/>
    </w:rPr>
  </w:style>
  <w:style w:type="paragraph" w:customStyle="1" w:styleId="19AA18690A0D4B44A00CE68C40325D116">
    <w:name w:val="19AA18690A0D4B44A00CE68C40325D116"/>
    <w:rsid w:val="00EB019A"/>
    <w:pPr>
      <w:spacing w:after="0" w:line="240" w:lineRule="auto"/>
    </w:pPr>
    <w:rPr>
      <w:rFonts w:eastAsiaTheme="minorHAnsi"/>
      <w:lang w:eastAsia="en-US"/>
    </w:rPr>
  </w:style>
  <w:style w:type="paragraph" w:customStyle="1" w:styleId="1ADE2AB592C642D4A3C05B28A5D0C9086">
    <w:name w:val="1ADE2AB592C642D4A3C05B28A5D0C9086"/>
    <w:rsid w:val="00EB019A"/>
    <w:pPr>
      <w:spacing w:after="0" w:line="240" w:lineRule="auto"/>
    </w:pPr>
    <w:rPr>
      <w:rFonts w:eastAsiaTheme="minorHAnsi"/>
      <w:lang w:eastAsia="en-US"/>
    </w:rPr>
  </w:style>
  <w:style w:type="paragraph" w:customStyle="1" w:styleId="7F649AE32D234A108095B73964DA03036">
    <w:name w:val="7F649AE32D234A108095B73964DA03036"/>
    <w:rsid w:val="00EB019A"/>
    <w:pPr>
      <w:spacing w:after="0" w:line="240" w:lineRule="auto"/>
    </w:pPr>
    <w:rPr>
      <w:rFonts w:eastAsiaTheme="minorHAnsi"/>
      <w:lang w:eastAsia="en-US"/>
    </w:rPr>
  </w:style>
  <w:style w:type="paragraph" w:customStyle="1" w:styleId="F74B7D4F152B4C408D5E1FA26753D91A6">
    <w:name w:val="F74B7D4F152B4C408D5E1FA26753D91A6"/>
    <w:rsid w:val="00EB019A"/>
    <w:pPr>
      <w:spacing w:after="0" w:line="240" w:lineRule="auto"/>
    </w:pPr>
    <w:rPr>
      <w:rFonts w:eastAsiaTheme="minorHAnsi"/>
      <w:lang w:eastAsia="en-US"/>
    </w:rPr>
  </w:style>
  <w:style w:type="paragraph" w:customStyle="1" w:styleId="E1B5F2FA66DA44ED976850E87019669A6">
    <w:name w:val="E1B5F2FA66DA44ED976850E87019669A6"/>
    <w:rsid w:val="00EB019A"/>
    <w:pPr>
      <w:spacing w:after="0" w:line="240" w:lineRule="auto"/>
    </w:pPr>
    <w:rPr>
      <w:rFonts w:eastAsiaTheme="minorHAnsi"/>
      <w:lang w:eastAsia="en-US"/>
    </w:rPr>
  </w:style>
  <w:style w:type="paragraph" w:customStyle="1" w:styleId="8EF7CE4EF7084DCA8CACD0745AA8E88D6">
    <w:name w:val="8EF7CE4EF7084DCA8CACD0745AA8E88D6"/>
    <w:rsid w:val="00EB019A"/>
    <w:pPr>
      <w:spacing w:after="0" w:line="240" w:lineRule="auto"/>
    </w:pPr>
    <w:rPr>
      <w:rFonts w:eastAsiaTheme="minorHAnsi"/>
      <w:lang w:eastAsia="en-US"/>
    </w:rPr>
  </w:style>
  <w:style w:type="paragraph" w:customStyle="1" w:styleId="C8FA4426DA9B49D084E93D1A509072336">
    <w:name w:val="C8FA4426DA9B49D084E93D1A509072336"/>
    <w:rsid w:val="00EB019A"/>
    <w:pPr>
      <w:spacing w:after="0" w:line="240" w:lineRule="auto"/>
    </w:pPr>
    <w:rPr>
      <w:rFonts w:eastAsiaTheme="minorHAnsi"/>
      <w:lang w:eastAsia="en-US"/>
    </w:rPr>
  </w:style>
  <w:style w:type="paragraph" w:customStyle="1" w:styleId="0B2500BC7F99489D9E00C008998111FD6">
    <w:name w:val="0B2500BC7F99489D9E00C008998111FD6"/>
    <w:rsid w:val="00EB019A"/>
    <w:pPr>
      <w:spacing w:after="0" w:line="240" w:lineRule="auto"/>
    </w:pPr>
    <w:rPr>
      <w:rFonts w:eastAsiaTheme="minorHAnsi"/>
      <w:lang w:eastAsia="en-US"/>
    </w:rPr>
  </w:style>
  <w:style w:type="paragraph" w:customStyle="1" w:styleId="D03D388E48AC492DA29D13DF2B4AA27D6">
    <w:name w:val="D03D388E48AC492DA29D13DF2B4AA27D6"/>
    <w:rsid w:val="00EB019A"/>
    <w:pPr>
      <w:spacing w:after="0" w:line="240" w:lineRule="auto"/>
    </w:pPr>
    <w:rPr>
      <w:rFonts w:eastAsiaTheme="minorHAnsi"/>
      <w:lang w:eastAsia="en-US"/>
    </w:rPr>
  </w:style>
  <w:style w:type="paragraph" w:customStyle="1" w:styleId="34F821EC71CE4589A67E4375B6660C796">
    <w:name w:val="34F821EC71CE4589A67E4375B6660C796"/>
    <w:rsid w:val="00EB019A"/>
    <w:pPr>
      <w:spacing w:after="0" w:line="240" w:lineRule="auto"/>
    </w:pPr>
    <w:rPr>
      <w:rFonts w:eastAsiaTheme="minorHAnsi"/>
      <w:lang w:eastAsia="en-US"/>
    </w:rPr>
  </w:style>
  <w:style w:type="paragraph" w:customStyle="1" w:styleId="DCB5CEADC27D49AFBF4E7B8FC2BBC15A6">
    <w:name w:val="DCB5CEADC27D49AFBF4E7B8FC2BBC15A6"/>
    <w:rsid w:val="00EB019A"/>
    <w:pPr>
      <w:spacing w:after="0" w:line="240" w:lineRule="auto"/>
    </w:pPr>
    <w:rPr>
      <w:rFonts w:eastAsiaTheme="minorHAnsi"/>
      <w:lang w:eastAsia="en-US"/>
    </w:rPr>
  </w:style>
  <w:style w:type="paragraph" w:customStyle="1" w:styleId="D8FF1945449A4491A97618416B7B21446">
    <w:name w:val="D8FF1945449A4491A97618416B7B21446"/>
    <w:rsid w:val="00EB019A"/>
    <w:rPr>
      <w:rFonts w:eastAsiaTheme="minorHAnsi"/>
      <w:lang w:eastAsia="en-US"/>
    </w:rPr>
  </w:style>
  <w:style w:type="paragraph" w:customStyle="1" w:styleId="36E0FD42F1FD4DF0A9F069A98E4C62466">
    <w:name w:val="36E0FD42F1FD4DF0A9F069A98E4C62466"/>
    <w:rsid w:val="00EB019A"/>
    <w:rPr>
      <w:rFonts w:eastAsiaTheme="minorHAnsi"/>
      <w:lang w:eastAsia="en-US"/>
    </w:rPr>
  </w:style>
  <w:style w:type="paragraph" w:customStyle="1" w:styleId="FD84D55CCCA94578835D1EDBC02F75D76">
    <w:name w:val="FD84D55CCCA94578835D1EDBC02F75D76"/>
    <w:rsid w:val="00EB019A"/>
    <w:rPr>
      <w:rFonts w:eastAsiaTheme="minorHAnsi"/>
      <w:lang w:eastAsia="en-US"/>
    </w:rPr>
  </w:style>
  <w:style w:type="paragraph" w:customStyle="1" w:styleId="D1F0E3BD26624AB9896CDE44E87A1EA96">
    <w:name w:val="D1F0E3BD26624AB9896CDE44E87A1EA96"/>
    <w:rsid w:val="00EB019A"/>
    <w:rPr>
      <w:rFonts w:eastAsiaTheme="minorHAnsi"/>
      <w:lang w:eastAsia="en-US"/>
    </w:rPr>
  </w:style>
  <w:style w:type="paragraph" w:customStyle="1" w:styleId="7AC0E93EF0924AF6B91116EBD4C134066">
    <w:name w:val="7AC0E93EF0924AF6B91116EBD4C134066"/>
    <w:rsid w:val="00EB019A"/>
    <w:rPr>
      <w:rFonts w:eastAsiaTheme="minorHAnsi"/>
      <w:lang w:eastAsia="en-US"/>
    </w:rPr>
  </w:style>
  <w:style w:type="paragraph" w:customStyle="1" w:styleId="AF89B5A2F4AA4D6BBD5A47CEC17043886">
    <w:name w:val="AF89B5A2F4AA4D6BBD5A47CEC17043886"/>
    <w:rsid w:val="00EB019A"/>
    <w:rPr>
      <w:rFonts w:eastAsiaTheme="minorHAnsi"/>
      <w:lang w:eastAsia="en-US"/>
    </w:rPr>
  </w:style>
  <w:style w:type="paragraph" w:customStyle="1" w:styleId="3A074D6EAA7C45C695A8AB2D76034CF66">
    <w:name w:val="3A074D6EAA7C45C695A8AB2D76034CF66"/>
    <w:rsid w:val="00EB019A"/>
    <w:rPr>
      <w:rFonts w:eastAsiaTheme="minorHAnsi"/>
      <w:lang w:eastAsia="en-US"/>
    </w:rPr>
  </w:style>
  <w:style w:type="paragraph" w:customStyle="1" w:styleId="50551748230A4560B387758295F620546">
    <w:name w:val="50551748230A4560B387758295F620546"/>
    <w:rsid w:val="00EB019A"/>
    <w:pPr>
      <w:spacing w:after="0" w:line="240" w:lineRule="auto"/>
    </w:pPr>
    <w:rPr>
      <w:rFonts w:eastAsiaTheme="minorHAnsi"/>
      <w:lang w:eastAsia="en-US"/>
    </w:rPr>
  </w:style>
  <w:style w:type="paragraph" w:customStyle="1" w:styleId="C9BF9627C9F347F38972F27ED8DA29216">
    <w:name w:val="C9BF9627C9F347F38972F27ED8DA29216"/>
    <w:rsid w:val="00EB019A"/>
    <w:pPr>
      <w:spacing w:after="0" w:line="240" w:lineRule="auto"/>
    </w:pPr>
    <w:rPr>
      <w:rFonts w:eastAsiaTheme="minorHAnsi"/>
      <w:lang w:eastAsia="en-US"/>
    </w:rPr>
  </w:style>
  <w:style w:type="paragraph" w:customStyle="1" w:styleId="B3E95DE5D2D4489E8123B5A32965D27B6">
    <w:name w:val="B3E95DE5D2D4489E8123B5A32965D27B6"/>
    <w:rsid w:val="00EB019A"/>
    <w:pPr>
      <w:spacing w:after="0" w:line="240" w:lineRule="auto"/>
    </w:pPr>
    <w:rPr>
      <w:rFonts w:eastAsiaTheme="minorHAnsi"/>
      <w:lang w:eastAsia="en-US"/>
    </w:rPr>
  </w:style>
  <w:style w:type="paragraph" w:customStyle="1" w:styleId="F590B6A8F22840DD885DBC19473C6A6B6">
    <w:name w:val="F590B6A8F22840DD885DBC19473C6A6B6"/>
    <w:rsid w:val="00EB019A"/>
    <w:pPr>
      <w:spacing w:after="0" w:line="240" w:lineRule="auto"/>
    </w:pPr>
    <w:rPr>
      <w:rFonts w:eastAsiaTheme="minorHAnsi"/>
      <w:lang w:eastAsia="en-US"/>
    </w:rPr>
  </w:style>
  <w:style w:type="paragraph" w:customStyle="1" w:styleId="4807F26169FF4FE2B6761D71E85D342A6">
    <w:name w:val="4807F26169FF4FE2B6761D71E85D342A6"/>
    <w:rsid w:val="00EB019A"/>
    <w:pPr>
      <w:spacing w:after="0" w:line="240" w:lineRule="auto"/>
    </w:pPr>
    <w:rPr>
      <w:rFonts w:eastAsiaTheme="minorHAnsi"/>
      <w:lang w:eastAsia="en-US"/>
    </w:rPr>
  </w:style>
  <w:style w:type="paragraph" w:customStyle="1" w:styleId="ADD4249CC7EC481E888FF224ED4283F76">
    <w:name w:val="ADD4249CC7EC481E888FF224ED4283F76"/>
    <w:rsid w:val="00EB019A"/>
    <w:pPr>
      <w:spacing w:after="0" w:line="240" w:lineRule="auto"/>
    </w:pPr>
    <w:rPr>
      <w:rFonts w:eastAsiaTheme="minorHAnsi"/>
      <w:lang w:eastAsia="en-US"/>
    </w:rPr>
  </w:style>
  <w:style w:type="paragraph" w:customStyle="1" w:styleId="06E3EAD32EEE4BC882594A3216F438E46">
    <w:name w:val="06E3EAD32EEE4BC882594A3216F438E46"/>
    <w:rsid w:val="00EB019A"/>
    <w:rPr>
      <w:rFonts w:eastAsiaTheme="minorHAnsi"/>
      <w:lang w:eastAsia="en-US"/>
    </w:rPr>
  </w:style>
  <w:style w:type="paragraph" w:customStyle="1" w:styleId="41D96130ABEA43C3A940353A5098D71B6">
    <w:name w:val="41D96130ABEA43C3A940353A5098D71B6"/>
    <w:rsid w:val="00EB019A"/>
    <w:rPr>
      <w:rFonts w:eastAsiaTheme="minorHAnsi"/>
      <w:lang w:eastAsia="en-US"/>
    </w:rPr>
  </w:style>
  <w:style w:type="paragraph" w:customStyle="1" w:styleId="021542D3EE8940CEAD73EE1DF8256DF36">
    <w:name w:val="021542D3EE8940CEAD73EE1DF8256DF36"/>
    <w:rsid w:val="00EB019A"/>
    <w:rPr>
      <w:rFonts w:eastAsiaTheme="minorHAnsi"/>
      <w:lang w:eastAsia="en-US"/>
    </w:rPr>
  </w:style>
  <w:style w:type="paragraph" w:customStyle="1" w:styleId="E4C99E4091EA4F9DBD62FE1CEF0CE7D96">
    <w:name w:val="E4C99E4091EA4F9DBD62FE1CEF0CE7D96"/>
    <w:rsid w:val="00EB019A"/>
    <w:rPr>
      <w:rFonts w:eastAsiaTheme="minorHAnsi"/>
      <w:lang w:eastAsia="en-US"/>
    </w:rPr>
  </w:style>
  <w:style w:type="paragraph" w:customStyle="1" w:styleId="70ACC4E223CB4632BB52F529E488FB356">
    <w:name w:val="70ACC4E223CB4632BB52F529E488FB356"/>
    <w:rsid w:val="00EB019A"/>
    <w:rPr>
      <w:rFonts w:eastAsiaTheme="minorHAnsi"/>
      <w:lang w:eastAsia="en-US"/>
    </w:rPr>
  </w:style>
  <w:style w:type="paragraph" w:customStyle="1" w:styleId="A3D9BD400B0A4321B48AB57DA964A9AD6">
    <w:name w:val="A3D9BD400B0A4321B48AB57DA964A9AD6"/>
    <w:rsid w:val="00EB019A"/>
    <w:rPr>
      <w:rFonts w:eastAsiaTheme="minorHAnsi"/>
      <w:lang w:eastAsia="en-US"/>
    </w:rPr>
  </w:style>
  <w:style w:type="paragraph" w:customStyle="1" w:styleId="436BDABAC0EE4FD396CF6A427862DB5F6">
    <w:name w:val="436BDABAC0EE4FD396CF6A427862DB5F6"/>
    <w:rsid w:val="00EB019A"/>
    <w:rPr>
      <w:rFonts w:eastAsiaTheme="minorHAnsi"/>
      <w:lang w:eastAsia="en-US"/>
    </w:rPr>
  </w:style>
  <w:style w:type="paragraph" w:customStyle="1" w:styleId="ED330FBBB2D6461BBA728201366293107">
    <w:name w:val="ED330FBBB2D6461BBA728201366293107"/>
    <w:rsid w:val="00EB019A"/>
    <w:pPr>
      <w:spacing w:after="0" w:line="240" w:lineRule="auto"/>
    </w:pPr>
    <w:rPr>
      <w:rFonts w:eastAsiaTheme="minorHAnsi"/>
      <w:lang w:eastAsia="en-US"/>
    </w:rPr>
  </w:style>
  <w:style w:type="paragraph" w:customStyle="1" w:styleId="19AA18690A0D4B44A00CE68C40325D117">
    <w:name w:val="19AA18690A0D4B44A00CE68C40325D117"/>
    <w:rsid w:val="00EB019A"/>
    <w:pPr>
      <w:spacing w:after="0" w:line="240" w:lineRule="auto"/>
    </w:pPr>
    <w:rPr>
      <w:rFonts w:eastAsiaTheme="minorHAnsi"/>
      <w:lang w:eastAsia="en-US"/>
    </w:rPr>
  </w:style>
  <w:style w:type="paragraph" w:customStyle="1" w:styleId="1ADE2AB592C642D4A3C05B28A5D0C9087">
    <w:name w:val="1ADE2AB592C642D4A3C05B28A5D0C9087"/>
    <w:rsid w:val="00EB019A"/>
    <w:pPr>
      <w:spacing w:after="0" w:line="240" w:lineRule="auto"/>
    </w:pPr>
    <w:rPr>
      <w:rFonts w:eastAsiaTheme="minorHAnsi"/>
      <w:lang w:eastAsia="en-US"/>
    </w:rPr>
  </w:style>
  <w:style w:type="paragraph" w:customStyle="1" w:styleId="7F649AE32D234A108095B73964DA03037">
    <w:name w:val="7F649AE32D234A108095B73964DA03037"/>
    <w:rsid w:val="00EB019A"/>
    <w:pPr>
      <w:spacing w:after="0" w:line="240" w:lineRule="auto"/>
    </w:pPr>
    <w:rPr>
      <w:rFonts w:eastAsiaTheme="minorHAnsi"/>
      <w:lang w:eastAsia="en-US"/>
    </w:rPr>
  </w:style>
  <w:style w:type="paragraph" w:customStyle="1" w:styleId="F74B7D4F152B4C408D5E1FA26753D91A7">
    <w:name w:val="F74B7D4F152B4C408D5E1FA26753D91A7"/>
    <w:rsid w:val="00EB019A"/>
    <w:pPr>
      <w:spacing w:after="0" w:line="240" w:lineRule="auto"/>
    </w:pPr>
    <w:rPr>
      <w:rFonts w:eastAsiaTheme="minorHAnsi"/>
      <w:lang w:eastAsia="en-US"/>
    </w:rPr>
  </w:style>
  <w:style w:type="paragraph" w:customStyle="1" w:styleId="E1B5F2FA66DA44ED976850E87019669A7">
    <w:name w:val="E1B5F2FA66DA44ED976850E87019669A7"/>
    <w:rsid w:val="00EB019A"/>
    <w:pPr>
      <w:spacing w:after="0" w:line="240" w:lineRule="auto"/>
    </w:pPr>
    <w:rPr>
      <w:rFonts w:eastAsiaTheme="minorHAnsi"/>
      <w:lang w:eastAsia="en-US"/>
    </w:rPr>
  </w:style>
  <w:style w:type="paragraph" w:customStyle="1" w:styleId="8EF7CE4EF7084DCA8CACD0745AA8E88D7">
    <w:name w:val="8EF7CE4EF7084DCA8CACD0745AA8E88D7"/>
    <w:rsid w:val="00EB019A"/>
    <w:pPr>
      <w:spacing w:after="0" w:line="240" w:lineRule="auto"/>
    </w:pPr>
    <w:rPr>
      <w:rFonts w:eastAsiaTheme="minorHAnsi"/>
      <w:lang w:eastAsia="en-US"/>
    </w:rPr>
  </w:style>
  <w:style w:type="paragraph" w:customStyle="1" w:styleId="C8FA4426DA9B49D084E93D1A509072337">
    <w:name w:val="C8FA4426DA9B49D084E93D1A509072337"/>
    <w:rsid w:val="00EB019A"/>
    <w:pPr>
      <w:spacing w:after="0" w:line="240" w:lineRule="auto"/>
    </w:pPr>
    <w:rPr>
      <w:rFonts w:eastAsiaTheme="minorHAnsi"/>
      <w:lang w:eastAsia="en-US"/>
    </w:rPr>
  </w:style>
  <w:style w:type="paragraph" w:customStyle="1" w:styleId="0B2500BC7F99489D9E00C008998111FD7">
    <w:name w:val="0B2500BC7F99489D9E00C008998111FD7"/>
    <w:rsid w:val="00EB019A"/>
    <w:pPr>
      <w:spacing w:after="0" w:line="240" w:lineRule="auto"/>
    </w:pPr>
    <w:rPr>
      <w:rFonts w:eastAsiaTheme="minorHAnsi"/>
      <w:lang w:eastAsia="en-US"/>
    </w:rPr>
  </w:style>
  <w:style w:type="paragraph" w:customStyle="1" w:styleId="D03D388E48AC492DA29D13DF2B4AA27D7">
    <w:name w:val="D03D388E48AC492DA29D13DF2B4AA27D7"/>
    <w:rsid w:val="00EB019A"/>
    <w:pPr>
      <w:spacing w:after="0" w:line="240" w:lineRule="auto"/>
    </w:pPr>
    <w:rPr>
      <w:rFonts w:eastAsiaTheme="minorHAnsi"/>
      <w:lang w:eastAsia="en-US"/>
    </w:rPr>
  </w:style>
  <w:style w:type="paragraph" w:customStyle="1" w:styleId="34F821EC71CE4589A67E4375B6660C797">
    <w:name w:val="34F821EC71CE4589A67E4375B6660C797"/>
    <w:rsid w:val="00EB019A"/>
    <w:pPr>
      <w:spacing w:after="0" w:line="240" w:lineRule="auto"/>
    </w:pPr>
    <w:rPr>
      <w:rFonts w:eastAsiaTheme="minorHAnsi"/>
      <w:lang w:eastAsia="en-US"/>
    </w:rPr>
  </w:style>
  <w:style w:type="paragraph" w:customStyle="1" w:styleId="DCB5CEADC27D49AFBF4E7B8FC2BBC15A7">
    <w:name w:val="DCB5CEADC27D49AFBF4E7B8FC2BBC15A7"/>
    <w:rsid w:val="00EB019A"/>
    <w:pPr>
      <w:spacing w:after="0" w:line="240" w:lineRule="auto"/>
    </w:pPr>
    <w:rPr>
      <w:rFonts w:eastAsiaTheme="minorHAnsi"/>
      <w:lang w:eastAsia="en-US"/>
    </w:rPr>
  </w:style>
  <w:style w:type="paragraph" w:customStyle="1" w:styleId="D8FF1945449A4491A97618416B7B21447">
    <w:name w:val="D8FF1945449A4491A97618416B7B21447"/>
    <w:rsid w:val="00EB019A"/>
    <w:rPr>
      <w:rFonts w:eastAsiaTheme="minorHAnsi"/>
      <w:lang w:eastAsia="en-US"/>
    </w:rPr>
  </w:style>
  <w:style w:type="paragraph" w:customStyle="1" w:styleId="36E0FD42F1FD4DF0A9F069A98E4C62467">
    <w:name w:val="36E0FD42F1FD4DF0A9F069A98E4C62467"/>
    <w:rsid w:val="00EB019A"/>
    <w:rPr>
      <w:rFonts w:eastAsiaTheme="minorHAnsi"/>
      <w:lang w:eastAsia="en-US"/>
    </w:rPr>
  </w:style>
  <w:style w:type="paragraph" w:customStyle="1" w:styleId="FD84D55CCCA94578835D1EDBC02F75D77">
    <w:name w:val="FD84D55CCCA94578835D1EDBC02F75D77"/>
    <w:rsid w:val="00EB019A"/>
    <w:rPr>
      <w:rFonts w:eastAsiaTheme="minorHAnsi"/>
      <w:lang w:eastAsia="en-US"/>
    </w:rPr>
  </w:style>
  <w:style w:type="paragraph" w:customStyle="1" w:styleId="D1F0E3BD26624AB9896CDE44E87A1EA97">
    <w:name w:val="D1F0E3BD26624AB9896CDE44E87A1EA97"/>
    <w:rsid w:val="00EB019A"/>
    <w:rPr>
      <w:rFonts w:eastAsiaTheme="minorHAnsi"/>
      <w:lang w:eastAsia="en-US"/>
    </w:rPr>
  </w:style>
  <w:style w:type="paragraph" w:customStyle="1" w:styleId="7AC0E93EF0924AF6B91116EBD4C134067">
    <w:name w:val="7AC0E93EF0924AF6B91116EBD4C134067"/>
    <w:rsid w:val="00EB019A"/>
    <w:rPr>
      <w:rFonts w:eastAsiaTheme="minorHAnsi"/>
      <w:lang w:eastAsia="en-US"/>
    </w:rPr>
  </w:style>
  <w:style w:type="paragraph" w:customStyle="1" w:styleId="AF89B5A2F4AA4D6BBD5A47CEC17043887">
    <w:name w:val="AF89B5A2F4AA4D6BBD5A47CEC17043887"/>
    <w:rsid w:val="00EB019A"/>
    <w:rPr>
      <w:rFonts w:eastAsiaTheme="minorHAnsi"/>
      <w:lang w:eastAsia="en-US"/>
    </w:rPr>
  </w:style>
  <w:style w:type="paragraph" w:customStyle="1" w:styleId="3A074D6EAA7C45C695A8AB2D76034CF67">
    <w:name w:val="3A074D6EAA7C45C695A8AB2D76034CF67"/>
    <w:rsid w:val="00EB019A"/>
    <w:rPr>
      <w:rFonts w:eastAsiaTheme="minorHAnsi"/>
      <w:lang w:eastAsia="en-US"/>
    </w:rPr>
  </w:style>
  <w:style w:type="paragraph" w:customStyle="1" w:styleId="50551748230A4560B387758295F620547">
    <w:name w:val="50551748230A4560B387758295F620547"/>
    <w:rsid w:val="00EB019A"/>
    <w:pPr>
      <w:spacing w:after="0" w:line="240" w:lineRule="auto"/>
    </w:pPr>
    <w:rPr>
      <w:rFonts w:eastAsiaTheme="minorHAnsi"/>
      <w:lang w:eastAsia="en-US"/>
    </w:rPr>
  </w:style>
  <w:style w:type="paragraph" w:customStyle="1" w:styleId="C9BF9627C9F347F38972F27ED8DA29217">
    <w:name w:val="C9BF9627C9F347F38972F27ED8DA29217"/>
    <w:rsid w:val="00EB019A"/>
    <w:pPr>
      <w:spacing w:after="0" w:line="240" w:lineRule="auto"/>
    </w:pPr>
    <w:rPr>
      <w:rFonts w:eastAsiaTheme="minorHAnsi"/>
      <w:lang w:eastAsia="en-US"/>
    </w:rPr>
  </w:style>
  <w:style w:type="paragraph" w:customStyle="1" w:styleId="B3E95DE5D2D4489E8123B5A32965D27B7">
    <w:name w:val="B3E95DE5D2D4489E8123B5A32965D27B7"/>
    <w:rsid w:val="00EB019A"/>
    <w:pPr>
      <w:spacing w:after="0" w:line="240" w:lineRule="auto"/>
    </w:pPr>
    <w:rPr>
      <w:rFonts w:eastAsiaTheme="minorHAnsi"/>
      <w:lang w:eastAsia="en-US"/>
    </w:rPr>
  </w:style>
  <w:style w:type="paragraph" w:customStyle="1" w:styleId="F590B6A8F22840DD885DBC19473C6A6B7">
    <w:name w:val="F590B6A8F22840DD885DBC19473C6A6B7"/>
    <w:rsid w:val="00EB019A"/>
    <w:pPr>
      <w:spacing w:after="0" w:line="240" w:lineRule="auto"/>
    </w:pPr>
    <w:rPr>
      <w:rFonts w:eastAsiaTheme="minorHAnsi"/>
      <w:lang w:eastAsia="en-US"/>
    </w:rPr>
  </w:style>
  <w:style w:type="paragraph" w:customStyle="1" w:styleId="4807F26169FF4FE2B6761D71E85D342A7">
    <w:name w:val="4807F26169FF4FE2B6761D71E85D342A7"/>
    <w:rsid w:val="00EB019A"/>
    <w:pPr>
      <w:spacing w:after="0" w:line="240" w:lineRule="auto"/>
    </w:pPr>
    <w:rPr>
      <w:rFonts w:eastAsiaTheme="minorHAnsi"/>
      <w:lang w:eastAsia="en-US"/>
    </w:rPr>
  </w:style>
  <w:style w:type="paragraph" w:customStyle="1" w:styleId="ADD4249CC7EC481E888FF224ED4283F77">
    <w:name w:val="ADD4249CC7EC481E888FF224ED4283F77"/>
    <w:rsid w:val="00EB019A"/>
    <w:pPr>
      <w:spacing w:after="0" w:line="240" w:lineRule="auto"/>
    </w:pPr>
    <w:rPr>
      <w:rFonts w:eastAsiaTheme="minorHAnsi"/>
      <w:lang w:eastAsia="en-US"/>
    </w:rPr>
  </w:style>
  <w:style w:type="paragraph" w:customStyle="1" w:styleId="06E3EAD32EEE4BC882594A3216F438E47">
    <w:name w:val="06E3EAD32EEE4BC882594A3216F438E47"/>
    <w:rsid w:val="00EB019A"/>
    <w:rPr>
      <w:rFonts w:eastAsiaTheme="minorHAnsi"/>
      <w:lang w:eastAsia="en-US"/>
    </w:rPr>
  </w:style>
  <w:style w:type="paragraph" w:customStyle="1" w:styleId="41D96130ABEA43C3A940353A5098D71B7">
    <w:name w:val="41D96130ABEA43C3A940353A5098D71B7"/>
    <w:rsid w:val="00EB019A"/>
    <w:rPr>
      <w:rFonts w:eastAsiaTheme="minorHAnsi"/>
      <w:lang w:eastAsia="en-US"/>
    </w:rPr>
  </w:style>
  <w:style w:type="paragraph" w:customStyle="1" w:styleId="021542D3EE8940CEAD73EE1DF8256DF37">
    <w:name w:val="021542D3EE8940CEAD73EE1DF8256DF37"/>
    <w:rsid w:val="00EB019A"/>
    <w:rPr>
      <w:rFonts w:eastAsiaTheme="minorHAnsi"/>
      <w:lang w:eastAsia="en-US"/>
    </w:rPr>
  </w:style>
  <w:style w:type="paragraph" w:customStyle="1" w:styleId="E4C99E4091EA4F9DBD62FE1CEF0CE7D97">
    <w:name w:val="E4C99E4091EA4F9DBD62FE1CEF0CE7D97"/>
    <w:rsid w:val="00EB019A"/>
    <w:rPr>
      <w:rFonts w:eastAsiaTheme="minorHAnsi"/>
      <w:lang w:eastAsia="en-US"/>
    </w:rPr>
  </w:style>
  <w:style w:type="paragraph" w:customStyle="1" w:styleId="70ACC4E223CB4632BB52F529E488FB357">
    <w:name w:val="70ACC4E223CB4632BB52F529E488FB357"/>
    <w:rsid w:val="00EB019A"/>
    <w:rPr>
      <w:rFonts w:eastAsiaTheme="minorHAnsi"/>
      <w:lang w:eastAsia="en-US"/>
    </w:rPr>
  </w:style>
  <w:style w:type="paragraph" w:customStyle="1" w:styleId="A3D9BD400B0A4321B48AB57DA964A9AD7">
    <w:name w:val="A3D9BD400B0A4321B48AB57DA964A9AD7"/>
    <w:rsid w:val="00EB019A"/>
    <w:rPr>
      <w:rFonts w:eastAsiaTheme="minorHAnsi"/>
      <w:lang w:eastAsia="en-US"/>
    </w:rPr>
  </w:style>
  <w:style w:type="paragraph" w:customStyle="1" w:styleId="436BDABAC0EE4FD396CF6A427862DB5F7">
    <w:name w:val="436BDABAC0EE4FD396CF6A427862DB5F7"/>
    <w:rsid w:val="00EB019A"/>
    <w:rPr>
      <w:rFonts w:eastAsiaTheme="minorHAnsi"/>
      <w:lang w:eastAsia="en-US"/>
    </w:rPr>
  </w:style>
  <w:style w:type="paragraph" w:customStyle="1" w:styleId="ED330FBBB2D6461BBA728201366293108">
    <w:name w:val="ED330FBBB2D6461BBA728201366293108"/>
    <w:rsid w:val="00EB019A"/>
    <w:pPr>
      <w:spacing w:after="0" w:line="240" w:lineRule="auto"/>
    </w:pPr>
    <w:rPr>
      <w:rFonts w:eastAsiaTheme="minorHAnsi"/>
      <w:lang w:eastAsia="en-US"/>
    </w:rPr>
  </w:style>
  <w:style w:type="paragraph" w:customStyle="1" w:styleId="19AA18690A0D4B44A00CE68C40325D118">
    <w:name w:val="19AA18690A0D4B44A00CE68C40325D118"/>
    <w:rsid w:val="00EB019A"/>
    <w:pPr>
      <w:spacing w:after="0" w:line="240" w:lineRule="auto"/>
    </w:pPr>
    <w:rPr>
      <w:rFonts w:eastAsiaTheme="minorHAnsi"/>
      <w:lang w:eastAsia="en-US"/>
    </w:rPr>
  </w:style>
  <w:style w:type="paragraph" w:customStyle="1" w:styleId="1ADE2AB592C642D4A3C05B28A5D0C9088">
    <w:name w:val="1ADE2AB592C642D4A3C05B28A5D0C9088"/>
    <w:rsid w:val="00EB019A"/>
    <w:pPr>
      <w:spacing w:after="0" w:line="240" w:lineRule="auto"/>
    </w:pPr>
    <w:rPr>
      <w:rFonts w:eastAsiaTheme="minorHAnsi"/>
      <w:lang w:eastAsia="en-US"/>
    </w:rPr>
  </w:style>
  <w:style w:type="paragraph" w:customStyle="1" w:styleId="7F649AE32D234A108095B73964DA03038">
    <w:name w:val="7F649AE32D234A108095B73964DA03038"/>
    <w:rsid w:val="00EB019A"/>
    <w:pPr>
      <w:spacing w:after="0" w:line="240" w:lineRule="auto"/>
    </w:pPr>
    <w:rPr>
      <w:rFonts w:eastAsiaTheme="minorHAnsi"/>
      <w:lang w:eastAsia="en-US"/>
    </w:rPr>
  </w:style>
  <w:style w:type="paragraph" w:customStyle="1" w:styleId="F74B7D4F152B4C408D5E1FA26753D91A8">
    <w:name w:val="F74B7D4F152B4C408D5E1FA26753D91A8"/>
    <w:rsid w:val="00EB019A"/>
    <w:pPr>
      <w:spacing w:after="0" w:line="240" w:lineRule="auto"/>
    </w:pPr>
    <w:rPr>
      <w:rFonts w:eastAsiaTheme="minorHAnsi"/>
      <w:lang w:eastAsia="en-US"/>
    </w:rPr>
  </w:style>
  <w:style w:type="paragraph" w:customStyle="1" w:styleId="E1B5F2FA66DA44ED976850E87019669A8">
    <w:name w:val="E1B5F2FA66DA44ED976850E87019669A8"/>
    <w:rsid w:val="00EB019A"/>
    <w:pPr>
      <w:spacing w:after="0" w:line="240" w:lineRule="auto"/>
    </w:pPr>
    <w:rPr>
      <w:rFonts w:eastAsiaTheme="minorHAnsi"/>
      <w:lang w:eastAsia="en-US"/>
    </w:rPr>
  </w:style>
  <w:style w:type="paragraph" w:customStyle="1" w:styleId="8EF7CE4EF7084DCA8CACD0745AA8E88D8">
    <w:name w:val="8EF7CE4EF7084DCA8CACD0745AA8E88D8"/>
    <w:rsid w:val="00EB019A"/>
    <w:pPr>
      <w:spacing w:after="0" w:line="240" w:lineRule="auto"/>
    </w:pPr>
    <w:rPr>
      <w:rFonts w:eastAsiaTheme="minorHAnsi"/>
      <w:lang w:eastAsia="en-US"/>
    </w:rPr>
  </w:style>
  <w:style w:type="paragraph" w:customStyle="1" w:styleId="C8FA4426DA9B49D084E93D1A509072338">
    <w:name w:val="C8FA4426DA9B49D084E93D1A509072338"/>
    <w:rsid w:val="00EB019A"/>
    <w:pPr>
      <w:spacing w:after="0" w:line="240" w:lineRule="auto"/>
    </w:pPr>
    <w:rPr>
      <w:rFonts w:eastAsiaTheme="minorHAnsi"/>
      <w:lang w:eastAsia="en-US"/>
    </w:rPr>
  </w:style>
  <w:style w:type="paragraph" w:customStyle="1" w:styleId="0B2500BC7F99489D9E00C008998111FD8">
    <w:name w:val="0B2500BC7F99489D9E00C008998111FD8"/>
    <w:rsid w:val="00EB019A"/>
    <w:pPr>
      <w:spacing w:after="0" w:line="240" w:lineRule="auto"/>
    </w:pPr>
    <w:rPr>
      <w:rFonts w:eastAsiaTheme="minorHAnsi"/>
      <w:lang w:eastAsia="en-US"/>
    </w:rPr>
  </w:style>
  <w:style w:type="paragraph" w:customStyle="1" w:styleId="D03D388E48AC492DA29D13DF2B4AA27D8">
    <w:name w:val="D03D388E48AC492DA29D13DF2B4AA27D8"/>
    <w:rsid w:val="00EB019A"/>
    <w:pPr>
      <w:spacing w:after="0" w:line="240" w:lineRule="auto"/>
    </w:pPr>
    <w:rPr>
      <w:rFonts w:eastAsiaTheme="minorHAnsi"/>
      <w:lang w:eastAsia="en-US"/>
    </w:rPr>
  </w:style>
  <w:style w:type="paragraph" w:customStyle="1" w:styleId="34F821EC71CE4589A67E4375B6660C798">
    <w:name w:val="34F821EC71CE4589A67E4375B6660C798"/>
    <w:rsid w:val="00EB019A"/>
    <w:pPr>
      <w:spacing w:after="0" w:line="240" w:lineRule="auto"/>
    </w:pPr>
    <w:rPr>
      <w:rFonts w:eastAsiaTheme="minorHAnsi"/>
      <w:lang w:eastAsia="en-US"/>
    </w:rPr>
  </w:style>
  <w:style w:type="paragraph" w:customStyle="1" w:styleId="DCB5CEADC27D49AFBF4E7B8FC2BBC15A8">
    <w:name w:val="DCB5CEADC27D49AFBF4E7B8FC2BBC15A8"/>
    <w:rsid w:val="00EB019A"/>
    <w:pPr>
      <w:spacing w:after="0" w:line="240" w:lineRule="auto"/>
    </w:pPr>
    <w:rPr>
      <w:rFonts w:eastAsiaTheme="minorHAnsi"/>
      <w:lang w:eastAsia="en-US"/>
    </w:rPr>
  </w:style>
  <w:style w:type="paragraph" w:customStyle="1" w:styleId="D8FF1945449A4491A97618416B7B21448">
    <w:name w:val="D8FF1945449A4491A97618416B7B21448"/>
    <w:rsid w:val="00EB019A"/>
    <w:rPr>
      <w:rFonts w:eastAsiaTheme="minorHAnsi"/>
      <w:lang w:eastAsia="en-US"/>
    </w:rPr>
  </w:style>
  <w:style w:type="paragraph" w:customStyle="1" w:styleId="36E0FD42F1FD4DF0A9F069A98E4C62468">
    <w:name w:val="36E0FD42F1FD4DF0A9F069A98E4C62468"/>
    <w:rsid w:val="00EB019A"/>
    <w:rPr>
      <w:rFonts w:eastAsiaTheme="minorHAnsi"/>
      <w:lang w:eastAsia="en-US"/>
    </w:rPr>
  </w:style>
  <w:style w:type="paragraph" w:customStyle="1" w:styleId="FD84D55CCCA94578835D1EDBC02F75D78">
    <w:name w:val="FD84D55CCCA94578835D1EDBC02F75D78"/>
    <w:rsid w:val="00EB019A"/>
    <w:rPr>
      <w:rFonts w:eastAsiaTheme="minorHAnsi"/>
      <w:lang w:eastAsia="en-US"/>
    </w:rPr>
  </w:style>
  <w:style w:type="paragraph" w:customStyle="1" w:styleId="D1F0E3BD26624AB9896CDE44E87A1EA98">
    <w:name w:val="D1F0E3BD26624AB9896CDE44E87A1EA98"/>
    <w:rsid w:val="00EB019A"/>
    <w:rPr>
      <w:rFonts w:eastAsiaTheme="minorHAnsi"/>
      <w:lang w:eastAsia="en-US"/>
    </w:rPr>
  </w:style>
  <w:style w:type="paragraph" w:customStyle="1" w:styleId="7AC0E93EF0924AF6B91116EBD4C134068">
    <w:name w:val="7AC0E93EF0924AF6B91116EBD4C134068"/>
    <w:rsid w:val="00EB019A"/>
    <w:rPr>
      <w:rFonts w:eastAsiaTheme="minorHAnsi"/>
      <w:lang w:eastAsia="en-US"/>
    </w:rPr>
  </w:style>
  <w:style w:type="paragraph" w:customStyle="1" w:styleId="AF89B5A2F4AA4D6BBD5A47CEC17043888">
    <w:name w:val="AF89B5A2F4AA4D6BBD5A47CEC17043888"/>
    <w:rsid w:val="00EB019A"/>
    <w:rPr>
      <w:rFonts w:eastAsiaTheme="minorHAnsi"/>
      <w:lang w:eastAsia="en-US"/>
    </w:rPr>
  </w:style>
  <w:style w:type="paragraph" w:customStyle="1" w:styleId="3A074D6EAA7C45C695A8AB2D76034CF68">
    <w:name w:val="3A074D6EAA7C45C695A8AB2D76034CF68"/>
    <w:rsid w:val="00EB019A"/>
    <w:rPr>
      <w:rFonts w:eastAsiaTheme="minorHAnsi"/>
      <w:lang w:eastAsia="en-US"/>
    </w:rPr>
  </w:style>
  <w:style w:type="paragraph" w:customStyle="1" w:styleId="50551748230A4560B387758295F620548">
    <w:name w:val="50551748230A4560B387758295F620548"/>
    <w:rsid w:val="00EB019A"/>
    <w:pPr>
      <w:spacing w:after="0" w:line="240" w:lineRule="auto"/>
    </w:pPr>
    <w:rPr>
      <w:rFonts w:eastAsiaTheme="minorHAnsi"/>
      <w:lang w:eastAsia="en-US"/>
    </w:rPr>
  </w:style>
  <w:style w:type="paragraph" w:customStyle="1" w:styleId="C9BF9627C9F347F38972F27ED8DA29218">
    <w:name w:val="C9BF9627C9F347F38972F27ED8DA29218"/>
    <w:rsid w:val="00EB019A"/>
    <w:pPr>
      <w:spacing w:after="0" w:line="240" w:lineRule="auto"/>
    </w:pPr>
    <w:rPr>
      <w:rFonts w:eastAsiaTheme="minorHAnsi"/>
      <w:lang w:eastAsia="en-US"/>
    </w:rPr>
  </w:style>
  <w:style w:type="paragraph" w:customStyle="1" w:styleId="B3E95DE5D2D4489E8123B5A32965D27B8">
    <w:name w:val="B3E95DE5D2D4489E8123B5A32965D27B8"/>
    <w:rsid w:val="00EB019A"/>
    <w:pPr>
      <w:spacing w:after="0" w:line="240" w:lineRule="auto"/>
    </w:pPr>
    <w:rPr>
      <w:rFonts w:eastAsiaTheme="minorHAnsi"/>
      <w:lang w:eastAsia="en-US"/>
    </w:rPr>
  </w:style>
  <w:style w:type="paragraph" w:customStyle="1" w:styleId="F590B6A8F22840DD885DBC19473C6A6B8">
    <w:name w:val="F590B6A8F22840DD885DBC19473C6A6B8"/>
    <w:rsid w:val="00EB019A"/>
    <w:pPr>
      <w:spacing w:after="0" w:line="240" w:lineRule="auto"/>
    </w:pPr>
    <w:rPr>
      <w:rFonts w:eastAsiaTheme="minorHAnsi"/>
      <w:lang w:eastAsia="en-US"/>
    </w:rPr>
  </w:style>
  <w:style w:type="paragraph" w:customStyle="1" w:styleId="4807F26169FF4FE2B6761D71E85D342A8">
    <w:name w:val="4807F26169FF4FE2B6761D71E85D342A8"/>
    <w:rsid w:val="00EB019A"/>
    <w:pPr>
      <w:spacing w:after="0" w:line="240" w:lineRule="auto"/>
    </w:pPr>
    <w:rPr>
      <w:rFonts w:eastAsiaTheme="minorHAnsi"/>
      <w:lang w:eastAsia="en-US"/>
    </w:rPr>
  </w:style>
  <w:style w:type="paragraph" w:customStyle="1" w:styleId="ADD4249CC7EC481E888FF224ED4283F78">
    <w:name w:val="ADD4249CC7EC481E888FF224ED4283F78"/>
    <w:rsid w:val="00EB019A"/>
    <w:pPr>
      <w:spacing w:after="0" w:line="240" w:lineRule="auto"/>
    </w:pPr>
    <w:rPr>
      <w:rFonts w:eastAsiaTheme="minorHAnsi"/>
      <w:lang w:eastAsia="en-US"/>
    </w:rPr>
  </w:style>
  <w:style w:type="paragraph" w:customStyle="1" w:styleId="06E3EAD32EEE4BC882594A3216F438E48">
    <w:name w:val="06E3EAD32EEE4BC882594A3216F438E48"/>
    <w:rsid w:val="00EB019A"/>
    <w:rPr>
      <w:rFonts w:eastAsiaTheme="minorHAnsi"/>
      <w:lang w:eastAsia="en-US"/>
    </w:rPr>
  </w:style>
  <w:style w:type="paragraph" w:customStyle="1" w:styleId="41D96130ABEA43C3A940353A5098D71B8">
    <w:name w:val="41D96130ABEA43C3A940353A5098D71B8"/>
    <w:rsid w:val="00EB019A"/>
    <w:rPr>
      <w:rFonts w:eastAsiaTheme="minorHAnsi"/>
      <w:lang w:eastAsia="en-US"/>
    </w:rPr>
  </w:style>
  <w:style w:type="paragraph" w:customStyle="1" w:styleId="021542D3EE8940CEAD73EE1DF8256DF38">
    <w:name w:val="021542D3EE8940CEAD73EE1DF8256DF38"/>
    <w:rsid w:val="00EB019A"/>
    <w:rPr>
      <w:rFonts w:eastAsiaTheme="minorHAnsi"/>
      <w:lang w:eastAsia="en-US"/>
    </w:rPr>
  </w:style>
  <w:style w:type="paragraph" w:customStyle="1" w:styleId="E4C99E4091EA4F9DBD62FE1CEF0CE7D98">
    <w:name w:val="E4C99E4091EA4F9DBD62FE1CEF0CE7D98"/>
    <w:rsid w:val="00EB019A"/>
    <w:rPr>
      <w:rFonts w:eastAsiaTheme="minorHAnsi"/>
      <w:lang w:eastAsia="en-US"/>
    </w:rPr>
  </w:style>
  <w:style w:type="paragraph" w:customStyle="1" w:styleId="70ACC4E223CB4632BB52F529E488FB358">
    <w:name w:val="70ACC4E223CB4632BB52F529E488FB358"/>
    <w:rsid w:val="00EB019A"/>
    <w:rPr>
      <w:rFonts w:eastAsiaTheme="minorHAnsi"/>
      <w:lang w:eastAsia="en-US"/>
    </w:rPr>
  </w:style>
  <w:style w:type="paragraph" w:customStyle="1" w:styleId="A3D9BD400B0A4321B48AB57DA964A9AD8">
    <w:name w:val="A3D9BD400B0A4321B48AB57DA964A9AD8"/>
    <w:rsid w:val="00EB019A"/>
    <w:rPr>
      <w:rFonts w:eastAsiaTheme="minorHAnsi"/>
      <w:lang w:eastAsia="en-US"/>
    </w:rPr>
  </w:style>
  <w:style w:type="paragraph" w:customStyle="1" w:styleId="436BDABAC0EE4FD396CF6A427862DB5F8">
    <w:name w:val="436BDABAC0EE4FD396CF6A427862DB5F8"/>
    <w:rsid w:val="00EB019A"/>
    <w:rPr>
      <w:rFonts w:eastAsiaTheme="minorHAnsi"/>
      <w:lang w:eastAsia="en-US"/>
    </w:rPr>
  </w:style>
  <w:style w:type="paragraph" w:customStyle="1" w:styleId="ED330FBBB2D6461BBA728201366293109">
    <w:name w:val="ED330FBBB2D6461BBA728201366293109"/>
    <w:rsid w:val="00EB019A"/>
    <w:pPr>
      <w:spacing w:after="0" w:line="240" w:lineRule="auto"/>
    </w:pPr>
    <w:rPr>
      <w:rFonts w:eastAsiaTheme="minorHAnsi"/>
      <w:lang w:eastAsia="en-US"/>
    </w:rPr>
  </w:style>
  <w:style w:type="paragraph" w:customStyle="1" w:styleId="19AA18690A0D4B44A00CE68C40325D119">
    <w:name w:val="19AA18690A0D4B44A00CE68C40325D119"/>
    <w:rsid w:val="00EB019A"/>
    <w:pPr>
      <w:spacing w:after="0" w:line="240" w:lineRule="auto"/>
    </w:pPr>
    <w:rPr>
      <w:rFonts w:eastAsiaTheme="minorHAnsi"/>
      <w:lang w:eastAsia="en-US"/>
    </w:rPr>
  </w:style>
  <w:style w:type="paragraph" w:customStyle="1" w:styleId="1ADE2AB592C642D4A3C05B28A5D0C9089">
    <w:name w:val="1ADE2AB592C642D4A3C05B28A5D0C9089"/>
    <w:rsid w:val="00EB019A"/>
    <w:pPr>
      <w:spacing w:after="0" w:line="240" w:lineRule="auto"/>
    </w:pPr>
    <w:rPr>
      <w:rFonts w:eastAsiaTheme="minorHAnsi"/>
      <w:lang w:eastAsia="en-US"/>
    </w:rPr>
  </w:style>
  <w:style w:type="paragraph" w:customStyle="1" w:styleId="7F649AE32D234A108095B73964DA03039">
    <w:name w:val="7F649AE32D234A108095B73964DA03039"/>
    <w:rsid w:val="00EB019A"/>
    <w:pPr>
      <w:spacing w:after="0" w:line="240" w:lineRule="auto"/>
    </w:pPr>
    <w:rPr>
      <w:rFonts w:eastAsiaTheme="minorHAnsi"/>
      <w:lang w:eastAsia="en-US"/>
    </w:rPr>
  </w:style>
  <w:style w:type="paragraph" w:customStyle="1" w:styleId="F74B7D4F152B4C408D5E1FA26753D91A9">
    <w:name w:val="F74B7D4F152B4C408D5E1FA26753D91A9"/>
    <w:rsid w:val="00EB019A"/>
    <w:pPr>
      <w:spacing w:after="0" w:line="240" w:lineRule="auto"/>
    </w:pPr>
    <w:rPr>
      <w:rFonts w:eastAsiaTheme="minorHAnsi"/>
      <w:lang w:eastAsia="en-US"/>
    </w:rPr>
  </w:style>
  <w:style w:type="paragraph" w:customStyle="1" w:styleId="E1B5F2FA66DA44ED976850E87019669A9">
    <w:name w:val="E1B5F2FA66DA44ED976850E87019669A9"/>
    <w:rsid w:val="00EB019A"/>
    <w:pPr>
      <w:spacing w:after="0" w:line="240" w:lineRule="auto"/>
    </w:pPr>
    <w:rPr>
      <w:rFonts w:eastAsiaTheme="minorHAnsi"/>
      <w:lang w:eastAsia="en-US"/>
    </w:rPr>
  </w:style>
  <w:style w:type="paragraph" w:customStyle="1" w:styleId="8EF7CE4EF7084DCA8CACD0745AA8E88D9">
    <w:name w:val="8EF7CE4EF7084DCA8CACD0745AA8E88D9"/>
    <w:rsid w:val="00EB019A"/>
    <w:pPr>
      <w:spacing w:after="0" w:line="240" w:lineRule="auto"/>
    </w:pPr>
    <w:rPr>
      <w:rFonts w:eastAsiaTheme="minorHAnsi"/>
      <w:lang w:eastAsia="en-US"/>
    </w:rPr>
  </w:style>
  <w:style w:type="paragraph" w:customStyle="1" w:styleId="C8FA4426DA9B49D084E93D1A509072339">
    <w:name w:val="C8FA4426DA9B49D084E93D1A509072339"/>
    <w:rsid w:val="00EB019A"/>
    <w:pPr>
      <w:spacing w:after="0" w:line="240" w:lineRule="auto"/>
    </w:pPr>
    <w:rPr>
      <w:rFonts w:eastAsiaTheme="minorHAnsi"/>
      <w:lang w:eastAsia="en-US"/>
    </w:rPr>
  </w:style>
  <w:style w:type="paragraph" w:customStyle="1" w:styleId="0B2500BC7F99489D9E00C008998111FD9">
    <w:name w:val="0B2500BC7F99489D9E00C008998111FD9"/>
    <w:rsid w:val="00EB019A"/>
    <w:pPr>
      <w:spacing w:after="0" w:line="240" w:lineRule="auto"/>
    </w:pPr>
    <w:rPr>
      <w:rFonts w:eastAsiaTheme="minorHAnsi"/>
      <w:lang w:eastAsia="en-US"/>
    </w:rPr>
  </w:style>
  <w:style w:type="paragraph" w:customStyle="1" w:styleId="D03D388E48AC492DA29D13DF2B4AA27D9">
    <w:name w:val="D03D388E48AC492DA29D13DF2B4AA27D9"/>
    <w:rsid w:val="00EB019A"/>
    <w:pPr>
      <w:spacing w:after="0" w:line="240" w:lineRule="auto"/>
    </w:pPr>
    <w:rPr>
      <w:rFonts w:eastAsiaTheme="minorHAnsi"/>
      <w:lang w:eastAsia="en-US"/>
    </w:rPr>
  </w:style>
  <w:style w:type="paragraph" w:customStyle="1" w:styleId="34F821EC71CE4589A67E4375B6660C799">
    <w:name w:val="34F821EC71CE4589A67E4375B6660C799"/>
    <w:rsid w:val="00EB019A"/>
    <w:pPr>
      <w:spacing w:after="0" w:line="240" w:lineRule="auto"/>
    </w:pPr>
    <w:rPr>
      <w:rFonts w:eastAsiaTheme="minorHAnsi"/>
      <w:lang w:eastAsia="en-US"/>
    </w:rPr>
  </w:style>
  <w:style w:type="paragraph" w:customStyle="1" w:styleId="DCB5CEADC27D49AFBF4E7B8FC2BBC15A9">
    <w:name w:val="DCB5CEADC27D49AFBF4E7B8FC2BBC15A9"/>
    <w:rsid w:val="00EB019A"/>
    <w:pPr>
      <w:spacing w:after="0" w:line="240" w:lineRule="auto"/>
    </w:pPr>
    <w:rPr>
      <w:rFonts w:eastAsiaTheme="minorHAnsi"/>
      <w:lang w:eastAsia="en-US"/>
    </w:rPr>
  </w:style>
  <w:style w:type="paragraph" w:customStyle="1" w:styleId="D8FF1945449A4491A97618416B7B21449">
    <w:name w:val="D8FF1945449A4491A97618416B7B21449"/>
    <w:rsid w:val="00EB019A"/>
    <w:rPr>
      <w:rFonts w:eastAsiaTheme="minorHAnsi"/>
      <w:lang w:eastAsia="en-US"/>
    </w:rPr>
  </w:style>
  <w:style w:type="paragraph" w:customStyle="1" w:styleId="36E0FD42F1FD4DF0A9F069A98E4C62469">
    <w:name w:val="36E0FD42F1FD4DF0A9F069A98E4C62469"/>
    <w:rsid w:val="00EB019A"/>
    <w:rPr>
      <w:rFonts w:eastAsiaTheme="minorHAnsi"/>
      <w:lang w:eastAsia="en-US"/>
    </w:rPr>
  </w:style>
  <w:style w:type="paragraph" w:customStyle="1" w:styleId="FD84D55CCCA94578835D1EDBC02F75D79">
    <w:name w:val="FD84D55CCCA94578835D1EDBC02F75D79"/>
    <w:rsid w:val="00EB019A"/>
    <w:rPr>
      <w:rFonts w:eastAsiaTheme="minorHAnsi"/>
      <w:lang w:eastAsia="en-US"/>
    </w:rPr>
  </w:style>
  <w:style w:type="paragraph" w:customStyle="1" w:styleId="D1F0E3BD26624AB9896CDE44E87A1EA99">
    <w:name w:val="D1F0E3BD26624AB9896CDE44E87A1EA99"/>
    <w:rsid w:val="00EB019A"/>
    <w:rPr>
      <w:rFonts w:eastAsiaTheme="minorHAnsi"/>
      <w:lang w:eastAsia="en-US"/>
    </w:rPr>
  </w:style>
  <w:style w:type="paragraph" w:customStyle="1" w:styleId="7AC0E93EF0924AF6B91116EBD4C134069">
    <w:name w:val="7AC0E93EF0924AF6B91116EBD4C134069"/>
    <w:rsid w:val="00EB019A"/>
    <w:rPr>
      <w:rFonts w:eastAsiaTheme="minorHAnsi"/>
      <w:lang w:eastAsia="en-US"/>
    </w:rPr>
  </w:style>
  <w:style w:type="paragraph" w:customStyle="1" w:styleId="AF89B5A2F4AA4D6BBD5A47CEC17043889">
    <w:name w:val="AF89B5A2F4AA4D6BBD5A47CEC17043889"/>
    <w:rsid w:val="00EB019A"/>
    <w:rPr>
      <w:rFonts w:eastAsiaTheme="minorHAnsi"/>
      <w:lang w:eastAsia="en-US"/>
    </w:rPr>
  </w:style>
  <w:style w:type="paragraph" w:customStyle="1" w:styleId="3A074D6EAA7C45C695A8AB2D76034CF69">
    <w:name w:val="3A074D6EAA7C45C695A8AB2D76034CF69"/>
    <w:rsid w:val="00EB019A"/>
    <w:rPr>
      <w:rFonts w:eastAsiaTheme="minorHAnsi"/>
      <w:lang w:eastAsia="en-US"/>
    </w:rPr>
  </w:style>
  <w:style w:type="paragraph" w:customStyle="1" w:styleId="50551748230A4560B387758295F620549">
    <w:name w:val="50551748230A4560B387758295F620549"/>
    <w:rsid w:val="00EB019A"/>
    <w:pPr>
      <w:spacing w:after="0" w:line="240" w:lineRule="auto"/>
    </w:pPr>
    <w:rPr>
      <w:rFonts w:eastAsiaTheme="minorHAnsi"/>
      <w:lang w:eastAsia="en-US"/>
    </w:rPr>
  </w:style>
  <w:style w:type="paragraph" w:customStyle="1" w:styleId="C9BF9627C9F347F38972F27ED8DA29219">
    <w:name w:val="C9BF9627C9F347F38972F27ED8DA29219"/>
    <w:rsid w:val="00EB019A"/>
    <w:pPr>
      <w:spacing w:after="0" w:line="240" w:lineRule="auto"/>
    </w:pPr>
    <w:rPr>
      <w:rFonts w:eastAsiaTheme="minorHAnsi"/>
      <w:lang w:eastAsia="en-US"/>
    </w:rPr>
  </w:style>
  <w:style w:type="paragraph" w:customStyle="1" w:styleId="B3E95DE5D2D4489E8123B5A32965D27B9">
    <w:name w:val="B3E95DE5D2D4489E8123B5A32965D27B9"/>
    <w:rsid w:val="00EB019A"/>
    <w:pPr>
      <w:spacing w:after="0" w:line="240" w:lineRule="auto"/>
    </w:pPr>
    <w:rPr>
      <w:rFonts w:eastAsiaTheme="minorHAnsi"/>
      <w:lang w:eastAsia="en-US"/>
    </w:rPr>
  </w:style>
  <w:style w:type="paragraph" w:customStyle="1" w:styleId="F590B6A8F22840DD885DBC19473C6A6B9">
    <w:name w:val="F590B6A8F22840DD885DBC19473C6A6B9"/>
    <w:rsid w:val="00EB019A"/>
    <w:pPr>
      <w:spacing w:after="0" w:line="240" w:lineRule="auto"/>
    </w:pPr>
    <w:rPr>
      <w:rFonts w:eastAsiaTheme="minorHAnsi"/>
      <w:lang w:eastAsia="en-US"/>
    </w:rPr>
  </w:style>
  <w:style w:type="paragraph" w:customStyle="1" w:styleId="4807F26169FF4FE2B6761D71E85D342A9">
    <w:name w:val="4807F26169FF4FE2B6761D71E85D342A9"/>
    <w:rsid w:val="00EB019A"/>
    <w:pPr>
      <w:spacing w:after="0" w:line="240" w:lineRule="auto"/>
    </w:pPr>
    <w:rPr>
      <w:rFonts w:eastAsiaTheme="minorHAnsi"/>
      <w:lang w:eastAsia="en-US"/>
    </w:rPr>
  </w:style>
  <w:style w:type="paragraph" w:customStyle="1" w:styleId="ADD4249CC7EC481E888FF224ED4283F79">
    <w:name w:val="ADD4249CC7EC481E888FF224ED4283F79"/>
    <w:rsid w:val="00EB019A"/>
    <w:pPr>
      <w:spacing w:after="0" w:line="240" w:lineRule="auto"/>
    </w:pPr>
    <w:rPr>
      <w:rFonts w:eastAsiaTheme="minorHAnsi"/>
      <w:lang w:eastAsia="en-US"/>
    </w:rPr>
  </w:style>
  <w:style w:type="paragraph" w:customStyle="1" w:styleId="06E3EAD32EEE4BC882594A3216F438E49">
    <w:name w:val="06E3EAD32EEE4BC882594A3216F438E49"/>
    <w:rsid w:val="00EB019A"/>
    <w:rPr>
      <w:rFonts w:eastAsiaTheme="minorHAnsi"/>
      <w:lang w:eastAsia="en-US"/>
    </w:rPr>
  </w:style>
  <w:style w:type="paragraph" w:customStyle="1" w:styleId="41D96130ABEA43C3A940353A5098D71B9">
    <w:name w:val="41D96130ABEA43C3A940353A5098D71B9"/>
    <w:rsid w:val="00EB019A"/>
    <w:rPr>
      <w:rFonts w:eastAsiaTheme="minorHAnsi"/>
      <w:lang w:eastAsia="en-US"/>
    </w:rPr>
  </w:style>
  <w:style w:type="paragraph" w:customStyle="1" w:styleId="021542D3EE8940CEAD73EE1DF8256DF39">
    <w:name w:val="021542D3EE8940CEAD73EE1DF8256DF39"/>
    <w:rsid w:val="00EB019A"/>
    <w:rPr>
      <w:rFonts w:eastAsiaTheme="minorHAnsi"/>
      <w:lang w:eastAsia="en-US"/>
    </w:rPr>
  </w:style>
  <w:style w:type="paragraph" w:customStyle="1" w:styleId="E4C99E4091EA4F9DBD62FE1CEF0CE7D99">
    <w:name w:val="E4C99E4091EA4F9DBD62FE1CEF0CE7D99"/>
    <w:rsid w:val="00EB019A"/>
    <w:rPr>
      <w:rFonts w:eastAsiaTheme="minorHAnsi"/>
      <w:lang w:eastAsia="en-US"/>
    </w:rPr>
  </w:style>
  <w:style w:type="paragraph" w:customStyle="1" w:styleId="70ACC4E223CB4632BB52F529E488FB359">
    <w:name w:val="70ACC4E223CB4632BB52F529E488FB359"/>
    <w:rsid w:val="00EB019A"/>
    <w:rPr>
      <w:rFonts w:eastAsiaTheme="minorHAnsi"/>
      <w:lang w:eastAsia="en-US"/>
    </w:rPr>
  </w:style>
  <w:style w:type="paragraph" w:customStyle="1" w:styleId="A3D9BD400B0A4321B48AB57DA964A9AD9">
    <w:name w:val="A3D9BD400B0A4321B48AB57DA964A9AD9"/>
    <w:rsid w:val="00EB019A"/>
    <w:rPr>
      <w:rFonts w:eastAsiaTheme="minorHAnsi"/>
      <w:lang w:eastAsia="en-US"/>
    </w:rPr>
  </w:style>
  <w:style w:type="paragraph" w:customStyle="1" w:styleId="436BDABAC0EE4FD396CF6A427862DB5F9">
    <w:name w:val="436BDABAC0EE4FD396CF6A427862DB5F9"/>
    <w:rsid w:val="00EB019A"/>
    <w:rPr>
      <w:rFonts w:eastAsiaTheme="minorHAnsi"/>
      <w:lang w:eastAsia="en-US"/>
    </w:rPr>
  </w:style>
  <w:style w:type="paragraph" w:customStyle="1" w:styleId="ED330FBBB2D6461BBA7282013662931010">
    <w:name w:val="ED330FBBB2D6461BBA7282013662931010"/>
    <w:rsid w:val="00EB019A"/>
    <w:pPr>
      <w:spacing w:after="0" w:line="240" w:lineRule="auto"/>
    </w:pPr>
    <w:rPr>
      <w:rFonts w:eastAsiaTheme="minorHAnsi"/>
      <w:lang w:eastAsia="en-US"/>
    </w:rPr>
  </w:style>
  <w:style w:type="paragraph" w:customStyle="1" w:styleId="19AA18690A0D4B44A00CE68C40325D1110">
    <w:name w:val="19AA18690A0D4B44A00CE68C40325D1110"/>
    <w:rsid w:val="00EB019A"/>
    <w:pPr>
      <w:spacing w:after="0" w:line="240" w:lineRule="auto"/>
    </w:pPr>
    <w:rPr>
      <w:rFonts w:eastAsiaTheme="minorHAnsi"/>
      <w:lang w:eastAsia="en-US"/>
    </w:rPr>
  </w:style>
  <w:style w:type="paragraph" w:customStyle="1" w:styleId="1ADE2AB592C642D4A3C05B28A5D0C90810">
    <w:name w:val="1ADE2AB592C642D4A3C05B28A5D0C90810"/>
    <w:rsid w:val="00EB019A"/>
    <w:pPr>
      <w:spacing w:after="0" w:line="240" w:lineRule="auto"/>
    </w:pPr>
    <w:rPr>
      <w:rFonts w:eastAsiaTheme="minorHAnsi"/>
      <w:lang w:eastAsia="en-US"/>
    </w:rPr>
  </w:style>
  <w:style w:type="paragraph" w:customStyle="1" w:styleId="7F649AE32D234A108095B73964DA030310">
    <w:name w:val="7F649AE32D234A108095B73964DA030310"/>
    <w:rsid w:val="00EB019A"/>
    <w:pPr>
      <w:spacing w:after="0" w:line="240" w:lineRule="auto"/>
    </w:pPr>
    <w:rPr>
      <w:rFonts w:eastAsiaTheme="minorHAnsi"/>
      <w:lang w:eastAsia="en-US"/>
    </w:rPr>
  </w:style>
  <w:style w:type="paragraph" w:customStyle="1" w:styleId="F74B7D4F152B4C408D5E1FA26753D91A10">
    <w:name w:val="F74B7D4F152B4C408D5E1FA26753D91A10"/>
    <w:rsid w:val="00EB019A"/>
    <w:pPr>
      <w:spacing w:after="0" w:line="240" w:lineRule="auto"/>
    </w:pPr>
    <w:rPr>
      <w:rFonts w:eastAsiaTheme="minorHAnsi"/>
      <w:lang w:eastAsia="en-US"/>
    </w:rPr>
  </w:style>
  <w:style w:type="paragraph" w:customStyle="1" w:styleId="E1B5F2FA66DA44ED976850E87019669A10">
    <w:name w:val="E1B5F2FA66DA44ED976850E87019669A10"/>
    <w:rsid w:val="00EB019A"/>
    <w:pPr>
      <w:spacing w:after="0" w:line="240" w:lineRule="auto"/>
    </w:pPr>
    <w:rPr>
      <w:rFonts w:eastAsiaTheme="minorHAnsi"/>
      <w:lang w:eastAsia="en-US"/>
    </w:rPr>
  </w:style>
  <w:style w:type="paragraph" w:customStyle="1" w:styleId="8EF7CE4EF7084DCA8CACD0745AA8E88D10">
    <w:name w:val="8EF7CE4EF7084DCA8CACD0745AA8E88D10"/>
    <w:rsid w:val="00EB019A"/>
    <w:pPr>
      <w:spacing w:after="0" w:line="240" w:lineRule="auto"/>
    </w:pPr>
    <w:rPr>
      <w:rFonts w:eastAsiaTheme="minorHAnsi"/>
      <w:lang w:eastAsia="en-US"/>
    </w:rPr>
  </w:style>
  <w:style w:type="paragraph" w:customStyle="1" w:styleId="C8FA4426DA9B49D084E93D1A5090723310">
    <w:name w:val="C8FA4426DA9B49D084E93D1A5090723310"/>
    <w:rsid w:val="00EB019A"/>
    <w:pPr>
      <w:spacing w:after="0" w:line="240" w:lineRule="auto"/>
    </w:pPr>
    <w:rPr>
      <w:rFonts w:eastAsiaTheme="minorHAnsi"/>
      <w:lang w:eastAsia="en-US"/>
    </w:rPr>
  </w:style>
  <w:style w:type="paragraph" w:customStyle="1" w:styleId="0B2500BC7F99489D9E00C008998111FD10">
    <w:name w:val="0B2500BC7F99489D9E00C008998111FD10"/>
    <w:rsid w:val="00EB019A"/>
    <w:pPr>
      <w:spacing w:after="0" w:line="240" w:lineRule="auto"/>
    </w:pPr>
    <w:rPr>
      <w:rFonts w:eastAsiaTheme="minorHAnsi"/>
      <w:lang w:eastAsia="en-US"/>
    </w:rPr>
  </w:style>
  <w:style w:type="paragraph" w:customStyle="1" w:styleId="D03D388E48AC492DA29D13DF2B4AA27D10">
    <w:name w:val="D03D388E48AC492DA29D13DF2B4AA27D10"/>
    <w:rsid w:val="00EB019A"/>
    <w:pPr>
      <w:spacing w:after="0" w:line="240" w:lineRule="auto"/>
    </w:pPr>
    <w:rPr>
      <w:rFonts w:eastAsiaTheme="minorHAnsi"/>
      <w:lang w:eastAsia="en-US"/>
    </w:rPr>
  </w:style>
  <w:style w:type="paragraph" w:customStyle="1" w:styleId="34F821EC71CE4589A67E4375B6660C7910">
    <w:name w:val="34F821EC71CE4589A67E4375B6660C7910"/>
    <w:rsid w:val="00EB019A"/>
    <w:pPr>
      <w:spacing w:after="0" w:line="240" w:lineRule="auto"/>
    </w:pPr>
    <w:rPr>
      <w:rFonts w:eastAsiaTheme="minorHAnsi"/>
      <w:lang w:eastAsia="en-US"/>
    </w:rPr>
  </w:style>
  <w:style w:type="paragraph" w:customStyle="1" w:styleId="DCB5CEADC27D49AFBF4E7B8FC2BBC15A10">
    <w:name w:val="DCB5CEADC27D49AFBF4E7B8FC2BBC15A10"/>
    <w:rsid w:val="00EB019A"/>
    <w:pPr>
      <w:spacing w:after="0" w:line="240" w:lineRule="auto"/>
    </w:pPr>
    <w:rPr>
      <w:rFonts w:eastAsiaTheme="minorHAnsi"/>
      <w:lang w:eastAsia="en-US"/>
    </w:rPr>
  </w:style>
  <w:style w:type="paragraph" w:customStyle="1" w:styleId="D8FF1945449A4491A97618416B7B214410">
    <w:name w:val="D8FF1945449A4491A97618416B7B214410"/>
    <w:rsid w:val="00EB019A"/>
    <w:rPr>
      <w:rFonts w:eastAsiaTheme="minorHAnsi"/>
      <w:lang w:eastAsia="en-US"/>
    </w:rPr>
  </w:style>
  <w:style w:type="paragraph" w:customStyle="1" w:styleId="36E0FD42F1FD4DF0A9F069A98E4C624610">
    <w:name w:val="36E0FD42F1FD4DF0A9F069A98E4C624610"/>
    <w:rsid w:val="00EB019A"/>
    <w:rPr>
      <w:rFonts w:eastAsiaTheme="minorHAnsi"/>
      <w:lang w:eastAsia="en-US"/>
    </w:rPr>
  </w:style>
  <w:style w:type="paragraph" w:customStyle="1" w:styleId="FD84D55CCCA94578835D1EDBC02F75D710">
    <w:name w:val="FD84D55CCCA94578835D1EDBC02F75D710"/>
    <w:rsid w:val="00EB019A"/>
    <w:rPr>
      <w:rFonts w:eastAsiaTheme="minorHAnsi"/>
      <w:lang w:eastAsia="en-US"/>
    </w:rPr>
  </w:style>
  <w:style w:type="paragraph" w:customStyle="1" w:styleId="D1F0E3BD26624AB9896CDE44E87A1EA910">
    <w:name w:val="D1F0E3BD26624AB9896CDE44E87A1EA910"/>
    <w:rsid w:val="00EB019A"/>
    <w:rPr>
      <w:rFonts w:eastAsiaTheme="minorHAnsi"/>
      <w:lang w:eastAsia="en-US"/>
    </w:rPr>
  </w:style>
  <w:style w:type="paragraph" w:customStyle="1" w:styleId="7AC0E93EF0924AF6B91116EBD4C1340610">
    <w:name w:val="7AC0E93EF0924AF6B91116EBD4C1340610"/>
    <w:rsid w:val="00EB019A"/>
    <w:rPr>
      <w:rFonts w:eastAsiaTheme="minorHAnsi"/>
      <w:lang w:eastAsia="en-US"/>
    </w:rPr>
  </w:style>
  <w:style w:type="paragraph" w:customStyle="1" w:styleId="AF89B5A2F4AA4D6BBD5A47CEC170438810">
    <w:name w:val="AF89B5A2F4AA4D6BBD5A47CEC170438810"/>
    <w:rsid w:val="00EB019A"/>
    <w:rPr>
      <w:rFonts w:eastAsiaTheme="minorHAnsi"/>
      <w:lang w:eastAsia="en-US"/>
    </w:rPr>
  </w:style>
  <w:style w:type="paragraph" w:customStyle="1" w:styleId="3A074D6EAA7C45C695A8AB2D76034CF610">
    <w:name w:val="3A074D6EAA7C45C695A8AB2D76034CF610"/>
    <w:rsid w:val="00EB019A"/>
    <w:rPr>
      <w:rFonts w:eastAsiaTheme="minorHAnsi"/>
      <w:lang w:eastAsia="en-US"/>
    </w:rPr>
  </w:style>
  <w:style w:type="paragraph" w:customStyle="1" w:styleId="50551748230A4560B387758295F6205410">
    <w:name w:val="50551748230A4560B387758295F6205410"/>
    <w:rsid w:val="00EB019A"/>
    <w:pPr>
      <w:spacing w:after="0" w:line="240" w:lineRule="auto"/>
    </w:pPr>
    <w:rPr>
      <w:rFonts w:eastAsiaTheme="minorHAnsi"/>
      <w:lang w:eastAsia="en-US"/>
    </w:rPr>
  </w:style>
  <w:style w:type="paragraph" w:customStyle="1" w:styleId="C9BF9627C9F347F38972F27ED8DA292110">
    <w:name w:val="C9BF9627C9F347F38972F27ED8DA292110"/>
    <w:rsid w:val="00EB019A"/>
    <w:pPr>
      <w:spacing w:after="0" w:line="240" w:lineRule="auto"/>
    </w:pPr>
    <w:rPr>
      <w:rFonts w:eastAsiaTheme="minorHAnsi"/>
      <w:lang w:eastAsia="en-US"/>
    </w:rPr>
  </w:style>
  <w:style w:type="paragraph" w:customStyle="1" w:styleId="B3E95DE5D2D4489E8123B5A32965D27B10">
    <w:name w:val="B3E95DE5D2D4489E8123B5A32965D27B10"/>
    <w:rsid w:val="00EB019A"/>
    <w:pPr>
      <w:spacing w:after="0" w:line="240" w:lineRule="auto"/>
    </w:pPr>
    <w:rPr>
      <w:rFonts w:eastAsiaTheme="minorHAnsi"/>
      <w:lang w:eastAsia="en-US"/>
    </w:rPr>
  </w:style>
  <w:style w:type="paragraph" w:customStyle="1" w:styleId="F590B6A8F22840DD885DBC19473C6A6B10">
    <w:name w:val="F590B6A8F22840DD885DBC19473C6A6B10"/>
    <w:rsid w:val="00EB019A"/>
    <w:pPr>
      <w:spacing w:after="0" w:line="240" w:lineRule="auto"/>
    </w:pPr>
    <w:rPr>
      <w:rFonts w:eastAsiaTheme="minorHAnsi"/>
      <w:lang w:eastAsia="en-US"/>
    </w:rPr>
  </w:style>
  <w:style w:type="paragraph" w:customStyle="1" w:styleId="4807F26169FF4FE2B6761D71E85D342A10">
    <w:name w:val="4807F26169FF4FE2B6761D71E85D342A10"/>
    <w:rsid w:val="00EB019A"/>
    <w:pPr>
      <w:spacing w:after="0" w:line="240" w:lineRule="auto"/>
    </w:pPr>
    <w:rPr>
      <w:rFonts w:eastAsiaTheme="minorHAnsi"/>
      <w:lang w:eastAsia="en-US"/>
    </w:rPr>
  </w:style>
  <w:style w:type="paragraph" w:customStyle="1" w:styleId="ADD4249CC7EC481E888FF224ED4283F710">
    <w:name w:val="ADD4249CC7EC481E888FF224ED4283F710"/>
    <w:rsid w:val="00EB019A"/>
    <w:pPr>
      <w:spacing w:after="0" w:line="240" w:lineRule="auto"/>
    </w:pPr>
    <w:rPr>
      <w:rFonts w:eastAsiaTheme="minorHAnsi"/>
      <w:lang w:eastAsia="en-US"/>
    </w:rPr>
  </w:style>
  <w:style w:type="paragraph" w:customStyle="1" w:styleId="06E3EAD32EEE4BC882594A3216F438E410">
    <w:name w:val="06E3EAD32EEE4BC882594A3216F438E410"/>
    <w:rsid w:val="00EB019A"/>
    <w:rPr>
      <w:rFonts w:eastAsiaTheme="minorHAnsi"/>
      <w:lang w:eastAsia="en-US"/>
    </w:rPr>
  </w:style>
  <w:style w:type="paragraph" w:customStyle="1" w:styleId="41D96130ABEA43C3A940353A5098D71B10">
    <w:name w:val="41D96130ABEA43C3A940353A5098D71B10"/>
    <w:rsid w:val="00EB019A"/>
    <w:rPr>
      <w:rFonts w:eastAsiaTheme="minorHAnsi"/>
      <w:lang w:eastAsia="en-US"/>
    </w:rPr>
  </w:style>
  <w:style w:type="paragraph" w:customStyle="1" w:styleId="021542D3EE8940CEAD73EE1DF8256DF310">
    <w:name w:val="021542D3EE8940CEAD73EE1DF8256DF310"/>
    <w:rsid w:val="00EB019A"/>
    <w:rPr>
      <w:rFonts w:eastAsiaTheme="minorHAnsi"/>
      <w:lang w:eastAsia="en-US"/>
    </w:rPr>
  </w:style>
  <w:style w:type="paragraph" w:customStyle="1" w:styleId="E4C99E4091EA4F9DBD62FE1CEF0CE7D910">
    <w:name w:val="E4C99E4091EA4F9DBD62FE1CEF0CE7D910"/>
    <w:rsid w:val="00EB019A"/>
    <w:rPr>
      <w:rFonts w:eastAsiaTheme="minorHAnsi"/>
      <w:lang w:eastAsia="en-US"/>
    </w:rPr>
  </w:style>
  <w:style w:type="paragraph" w:customStyle="1" w:styleId="70ACC4E223CB4632BB52F529E488FB3510">
    <w:name w:val="70ACC4E223CB4632BB52F529E488FB3510"/>
    <w:rsid w:val="00EB019A"/>
    <w:rPr>
      <w:rFonts w:eastAsiaTheme="minorHAnsi"/>
      <w:lang w:eastAsia="en-US"/>
    </w:rPr>
  </w:style>
  <w:style w:type="paragraph" w:customStyle="1" w:styleId="A3D9BD400B0A4321B48AB57DA964A9AD10">
    <w:name w:val="A3D9BD400B0A4321B48AB57DA964A9AD10"/>
    <w:rsid w:val="00EB019A"/>
    <w:rPr>
      <w:rFonts w:eastAsiaTheme="minorHAnsi"/>
      <w:lang w:eastAsia="en-US"/>
    </w:rPr>
  </w:style>
  <w:style w:type="paragraph" w:customStyle="1" w:styleId="436BDABAC0EE4FD396CF6A427862DB5F10">
    <w:name w:val="436BDABAC0EE4FD396CF6A427862DB5F10"/>
    <w:rsid w:val="00EB019A"/>
    <w:rPr>
      <w:rFonts w:eastAsiaTheme="minorHAnsi"/>
      <w:lang w:eastAsia="en-US"/>
    </w:rPr>
  </w:style>
  <w:style w:type="paragraph" w:customStyle="1" w:styleId="ED330FBBB2D6461BBA7282013662931011">
    <w:name w:val="ED330FBBB2D6461BBA7282013662931011"/>
    <w:rsid w:val="00EB019A"/>
    <w:pPr>
      <w:spacing w:after="0" w:line="240" w:lineRule="auto"/>
    </w:pPr>
    <w:rPr>
      <w:rFonts w:eastAsiaTheme="minorHAnsi"/>
      <w:lang w:eastAsia="en-US"/>
    </w:rPr>
  </w:style>
  <w:style w:type="paragraph" w:customStyle="1" w:styleId="19AA18690A0D4B44A00CE68C40325D1111">
    <w:name w:val="19AA18690A0D4B44A00CE68C40325D1111"/>
    <w:rsid w:val="00EB019A"/>
    <w:pPr>
      <w:spacing w:after="0" w:line="240" w:lineRule="auto"/>
    </w:pPr>
    <w:rPr>
      <w:rFonts w:eastAsiaTheme="minorHAnsi"/>
      <w:lang w:eastAsia="en-US"/>
    </w:rPr>
  </w:style>
  <w:style w:type="paragraph" w:customStyle="1" w:styleId="1ADE2AB592C642D4A3C05B28A5D0C90811">
    <w:name w:val="1ADE2AB592C642D4A3C05B28A5D0C90811"/>
    <w:rsid w:val="00EB019A"/>
    <w:pPr>
      <w:spacing w:after="0" w:line="240" w:lineRule="auto"/>
    </w:pPr>
    <w:rPr>
      <w:rFonts w:eastAsiaTheme="minorHAnsi"/>
      <w:lang w:eastAsia="en-US"/>
    </w:rPr>
  </w:style>
  <w:style w:type="paragraph" w:customStyle="1" w:styleId="7F649AE32D234A108095B73964DA030311">
    <w:name w:val="7F649AE32D234A108095B73964DA030311"/>
    <w:rsid w:val="00EB019A"/>
    <w:pPr>
      <w:spacing w:after="0" w:line="240" w:lineRule="auto"/>
    </w:pPr>
    <w:rPr>
      <w:rFonts w:eastAsiaTheme="minorHAnsi"/>
      <w:lang w:eastAsia="en-US"/>
    </w:rPr>
  </w:style>
  <w:style w:type="paragraph" w:customStyle="1" w:styleId="F74B7D4F152B4C408D5E1FA26753D91A11">
    <w:name w:val="F74B7D4F152B4C408D5E1FA26753D91A11"/>
    <w:rsid w:val="00EB019A"/>
    <w:pPr>
      <w:spacing w:after="0" w:line="240" w:lineRule="auto"/>
    </w:pPr>
    <w:rPr>
      <w:rFonts w:eastAsiaTheme="minorHAnsi"/>
      <w:lang w:eastAsia="en-US"/>
    </w:rPr>
  </w:style>
  <w:style w:type="paragraph" w:customStyle="1" w:styleId="E1B5F2FA66DA44ED976850E87019669A11">
    <w:name w:val="E1B5F2FA66DA44ED976850E87019669A11"/>
    <w:rsid w:val="00EB019A"/>
    <w:pPr>
      <w:spacing w:after="0" w:line="240" w:lineRule="auto"/>
    </w:pPr>
    <w:rPr>
      <w:rFonts w:eastAsiaTheme="minorHAnsi"/>
      <w:lang w:eastAsia="en-US"/>
    </w:rPr>
  </w:style>
  <w:style w:type="paragraph" w:customStyle="1" w:styleId="8EF7CE4EF7084DCA8CACD0745AA8E88D11">
    <w:name w:val="8EF7CE4EF7084DCA8CACD0745AA8E88D11"/>
    <w:rsid w:val="00EB019A"/>
    <w:pPr>
      <w:spacing w:after="0" w:line="240" w:lineRule="auto"/>
    </w:pPr>
    <w:rPr>
      <w:rFonts w:eastAsiaTheme="minorHAnsi"/>
      <w:lang w:eastAsia="en-US"/>
    </w:rPr>
  </w:style>
  <w:style w:type="paragraph" w:customStyle="1" w:styleId="C8FA4426DA9B49D084E93D1A5090723311">
    <w:name w:val="C8FA4426DA9B49D084E93D1A5090723311"/>
    <w:rsid w:val="00EB019A"/>
    <w:pPr>
      <w:spacing w:after="0" w:line="240" w:lineRule="auto"/>
    </w:pPr>
    <w:rPr>
      <w:rFonts w:eastAsiaTheme="minorHAnsi"/>
      <w:lang w:eastAsia="en-US"/>
    </w:rPr>
  </w:style>
  <w:style w:type="paragraph" w:customStyle="1" w:styleId="0B2500BC7F99489D9E00C008998111FD11">
    <w:name w:val="0B2500BC7F99489D9E00C008998111FD11"/>
    <w:rsid w:val="00EB019A"/>
    <w:pPr>
      <w:spacing w:after="0" w:line="240" w:lineRule="auto"/>
    </w:pPr>
    <w:rPr>
      <w:rFonts w:eastAsiaTheme="minorHAnsi"/>
      <w:lang w:eastAsia="en-US"/>
    </w:rPr>
  </w:style>
  <w:style w:type="paragraph" w:customStyle="1" w:styleId="D03D388E48AC492DA29D13DF2B4AA27D11">
    <w:name w:val="D03D388E48AC492DA29D13DF2B4AA27D11"/>
    <w:rsid w:val="00EB019A"/>
    <w:pPr>
      <w:spacing w:after="0" w:line="240" w:lineRule="auto"/>
    </w:pPr>
    <w:rPr>
      <w:rFonts w:eastAsiaTheme="minorHAnsi"/>
      <w:lang w:eastAsia="en-US"/>
    </w:rPr>
  </w:style>
  <w:style w:type="paragraph" w:customStyle="1" w:styleId="34F821EC71CE4589A67E4375B6660C7911">
    <w:name w:val="34F821EC71CE4589A67E4375B6660C7911"/>
    <w:rsid w:val="00EB019A"/>
    <w:pPr>
      <w:spacing w:after="0" w:line="240" w:lineRule="auto"/>
    </w:pPr>
    <w:rPr>
      <w:rFonts w:eastAsiaTheme="minorHAnsi"/>
      <w:lang w:eastAsia="en-US"/>
    </w:rPr>
  </w:style>
  <w:style w:type="paragraph" w:customStyle="1" w:styleId="DCB5CEADC27D49AFBF4E7B8FC2BBC15A11">
    <w:name w:val="DCB5CEADC27D49AFBF4E7B8FC2BBC15A11"/>
    <w:rsid w:val="00EB019A"/>
    <w:pPr>
      <w:spacing w:after="0" w:line="240" w:lineRule="auto"/>
    </w:pPr>
    <w:rPr>
      <w:rFonts w:eastAsiaTheme="minorHAnsi"/>
      <w:lang w:eastAsia="en-US"/>
    </w:rPr>
  </w:style>
  <w:style w:type="paragraph" w:customStyle="1" w:styleId="D8FF1945449A4491A97618416B7B214411">
    <w:name w:val="D8FF1945449A4491A97618416B7B214411"/>
    <w:rsid w:val="00EB019A"/>
    <w:rPr>
      <w:rFonts w:eastAsiaTheme="minorHAnsi"/>
      <w:lang w:eastAsia="en-US"/>
    </w:rPr>
  </w:style>
  <w:style w:type="paragraph" w:customStyle="1" w:styleId="36E0FD42F1FD4DF0A9F069A98E4C624611">
    <w:name w:val="36E0FD42F1FD4DF0A9F069A98E4C624611"/>
    <w:rsid w:val="00EB019A"/>
    <w:rPr>
      <w:rFonts w:eastAsiaTheme="minorHAnsi"/>
      <w:lang w:eastAsia="en-US"/>
    </w:rPr>
  </w:style>
  <w:style w:type="paragraph" w:customStyle="1" w:styleId="FD84D55CCCA94578835D1EDBC02F75D711">
    <w:name w:val="FD84D55CCCA94578835D1EDBC02F75D711"/>
    <w:rsid w:val="00EB019A"/>
    <w:rPr>
      <w:rFonts w:eastAsiaTheme="minorHAnsi"/>
      <w:lang w:eastAsia="en-US"/>
    </w:rPr>
  </w:style>
  <w:style w:type="paragraph" w:customStyle="1" w:styleId="D1F0E3BD26624AB9896CDE44E87A1EA911">
    <w:name w:val="D1F0E3BD26624AB9896CDE44E87A1EA911"/>
    <w:rsid w:val="00EB019A"/>
    <w:rPr>
      <w:rFonts w:eastAsiaTheme="minorHAnsi"/>
      <w:lang w:eastAsia="en-US"/>
    </w:rPr>
  </w:style>
  <w:style w:type="paragraph" w:customStyle="1" w:styleId="7AC0E93EF0924AF6B91116EBD4C1340611">
    <w:name w:val="7AC0E93EF0924AF6B91116EBD4C1340611"/>
    <w:rsid w:val="00EB019A"/>
    <w:rPr>
      <w:rFonts w:eastAsiaTheme="minorHAnsi"/>
      <w:lang w:eastAsia="en-US"/>
    </w:rPr>
  </w:style>
  <w:style w:type="paragraph" w:customStyle="1" w:styleId="AF89B5A2F4AA4D6BBD5A47CEC170438811">
    <w:name w:val="AF89B5A2F4AA4D6BBD5A47CEC170438811"/>
    <w:rsid w:val="00EB019A"/>
    <w:rPr>
      <w:rFonts w:eastAsiaTheme="minorHAnsi"/>
      <w:lang w:eastAsia="en-US"/>
    </w:rPr>
  </w:style>
  <w:style w:type="paragraph" w:customStyle="1" w:styleId="3A074D6EAA7C45C695A8AB2D76034CF611">
    <w:name w:val="3A074D6EAA7C45C695A8AB2D76034CF611"/>
    <w:rsid w:val="00EB019A"/>
    <w:rPr>
      <w:rFonts w:eastAsiaTheme="minorHAnsi"/>
      <w:lang w:eastAsia="en-US"/>
    </w:rPr>
  </w:style>
  <w:style w:type="paragraph" w:customStyle="1" w:styleId="50551748230A4560B387758295F6205411">
    <w:name w:val="50551748230A4560B387758295F6205411"/>
    <w:rsid w:val="00EB019A"/>
    <w:pPr>
      <w:spacing w:after="0" w:line="240" w:lineRule="auto"/>
    </w:pPr>
    <w:rPr>
      <w:rFonts w:eastAsiaTheme="minorHAnsi"/>
      <w:lang w:eastAsia="en-US"/>
    </w:rPr>
  </w:style>
  <w:style w:type="paragraph" w:customStyle="1" w:styleId="C9BF9627C9F347F38972F27ED8DA292111">
    <w:name w:val="C9BF9627C9F347F38972F27ED8DA292111"/>
    <w:rsid w:val="00EB019A"/>
    <w:pPr>
      <w:spacing w:after="0" w:line="240" w:lineRule="auto"/>
    </w:pPr>
    <w:rPr>
      <w:rFonts w:eastAsiaTheme="minorHAnsi"/>
      <w:lang w:eastAsia="en-US"/>
    </w:rPr>
  </w:style>
  <w:style w:type="paragraph" w:customStyle="1" w:styleId="B3E95DE5D2D4489E8123B5A32965D27B11">
    <w:name w:val="B3E95DE5D2D4489E8123B5A32965D27B11"/>
    <w:rsid w:val="00EB019A"/>
    <w:pPr>
      <w:spacing w:after="0" w:line="240" w:lineRule="auto"/>
    </w:pPr>
    <w:rPr>
      <w:rFonts w:eastAsiaTheme="minorHAnsi"/>
      <w:lang w:eastAsia="en-US"/>
    </w:rPr>
  </w:style>
  <w:style w:type="paragraph" w:customStyle="1" w:styleId="F590B6A8F22840DD885DBC19473C6A6B11">
    <w:name w:val="F590B6A8F22840DD885DBC19473C6A6B11"/>
    <w:rsid w:val="00EB019A"/>
    <w:pPr>
      <w:spacing w:after="0" w:line="240" w:lineRule="auto"/>
    </w:pPr>
    <w:rPr>
      <w:rFonts w:eastAsiaTheme="minorHAnsi"/>
      <w:lang w:eastAsia="en-US"/>
    </w:rPr>
  </w:style>
  <w:style w:type="paragraph" w:customStyle="1" w:styleId="4807F26169FF4FE2B6761D71E85D342A11">
    <w:name w:val="4807F26169FF4FE2B6761D71E85D342A11"/>
    <w:rsid w:val="00EB019A"/>
    <w:pPr>
      <w:spacing w:after="0" w:line="240" w:lineRule="auto"/>
    </w:pPr>
    <w:rPr>
      <w:rFonts w:eastAsiaTheme="minorHAnsi"/>
      <w:lang w:eastAsia="en-US"/>
    </w:rPr>
  </w:style>
  <w:style w:type="paragraph" w:customStyle="1" w:styleId="ADD4249CC7EC481E888FF224ED4283F711">
    <w:name w:val="ADD4249CC7EC481E888FF224ED4283F711"/>
    <w:rsid w:val="00EB019A"/>
    <w:pPr>
      <w:spacing w:after="0" w:line="240" w:lineRule="auto"/>
    </w:pPr>
    <w:rPr>
      <w:rFonts w:eastAsiaTheme="minorHAnsi"/>
      <w:lang w:eastAsia="en-US"/>
    </w:rPr>
  </w:style>
  <w:style w:type="paragraph" w:customStyle="1" w:styleId="06E3EAD32EEE4BC882594A3216F438E411">
    <w:name w:val="06E3EAD32EEE4BC882594A3216F438E411"/>
    <w:rsid w:val="00EB019A"/>
    <w:rPr>
      <w:rFonts w:eastAsiaTheme="minorHAnsi"/>
      <w:lang w:eastAsia="en-US"/>
    </w:rPr>
  </w:style>
  <w:style w:type="paragraph" w:customStyle="1" w:styleId="41D96130ABEA43C3A940353A5098D71B11">
    <w:name w:val="41D96130ABEA43C3A940353A5098D71B11"/>
    <w:rsid w:val="00EB019A"/>
    <w:rPr>
      <w:rFonts w:eastAsiaTheme="minorHAnsi"/>
      <w:lang w:eastAsia="en-US"/>
    </w:rPr>
  </w:style>
  <w:style w:type="paragraph" w:customStyle="1" w:styleId="021542D3EE8940CEAD73EE1DF8256DF311">
    <w:name w:val="021542D3EE8940CEAD73EE1DF8256DF311"/>
    <w:rsid w:val="00EB019A"/>
    <w:rPr>
      <w:rFonts w:eastAsiaTheme="minorHAnsi"/>
      <w:lang w:eastAsia="en-US"/>
    </w:rPr>
  </w:style>
  <w:style w:type="paragraph" w:customStyle="1" w:styleId="E4C99E4091EA4F9DBD62FE1CEF0CE7D911">
    <w:name w:val="E4C99E4091EA4F9DBD62FE1CEF0CE7D911"/>
    <w:rsid w:val="00EB019A"/>
    <w:rPr>
      <w:rFonts w:eastAsiaTheme="minorHAnsi"/>
      <w:lang w:eastAsia="en-US"/>
    </w:rPr>
  </w:style>
  <w:style w:type="paragraph" w:customStyle="1" w:styleId="70ACC4E223CB4632BB52F529E488FB3511">
    <w:name w:val="70ACC4E223CB4632BB52F529E488FB3511"/>
    <w:rsid w:val="00EB019A"/>
    <w:rPr>
      <w:rFonts w:eastAsiaTheme="minorHAnsi"/>
      <w:lang w:eastAsia="en-US"/>
    </w:rPr>
  </w:style>
  <w:style w:type="paragraph" w:customStyle="1" w:styleId="A3D9BD400B0A4321B48AB57DA964A9AD11">
    <w:name w:val="A3D9BD400B0A4321B48AB57DA964A9AD11"/>
    <w:rsid w:val="00EB019A"/>
    <w:rPr>
      <w:rFonts w:eastAsiaTheme="minorHAnsi"/>
      <w:lang w:eastAsia="en-US"/>
    </w:rPr>
  </w:style>
  <w:style w:type="paragraph" w:customStyle="1" w:styleId="436BDABAC0EE4FD396CF6A427862DB5F11">
    <w:name w:val="436BDABAC0EE4FD396CF6A427862DB5F11"/>
    <w:rsid w:val="00EB019A"/>
    <w:rPr>
      <w:rFonts w:eastAsiaTheme="minorHAnsi"/>
      <w:lang w:eastAsia="en-US"/>
    </w:rPr>
  </w:style>
  <w:style w:type="paragraph" w:customStyle="1" w:styleId="2539F70598FC401291709C9C3CDF94DE1">
    <w:name w:val="2539F70598FC401291709C9C3CDF94DE1"/>
    <w:rsid w:val="00EB019A"/>
    <w:pPr>
      <w:spacing w:after="0" w:line="240" w:lineRule="auto"/>
    </w:pPr>
    <w:rPr>
      <w:rFonts w:eastAsiaTheme="minorHAnsi"/>
      <w:lang w:eastAsia="en-US"/>
    </w:rPr>
  </w:style>
  <w:style w:type="paragraph" w:customStyle="1" w:styleId="ED330FBBB2D6461BBA7282013662931012">
    <w:name w:val="ED330FBBB2D6461BBA7282013662931012"/>
    <w:rsid w:val="00EB019A"/>
    <w:pPr>
      <w:spacing w:after="0" w:line="240" w:lineRule="auto"/>
    </w:pPr>
    <w:rPr>
      <w:rFonts w:eastAsiaTheme="minorHAnsi"/>
      <w:lang w:eastAsia="en-US"/>
    </w:rPr>
  </w:style>
  <w:style w:type="paragraph" w:customStyle="1" w:styleId="19AA18690A0D4B44A00CE68C40325D1112">
    <w:name w:val="19AA18690A0D4B44A00CE68C40325D1112"/>
    <w:rsid w:val="00EB019A"/>
    <w:pPr>
      <w:spacing w:after="0" w:line="240" w:lineRule="auto"/>
    </w:pPr>
    <w:rPr>
      <w:rFonts w:eastAsiaTheme="minorHAnsi"/>
      <w:lang w:eastAsia="en-US"/>
    </w:rPr>
  </w:style>
  <w:style w:type="paragraph" w:customStyle="1" w:styleId="1ADE2AB592C642D4A3C05B28A5D0C90812">
    <w:name w:val="1ADE2AB592C642D4A3C05B28A5D0C90812"/>
    <w:rsid w:val="00EB019A"/>
    <w:pPr>
      <w:spacing w:after="0" w:line="240" w:lineRule="auto"/>
    </w:pPr>
    <w:rPr>
      <w:rFonts w:eastAsiaTheme="minorHAnsi"/>
      <w:lang w:eastAsia="en-US"/>
    </w:rPr>
  </w:style>
  <w:style w:type="paragraph" w:customStyle="1" w:styleId="7F649AE32D234A108095B73964DA030312">
    <w:name w:val="7F649AE32D234A108095B73964DA030312"/>
    <w:rsid w:val="00EB019A"/>
    <w:pPr>
      <w:spacing w:after="0" w:line="240" w:lineRule="auto"/>
    </w:pPr>
    <w:rPr>
      <w:rFonts w:eastAsiaTheme="minorHAnsi"/>
      <w:lang w:eastAsia="en-US"/>
    </w:rPr>
  </w:style>
  <w:style w:type="paragraph" w:customStyle="1" w:styleId="F74B7D4F152B4C408D5E1FA26753D91A12">
    <w:name w:val="F74B7D4F152B4C408D5E1FA26753D91A12"/>
    <w:rsid w:val="00EB019A"/>
    <w:pPr>
      <w:spacing w:after="0" w:line="240" w:lineRule="auto"/>
    </w:pPr>
    <w:rPr>
      <w:rFonts w:eastAsiaTheme="minorHAnsi"/>
      <w:lang w:eastAsia="en-US"/>
    </w:rPr>
  </w:style>
  <w:style w:type="paragraph" w:customStyle="1" w:styleId="E1B5F2FA66DA44ED976850E87019669A12">
    <w:name w:val="E1B5F2FA66DA44ED976850E87019669A12"/>
    <w:rsid w:val="00EB019A"/>
    <w:pPr>
      <w:spacing w:after="0" w:line="240" w:lineRule="auto"/>
    </w:pPr>
    <w:rPr>
      <w:rFonts w:eastAsiaTheme="minorHAnsi"/>
      <w:lang w:eastAsia="en-US"/>
    </w:rPr>
  </w:style>
  <w:style w:type="paragraph" w:customStyle="1" w:styleId="8EF7CE4EF7084DCA8CACD0745AA8E88D12">
    <w:name w:val="8EF7CE4EF7084DCA8CACD0745AA8E88D12"/>
    <w:rsid w:val="00EB019A"/>
    <w:pPr>
      <w:spacing w:after="0" w:line="240" w:lineRule="auto"/>
    </w:pPr>
    <w:rPr>
      <w:rFonts w:eastAsiaTheme="minorHAnsi"/>
      <w:lang w:eastAsia="en-US"/>
    </w:rPr>
  </w:style>
  <w:style w:type="paragraph" w:customStyle="1" w:styleId="C8FA4426DA9B49D084E93D1A5090723312">
    <w:name w:val="C8FA4426DA9B49D084E93D1A5090723312"/>
    <w:rsid w:val="00EB019A"/>
    <w:pPr>
      <w:spacing w:after="0" w:line="240" w:lineRule="auto"/>
    </w:pPr>
    <w:rPr>
      <w:rFonts w:eastAsiaTheme="minorHAnsi"/>
      <w:lang w:eastAsia="en-US"/>
    </w:rPr>
  </w:style>
  <w:style w:type="paragraph" w:customStyle="1" w:styleId="0B2500BC7F99489D9E00C008998111FD12">
    <w:name w:val="0B2500BC7F99489D9E00C008998111FD12"/>
    <w:rsid w:val="00EB019A"/>
    <w:pPr>
      <w:spacing w:after="0" w:line="240" w:lineRule="auto"/>
    </w:pPr>
    <w:rPr>
      <w:rFonts w:eastAsiaTheme="minorHAnsi"/>
      <w:lang w:eastAsia="en-US"/>
    </w:rPr>
  </w:style>
  <w:style w:type="paragraph" w:customStyle="1" w:styleId="D03D388E48AC492DA29D13DF2B4AA27D12">
    <w:name w:val="D03D388E48AC492DA29D13DF2B4AA27D12"/>
    <w:rsid w:val="00EB019A"/>
    <w:pPr>
      <w:spacing w:after="0" w:line="240" w:lineRule="auto"/>
    </w:pPr>
    <w:rPr>
      <w:rFonts w:eastAsiaTheme="minorHAnsi"/>
      <w:lang w:eastAsia="en-US"/>
    </w:rPr>
  </w:style>
  <w:style w:type="paragraph" w:customStyle="1" w:styleId="34F821EC71CE4589A67E4375B6660C7912">
    <w:name w:val="34F821EC71CE4589A67E4375B6660C7912"/>
    <w:rsid w:val="00EB019A"/>
    <w:pPr>
      <w:spacing w:after="0" w:line="240" w:lineRule="auto"/>
    </w:pPr>
    <w:rPr>
      <w:rFonts w:eastAsiaTheme="minorHAnsi"/>
      <w:lang w:eastAsia="en-US"/>
    </w:rPr>
  </w:style>
  <w:style w:type="paragraph" w:customStyle="1" w:styleId="DCB5CEADC27D49AFBF4E7B8FC2BBC15A12">
    <w:name w:val="DCB5CEADC27D49AFBF4E7B8FC2BBC15A12"/>
    <w:rsid w:val="00EB019A"/>
    <w:pPr>
      <w:spacing w:after="0" w:line="240" w:lineRule="auto"/>
    </w:pPr>
    <w:rPr>
      <w:rFonts w:eastAsiaTheme="minorHAnsi"/>
      <w:lang w:eastAsia="en-US"/>
    </w:rPr>
  </w:style>
  <w:style w:type="paragraph" w:customStyle="1" w:styleId="D8FF1945449A4491A97618416B7B214412">
    <w:name w:val="D8FF1945449A4491A97618416B7B214412"/>
    <w:rsid w:val="00EB019A"/>
    <w:rPr>
      <w:rFonts w:eastAsiaTheme="minorHAnsi"/>
      <w:lang w:eastAsia="en-US"/>
    </w:rPr>
  </w:style>
  <w:style w:type="paragraph" w:customStyle="1" w:styleId="36E0FD42F1FD4DF0A9F069A98E4C624612">
    <w:name w:val="36E0FD42F1FD4DF0A9F069A98E4C624612"/>
    <w:rsid w:val="00EB019A"/>
    <w:rPr>
      <w:rFonts w:eastAsiaTheme="minorHAnsi"/>
      <w:lang w:eastAsia="en-US"/>
    </w:rPr>
  </w:style>
  <w:style w:type="paragraph" w:customStyle="1" w:styleId="FD84D55CCCA94578835D1EDBC02F75D712">
    <w:name w:val="FD84D55CCCA94578835D1EDBC02F75D712"/>
    <w:rsid w:val="00EB019A"/>
    <w:rPr>
      <w:rFonts w:eastAsiaTheme="minorHAnsi"/>
      <w:lang w:eastAsia="en-US"/>
    </w:rPr>
  </w:style>
  <w:style w:type="paragraph" w:customStyle="1" w:styleId="D1F0E3BD26624AB9896CDE44E87A1EA912">
    <w:name w:val="D1F0E3BD26624AB9896CDE44E87A1EA912"/>
    <w:rsid w:val="00EB019A"/>
    <w:rPr>
      <w:rFonts w:eastAsiaTheme="minorHAnsi"/>
      <w:lang w:eastAsia="en-US"/>
    </w:rPr>
  </w:style>
  <w:style w:type="paragraph" w:customStyle="1" w:styleId="7AC0E93EF0924AF6B91116EBD4C1340612">
    <w:name w:val="7AC0E93EF0924AF6B91116EBD4C1340612"/>
    <w:rsid w:val="00EB019A"/>
    <w:rPr>
      <w:rFonts w:eastAsiaTheme="minorHAnsi"/>
      <w:lang w:eastAsia="en-US"/>
    </w:rPr>
  </w:style>
  <w:style w:type="paragraph" w:customStyle="1" w:styleId="AF89B5A2F4AA4D6BBD5A47CEC170438812">
    <w:name w:val="AF89B5A2F4AA4D6BBD5A47CEC170438812"/>
    <w:rsid w:val="00EB019A"/>
    <w:rPr>
      <w:rFonts w:eastAsiaTheme="minorHAnsi"/>
      <w:lang w:eastAsia="en-US"/>
    </w:rPr>
  </w:style>
  <w:style w:type="paragraph" w:customStyle="1" w:styleId="3A074D6EAA7C45C695A8AB2D76034CF612">
    <w:name w:val="3A074D6EAA7C45C695A8AB2D76034CF612"/>
    <w:rsid w:val="00EB019A"/>
    <w:rPr>
      <w:rFonts w:eastAsiaTheme="minorHAnsi"/>
      <w:lang w:eastAsia="en-US"/>
    </w:rPr>
  </w:style>
  <w:style w:type="paragraph" w:customStyle="1" w:styleId="50551748230A4560B387758295F6205412">
    <w:name w:val="50551748230A4560B387758295F6205412"/>
    <w:rsid w:val="00EB019A"/>
    <w:pPr>
      <w:spacing w:after="0" w:line="240" w:lineRule="auto"/>
    </w:pPr>
    <w:rPr>
      <w:rFonts w:eastAsiaTheme="minorHAnsi"/>
      <w:lang w:eastAsia="en-US"/>
    </w:rPr>
  </w:style>
  <w:style w:type="paragraph" w:customStyle="1" w:styleId="C9BF9627C9F347F38972F27ED8DA292112">
    <w:name w:val="C9BF9627C9F347F38972F27ED8DA292112"/>
    <w:rsid w:val="00EB019A"/>
    <w:pPr>
      <w:spacing w:after="0" w:line="240" w:lineRule="auto"/>
    </w:pPr>
    <w:rPr>
      <w:rFonts w:eastAsiaTheme="minorHAnsi"/>
      <w:lang w:eastAsia="en-US"/>
    </w:rPr>
  </w:style>
  <w:style w:type="paragraph" w:customStyle="1" w:styleId="B3E95DE5D2D4489E8123B5A32965D27B12">
    <w:name w:val="B3E95DE5D2D4489E8123B5A32965D27B12"/>
    <w:rsid w:val="00EB019A"/>
    <w:pPr>
      <w:spacing w:after="0" w:line="240" w:lineRule="auto"/>
    </w:pPr>
    <w:rPr>
      <w:rFonts w:eastAsiaTheme="minorHAnsi"/>
      <w:lang w:eastAsia="en-US"/>
    </w:rPr>
  </w:style>
  <w:style w:type="paragraph" w:customStyle="1" w:styleId="F590B6A8F22840DD885DBC19473C6A6B12">
    <w:name w:val="F590B6A8F22840DD885DBC19473C6A6B12"/>
    <w:rsid w:val="00EB019A"/>
    <w:pPr>
      <w:spacing w:after="0" w:line="240" w:lineRule="auto"/>
    </w:pPr>
    <w:rPr>
      <w:rFonts w:eastAsiaTheme="minorHAnsi"/>
      <w:lang w:eastAsia="en-US"/>
    </w:rPr>
  </w:style>
  <w:style w:type="paragraph" w:customStyle="1" w:styleId="4807F26169FF4FE2B6761D71E85D342A12">
    <w:name w:val="4807F26169FF4FE2B6761D71E85D342A12"/>
    <w:rsid w:val="00EB019A"/>
    <w:pPr>
      <w:spacing w:after="0" w:line="240" w:lineRule="auto"/>
    </w:pPr>
    <w:rPr>
      <w:rFonts w:eastAsiaTheme="minorHAnsi"/>
      <w:lang w:eastAsia="en-US"/>
    </w:rPr>
  </w:style>
  <w:style w:type="paragraph" w:customStyle="1" w:styleId="ADD4249CC7EC481E888FF224ED4283F712">
    <w:name w:val="ADD4249CC7EC481E888FF224ED4283F712"/>
    <w:rsid w:val="00EB019A"/>
    <w:pPr>
      <w:spacing w:after="0" w:line="240" w:lineRule="auto"/>
    </w:pPr>
    <w:rPr>
      <w:rFonts w:eastAsiaTheme="minorHAnsi"/>
      <w:lang w:eastAsia="en-US"/>
    </w:rPr>
  </w:style>
  <w:style w:type="paragraph" w:customStyle="1" w:styleId="06E3EAD32EEE4BC882594A3216F438E412">
    <w:name w:val="06E3EAD32EEE4BC882594A3216F438E412"/>
    <w:rsid w:val="00EB019A"/>
    <w:rPr>
      <w:rFonts w:eastAsiaTheme="minorHAnsi"/>
      <w:lang w:eastAsia="en-US"/>
    </w:rPr>
  </w:style>
  <w:style w:type="paragraph" w:customStyle="1" w:styleId="41D96130ABEA43C3A940353A5098D71B12">
    <w:name w:val="41D96130ABEA43C3A940353A5098D71B12"/>
    <w:rsid w:val="00EB019A"/>
    <w:rPr>
      <w:rFonts w:eastAsiaTheme="minorHAnsi"/>
      <w:lang w:eastAsia="en-US"/>
    </w:rPr>
  </w:style>
  <w:style w:type="paragraph" w:customStyle="1" w:styleId="021542D3EE8940CEAD73EE1DF8256DF312">
    <w:name w:val="021542D3EE8940CEAD73EE1DF8256DF312"/>
    <w:rsid w:val="00EB019A"/>
    <w:rPr>
      <w:rFonts w:eastAsiaTheme="minorHAnsi"/>
      <w:lang w:eastAsia="en-US"/>
    </w:rPr>
  </w:style>
  <w:style w:type="paragraph" w:customStyle="1" w:styleId="E4C99E4091EA4F9DBD62FE1CEF0CE7D912">
    <w:name w:val="E4C99E4091EA4F9DBD62FE1CEF0CE7D912"/>
    <w:rsid w:val="00EB019A"/>
    <w:rPr>
      <w:rFonts w:eastAsiaTheme="minorHAnsi"/>
      <w:lang w:eastAsia="en-US"/>
    </w:rPr>
  </w:style>
  <w:style w:type="paragraph" w:customStyle="1" w:styleId="70ACC4E223CB4632BB52F529E488FB3512">
    <w:name w:val="70ACC4E223CB4632BB52F529E488FB3512"/>
    <w:rsid w:val="00EB019A"/>
    <w:rPr>
      <w:rFonts w:eastAsiaTheme="minorHAnsi"/>
      <w:lang w:eastAsia="en-US"/>
    </w:rPr>
  </w:style>
  <w:style w:type="paragraph" w:customStyle="1" w:styleId="A3D9BD400B0A4321B48AB57DA964A9AD12">
    <w:name w:val="A3D9BD400B0A4321B48AB57DA964A9AD12"/>
    <w:rsid w:val="00EB019A"/>
    <w:rPr>
      <w:rFonts w:eastAsiaTheme="minorHAnsi"/>
      <w:lang w:eastAsia="en-US"/>
    </w:rPr>
  </w:style>
  <w:style w:type="paragraph" w:customStyle="1" w:styleId="436BDABAC0EE4FD396CF6A427862DB5F12">
    <w:name w:val="436BDABAC0EE4FD396CF6A427862DB5F12"/>
    <w:rsid w:val="00EB019A"/>
    <w:rPr>
      <w:rFonts w:eastAsiaTheme="minorHAnsi"/>
      <w:lang w:eastAsia="en-US"/>
    </w:rPr>
  </w:style>
  <w:style w:type="paragraph" w:customStyle="1" w:styleId="2539F70598FC401291709C9C3CDF94DE2">
    <w:name w:val="2539F70598FC401291709C9C3CDF94DE2"/>
    <w:rsid w:val="00EB019A"/>
    <w:pPr>
      <w:spacing w:after="0" w:line="240" w:lineRule="auto"/>
    </w:pPr>
    <w:rPr>
      <w:rFonts w:eastAsiaTheme="minorHAnsi"/>
      <w:lang w:eastAsia="en-US"/>
    </w:rPr>
  </w:style>
  <w:style w:type="paragraph" w:customStyle="1" w:styleId="ED330FBBB2D6461BBA7282013662931013">
    <w:name w:val="ED330FBBB2D6461BBA7282013662931013"/>
    <w:rsid w:val="00EB019A"/>
    <w:pPr>
      <w:spacing w:after="0" w:line="240" w:lineRule="auto"/>
    </w:pPr>
    <w:rPr>
      <w:rFonts w:eastAsiaTheme="minorHAnsi"/>
      <w:lang w:eastAsia="en-US"/>
    </w:rPr>
  </w:style>
  <w:style w:type="paragraph" w:customStyle="1" w:styleId="19AA18690A0D4B44A00CE68C40325D1113">
    <w:name w:val="19AA18690A0D4B44A00CE68C40325D1113"/>
    <w:rsid w:val="00EB019A"/>
    <w:pPr>
      <w:spacing w:after="0" w:line="240" w:lineRule="auto"/>
    </w:pPr>
    <w:rPr>
      <w:rFonts w:eastAsiaTheme="minorHAnsi"/>
      <w:lang w:eastAsia="en-US"/>
    </w:rPr>
  </w:style>
  <w:style w:type="paragraph" w:customStyle="1" w:styleId="1ADE2AB592C642D4A3C05B28A5D0C90813">
    <w:name w:val="1ADE2AB592C642D4A3C05B28A5D0C90813"/>
    <w:rsid w:val="00EB019A"/>
    <w:pPr>
      <w:spacing w:after="0" w:line="240" w:lineRule="auto"/>
    </w:pPr>
    <w:rPr>
      <w:rFonts w:eastAsiaTheme="minorHAnsi"/>
      <w:lang w:eastAsia="en-US"/>
    </w:rPr>
  </w:style>
  <w:style w:type="paragraph" w:customStyle="1" w:styleId="7F649AE32D234A108095B73964DA030313">
    <w:name w:val="7F649AE32D234A108095B73964DA030313"/>
    <w:rsid w:val="00EB019A"/>
    <w:pPr>
      <w:spacing w:after="0" w:line="240" w:lineRule="auto"/>
    </w:pPr>
    <w:rPr>
      <w:rFonts w:eastAsiaTheme="minorHAnsi"/>
      <w:lang w:eastAsia="en-US"/>
    </w:rPr>
  </w:style>
  <w:style w:type="paragraph" w:customStyle="1" w:styleId="F74B7D4F152B4C408D5E1FA26753D91A13">
    <w:name w:val="F74B7D4F152B4C408D5E1FA26753D91A13"/>
    <w:rsid w:val="00EB019A"/>
    <w:pPr>
      <w:spacing w:after="0" w:line="240" w:lineRule="auto"/>
    </w:pPr>
    <w:rPr>
      <w:rFonts w:eastAsiaTheme="minorHAnsi"/>
      <w:lang w:eastAsia="en-US"/>
    </w:rPr>
  </w:style>
  <w:style w:type="paragraph" w:customStyle="1" w:styleId="E1B5F2FA66DA44ED976850E87019669A13">
    <w:name w:val="E1B5F2FA66DA44ED976850E87019669A13"/>
    <w:rsid w:val="00EB019A"/>
    <w:pPr>
      <w:spacing w:after="0" w:line="240" w:lineRule="auto"/>
    </w:pPr>
    <w:rPr>
      <w:rFonts w:eastAsiaTheme="minorHAnsi"/>
      <w:lang w:eastAsia="en-US"/>
    </w:rPr>
  </w:style>
  <w:style w:type="paragraph" w:customStyle="1" w:styleId="8EF7CE4EF7084DCA8CACD0745AA8E88D13">
    <w:name w:val="8EF7CE4EF7084DCA8CACD0745AA8E88D13"/>
    <w:rsid w:val="00EB019A"/>
    <w:pPr>
      <w:spacing w:after="0" w:line="240" w:lineRule="auto"/>
    </w:pPr>
    <w:rPr>
      <w:rFonts w:eastAsiaTheme="minorHAnsi"/>
      <w:lang w:eastAsia="en-US"/>
    </w:rPr>
  </w:style>
  <w:style w:type="paragraph" w:customStyle="1" w:styleId="C8FA4426DA9B49D084E93D1A5090723313">
    <w:name w:val="C8FA4426DA9B49D084E93D1A5090723313"/>
    <w:rsid w:val="00EB019A"/>
    <w:pPr>
      <w:spacing w:after="0" w:line="240" w:lineRule="auto"/>
    </w:pPr>
    <w:rPr>
      <w:rFonts w:eastAsiaTheme="minorHAnsi"/>
      <w:lang w:eastAsia="en-US"/>
    </w:rPr>
  </w:style>
  <w:style w:type="paragraph" w:customStyle="1" w:styleId="0B2500BC7F99489D9E00C008998111FD13">
    <w:name w:val="0B2500BC7F99489D9E00C008998111FD13"/>
    <w:rsid w:val="00EB019A"/>
    <w:pPr>
      <w:spacing w:after="0" w:line="240" w:lineRule="auto"/>
    </w:pPr>
    <w:rPr>
      <w:rFonts w:eastAsiaTheme="minorHAnsi"/>
      <w:lang w:eastAsia="en-US"/>
    </w:rPr>
  </w:style>
  <w:style w:type="paragraph" w:customStyle="1" w:styleId="D03D388E48AC492DA29D13DF2B4AA27D13">
    <w:name w:val="D03D388E48AC492DA29D13DF2B4AA27D13"/>
    <w:rsid w:val="00EB019A"/>
    <w:pPr>
      <w:spacing w:after="0" w:line="240" w:lineRule="auto"/>
    </w:pPr>
    <w:rPr>
      <w:rFonts w:eastAsiaTheme="minorHAnsi"/>
      <w:lang w:eastAsia="en-US"/>
    </w:rPr>
  </w:style>
  <w:style w:type="paragraph" w:customStyle="1" w:styleId="34F821EC71CE4589A67E4375B6660C7913">
    <w:name w:val="34F821EC71CE4589A67E4375B6660C7913"/>
    <w:rsid w:val="00EB019A"/>
    <w:pPr>
      <w:spacing w:after="0" w:line="240" w:lineRule="auto"/>
    </w:pPr>
    <w:rPr>
      <w:rFonts w:eastAsiaTheme="minorHAnsi"/>
      <w:lang w:eastAsia="en-US"/>
    </w:rPr>
  </w:style>
  <w:style w:type="paragraph" w:customStyle="1" w:styleId="DCB5CEADC27D49AFBF4E7B8FC2BBC15A13">
    <w:name w:val="DCB5CEADC27D49AFBF4E7B8FC2BBC15A13"/>
    <w:rsid w:val="00EB019A"/>
    <w:pPr>
      <w:spacing w:after="0" w:line="240" w:lineRule="auto"/>
    </w:pPr>
    <w:rPr>
      <w:rFonts w:eastAsiaTheme="minorHAnsi"/>
      <w:lang w:eastAsia="en-US"/>
    </w:rPr>
  </w:style>
  <w:style w:type="paragraph" w:customStyle="1" w:styleId="D8FF1945449A4491A97618416B7B214413">
    <w:name w:val="D8FF1945449A4491A97618416B7B214413"/>
    <w:rsid w:val="00EB019A"/>
    <w:rPr>
      <w:rFonts w:eastAsiaTheme="minorHAnsi"/>
      <w:lang w:eastAsia="en-US"/>
    </w:rPr>
  </w:style>
  <w:style w:type="paragraph" w:customStyle="1" w:styleId="36E0FD42F1FD4DF0A9F069A98E4C624613">
    <w:name w:val="36E0FD42F1FD4DF0A9F069A98E4C624613"/>
    <w:rsid w:val="00EB019A"/>
    <w:rPr>
      <w:rFonts w:eastAsiaTheme="minorHAnsi"/>
      <w:lang w:eastAsia="en-US"/>
    </w:rPr>
  </w:style>
  <w:style w:type="paragraph" w:customStyle="1" w:styleId="FD84D55CCCA94578835D1EDBC02F75D713">
    <w:name w:val="FD84D55CCCA94578835D1EDBC02F75D713"/>
    <w:rsid w:val="00EB019A"/>
    <w:rPr>
      <w:rFonts w:eastAsiaTheme="minorHAnsi"/>
      <w:lang w:eastAsia="en-US"/>
    </w:rPr>
  </w:style>
  <w:style w:type="paragraph" w:customStyle="1" w:styleId="D1F0E3BD26624AB9896CDE44E87A1EA913">
    <w:name w:val="D1F0E3BD26624AB9896CDE44E87A1EA913"/>
    <w:rsid w:val="00EB019A"/>
    <w:rPr>
      <w:rFonts w:eastAsiaTheme="minorHAnsi"/>
      <w:lang w:eastAsia="en-US"/>
    </w:rPr>
  </w:style>
  <w:style w:type="paragraph" w:customStyle="1" w:styleId="7AC0E93EF0924AF6B91116EBD4C1340613">
    <w:name w:val="7AC0E93EF0924AF6B91116EBD4C1340613"/>
    <w:rsid w:val="00EB019A"/>
    <w:rPr>
      <w:rFonts w:eastAsiaTheme="minorHAnsi"/>
      <w:lang w:eastAsia="en-US"/>
    </w:rPr>
  </w:style>
  <w:style w:type="paragraph" w:customStyle="1" w:styleId="AF89B5A2F4AA4D6BBD5A47CEC170438813">
    <w:name w:val="AF89B5A2F4AA4D6BBD5A47CEC170438813"/>
    <w:rsid w:val="00EB019A"/>
    <w:rPr>
      <w:rFonts w:eastAsiaTheme="minorHAnsi"/>
      <w:lang w:eastAsia="en-US"/>
    </w:rPr>
  </w:style>
  <w:style w:type="paragraph" w:customStyle="1" w:styleId="3A074D6EAA7C45C695A8AB2D76034CF613">
    <w:name w:val="3A074D6EAA7C45C695A8AB2D76034CF613"/>
    <w:rsid w:val="00EB019A"/>
    <w:rPr>
      <w:rFonts w:eastAsiaTheme="minorHAnsi"/>
      <w:lang w:eastAsia="en-US"/>
    </w:rPr>
  </w:style>
  <w:style w:type="paragraph" w:customStyle="1" w:styleId="50551748230A4560B387758295F6205413">
    <w:name w:val="50551748230A4560B387758295F6205413"/>
    <w:rsid w:val="00EB019A"/>
    <w:pPr>
      <w:spacing w:after="0" w:line="240" w:lineRule="auto"/>
    </w:pPr>
    <w:rPr>
      <w:rFonts w:eastAsiaTheme="minorHAnsi"/>
      <w:lang w:eastAsia="en-US"/>
    </w:rPr>
  </w:style>
  <w:style w:type="paragraph" w:customStyle="1" w:styleId="C9BF9627C9F347F38972F27ED8DA292113">
    <w:name w:val="C9BF9627C9F347F38972F27ED8DA292113"/>
    <w:rsid w:val="00EB019A"/>
    <w:pPr>
      <w:spacing w:after="0" w:line="240" w:lineRule="auto"/>
    </w:pPr>
    <w:rPr>
      <w:rFonts w:eastAsiaTheme="minorHAnsi"/>
      <w:lang w:eastAsia="en-US"/>
    </w:rPr>
  </w:style>
  <w:style w:type="paragraph" w:customStyle="1" w:styleId="B3E95DE5D2D4489E8123B5A32965D27B13">
    <w:name w:val="B3E95DE5D2D4489E8123B5A32965D27B13"/>
    <w:rsid w:val="00EB019A"/>
    <w:pPr>
      <w:spacing w:after="0" w:line="240" w:lineRule="auto"/>
    </w:pPr>
    <w:rPr>
      <w:rFonts w:eastAsiaTheme="minorHAnsi"/>
      <w:lang w:eastAsia="en-US"/>
    </w:rPr>
  </w:style>
  <w:style w:type="paragraph" w:customStyle="1" w:styleId="F590B6A8F22840DD885DBC19473C6A6B13">
    <w:name w:val="F590B6A8F22840DD885DBC19473C6A6B13"/>
    <w:rsid w:val="00EB019A"/>
    <w:pPr>
      <w:spacing w:after="0" w:line="240" w:lineRule="auto"/>
    </w:pPr>
    <w:rPr>
      <w:rFonts w:eastAsiaTheme="minorHAnsi"/>
      <w:lang w:eastAsia="en-US"/>
    </w:rPr>
  </w:style>
  <w:style w:type="paragraph" w:customStyle="1" w:styleId="4807F26169FF4FE2B6761D71E85D342A13">
    <w:name w:val="4807F26169FF4FE2B6761D71E85D342A13"/>
    <w:rsid w:val="00EB019A"/>
    <w:pPr>
      <w:spacing w:after="0" w:line="240" w:lineRule="auto"/>
    </w:pPr>
    <w:rPr>
      <w:rFonts w:eastAsiaTheme="minorHAnsi"/>
      <w:lang w:eastAsia="en-US"/>
    </w:rPr>
  </w:style>
  <w:style w:type="paragraph" w:customStyle="1" w:styleId="ADD4249CC7EC481E888FF224ED4283F713">
    <w:name w:val="ADD4249CC7EC481E888FF224ED4283F713"/>
    <w:rsid w:val="00EB019A"/>
    <w:pPr>
      <w:spacing w:after="0" w:line="240" w:lineRule="auto"/>
    </w:pPr>
    <w:rPr>
      <w:rFonts w:eastAsiaTheme="minorHAnsi"/>
      <w:lang w:eastAsia="en-US"/>
    </w:rPr>
  </w:style>
  <w:style w:type="paragraph" w:customStyle="1" w:styleId="06E3EAD32EEE4BC882594A3216F438E413">
    <w:name w:val="06E3EAD32EEE4BC882594A3216F438E413"/>
    <w:rsid w:val="00EB019A"/>
    <w:rPr>
      <w:rFonts w:eastAsiaTheme="minorHAnsi"/>
      <w:lang w:eastAsia="en-US"/>
    </w:rPr>
  </w:style>
  <w:style w:type="paragraph" w:customStyle="1" w:styleId="41D96130ABEA43C3A940353A5098D71B13">
    <w:name w:val="41D96130ABEA43C3A940353A5098D71B13"/>
    <w:rsid w:val="00EB019A"/>
    <w:rPr>
      <w:rFonts w:eastAsiaTheme="minorHAnsi"/>
      <w:lang w:eastAsia="en-US"/>
    </w:rPr>
  </w:style>
  <w:style w:type="paragraph" w:customStyle="1" w:styleId="021542D3EE8940CEAD73EE1DF8256DF313">
    <w:name w:val="021542D3EE8940CEAD73EE1DF8256DF313"/>
    <w:rsid w:val="00EB019A"/>
    <w:rPr>
      <w:rFonts w:eastAsiaTheme="minorHAnsi"/>
      <w:lang w:eastAsia="en-US"/>
    </w:rPr>
  </w:style>
  <w:style w:type="paragraph" w:customStyle="1" w:styleId="E4C99E4091EA4F9DBD62FE1CEF0CE7D913">
    <w:name w:val="E4C99E4091EA4F9DBD62FE1CEF0CE7D913"/>
    <w:rsid w:val="00EB019A"/>
    <w:rPr>
      <w:rFonts w:eastAsiaTheme="minorHAnsi"/>
      <w:lang w:eastAsia="en-US"/>
    </w:rPr>
  </w:style>
  <w:style w:type="paragraph" w:customStyle="1" w:styleId="70ACC4E223CB4632BB52F529E488FB3513">
    <w:name w:val="70ACC4E223CB4632BB52F529E488FB3513"/>
    <w:rsid w:val="00EB019A"/>
    <w:rPr>
      <w:rFonts w:eastAsiaTheme="minorHAnsi"/>
      <w:lang w:eastAsia="en-US"/>
    </w:rPr>
  </w:style>
  <w:style w:type="paragraph" w:customStyle="1" w:styleId="A3D9BD400B0A4321B48AB57DA964A9AD13">
    <w:name w:val="A3D9BD400B0A4321B48AB57DA964A9AD13"/>
    <w:rsid w:val="00EB019A"/>
    <w:rPr>
      <w:rFonts w:eastAsiaTheme="minorHAnsi"/>
      <w:lang w:eastAsia="en-US"/>
    </w:rPr>
  </w:style>
  <w:style w:type="paragraph" w:customStyle="1" w:styleId="436BDABAC0EE4FD396CF6A427862DB5F13">
    <w:name w:val="436BDABAC0EE4FD396CF6A427862DB5F13"/>
    <w:rsid w:val="00EB019A"/>
    <w:rPr>
      <w:rFonts w:eastAsiaTheme="minorHAnsi"/>
      <w:lang w:eastAsia="en-US"/>
    </w:rPr>
  </w:style>
  <w:style w:type="paragraph" w:customStyle="1" w:styleId="2539F70598FC401291709C9C3CDF94DE3">
    <w:name w:val="2539F70598FC401291709C9C3CDF94DE3"/>
    <w:rsid w:val="00EB019A"/>
    <w:pPr>
      <w:spacing w:after="0" w:line="240" w:lineRule="auto"/>
    </w:pPr>
    <w:rPr>
      <w:rFonts w:eastAsiaTheme="minorHAnsi"/>
      <w:lang w:eastAsia="en-US"/>
    </w:rPr>
  </w:style>
  <w:style w:type="paragraph" w:customStyle="1" w:styleId="ED330FBBB2D6461BBA7282013662931014">
    <w:name w:val="ED330FBBB2D6461BBA7282013662931014"/>
    <w:rsid w:val="00EB019A"/>
    <w:pPr>
      <w:spacing w:after="0" w:line="240" w:lineRule="auto"/>
    </w:pPr>
    <w:rPr>
      <w:rFonts w:eastAsiaTheme="minorHAnsi"/>
      <w:lang w:eastAsia="en-US"/>
    </w:rPr>
  </w:style>
  <w:style w:type="paragraph" w:customStyle="1" w:styleId="19AA18690A0D4B44A00CE68C40325D1114">
    <w:name w:val="19AA18690A0D4B44A00CE68C40325D1114"/>
    <w:rsid w:val="00EB019A"/>
    <w:pPr>
      <w:spacing w:after="0" w:line="240" w:lineRule="auto"/>
    </w:pPr>
    <w:rPr>
      <w:rFonts w:eastAsiaTheme="minorHAnsi"/>
      <w:lang w:eastAsia="en-US"/>
    </w:rPr>
  </w:style>
  <w:style w:type="paragraph" w:customStyle="1" w:styleId="1ADE2AB592C642D4A3C05B28A5D0C90814">
    <w:name w:val="1ADE2AB592C642D4A3C05B28A5D0C90814"/>
    <w:rsid w:val="00EB019A"/>
    <w:pPr>
      <w:spacing w:after="0" w:line="240" w:lineRule="auto"/>
    </w:pPr>
    <w:rPr>
      <w:rFonts w:eastAsiaTheme="minorHAnsi"/>
      <w:lang w:eastAsia="en-US"/>
    </w:rPr>
  </w:style>
  <w:style w:type="paragraph" w:customStyle="1" w:styleId="7F649AE32D234A108095B73964DA030314">
    <w:name w:val="7F649AE32D234A108095B73964DA030314"/>
    <w:rsid w:val="00EB019A"/>
    <w:pPr>
      <w:spacing w:after="0" w:line="240" w:lineRule="auto"/>
    </w:pPr>
    <w:rPr>
      <w:rFonts w:eastAsiaTheme="minorHAnsi"/>
      <w:lang w:eastAsia="en-US"/>
    </w:rPr>
  </w:style>
  <w:style w:type="paragraph" w:customStyle="1" w:styleId="F74B7D4F152B4C408D5E1FA26753D91A14">
    <w:name w:val="F74B7D4F152B4C408D5E1FA26753D91A14"/>
    <w:rsid w:val="00EB019A"/>
    <w:pPr>
      <w:spacing w:after="0" w:line="240" w:lineRule="auto"/>
    </w:pPr>
    <w:rPr>
      <w:rFonts w:eastAsiaTheme="minorHAnsi"/>
      <w:lang w:eastAsia="en-US"/>
    </w:rPr>
  </w:style>
  <w:style w:type="paragraph" w:customStyle="1" w:styleId="E1B5F2FA66DA44ED976850E87019669A14">
    <w:name w:val="E1B5F2FA66DA44ED976850E87019669A14"/>
    <w:rsid w:val="00EB019A"/>
    <w:pPr>
      <w:spacing w:after="0" w:line="240" w:lineRule="auto"/>
    </w:pPr>
    <w:rPr>
      <w:rFonts w:eastAsiaTheme="minorHAnsi"/>
      <w:lang w:eastAsia="en-US"/>
    </w:rPr>
  </w:style>
  <w:style w:type="paragraph" w:customStyle="1" w:styleId="8EF7CE4EF7084DCA8CACD0745AA8E88D14">
    <w:name w:val="8EF7CE4EF7084DCA8CACD0745AA8E88D14"/>
    <w:rsid w:val="00EB019A"/>
    <w:pPr>
      <w:spacing w:after="0" w:line="240" w:lineRule="auto"/>
    </w:pPr>
    <w:rPr>
      <w:rFonts w:eastAsiaTheme="minorHAnsi"/>
      <w:lang w:eastAsia="en-US"/>
    </w:rPr>
  </w:style>
  <w:style w:type="paragraph" w:customStyle="1" w:styleId="C8FA4426DA9B49D084E93D1A5090723314">
    <w:name w:val="C8FA4426DA9B49D084E93D1A5090723314"/>
    <w:rsid w:val="00EB019A"/>
    <w:pPr>
      <w:spacing w:after="0" w:line="240" w:lineRule="auto"/>
    </w:pPr>
    <w:rPr>
      <w:rFonts w:eastAsiaTheme="minorHAnsi"/>
      <w:lang w:eastAsia="en-US"/>
    </w:rPr>
  </w:style>
  <w:style w:type="paragraph" w:customStyle="1" w:styleId="0B2500BC7F99489D9E00C008998111FD14">
    <w:name w:val="0B2500BC7F99489D9E00C008998111FD14"/>
    <w:rsid w:val="00EB019A"/>
    <w:pPr>
      <w:spacing w:after="0" w:line="240" w:lineRule="auto"/>
    </w:pPr>
    <w:rPr>
      <w:rFonts w:eastAsiaTheme="minorHAnsi"/>
      <w:lang w:eastAsia="en-US"/>
    </w:rPr>
  </w:style>
  <w:style w:type="paragraph" w:customStyle="1" w:styleId="D03D388E48AC492DA29D13DF2B4AA27D14">
    <w:name w:val="D03D388E48AC492DA29D13DF2B4AA27D14"/>
    <w:rsid w:val="00EB019A"/>
    <w:pPr>
      <w:spacing w:after="0" w:line="240" w:lineRule="auto"/>
    </w:pPr>
    <w:rPr>
      <w:rFonts w:eastAsiaTheme="minorHAnsi"/>
      <w:lang w:eastAsia="en-US"/>
    </w:rPr>
  </w:style>
  <w:style w:type="paragraph" w:customStyle="1" w:styleId="34F821EC71CE4589A67E4375B6660C7914">
    <w:name w:val="34F821EC71CE4589A67E4375B6660C7914"/>
    <w:rsid w:val="00EB019A"/>
    <w:pPr>
      <w:spacing w:after="0" w:line="240" w:lineRule="auto"/>
    </w:pPr>
    <w:rPr>
      <w:rFonts w:eastAsiaTheme="minorHAnsi"/>
      <w:lang w:eastAsia="en-US"/>
    </w:rPr>
  </w:style>
  <w:style w:type="paragraph" w:customStyle="1" w:styleId="DCB5CEADC27D49AFBF4E7B8FC2BBC15A14">
    <w:name w:val="DCB5CEADC27D49AFBF4E7B8FC2BBC15A14"/>
    <w:rsid w:val="00EB019A"/>
    <w:pPr>
      <w:spacing w:after="0" w:line="240" w:lineRule="auto"/>
    </w:pPr>
    <w:rPr>
      <w:rFonts w:eastAsiaTheme="minorHAnsi"/>
      <w:lang w:eastAsia="en-US"/>
    </w:rPr>
  </w:style>
  <w:style w:type="paragraph" w:customStyle="1" w:styleId="D8FF1945449A4491A97618416B7B214414">
    <w:name w:val="D8FF1945449A4491A97618416B7B214414"/>
    <w:rsid w:val="00EB019A"/>
    <w:rPr>
      <w:rFonts w:eastAsiaTheme="minorHAnsi"/>
      <w:lang w:eastAsia="en-US"/>
    </w:rPr>
  </w:style>
  <w:style w:type="paragraph" w:customStyle="1" w:styleId="36E0FD42F1FD4DF0A9F069A98E4C624614">
    <w:name w:val="36E0FD42F1FD4DF0A9F069A98E4C624614"/>
    <w:rsid w:val="00EB019A"/>
    <w:rPr>
      <w:rFonts w:eastAsiaTheme="minorHAnsi"/>
      <w:lang w:eastAsia="en-US"/>
    </w:rPr>
  </w:style>
  <w:style w:type="paragraph" w:customStyle="1" w:styleId="FD84D55CCCA94578835D1EDBC02F75D714">
    <w:name w:val="FD84D55CCCA94578835D1EDBC02F75D714"/>
    <w:rsid w:val="00EB019A"/>
    <w:rPr>
      <w:rFonts w:eastAsiaTheme="minorHAnsi"/>
      <w:lang w:eastAsia="en-US"/>
    </w:rPr>
  </w:style>
  <w:style w:type="paragraph" w:customStyle="1" w:styleId="D1F0E3BD26624AB9896CDE44E87A1EA914">
    <w:name w:val="D1F0E3BD26624AB9896CDE44E87A1EA914"/>
    <w:rsid w:val="00EB019A"/>
    <w:rPr>
      <w:rFonts w:eastAsiaTheme="minorHAnsi"/>
      <w:lang w:eastAsia="en-US"/>
    </w:rPr>
  </w:style>
  <w:style w:type="paragraph" w:customStyle="1" w:styleId="7AC0E93EF0924AF6B91116EBD4C1340614">
    <w:name w:val="7AC0E93EF0924AF6B91116EBD4C1340614"/>
    <w:rsid w:val="00EB019A"/>
    <w:rPr>
      <w:rFonts w:eastAsiaTheme="minorHAnsi"/>
      <w:lang w:eastAsia="en-US"/>
    </w:rPr>
  </w:style>
  <w:style w:type="paragraph" w:customStyle="1" w:styleId="AF89B5A2F4AA4D6BBD5A47CEC170438814">
    <w:name w:val="AF89B5A2F4AA4D6BBD5A47CEC170438814"/>
    <w:rsid w:val="00EB019A"/>
    <w:rPr>
      <w:rFonts w:eastAsiaTheme="minorHAnsi"/>
      <w:lang w:eastAsia="en-US"/>
    </w:rPr>
  </w:style>
  <w:style w:type="paragraph" w:customStyle="1" w:styleId="3A074D6EAA7C45C695A8AB2D76034CF614">
    <w:name w:val="3A074D6EAA7C45C695A8AB2D76034CF614"/>
    <w:rsid w:val="00EB019A"/>
    <w:rPr>
      <w:rFonts w:eastAsiaTheme="minorHAnsi"/>
      <w:lang w:eastAsia="en-US"/>
    </w:rPr>
  </w:style>
  <w:style w:type="paragraph" w:customStyle="1" w:styleId="50551748230A4560B387758295F6205414">
    <w:name w:val="50551748230A4560B387758295F6205414"/>
    <w:rsid w:val="00EB019A"/>
    <w:pPr>
      <w:spacing w:after="0" w:line="240" w:lineRule="auto"/>
    </w:pPr>
    <w:rPr>
      <w:rFonts w:eastAsiaTheme="minorHAnsi"/>
      <w:lang w:eastAsia="en-US"/>
    </w:rPr>
  </w:style>
  <w:style w:type="paragraph" w:customStyle="1" w:styleId="C9BF9627C9F347F38972F27ED8DA292114">
    <w:name w:val="C9BF9627C9F347F38972F27ED8DA292114"/>
    <w:rsid w:val="00EB019A"/>
    <w:pPr>
      <w:spacing w:after="0" w:line="240" w:lineRule="auto"/>
    </w:pPr>
    <w:rPr>
      <w:rFonts w:eastAsiaTheme="minorHAnsi"/>
      <w:lang w:eastAsia="en-US"/>
    </w:rPr>
  </w:style>
  <w:style w:type="paragraph" w:customStyle="1" w:styleId="B3E95DE5D2D4489E8123B5A32965D27B14">
    <w:name w:val="B3E95DE5D2D4489E8123B5A32965D27B14"/>
    <w:rsid w:val="00EB019A"/>
    <w:pPr>
      <w:spacing w:after="0" w:line="240" w:lineRule="auto"/>
    </w:pPr>
    <w:rPr>
      <w:rFonts w:eastAsiaTheme="minorHAnsi"/>
      <w:lang w:eastAsia="en-US"/>
    </w:rPr>
  </w:style>
  <w:style w:type="paragraph" w:customStyle="1" w:styleId="F590B6A8F22840DD885DBC19473C6A6B14">
    <w:name w:val="F590B6A8F22840DD885DBC19473C6A6B14"/>
    <w:rsid w:val="00EB019A"/>
    <w:pPr>
      <w:spacing w:after="0" w:line="240" w:lineRule="auto"/>
    </w:pPr>
    <w:rPr>
      <w:rFonts w:eastAsiaTheme="minorHAnsi"/>
      <w:lang w:eastAsia="en-US"/>
    </w:rPr>
  </w:style>
  <w:style w:type="paragraph" w:customStyle="1" w:styleId="4807F26169FF4FE2B6761D71E85D342A14">
    <w:name w:val="4807F26169FF4FE2B6761D71E85D342A14"/>
    <w:rsid w:val="00EB019A"/>
    <w:pPr>
      <w:spacing w:after="0" w:line="240" w:lineRule="auto"/>
    </w:pPr>
    <w:rPr>
      <w:rFonts w:eastAsiaTheme="minorHAnsi"/>
      <w:lang w:eastAsia="en-US"/>
    </w:rPr>
  </w:style>
  <w:style w:type="paragraph" w:customStyle="1" w:styleId="ADD4249CC7EC481E888FF224ED4283F714">
    <w:name w:val="ADD4249CC7EC481E888FF224ED4283F714"/>
    <w:rsid w:val="00EB019A"/>
    <w:pPr>
      <w:spacing w:after="0" w:line="240" w:lineRule="auto"/>
    </w:pPr>
    <w:rPr>
      <w:rFonts w:eastAsiaTheme="minorHAnsi"/>
      <w:lang w:eastAsia="en-US"/>
    </w:rPr>
  </w:style>
  <w:style w:type="paragraph" w:customStyle="1" w:styleId="06E3EAD32EEE4BC882594A3216F438E414">
    <w:name w:val="06E3EAD32EEE4BC882594A3216F438E414"/>
    <w:rsid w:val="00EB019A"/>
    <w:rPr>
      <w:rFonts w:eastAsiaTheme="minorHAnsi"/>
      <w:lang w:eastAsia="en-US"/>
    </w:rPr>
  </w:style>
  <w:style w:type="paragraph" w:customStyle="1" w:styleId="41D96130ABEA43C3A940353A5098D71B14">
    <w:name w:val="41D96130ABEA43C3A940353A5098D71B14"/>
    <w:rsid w:val="00EB019A"/>
    <w:rPr>
      <w:rFonts w:eastAsiaTheme="minorHAnsi"/>
      <w:lang w:eastAsia="en-US"/>
    </w:rPr>
  </w:style>
  <w:style w:type="paragraph" w:customStyle="1" w:styleId="021542D3EE8940CEAD73EE1DF8256DF314">
    <w:name w:val="021542D3EE8940CEAD73EE1DF8256DF314"/>
    <w:rsid w:val="00EB019A"/>
    <w:rPr>
      <w:rFonts w:eastAsiaTheme="minorHAnsi"/>
      <w:lang w:eastAsia="en-US"/>
    </w:rPr>
  </w:style>
  <w:style w:type="paragraph" w:customStyle="1" w:styleId="E4C99E4091EA4F9DBD62FE1CEF0CE7D914">
    <w:name w:val="E4C99E4091EA4F9DBD62FE1CEF0CE7D914"/>
    <w:rsid w:val="00EB019A"/>
    <w:rPr>
      <w:rFonts w:eastAsiaTheme="minorHAnsi"/>
      <w:lang w:eastAsia="en-US"/>
    </w:rPr>
  </w:style>
  <w:style w:type="paragraph" w:customStyle="1" w:styleId="70ACC4E223CB4632BB52F529E488FB3514">
    <w:name w:val="70ACC4E223CB4632BB52F529E488FB3514"/>
    <w:rsid w:val="00EB019A"/>
    <w:rPr>
      <w:rFonts w:eastAsiaTheme="minorHAnsi"/>
      <w:lang w:eastAsia="en-US"/>
    </w:rPr>
  </w:style>
  <w:style w:type="paragraph" w:customStyle="1" w:styleId="A3D9BD400B0A4321B48AB57DA964A9AD14">
    <w:name w:val="A3D9BD400B0A4321B48AB57DA964A9AD14"/>
    <w:rsid w:val="00EB019A"/>
    <w:rPr>
      <w:rFonts w:eastAsiaTheme="minorHAnsi"/>
      <w:lang w:eastAsia="en-US"/>
    </w:rPr>
  </w:style>
  <w:style w:type="paragraph" w:customStyle="1" w:styleId="436BDABAC0EE4FD396CF6A427862DB5F14">
    <w:name w:val="436BDABAC0EE4FD396CF6A427862DB5F14"/>
    <w:rsid w:val="00EB019A"/>
    <w:rPr>
      <w:rFonts w:eastAsiaTheme="minorHAnsi"/>
      <w:lang w:eastAsia="en-US"/>
    </w:rPr>
  </w:style>
  <w:style w:type="paragraph" w:customStyle="1" w:styleId="2539F70598FC401291709C9C3CDF94DE4">
    <w:name w:val="2539F70598FC401291709C9C3CDF94DE4"/>
    <w:rsid w:val="00EB019A"/>
    <w:pPr>
      <w:spacing w:after="0" w:line="240" w:lineRule="auto"/>
    </w:pPr>
    <w:rPr>
      <w:rFonts w:eastAsiaTheme="minorHAnsi"/>
      <w:lang w:eastAsia="en-US"/>
    </w:rPr>
  </w:style>
  <w:style w:type="paragraph" w:customStyle="1" w:styleId="ED330FBBB2D6461BBA7282013662931015">
    <w:name w:val="ED330FBBB2D6461BBA7282013662931015"/>
    <w:rsid w:val="00EB019A"/>
    <w:pPr>
      <w:spacing w:after="0" w:line="240" w:lineRule="auto"/>
    </w:pPr>
    <w:rPr>
      <w:rFonts w:eastAsiaTheme="minorHAnsi"/>
      <w:lang w:eastAsia="en-US"/>
    </w:rPr>
  </w:style>
  <w:style w:type="paragraph" w:customStyle="1" w:styleId="19AA18690A0D4B44A00CE68C40325D1115">
    <w:name w:val="19AA18690A0D4B44A00CE68C40325D1115"/>
    <w:rsid w:val="00EB019A"/>
    <w:pPr>
      <w:spacing w:after="0" w:line="240" w:lineRule="auto"/>
    </w:pPr>
    <w:rPr>
      <w:rFonts w:eastAsiaTheme="minorHAnsi"/>
      <w:lang w:eastAsia="en-US"/>
    </w:rPr>
  </w:style>
  <w:style w:type="paragraph" w:customStyle="1" w:styleId="1ADE2AB592C642D4A3C05B28A5D0C90815">
    <w:name w:val="1ADE2AB592C642D4A3C05B28A5D0C90815"/>
    <w:rsid w:val="00EB019A"/>
    <w:pPr>
      <w:spacing w:after="0" w:line="240" w:lineRule="auto"/>
    </w:pPr>
    <w:rPr>
      <w:rFonts w:eastAsiaTheme="minorHAnsi"/>
      <w:lang w:eastAsia="en-US"/>
    </w:rPr>
  </w:style>
  <w:style w:type="paragraph" w:customStyle="1" w:styleId="7F649AE32D234A108095B73964DA030315">
    <w:name w:val="7F649AE32D234A108095B73964DA030315"/>
    <w:rsid w:val="00EB019A"/>
    <w:pPr>
      <w:spacing w:after="0" w:line="240" w:lineRule="auto"/>
    </w:pPr>
    <w:rPr>
      <w:rFonts w:eastAsiaTheme="minorHAnsi"/>
      <w:lang w:eastAsia="en-US"/>
    </w:rPr>
  </w:style>
  <w:style w:type="paragraph" w:customStyle="1" w:styleId="F74B7D4F152B4C408D5E1FA26753D91A15">
    <w:name w:val="F74B7D4F152B4C408D5E1FA26753D91A15"/>
    <w:rsid w:val="00EB019A"/>
    <w:pPr>
      <w:spacing w:after="0" w:line="240" w:lineRule="auto"/>
    </w:pPr>
    <w:rPr>
      <w:rFonts w:eastAsiaTheme="minorHAnsi"/>
      <w:lang w:eastAsia="en-US"/>
    </w:rPr>
  </w:style>
  <w:style w:type="paragraph" w:customStyle="1" w:styleId="E1B5F2FA66DA44ED976850E87019669A15">
    <w:name w:val="E1B5F2FA66DA44ED976850E87019669A15"/>
    <w:rsid w:val="00EB019A"/>
    <w:pPr>
      <w:spacing w:after="0" w:line="240" w:lineRule="auto"/>
    </w:pPr>
    <w:rPr>
      <w:rFonts w:eastAsiaTheme="minorHAnsi"/>
      <w:lang w:eastAsia="en-US"/>
    </w:rPr>
  </w:style>
  <w:style w:type="paragraph" w:customStyle="1" w:styleId="8EF7CE4EF7084DCA8CACD0745AA8E88D15">
    <w:name w:val="8EF7CE4EF7084DCA8CACD0745AA8E88D15"/>
    <w:rsid w:val="00EB019A"/>
    <w:pPr>
      <w:spacing w:after="0" w:line="240" w:lineRule="auto"/>
    </w:pPr>
    <w:rPr>
      <w:rFonts w:eastAsiaTheme="minorHAnsi"/>
      <w:lang w:eastAsia="en-US"/>
    </w:rPr>
  </w:style>
  <w:style w:type="paragraph" w:customStyle="1" w:styleId="C8FA4426DA9B49D084E93D1A5090723315">
    <w:name w:val="C8FA4426DA9B49D084E93D1A5090723315"/>
    <w:rsid w:val="00EB019A"/>
    <w:pPr>
      <w:spacing w:after="0" w:line="240" w:lineRule="auto"/>
    </w:pPr>
    <w:rPr>
      <w:rFonts w:eastAsiaTheme="minorHAnsi"/>
      <w:lang w:eastAsia="en-US"/>
    </w:rPr>
  </w:style>
  <w:style w:type="paragraph" w:customStyle="1" w:styleId="0B2500BC7F99489D9E00C008998111FD15">
    <w:name w:val="0B2500BC7F99489D9E00C008998111FD15"/>
    <w:rsid w:val="00EB019A"/>
    <w:pPr>
      <w:spacing w:after="0" w:line="240" w:lineRule="auto"/>
    </w:pPr>
    <w:rPr>
      <w:rFonts w:eastAsiaTheme="minorHAnsi"/>
      <w:lang w:eastAsia="en-US"/>
    </w:rPr>
  </w:style>
  <w:style w:type="paragraph" w:customStyle="1" w:styleId="D03D388E48AC492DA29D13DF2B4AA27D15">
    <w:name w:val="D03D388E48AC492DA29D13DF2B4AA27D15"/>
    <w:rsid w:val="00EB019A"/>
    <w:pPr>
      <w:spacing w:after="0" w:line="240" w:lineRule="auto"/>
    </w:pPr>
    <w:rPr>
      <w:rFonts w:eastAsiaTheme="minorHAnsi"/>
      <w:lang w:eastAsia="en-US"/>
    </w:rPr>
  </w:style>
  <w:style w:type="paragraph" w:customStyle="1" w:styleId="34F821EC71CE4589A67E4375B6660C7915">
    <w:name w:val="34F821EC71CE4589A67E4375B6660C7915"/>
    <w:rsid w:val="00EB019A"/>
    <w:pPr>
      <w:spacing w:after="0" w:line="240" w:lineRule="auto"/>
    </w:pPr>
    <w:rPr>
      <w:rFonts w:eastAsiaTheme="minorHAnsi"/>
      <w:lang w:eastAsia="en-US"/>
    </w:rPr>
  </w:style>
  <w:style w:type="paragraph" w:customStyle="1" w:styleId="DCB5CEADC27D49AFBF4E7B8FC2BBC15A15">
    <w:name w:val="DCB5CEADC27D49AFBF4E7B8FC2BBC15A15"/>
    <w:rsid w:val="00EB019A"/>
    <w:pPr>
      <w:spacing w:after="0" w:line="240" w:lineRule="auto"/>
    </w:pPr>
    <w:rPr>
      <w:rFonts w:eastAsiaTheme="minorHAnsi"/>
      <w:lang w:eastAsia="en-US"/>
    </w:rPr>
  </w:style>
  <w:style w:type="paragraph" w:customStyle="1" w:styleId="D8FF1945449A4491A97618416B7B214415">
    <w:name w:val="D8FF1945449A4491A97618416B7B214415"/>
    <w:rsid w:val="00EB019A"/>
    <w:rPr>
      <w:rFonts w:eastAsiaTheme="minorHAnsi"/>
      <w:lang w:eastAsia="en-US"/>
    </w:rPr>
  </w:style>
  <w:style w:type="paragraph" w:customStyle="1" w:styleId="36E0FD42F1FD4DF0A9F069A98E4C624615">
    <w:name w:val="36E0FD42F1FD4DF0A9F069A98E4C624615"/>
    <w:rsid w:val="00EB019A"/>
    <w:rPr>
      <w:rFonts w:eastAsiaTheme="minorHAnsi"/>
      <w:lang w:eastAsia="en-US"/>
    </w:rPr>
  </w:style>
  <w:style w:type="paragraph" w:customStyle="1" w:styleId="FD84D55CCCA94578835D1EDBC02F75D715">
    <w:name w:val="FD84D55CCCA94578835D1EDBC02F75D715"/>
    <w:rsid w:val="00EB019A"/>
    <w:rPr>
      <w:rFonts w:eastAsiaTheme="minorHAnsi"/>
      <w:lang w:eastAsia="en-US"/>
    </w:rPr>
  </w:style>
  <w:style w:type="paragraph" w:customStyle="1" w:styleId="D1F0E3BD26624AB9896CDE44E87A1EA915">
    <w:name w:val="D1F0E3BD26624AB9896CDE44E87A1EA915"/>
    <w:rsid w:val="00EB019A"/>
    <w:rPr>
      <w:rFonts w:eastAsiaTheme="minorHAnsi"/>
      <w:lang w:eastAsia="en-US"/>
    </w:rPr>
  </w:style>
  <w:style w:type="paragraph" w:customStyle="1" w:styleId="7AC0E93EF0924AF6B91116EBD4C1340615">
    <w:name w:val="7AC0E93EF0924AF6B91116EBD4C1340615"/>
    <w:rsid w:val="00EB019A"/>
    <w:rPr>
      <w:rFonts w:eastAsiaTheme="minorHAnsi"/>
      <w:lang w:eastAsia="en-US"/>
    </w:rPr>
  </w:style>
  <w:style w:type="paragraph" w:customStyle="1" w:styleId="AF89B5A2F4AA4D6BBD5A47CEC170438815">
    <w:name w:val="AF89B5A2F4AA4D6BBD5A47CEC170438815"/>
    <w:rsid w:val="00EB019A"/>
    <w:rPr>
      <w:rFonts w:eastAsiaTheme="minorHAnsi"/>
      <w:lang w:eastAsia="en-US"/>
    </w:rPr>
  </w:style>
  <w:style w:type="paragraph" w:customStyle="1" w:styleId="3A074D6EAA7C45C695A8AB2D76034CF615">
    <w:name w:val="3A074D6EAA7C45C695A8AB2D76034CF615"/>
    <w:rsid w:val="00EB019A"/>
    <w:rPr>
      <w:rFonts w:eastAsiaTheme="minorHAnsi"/>
      <w:lang w:eastAsia="en-US"/>
    </w:rPr>
  </w:style>
  <w:style w:type="paragraph" w:customStyle="1" w:styleId="50551748230A4560B387758295F6205415">
    <w:name w:val="50551748230A4560B387758295F6205415"/>
    <w:rsid w:val="00EB019A"/>
    <w:pPr>
      <w:spacing w:after="0" w:line="240" w:lineRule="auto"/>
    </w:pPr>
    <w:rPr>
      <w:rFonts w:eastAsiaTheme="minorHAnsi"/>
      <w:lang w:eastAsia="en-US"/>
    </w:rPr>
  </w:style>
  <w:style w:type="paragraph" w:customStyle="1" w:styleId="C9BF9627C9F347F38972F27ED8DA292115">
    <w:name w:val="C9BF9627C9F347F38972F27ED8DA292115"/>
    <w:rsid w:val="00EB019A"/>
    <w:pPr>
      <w:spacing w:after="0" w:line="240" w:lineRule="auto"/>
    </w:pPr>
    <w:rPr>
      <w:rFonts w:eastAsiaTheme="minorHAnsi"/>
      <w:lang w:eastAsia="en-US"/>
    </w:rPr>
  </w:style>
  <w:style w:type="paragraph" w:customStyle="1" w:styleId="B3E95DE5D2D4489E8123B5A32965D27B15">
    <w:name w:val="B3E95DE5D2D4489E8123B5A32965D27B15"/>
    <w:rsid w:val="00EB019A"/>
    <w:pPr>
      <w:spacing w:after="0" w:line="240" w:lineRule="auto"/>
    </w:pPr>
    <w:rPr>
      <w:rFonts w:eastAsiaTheme="minorHAnsi"/>
      <w:lang w:eastAsia="en-US"/>
    </w:rPr>
  </w:style>
  <w:style w:type="paragraph" w:customStyle="1" w:styleId="F590B6A8F22840DD885DBC19473C6A6B15">
    <w:name w:val="F590B6A8F22840DD885DBC19473C6A6B15"/>
    <w:rsid w:val="00EB019A"/>
    <w:pPr>
      <w:spacing w:after="0" w:line="240" w:lineRule="auto"/>
    </w:pPr>
    <w:rPr>
      <w:rFonts w:eastAsiaTheme="minorHAnsi"/>
      <w:lang w:eastAsia="en-US"/>
    </w:rPr>
  </w:style>
  <w:style w:type="paragraph" w:customStyle="1" w:styleId="4807F26169FF4FE2B6761D71E85D342A15">
    <w:name w:val="4807F26169FF4FE2B6761D71E85D342A15"/>
    <w:rsid w:val="00EB019A"/>
    <w:pPr>
      <w:spacing w:after="0" w:line="240" w:lineRule="auto"/>
    </w:pPr>
    <w:rPr>
      <w:rFonts w:eastAsiaTheme="minorHAnsi"/>
      <w:lang w:eastAsia="en-US"/>
    </w:rPr>
  </w:style>
  <w:style w:type="paragraph" w:customStyle="1" w:styleId="ADD4249CC7EC481E888FF224ED4283F715">
    <w:name w:val="ADD4249CC7EC481E888FF224ED4283F715"/>
    <w:rsid w:val="00EB019A"/>
    <w:pPr>
      <w:spacing w:after="0" w:line="240" w:lineRule="auto"/>
    </w:pPr>
    <w:rPr>
      <w:rFonts w:eastAsiaTheme="minorHAnsi"/>
      <w:lang w:eastAsia="en-US"/>
    </w:rPr>
  </w:style>
  <w:style w:type="paragraph" w:customStyle="1" w:styleId="06E3EAD32EEE4BC882594A3216F438E415">
    <w:name w:val="06E3EAD32EEE4BC882594A3216F438E415"/>
    <w:rsid w:val="00EB019A"/>
    <w:rPr>
      <w:rFonts w:eastAsiaTheme="minorHAnsi"/>
      <w:lang w:eastAsia="en-US"/>
    </w:rPr>
  </w:style>
  <w:style w:type="paragraph" w:customStyle="1" w:styleId="41D96130ABEA43C3A940353A5098D71B15">
    <w:name w:val="41D96130ABEA43C3A940353A5098D71B15"/>
    <w:rsid w:val="00EB019A"/>
    <w:rPr>
      <w:rFonts w:eastAsiaTheme="minorHAnsi"/>
      <w:lang w:eastAsia="en-US"/>
    </w:rPr>
  </w:style>
  <w:style w:type="paragraph" w:customStyle="1" w:styleId="021542D3EE8940CEAD73EE1DF8256DF315">
    <w:name w:val="021542D3EE8940CEAD73EE1DF8256DF315"/>
    <w:rsid w:val="00EB019A"/>
    <w:rPr>
      <w:rFonts w:eastAsiaTheme="minorHAnsi"/>
      <w:lang w:eastAsia="en-US"/>
    </w:rPr>
  </w:style>
  <w:style w:type="paragraph" w:customStyle="1" w:styleId="E4C99E4091EA4F9DBD62FE1CEF0CE7D915">
    <w:name w:val="E4C99E4091EA4F9DBD62FE1CEF0CE7D915"/>
    <w:rsid w:val="00EB019A"/>
    <w:rPr>
      <w:rFonts w:eastAsiaTheme="minorHAnsi"/>
      <w:lang w:eastAsia="en-US"/>
    </w:rPr>
  </w:style>
  <w:style w:type="paragraph" w:customStyle="1" w:styleId="70ACC4E223CB4632BB52F529E488FB3515">
    <w:name w:val="70ACC4E223CB4632BB52F529E488FB3515"/>
    <w:rsid w:val="00EB019A"/>
    <w:rPr>
      <w:rFonts w:eastAsiaTheme="minorHAnsi"/>
      <w:lang w:eastAsia="en-US"/>
    </w:rPr>
  </w:style>
  <w:style w:type="paragraph" w:customStyle="1" w:styleId="A3D9BD400B0A4321B48AB57DA964A9AD15">
    <w:name w:val="A3D9BD400B0A4321B48AB57DA964A9AD15"/>
    <w:rsid w:val="00EB019A"/>
    <w:rPr>
      <w:rFonts w:eastAsiaTheme="minorHAnsi"/>
      <w:lang w:eastAsia="en-US"/>
    </w:rPr>
  </w:style>
  <w:style w:type="paragraph" w:customStyle="1" w:styleId="436BDABAC0EE4FD396CF6A427862DB5F15">
    <w:name w:val="436BDABAC0EE4FD396CF6A427862DB5F15"/>
    <w:rsid w:val="00EB019A"/>
    <w:rPr>
      <w:rFonts w:eastAsiaTheme="minorHAnsi"/>
      <w:lang w:eastAsia="en-US"/>
    </w:rPr>
  </w:style>
  <w:style w:type="paragraph" w:customStyle="1" w:styleId="2539F70598FC401291709C9C3CDF94DE5">
    <w:name w:val="2539F70598FC401291709C9C3CDF94DE5"/>
    <w:rsid w:val="00EB019A"/>
    <w:pPr>
      <w:spacing w:after="0" w:line="240" w:lineRule="auto"/>
    </w:pPr>
    <w:rPr>
      <w:rFonts w:eastAsiaTheme="minorHAnsi"/>
      <w:lang w:eastAsia="en-US"/>
    </w:rPr>
  </w:style>
  <w:style w:type="paragraph" w:customStyle="1" w:styleId="ED330FBBB2D6461BBA7282013662931016">
    <w:name w:val="ED330FBBB2D6461BBA7282013662931016"/>
    <w:rsid w:val="00EB019A"/>
    <w:pPr>
      <w:spacing w:after="0" w:line="240" w:lineRule="auto"/>
    </w:pPr>
    <w:rPr>
      <w:rFonts w:eastAsiaTheme="minorHAnsi"/>
      <w:lang w:eastAsia="en-US"/>
    </w:rPr>
  </w:style>
  <w:style w:type="paragraph" w:customStyle="1" w:styleId="19AA18690A0D4B44A00CE68C40325D1116">
    <w:name w:val="19AA18690A0D4B44A00CE68C40325D1116"/>
    <w:rsid w:val="00EB019A"/>
    <w:pPr>
      <w:spacing w:after="0" w:line="240" w:lineRule="auto"/>
    </w:pPr>
    <w:rPr>
      <w:rFonts w:eastAsiaTheme="minorHAnsi"/>
      <w:lang w:eastAsia="en-US"/>
    </w:rPr>
  </w:style>
  <w:style w:type="paragraph" w:customStyle="1" w:styleId="1ADE2AB592C642D4A3C05B28A5D0C90816">
    <w:name w:val="1ADE2AB592C642D4A3C05B28A5D0C90816"/>
    <w:rsid w:val="00EB019A"/>
    <w:pPr>
      <w:spacing w:after="0" w:line="240" w:lineRule="auto"/>
    </w:pPr>
    <w:rPr>
      <w:rFonts w:eastAsiaTheme="minorHAnsi"/>
      <w:lang w:eastAsia="en-US"/>
    </w:rPr>
  </w:style>
  <w:style w:type="paragraph" w:customStyle="1" w:styleId="7F649AE32D234A108095B73964DA030316">
    <w:name w:val="7F649AE32D234A108095B73964DA030316"/>
    <w:rsid w:val="00EB019A"/>
    <w:pPr>
      <w:spacing w:after="0" w:line="240" w:lineRule="auto"/>
    </w:pPr>
    <w:rPr>
      <w:rFonts w:eastAsiaTheme="minorHAnsi"/>
      <w:lang w:eastAsia="en-US"/>
    </w:rPr>
  </w:style>
  <w:style w:type="paragraph" w:customStyle="1" w:styleId="F74B7D4F152B4C408D5E1FA26753D91A16">
    <w:name w:val="F74B7D4F152B4C408D5E1FA26753D91A16"/>
    <w:rsid w:val="00EB019A"/>
    <w:pPr>
      <w:spacing w:after="0" w:line="240" w:lineRule="auto"/>
    </w:pPr>
    <w:rPr>
      <w:rFonts w:eastAsiaTheme="minorHAnsi"/>
      <w:lang w:eastAsia="en-US"/>
    </w:rPr>
  </w:style>
  <w:style w:type="paragraph" w:customStyle="1" w:styleId="E1B5F2FA66DA44ED976850E87019669A16">
    <w:name w:val="E1B5F2FA66DA44ED976850E87019669A16"/>
    <w:rsid w:val="00EB019A"/>
    <w:pPr>
      <w:spacing w:after="0" w:line="240" w:lineRule="auto"/>
    </w:pPr>
    <w:rPr>
      <w:rFonts w:eastAsiaTheme="minorHAnsi"/>
      <w:lang w:eastAsia="en-US"/>
    </w:rPr>
  </w:style>
  <w:style w:type="paragraph" w:customStyle="1" w:styleId="8EF7CE4EF7084DCA8CACD0745AA8E88D16">
    <w:name w:val="8EF7CE4EF7084DCA8CACD0745AA8E88D16"/>
    <w:rsid w:val="00EB019A"/>
    <w:pPr>
      <w:spacing w:after="0" w:line="240" w:lineRule="auto"/>
    </w:pPr>
    <w:rPr>
      <w:rFonts w:eastAsiaTheme="minorHAnsi"/>
      <w:lang w:eastAsia="en-US"/>
    </w:rPr>
  </w:style>
  <w:style w:type="paragraph" w:customStyle="1" w:styleId="C8FA4426DA9B49D084E93D1A5090723316">
    <w:name w:val="C8FA4426DA9B49D084E93D1A5090723316"/>
    <w:rsid w:val="00EB019A"/>
    <w:pPr>
      <w:spacing w:after="0" w:line="240" w:lineRule="auto"/>
    </w:pPr>
    <w:rPr>
      <w:rFonts w:eastAsiaTheme="minorHAnsi"/>
      <w:lang w:eastAsia="en-US"/>
    </w:rPr>
  </w:style>
  <w:style w:type="paragraph" w:customStyle="1" w:styleId="0B2500BC7F99489D9E00C008998111FD16">
    <w:name w:val="0B2500BC7F99489D9E00C008998111FD16"/>
    <w:rsid w:val="00EB019A"/>
    <w:pPr>
      <w:spacing w:after="0" w:line="240" w:lineRule="auto"/>
    </w:pPr>
    <w:rPr>
      <w:rFonts w:eastAsiaTheme="minorHAnsi"/>
      <w:lang w:eastAsia="en-US"/>
    </w:rPr>
  </w:style>
  <w:style w:type="paragraph" w:customStyle="1" w:styleId="D03D388E48AC492DA29D13DF2B4AA27D16">
    <w:name w:val="D03D388E48AC492DA29D13DF2B4AA27D16"/>
    <w:rsid w:val="00EB019A"/>
    <w:pPr>
      <w:spacing w:after="0" w:line="240" w:lineRule="auto"/>
    </w:pPr>
    <w:rPr>
      <w:rFonts w:eastAsiaTheme="minorHAnsi"/>
      <w:lang w:eastAsia="en-US"/>
    </w:rPr>
  </w:style>
  <w:style w:type="paragraph" w:customStyle="1" w:styleId="34F821EC71CE4589A67E4375B6660C7916">
    <w:name w:val="34F821EC71CE4589A67E4375B6660C7916"/>
    <w:rsid w:val="00EB019A"/>
    <w:pPr>
      <w:spacing w:after="0" w:line="240" w:lineRule="auto"/>
    </w:pPr>
    <w:rPr>
      <w:rFonts w:eastAsiaTheme="minorHAnsi"/>
      <w:lang w:eastAsia="en-US"/>
    </w:rPr>
  </w:style>
  <w:style w:type="paragraph" w:customStyle="1" w:styleId="DCB5CEADC27D49AFBF4E7B8FC2BBC15A16">
    <w:name w:val="DCB5CEADC27D49AFBF4E7B8FC2BBC15A16"/>
    <w:rsid w:val="00EB019A"/>
    <w:pPr>
      <w:spacing w:after="0" w:line="240" w:lineRule="auto"/>
    </w:pPr>
    <w:rPr>
      <w:rFonts w:eastAsiaTheme="minorHAnsi"/>
      <w:lang w:eastAsia="en-US"/>
    </w:rPr>
  </w:style>
  <w:style w:type="paragraph" w:customStyle="1" w:styleId="D8FF1945449A4491A97618416B7B214416">
    <w:name w:val="D8FF1945449A4491A97618416B7B214416"/>
    <w:rsid w:val="00EB019A"/>
    <w:rPr>
      <w:rFonts w:eastAsiaTheme="minorHAnsi"/>
      <w:lang w:eastAsia="en-US"/>
    </w:rPr>
  </w:style>
  <w:style w:type="paragraph" w:customStyle="1" w:styleId="36E0FD42F1FD4DF0A9F069A98E4C624616">
    <w:name w:val="36E0FD42F1FD4DF0A9F069A98E4C624616"/>
    <w:rsid w:val="00EB019A"/>
    <w:rPr>
      <w:rFonts w:eastAsiaTheme="minorHAnsi"/>
      <w:lang w:eastAsia="en-US"/>
    </w:rPr>
  </w:style>
  <w:style w:type="paragraph" w:customStyle="1" w:styleId="FD84D55CCCA94578835D1EDBC02F75D716">
    <w:name w:val="FD84D55CCCA94578835D1EDBC02F75D716"/>
    <w:rsid w:val="00EB019A"/>
    <w:rPr>
      <w:rFonts w:eastAsiaTheme="minorHAnsi"/>
      <w:lang w:eastAsia="en-US"/>
    </w:rPr>
  </w:style>
  <w:style w:type="paragraph" w:customStyle="1" w:styleId="D1F0E3BD26624AB9896CDE44E87A1EA916">
    <w:name w:val="D1F0E3BD26624AB9896CDE44E87A1EA916"/>
    <w:rsid w:val="00EB019A"/>
    <w:rPr>
      <w:rFonts w:eastAsiaTheme="minorHAnsi"/>
      <w:lang w:eastAsia="en-US"/>
    </w:rPr>
  </w:style>
  <w:style w:type="paragraph" w:customStyle="1" w:styleId="7AC0E93EF0924AF6B91116EBD4C1340616">
    <w:name w:val="7AC0E93EF0924AF6B91116EBD4C1340616"/>
    <w:rsid w:val="00EB019A"/>
    <w:rPr>
      <w:rFonts w:eastAsiaTheme="minorHAnsi"/>
      <w:lang w:eastAsia="en-US"/>
    </w:rPr>
  </w:style>
  <w:style w:type="paragraph" w:customStyle="1" w:styleId="AF89B5A2F4AA4D6BBD5A47CEC170438816">
    <w:name w:val="AF89B5A2F4AA4D6BBD5A47CEC170438816"/>
    <w:rsid w:val="00EB019A"/>
    <w:rPr>
      <w:rFonts w:eastAsiaTheme="minorHAnsi"/>
      <w:lang w:eastAsia="en-US"/>
    </w:rPr>
  </w:style>
  <w:style w:type="paragraph" w:customStyle="1" w:styleId="3A074D6EAA7C45C695A8AB2D76034CF616">
    <w:name w:val="3A074D6EAA7C45C695A8AB2D76034CF616"/>
    <w:rsid w:val="00EB019A"/>
    <w:rPr>
      <w:rFonts w:eastAsiaTheme="minorHAnsi"/>
      <w:lang w:eastAsia="en-US"/>
    </w:rPr>
  </w:style>
  <w:style w:type="paragraph" w:customStyle="1" w:styleId="50551748230A4560B387758295F6205416">
    <w:name w:val="50551748230A4560B387758295F6205416"/>
    <w:rsid w:val="00EB019A"/>
    <w:pPr>
      <w:spacing w:after="0" w:line="240" w:lineRule="auto"/>
    </w:pPr>
    <w:rPr>
      <w:rFonts w:eastAsiaTheme="minorHAnsi"/>
      <w:lang w:eastAsia="en-US"/>
    </w:rPr>
  </w:style>
  <w:style w:type="paragraph" w:customStyle="1" w:styleId="C9BF9627C9F347F38972F27ED8DA292116">
    <w:name w:val="C9BF9627C9F347F38972F27ED8DA292116"/>
    <w:rsid w:val="00EB019A"/>
    <w:pPr>
      <w:spacing w:after="0" w:line="240" w:lineRule="auto"/>
    </w:pPr>
    <w:rPr>
      <w:rFonts w:eastAsiaTheme="minorHAnsi"/>
      <w:lang w:eastAsia="en-US"/>
    </w:rPr>
  </w:style>
  <w:style w:type="paragraph" w:customStyle="1" w:styleId="B3E95DE5D2D4489E8123B5A32965D27B16">
    <w:name w:val="B3E95DE5D2D4489E8123B5A32965D27B16"/>
    <w:rsid w:val="00EB019A"/>
    <w:pPr>
      <w:spacing w:after="0" w:line="240" w:lineRule="auto"/>
    </w:pPr>
    <w:rPr>
      <w:rFonts w:eastAsiaTheme="minorHAnsi"/>
      <w:lang w:eastAsia="en-US"/>
    </w:rPr>
  </w:style>
  <w:style w:type="paragraph" w:customStyle="1" w:styleId="F590B6A8F22840DD885DBC19473C6A6B16">
    <w:name w:val="F590B6A8F22840DD885DBC19473C6A6B16"/>
    <w:rsid w:val="00EB019A"/>
    <w:pPr>
      <w:spacing w:after="0" w:line="240" w:lineRule="auto"/>
    </w:pPr>
    <w:rPr>
      <w:rFonts w:eastAsiaTheme="minorHAnsi"/>
      <w:lang w:eastAsia="en-US"/>
    </w:rPr>
  </w:style>
  <w:style w:type="paragraph" w:customStyle="1" w:styleId="4807F26169FF4FE2B6761D71E85D342A16">
    <w:name w:val="4807F26169FF4FE2B6761D71E85D342A16"/>
    <w:rsid w:val="00EB019A"/>
    <w:pPr>
      <w:spacing w:after="0" w:line="240" w:lineRule="auto"/>
    </w:pPr>
    <w:rPr>
      <w:rFonts w:eastAsiaTheme="minorHAnsi"/>
      <w:lang w:eastAsia="en-US"/>
    </w:rPr>
  </w:style>
  <w:style w:type="paragraph" w:customStyle="1" w:styleId="ADD4249CC7EC481E888FF224ED4283F716">
    <w:name w:val="ADD4249CC7EC481E888FF224ED4283F716"/>
    <w:rsid w:val="00EB019A"/>
    <w:pPr>
      <w:spacing w:after="0" w:line="240" w:lineRule="auto"/>
    </w:pPr>
    <w:rPr>
      <w:rFonts w:eastAsiaTheme="minorHAnsi"/>
      <w:lang w:eastAsia="en-US"/>
    </w:rPr>
  </w:style>
  <w:style w:type="paragraph" w:customStyle="1" w:styleId="06E3EAD32EEE4BC882594A3216F438E416">
    <w:name w:val="06E3EAD32EEE4BC882594A3216F438E416"/>
    <w:rsid w:val="00EB019A"/>
    <w:rPr>
      <w:rFonts w:eastAsiaTheme="minorHAnsi"/>
      <w:lang w:eastAsia="en-US"/>
    </w:rPr>
  </w:style>
  <w:style w:type="paragraph" w:customStyle="1" w:styleId="41D96130ABEA43C3A940353A5098D71B16">
    <w:name w:val="41D96130ABEA43C3A940353A5098D71B16"/>
    <w:rsid w:val="00EB019A"/>
    <w:rPr>
      <w:rFonts w:eastAsiaTheme="minorHAnsi"/>
      <w:lang w:eastAsia="en-US"/>
    </w:rPr>
  </w:style>
  <w:style w:type="paragraph" w:customStyle="1" w:styleId="021542D3EE8940CEAD73EE1DF8256DF316">
    <w:name w:val="021542D3EE8940CEAD73EE1DF8256DF316"/>
    <w:rsid w:val="00EB019A"/>
    <w:rPr>
      <w:rFonts w:eastAsiaTheme="minorHAnsi"/>
      <w:lang w:eastAsia="en-US"/>
    </w:rPr>
  </w:style>
  <w:style w:type="paragraph" w:customStyle="1" w:styleId="E4C99E4091EA4F9DBD62FE1CEF0CE7D916">
    <w:name w:val="E4C99E4091EA4F9DBD62FE1CEF0CE7D916"/>
    <w:rsid w:val="00EB019A"/>
    <w:rPr>
      <w:rFonts w:eastAsiaTheme="minorHAnsi"/>
      <w:lang w:eastAsia="en-US"/>
    </w:rPr>
  </w:style>
  <w:style w:type="paragraph" w:customStyle="1" w:styleId="70ACC4E223CB4632BB52F529E488FB3516">
    <w:name w:val="70ACC4E223CB4632BB52F529E488FB3516"/>
    <w:rsid w:val="00EB019A"/>
    <w:rPr>
      <w:rFonts w:eastAsiaTheme="minorHAnsi"/>
      <w:lang w:eastAsia="en-US"/>
    </w:rPr>
  </w:style>
  <w:style w:type="paragraph" w:customStyle="1" w:styleId="A3D9BD400B0A4321B48AB57DA964A9AD16">
    <w:name w:val="A3D9BD400B0A4321B48AB57DA964A9AD16"/>
    <w:rsid w:val="00EB019A"/>
    <w:rPr>
      <w:rFonts w:eastAsiaTheme="minorHAnsi"/>
      <w:lang w:eastAsia="en-US"/>
    </w:rPr>
  </w:style>
  <w:style w:type="paragraph" w:customStyle="1" w:styleId="436BDABAC0EE4FD396CF6A427862DB5F16">
    <w:name w:val="436BDABAC0EE4FD396CF6A427862DB5F16"/>
    <w:rsid w:val="00EB019A"/>
    <w:rPr>
      <w:rFonts w:eastAsiaTheme="minorHAnsi"/>
      <w:lang w:eastAsia="en-US"/>
    </w:rPr>
  </w:style>
  <w:style w:type="paragraph" w:customStyle="1" w:styleId="2539F70598FC401291709C9C3CDF94DE6">
    <w:name w:val="2539F70598FC401291709C9C3CDF94DE6"/>
    <w:rsid w:val="00EB019A"/>
    <w:pPr>
      <w:spacing w:after="0" w:line="240" w:lineRule="auto"/>
    </w:pPr>
    <w:rPr>
      <w:rFonts w:eastAsiaTheme="minorHAnsi"/>
      <w:lang w:eastAsia="en-US"/>
    </w:rPr>
  </w:style>
  <w:style w:type="paragraph" w:customStyle="1" w:styleId="ED330FBBB2D6461BBA7282013662931017">
    <w:name w:val="ED330FBBB2D6461BBA7282013662931017"/>
    <w:rsid w:val="00EB019A"/>
    <w:pPr>
      <w:spacing w:after="0" w:line="240" w:lineRule="auto"/>
    </w:pPr>
    <w:rPr>
      <w:rFonts w:eastAsiaTheme="minorHAnsi"/>
      <w:lang w:eastAsia="en-US"/>
    </w:rPr>
  </w:style>
  <w:style w:type="paragraph" w:customStyle="1" w:styleId="19AA18690A0D4B44A00CE68C40325D1117">
    <w:name w:val="19AA18690A0D4B44A00CE68C40325D1117"/>
    <w:rsid w:val="00EB019A"/>
    <w:pPr>
      <w:spacing w:after="0" w:line="240" w:lineRule="auto"/>
    </w:pPr>
    <w:rPr>
      <w:rFonts w:eastAsiaTheme="minorHAnsi"/>
      <w:lang w:eastAsia="en-US"/>
    </w:rPr>
  </w:style>
  <w:style w:type="paragraph" w:customStyle="1" w:styleId="1ADE2AB592C642D4A3C05B28A5D0C90817">
    <w:name w:val="1ADE2AB592C642D4A3C05B28A5D0C90817"/>
    <w:rsid w:val="00EB019A"/>
    <w:pPr>
      <w:spacing w:after="0" w:line="240" w:lineRule="auto"/>
    </w:pPr>
    <w:rPr>
      <w:rFonts w:eastAsiaTheme="minorHAnsi"/>
      <w:lang w:eastAsia="en-US"/>
    </w:rPr>
  </w:style>
  <w:style w:type="paragraph" w:customStyle="1" w:styleId="7F649AE32D234A108095B73964DA030317">
    <w:name w:val="7F649AE32D234A108095B73964DA030317"/>
    <w:rsid w:val="00EB019A"/>
    <w:pPr>
      <w:spacing w:after="0" w:line="240" w:lineRule="auto"/>
    </w:pPr>
    <w:rPr>
      <w:rFonts w:eastAsiaTheme="minorHAnsi"/>
      <w:lang w:eastAsia="en-US"/>
    </w:rPr>
  </w:style>
  <w:style w:type="paragraph" w:customStyle="1" w:styleId="F74B7D4F152B4C408D5E1FA26753D91A17">
    <w:name w:val="F74B7D4F152B4C408D5E1FA26753D91A17"/>
    <w:rsid w:val="00EB019A"/>
    <w:pPr>
      <w:spacing w:after="0" w:line="240" w:lineRule="auto"/>
    </w:pPr>
    <w:rPr>
      <w:rFonts w:eastAsiaTheme="minorHAnsi"/>
      <w:lang w:eastAsia="en-US"/>
    </w:rPr>
  </w:style>
  <w:style w:type="paragraph" w:customStyle="1" w:styleId="E1B5F2FA66DA44ED976850E87019669A17">
    <w:name w:val="E1B5F2FA66DA44ED976850E87019669A17"/>
    <w:rsid w:val="00EB019A"/>
    <w:pPr>
      <w:spacing w:after="0" w:line="240" w:lineRule="auto"/>
    </w:pPr>
    <w:rPr>
      <w:rFonts w:eastAsiaTheme="minorHAnsi"/>
      <w:lang w:eastAsia="en-US"/>
    </w:rPr>
  </w:style>
  <w:style w:type="paragraph" w:customStyle="1" w:styleId="8EF7CE4EF7084DCA8CACD0745AA8E88D17">
    <w:name w:val="8EF7CE4EF7084DCA8CACD0745AA8E88D17"/>
    <w:rsid w:val="00EB019A"/>
    <w:pPr>
      <w:spacing w:after="0" w:line="240" w:lineRule="auto"/>
    </w:pPr>
    <w:rPr>
      <w:rFonts w:eastAsiaTheme="minorHAnsi"/>
      <w:lang w:eastAsia="en-US"/>
    </w:rPr>
  </w:style>
  <w:style w:type="paragraph" w:customStyle="1" w:styleId="C8FA4426DA9B49D084E93D1A5090723317">
    <w:name w:val="C8FA4426DA9B49D084E93D1A5090723317"/>
    <w:rsid w:val="00EB019A"/>
    <w:pPr>
      <w:spacing w:after="0" w:line="240" w:lineRule="auto"/>
    </w:pPr>
    <w:rPr>
      <w:rFonts w:eastAsiaTheme="minorHAnsi"/>
      <w:lang w:eastAsia="en-US"/>
    </w:rPr>
  </w:style>
  <w:style w:type="paragraph" w:customStyle="1" w:styleId="0B2500BC7F99489D9E00C008998111FD17">
    <w:name w:val="0B2500BC7F99489D9E00C008998111FD17"/>
    <w:rsid w:val="00EB019A"/>
    <w:pPr>
      <w:spacing w:after="0" w:line="240" w:lineRule="auto"/>
    </w:pPr>
    <w:rPr>
      <w:rFonts w:eastAsiaTheme="minorHAnsi"/>
      <w:lang w:eastAsia="en-US"/>
    </w:rPr>
  </w:style>
  <w:style w:type="paragraph" w:customStyle="1" w:styleId="D03D388E48AC492DA29D13DF2B4AA27D17">
    <w:name w:val="D03D388E48AC492DA29D13DF2B4AA27D17"/>
    <w:rsid w:val="00EB019A"/>
    <w:pPr>
      <w:spacing w:after="0" w:line="240" w:lineRule="auto"/>
    </w:pPr>
    <w:rPr>
      <w:rFonts w:eastAsiaTheme="minorHAnsi"/>
      <w:lang w:eastAsia="en-US"/>
    </w:rPr>
  </w:style>
  <w:style w:type="paragraph" w:customStyle="1" w:styleId="34F821EC71CE4589A67E4375B6660C7917">
    <w:name w:val="34F821EC71CE4589A67E4375B6660C7917"/>
    <w:rsid w:val="00EB019A"/>
    <w:pPr>
      <w:spacing w:after="0" w:line="240" w:lineRule="auto"/>
    </w:pPr>
    <w:rPr>
      <w:rFonts w:eastAsiaTheme="minorHAnsi"/>
      <w:lang w:eastAsia="en-US"/>
    </w:rPr>
  </w:style>
  <w:style w:type="paragraph" w:customStyle="1" w:styleId="DCB5CEADC27D49AFBF4E7B8FC2BBC15A17">
    <w:name w:val="DCB5CEADC27D49AFBF4E7B8FC2BBC15A17"/>
    <w:rsid w:val="00EB019A"/>
    <w:pPr>
      <w:spacing w:after="0" w:line="240" w:lineRule="auto"/>
    </w:pPr>
    <w:rPr>
      <w:rFonts w:eastAsiaTheme="minorHAnsi"/>
      <w:lang w:eastAsia="en-US"/>
    </w:rPr>
  </w:style>
  <w:style w:type="paragraph" w:customStyle="1" w:styleId="D8FF1945449A4491A97618416B7B214417">
    <w:name w:val="D8FF1945449A4491A97618416B7B214417"/>
    <w:rsid w:val="00EB019A"/>
    <w:rPr>
      <w:rFonts w:eastAsiaTheme="minorHAnsi"/>
      <w:lang w:eastAsia="en-US"/>
    </w:rPr>
  </w:style>
  <w:style w:type="paragraph" w:customStyle="1" w:styleId="36E0FD42F1FD4DF0A9F069A98E4C624617">
    <w:name w:val="36E0FD42F1FD4DF0A9F069A98E4C624617"/>
    <w:rsid w:val="00EB019A"/>
    <w:rPr>
      <w:rFonts w:eastAsiaTheme="minorHAnsi"/>
      <w:lang w:eastAsia="en-US"/>
    </w:rPr>
  </w:style>
  <w:style w:type="paragraph" w:customStyle="1" w:styleId="FD84D55CCCA94578835D1EDBC02F75D717">
    <w:name w:val="FD84D55CCCA94578835D1EDBC02F75D717"/>
    <w:rsid w:val="00EB019A"/>
    <w:rPr>
      <w:rFonts w:eastAsiaTheme="minorHAnsi"/>
      <w:lang w:eastAsia="en-US"/>
    </w:rPr>
  </w:style>
  <w:style w:type="paragraph" w:customStyle="1" w:styleId="D1F0E3BD26624AB9896CDE44E87A1EA917">
    <w:name w:val="D1F0E3BD26624AB9896CDE44E87A1EA917"/>
    <w:rsid w:val="00EB019A"/>
    <w:rPr>
      <w:rFonts w:eastAsiaTheme="minorHAnsi"/>
      <w:lang w:eastAsia="en-US"/>
    </w:rPr>
  </w:style>
  <w:style w:type="paragraph" w:customStyle="1" w:styleId="7AC0E93EF0924AF6B91116EBD4C1340617">
    <w:name w:val="7AC0E93EF0924AF6B91116EBD4C1340617"/>
    <w:rsid w:val="00EB019A"/>
    <w:rPr>
      <w:rFonts w:eastAsiaTheme="minorHAnsi"/>
      <w:lang w:eastAsia="en-US"/>
    </w:rPr>
  </w:style>
  <w:style w:type="paragraph" w:customStyle="1" w:styleId="AF89B5A2F4AA4D6BBD5A47CEC170438817">
    <w:name w:val="AF89B5A2F4AA4D6BBD5A47CEC170438817"/>
    <w:rsid w:val="00EB019A"/>
    <w:rPr>
      <w:rFonts w:eastAsiaTheme="minorHAnsi"/>
      <w:lang w:eastAsia="en-US"/>
    </w:rPr>
  </w:style>
  <w:style w:type="paragraph" w:customStyle="1" w:styleId="3A074D6EAA7C45C695A8AB2D76034CF617">
    <w:name w:val="3A074D6EAA7C45C695A8AB2D76034CF617"/>
    <w:rsid w:val="00EB019A"/>
    <w:rPr>
      <w:rFonts w:eastAsiaTheme="minorHAnsi"/>
      <w:lang w:eastAsia="en-US"/>
    </w:rPr>
  </w:style>
  <w:style w:type="paragraph" w:customStyle="1" w:styleId="50551748230A4560B387758295F6205417">
    <w:name w:val="50551748230A4560B387758295F6205417"/>
    <w:rsid w:val="00EB019A"/>
    <w:pPr>
      <w:spacing w:after="0" w:line="240" w:lineRule="auto"/>
    </w:pPr>
    <w:rPr>
      <w:rFonts w:eastAsiaTheme="minorHAnsi"/>
      <w:lang w:eastAsia="en-US"/>
    </w:rPr>
  </w:style>
  <w:style w:type="paragraph" w:customStyle="1" w:styleId="C9BF9627C9F347F38972F27ED8DA292117">
    <w:name w:val="C9BF9627C9F347F38972F27ED8DA292117"/>
    <w:rsid w:val="00EB019A"/>
    <w:pPr>
      <w:spacing w:after="0" w:line="240" w:lineRule="auto"/>
    </w:pPr>
    <w:rPr>
      <w:rFonts w:eastAsiaTheme="minorHAnsi"/>
      <w:lang w:eastAsia="en-US"/>
    </w:rPr>
  </w:style>
  <w:style w:type="paragraph" w:customStyle="1" w:styleId="B3E95DE5D2D4489E8123B5A32965D27B17">
    <w:name w:val="B3E95DE5D2D4489E8123B5A32965D27B17"/>
    <w:rsid w:val="00EB019A"/>
    <w:pPr>
      <w:spacing w:after="0" w:line="240" w:lineRule="auto"/>
    </w:pPr>
    <w:rPr>
      <w:rFonts w:eastAsiaTheme="minorHAnsi"/>
      <w:lang w:eastAsia="en-US"/>
    </w:rPr>
  </w:style>
  <w:style w:type="paragraph" w:customStyle="1" w:styleId="F590B6A8F22840DD885DBC19473C6A6B17">
    <w:name w:val="F590B6A8F22840DD885DBC19473C6A6B17"/>
    <w:rsid w:val="00EB019A"/>
    <w:pPr>
      <w:spacing w:after="0" w:line="240" w:lineRule="auto"/>
    </w:pPr>
    <w:rPr>
      <w:rFonts w:eastAsiaTheme="minorHAnsi"/>
      <w:lang w:eastAsia="en-US"/>
    </w:rPr>
  </w:style>
  <w:style w:type="paragraph" w:customStyle="1" w:styleId="4807F26169FF4FE2B6761D71E85D342A17">
    <w:name w:val="4807F26169FF4FE2B6761D71E85D342A17"/>
    <w:rsid w:val="00EB019A"/>
    <w:pPr>
      <w:spacing w:after="0" w:line="240" w:lineRule="auto"/>
    </w:pPr>
    <w:rPr>
      <w:rFonts w:eastAsiaTheme="minorHAnsi"/>
      <w:lang w:eastAsia="en-US"/>
    </w:rPr>
  </w:style>
  <w:style w:type="paragraph" w:customStyle="1" w:styleId="ADD4249CC7EC481E888FF224ED4283F717">
    <w:name w:val="ADD4249CC7EC481E888FF224ED4283F717"/>
    <w:rsid w:val="00EB019A"/>
    <w:pPr>
      <w:spacing w:after="0" w:line="240" w:lineRule="auto"/>
    </w:pPr>
    <w:rPr>
      <w:rFonts w:eastAsiaTheme="minorHAnsi"/>
      <w:lang w:eastAsia="en-US"/>
    </w:rPr>
  </w:style>
  <w:style w:type="paragraph" w:customStyle="1" w:styleId="06E3EAD32EEE4BC882594A3216F438E417">
    <w:name w:val="06E3EAD32EEE4BC882594A3216F438E417"/>
    <w:rsid w:val="00EB019A"/>
    <w:rPr>
      <w:rFonts w:eastAsiaTheme="minorHAnsi"/>
      <w:lang w:eastAsia="en-US"/>
    </w:rPr>
  </w:style>
  <w:style w:type="paragraph" w:customStyle="1" w:styleId="41D96130ABEA43C3A940353A5098D71B17">
    <w:name w:val="41D96130ABEA43C3A940353A5098D71B17"/>
    <w:rsid w:val="00EB019A"/>
    <w:rPr>
      <w:rFonts w:eastAsiaTheme="minorHAnsi"/>
      <w:lang w:eastAsia="en-US"/>
    </w:rPr>
  </w:style>
  <w:style w:type="paragraph" w:customStyle="1" w:styleId="021542D3EE8940CEAD73EE1DF8256DF317">
    <w:name w:val="021542D3EE8940CEAD73EE1DF8256DF317"/>
    <w:rsid w:val="00EB019A"/>
    <w:rPr>
      <w:rFonts w:eastAsiaTheme="minorHAnsi"/>
      <w:lang w:eastAsia="en-US"/>
    </w:rPr>
  </w:style>
  <w:style w:type="paragraph" w:customStyle="1" w:styleId="E4C99E4091EA4F9DBD62FE1CEF0CE7D917">
    <w:name w:val="E4C99E4091EA4F9DBD62FE1CEF0CE7D917"/>
    <w:rsid w:val="00EB019A"/>
    <w:rPr>
      <w:rFonts w:eastAsiaTheme="minorHAnsi"/>
      <w:lang w:eastAsia="en-US"/>
    </w:rPr>
  </w:style>
  <w:style w:type="paragraph" w:customStyle="1" w:styleId="70ACC4E223CB4632BB52F529E488FB3517">
    <w:name w:val="70ACC4E223CB4632BB52F529E488FB3517"/>
    <w:rsid w:val="00EB019A"/>
    <w:rPr>
      <w:rFonts w:eastAsiaTheme="minorHAnsi"/>
      <w:lang w:eastAsia="en-US"/>
    </w:rPr>
  </w:style>
  <w:style w:type="paragraph" w:customStyle="1" w:styleId="A3D9BD400B0A4321B48AB57DA964A9AD17">
    <w:name w:val="A3D9BD400B0A4321B48AB57DA964A9AD17"/>
    <w:rsid w:val="00EB019A"/>
    <w:rPr>
      <w:rFonts w:eastAsiaTheme="minorHAnsi"/>
      <w:lang w:eastAsia="en-US"/>
    </w:rPr>
  </w:style>
  <w:style w:type="paragraph" w:customStyle="1" w:styleId="436BDABAC0EE4FD396CF6A427862DB5F17">
    <w:name w:val="436BDABAC0EE4FD396CF6A427862DB5F17"/>
    <w:rsid w:val="00EB019A"/>
    <w:rPr>
      <w:rFonts w:eastAsiaTheme="minorHAnsi"/>
      <w:lang w:eastAsia="en-US"/>
    </w:rPr>
  </w:style>
  <w:style w:type="paragraph" w:customStyle="1" w:styleId="2539F70598FC401291709C9C3CDF94DE7">
    <w:name w:val="2539F70598FC401291709C9C3CDF94DE7"/>
    <w:rsid w:val="00EB019A"/>
    <w:pPr>
      <w:spacing w:after="0" w:line="240" w:lineRule="auto"/>
    </w:pPr>
    <w:rPr>
      <w:rFonts w:eastAsiaTheme="minorHAnsi"/>
      <w:lang w:eastAsia="en-US"/>
    </w:rPr>
  </w:style>
  <w:style w:type="paragraph" w:customStyle="1" w:styleId="ED330FBBB2D6461BBA7282013662931018">
    <w:name w:val="ED330FBBB2D6461BBA7282013662931018"/>
    <w:rsid w:val="00EB019A"/>
    <w:pPr>
      <w:spacing w:after="0" w:line="240" w:lineRule="auto"/>
    </w:pPr>
    <w:rPr>
      <w:rFonts w:eastAsiaTheme="minorHAnsi"/>
      <w:lang w:eastAsia="en-US"/>
    </w:rPr>
  </w:style>
  <w:style w:type="paragraph" w:customStyle="1" w:styleId="19AA18690A0D4B44A00CE68C40325D1118">
    <w:name w:val="19AA18690A0D4B44A00CE68C40325D1118"/>
    <w:rsid w:val="00EB019A"/>
    <w:pPr>
      <w:spacing w:after="0" w:line="240" w:lineRule="auto"/>
    </w:pPr>
    <w:rPr>
      <w:rFonts w:eastAsiaTheme="minorHAnsi"/>
      <w:lang w:eastAsia="en-US"/>
    </w:rPr>
  </w:style>
  <w:style w:type="paragraph" w:customStyle="1" w:styleId="1ADE2AB592C642D4A3C05B28A5D0C90818">
    <w:name w:val="1ADE2AB592C642D4A3C05B28A5D0C90818"/>
    <w:rsid w:val="00EB019A"/>
    <w:pPr>
      <w:spacing w:after="0" w:line="240" w:lineRule="auto"/>
    </w:pPr>
    <w:rPr>
      <w:rFonts w:eastAsiaTheme="minorHAnsi"/>
      <w:lang w:eastAsia="en-US"/>
    </w:rPr>
  </w:style>
  <w:style w:type="paragraph" w:customStyle="1" w:styleId="7F649AE32D234A108095B73964DA030318">
    <w:name w:val="7F649AE32D234A108095B73964DA030318"/>
    <w:rsid w:val="00EB019A"/>
    <w:pPr>
      <w:spacing w:after="0" w:line="240" w:lineRule="auto"/>
    </w:pPr>
    <w:rPr>
      <w:rFonts w:eastAsiaTheme="minorHAnsi"/>
      <w:lang w:eastAsia="en-US"/>
    </w:rPr>
  </w:style>
  <w:style w:type="paragraph" w:customStyle="1" w:styleId="F74B7D4F152B4C408D5E1FA26753D91A18">
    <w:name w:val="F74B7D4F152B4C408D5E1FA26753D91A18"/>
    <w:rsid w:val="00EB019A"/>
    <w:pPr>
      <w:spacing w:after="0" w:line="240" w:lineRule="auto"/>
    </w:pPr>
    <w:rPr>
      <w:rFonts w:eastAsiaTheme="minorHAnsi"/>
      <w:lang w:eastAsia="en-US"/>
    </w:rPr>
  </w:style>
  <w:style w:type="paragraph" w:customStyle="1" w:styleId="E1B5F2FA66DA44ED976850E87019669A18">
    <w:name w:val="E1B5F2FA66DA44ED976850E87019669A18"/>
    <w:rsid w:val="00EB019A"/>
    <w:pPr>
      <w:spacing w:after="0" w:line="240" w:lineRule="auto"/>
    </w:pPr>
    <w:rPr>
      <w:rFonts w:eastAsiaTheme="minorHAnsi"/>
      <w:lang w:eastAsia="en-US"/>
    </w:rPr>
  </w:style>
  <w:style w:type="paragraph" w:customStyle="1" w:styleId="8EF7CE4EF7084DCA8CACD0745AA8E88D18">
    <w:name w:val="8EF7CE4EF7084DCA8CACD0745AA8E88D18"/>
    <w:rsid w:val="00EB019A"/>
    <w:pPr>
      <w:spacing w:after="0" w:line="240" w:lineRule="auto"/>
    </w:pPr>
    <w:rPr>
      <w:rFonts w:eastAsiaTheme="minorHAnsi"/>
      <w:lang w:eastAsia="en-US"/>
    </w:rPr>
  </w:style>
  <w:style w:type="paragraph" w:customStyle="1" w:styleId="C8FA4426DA9B49D084E93D1A5090723318">
    <w:name w:val="C8FA4426DA9B49D084E93D1A5090723318"/>
    <w:rsid w:val="00EB019A"/>
    <w:pPr>
      <w:spacing w:after="0" w:line="240" w:lineRule="auto"/>
    </w:pPr>
    <w:rPr>
      <w:rFonts w:eastAsiaTheme="minorHAnsi"/>
      <w:lang w:eastAsia="en-US"/>
    </w:rPr>
  </w:style>
  <w:style w:type="paragraph" w:customStyle="1" w:styleId="0B2500BC7F99489D9E00C008998111FD18">
    <w:name w:val="0B2500BC7F99489D9E00C008998111FD18"/>
    <w:rsid w:val="00EB019A"/>
    <w:pPr>
      <w:spacing w:after="0" w:line="240" w:lineRule="auto"/>
    </w:pPr>
    <w:rPr>
      <w:rFonts w:eastAsiaTheme="minorHAnsi"/>
      <w:lang w:eastAsia="en-US"/>
    </w:rPr>
  </w:style>
  <w:style w:type="paragraph" w:customStyle="1" w:styleId="D03D388E48AC492DA29D13DF2B4AA27D18">
    <w:name w:val="D03D388E48AC492DA29D13DF2B4AA27D18"/>
    <w:rsid w:val="00EB019A"/>
    <w:pPr>
      <w:spacing w:after="0" w:line="240" w:lineRule="auto"/>
    </w:pPr>
    <w:rPr>
      <w:rFonts w:eastAsiaTheme="minorHAnsi"/>
      <w:lang w:eastAsia="en-US"/>
    </w:rPr>
  </w:style>
  <w:style w:type="paragraph" w:customStyle="1" w:styleId="34F821EC71CE4589A67E4375B6660C7918">
    <w:name w:val="34F821EC71CE4589A67E4375B6660C7918"/>
    <w:rsid w:val="00EB019A"/>
    <w:pPr>
      <w:spacing w:after="0" w:line="240" w:lineRule="auto"/>
    </w:pPr>
    <w:rPr>
      <w:rFonts w:eastAsiaTheme="minorHAnsi"/>
      <w:lang w:eastAsia="en-US"/>
    </w:rPr>
  </w:style>
  <w:style w:type="paragraph" w:customStyle="1" w:styleId="DCB5CEADC27D49AFBF4E7B8FC2BBC15A18">
    <w:name w:val="DCB5CEADC27D49AFBF4E7B8FC2BBC15A18"/>
    <w:rsid w:val="00EB019A"/>
    <w:pPr>
      <w:spacing w:after="0" w:line="240" w:lineRule="auto"/>
    </w:pPr>
    <w:rPr>
      <w:rFonts w:eastAsiaTheme="minorHAnsi"/>
      <w:lang w:eastAsia="en-US"/>
    </w:rPr>
  </w:style>
  <w:style w:type="paragraph" w:customStyle="1" w:styleId="D8FF1945449A4491A97618416B7B214418">
    <w:name w:val="D8FF1945449A4491A97618416B7B214418"/>
    <w:rsid w:val="00EB019A"/>
    <w:rPr>
      <w:rFonts w:eastAsiaTheme="minorHAnsi"/>
      <w:lang w:eastAsia="en-US"/>
    </w:rPr>
  </w:style>
  <w:style w:type="paragraph" w:customStyle="1" w:styleId="36E0FD42F1FD4DF0A9F069A98E4C624618">
    <w:name w:val="36E0FD42F1FD4DF0A9F069A98E4C624618"/>
    <w:rsid w:val="00EB019A"/>
    <w:rPr>
      <w:rFonts w:eastAsiaTheme="minorHAnsi"/>
      <w:lang w:eastAsia="en-US"/>
    </w:rPr>
  </w:style>
  <w:style w:type="paragraph" w:customStyle="1" w:styleId="FD84D55CCCA94578835D1EDBC02F75D718">
    <w:name w:val="FD84D55CCCA94578835D1EDBC02F75D718"/>
    <w:rsid w:val="00EB019A"/>
    <w:rPr>
      <w:rFonts w:eastAsiaTheme="minorHAnsi"/>
      <w:lang w:eastAsia="en-US"/>
    </w:rPr>
  </w:style>
  <w:style w:type="paragraph" w:customStyle="1" w:styleId="D1F0E3BD26624AB9896CDE44E87A1EA918">
    <w:name w:val="D1F0E3BD26624AB9896CDE44E87A1EA918"/>
    <w:rsid w:val="00EB019A"/>
    <w:rPr>
      <w:rFonts w:eastAsiaTheme="minorHAnsi"/>
      <w:lang w:eastAsia="en-US"/>
    </w:rPr>
  </w:style>
  <w:style w:type="paragraph" w:customStyle="1" w:styleId="7AC0E93EF0924AF6B91116EBD4C1340618">
    <w:name w:val="7AC0E93EF0924AF6B91116EBD4C1340618"/>
    <w:rsid w:val="00EB019A"/>
    <w:rPr>
      <w:rFonts w:eastAsiaTheme="minorHAnsi"/>
      <w:lang w:eastAsia="en-US"/>
    </w:rPr>
  </w:style>
  <w:style w:type="paragraph" w:customStyle="1" w:styleId="AF89B5A2F4AA4D6BBD5A47CEC170438818">
    <w:name w:val="AF89B5A2F4AA4D6BBD5A47CEC170438818"/>
    <w:rsid w:val="00EB019A"/>
    <w:rPr>
      <w:rFonts w:eastAsiaTheme="minorHAnsi"/>
      <w:lang w:eastAsia="en-US"/>
    </w:rPr>
  </w:style>
  <w:style w:type="paragraph" w:customStyle="1" w:styleId="3A074D6EAA7C45C695A8AB2D76034CF618">
    <w:name w:val="3A074D6EAA7C45C695A8AB2D76034CF618"/>
    <w:rsid w:val="00EB019A"/>
    <w:rPr>
      <w:rFonts w:eastAsiaTheme="minorHAnsi"/>
      <w:lang w:eastAsia="en-US"/>
    </w:rPr>
  </w:style>
  <w:style w:type="paragraph" w:customStyle="1" w:styleId="50551748230A4560B387758295F6205418">
    <w:name w:val="50551748230A4560B387758295F6205418"/>
    <w:rsid w:val="00EB019A"/>
    <w:pPr>
      <w:spacing w:after="0" w:line="240" w:lineRule="auto"/>
    </w:pPr>
    <w:rPr>
      <w:rFonts w:eastAsiaTheme="minorHAnsi"/>
      <w:lang w:eastAsia="en-US"/>
    </w:rPr>
  </w:style>
  <w:style w:type="paragraph" w:customStyle="1" w:styleId="C9BF9627C9F347F38972F27ED8DA292118">
    <w:name w:val="C9BF9627C9F347F38972F27ED8DA292118"/>
    <w:rsid w:val="00EB019A"/>
    <w:pPr>
      <w:spacing w:after="0" w:line="240" w:lineRule="auto"/>
    </w:pPr>
    <w:rPr>
      <w:rFonts w:eastAsiaTheme="minorHAnsi"/>
      <w:lang w:eastAsia="en-US"/>
    </w:rPr>
  </w:style>
  <w:style w:type="paragraph" w:customStyle="1" w:styleId="B3E95DE5D2D4489E8123B5A32965D27B18">
    <w:name w:val="B3E95DE5D2D4489E8123B5A32965D27B18"/>
    <w:rsid w:val="00EB019A"/>
    <w:pPr>
      <w:spacing w:after="0" w:line="240" w:lineRule="auto"/>
    </w:pPr>
    <w:rPr>
      <w:rFonts w:eastAsiaTheme="minorHAnsi"/>
      <w:lang w:eastAsia="en-US"/>
    </w:rPr>
  </w:style>
  <w:style w:type="paragraph" w:customStyle="1" w:styleId="F590B6A8F22840DD885DBC19473C6A6B18">
    <w:name w:val="F590B6A8F22840DD885DBC19473C6A6B18"/>
    <w:rsid w:val="00EB019A"/>
    <w:pPr>
      <w:spacing w:after="0" w:line="240" w:lineRule="auto"/>
    </w:pPr>
    <w:rPr>
      <w:rFonts w:eastAsiaTheme="minorHAnsi"/>
      <w:lang w:eastAsia="en-US"/>
    </w:rPr>
  </w:style>
  <w:style w:type="paragraph" w:customStyle="1" w:styleId="4807F26169FF4FE2B6761D71E85D342A18">
    <w:name w:val="4807F26169FF4FE2B6761D71E85D342A18"/>
    <w:rsid w:val="00EB019A"/>
    <w:pPr>
      <w:spacing w:after="0" w:line="240" w:lineRule="auto"/>
    </w:pPr>
    <w:rPr>
      <w:rFonts w:eastAsiaTheme="minorHAnsi"/>
      <w:lang w:eastAsia="en-US"/>
    </w:rPr>
  </w:style>
  <w:style w:type="paragraph" w:customStyle="1" w:styleId="ADD4249CC7EC481E888FF224ED4283F718">
    <w:name w:val="ADD4249CC7EC481E888FF224ED4283F718"/>
    <w:rsid w:val="00EB019A"/>
    <w:pPr>
      <w:spacing w:after="0" w:line="240" w:lineRule="auto"/>
    </w:pPr>
    <w:rPr>
      <w:rFonts w:eastAsiaTheme="minorHAnsi"/>
      <w:lang w:eastAsia="en-US"/>
    </w:rPr>
  </w:style>
  <w:style w:type="paragraph" w:customStyle="1" w:styleId="06E3EAD32EEE4BC882594A3216F438E418">
    <w:name w:val="06E3EAD32EEE4BC882594A3216F438E418"/>
    <w:rsid w:val="00EB019A"/>
    <w:rPr>
      <w:rFonts w:eastAsiaTheme="minorHAnsi"/>
      <w:lang w:eastAsia="en-US"/>
    </w:rPr>
  </w:style>
  <w:style w:type="paragraph" w:customStyle="1" w:styleId="41D96130ABEA43C3A940353A5098D71B18">
    <w:name w:val="41D96130ABEA43C3A940353A5098D71B18"/>
    <w:rsid w:val="00EB019A"/>
    <w:rPr>
      <w:rFonts w:eastAsiaTheme="minorHAnsi"/>
      <w:lang w:eastAsia="en-US"/>
    </w:rPr>
  </w:style>
  <w:style w:type="paragraph" w:customStyle="1" w:styleId="021542D3EE8940CEAD73EE1DF8256DF318">
    <w:name w:val="021542D3EE8940CEAD73EE1DF8256DF318"/>
    <w:rsid w:val="00EB019A"/>
    <w:rPr>
      <w:rFonts w:eastAsiaTheme="minorHAnsi"/>
      <w:lang w:eastAsia="en-US"/>
    </w:rPr>
  </w:style>
  <w:style w:type="paragraph" w:customStyle="1" w:styleId="E4C99E4091EA4F9DBD62FE1CEF0CE7D918">
    <w:name w:val="E4C99E4091EA4F9DBD62FE1CEF0CE7D918"/>
    <w:rsid w:val="00EB019A"/>
    <w:rPr>
      <w:rFonts w:eastAsiaTheme="minorHAnsi"/>
      <w:lang w:eastAsia="en-US"/>
    </w:rPr>
  </w:style>
  <w:style w:type="paragraph" w:customStyle="1" w:styleId="70ACC4E223CB4632BB52F529E488FB3518">
    <w:name w:val="70ACC4E223CB4632BB52F529E488FB3518"/>
    <w:rsid w:val="00EB019A"/>
    <w:rPr>
      <w:rFonts w:eastAsiaTheme="minorHAnsi"/>
      <w:lang w:eastAsia="en-US"/>
    </w:rPr>
  </w:style>
  <w:style w:type="paragraph" w:customStyle="1" w:styleId="A3D9BD400B0A4321B48AB57DA964A9AD18">
    <w:name w:val="A3D9BD400B0A4321B48AB57DA964A9AD18"/>
    <w:rsid w:val="00EB019A"/>
    <w:rPr>
      <w:rFonts w:eastAsiaTheme="minorHAnsi"/>
      <w:lang w:eastAsia="en-US"/>
    </w:rPr>
  </w:style>
  <w:style w:type="paragraph" w:customStyle="1" w:styleId="436BDABAC0EE4FD396CF6A427862DB5F18">
    <w:name w:val="436BDABAC0EE4FD396CF6A427862DB5F18"/>
    <w:rsid w:val="00EB019A"/>
    <w:rPr>
      <w:rFonts w:eastAsiaTheme="minorHAnsi"/>
      <w:lang w:eastAsia="en-US"/>
    </w:rPr>
  </w:style>
  <w:style w:type="paragraph" w:customStyle="1" w:styleId="2539F70598FC401291709C9C3CDF94DE8">
    <w:name w:val="2539F70598FC401291709C9C3CDF94DE8"/>
    <w:rsid w:val="00EB019A"/>
    <w:pPr>
      <w:spacing w:after="0" w:line="240" w:lineRule="auto"/>
    </w:pPr>
    <w:rPr>
      <w:rFonts w:eastAsiaTheme="minorHAnsi"/>
      <w:lang w:eastAsia="en-US"/>
    </w:rPr>
  </w:style>
  <w:style w:type="paragraph" w:customStyle="1" w:styleId="ED330FBBB2D6461BBA7282013662931019">
    <w:name w:val="ED330FBBB2D6461BBA7282013662931019"/>
    <w:rsid w:val="00EB019A"/>
    <w:pPr>
      <w:spacing w:after="0" w:line="240" w:lineRule="auto"/>
    </w:pPr>
    <w:rPr>
      <w:rFonts w:eastAsiaTheme="minorHAnsi"/>
      <w:lang w:eastAsia="en-US"/>
    </w:rPr>
  </w:style>
  <w:style w:type="paragraph" w:customStyle="1" w:styleId="19AA18690A0D4B44A00CE68C40325D1119">
    <w:name w:val="19AA18690A0D4B44A00CE68C40325D1119"/>
    <w:rsid w:val="00EB019A"/>
    <w:pPr>
      <w:spacing w:after="0" w:line="240" w:lineRule="auto"/>
    </w:pPr>
    <w:rPr>
      <w:rFonts w:eastAsiaTheme="minorHAnsi"/>
      <w:lang w:eastAsia="en-US"/>
    </w:rPr>
  </w:style>
  <w:style w:type="paragraph" w:customStyle="1" w:styleId="1ADE2AB592C642D4A3C05B28A5D0C90819">
    <w:name w:val="1ADE2AB592C642D4A3C05B28A5D0C90819"/>
    <w:rsid w:val="00EB019A"/>
    <w:pPr>
      <w:spacing w:after="0" w:line="240" w:lineRule="auto"/>
    </w:pPr>
    <w:rPr>
      <w:rFonts w:eastAsiaTheme="minorHAnsi"/>
      <w:lang w:eastAsia="en-US"/>
    </w:rPr>
  </w:style>
  <w:style w:type="paragraph" w:customStyle="1" w:styleId="7F649AE32D234A108095B73964DA030319">
    <w:name w:val="7F649AE32D234A108095B73964DA030319"/>
    <w:rsid w:val="00EB019A"/>
    <w:pPr>
      <w:spacing w:after="0" w:line="240" w:lineRule="auto"/>
    </w:pPr>
    <w:rPr>
      <w:rFonts w:eastAsiaTheme="minorHAnsi"/>
      <w:lang w:eastAsia="en-US"/>
    </w:rPr>
  </w:style>
  <w:style w:type="paragraph" w:customStyle="1" w:styleId="F74B7D4F152B4C408D5E1FA26753D91A19">
    <w:name w:val="F74B7D4F152B4C408D5E1FA26753D91A19"/>
    <w:rsid w:val="00EB019A"/>
    <w:pPr>
      <w:spacing w:after="0" w:line="240" w:lineRule="auto"/>
    </w:pPr>
    <w:rPr>
      <w:rFonts w:eastAsiaTheme="minorHAnsi"/>
      <w:lang w:eastAsia="en-US"/>
    </w:rPr>
  </w:style>
  <w:style w:type="paragraph" w:customStyle="1" w:styleId="E1B5F2FA66DA44ED976850E87019669A19">
    <w:name w:val="E1B5F2FA66DA44ED976850E87019669A19"/>
    <w:rsid w:val="00EB019A"/>
    <w:pPr>
      <w:spacing w:after="0" w:line="240" w:lineRule="auto"/>
    </w:pPr>
    <w:rPr>
      <w:rFonts w:eastAsiaTheme="minorHAnsi"/>
      <w:lang w:eastAsia="en-US"/>
    </w:rPr>
  </w:style>
  <w:style w:type="paragraph" w:customStyle="1" w:styleId="8EF7CE4EF7084DCA8CACD0745AA8E88D19">
    <w:name w:val="8EF7CE4EF7084DCA8CACD0745AA8E88D19"/>
    <w:rsid w:val="00EB019A"/>
    <w:pPr>
      <w:spacing w:after="0" w:line="240" w:lineRule="auto"/>
    </w:pPr>
    <w:rPr>
      <w:rFonts w:eastAsiaTheme="minorHAnsi"/>
      <w:lang w:eastAsia="en-US"/>
    </w:rPr>
  </w:style>
  <w:style w:type="paragraph" w:customStyle="1" w:styleId="C8FA4426DA9B49D084E93D1A5090723319">
    <w:name w:val="C8FA4426DA9B49D084E93D1A5090723319"/>
    <w:rsid w:val="00EB019A"/>
    <w:pPr>
      <w:spacing w:after="0" w:line="240" w:lineRule="auto"/>
    </w:pPr>
    <w:rPr>
      <w:rFonts w:eastAsiaTheme="minorHAnsi"/>
      <w:lang w:eastAsia="en-US"/>
    </w:rPr>
  </w:style>
  <w:style w:type="paragraph" w:customStyle="1" w:styleId="0B2500BC7F99489D9E00C008998111FD19">
    <w:name w:val="0B2500BC7F99489D9E00C008998111FD19"/>
    <w:rsid w:val="00EB019A"/>
    <w:pPr>
      <w:spacing w:after="0" w:line="240" w:lineRule="auto"/>
    </w:pPr>
    <w:rPr>
      <w:rFonts w:eastAsiaTheme="minorHAnsi"/>
      <w:lang w:eastAsia="en-US"/>
    </w:rPr>
  </w:style>
  <w:style w:type="paragraph" w:customStyle="1" w:styleId="D03D388E48AC492DA29D13DF2B4AA27D19">
    <w:name w:val="D03D388E48AC492DA29D13DF2B4AA27D19"/>
    <w:rsid w:val="00EB019A"/>
    <w:pPr>
      <w:spacing w:after="0" w:line="240" w:lineRule="auto"/>
    </w:pPr>
    <w:rPr>
      <w:rFonts w:eastAsiaTheme="minorHAnsi"/>
      <w:lang w:eastAsia="en-US"/>
    </w:rPr>
  </w:style>
  <w:style w:type="paragraph" w:customStyle="1" w:styleId="34F821EC71CE4589A67E4375B6660C7919">
    <w:name w:val="34F821EC71CE4589A67E4375B6660C7919"/>
    <w:rsid w:val="00EB019A"/>
    <w:pPr>
      <w:spacing w:after="0" w:line="240" w:lineRule="auto"/>
    </w:pPr>
    <w:rPr>
      <w:rFonts w:eastAsiaTheme="minorHAnsi"/>
      <w:lang w:eastAsia="en-US"/>
    </w:rPr>
  </w:style>
  <w:style w:type="paragraph" w:customStyle="1" w:styleId="DCB5CEADC27D49AFBF4E7B8FC2BBC15A19">
    <w:name w:val="DCB5CEADC27D49AFBF4E7B8FC2BBC15A19"/>
    <w:rsid w:val="00EB019A"/>
    <w:pPr>
      <w:spacing w:after="0" w:line="240" w:lineRule="auto"/>
    </w:pPr>
    <w:rPr>
      <w:rFonts w:eastAsiaTheme="minorHAnsi"/>
      <w:lang w:eastAsia="en-US"/>
    </w:rPr>
  </w:style>
  <w:style w:type="paragraph" w:customStyle="1" w:styleId="D8FF1945449A4491A97618416B7B214419">
    <w:name w:val="D8FF1945449A4491A97618416B7B214419"/>
    <w:rsid w:val="00EB019A"/>
    <w:rPr>
      <w:rFonts w:eastAsiaTheme="minorHAnsi"/>
      <w:lang w:eastAsia="en-US"/>
    </w:rPr>
  </w:style>
  <w:style w:type="paragraph" w:customStyle="1" w:styleId="36E0FD42F1FD4DF0A9F069A98E4C624619">
    <w:name w:val="36E0FD42F1FD4DF0A9F069A98E4C624619"/>
    <w:rsid w:val="00EB019A"/>
    <w:rPr>
      <w:rFonts w:eastAsiaTheme="minorHAnsi"/>
      <w:lang w:eastAsia="en-US"/>
    </w:rPr>
  </w:style>
  <w:style w:type="paragraph" w:customStyle="1" w:styleId="FD84D55CCCA94578835D1EDBC02F75D719">
    <w:name w:val="FD84D55CCCA94578835D1EDBC02F75D719"/>
    <w:rsid w:val="00EB019A"/>
    <w:rPr>
      <w:rFonts w:eastAsiaTheme="minorHAnsi"/>
      <w:lang w:eastAsia="en-US"/>
    </w:rPr>
  </w:style>
  <w:style w:type="paragraph" w:customStyle="1" w:styleId="D1F0E3BD26624AB9896CDE44E87A1EA919">
    <w:name w:val="D1F0E3BD26624AB9896CDE44E87A1EA919"/>
    <w:rsid w:val="00EB019A"/>
    <w:rPr>
      <w:rFonts w:eastAsiaTheme="minorHAnsi"/>
      <w:lang w:eastAsia="en-US"/>
    </w:rPr>
  </w:style>
  <w:style w:type="paragraph" w:customStyle="1" w:styleId="7AC0E93EF0924AF6B91116EBD4C1340619">
    <w:name w:val="7AC0E93EF0924AF6B91116EBD4C1340619"/>
    <w:rsid w:val="00EB019A"/>
    <w:rPr>
      <w:rFonts w:eastAsiaTheme="minorHAnsi"/>
      <w:lang w:eastAsia="en-US"/>
    </w:rPr>
  </w:style>
  <w:style w:type="paragraph" w:customStyle="1" w:styleId="AF89B5A2F4AA4D6BBD5A47CEC170438819">
    <w:name w:val="AF89B5A2F4AA4D6BBD5A47CEC170438819"/>
    <w:rsid w:val="00EB019A"/>
    <w:rPr>
      <w:rFonts w:eastAsiaTheme="minorHAnsi"/>
      <w:lang w:eastAsia="en-US"/>
    </w:rPr>
  </w:style>
  <w:style w:type="paragraph" w:customStyle="1" w:styleId="3A074D6EAA7C45C695A8AB2D76034CF619">
    <w:name w:val="3A074D6EAA7C45C695A8AB2D76034CF619"/>
    <w:rsid w:val="00EB019A"/>
    <w:rPr>
      <w:rFonts w:eastAsiaTheme="minorHAnsi"/>
      <w:lang w:eastAsia="en-US"/>
    </w:rPr>
  </w:style>
  <w:style w:type="paragraph" w:customStyle="1" w:styleId="50551748230A4560B387758295F6205419">
    <w:name w:val="50551748230A4560B387758295F6205419"/>
    <w:rsid w:val="00EB019A"/>
    <w:pPr>
      <w:spacing w:after="0" w:line="240" w:lineRule="auto"/>
    </w:pPr>
    <w:rPr>
      <w:rFonts w:eastAsiaTheme="minorHAnsi"/>
      <w:lang w:eastAsia="en-US"/>
    </w:rPr>
  </w:style>
  <w:style w:type="paragraph" w:customStyle="1" w:styleId="C9BF9627C9F347F38972F27ED8DA292119">
    <w:name w:val="C9BF9627C9F347F38972F27ED8DA292119"/>
    <w:rsid w:val="00EB019A"/>
    <w:pPr>
      <w:spacing w:after="0" w:line="240" w:lineRule="auto"/>
    </w:pPr>
    <w:rPr>
      <w:rFonts w:eastAsiaTheme="minorHAnsi"/>
      <w:lang w:eastAsia="en-US"/>
    </w:rPr>
  </w:style>
  <w:style w:type="paragraph" w:customStyle="1" w:styleId="B3E95DE5D2D4489E8123B5A32965D27B19">
    <w:name w:val="B3E95DE5D2D4489E8123B5A32965D27B19"/>
    <w:rsid w:val="00EB019A"/>
    <w:pPr>
      <w:spacing w:after="0" w:line="240" w:lineRule="auto"/>
    </w:pPr>
    <w:rPr>
      <w:rFonts w:eastAsiaTheme="minorHAnsi"/>
      <w:lang w:eastAsia="en-US"/>
    </w:rPr>
  </w:style>
  <w:style w:type="paragraph" w:customStyle="1" w:styleId="F590B6A8F22840DD885DBC19473C6A6B19">
    <w:name w:val="F590B6A8F22840DD885DBC19473C6A6B19"/>
    <w:rsid w:val="00EB019A"/>
    <w:pPr>
      <w:spacing w:after="0" w:line="240" w:lineRule="auto"/>
    </w:pPr>
    <w:rPr>
      <w:rFonts w:eastAsiaTheme="minorHAnsi"/>
      <w:lang w:eastAsia="en-US"/>
    </w:rPr>
  </w:style>
  <w:style w:type="paragraph" w:customStyle="1" w:styleId="4807F26169FF4FE2B6761D71E85D342A19">
    <w:name w:val="4807F26169FF4FE2B6761D71E85D342A19"/>
    <w:rsid w:val="00EB019A"/>
    <w:pPr>
      <w:spacing w:after="0" w:line="240" w:lineRule="auto"/>
    </w:pPr>
    <w:rPr>
      <w:rFonts w:eastAsiaTheme="minorHAnsi"/>
      <w:lang w:eastAsia="en-US"/>
    </w:rPr>
  </w:style>
  <w:style w:type="paragraph" w:customStyle="1" w:styleId="ADD4249CC7EC481E888FF224ED4283F719">
    <w:name w:val="ADD4249CC7EC481E888FF224ED4283F719"/>
    <w:rsid w:val="00EB019A"/>
    <w:pPr>
      <w:spacing w:after="0" w:line="240" w:lineRule="auto"/>
    </w:pPr>
    <w:rPr>
      <w:rFonts w:eastAsiaTheme="minorHAnsi"/>
      <w:lang w:eastAsia="en-US"/>
    </w:rPr>
  </w:style>
  <w:style w:type="paragraph" w:customStyle="1" w:styleId="06E3EAD32EEE4BC882594A3216F438E419">
    <w:name w:val="06E3EAD32EEE4BC882594A3216F438E419"/>
    <w:rsid w:val="00EB019A"/>
    <w:rPr>
      <w:rFonts w:eastAsiaTheme="minorHAnsi"/>
      <w:lang w:eastAsia="en-US"/>
    </w:rPr>
  </w:style>
  <w:style w:type="paragraph" w:customStyle="1" w:styleId="41D96130ABEA43C3A940353A5098D71B19">
    <w:name w:val="41D96130ABEA43C3A940353A5098D71B19"/>
    <w:rsid w:val="00EB019A"/>
    <w:rPr>
      <w:rFonts w:eastAsiaTheme="minorHAnsi"/>
      <w:lang w:eastAsia="en-US"/>
    </w:rPr>
  </w:style>
  <w:style w:type="paragraph" w:customStyle="1" w:styleId="021542D3EE8940CEAD73EE1DF8256DF319">
    <w:name w:val="021542D3EE8940CEAD73EE1DF8256DF319"/>
    <w:rsid w:val="00EB019A"/>
    <w:rPr>
      <w:rFonts w:eastAsiaTheme="minorHAnsi"/>
      <w:lang w:eastAsia="en-US"/>
    </w:rPr>
  </w:style>
  <w:style w:type="paragraph" w:customStyle="1" w:styleId="E4C99E4091EA4F9DBD62FE1CEF0CE7D919">
    <w:name w:val="E4C99E4091EA4F9DBD62FE1CEF0CE7D919"/>
    <w:rsid w:val="00EB019A"/>
    <w:rPr>
      <w:rFonts w:eastAsiaTheme="minorHAnsi"/>
      <w:lang w:eastAsia="en-US"/>
    </w:rPr>
  </w:style>
  <w:style w:type="paragraph" w:customStyle="1" w:styleId="70ACC4E223CB4632BB52F529E488FB3519">
    <w:name w:val="70ACC4E223CB4632BB52F529E488FB3519"/>
    <w:rsid w:val="00EB019A"/>
    <w:rPr>
      <w:rFonts w:eastAsiaTheme="minorHAnsi"/>
      <w:lang w:eastAsia="en-US"/>
    </w:rPr>
  </w:style>
  <w:style w:type="paragraph" w:customStyle="1" w:styleId="A3D9BD400B0A4321B48AB57DA964A9AD19">
    <w:name w:val="A3D9BD400B0A4321B48AB57DA964A9AD19"/>
    <w:rsid w:val="00EB019A"/>
    <w:rPr>
      <w:rFonts w:eastAsiaTheme="minorHAnsi"/>
      <w:lang w:eastAsia="en-US"/>
    </w:rPr>
  </w:style>
  <w:style w:type="paragraph" w:customStyle="1" w:styleId="436BDABAC0EE4FD396CF6A427862DB5F19">
    <w:name w:val="436BDABAC0EE4FD396CF6A427862DB5F19"/>
    <w:rsid w:val="00EB019A"/>
    <w:rPr>
      <w:rFonts w:eastAsiaTheme="minorHAnsi"/>
      <w:lang w:eastAsia="en-US"/>
    </w:rPr>
  </w:style>
  <w:style w:type="paragraph" w:customStyle="1" w:styleId="2539F70598FC401291709C9C3CDF94DE9">
    <w:name w:val="2539F70598FC401291709C9C3CDF94DE9"/>
    <w:rsid w:val="00EB019A"/>
    <w:pPr>
      <w:spacing w:after="0" w:line="240" w:lineRule="auto"/>
    </w:pPr>
    <w:rPr>
      <w:rFonts w:eastAsiaTheme="minorHAnsi"/>
      <w:lang w:eastAsia="en-US"/>
    </w:rPr>
  </w:style>
  <w:style w:type="paragraph" w:customStyle="1" w:styleId="ED330FBBB2D6461BBA7282013662931020">
    <w:name w:val="ED330FBBB2D6461BBA7282013662931020"/>
    <w:rsid w:val="00EB019A"/>
    <w:pPr>
      <w:spacing w:after="0" w:line="240" w:lineRule="auto"/>
    </w:pPr>
    <w:rPr>
      <w:rFonts w:eastAsiaTheme="minorHAnsi"/>
      <w:lang w:eastAsia="en-US"/>
    </w:rPr>
  </w:style>
  <w:style w:type="paragraph" w:customStyle="1" w:styleId="19AA18690A0D4B44A00CE68C40325D1120">
    <w:name w:val="19AA18690A0D4B44A00CE68C40325D1120"/>
    <w:rsid w:val="00EB019A"/>
    <w:pPr>
      <w:spacing w:after="0" w:line="240" w:lineRule="auto"/>
    </w:pPr>
    <w:rPr>
      <w:rFonts w:eastAsiaTheme="minorHAnsi"/>
      <w:lang w:eastAsia="en-US"/>
    </w:rPr>
  </w:style>
  <w:style w:type="paragraph" w:customStyle="1" w:styleId="1ADE2AB592C642D4A3C05B28A5D0C90820">
    <w:name w:val="1ADE2AB592C642D4A3C05B28A5D0C90820"/>
    <w:rsid w:val="00EB019A"/>
    <w:pPr>
      <w:spacing w:after="0" w:line="240" w:lineRule="auto"/>
    </w:pPr>
    <w:rPr>
      <w:rFonts w:eastAsiaTheme="minorHAnsi"/>
      <w:lang w:eastAsia="en-US"/>
    </w:rPr>
  </w:style>
  <w:style w:type="paragraph" w:customStyle="1" w:styleId="7F649AE32D234A108095B73964DA030320">
    <w:name w:val="7F649AE32D234A108095B73964DA030320"/>
    <w:rsid w:val="00EB019A"/>
    <w:pPr>
      <w:spacing w:after="0" w:line="240" w:lineRule="auto"/>
    </w:pPr>
    <w:rPr>
      <w:rFonts w:eastAsiaTheme="minorHAnsi"/>
      <w:lang w:eastAsia="en-US"/>
    </w:rPr>
  </w:style>
  <w:style w:type="paragraph" w:customStyle="1" w:styleId="F74B7D4F152B4C408D5E1FA26753D91A20">
    <w:name w:val="F74B7D4F152B4C408D5E1FA26753D91A20"/>
    <w:rsid w:val="00EB019A"/>
    <w:pPr>
      <w:spacing w:after="0" w:line="240" w:lineRule="auto"/>
    </w:pPr>
    <w:rPr>
      <w:rFonts w:eastAsiaTheme="minorHAnsi"/>
      <w:lang w:eastAsia="en-US"/>
    </w:rPr>
  </w:style>
  <w:style w:type="paragraph" w:customStyle="1" w:styleId="E1B5F2FA66DA44ED976850E87019669A20">
    <w:name w:val="E1B5F2FA66DA44ED976850E87019669A20"/>
    <w:rsid w:val="00EB019A"/>
    <w:pPr>
      <w:spacing w:after="0" w:line="240" w:lineRule="auto"/>
    </w:pPr>
    <w:rPr>
      <w:rFonts w:eastAsiaTheme="minorHAnsi"/>
      <w:lang w:eastAsia="en-US"/>
    </w:rPr>
  </w:style>
  <w:style w:type="paragraph" w:customStyle="1" w:styleId="8EF7CE4EF7084DCA8CACD0745AA8E88D20">
    <w:name w:val="8EF7CE4EF7084DCA8CACD0745AA8E88D20"/>
    <w:rsid w:val="00EB019A"/>
    <w:pPr>
      <w:spacing w:after="0" w:line="240" w:lineRule="auto"/>
    </w:pPr>
    <w:rPr>
      <w:rFonts w:eastAsiaTheme="minorHAnsi"/>
      <w:lang w:eastAsia="en-US"/>
    </w:rPr>
  </w:style>
  <w:style w:type="paragraph" w:customStyle="1" w:styleId="C8FA4426DA9B49D084E93D1A5090723320">
    <w:name w:val="C8FA4426DA9B49D084E93D1A5090723320"/>
    <w:rsid w:val="00EB019A"/>
    <w:pPr>
      <w:spacing w:after="0" w:line="240" w:lineRule="auto"/>
    </w:pPr>
    <w:rPr>
      <w:rFonts w:eastAsiaTheme="minorHAnsi"/>
      <w:lang w:eastAsia="en-US"/>
    </w:rPr>
  </w:style>
  <w:style w:type="paragraph" w:customStyle="1" w:styleId="0B2500BC7F99489D9E00C008998111FD20">
    <w:name w:val="0B2500BC7F99489D9E00C008998111FD20"/>
    <w:rsid w:val="00EB019A"/>
    <w:pPr>
      <w:spacing w:after="0" w:line="240" w:lineRule="auto"/>
    </w:pPr>
    <w:rPr>
      <w:rFonts w:eastAsiaTheme="minorHAnsi"/>
      <w:lang w:eastAsia="en-US"/>
    </w:rPr>
  </w:style>
  <w:style w:type="paragraph" w:customStyle="1" w:styleId="D03D388E48AC492DA29D13DF2B4AA27D20">
    <w:name w:val="D03D388E48AC492DA29D13DF2B4AA27D20"/>
    <w:rsid w:val="00EB019A"/>
    <w:pPr>
      <w:spacing w:after="0" w:line="240" w:lineRule="auto"/>
    </w:pPr>
    <w:rPr>
      <w:rFonts w:eastAsiaTheme="minorHAnsi"/>
      <w:lang w:eastAsia="en-US"/>
    </w:rPr>
  </w:style>
  <w:style w:type="paragraph" w:customStyle="1" w:styleId="34F821EC71CE4589A67E4375B6660C7920">
    <w:name w:val="34F821EC71CE4589A67E4375B6660C7920"/>
    <w:rsid w:val="00EB019A"/>
    <w:pPr>
      <w:spacing w:after="0" w:line="240" w:lineRule="auto"/>
    </w:pPr>
    <w:rPr>
      <w:rFonts w:eastAsiaTheme="minorHAnsi"/>
      <w:lang w:eastAsia="en-US"/>
    </w:rPr>
  </w:style>
  <w:style w:type="paragraph" w:customStyle="1" w:styleId="DCB5CEADC27D49AFBF4E7B8FC2BBC15A20">
    <w:name w:val="DCB5CEADC27D49AFBF4E7B8FC2BBC15A20"/>
    <w:rsid w:val="00EB019A"/>
    <w:pPr>
      <w:spacing w:after="0" w:line="240" w:lineRule="auto"/>
    </w:pPr>
    <w:rPr>
      <w:rFonts w:eastAsiaTheme="minorHAnsi"/>
      <w:lang w:eastAsia="en-US"/>
    </w:rPr>
  </w:style>
  <w:style w:type="paragraph" w:customStyle="1" w:styleId="D8FF1945449A4491A97618416B7B214420">
    <w:name w:val="D8FF1945449A4491A97618416B7B214420"/>
    <w:rsid w:val="00EB019A"/>
    <w:rPr>
      <w:rFonts w:eastAsiaTheme="minorHAnsi"/>
      <w:lang w:eastAsia="en-US"/>
    </w:rPr>
  </w:style>
  <w:style w:type="paragraph" w:customStyle="1" w:styleId="36E0FD42F1FD4DF0A9F069A98E4C624620">
    <w:name w:val="36E0FD42F1FD4DF0A9F069A98E4C624620"/>
    <w:rsid w:val="00EB019A"/>
    <w:rPr>
      <w:rFonts w:eastAsiaTheme="minorHAnsi"/>
      <w:lang w:eastAsia="en-US"/>
    </w:rPr>
  </w:style>
  <w:style w:type="paragraph" w:customStyle="1" w:styleId="FD84D55CCCA94578835D1EDBC02F75D720">
    <w:name w:val="FD84D55CCCA94578835D1EDBC02F75D720"/>
    <w:rsid w:val="00EB019A"/>
    <w:rPr>
      <w:rFonts w:eastAsiaTheme="minorHAnsi"/>
      <w:lang w:eastAsia="en-US"/>
    </w:rPr>
  </w:style>
  <w:style w:type="paragraph" w:customStyle="1" w:styleId="D1F0E3BD26624AB9896CDE44E87A1EA920">
    <w:name w:val="D1F0E3BD26624AB9896CDE44E87A1EA920"/>
    <w:rsid w:val="00EB019A"/>
    <w:rPr>
      <w:rFonts w:eastAsiaTheme="minorHAnsi"/>
      <w:lang w:eastAsia="en-US"/>
    </w:rPr>
  </w:style>
  <w:style w:type="paragraph" w:customStyle="1" w:styleId="7AC0E93EF0924AF6B91116EBD4C1340620">
    <w:name w:val="7AC0E93EF0924AF6B91116EBD4C1340620"/>
    <w:rsid w:val="00EB019A"/>
    <w:rPr>
      <w:rFonts w:eastAsiaTheme="minorHAnsi"/>
      <w:lang w:eastAsia="en-US"/>
    </w:rPr>
  </w:style>
  <w:style w:type="paragraph" w:customStyle="1" w:styleId="AF89B5A2F4AA4D6BBD5A47CEC170438820">
    <w:name w:val="AF89B5A2F4AA4D6BBD5A47CEC170438820"/>
    <w:rsid w:val="00EB019A"/>
    <w:rPr>
      <w:rFonts w:eastAsiaTheme="minorHAnsi"/>
      <w:lang w:eastAsia="en-US"/>
    </w:rPr>
  </w:style>
  <w:style w:type="paragraph" w:customStyle="1" w:styleId="3A074D6EAA7C45C695A8AB2D76034CF620">
    <w:name w:val="3A074D6EAA7C45C695A8AB2D76034CF620"/>
    <w:rsid w:val="00EB019A"/>
    <w:rPr>
      <w:rFonts w:eastAsiaTheme="minorHAnsi"/>
      <w:lang w:eastAsia="en-US"/>
    </w:rPr>
  </w:style>
  <w:style w:type="paragraph" w:customStyle="1" w:styleId="50551748230A4560B387758295F6205420">
    <w:name w:val="50551748230A4560B387758295F6205420"/>
    <w:rsid w:val="00EB019A"/>
    <w:pPr>
      <w:spacing w:after="0" w:line="240" w:lineRule="auto"/>
    </w:pPr>
    <w:rPr>
      <w:rFonts w:eastAsiaTheme="minorHAnsi"/>
      <w:lang w:eastAsia="en-US"/>
    </w:rPr>
  </w:style>
  <w:style w:type="paragraph" w:customStyle="1" w:styleId="C9BF9627C9F347F38972F27ED8DA292120">
    <w:name w:val="C9BF9627C9F347F38972F27ED8DA292120"/>
    <w:rsid w:val="00EB019A"/>
    <w:pPr>
      <w:spacing w:after="0" w:line="240" w:lineRule="auto"/>
    </w:pPr>
    <w:rPr>
      <w:rFonts w:eastAsiaTheme="minorHAnsi"/>
      <w:lang w:eastAsia="en-US"/>
    </w:rPr>
  </w:style>
  <w:style w:type="paragraph" w:customStyle="1" w:styleId="B3E95DE5D2D4489E8123B5A32965D27B20">
    <w:name w:val="B3E95DE5D2D4489E8123B5A32965D27B20"/>
    <w:rsid w:val="00EB019A"/>
    <w:pPr>
      <w:spacing w:after="0" w:line="240" w:lineRule="auto"/>
    </w:pPr>
    <w:rPr>
      <w:rFonts w:eastAsiaTheme="minorHAnsi"/>
      <w:lang w:eastAsia="en-US"/>
    </w:rPr>
  </w:style>
  <w:style w:type="paragraph" w:customStyle="1" w:styleId="F590B6A8F22840DD885DBC19473C6A6B20">
    <w:name w:val="F590B6A8F22840DD885DBC19473C6A6B20"/>
    <w:rsid w:val="00EB019A"/>
    <w:pPr>
      <w:spacing w:after="0" w:line="240" w:lineRule="auto"/>
    </w:pPr>
    <w:rPr>
      <w:rFonts w:eastAsiaTheme="minorHAnsi"/>
      <w:lang w:eastAsia="en-US"/>
    </w:rPr>
  </w:style>
  <w:style w:type="paragraph" w:customStyle="1" w:styleId="4807F26169FF4FE2B6761D71E85D342A20">
    <w:name w:val="4807F26169FF4FE2B6761D71E85D342A20"/>
    <w:rsid w:val="00EB019A"/>
    <w:pPr>
      <w:spacing w:after="0" w:line="240" w:lineRule="auto"/>
    </w:pPr>
    <w:rPr>
      <w:rFonts w:eastAsiaTheme="minorHAnsi"/>
      <w:lang w:eastAsia="en-US"/>
    </w:rPr>
  </w:style>
  <w:style w:type="paragraph" w:customStyle="1" w:styleId="ADD4249CC7EC481E888FF224ED4283F720">
    <w:name w:val="ADD4249CC7EC481E888FF224ED4283F720"/>
    <w:rsid w:val="00EB019A"/>
    <w:pPr>
      <w:spacing w:after="0" w:line="240" w:lineRule="auto"/>
    </w:pPr>
    <w:rPr>
      <w:rFonts w:eastAsiaTheme="minorHAnsi"/>
      <w:lang w:eastAsia="en-US"/>
    </w:rPr>
  </w:style>
  <w:style w:type="paragraph" w:customStyle="1" w:styleId="06E3EAD32EEE4BC882594A3216F438E420">
    <w:name w:val="06E3EAD32EEE4BC882594A3216F438E420"/>
    <w:rsid w:val="00EB019A"/>
    <w:rPr>
      <w:rFonts w:eastAsiaTheme="minorHAnsi"/>
      <w:lang w:eastAsia="en-US"/>
    </w:rPr>
  </w:style>
  <w:style w:type="paragraph" w:customStyle="1" w:styleId="021542D3EE8940CEAD73EE1DF8256DF320">
    <w:name w:val="021542D3EE8940CEAD73EE1DF8256DF320"/>
    <w:rsid w:val="00EB019A"/>
    <w:rPr>
      <w:rFonts w:eastAsiaTheme="minorHAnsi"/>
      <w:lang w:eastAsia="en-US"/>
    </w:rPr>
  </w:style>
  <w:style w:type="paragraph" w:customStyle="1" w:styleId="E4C99E4091EA4F9DBD62FE1CEF0CE7D920">
    <w:name w:val="E4C99E4091EA4F9DBD62FE1CEF0CE7D920"/>
    <w:rsid w:val="00EB019A"/>
    <w:rPr>
      <w:rFonts w:eastAsiaTheme="minorHAnsi"/>
      <w:lang w:eastAsia="en-US"/>
    </w:rPr>
  </w:style>
  <w:style w:type="paragraph" w:customStyle="1" w:styleId="70ACC4E223CB4632BB52F529E488FB3520">
    <w:name w:val="70ACC4E223CB4632BB52F529E488FB3520"/>
    <w:rsid w:val="00EB019A"/>
    <w:rPr>
      <w:rFonts w:eastAsiaTheme="minorHAnsi"/>
      <w:lang w:eastAsia="en-US"/>
    </w:rPr>
  </w:style>
  <w:style w:type="paragraph" w:customStyle="1" w:styleId="A3D9BD400B0A4321B48AB57DA964A9AD20">
    <w:name w:val="A3D9BD400B0A4321B48AB57DA964A9AD20"/>
    <w:rsid w:val="00EB019A"/>
    <w:rPr>
      <w:rFonts w:eastAsiaTheme="minorHAnsi"/>
      <w:lang w:eastAsia="en-US"/>
    </w:rPr>
  </w:style>
  <w:style w:type="paragraph" w:customStyle="1" w:styleId="436BDABAC0EE4FD396CF6A427862DB5F20">
    <w:name w:val="436BDABAC0EE4FD396CF6A427862DB5F20"/>
    <w:rsid w:val="00EB019A"/>
    <w:rPr>
      <w:rFonts w:eastAsiaTheme="minorHAnsi"/>
      <w:lang w:eastAsia="en-US"/>
    </w:rPr>
  </w:style>
  <w:style w:type="paragraph" w:customStyle="1" w:styleId="2539F70598FC401291709C9C3CDF94DE10">
    <w:name w:val="2539F70598FC401291709C9C3CDF94DE10"/>
    <w:rsid w:val="00EB019A"/>
    <w:pPr>
      <w:spacing w:after="0" w:line="240" w:lineRule="auto"/>
    </w:pPr>
    <w:rPr>
      <w:rFonts w:eastAsiaTheme="minorHAnsi"/>
      <w:lang w:eastAsia="en-US"/>
    </w:rPr>
  </w:style>
  <w:style w:type="paragraph" w:customStyle="1" w:styleId="ED330FBBB2D6461BBA7282013662931021">
    <w:name w:val="ED330FBBB2D6461BBA7282013662931021"/>
    <w:rsid w:val="00EB019A"/>
    <w:pPr>
      <w:spacing w:after="0" w:line="240" w:lineRule="auto"/>
    </w:pPr>
    <w:rPr>
      <w:rFonts w:eastAsiaTheme="minorHAnsi"/>
      <w:lang w:eastAsia="en-US"/>
    </w:rPr>
  </w:style>
  <w:style w:type="paragraph" w:customStyle="1" w:styleId="19AA18690A0D4B44A00CE68C40325D1121">
    <w:name w:val="19AA18690A0D4B44A00CE68C40325D1121"/>
    <w:rsid w:val="00EB019A"/>
    <w:pPr>
      <w:spacing w:after="0" w:line="240" w:lineRule="auto"/>
    </w:pPr>
    <w:rPr>
      <w:rFonts w:eastAsiaTheme="minorHAnsi"/>
      <w:lang w:eastAsia="en-US"/>
    </w:rPr>
  </w:style>
  <w:style w:type="paragraph" w:customStyle="1" w:styleId="1ADE2AB592C642D4A3C05B28A5D0C90821">
    <w:name w:val="1ADE2AB592C642D4A3C05B28A5D0C90821"/>
    <w:rsid w:val="00EB019A"/>
    <w:pPr>
      <w:spacing w:after="0" w:line="240" w:lineRule="auto"/>
    </w:pPr>
    <w:rPr>
      <w:rFonts w:eastAsiaTheme="minorHAnsi"/>
      <w:lang w:eastAsia="en-US"/>
    </w:rPr>
  </w:style>
  <w:style w:type="paragraph" w:customStyle="1" w:styleId="7F649AE32D234A108095B73964DA030321">
    <w:name w:val="7F649AE32D234A108095B73964DA030321"/>
    <w:rsid w:val="00EB019A"/>
    <w:pPr>
      <w:spacing w:after="0" w:line="240" w:lineRule="auto"/>
    </w:pPr>
    <w:rPr>
      <w:rFonts w:eastAsiaTheme="minorHAnsi"/>
      <w:lang w:eastAsia="en-US"/>
    </w:rPr>
  </w:style>
  <w:style w:type="paragraph" w:customStyle="1" w:styleId="F74B7D4F152B4C408D5E1FA26753D91A21">
    <w:name w:val="F74B7D4F152B4C408D5E1FA26753D91A21"/>
    <w:rsid w:val="00EB019A"/>
    <w:pPr>
      <w:spacing w:after="0" w:line="240" w:lineRule="auto"/>
    </w:pPr>
    <w:rPr>
      <w:rFonts w:eastAsiaTheme="minorHAnsi"/>
      <w:lang w:eastAsia="en-US"/>
    </w:rPr>
  </w:style>
  <w:style w:type="paragraph" w:customStyle="1" w:styleId="E1B5F2FA66DA44ED976850E87019669A21">
    <w:name w:val="E1B5F2FA66DA44ED976850E87019669A21"/>
    <w:rsid w:val="00EB019A"/>
    <w:pPr>
      <w:spacing w:after="0" w:line="240" w:lineRule="auto"/>
    </w:pPr>
    <w:rPr>
      <w:rFonts w:eastAsiaTheme="minorHAnsi"/>
      <w:lang w:eastAsia="en-US"/>
    </w:rPr>
  </w:style>
  <w:style w:type="paragraph" w:customStyle="1" w:styleId="8EF7CE4EF7084DCA8CACD0745AA8E88D21">
    <w:name w:val="8EF7CE4EF7084DCA8CACD0745AA8E88D21"/>
    <w:rsid w:val="00EB019A"/>
    <w:pPr>
      <w:spacing w:after="0" w:line="240" w:lineRule="auto"/>
    </w:pPr>
    <w:rPr>
      <w:rFonts w:eastAsiaTheme="minorHAnsi"/>
      <w:lang w:eastAsia="en-US"/>
    </w:rPr>
  </w:style>
  <w:style w:type="paragraph" w:customStyle="1" w:styleId="C8FA4426DA9B49D084E93D1A5090723321">
    <w:name w:val="C8FA4426DA9B49D084E93D1A5090723321"/>
    <w:rsid w:val="00EB019A"/>
    <w:pPr>
      <w:spacing w:after="0" w:line="240" w:lineRule="auto"/>
    </w:pPr>
    <w:rPr>
      <w:rFonts w:eastAsiaTheme="minorHAnsi"/>
      <w:lang w:eastAsia="en-US"/>
    </w:rPr>
  </w:style>
  <w:style w:type="paragraph" w:customStyle="1" w:styleId="0B2500BC7F99489D9E00C008998111FD21">
    <w:name w:val="0B2500BC7F99489D9E00C008998111FD21"/>
    <w:rsid w:val="00EB019A"/>
    <w:pPr>
      <w:spacing w:after="0" w:line="240" w:lineRule="auto"/>
    </w:pPr>
    <w:rPr>
      <w:rFonts w:eastAsiaTheme="minorHAnsi"/>
      <w:lang w:eastAsia="en-US"/>
    </w:rPr>
  </w:style>
  <w:style w:type="paragraph" w:customStyle="1" w:styleId="D03D388E48AC492DA29D13DF2B4AA27D21">
    <w:name w:val="D03D388E48AC492DA29D13DF2B4AA27D21"/>
    <w:rsid w:val="00EB019A"/>
    <w:pPr>
      <w:spacing w:after="0" w:line="240" w:lineRule="auto"/>
    </w:pPr>
    <w:rPr>
      <w:rFonts w:eastAsiaTheme="minorHAnsi"/>
      <w:lang w:eastAsia="en-US"/>
    </w:rPr>
  </w:style>
  <w:style w:type="paragraph" w:customStyle="1" w:styleId="34F821EC71CE4589A67E4375B6660C7921">
    <w:name w:val="34F821EC71CE4589A67E4375B6660C7921"/>
    <w:rsid w:val="00EB019A"/>
    <w:pPr>
      <w:spacing w:after="0" w:line="240" w:lineRule="auto"/>
    </w:pPr>
    <w:rPr>
      <w:rFonts w:eastAsiaTheme="minorHAnsi"/>
      <w:lang w:eastAsia="en-US"/>
    </w:rPr>
  </w:style>
  <w:style w:type="paragraph" w:customStyle="1" w:styleId="DCB5CEADC27D49AFBF4E7B8FC2BBC15A21">
    <w:name w:val="DCB5CEADC27D49AFBF4E7B8FC2BBC15A21"/>
    <w:rsid w:val="00EB019A"/>
    <w:pPr>
      <w:spacing w:after="0" w:line="240" w:lineRule="auto"/>
    </w:pPr>
    <w:rPr>
      <w:rFonts w:eastAsiaTheme="minorHAnsi"/>
      <w:lang w:eastAsia="en-US"/>
    </w:rPr>
  </w:style>
  <w:style w:type="paragraph" w:customStyle="1" w:styleId="D8FF1945449A4491A97618416B7B214421">
    <w:name w:val="D8FF1945449A4491A97618416B7B214421"/>
    <w:rsid w:val="00EB019A"/>
    <w:rPr>
      <w:rFonts w:eastAsiaTheme="minorHAnsi"/>
      <w:lang w:eastAsia="en-US"/>
    </w:rPr>
  </w:style>
  <w:style w:type="paragraph" w:customStyle="1" w:styleId="36E0FD42F1FD4DF0A9F069A98E4C624621">
    <w:name w:val="36E0FD42F1FD4DF0A9F069A98E4C624621"/>
    <w:rsid w:val="00EB019A"/>
    <w:rPr>
      <w:rFonts w:eastAsiaTheme="minorHAnsi"/>
      <w:lang w:eastAsia="en-US"/>
    </w:rPr>
  </w:style>
  <w:style w:type="paragraph" w:customStyle="1" w:styleId="FD84D55CCCA94578835D1EDBC02F75D721">
    <w:name w:val="FD84D55CCCA94578835D1EDBC02F75D721"/>
    <w:rsid w:val="00EB019A"/>
    <w:rPr>
      <w:rFonts w:eastAsiaTheme="minorHAnsi"/>
      <w:lang w:eastAsia="en-US"/>
    </w:rPr>
  </w:style>
  <w:style w:type="paragraph" w:customStyle="1" w:styleId="D1F0E3BD26624AB9896CDE44E87A1EA921">
    <w:name w:val="D1F0E3BD26624AB9896CDE44E87A1EA921"/>
    <w:rsid w:val="00EB019A"/>
    <w:rPr>
      <w:rFonts w:eastAsiaTheme="minorHAnsi"/>
      <w:lang w:eastAsia="en-US"/>
    </w:rPr>
  </w:style>
  <w:style w:type="paragraph" w:customStyle="1" w:styleId="7AC0E93EF0924AF6B91116EBD4C1340621">
    <w:name w:val="7AC0E93EF0924AF6B91116EBD4C1340621"/>
    <w:rsid w:val="00EB019A"/>
    <w:rPr>
      <w:rFonts w:eastAsiaTheme="minorHAnsi"/>
      <w:lang w:eastAsia="en-US"/>
    </w:rPr>
  </w:style>
  <w:style w:type="paragraph" w:customStyle="1" w:styleId="AF89B5A2F4AA4D6BBD5A47CEC170438821">
    <w:name w:val="AF89B5A2F4AA4D6BBD5A47CEC170438821"/>
    <w:rsid w:val="00EB019A"/>
    <w:rPr>
      <w:rFonts w:eastAsiaTheme="minorHAnsi"/>
      <w:lang w:eastAsia="en-US"/>
    </w:rPr>
  </w:style>
  <w:style w:type="paragraph" w:customStyle="1" w:styleId="3A074D6EAA7C45C695A8AB2D76034CF621">
    <w:name w:val="3A074D6EAA7C45C695A8AB2D76034CF621"/>
    <w:rsid w:val="00EB019A"/>
    <w:rPr>
      <w:rFonts w:eastAsiaTheme="minorHAnsi"/>
      <w:lang w:eastAsia="en-US"/>
    </w:rPr>
  </w:style>
  <w:style w:type="paragraph" w:customStyle="1" w:styleId="50551748230A4560B387758295F6205421">
    <w:name w:val="50551748230A4560B387758295F6205421"/>
    <w:rsid w:val="00EB019A"/>
    <w:pPr>
      <w:spacing w:after="0" w:line="240" w:lineRule="auto"/>
    </w:pPr>
    <w:rPr>
      <w:rFonts w:eastAsiaTheme="minorHAnsi"/>
      <w:lang w:eastAsia="en-US"/>
    </w:rPr>
  </w:style>
  <w:style w:type="paragraph" w:customStyle="1" w:styleId="C9BF9627C9F347F38972F27ED8DA292121">
    <w:name w:val="C9BF9627C9F347F38972F27ED8DA292121"/>
    <w:rsid w:val="00EB019A"/>
    <w:pPr>
      <w:spacing w:after="0" w:line="240" w:lineRule="auto"/>
    </w:pPr>
    <w:rPr>
      <w:rFonts w:eastAsiaTheme="minorHAnsi"/>
      <w:lang w:eastAsia="en-US"/>
    </w:rPr>
  </w:style>
  <w:style w:type="paragraph" w:customStyle="1" w:styleId="B3E95DE5D2D4489E8123B5A32965D27B21">
    <w:name w:val="B3E95DE5D2D4489E8123B5A32965D27B21"/>
    <w:rsid w:val="00EB019A"/>
    <w:pPr>
      <w:spacing w:after="0" w:line="240" w:lineRule="auto"/>
    </w:pPr>
    <w:rPr>
      <w:rFonts w:eastAsiaTheme="minorHAnsi"/>
      <w:lang w:eastAsia="en-US"/>
    </w:rPr>
  </w:style>
  <w:style w:type="paragraph" w:customStyle="1" w:styleId="F590B6A8F22840DD885DBC19473C6A6B21">
    <w:name w:val="F590B6A8F22840DD885DBC19473C6A6B21"/>
    <w:rsid w:val="00EB019A"/>
    <w:pPr>
      <w:spacing w:after="0" w:line="240" w:lineRule="auto"/>
    </w:pPr>
    <w:rPr>
      <w:rFonts w:eastAsiaTheme="minorHAnsi"/>
      <w:lang w:eastAsia="en-US"/>
    </w:rPr>
  </w:style>
  <w:style w:type="paragraph" w:customStyle="1" w:styleId="4807F26169FF4FE2B6761D71E85D342A21">
    <w:name w:val="4807F26169FF4FE2B6761D71E85D342A21"/>
    <w:rsid w:val="00EB019A"/>
    <w:pPr>
      <w:spacing w:after="0" w:line="240" w:lineRule="auto"/>
    </w:pPr>
    <w:rPr>
      <w:rFonts w:eastAsiaTheme="minorHAnsi"/>
      <w:lang w:eastAsia="en-US"/>
    </w:rPr>
  </w:style>
  <w:style w:type="paragraph" w:customStyle="1" w:styleId="ADD4249CC7EC481E888FF224ED4283F721">
    <w:name w:val="ADD4249CC7EC481E888FF224ED4283F721"/>
    <w:rsid w:val="00EB019A"/>
    <w:pPr>
      <w:spacing w:after="0" w:line="240" w:lineRule="auto"/>
    </w:pPr>
    <w:rPr>
      <w:rFonts w:eastAsiaTheme="minorHAnsi"/>
      <w:lang w:eastAsia="en-US"/>
    </w:rPr>
  </w:style>
  <w:style w:type="paragraph" w:customStyle="1" w:styleId="06E3EAD32EEE4BC882594A3216F438E421">
    <w:name w:val="06E3EAD32EEE4BC882594A3216F438E421"/>
    <w:rsid w:val="00EB019A"/>
    <w:rPr>
      <w:rFonts w:eastAsiaTheme="minorHAnsi"/>
      <w:lang w:eastAsia="en-US"/>
    </w:rPr>
  </w:style>
  <w:style w:type="paragraph" w:customStyle="1" w:styleId="021542D3EE8940CEAD73EE1DF8256DF321">
    <w:name w:val="021542D3EE8940CEAD73EE1DF8256DF321"/>
    <w:rsid w:val="00EB019A"/>
    <w:rPr>
      <w:rFonts w:eastAsiaTheme="minorHAnsi"/>
      <w:lang w:eastAsia="en-US"/>
    </w:rPr>
  </w:style>
  <w:style w:type="paragraph" w:customStyle="1" w:styleId="E4C99E4091EA4F9DBD62FE1CEF0CE7D921">
    <w:name w:val="E4C99E4091EA4F9DBD62FE1CEF0CE7D921"/>
    <w:rsid w:val="00EB019A"/>
    <w:rPr>
      <w:rFonts w:eastAsiaTheme="minorHAnsi"/>
      <w:lang w:eastAsia="en-US"/>
    </w:rPr>
  </w:style>
  <w:style w:type="paragraph" w:customStyle="1" w:styleId="70ACC4E223CB4632BB52F529E488FB3521">
    <w:name w:val="70ACC4E223CB4632BB52F529E488FB3521"/>
    <w:rsid w:val="00EB019A"/>
    <w:rPr>
      <w:rFonts w:eastAsiaTheme="minorHAnsi"/>
      <w:lang w:eastAsia="en-US"/>
    </w:rPr>
  </w:style>
  <w:style w:type="paragraph" w:customStyle="1" w:styleId="A3D9BD400B0A4321B48AB57DA964A9AD21">
    <w:name w:val="A3D9BD400B0A4321B48AB57DA964A9AD21"/>
    <w:rsid w:val="00EB019A"/>
    <w:rPr>
      <w:rFonts w:eastAsiaTheme="minorHAnsi"/>
      <w:lang w:eastAsia="en-US"/>
    </w:rPr>
  </w:style>
  <w:style w:type="paragraph" w:customStyle="1" w:styleId="436BDABAC0EE4FD396CF6A427862DB5F21">
    <w:name w:val="436BDABAC0EE4FD396CF6A427862DB5F21"/>
    <w:rsid w:val="00EB019A"/>
    <w:rPr>
      <w:rFonts w:eastAsiaTheme="minorHAnsi"/>
      <w:lang w:eastAsia="en-US"/>
    </w:rPr>
  </w:style>
  <w:style w:type="paragraph" w:customStyle="1" w:styleId="2539F70598FC401291709C9C3CDF94DE11">
    <w:name w:val="2539F70598FC401291709C9C3CDF94DE11"/>
    <w:rsid w:val="00D32EC7"/>
    <w:pPr>
      <w:spacing w:after="0" w:line="240" w:lineRule="auto"/>
    </w:pPr>
    <w:rPr>
      <w:rFonts w:eastAsiaTheme="minorHAnsi"/>
      <w:lang w:eastAsia="en-US"/>
    </w:rPr>
  </w:style>
  <w:style w:type="paragraph" w:customStyle="1" w:styleId="ED330FBBB2D6461BBA7282013662931022">
    <w:name w:val="ED330FBBB2D6461BBA7282013662931022"/>
    <w:rsid w:val="00D32EC7"/>
    <w:pPr>
      <w:spacing w:after="0" w:line="240" w:lineRule="auto"/>
    </w:pPr>
    <w:rPr>
      <w:rFonts w:eastAsiaTheme="minorHAnsi"/>
      <w:lang w:eastAsia="en-US"/>
    </w:rPr>
  </w:style>
  <w:style w:type="paragraph" w:customStyle="1" w:styleId="19AA18690A0D4B44A00CE68C40325D1122">
    <w:name w:val="19AA18690A0D4B44A00CE68C40325D1122"/>
    <w:rsid w:val="00D32EC7"/>
    <w:pPr>
      <w:spacing w:after="0" w:line="240" w:lineRule="auto"/>
    </w:pPr>
    <w:rPr>
      <w:rFonts w:eastAsiaTheme="minorHAnsi"/>
      <w:lang w:eastAsia="en-US"/>
    </w:rPr>
  </w:style>
  <w:style w:type="paragraph" w:customStyle="1" w:styleId="1ADE2AB592C642D4A3C05B28A5D0C90822">
    <w:name w:val="1ADE2AB592C642D4A3C05B28A5D0C90822"/>
    <w:rsid w:val="00D32EC7"/>
    <w:pPr>
      <w:spacing w:after="0" w:line="240" w:lineRule="auto"/>
    </w:pPr>
    <w:rPr>
      <w:rFonts w:eastAsiaTheme="minorHAnsi"/>
      <w:lang w:eastAsia="en-US"/>
    </w:rPr>
  </w:style>
  <w:style w:type="paragraph" w:customStyle="1" w:styleId="7F649AE32D234A108095B73964DA030322">
    <w:name w:val="7F649AE32D234A108095B73964DA030322"/>
    <w:rsid w:val="00D32EC7"/>
    <w:pPr>
      <w:spacing w:after="0" w:line="240" w:lineRule="auto"/>
    </w:pPr>
    <w:rPr>
      <w:rFonts w:eastAsiaTheme="minorHAnsi"/>
      <w:lang w:eastAsia="en-US"/>
    </w:rPr>
  </w:style>
  <w:style w:type="paragraph" w:customStyle="1" w:styleId="F74B7D4F152B4C408D5E1FA26753D91A22">
    <w:name w:val="F74B7D4F152B4C408D5E1FA26753D91A22"/>
    <w:rsid w:val="00D32EC7"/>
    <w:pPr>
      <w:spacing w:after="0" w:line="240" w:lineRule="auto"/>
    </w:pPr>
    <w:rPr>
      <w:rFonts w:eastAsiaTheme="minorHAnsi"/>
      <w:lang w:eastAsia="en-US"/>
    </w:rPr>
  </w:style>
  <w:style w:type="paragraph" w:customStyle="1" w:styleId="E1B5F2FA66DA44ED976850E87019669A22">
    <w:name w:val="E1B5F2FA66DA44ED976850E87019669A22"/>
    <w:rsid w:val="00D32EC7"/>
    <w:pPr>
      <w:spacing w:after="0" w:line="240" w:lineRule="auto"/>
    </w:pPr>
    <w:rPr>
      <w:rFonts w:eastAsiaTheme="minorHAnsi"/>
      <w:lang w:eastAsia="en-US"/>
    </w:rPr>
  </w:style>
  <w:style w:type="paragraph" w:customStyle="1" w:styleId="8EF7CE4EF7084DCA8CACD0745AA8E88D22">
    <w:name w:val="8EF7CE4EF7084DCA8CACD0745AA8E88D22"/>
    <w:rsid w:val="00D32EC7"/>
    <w:pPr>
      <w:spacing w:after="0" w:line="240" w:lineRule="auto"/>
    </w:pPr>
    <w:rPr>
      <w:rFonts w:eastAsiaTheme="minorHAnsi"/>
      <w:lang w:eastAsia="en-US"/>
    </w:rPr>
  </w:style>
  <w:style w:type="paragraph" w:customStyle="1" w:styleId="C8FA4426DA9B49D084E93D1A5090723322">
    <w:name w:val="C8FA4426DA9B49D084E93D1A5090723322"/>
    <w:rsid w:val="00D32EC7"/>
    <w:pPr>
      <w:spacing w:after="0" w:line="240" w:lineRule="auto"/>
    </w:pPr>
    <w:rPr>
      <w:rFonts w:eastAsiaTheme="minorHAnsi"/>
      <w:lang w:eastAsia="en-US"/>
    </w:rPr>
  </w:style>
  <w:style w:type="paragraph" w:customStyle="1" w:styleId="0B2500BC7F99489D9E00C008998111FD22">
    <w:name w:val="0B2500BC7F99489D9E00C008998111FD22"/>
    <w:rsid w:val="00D32EC7"/>
    <w:pPr>
      <w:spacing w:after="0" w:line="240" w:lineRule="auto"/>
    </w:pPr>
    <w:rPr>
      <w:rFonts w:eastAsiaTheme="minorHAnsi"/>
      <w:lang w:eastAsia="en-US"/>
    </w:rPr>
  </w:style>
  <w:style w:type="paragraph" w:customStyle="1" w:styleId="D03D388E48AC492DA29D13DF2B4AA27D22">
    <w:name w:val="D03D388E48AC492DA29D13DF2B4AA27D22"/>
    <w:rsid w:val="00D32EC7"/>
    <w:pPr>
      <w:spacing w:after="0" w:line="240" w:lineRule="auto"/>
    </w:pPr>
    <w:rPr>
      <w:rFonts w:eastAsiaTheme="minorHAnsi"/>
      <w:lang w:eastAsia="en-US"/>
    </w:rPr>
  </w:style>
  <w:style w:type="paragraph" w:customStyle="1" w:styleId="34F821EC71CE4589A67E4375B6660C7922">
    <w:name w:val="34F821EC71CE4589A67E4375B6660C7922"/>
    <w:rsid w:val="00D32EC7"/>
    <w:pPr>
      <w:spacing w:after="0" w:line="240" w:lineRule="auto"/>
    </w:pPr>
    <w:rPr>
      <w:rFonts w:eastAsiaTheme="minorHAnsi"/>
      <w:lang w:eastAsia="en-US"/>
    </w:rPr>
  </w:style>
  <w:style w:type="paragraph" w:customStyle="1" w:styleId="DCB5CEADC27D49AFBF4E7B8FC2BBC15A22">
    <w:name w:val="DCB5CEADC27D49AFBF4E7B8FC2BBC15A22"/>
    <w:rsid w:val="00D32EC7"/>
    <w:pPr>
      <w:spacing w:after="0" w:line="240" w:lineRule="auto"/>
    </w:pPr>
    <w:rPr>
      <w:rFonts w:eastAsiaTheme="minorHAnsi"/>
      <w:lang w:eastAsia="en-US"/>
    </w:rPr>
  </w:style>
  <w:style w:type="paragraph" w:customStyle="1" w:styleId="D8FF1945449A4491A97618416B7B214422">
    <w:name w:val="D8FF1945449A4491A97618416B7B214422"/>
    <w:rsid w:val="00D32EC7"/>
    <w:rPr>
      <w:rFonts w:eastAsiaTheme="minorHAnsi"/>
      <w:lang w:eastAsia="en-US"/>
    </w:rPr>
  </w:style>
  <w:style w:type="paragraph" w:customStyle="1" w:styleId="36E0FD42F1FD4DF0A9F069A98E4C624622">
    <w:name w:val="36E0FD42F1FD4DF0A9F069A98E4C624622"/>
    <w:rsid w:val="00D32EC7"/>
    <w:rPr>
      <w:rFonts w:eastAsiaTheme="minorHAnsi"/>
      <w:lang w:eastAsia="en-US"/>
    </w:rPr>
  </w:style>
  <w:style w:type="paragraph" w:customStyle="1" w:styleId="FD84D55CCCA94578835D1EDBC02F75D722">
    <w:name w:val="FD84D55CCCA94578835D1EDBC02F75D722"/>
    <w:rsid w:val="00D32EC7"/>
    <w:rPr>
      <w:rFonts w:eastAsiaTheme="minorHAnsi"/>
      <w:lang w:eastAsia="en-US"/>
    </w:rPr>
  </w:style>
  <w:style w:type="paragraph" w:customStyle="1" w:styleId="D1F0E3BD26624AB9896CDE44E87A1EA922">
    <w:name w:val="D1F0E3BD26624AB9896CDE44E87A1EA922"/>
    <w:rsid w:val="00D32EC7"/>
    <w:rPr>
      <w:rFonts w:eastAsiaTheme="minorHAnsi"/>
      <w:lang w:eastAsia="en-US"/>
    </w:rPr>
  </w:style>
  <w:style w:type="paragraph" w:customStyle="1" w:styleId="7AC0E93EF0924AF6B91116EBD4C1340622">
    <w:name w:val="7AC0E93EF0924AF6B91116EBD4C1340622"/>
    <w:rsid w:val="00D32EC7"/>
    <w:rPr>
      <w:rFonts w:eastAsiaTheme="minorHAnsi"/>
      <w:lang w:eastAsia="en-US"/>
    </w:rPr>
  </w:style>
  <w:style w:type="paragraph" w:customStyle="1" w:styleId="AF89B5A2F4AA4D6BBD5A47CEC170438822">
    <w:name w:val="AF89B5A2F4AA4D6BBD5A47CEC170438822"/>
    <w:rsid w:val="00D32EC7"/>
    <w:rPr>
      <w:rFonts w:eastAsiaTheme="minorHAnsi"/>
      <w:lang w:eastAsia="en-US"/>
    </w:rPr>
  </w:style>
  <w:style w:type="paragraph" w:customStyle="1" w:styleId="3A074D6EAA7C45C695A8AB2D76034CF622">
    <w:name w:val="3A074D6EAA7C45C695A8AB2D76034CF622"/>
    <w:rsid w:val="00D32EC7"/>
    <w:rPr>
      <w:rFonts w:eastAsiaTheme="minorHAnsi"/>
      <w:lang w:eastAsia="en-US"/>
    </w:rPr>
  </w:style>
  <w:style w:type="paragraph" w:customStyle="1" w:styleId="50551748230A4560B387758295F6205422">
    <w:name w:val="50551748230A4560B387758295F6205422"/>
    <w:rsid w:val="00D32EC7"/>
    <w:pPr>
      <w:spacing w:after="0" w:line="240" w:lineRule="auto"/>
    </w:pPr>
    <w:rPr>
      <w:rFonts w:eastAsiaTheme="minorHAnsi"/>
      <w:lang w:eastAsia="en-US"/>
    </w:rPr>
  </w:style>
  <w:style w:type="paragraph" w:customStyle="1" w:styleId="C9BF9627C9F347F38972F27ED8DA292122">
    <w:name w:val="C9BF9627C9F347F38972F27ED8DA292122"/>
    <w:rsid w:val="00D32EC7"/>
    <w:pPr>
      <w:spacing w:after="0" w:line="240" w:lineRule="auto"/>
    </w:pPr>
    <w:rPr>
      <w:rFonts w:eastAsiaTheme="minorHAnsi"/>
      <w:lang w:eastAsia="en-US"/>
    </w:rPr>
  </w:style>
  <w:style w:type="paragraph" w:customStyle="1" w:styleId="B3E95DE5D2D4489E8123B5A32965D27B22">
    <w:name w:val="B3E95DE5D2D4489E8123B5A32965D27B22"/>
    <w:rsid w:val="00D32EC7"/>
    <w:pPr>
      <w:spacing w:after="0" w:line="240" w:lineRule="auto"/>
    </w:pPr>
    <w:rPr>
      <w:rFonts w:eastAsiaTheme="minorHAnsi"/>
      <w:lang w:eastAsia="en-US"/>
    </w:rPr>
  </w:style>
  <w:style w:type="paragraph" w:customStyle="1" w:styleId="F590B6A8F22840DD885DBC19473C6A6B22">
    <w:name w:val="F590B6A8F22840DD885DBC19473C6A6B22"/>
    <w:rsid w:val="00D32EC7"/>
    <w:pPr>
      <w:spacing w:after="0" w:line="240" w:lineRule="auto"/>
    </w:pPr>
    <w:rPr>
      <w:rFonts w:eastAsiaTheme="minorHAnsi"/>
      <w:lang w:eastAsia="en-US"/>
    </w:rPr>
  </w:style>
  <w:style w:type="paragraph" w:customStyle="1" w:styleId="4807F26169FF4FE2B6761D71E85D342A22">
    <w:name w:val="4807F26169FF4FE2B6761D71E85D342A22"/>
    <w:rsid w:val="00D32EC7"/>
    <w:pPr>
      <w:spacing w:after="0" w:line="240" w:lineRule="auto"/>
    </w:pPr>
    <w:rPr>
      <w:rFonts w:eastAsiaTheme="minorHAnsi"/>
      <w:lang w:eastAsia="en-US"/>
    </w:rPr>
  </w:style>
  <w:style w:type="paragraph" w:customStyle="1" w:styleId="ADD4249CC7EC481E888FF224ED4283F722">
    <w:name w:val="ADD4249CC7EC481E888FF224ED4283F722"/>
    <w:rsid w:val="00D32EC7"/>
    <w:pPr>
      <w:spacing w:after="0" w:line="240" w:lineRule="auto"/>
    </w:pPr>
    <w:rPr>
      <w:rFonts w:eastAsiaTheme="minorHAnsi"/>
      <w:lang w:eastAsia="en-US"/>
    </w:rPr>
  </w:style>
  <w:style w:type="paragraph" w:customStyle="1" w:styleId="06E3EAD32EEE4BC882594A3216F438E422">
    <w:name w:val="06E3EAD32EEE4BC882594A3216F438E422"/>
    <w:rsid w:val="00D32EC7"/>
    <w:rPr>
      <w:rFonts w:eastAsiaTheme="minorHAnsi"/>
      <w:lang w:eastAsia="en-US"/>
    </w:rPr>
  </w:style>
  <w:style w:type="paragraph" w:customStyle="1" w:styleId="021542D3EE8940CEAD73EE1DF8256DF322">
    <w:name w:val="021542D3EE8940CEAD73EE1DF8256DF322"/>
    <w:rsid w:val="00D32EC7"/>
    <w:rPr>
      <w:rFonts w:eastAsiaTheme="minorHAnsi"/>
      <w:lang w:eastAsia="en-US"/>
    </w:rPr>
  </w:style>
  <w:style w:type="paragraph" w:customStyle="1" w:styleId="E4C99E4091EA4F9DBD62FE1CEF0CE7D922">
    <w:name w:val="E4C99E4091EA4F9DBD62FE1CEF0CE7D922"/>
    <w:rsid w:val="00D32EC7"/>
    <w:rPr>
      <w:rFonts w:eastAsiaTheme="minorHAnsi"/>
      <w:lang w:eastAsia="en-US"/>
    </w:rPr>
  </w:style>
  <w:style w:type="paragraph" w:customStyle="1" w:styleId="70ACC4E223CB4632BB52F529E488FB3522">
    <w:name w:val="70ACC4E223CB4632BB52F529E488FB3522"/>
    <w:rsid w:val="00D32EC7"/>
    <w:rPr>
      <w:rFonts w:eastAsiaTheme="minorHAnsi"/>
      <w:lang w:eastAsia="en-US"/>
    </w:rPr>
  </w:style>
  <w:style w:type="paragraph" w:customStyle="1" w:styleId="A3D9BD400B0A4321B48AB57DA964A9AD22">
    <w:name w:val="A3D9BD400B0A4321B48AB57DA964A9AD22"/>
    <w:rsid w:val="00D32EC7"/>
    <w:rPr>
      <w:rFonts w:eastAsiaTheme="minorHAnsi"/>
      <w:lang w:eastAsia="en-US"/>
    </w:rPr>
  </w:style>
  <w:style w:type="paragraph" w:customStyle="1" w:styleId="436BDABAC0EE4FD396CF6A427862DB5F22">
    <w:name w:val="436BDABAC0EE4FD396CF6A427862DB5F22"/>
    <w:rsid w:val="00D32EC7"/>
    <w:rPr>
      <w:rFonts w:eastAsiaTheme="minorHAnsi"/>
      <w:lang w:eastAsia="en-US"/>
    </w:rPr>
  </w:style>
  <w:style w:type="paragraph" w:customStyle="1" w:styleId="2539F70598FC401291709C9C3CDF94DE12">
    <w:name w:val="2539F70598FC401291709C9C3CDF94DE12"/>
    <w:rsid w:val="00D32EC7"/>
    <w:pPr>
      <w:spacing w:after="0" w:line="240" w:lineRule="auto"/>
    </w:pPr>
    <w:rPr>
      <w:rFonts w:eastAsiaTheme="minorHAnsi"/>
      <w:lang w:eastAsia="en-US"/>
    </w:rPr>
  </w:style>
  <w:style w:type="paragraph" w:customStyle="1" w:styleId="ED330FBBB2D6461BBA7282013662931023">
    <w:name w:val="ED330FBBB2D6461BBA7282013662931023"/>
    <w:rsid w:val="00D32EC7"/>
    <w:pPr>
      <w:spacing w:after="0" w:line="240" w:lineRule="auto"/>
    </w:pPr>
    <w:rPr>
      <w:rFonts w:eastAsiaTheme="minorHAnsi"/>
      <w:lang w:eastAsia="en-US"/>
    </w:rPr>
  </w:style>
  <w:style w:type="paragraph" w:customStyle="1" w:styleId="19AA18690A0D4B44A00CE68C40325D1123">
    <w:name w:val="19AA18690A0D4B44A00CE68C40325D1123"/>
    <w:rsid w:val="00D32EC7"/>
    <w:pPr>
      <w:spacing w:after="0" w:line="240" w:lineRule="auto"/>
    </w:pPr>
    <w:rPr>
      <w:rFonts w:eastAsiaTheme="minorHAnsi"/>
      <w:lang w:eastAsia="en-US"/>
    </w:rPr>
  </w:style>
  <w:style w:type="paragraph" w:customStyle="1" w:styleId="1ADE2AB592C642D4A3C05B28A5D0C90823">
    <w:name w:val="1ADE2AB592C642D4A3C05B28A5D0C90823"/>
    <w:rsid w:val="00D32EC7"/>
    <w:pPr>
      <w:spacing w:after="0" w:line="240" w:lineRule="auto"/>
    </w:pPr>
    <w:rPr>
      <w:rFonts w:eastAsiaTheme="minorHAnsi"/>
      <w:lang w:eastAsia="en-US"/>
    </w:rPr>
  </w:style>
  <w:style w:type="paragraph" w:customStyle="1" w:styleId="7F649AE32D234A108095B73964DA030323">
    <w:name w:val="7F649AE32D234A108095B73964DA030323"/>
    <w:rsid w:val="00D32EC7"/>
    <w:pPr>
      <w:spacing w:after="0" w:line="240" w:lineRule="auto"/>
    </w:pPr>
    <w:rPr>
      <w:rFonts w:eastAsiaTheme="minorHAnsi"/>
      <w:lang w:eastAsia="en-US"/>
    </w:rPr>
  </w:style>
  <w:style w:type="paragraph" w:customStyle="1" w:styleId="F74B7D4F152B4C408D5E1FA26753D91A23">
    <w:name w:val="F74B7D4F152B4C408D5E1FA26753D91A23"/>
    <w:rsid w:val="00D32EC7"/>
    <w:pPr>
      <w:spacing w:after="0" w:line="240" w:lineRule="auto"/>
    </w:pPr>
    <w:rPr>
      <w:rFonts w:eastAsiaTheme="minorHAnsi"/>
      <w:lang w:eastAsia="en-US"/>
    </w:rPr>
  </w:style>
  <w:style w:type="paragraph" w:customStyle="1" w:styleId="E1B5F2FA66DA44ED976850E87019669A23">
    <w:name w:val="E1B5F2FA66DA44ED976850E87019669A23"/>
    <w:rsid w:val="00D32EC7"/>
    <w:pPr>
      <w:spacing w:after="0" w:line="240" w:lineRule="auto"/>
    </w:pPr>
    <w:rPr>
      <w:rFonts w:eastAsiaTheme="minorHAnsi"/>
      <w:lang w:eastAsia="en-US"/>
    </w:rPr>
  </w:style>
  <w:style w:type="paragraph" w:customStyle="1" w:styleId="8EF7CE4EF7084DCA8CACD0745AA8E88D23">
    <w:name w:val="8EF7CE4EF7084DCA8CACD0745AA8E88D23"/>
    <w:rsid w:val="00D32EC7"/>
    <w:pPr>
      <w:spacing w:after="0" w:line="240" w:lineRule="auto"/>
    </w:pPr>
    <w:rPr>
      <w:rFonts w:eastAsiaTheme="minorHAnsi"/>
      <w:lang w:eastAsia="en-US"/>
    </w:rPr>
  </w:style>
  <w:style w:type="paragraph" w:customStyle="1" w:styleId="C8FA4426DA9B49D084E93D1A5090723323">
    <w:name w:val="C8FA4426DA9B49D084E93D1A5090723323"/>
    <w:rsid w:val="00D32EC7"/>
    <w:pPr>
      <w:spacing w:after="0" w:line="240" w:lineRule="auto"/>
    </w:pPr>
    <w:rPr>
      <w:rFonts w:eastAsiaTheme="minorHAnsi"/>
      <w:lang w:eastAsia="en-US"/>
    </w:rPr>
  </w:style>
  <w:style w:type="paragraph" w:customStyle="1" w:styleId="0B2500BC7F99489D9E00C008998111FD23">
    <w:name w:val="0B2500BC7F99489D9E00C008998111FD23"/>
    <w:rsid w:val="00D32EC7"/>
    <w:pPr>
      <w:spacing w:after="0" w:line="240" w:lineRule="auto"/>
    </w:pPr>
    <w:rPr>
      <w:rFonts w:eastAsiaTheme="minorHAnsi"/>
      <w:lang w:eastAsia="en-US"/>
    </w:rPr>
  </w:style>
  <w:style w:type="paragraph" w:customStyle="1" w:styleId="D03D388E48AC492DA29D13DF2B4AA27D23">
    <w:name w:val="D03D388E48AC492DA29D13DF2B4AA27D23"/>
    <w:rsid w:val="00D32EC7"/>
    <w:pPr>
      <w:spacing w:after="0" w:line="240" w:lineRule="auto"/>
    </w:pPr>
    <w:rPr>
      <w:rFonts w:eastAsiaTheme="minorHAnsi"/>
      <w:lang w:eastAsia="en-US"/>
    </w:rPr>
  </w:style>
  <w:style w:type="paragraph" w:customStyle="1" w:styleId="34F821EC71CE4589A67E4375B6660C7923">
    <w:name w:val="34F821EC71CE4589A67E4375B6660C7923"/>
    <w:rsid w:val="00D32EC7"/>
    <w:pPr>
      <w:spacing w:after="0" w:line="240" w:lineRule="auto"/>
    </w:pPr>
    <w:rPr>
      <w:rFonts w:eastAsiaTheme="minorHAnsi"/>
      <w:lang w:eastAsia="en-US"/>
    </w:rPr>
  </w:style>
  <w:style w:type="paragraph" w:customStyle="1" w:styleId="DCB5CEADC27D49AFBF4E7B8FC2BBC15A23">
    <w:name w:val="DCB5CEADC27D49AFBF4E7B8FC2BBC15A23"/>
    <w:rsid w:val="00D32EC7"/>
    <w:pPr>
      <w:spacing w:after="0" w:line="240" w:lineRule="auto"/>
    </w:pPr>
    <w:rPr>
      <w:rFonts w:eastAsiaTheme="minorHAnsi"/>
      <w:lang w:eastAsia="en-US"/>
    </w:rPr>
  </w:style>
  <w:style w:type="paragraph" w:customStyle="1" w:styleId="D8FF1945449A4491A97618416B7B214423">
    <w:name w:val="D8FF1945449A4491A97618416B7B214423"/>
    <w:rsid w:val="00D32EC7"/>
    <w:rPr>
      <w:rFonts w:eastAsiaTheme="minorHAnsi"/>
      <w:lang w:eastAsia="en-US"/>
    </w:rPr>
  </w:style>
  <w:style w:type="paragraph" w:customStyle="1" w:styleId="36E0FD42F1FD4DF0A9F069A98E4C624623">
    <w:name w:val="36E0FD42F1FD4DF0A9F069A98E4C624623"/>
    <w:rsid w:val="00D32EC7"/>
    <w:rPr>
      <w:rFonts w:eastAsiaTheme="minorHAnsi"/>
      <w:lang w:eastAsia="en-US"/>
    </w:rPr>
  </w:style>
  <w:style w:type="paragraph" w:customStyle="1" w:styleId="FD84D55CCCA94578835D1EDBC02F75D723">
    <w:name w:val="FD84D55CCCA94578835D1EDBC02F75D723"/>
    <w:rsid w:val="00D32EC7"/>
    <w:rPr>
      <w:rFonts w:eastAsiaTheme="minorHAnsi"/>
      <w:lang w:eastAsia="en-US"/>
    </w:rPr>
  </w:style>
  <w:style w:type="paragraph" w:customStyle="1" w:styleId="D1F0E3BD26624AB9896CDE44E87A1EA923">
    <w:name w:val="D1F0E3BD26624AB9896CDE44E87A1EA923"/>
    <w:rsid w:val="00D32EC7"/>
    <w:rPr>
      <w:rFonts w:eastAsiaTheme="minorHAnsi"/>
      <w:lang w:eastAsia="en-US"/>
    </w:rPr>
  </w:style>
  <w:style w:type="paragraph" w:customStyle="1" w:styleId="7AC0E93EF0924AF6B91116EBD4C1340623">
    <w:name w:val="7AC0E93EF0924AF6B91116EBD4C1340623"/>
    <w:rsid w:val="00D32EC7"/>
    <w:rPr>
      <w:rFonts w:eastAsiaTheme="minorHAnsi"/>
      <w:lang w:eastAsia="en-US"/>
    </w:rPr>
  </w:style>
  <w:style w:type="paragraph" w:customStyle="1" w:styleId="AF89B5A2F4AA4D6BBD5A47CEC170438823">
    <w:name w:val="AF89B5A2F4AA4D6BBD5A47CEC170438823"/>
    <w:rsid w:val="00D32EC7"/>
    <w:rPr>
      <w:rFonts w:eastAsiaTheme="minorHAnsi"/>
      <w:lang w:eastAsia="en-US"/>
    </w:rPr>
  </w:style>
  <w:style w:type="paragraph" w:customStyle="1" w:styleId="3A074D6EAA7C45C695A8AB2D76034CF623">
    <w:name w:val="3A074D6EAA7C45C695A8AB2D76034CF623"/>
    <w:rsid w:val="00D32EC7"/>
    <w:rPr>
      <w:rFonts w:eastAsiaTheme="minorHAnsi"/>
      <w:lang w:eastAsia="en-US"/>
    </w:rPr>
  </w:style>
  <w:style w:type="paragraph" w:customStyle="1" w:styleId="50551748230A4560B387758295F6205423">
    <w:name w:val="50551748230A4560B387758295F6205423"/>
    <w:rsid w:val="00D32EC7"/>
    <w:pPr>
      <w:spacing w:after="0" w:line="240" w:lineRule="auto"/>
    </w:pPr>
    <w:rPr>
      <w:rFonts w:eastAsiaTheme="minorHAnsi"/>
      <w:lang w:eastAsia="en-US"/>
    </w:rPr>
  </w:style>
  <w:style w:type="paragraph" w:customStyle="1" w:styleId="C9BF9627C9F347F38972F27ED8DA292123">
    <w:name w:val="C9BF9627C9F347F38972F27ED8DA292123"/>
    <w:rsid w:val="00D32EC7"/>
    <w:pPr>
      <w:spacing w:after="0" w:line="240" w:lineRule="auto"/>
    </w:pPr>
    <w:rPr>
      <w:rFonts w:eastAsiaTheme="minorHAnsi"/>
      <w:lang w:eastAsia="en-US"/>
    </w:rPr>
  </w:style>
  <w:style w:type="paragraph" w:customStyle="1" w:styleId="B3E95DE5D2D4489E8123B5A32965D27B23">
    <w:name w:val="B3E95DE5D2D4489E8123B5A32965D27B23"/>
    <w:rsid w:val="00D32EC7"/>
    <w:pPr>
      <w:spacing w:after="0" w:line="240" w:lineRule="auto"/>
    </w:pPr>
    <w:rPr>
      <w:rFonts w:eastAsiaTheme="minorHAnsi"/>
      <w:lang w:eastAsia="en-US"/>
    </w:rPr>
  </w:style>
  <w:style w:type="paragraph" w:customStyle="1" w:styleId="F590B6A8F22840DD885DBC19473C6A6B23">
    <w:name w:val="F590B6A8F22840DD885DBC19473C6A6B23"/>
    <w:rsid w:val="00D32EC7"/>
    <w:pPr>
      <w:spacing w:after="0" w:line="240" w:lineRule="auto"/>
    </w:pPr>
    <w:rPr>
      <w:rFonts w:eastAsiaTheme="minorHAnsi"/>
      <w:lang w:eastAsia="en-US"/>
    </w:rPr>
  </w:style>
  <w:style w:type="paragraph" w:customStyle="1" w:styleId="4807F26169FF4FE2B6761D71E85D342A23">
    <w:name w:val="4807F26169FF4FE2B6761D71E85D342A23"/>
    <w:rsid w:val="00D32EC7"/>
    <w:pPr>
      <w:spacing w:after="0" w:line="240" w:lineRule="auto"/>
    </w:pPr>
    <w:rPr>
      <w:rFonts w:eastAsiaTheme="minorHAnsi"/>
      <w:lang w:eastAsia="en-US"/>
    </w:rPr>
  </w:style>
  <w:style w:type="paragraph" w:customStyle="1" w:styleId="ADD4249CC7EC481E888FF224ED4283F723">
    <w:name w:val="ADD4249CC7EC481E888FF224ED4283F723"/>
    <w:rsid w:val="00D32EC7"/>
    <w:pPr>
      <w:spacing w:after="0" w:line="240" w:lineRule="auto"/>
    </w:pPr>
    <w:rPr>
      <w:rFonts w:eastAsiaTheme="minorHAnsi"/>
      <w:lang w:eastAsia="en-US"/>
    </w:rPr>
  </w:style>
  <w:style w:type="paragraph" w:customStyle="1" w:styleId="06E3EAD32EEE4BC882594A3216F438E423">
    <w:name w:val="06E3EAD32EEE4BC882594A3216F438E423"/>
    <w:rsid w:val="00D32EC7"/>
    <w:rPr>
      <w:rFonts w:eastAsiaTheme="minorHAnsi"/>
      <w:lang w:eastAsia="en-US"/>
    </w:rPr>
  </w:style>
  <w:style w:type="paragraph" w:customStyle="1" w:styleId="021542D3EE8940CEAD73EE1DF8256DF323">
    <w:name w:val="021542D3EE8940CEAD73EE1DF8256DF323"/>
    <w:rsid w:val="00D32EC7"/>
    <w:rPr>
      <w:rFonts w:eastAsiaTheme="minorHAnsi"/>
      <w:lang w:eastAsia="en-US"/>
    </w:rPr>
  </w:style>
  <w:style w:type="paragraph" w:customStyle="1" w:styleId="E4C99E4091EA4F9DBD62FE1CEF0CE7D923">
    <w:name w:val="E4C99E4091EA4F9DBD62FE1CEF0CE7D923"/>
    <w:rsid w:val="00D32EC7"/>
    <w:rPr>
      <w:rFonts w:eastAsiaTheme="minorHAnsi"/>
      <w:lang w:eastAsia="en-US"/>
    </w:rPr>
  </w:style>
  <w:style w:type="paragraph" w:customStyle="1" w:styleId="70ACC4E223CB4632BB52F529E488FB3523">
    <w:name w:val="70ACC4E223CB4632BB52F529E488FB3523"/>
    <w:rsid w:val="00D32EC7"/>
    <w:rPr>
      <w:rFonts w:eastAsiaTheme="minorHAnsi"/>
      <w:lang w:eastAsia="en-US"/>
    </w:rPr>
  </w:style>
  <w:style w:type="paragraph" w:customStyle="1" w:styleId="A3D9BD400B0A4321B48AB57DA964A9AD23">
    <w:name w:val="A3D9BD400B0A4321B48AB57DA964A9AD23"/>
    <w:rsid w:val="00D32EC7"/>
    <w:rPr>
      <w:rFonts w:eastAsiaTheme="minorHAnsi"/>
      <w:lang w:eastAsia="en-US"/>
    </w:rPr>
  </w:style>
  <w:style w:type="paragraph" w:customStyle="1" w:styleId="436BDABAC0EE4FD396CF6A427862DB5F23">
    <w:name w:val="436BDABAC0EE4FD396CF6A427862DB5F23"/>
    <w:rsid w:val="00D32EC7"/>
    <w:rPr>
      <w:rFonts w:eastAsiaTheme="minorHAnsi"/>
      <w:lang w:eastAsia="en-US"/>
    </w:rPr>
  </w:style>
  <w:style w:type="paragraph" w:customStyle="1" w:styleId="2539F70598FC401291709C9C3CDF94DE13">
    <w:name w:val="2539F70598FC401291709C9C3CDF94DE13"/>
    <w:rsid w:val="00FB166D"/>
    <w:pPr>
      <w:spacing w:after="0" w:line="240" w:lineRule="auto"/>
    </w:pPr>
    <w:rPr>
      <w:rFonts w:eastAsiaTheme="minorHAnsi"/>
      <w:lang w:eastAsia="en-US"/>
    </w:rPr>
  </w:style>
  <w:style w:type="paragraph" w:customStyle="1" w:styleId="ED330FBBB2D6461BBA7282013662931024">
    <w:name w:val="ED330FBBB2D6461BBA7282013662931024"/>
    <w:rsid w:val="00FB166D"/>
    <w:pPr>
      <w:spacing w:after="0" w:line="240" w:lineRule="auto"/>
    </w:pPr>
    <w:rPr>
      <w:rFonts w:eastAsiaTheme="minorHAnsi"/>
      <w:lang w:eastAsia="en-US"/>
    </w:rPr>
  </w:style>
  <w:style w:type="paragraph" w:customStyle="1" w:styleId="19AA18690A0D4B44A00CE68C40325D1124">
    <w:name w:val="19AA18690A0D4B44A00CE68C40325D1124"/>
    <w:rsid w:val="00FB166D"/>
    <w:pPr>
      <w:spacing w:after="0" w:line="240" w:lineRule="auto"/>
    </w:pPr>
    <w:rPr>
      <w:rFonts w:eastAsiaTheme="minorHAnsi"/>
      <w:lang w:eastAsia="en-US"/>
    </w:rPr>
  </w:style>
  <w:style w:type="paragraph" w:customStyle="1" w:styleId="1ADE2AB592C642D4A3C05B28A5D0C90824">
    <w:name w:val="1ADE2AB592C642D4A3C05B28A5D0C90824"/>
    <w:rsid w:val="00FB166D"/>
    <w:pPr>
      <w:spacing w:after="0" w:line="240" w:lineRule="auto"/>
    </w:pPr>
    <w:rPr>
      <w:rFonts w:eastAsiaTheme="minorHAnsi"/>
      <w:lang w:eastAsia="en-US"/>
    </w:rPr>
  </w:style>
  <w:style w:type="paragraph" w:customStyle="1" w:styleId="7F649AE32D234A108095B73964DA030324">
    <w:name w:val="7F649AE32D234A108095B73964DA030324"/>
    <w:rsid w:val="00FB166D"/>
    <w:pPr>
      <w:spacing w:after="0" w:line="240" w:lineRule="auto"/>
    </w:pPr>
    <w:rPr>
      <w:rFonts w:eastAsiaTheme="minorHAnsi"/>
      <w:lang w:eastAsia="en-US"/>
    </w:rPr>
  </w:style>
  <w:style w:type="paragraph" w:customStyle="1" w:styleId="F74B7D4F152B4C408D5E1FA26753D91A24">
    <w:name w:val="F74B7D4F152B4C408D5E1FA26753D91A24"/>
    <w:rsid w:val="00FB166D"/>
    <w:pPr>
      <w:spacing w:after="0" w:line="240" w:lineRule="auto"/>
    </w:pPr>
    <w:rPr>
      <w:rFonts w:eastAsiaTheme="minorHAnsi"/>
      <w:lang w:eastAsia="en-US"/>
    </w:rPr>
  </w:style>
  <w:style w:type="paragraph" w:customStyle="1" w:styleId="E1B5F2FA66DA44ED976850E87019669A24">
    <w:name w:val="E1B5F2FA66DA44ED976850E87019669A24"/>
    <w:rsid w:val="00FB166D"/>
    <w:pPr>
      <w:spacing w:after="0" w:line="240" w:lineRule="auto"/>
    </w:pPr>
    <w:rPr>
      <w:rFonts w:eastAsiaTheme="minorHAnsi"/>
      <w:lang w:eastAsia="en-US"/>
    </w:rPr>
  </w:style>
  <w:style w:type="paragraph" w:customStyle="1" w:styleId="8EF7CE4EF7084DCA8CACD0745AA8E88D24">
    <w:name w:val="8EF7CE4EF7084DCA8CACD0745AA8E88D24"/>
    <w:rsid w:val="00FB166D"/>
    <w:pPr>
      <w:spacing w:after="0" w:line="240" w:lineRule="auto"/>
    </w:pPr>
    <w:rPr>
      <w:rFonts w:eastAsiaTheme="minorHAnsi"/>
      <w:lang w:eastAsia="en-US"/>
    </w:rPr>
  </w:style>
  <w:style w:type="paragraph" w:customStyle="1" w:styleId="C8FA4426DA9B49D084E93D1A5090723324">
    <w:name w:val="C8FA4426DA9B49D084E93D1A5090723324"/>
    <w:rsid w:val="00FB166D"/>
    <w:pPr>
      <w:spacing w:after="0" w:line="240" w:lineRule="auto"/>
    </w:pPr>
    <w:rPr>
      <w:rFonts w:eastAsiaTheme="minorHAnsi"/>
      <w:lang w:eastAsia="en-US"/>
    </w:rPr>
  </w:style>
  <w:style w:type="paragraph" w:customStyle="1" w:styleId="0B2500BC7F99489D9E00C008998111FD24">
    <w:name w:val="0B2500BC7F99489D9E00C008998111FD24"/>
    <w:rsid w:val="00FB166D"/>
    <w:pPr>
      <w:spacing w:after="0" w:line="240" w:lineRule="auto"/>
    </w:pPr>
    <w:rPr>
      <w:rFonts w:eastAsiaTheme="minorHAnsi"/>
      <w:lang w:eastAsia="en-US"/>
    </w:rPr>
  </w:style>
  <w:style w:type="paragraph" w:customStyle="1" w:styleId="D03D388E48AC492DA29D13DF2B4AA27D24">
    <w:name w:val="D03D388E48AC492DA29D13DF2B4AA27D24"/>
    <w:rsid w:val="00FB166D"/>
    <w:pPr>
      <w:spacing w:after="0" w:line="240" w:lineRule="auto"/>
    </w:pPr>
    <w:rPr>
      <w:rFonts w:eastAsiaTheme="minorHAnsi"/>
      <w:lang w:eastAsia="en-US"/>
    </w:rPr>
  </w:style>
  <w:style w:type="paragraph" w:customStyle="1" w:styleId="34F821EC71CE4589A67E4375B6660C7924">
    <w:name w:val="34F821EC71CE4589A67E4375B6660C7924"/>
    <w:rsid w:val="00FB166D"/>
    <w:pPr>
      <w:spacing w:after="0" w:line="240" w:lineRule="auto"/>
    </w:pPr>
    <w:rPr>
      <w:rFonts w:eastAsiaTheme="minorHAnsi"/>
      <w:lang w:eastAsia="en-US"/>
    </w:rPr>
  </w:style>
  <w:style w:type="paragraph" w:customStyle="1" w:styleId="DCB5CEADC27D49AFBF4E7B8FC2BBC15A24">
    <w:name w:val="DCB5CEADC27D49AFBF4E7B8FC2BBC15A24"/>
    <w:rsid w:val="00FB166D"/>
    <w:pPr>
      <w:spacing w:after="0" w:line="240" w:lineRule="auto"/>
    </w:pPr>
    <w:rPr>
      <w:rFonts w:eastAsiaTheme="minorHAnsi"/>
      <w:lang w:eastAsia="en-US"/>
    </w:rPr>
  </w:style>
  <w:style w:type="paragraph" w:customStyle="1" w:styleId="D8FF1945449A4491A97618416B7B214424">
    <w:name w:val="D8FF1945449A4491A97618416B7B214424"/>
    <w:rsid w:val="00FB166D"/>
    <w:rPr>
      <w:rFonts w:eastAsiaTheme="minorHAnsi"/>
      <w:lang w:eastAsia="en-US"/>
    </w:rPr>
  </w:style>
  <w:style w:type="paragraph" w:customStyle="1" w:styleId="36E0FD42F1FD4DF0A9F069A98E4C624624">
    <w:name w:val="36E0FD42F1FD4DF0A9F069A98E4C624624"/>
    <w:rsid w:val="00FB166D"/>
    <w:rPr>
      <w:rFonts w:eastAsiaTheme="minorHAnsi"/>
      <w:lang w:eastAsia="en-US"/>
    </w:rPr>
  </w:style>
  <w:style w:type="paragraph" w:customStyle="1" w:styleId="FD84D55CCCA94578835D1EDBC02F75D724">
    <w:name w:val="FD84D55CCCA94578835D1EDBC02F75D724"/>
    <w:rsid w:val="00FB166D"/>
    <w:rPr>
      <w:rFonts w:eastAsiaTheme="minorHAnsi"/>
      <w:lang w:eastAsia="en-US"/>
    </w:rPr>
  </w:style>
  <w:style w:type="paragraph" w:customStyle="1" w:styleId="D1F0E3BD26624AB9896CDE44E87A1EA924">
    <w:name w:val="D1F0E3BD26624AB9896CDE44E87A1EA924"/>
    <w:rsid w:val="00FB166D"/>
    <w:rPr>
      <w:rFonts w:eastAsiaTheme="minorHAnsi"/>
      <w:lang w:eastAsia="en-US"/>
    </w:rPr>
  </w:style>
  <w:style w:type="paragraph" w:customStyle="1" w:styleId="7AC0E93EF0924AF6B91116EBD4C1340624">
    <w:name w:val="7AC0E93EF0924AF6B91116EBD4C1340624"/>
    <w:rsid w:val="00FB166D"/>
    <w:rPr>
      <w:rFonts w:eastAsiaTheme="minorHAnsi"/>
      <w:lang w:eastAsia="en-US"/>
    </w:rPr>
  </w:style>
  <w:style w:type="paragraph" w:customStyle="1" w:styleId="AF89B5A2F4AA4D6BBD5A47CEC170438824">
    <w:name w:val="AF89B5A2F4AA4D6BBD5A47CEC170438824"/>
    <w:rsid w:val="00FB166D"/>
    <w:rPr>
      <w:rFonts w:eastAsiaTheme="minorHAnsi"/>
      <w:lang w:eastAsia="en-US"/>
    </w:rPr>
  </w:style>
  <w:style w:type="paragraph" w:customStyle="1" w:styleId="3A074D6EAA7C45C695A8AB2D76034CF624">
    <w:name w:val="3A074D6EAA7C45C695A8AB2D76034CF624"/>
    <w:rsid w:val="00FB166D"/>
    <w:rPr>
      <w:rFonts w:eastAsiaTheme="minorHAnsi"/>
      <w:lang w:eastAsia="en-US"/>
    </w:rPr>
  </w:style>
  <w:style w:type="paragraph" w:customStyle="1" w:styleId="50551748230A4560B387758295F6205424">
    <w:name w:val="50551748230A4560B387758295F6205424"/>
    <w:rsid w:val="00FB166D"/>
    <w:pPr>
      <w:spacing w:after="0" w:line="240" w:lineRule="auto"/>
    </w:pPr>
    <w:rPr>
      <w:rFonts w:eastAsiaTheme="minorHAnsi"/>
      <w:lang w:eastAsia="en-US"/>
    </w:rPr>
  </w:style>
  <w:style w:type="paragraph" w:customStyle="1" w:styleId="C9BF9627C9F347F38972F27ED8DA292124">
    <w:name w:val="C9BF9627C9F347F38972F27ED8DA292124"/>
    <w:rsid w:val="00FB166D"/>
    <w:pPr>
      <w:spacing w:after="0" w:line="240" w:lineRule="auto"/>
    </w:pPr>
    <w:rPr>
      <w:rFonts w:eastAsiaTheme="minorHAnsi"/>
      <w:lang w:eastAsia="en-US"/>
    </w:rPr>
  </w:style>
  <w:style w:type="paragraph" w:customStyle="1" w:styleId="B3E95DE5D2D4489E8123B5A32965D27B24">
    <w:name w:val="B3E95DE5D2D4489E8123B5A32965D27B24"/>
    <w:rsid w:val="00FB166D"/>
    <w:pPr>
      <w:spacing w:after="0" w:line="240" w:lineRule="auto"/>
    </w:pPr>
    <w:rPr>
      <w:rFonts w:eastAsiaTheme="minorHAnsi"/>
      <w:lang w:eastAsia="en-US"/>
    </w:rPr>
  </w:style>
  <w:style w:type="paragraph" w:customStyle="1" w:styleId="F590B6A8F22840DD885DBC19473C6A6B24">
    <w:name w:val="F590B6A8F22840DD885DBC19473C6A6B24"/>
    <w:rsid w:val="00FB166D"/>
    <w:pPr>
      <w:spacing w:after="0" w:line="240" w:lineRule="auto"/>
    </w:pPr>
    <w:rPr>
      <w:rFonts w:eastAsiaTheme="minorHAnsi"/>
      <w:lang w:eastAsia="en-US"/>
    </w:rPr>
  </w:style>
  <w:style w:type="paragraph" w:customStyle="1" w:styleId="4807F26169FF4FE2B6761D71E85D342A24">
    <w:name w:val="4807F26169FF4FE2B6761D71E85D342A24"/>
    <w:rsid w:val="00FB166D"/>
    <w:pPr>
      <w:spacing w:after="0" w:line="240" w:lineRule="auto"/>
    </w:pPr>
    <w:rPr>
      <w:rFonts w:eastAsiaTheme="minorHAnsi"/>
      <w:lang w:eastAsia="en-US"/>
    </w:rPr>
  </w:style>
  <w:style w:type="paragraph" w:customStyle="1" w:styleId="ADD4249CC7EC481E888FF224ED4283F724">
    <w:name w:val="ADD4249CC7EC481E888FF224ED4283F724"/>
    <w:rsid w:val="00FB166D"/>
    <w:pPr>
      <w:spacing w:after="0" w:line="240" w:lineRule="auto"/>
    </w:pPr>
    <w:rPr>
      <w:rFonts w:eastAsiaTheme="minorHAnsi"/>
      <w:lang w:eastAsia="en-US"/>
    </w:rPr>
  </w:style>
  <w:style w:type="paragraph" w:customStyle="1" w:styleId="06E3EAD32EEE4BC882594A3216F438E424">
    <w:name w:val="06E3EAD32EEE4BC882594A3216F438E424"/>
    <w:rsid w:val="00FB166D"/>
    <w:rPr>
      <w:rFonts w:eastAsiaTheme="minorHAnsi"/>
      <w:lang w:eastAsia="en-US"/>
    </w:rPr>
  </w:style>
  <w:style w:type="paragraph" w:customStyle="1" w:styleId="021542D3EE8940CEAD73EE1DF8256DF324">
    <w:name w:val="021542D3EE8940CEAD73EE1DF8256DF324"/>
    <w:rsid w:val="00FB166D"/>
    <w:rPr>
      <w:rFonts w:eastAsiaTheme="minorHAnsi"/>
      <w:lang w:eastAsia="en-US"/>
    </w:rPr>
  </w:style>
  <w:style w:type="paragraph" w:customStyle="1" w:styleId="E4C99E4091EA4F9DBD62FE1CEF0CE7D924">
    <w:name w:val="E4C99E4091EA4F9DBD62FE1CEF0CE7D924"/>
    <w:rsid w:val="00FB166D"/>
    <w:rPr>
      <w:rFonts w:eastAsiaTheme="minorHAnsi"/>
      <w:lang w:eastAsia="en-US"/>
    </w:rPr>
  </w:style>
  <w:style w:type="paragraph" w:customStyle="1" w:styleId="70ACC4E223CB4632BB52F529E488FB3524">
    <w:name w:val="70ACC4E223CB4632BB52F529E488FB3524"/>
    <w:rsid w:val="00FB166D"/>
    <w:rPr>
      <w:rFonts w:eastAsiaTheme="minorHAnsi"/>
      <w:lang w:eastAsia="en-US"/>
    </w:rPr>
  </w:style>
  <w:style w:type="paragraph" w:customStyle="1" w:styleId="A3D9BD400B0A4321B48AB57DA964A9AD24">
    <w:name w:val="A3D9BD400B0A4321B48AB57DA964A9AD24"/>
    <w:rsid w:val="00FB166D"/>
    <w:rPr>
      <w:rFonts w:eastAsiaTheme="minorHAnsi"/>
      <w:lang w:eastAsia="en-US"/>
    </w:rPr>
  </w:style>
  <w:style w:type="paragraph" w:customStyle="1" w:styleId="436BDABAC0EE4FD396CF6A427862DB5F24">
    <w:name w:val="436BDABAC0EE4FD396CF6A427862DB5F24"/>
    <w:rsid w:val="00FB166D"/>
    <w:rPr>
      <w:rFonts w:eastAsiaTheme="minorHAnsi"/>
      <w:lang w:eastAsia="en-US"/>
    </w:rPr>
  </w:style>
  <w:style w:type="paragraph" w:customStyle="1" w:styleId="ED330FBBB2D6461BBA7282013662931025">
    <w:name w:val="ED330FBBB2D6461BBA7282013662931025"/>
    <w:rsid w:val="00FB166D"/>
    <w:pPr>
      <w:spacing w:after="0" w:line="240" w:lineRule="auto"/>
    </w:pPr>
    <w:rPr>
      <w:rFonts w:eastAsiaTheme="minorHAnsi"/>
      <w:lang w:eastAsia="en-US"/>
    </w:rPr>
  </w:style>
  <w:style w:type="paragraph" w:customStyle="1" w:styleId="19AA18690A0D4B44A00CE68C40325D1125">
    <w:name w:val="19AA18690A0D4B44A00CE68C40325D1125"/>
    <w:rsid w:val="00FB166D"/>
    <w:pPr>
      <w:spacing w:after="0" w:line="240" w:lineRule="auto"/>
    </w:pPr>
    <w:rPr>
      <w:rFonts w:eastAsiaTheme="minorHAnsi"/>
      <w:lang w:eastAsia="en-US"/>
    </w:rPr>
  </w:style>
  <w:style w:type="paragraph" w:customStyle="1" w:styleId="1ADE2AB592C642D4A3C05B28A5D0C90825">
    <w:name w:val="1ADE2AB592C642D4A3C05B28A5D0C90825"/>
    <w:rsid w:val="00FB166D"/>
    <w:pPr>
      <w:spacing w:after="0" w:line="240" w:lineRule="auto"/>
    </w:pPr>
    <w:rPr>
      <w:rFonts w:eastAsiaTheme="minorHAnsi"/>
      <w:lang w:eastAsia="en-US"/>
    </w:rPr>
  </w:style>
  <w:style w:type="paragraph" w:customStyle="1" w:styleId="7F649AE32D234A108095B73964DA030325">
    <w:name w:val="7F649AE32D234A108095B73964DA030325"/>
    <w:rsid w:val="00FB166D"/>
    <w:pPr>
      <w:spacing w:after="0" w:line="240" w:lineRule="auto"/>
    </w:pPr>
    <w:rPr>
      <w:rFonts w:eastAsiaTheme="minorHAnsi"/>
      <w:lang w:eastAsia="en-US"/>
    </w:rPr>
  </w:style>
  <w:style w:type="paragraph" w:customStyle="1" w:styleId="F74B7D4F152B4C408D5E1FA26753D91A25">
    <w:name w:val="F74B7D4F152B4C408D5E1FA26753D91A25"/>
    <w:rsid w:val="00FB166D"/>
    <w:pPr>
      <w:spacing w:after="0" w:line="240" w:lineRule="auto"/>
    </w:pPr>
    <w:rPr>
      <w:rFonts w:eastAsiaTheme="minorHAnsi"/>
      <w:lang w:eastAsia="en-US"/>
    </w:rPr>
  </w:style>
  <w:style w:type="paragraph" w:customStyle="1" w:styleId="E1B5F2FA66DA44ED976850E87019669A25">
    <w:name w:val="E1B5F2FA66DA44ED976850E87019669A25"/>
    <w:rsid w:val="00FB166D"/>
    <w:pPr>
      <w:spacing w:after="0" w:line="240" w:lineRule="auto"/>
    </w:pPr>
    <w:rPr>
      <w:rFonts w:eastAsiaTheme="minorHAnsi"/>
      <w:lang w:eastAsia="en-US"/>
    </w:rPr>
  </w:style>
  <w:style w:type="paragraph" w:customStyle="1" w:styleId="8EF7CE4EF7084DCA8CACD0745AA8E88D25">
    <w:name w:val="8EF7CE4EF7084DCA8CACD0745AA8E88D25"/>
    <w:rsid w:val="00FB166D"/>
    <w:pPr>
      <w:spacing w:after="0" w:line="240" w:lineRule="auto"/>
    </w:pPr>
    <w:rPr>
      <w:rFonts w:eastAsiaTheme="minorHAnsi"/>
      <w:lang w:eastAsia="en-US"/>
    </w:rPr>
  </w:style>
  <w:style w:type="paragraph" w:customStyle="1" w:styleId="C8FA4426DA9B49D084E93D1A5090723325">
    <w:name w:val="C8FA4426DA9B49D084E93D1A5090723325"/>
    <w:rsid w:val="00FB166D"/>
    <w:pPr>
      <w:spacing w:after="0" w:line="240" w:lineRule="auto"/>
    </w:pPr>
    <w:rPr>
      <w:rFonts w:eastAsiaTheme="minorHAnsi"/>
      <w:lang w:eastAsia="en-US"/>
    </w:rPr>
  </w:style>
  <w:style w:type="paragraph" w:customStyle="1" w:styleId="0B2500BC7F99489D9E00C008998111FD25">
    <w:name w:val="0B2500BC7F99489D9E00C008998111FD25"/>
    <w:rsid w:val="00FB166D"/>
    <w:pPr>
      <w:spacing w:after="0" w:line="240" w:lineRule="auto"/>
    </w:pPr>
    <w:rPr>
      <w:rFonts w:eastAsiaTheme="minorHAnsi"/>
      <w:lang w:eastAsia="en-US"/>
    </w:rPr>
  </w:style>
  <w:style w:type="paragraph" w:customStyle="1" w:styleId="D03D388E48AC492DA29D13DF2B4AA27D25">
    <w:name w:val="D03D388E48AC492DA29D13DF2B4AA27D25"/>
    <w:rsid w:val="00FB166D"/>
    <w:pPr>
      <w:spacing w:after="0" w:line="240" w:lineRule="auto"/>
    </w:pPr>
    <w:rPr>
      <w:rFonts w:eastAsiaTheme="minorHAnsi"/>
      <w:lang w:eastAsia="en-US"/>
    </w:rPr>
  </w:style>
  <w:style w:type="paragraph" w:customStyle="1" w:styleId="34F821EC71CE4589A67E4375B6660C7925">
    <w:name w:val="34F821EC71CE4589A67E4375B6660C7925"/>
    <w:rsid w:val="00FB166D"/>
    <w:pPr>
      <w:spacing w:after="0" w:line="240" w:lineRule="auto"/>
    </w:pPr>
    <w:rPr>
      <w:rFonts w:eastAsiaTheme="minorHAnsi"/>
      <w:lang w:eastAsia="en-US"/>
    </w:rPr>
  </w:style>
  <w:style w:type="paragraph" w:customStyle="1" w:styleId="DCB5CEADC27D49AFBF4E7B8FC2BBC15A25">
    <w:name w:val="DCB5CEADC27D49AFBF4E7B8FC2BBC15A25"/>
    <w:rsid w:val="00FB166D"/>
    <w:pPr>
      <w:spacing w:after="0" w:line="240" w:lineRule="auto"/>
    </w:pPr>
    <w:rPr>
      <w:rFonts w:eastAsiaTheme="minorHAnsi"/>
      <w:lang w:eastAsia="en-US"/>
    </w:rPr>
  </w:style>
  <w:style w:type="paragraph" w:customStyle="1" w:styleId="D8FF1945449A4491A97618416B7B214425">
    <w:name w:val="D8FF1945449A4491A97618416B7B214425"/>
    <w:rsid w:val="00FB166D"/>
    <w:rPr>
      <w:rFonts w:eastAsiaTheme="minorHAnsi"/>
      <w:lang w:eastAsia="en-US"/>
    </w:rPr>
  </w:style>
  <w:style w:type="paragraph" w:customStyle="1" w:styleId="36E0FD42F1FD4DF0A9F069A98E4C624625">
    <w:name w:val="36E0FD42F1FD4DF0A9F069A98E4C624625"/>
    <w:rsid w:val="00FB166D"/>
    <w:rPr>
      <w:rFonts w:eastAsiaTheme="minorHAnsi"/>
      <w:lang w:eastAsia="en-US"/>
    </w:rPr>
  </w:style>
  <w:style w:type="paragraph" w:customStyle="1" w:styleId="FD84D55CCCA94578835D1EDBC02F75D725">
    <w:name w:val="FD84D55CCCA94578835D1EDBC02F75D725"/>
    <w:rsid w:val="00FB166D"/>
    <w:rPr>
      <w:rFonts w:eastAsiaTheme="minorHAnsi"/>
      <w:lang w:eastAsia="en-US"/>
    </w:rPr>
  </w:style>
  <w:style w:type="paragraph" w:customStyle="1" w:styleId="D1F0E3BD26624AB9896CDE44E87A1EA925">
    <w:name w:val="D1F0E3BD26624AB9896CDE44E87A1EA925"/>
    <w:rsid w:val="00FB166D"/>
    <w:rPr>
      <w:rFonts w:eastAsiaTheme="minorHAnsi"/>
      <w:lang w:eastAsia="en-US"/>
    </w:rPr>
  </w:style>
  <w:style w:type="paragraph" w:customStyle="1" w:styleId="7AC0E93EF0924AF6B91116EBD4C1340625">
    <w:name w:val="7AC0E93EF0924AF6B91116EBD4C1340625"/>
    <w:rsid w:val="00FB166D"/>
    <w:rPr>
      <w:rFonts w:eastAsiaTheme="minorHAnsi"/>
      <w:lang w:eastAsia="en-US"/>
    </w:rPr>
  </w:style>
  <w:style w:type="paragraph" w:customStyle="1" w:styleId="AF89B5A2F4AA4D6BBD5A47CEC170438825">
    <w:name w:val="AF89B5A2F4AA4D6BBD5A47CEC170438825"/>
    <w:rsid w:val="00FB166D"/>
    <w:rPr>
      <w:rFonts w:eastAsiaTheme="minorHAnsi"/>
      <w:lang w:eastAsia="en-US"/>
    </w:rPr>
  </w:style>
  <w:style w:type="paragraph" w:customStyle="1" w:styleId="3A074D6EAA7C45C695A8AB2D76034CF625">
    <w:name w:val="3A074D6EAA7C45C695A8AB2D76034CF625"/>
    <w:rsid w:val="00FB166D"/>
    <w:rPr>
      <w:rFonts w:eastAsiaTheme="minorHAnsi"/>
      <w:lang w:eastAsia="en-US"/>
    </w:rPr>
  </w:style>
  <w:style w:type="paragraph" w:customStyle="1" w:styleId="50551748230A4560B387758295F6205425">
    <w:name w:val="50551748230A4560B387758295F6205425"/>
    <w:rsid w:val="00FB166D"/>
    <w:pPr>
      <w:spacing w:after="0" w:line="240" w:lineRule="auto"/>
    </w:pPr>
    <w:rPr>
      <w:rFonts w:eastAsiaTheme="minorHAnsi"/>
      <w:lang w:eastAsia="en-US"/>
    </w:rPr>
  </w:style>
  <w:style w:type="paragraph" w:customStyle="1" w:styleId="C9BF9627C9F347F38972F27ED8DA292125">
    <w:name w:val="C9BF9627C9F347F38972F27ED8DA292125"/>
    <w:rsid w:val="00FB166D"/>
    <w:pPr>
      <w:spacing w:after="0" w:line="240" w:lineRule="auto"/>
    </w:pPr>
    <w:rPr>
      <w:rFonts w:eastAsiaTheme="minorHAnsi"/>
      <w:lang w:eastAsia="en-US"/>
    </w:rPr>
  </w:style>
  <w:style w:type="paragraph" w:customStyle="1" w:styleId="B3E95DE5D2D4489E8123B5A32965D27B25">
    <w:name w:val="B3E95DE5D2D4489E8123B5A32965D27B25"/>
    <w:rsid w:val="00FB166D"/>
    <w:pPr>
      <w:spacing w:after="0" w:line="240" w:lineRule="auto"/>
    </w:pPr>
    <w:rPr>
      <w:rFonts w:eastAsiaTheme="minorHAnsi"/>
      <w:lang w:eastAsia="en-US"/>
    </w:rPr>
  </w:style>
  <w:style w:type="paragraph" w:customStyle="1" w:styleId="F590B6A8F22840DD885DBC19473C6A6B25">
    <w:name w:val="F590B6A8F22840DD885DBC19473C6A6B25"/>
    <w:rsid w:val="00FB166D"/>
    <w:pPr>
      <w:spacing w:after="0" w:line="240" w:lineRule="auto"/>
    </w:pPr>
    <w:rPr>
      <w:rFonts w:eastAsiaTheme="minorHAnsi"/>
      <w:lang w:eastAsia="en-US"/>
    </w:rPr>
  </w:style>
  <w:style w:type="paragraph" w:customStyle="1" w:styleId="4807F26169FF4FE2B6761D71E85D342A25">
    <w:name w:val="4807F26169FF4FE2B6761D71E85D342A25"/>
    <w:rsid w:val="00FB166D"/>
    <w:pPr>
      <w:spacing w:after="0" w:line="240" w:lineRule="auto"/>
    </w:pPr>
    <w:rPr>
      <w:rFonts w:eastAsiaTheme="minorHAnsi"/>
      <w:lang w:eastAsia="en-US"/>
    </w:rPr>
  </w:style>
  <w:style w:type="paragraph" w:customStyle="1" w:styleId="ADD4249CC7EC481E888FF224ED4283F725">
    <w:name w:val="ADD4249CC7EC481E888FF224ED4283F725"/>
    <w:rsid w:val="00FB166D"/>
    <w:pPr>
      <w:spacing w:after="0" w:line="240" w:lineRule="auto"/>
    </w:pPr>
    <w:rPr>
      <w:rFonts w:eastAsiaTheme="minorHAnsi"/>
      <w:lang w:eastAsia="en-US"/>
    </w:rPr>
  </w:style>
  <w:style w:type="paragraph" w:customStyle="1" w:styleId="06E3EAD32EEE4BC882594A3216F438E425">
    <w:name w:val="06E3EAD32EEE4BC882594A3216F438E425"/>
    <w:rsid w:val="00FB166D"/>
    <w:rPr>
      <w:rFonts w:eastAsiaTheme="minorHAnsi"/>
      <w:lang w:eastAsia="en-US"/>
    </w:rPr>
  </w:style>
  <w:style w:type="paragraph" w:customStyle="1" w:styleId="021542D3EE8940CEAD73EE1DF8256DF325">
    <w:name w:val="021542D3EE8940CEAD73EE1DF8256DF325"/>
    <w:rsid w:val="00FB166D"/>
    <w:rPr>
      <w:rFonts w:eastAsiaTheme="minorHAnsi"/>
      <w:lang w:eastAsia="en-US"/>
    </w:rPr>
  </w:style>
  <w:style w:type="paragraph" w:customStyle="1" w:styleId="E4C99E4091EA4F9DBD62FE1CEF0CE7D925">
    <w:name w:val="E4C99E4091EA4F9DBD62FE1CEF0CE7D925"/>
    <w:rsid w:val="00FB166D"/>
    <w:rPr>
      <w:rFonts w:eastAsiaTheme="minorHAnsi"/>
      <w:lang w:eastAsia="en-US"/>
    </w:rPr>
  </w:style>
  <w:style w:type="paragraph" w:customStyle="1" w:styleId="70ACC4E223CB4632BB52F529E488FB3525">
    <w:name w:val="70ACC4E223CB4632BB52F529E488FB3525"/>
    <w:rsid w:val="00FB166D"/>
    <w:rPr>
      <w:rFonts w:eastAsiaTheme="minorHAnsi"/>
      <w:lang w:eastAsia="en-US"/>
    </w:rPr>
  </w:style>
  <w:style w:type="paragraph" w:customStyle="1" w:styleId="A3D9BD400B0A4321B48AB57DA964A9AD25">
    <w:name w:val="A3D9BD400B0A4321B48AB57DA964A9AD25"/>
    <w:rsid w:val="00FB166D"/>
    <w:rPr>
      <w:rFonts w:eastAsiaTheme="minorHAnsi"/>
      <w:lang w:eastAsia="en-US"/>
    </w:rPr>
  </w:style>
  <w:style w:type="paragraph" w:customStyle="1" w:styleId="436BDABAC0EE4FD396CF6A427862DB5F25">
    <w:name w:val="436BDABAC0EE4FD396CF6A427862DB5F25"/>
    <w:rsid w:val="00FB166D"/>
    <w:rPr>
      <w:rFonts w:eastAsiaTheme="minorHAnsi"/>
      <w:lang w:eastAsia="en-US"/>
    </w:rPr>
  </w:style>
  <w:style w:type="paragraph" w:customStyle="1" w:styleId="ED330FBBB2D6461BBA7282013662931026">
    <w:name w:val="ED330FBBB2D6461BBA7282013662931026"/>
    <w:rsid w:val="00FB166D"/>
    <w:pPr>
      <w:spacing w:after="0" w:line="240" w:lineRule="auto"/>
    </w:pPr>
    <w:rPr>
      <w:rFonts w:eastAsiaTheme="minorHAnsi"/>
      <w:lang w:eastAsia="en-US"/>
    </w:rPr>
  </w:style>
  <w:style w:type="paragraph" w:customStyle="1" w:styleId="19AA18690A0D4B44A00CE68C40325D1126">
    <w:name w:val="19AA18690A0D4B44A00CE68C40325D1126"/>
    <w:rsid w:val="00FB166D"/>
    <w:pPr>
      <w:spacing w:after="0" w:line="240" w:lineRule="auto"/>
    </w:pPr>
    <w:rPr>
      <w:rFonts w:eastAsiaTheme="minorHAnsi"/>
      <w:lang w:eastAsia="en-US"/>
    </w:rPr>
  </w:style>
  <w:style w:type="paragraph" w:customStyle="1" w:styleId="1ADE2AB592C642D4A3C05B28A5D0C90826">
    <w:name w:val="1ADE2AB592C642D4A3C05B28A5D0C90826"/>
    <w:rsid w:val="00FB166D"/>
    <w:pPr>
      <w:spacing w:after="0" w:line="240" w:lineRule="auto"/>
    </w:pPr>
    <w:rPr>
      <w:rFonts w:eastAsiaTheme="minorHAnsi"/>
      <w:lang w:eastAsia="en-US"/>
    </w:rPr>
  </w:style>
  <w:style w:type="paragraph" w:customStyle="1" w:styleId="7F649AE32D234A108095B73964DA030326">
    <w:name w:val="7F649AE32D234A108095B73964DA030326"/>
    <w:rsid w:val="00FB166D"/>
    <w:pPr>
      <w:spacing w:after="0" w:line="240" w:lineRule="auto"/>
    </w:pPr>
    <w:rPr>
      <w:rFonts w:eastAsiaTheme="minorHAnsi"/>
      <w:lang w:eastAsia="en-US"/>
    </w:rPr>
  </w:style>
  <w:style w:type="paragraph" w:customStyle="1" w:styleId="F74B7D4F152B4C408D5E1FA26753D91A26">
    <w:name w:val="F74B7D4F152B4C408D5E1FA26753D91A26"/>
    <w:rsid w:val="00FB166D"/>
    <w:pPr>
      <w:spacing w:after="0" w:line="240" w:lineRule="auto"/>
    </w:pPr>
    <w:rPr>
      <w:rFonts w:eastAsiaTheme="minorHAnsi"/>
      <w:lang w:eastAsia="en-US"/>
    </w:rPr>
  </w:style>
  <w:style w:type="paragraph" w:customStyle="1" w:styleId="E1B5F2FA66DA44ED976850E87019669A26">
    <w:name w:val="E1B5F2FA66DA44ED976850E87019669A26"/>
    <w:rsid w:val="00FB166D"/>
    <w:pPr>
      <w:spacing w:after="0" w:line="240" w:lineRule="auto"/>
    </w:pPr>
    <w:rPr>
      <w:rFonts w:eastAsiaTheme="minorHAnsi"/>
      <w:lang w:eastAsia="en-US"/>
    </w:rPr>
  </w:style>
  <w:style w:type="paragraph" w:customStyle="1" w:styleId="8EF7CE4EF7084DCA8CACD0745AA8E88D26">
    <w:name w:val="8EF7CE4EF7084DCA8CACD0745AA8E88D26"/>
    <w:rsid w:val="00FB166D"/>
    <w:pPr>
      <w:spacing w:after="0" w:line="240" w:lineRule="auto"/>
    </w:pPr>
    <w:rPr>
      <w:rFonts w:eastAsiaTheme="minorHAnsi"/>
      <w:lang w:eastAsia="en-US"/>
    </w:rPr>
  </w:style>
  <w:style w:type="paragraph" w:customStyle="1" w:styleId="C8FA4426DA9B49D084E93D1A5090723326">
    <w:name w:val="C8FA4426DA9B49D084E93D1A5090723326"/>
    <w:rsid w:val="00FB166D"/>
    <w:pPr>
      <w:spacing w:after="0" w:line="240" w:lineRule="auto"/>
    </w:pPr>
    <w:rPr>
      <w:rFonts w:eastAsiaTheme="minorHAnsi"/>
      <w:lang w:eastAsia="en-US"/>
    </w:rPr>
  </w:style>
  <w:style w:type="paragraph" w:customStyle="1" w:styleId="0B2500BC7F99489D9E00C008998111FD26">
    <w:name w:val="0B2500BC7F99489D9E00C008998111FD26"/>
    <w:rsid w:val="00FB166D"/>
    <w:pPr>
      <w:spacing w:after="0" w:line="240" w:lineRule="auto"/>
    </w:pPr>
    <w:rPr>
      <w:rFonts w:eastAsiaTheme="minorHAnsi"/>
      <w:lang w:eastAsia="en-US"/>
    </w:rPr>
  </w:style>
  <w:style w:type="paragraph" w:customStyle="1" w:styleId="D03D388E48AC492DA29D13DF2B4AA27D26">
    <w:name w:val="D03D388E48AC492DA29D13DF2B4AA27D26"/>
    <w:rsid w:val="00FB166D"/>
    <w:pPr>
      <w:spacing w:after="0" w:line="240" w:lineRule="auto"/>
    </w:pPr>
    <w:rPr>
      <w:rFonts w:eastAsiaTheme="minorHAnsi"/>
      <w:lang w:eastAsia="en-US"/>
    </w:rPr>
  </w:style>
  <w:style w:type="paragraph" w:customStyle="1" w:styleId="34F821EC71CE4589A67E4375B6660C7926">
    <w:name w:val="34F821EC71CE4589A67E4375B6660C7926"/>
    <w:rsid w:val="00FB166D"/>
    <w:pPr>
      <w:spacing w:after="0" w:line="240" w:lineRule="auto"/>
    </w:pPr>
    <w:rPr>
      <w:rFonts w:eastAsiaTheme="minorHAnsi"/>
      <w:lang w:eastAsia="en-US"/>
    </w:rPr>
  </w:style>
  <w:style w:type="paragraph" w:customStyle="1" w:styleId="DCB5CEADC27D49AFBF4E7B8FC2BBC15A26">
    <w:name w:val="DCB5CEADC27D49AFBF4E7B8FC2BBC15A26"/>
    <w:rsid w:val="00FB166D"/>
    <w:pPr>
      <w:spacing w:after="0" w:line="240" w:lineRule="auto"/>
    </w:pPr>
    <w:rPr>
      <w:rFonts w:eastAsiaTheme="minorHAnsi"/>
      <w:lang w:eastAsia="en-US"/>
    </w:rPr>
  </w:style>
  <w:style w:type="paragraph" w:customStyle="1" w:styleId="D8FF1945449A4491A97618416B7B214426">
    <w:name w:val="D8FF1945449A4491A97618416B7B214426"/>
    <w:rsid w:val="00FB166D"/>
    <w:rPr>
      <w:rFonts w:eastAsiaTheme="minorHAnsi"/>
      <w:lang w:eastAsia="en-US"/>
    </w:rPr>
  </w:style>
  <w:style w:type="paragraph" w:customStyle="1" w:styleId="36E0FD42F1FD4DF0A9F069A98E4C624626">
    <w:name w:val="36E0FD42F1FD4DF0A9F069A98E4C624626"/>
    <w:rsid w:val="00FB166D"/>
    <w:rPr>
      <w:rFonts w:eastAsiaTheme="minorHAnsi"/>
      <w:lang w:eastAsia="en-US"/>
    </w:rPr>
  </w:style>
  <w:style w:type="paragraph" w:customStyle="1" w:styleId="FD84D55CCCA94578835D1EDBC02F75D726">
    <w:name w:val="FD84D55CCCA94578835D1EDBC02F75D726"/>
    <w:rsid w:val="00FB166D"/>
    <w:rPr>
      <w:rFonts w:eastAsiaTheme="minorHAnsi"/>
      <w:lang w:eastAsia="en-US"/>
    </w:rPr>
  </w:style>
  <w:style w:type="paragraph" w:customStyle="1" w:styleId="D1F0E3BD26624AB9896CDE44E87A1EA926">
    <w:name w:val="D1F0E3BD26624AB9896CDE44E87A1EA926"/>
    <w:rsid w:val="00FB166D"/>
    <w:rPr>
      <w:rFonts w:eastAsiaTheme="minorHAnsi"/>
      <w:lang w:eastAsia="en-US"/>
    </w:rPr>
  </w:style>
  <w:style w:type="paragraph" w:customStyle="1" w:styleId="7AC0E93EF0924AF6B91116EBD4C1340626">
    <w:name w:val="7AC0E93EF0924AF6B91116EBD4C1340626"/>
    <w:rsid w:val="00FB166D"/>
    <w:rPr>
      <w:rFonts w:eastAsiaTheme="minorHAnsi"/>
      <w:lang w:eastAsia="en-US"/>
    </w:rPr>
  </w:style>
  <w:style w:type="paragraph" w:customStyle="1" w:styleId="AF89B5A2F4AA4D6BBD5A47CEC170438826">
    <w:name w:val="AF89B5A2F4AA4D6BBD5A47CEC170438826"/>
    <w:rsid w:val="00FB166D"/>
    <w:rPr>
      <w:rFonts w:eastAsiaTheme="minorHAnsi"/>
      <w:lang w:eastAsia="en-US"/>
    </w:rPr>
  </w:style>
  <w:style w:type="paragraph" w:customStyle="1" w:styleId="3A074D6EAA7C45C695A8AB2D76034CF626">
    <w:name w:val="3A074D6EAA7C45C695A8AB2D76034CF626"/>
    <w:rsid w:val="00FB166D"/>
    <w:rPr>
      <w:rFonts w:eastAsiaTheme="minorHAnsi"/>
      <w:lang w:eastAsia="en-US"/>
    </w:rPr>
  </w:style>
  <w:style w:type="paragraph" w:customStyle="1" w:styleId="50551748230A4560B387758295F6205426">
    <w:name w:val="50551748230A4560B387758295F6205426"/>
    <w:rsid w:val="00FB166D"/>
    <w:pPr>
      <w:spacing w:after="0" w:line="240" w:lineRule="auto"/>
    </w:pPr>
    <w:rPr>
      <w:rFonts w:eastAsiaTheme="minorHAnsi"/>
      <w:lang w:eastAsia="en-US"/>
    </w:rPr>
  </w:style>
  <w:style w:type="paragraph" w:customStyle="1" w:styleId="C9BF9627C9F347F38972F27ED8DA292126">
    <w:name w:val="C9BF9627C9F347F38972F27ED8DA292126"/>
    <w:rsid w:val="00FB166D"/>
    <w:pPr>
      <w:spacing w:after="0" w:line="240" w:lineRule="auto"/>
    </w:pPr>
    <w:rPr>
      <w:rFonts w:eastAsiaTheme="minorHAnsi"/>
      <w:lang w:eastAsia="en-US"/>
    </w:rPr>
  </w:style>
  <w:style w:type="paragraph" w:customStyle="1" w:styleId="B3E95DE5D2D4489E8123B5A32965D27B26">
    <w:name w:val="B3E95DE5D2D4489E8123B5A32965D27B26"/>
    <w:rsid w:val="00FB166D"/>
    <w:pPr>
      <w:spacing w:after="0" w:line="240" w:lineRule="auto"/>
    </w:pPr>
    <w:rPr>
      <w:rFonts w:eastAsiaTheme="minorHAnsi"/>
      <w:lang w:eastAsia="en-US"/>
    </w:rPr>
  </w:style>
  <w:style w:type="paragraph" w:customStyle="1" w:styleId="F590B6A8F22840DD885DBC19473C6A6B26">
    <w:name w:val="F590B6A8F22840DD885DBC19473C6A6B26"/>
    <w:rsid w:val="00FB166D"/>
    <w:pPr>
      <w:spacing w:after="0" w:line="240" w:lineRule="auto"/>
    </w:pPr>
    <w:rPr>
      <w:rFonts w:eastAsiaTheme="minorHAnsi"/>
      <w:lang w:eastAsia="en-US"/>
    </w:rPr>
  </w:style>
  <w:style w:type="paragraph" w:customStyle="1" w:styleId="4807F26169FF4FE2B6761D71E85D342A26">
    <w:name w:val="4807F26169FF4FE2B6761D71E85D342A26"/>
    <w:rsid w:val="00FB166D"/>
    <w:pPr>
      <w:spacing w:after="0" w:line="240" w:lineRule="auto"/>
    </w:pPr>
    <w:rPr>
      <w:rFonts w:eastAsiaTheme="minorHAnsi"/>
      <w:lang w:eastAsia="en-US"/>
    </w:rPr>
  </w:style>
  <w:style w:type="paragraph" w:customStyle="1" w:styleId="ADD4249CC7EC481E888FF224ED4283F726">
    <w:name w:val="ADD4249CC7EC481E888FF224ED4283F726"/>
    <w:rsid w:val="00FB166D"/>
    <w:pPr>
      <w:spacing w:after="0" w:line="240" w:lineRule="auto"/>
    </w:pPr>
    <w:rPr>
      <w:rFonts w:eastAsiaTheme="minorHAnsi"/>
      <w:lang w:eastAsia="en-US"/>
    </w:rPr>
  </w:style>
  <w:style w:type="paragraph" w:customStyle="1" w:styleId="06E3EAD32EEE4BC882594A3216F438E426">
    <w:name w:val="06E3EAD32EEE4BC882594A3216F438E426"/>
    <w:rsid w:val="00FB166D"/>
    <w:rPr>
      <w:rFonts w:eastAsiaTheme="minorHAnsi"/>
      <w:lang w:eastAsia="en-US"/>
    </w:rPr>
  </w:style>
  <w:style w:type="paragraph" w:customStyle="1" w:styleId="021542D3EE8940CEAD73EE1DF8256DF326">
    <w:name w:val="021542D3EE8940CEAD73EE1DF8256DF326"/>
    <w:rsid w:val="00FB166D"/>
    <w:rPr>
      <w:rFonts w:eastAsiaTheme="minorHAnsi"/>
      <w:lang w:eastAsia="en-US"/>
    </w:rPr>
  </w:style>
  <w:style w:type="paragraph" w:customStyle="1" w:styleId="E4C99E4091EA4F9DBD62FE1CEF0CE7D926">
    <w:name w:val="E4C99E4091EA4F9DBD62FE1CEF0CE7D926"/>
    <w:rsid w:val="00FB166D"/>
    <w:rPr>
      <w:rFonts w:eastAsiaTheme="minorHAnsi"/>
      <w:lang w:eastAsia="en-US"/>
    </w:rPr>
  </w:style>
  <w:style w:type="paragraph" w:customStyle="1" w:styleId="70ACC4E223CB4632BB52F529E488FB3526">
    <w:name w:val="70ACC4E223CB4632BB52F529E488FB3526"/>
    <w:rsid w:val="00FB166D"/>
    <w:rPr>
      <w:rFonts w:eastAsiaTheme="minorHAnsi"/>
      <w:lang w:eastAsia="en-US"/>
    </w:rPr>
  </w:style>
  <w:style w:type="paragraph" w:customStyle="1" w:styleId="A3D9BD400B0A4321B48AB57DA964A9AD26">
    <w:name w:val="A3D9BD400B0A4321B48AB57DA964A9AD26"/>
    <w:rsid w:val="00FB166D"/>
    <w:rPr>
      <w:rFonts w:eastAsiaTheme="minorHAnsi"/>
      <w:lang w:eastAsia="en-US"/>
    </w:rPr>
  </w:style>
  <w:style w:type="paragraph" w:customStyle="1" w:styleId="436BDABAC0EE4FD396CF6A427862DB5F26">
    <w:name w:val="436BDABAC0EE4FD396CF6A427862DB5F26"/>
    <w:rsid w:val="00FB166D"/>
    <w:rPr>
      <w:rFonts w:eastAsiaTheme="minorHAnsi"/>
      <w:lang w:eastAsia="en-US"/>
    </w:rPr>
  </w:style>
  <w:style w:type="paragraph" w:customStyle="1" w:styleId="ED330FBBB2D6461BBA7282013662931027">
    <w:name w:val="ED330FBBB2D6461BBA7282013662931027"/>
    <w:rsid w:val="00FB166D"/>
    <w:pPr>
      <w:spacing w:after="0" w:line="240" w:lineRule="auto"/>
    </w:pPr>
    <w:rPr>
      <w:rFonts w:eastAsiaTheme="minorHAnsi"/>
      <w:lang w:eastAsia="en-US"/>
    </w:rPr>
  </w:style>
  <w:style w:type="paragraph" w:customStyle="1" w:styleId="19AA18690A0D4B44A00CE68C40325D1127">
    <w:name w:val="19AA18690A0D4B44A00CE68C40325D1127"/>
    <w:rsid w:val="00FB166D"/>
    <w:pPr>
      <w:spacing w:after="0" w:line="240" w:lineRule="auto"/>
    </w:pPr>
    <w:rPr>
      <w:rFonts w:eastAsiaTheme="minorHAnsi"/>
      <w:lang w:eastAsia="en-US"/>
    </w:rPr>
  </w:style>
  <w:style w:type="paragraph" w:customStyle="1" w:styleId="1ADE2AB592C642D4A3C05B28A5D0C90827">
    <w:name w:val="1ADE2AB592C642D4A3C05B28A5D0C90827"/>
    <w:rsid w:val="00FB166D"/>
    <w:pPr>
      <w:spacing w:after="0" w:line="240" w:lineRule="auto"/>
    </w:pPr>
    <w:rPr>
      <w:rFonts w:eastAsiaTheme="minorHAnsi"/>
      <w:lang w:eastAsia="en-US"/>
    </w:rPr>
  </w:style>
  <w:style w:type="paragraph" w:customStyle="1" w:styleId="7F649AE32D234A108095B73964DA030327">
    <w:name w:val="7F649AE32D234A108095B73964DA030327"/>
    <w:rsid w:val="00FB166D"/>
    <w:pPr>
      <w:spacing w:after="0" w:line="240" w:lineRule="auto"/>
    </w:pPr>
    <w:rPr>
      <w:rFonts w:eastAsiaTheme="minorHAnsi"/>
      <w:lang w:eastAsia="en-US"/>
    </w:rPr>
  </w:style>
  <w:style w:type="paragraph" w:customStyle="1" w:styleId="F74B7D4F152B4C408D5E1FA26753D91A27">
    <w:name w:val="F74B7D4F152B4C408D5E1FA26753D91A27"/>
    <w:rsid w:val="00FB166D"/>
    <w:pPr>
      <w:spacing w:after="0" w:line="240" w:lineRule="auto"/>
    </w:pPr>
    <w:rPr>
      <w:rFonts w:eastAsiaTheme="minorHAnsi"/>
      <w:lang w:eastAsia="en-US"/>
    </w:rPr>
  </w:style>
  <w:style w:type="paragraph" w:customStyle="1" w:styleId="E1B5F2FA66DA44ED976850E87019669A27">
    <w:name w:val="E1B5F2FA66DA44ED976850E87019669A27"/>
    <w:rsid w:val="00FB166D"/>
    <w:pPr>
      <w:spacing w:after="0" w:line="240" w:lineRule="auto"/>
    </w:pPr>
    <w:rPr>
      <w:rFonts w:eastAsiaTheme="minorHAnsi"/>
      <w:lang w:eastAsia="en-US"/>
    </w:rPr>
  </w:style>
  <w:style w:type="paragraph" w:customStyle="1" w:styleId="8EF7CE4EF7084DCA8CACD0745AA8E88D27">
    <w:name w:val="8EF7CE4EF7084DCA8CACD0745AA8E88D27"/>
    <w:rsid w:val="00FB166D"/>
    <w:pPr>
      <w:spacing w:after="0" w:line="240" w:lineRule="auto"/>
    </w:pPr>
    <w:rPr>
      <w:rFonts w:eastAsiaTheme="minorHAnsi"/>
      <w:lang w:eastAsia="en-US"/>
    </w:rPr>
  </w:style>
  <w:style w:type="paragraph" w:customStyle="1" w:styleId="C8FA4426DA9B49D084E93D1A5090723327">
    <w:name w:val="C8FA4426DA9B49D084E93D1A5090723327"/>
    <w:rsid w:val="00FB166D"/>
    <w:pPr>
      <w:spacing w:after="0" w:line="240" w:lineRule="auto"/>
    </w:pPr>
    <w:rPr>
      <w:rFonts w:eastAsiaTheme="minorHAnsi"/>
      <w:lang w:eastAsia="en-US"/>
    </w:rPr>
  </w:style>
  <w:style w:type="paragraph" w:customStyle="1" w:styleId="0B2500BC7F99489D9E00C008998111FD27">
    <w:name w:val="0B2500BC7F99489D9E00C008998111FD27"/>
    <w:rsid w:val="00FB166D"/>
    <w:pPr>
      <w:spacing w:after="0" w:line="240" w:lineRule="auto"/>
    </w:pPr>
    <w:rPr>
      <w:rFonts w:eastAsiaTheme="minorHAnsi"/>
      <w:lang w:eastAsia="en-US"/>
    </w:rPr>
  </w:style>
  <w:style w:type="paragraph" w:customStyle="1" w:styleId="D03D388E48AC492DA29D13DF2B4AA27D27">
    <w:name w:val="D03D388E48AC492DA29D13DF2B4AA27D27"/>
    <w:rsid w:val="00FB166D"/>
    <w:pPr>
      <w:spacing w:after="0" w:line="240" w:lineRule="auto"/>
    </w:pPr>
    <w:rPr>
      <w:rFonts w:eastAsiaTheme="minorHAnsi"/>
      <w:lang w:eastAsia="en-US"/>
    </w:rPr>
  </w:style>
  <w:style w:type="paragraph" w:customStyle="1" w:styleId="34F821EC71CE4589A67E4375B6660C7927">
    <w:name w:val="34F821EC71CE4589A67E4375B6660C7927"/>
    <w:rsid w:val="00FB166D"/>
    <w:pPr>
      <w:spacing w:after="0" w:line="240" w:lineRule="auto"/>
    </w:pPr>
    <w:rPr>
      <w:rFonts w:eastAsiaTheme="minorHAnsi"/>
      <w:lang w:eastAsia="en-US"/>
    </w:rPr>
  </w:style>
  <w:style w:type="paragraph" w:customStyle="1" w:styleId="DCB5CEADC27D49AFBF4E7B8FC2BBC15A27">
    <w:name w:val="DCB5CEADC27D49AFBF4E7B8FC2BBC15A27"/>
    <w:rsid w:val="00FB166D"/>
    <w:pPr>
      <w:spacing w:after="0" w:line="240" w:lineRule="auto"/>
    </w:pPr>
    <w:rPr>
      <w:rFonts w:eastAsiaTheme="minorHAnsi"/>
      <w:lang w:eastAsia="en-US"/>
    </w:rPr>
  </w:style>
  <w:style w:type="paragraph" w:customStyle="1" w:styleId="D8FF1945449A4491A97618416B7B214427">
    <w:name w:val="D8FF1945449A4491A97618416B7B214427"/>
    <w:rsid w:val="00FB166D"/>
    <w:rPr>
      <w:rFonts w:eastAsiaTheme="minorHAnsi"/>
      <w:lang w:eastAsia="en-US"/>
    </w:rPr>
  </w:style>
  <w:style w:type="paragraph" w:customStyle="1" w:styleId="36E0FD42F1FD4DF0A9F069A98E4C624627">
    <w:name w:val="36E0FD42F1FD4DF0A9F069A98E4C624627"/>
    <w:rsid w:val="00FB166D"/>
    <w:rPr>
      <w:rFonts w:eastAsiaTheme="minorHAnsi"/>
      <w:lang w:eastAsia="en-US"/>
    </w:rPr>
  </w:style>
  <w:style w:type="paragraph" w:customStyle="1" w:styleId="FD84D55CCCA94578835D1EDBC02F75D727">
    <w:name w:val="FD84D55CCCA94578835D1EDBC02F75D727"/>
    <w:rsid w:val="00FB166D"/>
    <w:rPr>
      <w:rFonts w:eastAsiaTheme="minorHAnsi"/>
      <w:lang w:eastAsia="en-US"/>
    </w:rPr>
  </w:style>
  <w:style w:type="paragraph" w:customStyle="1" w:styleId="D1F0E3BD26624AB9896CDE44E87A1EA927">
    <w:name w:val="D1F0E3BD26624AB9896CDE44E87A1EA927"/>
    <w:rsid w:val="00FB166D"/>
    <w:rPr>
      <w:rFonts w:eastAsiaTheme="minorHAnsi"/>
      <w:lang w:eastAsia="en-US"/>
    </w:rPr>
  </w:style>
  <w:style w:type="paragraph" w:customStyle="1" w:styleId="7AC0E93EF0924AF6B91116EBD4C1340627">
    <w:name w:val="7AC0E93EF0924AF6B91116EBD4C1340627"/>
    <w:rsid w:val="00FB166D"/>
    <w:rPr>
      <w:rFonts w:eastAsiaTheme="minorHAnsi"/>
      <w:lang w:eastAsia="en-US"/>
    </w:rPr>
  </w:style>
  <w:style w:type="paragraph" w:customStyle="1" w:styleId="AF89B5A2F4AA4D6BBD5A47CEC170438827">
    <w:name w:val="AF89B5A2F4AA4D6BBD5A47CEC170438827"/>
    <w:rsid w:val="00FB166D"/>
    <w:rPr>
      <w:rFonts w:eastAsiaTheme="minorHAnsi"/>
      <w:lang w:eastAsia="en-US"/>
    </w:rPr>
  </w:style>
  <w:style w:type="paragraph" w:customStyle="1" w:styleId="3A074D6EAA7C45C695A8AB2D76034CF627">
    <w:name w:val="3A074D6EAA7C45C695A8AB2D76034CF627"/>
    <w:rsid w:val="00FB166D"/>
    <w:rPr>
      <w:rFonts w:eastAsiaTheme="minorHAnsi"/>
      <w:lang w:eastAsia="en-US"/>
    </w:rPr>
  </w:style>
  <w:style w:type="paragraph" w:customStyle="1" w:styleId="50551748230A4560B387758295F6205427">
    <w:name w:val="50551748230A4560B387758295F6205427"/>
    <w:rsid w:val="00FB166D"/>
    <w:pPr>
      <w:spacing w:after="0" w:line="240" w:lineRule="auto"/>
    </w:pPr>
    <w:rPr>
      <w:rFonts w:eastAsiaTheme="minorHAnsi"/>
      <w:lang w:eastAsia="en-US"/>
    </w:rPr>
  </w:style>
  <w:style w:type="paragraph" w:customStyle="1" w:styleId="C9BF9627C9F347F38972F27ED8DA292127">
    <w:name w:val="C9BF9627C9F347F38972F27ED8DA292127"/>
    <w:rsid w:val="00FB166D"/>
    <w:pPr>
      <w:spacing w:after="0" w:line="240" w:lineRule="auto"/>
    </w:pPr>
    <w:rPr>
      <w:rFonts w:eastAsiaTheme="minorHAnsi"/>
      <w:lang w:eastAsia="en-US"/>
    </w:rPr>
  </w:style>
  <w:style w:type="paragraph" w:customStyle="1" w:styleId="B3E95DE5D2D4489E8123B5A32965D27B27">
    <w:name w:val="B3E95DE5D2D4489E8123B5A32965D27B27"/>
    <w:rsid w:val="00FB166D"/>
    <w:pPr>
      <w:spacing w:after="0" w:line="240" w:lineRule="auto"/>
    </w:pPr>
    <w:rPr>
      <w:rFonts w:eastAsiaTheme="minorHAnsi"/>
      <w:lang w:eastAsia="en-US"/>
    </w:rPr>
  </w:style>
  <w:style w:type="paragraph" w:customStyle="1" w:styleId="F590B6A8F22840DD885DBC19473C6A6B27">
    <w:name w:val="F590B6A8F22840DD885DBC19473C6A6B27"/>
    <w:rsid w:val="00FB166D"/>
    <w:pPr>
      <w:spacing w:after="0" w:line="240" w:lineRule="auto"/>
    </w:pPr>
    <w:rPr>
      <w:rFonts w:eastAsiaTheme="minorHAnsi"/>
      <w:lang w:eastAsia="en-US"/>
    </w:rPr>
  </w:style>
  <w:style w:type="paragraph" w:customStyle="1" w:styleId="4807F26169FF4FE2B6761D71E85D342A27">
    <w:name w:val="4807F26169FF4FE2B6761D71E85D342A27"/>
    <w:rsid w:val="00FB166D"/>
    <w:pPr>
      <w:spacing w:after="0" w:line="240" w:lineRule="auto"/>
    </w:pPr>
    <w:rPr>
      <w:rFonts w:eastAsiaTheme="minorHAnsi"/>
      <w:lang w:eastAsia="en-US"/>
    </w:rPr>
  </w:style>
  <w:style w:type="paragraph" w:customStyle="1" w:styleId="ADD4249CC7EC481E888FF224ED4283F727">
    <w:name w:val="ADD4249CC7EC481E888FF224ED4283F727"/>
    <w:rsid w:val="00FB166D"/>
    <w:pPr>
      <w:spacing w:after="0" w:line="240" w:lineRule="auto"/>
    </w:pPr>
    <w:rPr>
      <w:rFonts w:eastAsiaTheme="minorHAnsi"/>
      <w:lang w:eastAsia="en-US"/>
    </w:rPr>
  </w:style>
  <w:style w:type="paragraph" w:customStyle="1" w:styleId="06E3EAD32EEE4BC882594A3216F438E427">
    <w:name w:val="06E3EAD32EEE4BC882594A3216F438E427"/>
    <w:rsid w:val="00FB166D"/>
    <w:rPr>
      <w:rFonts w:eastAsiaTheme="minorHAnsi"/>
      <w:lang w:eastAsia="en-US"/>
    </w:rPr>
  </w:style>
  <w:style w:type="paragraph" w:customStyle="1" w:styleId="021542D3EE8940CEAD73EE1DF8256DF327">
    <w:name w:val="021542D3EE8940CEAD73EE1DF8256DF327"/>
    <w:rsid w:val="00FB166D"/>
    <w:rPr>
      <w:rFonts w:eastAsiaTheme="minorHAnsi"/>
      <w:lang w:eastAsia="en-US"/>
    </w:rPr>
  </w:style>
  <w:style w:type="paragraph" w:customStyle="1" w:styleId="E4C99E4091EA4F9DBD62FE1CEF0CE7D927">
    <w:name w:val="E4C99E4091EA4F9DBD62FE1CEF0CE7D927"/>
    <w:rsid w:val="00FB166D"/>
    <w:rPr>
      <w:rFonts w:eastAsiaTheme="minorHAnsi"/>
      <w:lang w:eastAsia="en-US"/>
    </w:rPr>
  </w:style>
  <w:style w:type="paragraph" w:customStyle="1" w:styleId="70ACC4E223CB4632BB52F529E488FB3527">
    <w:name w:val="70ACC4E223CB4632BB52F529E488FB3527"/>
    <w:rsid w:val="00FB166D"/>
    <w:rPr>
      <w:rFonts w:eastAsiaTheme="minorHAnsi"/>
      <w:lang w:eastAsia="en-US"/>
    </w:rPr>
  </w:style>
  <w:style w:type="paragraph" w:customStyle="1" w:styleId="A3D9BD400B0A4321B48AB57DA964A9AD27">
    <w:name w:val="A3D9BD400B0A4321B48AB57DA964A9AD27"/>
    <w:rsid w:val="00FB166D"/>
    <w:rPr>
      <w:rFonts w:eastAsiaTheme="minorHAnsi"/>
      <w:lang w:eastAsia="en-US"/>
    </w:rPr>
  </w:style>
  <w:style w:type="paragraph" w:customStyle="1" w:styleId="436BDABAC0EE4FD396CF6A427862DB5F27">
    <w:name w:val="436BDABAC0EE4FD396CF6A427862DB5F27"/>
    <w:rsid w:val="00FB166D"/>
    <w:rPr>
      <w:rFonts w:eastAsiaTheme="minorHAnsi"/>
      <w:lang w:eastAsia="en-US"/>
    </w:rPr>
  </w:style>
  <w:style w:type="paragraph" w:customStyle="1" w:styleId="2539F70598FC401291709C9C3CDF94DE14">
    <w:name w:val="2539F70598FC401291709C9C3CDF94DE14"/>
    <w:rsid w:val="00FB166D"/>
    <w:pPr>
      <w:spacing w:after="0" w:line="240" w:lineRule="auto"/>
    </w:pPr>
    <w:rPr>
      <w:rFonts w:eastAsiaTheme="minorHAnsi"/>
      <w:lang w:eastAsia="en-US"/>
    </w:rPr>
  </w:style>
  <w:style w:type="paragraph" w:customStyle="1" w:styleId="ED330FBBB2D6461BBA7282013662931028">
    <w:name w:val="ED330FBBB2D6461BBA7282013662931028"/>
    <w:rsid w:val="00FB166D"/>
    <w:pPr>
      <w:spacing w:after="0" w:line="240" w:lineRule="auto"/>
    </w:pPr>
    <w:rPr>
      <w:rFonts w:eastAsiaTheme="minorHAnsi"/>
      <w:lang w:eastAsia="en-US"/>
    </w:rPr>
  </w:style>
  <w:style w:type="paragraph" w:customStyle="1" w:styleId="19AA18690A0D4B44A00CE68C40325D1128">
    <w:name w:val="19AA18690A0D4B44A00CE68C40325D1128"/>
    <w:rsid w:val="00FB166D"/>
    <w:pPr>
      <w:spacing w:after="0" w:line="240" w:lineRule="auto"/>
    </w:pPr>
    <w:rPr>
      <w:rFonts w:eastAsiaTheme="minorHAnsi"/>
      <w:lang w:eastAsia="en-US"/>
    </w:rPr>
  </w:style>
  <w:style w:type="paragraph" w:customStyle="1" w:styleId="1ADE2AB592C642D4A3C05B28A5D0C90828">
    <w:name w:val="1ADE2AB592C642D4A3C05B28A5D0C90828"/>
    <w:rsid w:val="00FB166D"/>
    <w:pPr>
      <w:spacing w:after="0" w:line="240" w:lineRule="auto"/>
    </w:pPr>
    <w:rPr>
      <w:rFonts w:eastAsiaTheme="minorHAnsi"/>
      <w:lang w:eastAsia="en-US"/>
    </w:rPr>
  </w:style>
  <w:style w:type="paragraph" w:customStyle="1" w:styleId="7F649AE32D234A108095B73964DA030328">
    <w:name w:val="7F649AE32D234A108095B73964DA030328"/>
    <w:rsid w:val="00FB166D"/>
    <w:pPr>
      <w:spacing w:after="0" w:line="240" w:lineRule="auto"/>
    </w:pPr>
    <w:rPr>
      <w:rFonts w:eastAsiaTheme="minorHAnsi"/>
      <w:lang w:eastAsia="en-US"/>
    </w:rPr>
  </w:style>
  <w:style w:type="paragraph" w:customStyle="1" w:styleId="F74B7D4F152B4C408D5E1FA26753D91A28">
    <w:name w:val="F74B7D4F152B4C408D5E1FA26753D91A28"/>
    <w:rsid w:val="00FB166D"/>
    <w:pPr>
      <w:spacing w:after="0" w:line="240" w:lineRule="auto"/>
    </w:pPr>
    <w:rPr>
      <w:rFonts w:eastAsiaTheme="minorHAnsi"/>
      <w:lang w:eastAsia="en-US"/>
    </w:rPr>
  </w:style>
  <w:style w:type="paragraph" w:customStyle="1" w:styleId="E1B5F2FA66DA44ED976850E87019669A28">
    <w:name w:val="E1B5F2FA66DA44ED976850E87019669A28"/>
    <w:rsid w:val="00FB166D"/>
    <w:pPr>
      <w:spacing w:after="0" w:line="240" w:lineRule="auto"/>
    </w:pPr>
    <w:rPr>
      <w:rFonts w:eastAsiaTheme="minorHAnsi"/>
      <w:lang w:eastAsia="en-US"/>
    </w:rPr>
  </w:style>
  <w:style w:type="paragraph" w:customStyle="1" w:styleId="8EF7CE4EF7084DCA8CACD0745AA8E88D28">
    <w:name w:val="8EF7CE4EF7084DCA8CACD0745AA8E88D28"/>
    <w:rsid w:val="00FB166D"/>
    <w:pPr>
      <w:spacing w:after="0" w:line="240" w:lineRule="auto"/>
    </w:pPr>
    <w:rPr>
      <w:rFonts w:eastAsiaTheme="minorHAnsi"/>
      <w:lang w:eastAsia="en-US"/>
    </w:rPr>
  </w:style>
  <w:style w:type="paragraph" w:customStyle="1" w:styleId="C8FA4426DA9B49D084E93D1A5090723328">
    <w:name w:val="C8FA4426DA9B49D084E93D1A5090723328"/>
    <w:rsid w:val="00FB166D"/>
    <w:pPr>
      <w:spacing w:after="0" w:line="240" w:lineRule="auto"/>
    </w:pPr>
    <w:rPr>
      <w:rFonts w:eastAsiaTheme="minorHAnsi"/>
      <w:lang w:eastAsia="en-US"/>
    </w:rPr>
  </w:style>
  <w:style w:type="paragraph" w:customStyle="1" w:styleId="0B2500BC7F99489D9E00C008998111FD28">
    <w:name w:val="0B2500BC7F99489D9E00C008998111FD28"/>
    <w:rsid w:val="00FB166D"/>
    <w:pPr>
      <w:spacing w:after="0" w:line="240" w:lineRule="auto"/>
    </w:pPr>
    <w:rPr>
      <w:rFonts w:eastAsiaTheme="minorHAnsi"/>
      <w:lang w:eastAsia="en-US"/>
    </w:rPr>
  </w:style>
  <w:style w:type="paragraph" w:customStyle="1" w:styleId="D03D388E48AC492DA29D13DF2B4AA27D28">
    <w:name w:val="D03D388E48AC492DA29D13DF2B4AA27D28"/>
    <w:rsid w:val="00FB166D"/>
    <w:pPr>
      <w:spacing w:after="0" w:line="240" w:lineRule="auto"/>
    </w:pPr>
    <w:rPr>
      <w:rFonts w:eastAsiaTheme="minorHAnsi"/>
      <w:lang w:eastAsia="en-US"/>
    </w:rPr>
  </w:style>
  <w:style w:type="paragraph" w:customStyle="1" w:styleId="34F821EC71CE4589A67E4375B6660C7928">
    <w:name w:val="34F821EC71CE4589A67E4375B6660C7928"/>
    <w:rsid w:val="00FB166D"/>
    <w:pPr>
      <w:spacing w:after="0" w:line="240" w:lineRule="auto"/>
    </w:pPr>
    <w:rPr>
      <w:rFonts w:eastAsiaTheme="minorHAnsi"/>
      <w:lang w:eastAsia="en-US"/>
    </w:rPr>
  </w:style>
  <w:style w:type="paragraph" w:customStyle="1" w:styleId="DCB5CEADC27D49AFBF4E7B8FC2BBC15A28">
    <w:name w:val="DCB5CEADC27D49AFBF4E7B8FC2BBC15A28"/>
    <w:rsid w:val="00FB166D"/>
    <w:pPr>
      <w:spacing w:after="0" w:line="240" w:lineRule="auto"/>
    </w:pPr>
    <w:rPr>
      <w:rFonts w:eastAsiaTheme="minorHAnsi"/>
      <w:lang w:eastAsia="en-US"/>
    </w:rPr>
  </w:style>
  <w:style w:type="paragraph" w:customStyle="1" w:styleId="D8FF1945449A4491A97618416B7B214428">
    <w:name w:val="D8FF1945449A4491A97618416B7B214428"/>
    <w:rsid w:val="00FB166D"/>
    <w:rPr>
      <w:rFonts w:eastAsiaTheme="minorHAnsi"/>
      <w:lang w:eastAsia="en-US"/>
    </w:rPr>
  </w:style>
  <w:style w:type="paragraph" w:customStyle="1" w:styleId="36E0FD42F1FD4DF0A9F069A98E4C624628">
    <w:name w:val="36E0FD42F1FD4DF0A9F069A98E4C624628"/>
    <w:rsid w:val="00FB166D"/>
    <w:rPr>
      <w:rFonts w:eastAsiaTheme="minorHAnsi"/>
      <w:lang w:eastAsia="en-US"/>
    </w:rPr>
  </w:style>
  <w:style w:type="paragraph" w:customStyle="1" w:styleId="FD84D55CCCA94578835D1EDBC02F75D728">
    <w:name w:val="FD84D55CCCA94578835D1EDBC02F75D728"/>
    <w:rsid w:val="00FB166D"/>
    <w:rPr>
      <w:rFonts w:eastAsiaTheme="minorHAnsi"/>
      <w:lang w:eastAsia="en-US"/>
    </w:rPr>
  </w:style>
  <w:style w:type="paragraph" w:customStyle="1" w:styleId="D1F0E3BD26624AB9896CDE44E87A1EA928">
    <w:name w:val="D1F0E3BD26624AB9896CDE44E87A1EA928"/>
    <w:rsid w:val="00FB166D"/>
    <w:rPr>
      <w:rFonts w:eastAsiaTheme="minorHAnsi"/>
      <w:lang w:eastAsia="en-US"/>
    </w:rPr>
  </w:style>
  <w:style w:type="paragraph" w:customStyle="1" w:styleId="7AC0E93EF0924AF6B91116EBD4C1340628">
    <w:name w:val="7AC0E93EF0924AF6B91116EBD4C1340628"/>
    <w:rsid w:val="00FB166D"/>
    <w:rPr>
      <w:rFonts w:eastAsiaTheme="minorHAnsi"/>
      <w:lang w:eastAsia="en-US"/>
    </w:rPr>
  </w:style>
  <w:style w:type="paragraph" w:customStyle="1" w:styleId="AF89B5A2F4AA4D6BBD5A47CEC170438828">
    <w:name w:val="AF89B5A2F4AA4D6BBD5A47CEC170438828"/>
    <w:rsid w:val="00FB166D"/>
    <w:rPr>
      <w:rFonts w:eastAsiaTheme="minorHAnsi"/>
      <w:lang w:eastAsia="en-US"/>
    </w:rPr>
  </w:style>
  <w:style w:type="paragraph" w:customStyle="1" w:styleId="3A074D6EAA7C45C695A8AB2D76034CF628">
    <w:name w:val="3A074D6EAA7C45C695A8AB2D76034CF628"/>
    <w:rsid w:val="00FB166D"/>
    <w:rPr>
      <w:rFonts w:eastAsiaTheme="minorHAnsi"/>
      <w:lang w:eastAsia="en-US"/>
    </w:rPr>
  </w:style>
  <w:style w:type="paragraph" w:customStyle="1" w:styleId="50551748230A4560B387758295F6205428">
    <w:name w:val="50551748230A4560B387758295F6205428"/>
    <w:rsid w:val="00FB166D"/>
    <w:pPr>
      <w:spacing w:after="0" w:line="240" w:lineRule="auto"/>
    </w:pPr>
    <w:rPr>
      <w:rFonts w:eastAsiaTheme="minorHAnsi"/>
      <w:lang w:eastAsia="en-US"/>
    </w:rPr>
  </w:style>
  <w:style w:type="paragraph" w:customStyle="1" w:styleId="C9BF9627C9F347F38972F27ED8DA292128">
    <w:name w:val="C9BF9627C9F347F38972F27ED8DA292128"/>
    <w:rsid w:val="00FB166D"/>
    <w:pPr>
      <w:spacing w:after="0" w:line="240" w:lineRule="auto"/>
    </w:pPr>
    <w:rPr>
      <w:rFonts w:eastAsiaTheme="minorHAnsi"/>
      <w:lang w:eastAsia="en-US"/>
    </w:rPr>
  </w:style>
  <w:style w:type="paragraph" w:customStyle="1" w:styleId="B3E95DE5D2D4489E8123B5A32965D27B28">
    <w:name w:val="B3E95DE5D2D4489E8123B5A32965D27B28"/>
    <w:rsid w:val="00FB166D"/>
    <w:pPr>
      <w:spacing w:after="0" w:line="240" w:lineRule="auto"/>
    </w:pPr>
    <w:rPr>
      <w:rFonts w:eastAsiaTheme="minorHAnsi"/>
      <w:lang w:eastAsia="en-US"/>
    </w:rPr>
  </w:style>
  <w:style w:type="paragraph" w:customStyle="1" w:styleId="F590B6A8F22840DD885DBC19473C6A6B28">
    <w:name w:val="F590B6A8F22840DD885DBC19473C6A6B28"/>
    <w:rsid w:val="00FB166D"/>
    <w:pPr>
      <w:spacing w:after="0" w:line="240" w:lineRule="auto"/>
    </w:pPr>
    <w:rPr>
      <w:rFonts w:eastAsiaTheme="minorHAnsi"/>
      <w:lang w:eastAsia="en-US"/>
    </w:rPr>
  </w:style>
  <w:style w:type="paragraph" w:customStyle="1" w:styleId="4807F26169FF4FE2B6761D71E85D342A28">
    <w:name w:val="4807F26169FF4FE2B6761D71E85D342A28"/>
    <w:rsid w:val="00FB166D"/>
    <w:pPr>
      <w:spacing w:after="0" w:line="240" w:lineRule="auto"/>
    </w:pPr>
    <w:rPr>
      <w:rFonts w:eastAsiaTheme="minorHAnsi"/>
      <w:lang w:eastAsia="en-US"/>
    </w:rPr>
  </w:style>
  <w:style w:type="paragraph" w:customStyle="1" w:styleId="ADD4249CC7EC481E888FF224ED4283F728">
    <w:name w:val="ADD4249CC7EC481E888FF224ED4283F728"/>
    <w:rsid w:val="00FB166D"/>
    <w:pPr>
      <w:spacing w:after="0" w:line="240" w:lineRule="auto"/>
    </w:pPr>
    <w:rPr>
      <w:rFonts w:eastAsiaTheme="minorHAnsi"/>
      <w:lang w:eastAsia="en-US"/>
    </w:rPr>
  </w:style>
  <w:style w:type="paragraph" w:customStyle="1" w:styleId="06E3EAD32EEE4BC882594A3216F438E428">
    <w:name w:val="06E3EAD32EEE4BC882594A3216F438E428"/>
    <w:rsid w:val="00FB166D"/>
    <w:rPr>
      <w:rFonts w:eastAsiaTheme="minorHAnsi"/>
      <w:lang w:eastAsia="en-US"/>
    </w:rPr>
  </w:style>
  <w:style w:type="paragraph" w:customStyle="1" w:styleId="021542D3EE8940CEAD73EE1DF8256DF328">
    <w:name w:val="021542D3EE8940CEAD73EE1DF8256DF328"/>
    <w:rsid w:val="00FB166D"/>
    <w:rPr>
      <w:rFonts w:eastAsiaTheme="minorHAnsi"/>
      <w:lang w:eastAsia="en-US"/>
    </w:rPr>
  </w:style>
  <w:style w:type="paragraph" w:customStyle="1" w:styleId="E4C99E4091EA4F9DBD62FE1CEF0CE7D928">
    <w:name w:val="E4C99E4091EA4F9DBD62FE1CEF0CE7D928"/>
    <w:rsid w:val="00FB166D"/>
    <w:rPr>
      <w:rFonts w:eastAsiaTheme="minorHAnsi"/>
      <w:lang w:eastAsia="en-US"/>
    </w:rPr>
  </w:style>
  <w:style w:type="paragraph" w:customStyle="1" w:styleId="70ACC4E223CB4632BB52F529E488FB3528">
    <w:name w:val="70ACC4E223CB4632BB52F529E488FB3528"/>
    <w:rsid w:val="00FB166D"/>
    <w:rPr>
      <w:rFonts w:eastAsiaTheme="minorHAnsi"/>
      <w:lang w:eastAsia="en-US"/>
    </w:rPr>
  </w:style>
  <w:style w:type="paragraph" w:customStyle="1" w:styleId="A3D9BD400B0A4321B48AB57DA964A9AD28">
    <w:name w:val="A3D9BD400B0A4321B48AB57DA964A9AD28"/>
    <w:rsid w:val="00FB166D"/>
    <w:rPr>
      <w:rFonts w:eastAsiaTheme="minorHAnsi"/>
      <w:lang w:eastAsia="en-US"/>
    </w:rPr>
  </w:style>
  <w:style w:type="paragraph" w:customStyle="1" w:styleId="436BDABAC0EE4FD396CF6A427862DB5F28">
    <w:name w:val="436BDABAC0EE4FD396CF6A427862DB5F28"/>
    <w:rsid w:val="00FB166D"/>
    <w:rPr>
      <w:rFonts w:eastAsiaTheme="minorHAnsi"/>
      <w:lang w:eastAsia="en-US"/>
    </w:rPr>
  </w:style>
  <w:style w:type="paragraph" w:customStyle="1" w:styleId="19AA18690A0D4B44A00CE68C40325D1129">
    <w:name w:val="19AA18690A0D4B44A00CE68C40325D1129"/>
    <w:rsid w:val="008B4B51"/>
    <w:pPr>
      <w:spacing w:after="0" w:line="240" w:lineRule="auto"/>
    </w:pPr>
    <w:rPr>
      <w:rFonts w:eastAsiaTheme="minorHAnsi"/>
      <w:lang w:eastAsia="en-US"/>
    </w:rPr>
  </w:style>
  <w:style w:type="paragraph" w:customStyle="1" w:styleId="1ADE2AB592C642D4A3C05B28A5D0C90829">
    <w:name w:val="1ADE2AB592C642D4A3C05B28A5D0C90829"/>
    <w:rsid w:val="008B4B51"/>
    <w:pPr>
      <w:spacing w:after="0" w:line="240" w:lineRule="auto"/>
    </w:pPr>
    <w:rPr>
      <w:rFonts w:eastAsiaTheme="minorHAnsi"/>
      <w:lang w:eastAsia="en-US"/>
    </w:rPr>
  </w:style>
  <w:style w:type="paragraph" w:customStyle="1" w:styleId="7F649AE32D234A108095B73964DA030329">
    <w:name w:val="7F649AE32D234A108095B73964DA030329"/>
    <w:rsid w:val="008B4B51"/>
    <w:pPr>
      <w:spacing w:after="0" w:line="240" w:lineRule="auto"/>
    </w:pPr>
    <w:rPr>
      <w:rFonts w:eastAsiaTheme="minorHAnsi"/>
      <w:lang w:eastAsia="en-US"/>
    </w:rPr>
  </w:style>
  <w:style w:type="paragraph" w:customStyle="1" w:styleId="F74B7D4F152B4C408D5E1FA26753D91A29">
    <w:name w:val="F74B7D4F152B4C408D5E1FA26753D91A29"/>
    <w:rsid w:val="008B4B51"/>
    <w:pPr>
      <w:spacing w:after="0" w:line="240" w:lineRule="auto"/>
    </w:pPr>
    <w:rPr>
      <w:rFonts w:eastAsiaTheme="minorHAnsi"/>
      <w:lang w:eastAsia="en-US"/>
    </w:rPr>
  </w:style>
  <w:style w:type="paragraph" w:customStyle="1" w:styleId="E1B5F2FA66DA44ED976850E87019669A29">
    <w:name w:val="E1B5F2FA66DA44ED976850E87019669A29"/>
    <w:rsid w:val="008B4B51"/>
    <w:pPr>
      <w:spacing w:after="0" w:line="240" w:lineRule="auto"/>
    </w:pPr>
    <w:rPr>
      <w:rFonts w:eastAsiaTheme="minorHAnsi"/>
      <w:lang w:eastAsia="en-US"/>
    </w:rPr>
  </w:style>
  <w:style w:type="paragraph" w:customStyle="1" w:styleId="8EF7CE4EF7084DCA8CACD0745AA8E88D29">
    <w:name w:val="8EF7CE4EF7084DCA8CACD0745AA8E88D29"/>
    <w:rsid w:val="008B4B51"/>
    <w:pPr>
      <w:spacing w:after="0" w:line="240" w:lineRule="auto"/>
    </w:pPr>
    <w:rPr>
      <w:rFonts w:eastAsiaTheme="minorHAnsi"/>
      <w:lang w:eastAsia="en-US"/>
    </w:rPr>
  </w:style>
  <w:style w:type="paragraph" w:customStyle="1" w:styleId="C8FA4426DA9B49D084E93D1A5090723329">
    <w:name w:val="C8FA4426DA9B49D084E93D1A5090723329"/>
    <w:rsid w:val="008B4B51"/>
    <w:pPr>
      <w:spacing w:after="0" w:line="240" w:lineRule="auto"/>
    </w:pPr>
    <w:rPr>
      <w:rFonts w:eastAsiaTheme="minorHAnsi"/>
      <w:lang w:eastAsia="en-US"/>
    </w:rPr>
  </w:style>
  <w:style w:type="paragraph" w:customStyle="1" w:styleId="0B2500BC7F99489D9E00C008998111FD29">
    <w:name w:val="0B2500BC7F99489D9E00C008998111FD29"/>
    <w:rsid w:val="008B4B51"/>
    <w:pPr>
      <w:spacing w:after="0" w:line="240" w:lineRule="auto"/>
    </w:pPr>
    <w:rPr>
      <w:rFonts w:eastAsiaTheme="minorHAnsi"/>
      <w:lang w:eastAsia="en-US"/>
    </w:rPr>
  </w:style>
  <w:style w:type="paragraph" w:customStyle="1" w:styleId="D03D388E48AC492DA29D13DF2B4AA27D29">
    <w:name w:val="D03D388E48AC492DA29D13DF2B4AA27D29"/>
    <w:rsid w:val="008B4B51"/>
    <w:pPr>
      <w:spacing w:after="0" w:line="240" w:lineRule="auto"/>
    </w:pPr>
    <w:rPr>
      <w:rFonts w:eastAsiaTheme="minorHAnsi"/>
      <w:lang w:eastAsia="en-US"/>
    </w:rPr>
  </w:style>
  <w:style w:type="paragraph" w:customStyle="1" w:styleId="34F821EC71CE4589A67E4375B6660C7929">
    <w:name w:val="34F821EC71CE4589A67E4375B6660C7929"/>
    <w:rsid w:val="008B4B51"/>
    <w:pPr>
      <w:spacing w:after="0" w:line="240" w:lineRule="auto"/>
    </w:pPr>
    <w:rPr>
      <w:rFonts w:eastAsiaTheme="minorHAnsi"/>
      <w:lang w:eastAsia="en-US"/>
    </w:rPr>
  </w:style>
  <w:style w:type="paragraph" w:customStyle="1" w:styleId="DCB5CEADC27D49AFBF4E7B8FC2BBC15A29">
    <w:name w:val="DCB5CEADC27D49AFBF4E7B8FC2BBC15A29"/>
    <w:rsid w:val="008B4B51"/>
    <w:pPr>
      <w:spacing w:after="0" w:line="240" w:lineRule="auto"/>
    </w:pPr>
    <w:rPr>
      <w:rFonts w:eastAsiaTheme="minorHAnsi"/>
      <w:lang w:eastAsia="en-US"/>
    </w:rPr>
  </w:style>
  <w:style w:type="paragraph" w:customStyle="1" w:styleId="D8FF1945449A4491A97618416B7B214429">
    <w:name w:val="D8FF1945449A4491A97618416B7B214429"/>
    <w:rsid w:val="008B4B51"/>
    <w:rPr>
      <w:rFonts w:eastAsiaTheme="minorHAnsi"/>
      <w:lang w:eastAsia="en-US"/>
    </w:rPr>
  </w:style>
  <w:style w:type="paragraph" w:customStyle="1" w:styleId="36E0FD42F1FD4DF0A9F069A98E4C624629">
    <w:name w:val="36E0FD42F1FD4DF0A9F069A98E4C624629"/>
    <w:rsid w:val="008B4B51"/>
    <w:rPr>
      <w:rFonts w:eastAsiaTheme="minorHAnsi"/>
      <w:lang w:eastAsia="en-US"/>
    </w:rPr>
  </w:style>
  <w:style w:type="paragraph" w:customStyle="1" w:styleId="FD84D55CCCA94578835D1EDBC02F75D729">
    <w:name w:val="FD84D55CCCA94578835D1EDBC02F75D729"/>
    <w:rsid w:val="008B4B51"/>
    <w:rPr>
      <w:rFonts w:eastAsiaTheme="minorHAnsi"/>
      <w:lang w:eastAsia="en-US"/>
    </w:rPr>
  </w:style>
  <w:style w:type="paragraph" w:customStyle="1" w:styleId="D1F0E3BD26624AB9896CDE44E87A1EA929">
    <w:name w:val="D1F0E3BD26624AB9896CDE44E87A1EA929"/>
    <w:rsid w:val="008B4B51"/>
    <w:rPr>
      <w:rFonts w:eastAsiaTheme="minorHAnsi"/>
      <w:lang w:eastAsia="en-US"/>
    </w:rPr>
  </w:style>
  <w:style w:type="paragraph" w:customStyle="1" w:styleId="7AC0E93EF0924AF6B91116EBD4C1340629">
    <w:name w:val="7AC0E93EF0924AF6B91116EBD4C1340629"/>
    <w:rsid w:val="008B4B51"/>
    <w:rPr>
      <w:rFonts w:eastAsiaTheme="minorHAnsi"/>
      <w:lang w:eastAsia="en-US"/>
    </w:rPr>
  </w:style>
  <w:style w:type="paragraph" w:customStyle="1" w:styleId="AF89B5A2F4AA4D6BBD5A47CEC170438829">
    <w:name w:val="AF89B5A2F4AA4D6BBD5A47CEC170438829"/>
    <w:rsid w:val="008B4B51"/>
    <w:rPr>
      <w:rFonts w:eastAsiaTheme="minorHAnsi"/>
      <w:lang w:eastAsia="en-US"/>
    </w:rPr>
  </w:style>
  <w:style w:type="paragraph" w:customStyle="1" w:styleId="3A074D6EAA7C45C695A8AB2D76034CF629">
    <w:name w:val="3A074D6EAA7C45C695A8AB2D76034CF629"/>
    <w:rsid w:val="008B4B51"/>
    <w:rPr>
      <w:rFonts w:eastAsiaTheme="minorHAnsi"/>
      <w:lang w:eastAsia="en-US"/>
    </w:rPr>
  </w:style>
  <w:style w:type="paragraph" w:customStyle="1" w:styleId="50551748230A4560B387758295F6205429">
    <w:name w:val="50551748230A4560B387758295F6205429"/>
    <w:rsid w:val="008B4B51"/>
    <w:pPr>
      <w:spacing w:after="0" w:line="240" w:lineRule="auto"/>
    </w:pPr>
    <w:rPr>
      <w:rFonts w:eastAsiaTheme="minorHAnsi"/>
      <w:lang w:eastAsia="en-US"/>
    </w:rPr>
  </w:style>
  <w:style w:type="paragraph" w:customStyle="1" w:styleId="C9BF9627C9F347F38972F27ED8DA292129">
    <w:name w:val="C9BF9627C9F347F38972F27ED8DA292129"/>
    <w:rsid w:val="008B4B51"/>
    <w:pPr>
      <w:spacing w:after="0" w:line="240" w:lineRule="auto"/>
    </w:pPr>
    <w:rPr>
      <w:rFonts w:eastAsiaTheme="minorHAnsi"/>
      <w:lang w:eastAsia="en-US"/>
    </w:rPr>
  </w:style>
  <w:style w:type="paragraph" w:customStyle="1" w:styleId="B3E95DE5D2D4489E8123B5A32965D27B29">
    <w:name w:val="B3E95DE5D2D4489E8123B5A32965D27B29"/>
    <w:rsid w:val="008B4B51"/>
    <w:pPr>
      <w:spacing w:after="0" w:line="240" w:lineRule="auto"/>
    </w:pPr>
    <w:rPr>
      <w:rFonts w:eastAsiaTheme="minorHAnsi"/>
      <w:lang w:eastAsia="en-US"/>
    </w:rPr>
  </w:style>
  <w:style w:type="paragraph" w:customStyle="1" w:styleId="F590B6A8F22840DD885DBC19473C6A6B29">
    <w:name w:val="F590B6A8F22840DD885DBC19473C6A6B29"/>
    <w:rsid w:val="008B4B51"/>
    <w:pPr>
      <w:spacing w:after="0" w:line="240" w:lineRule="auto"/>
    </w:pPr>
    <w:rPr>
      <w:rFonts w:eastAsiaTheme="minorHAnsi"/>
      <w:lang w:eastAsia="en-US"/>
    </w:rPr>
  </w:style>
  <w:style w:type="paragraph" w:customStyle="1" w:styleId="4807F26169FF4FE2B6761D71E85D342A29">
    <w:name w:val="4807F26169FF4FE2B6761D71E85D342A29"/>
    <w:rsid w:val="008B4B51"/>
    <w:pPr>
      <w:spacing w:after="0" w:line="240" w:lineRule="auto"/>
    </w:pPr>
    <w:rPr>
      <w:rFonts w:eastAsiaTheme="minorHAnsi"/>
      <w:lang w:eastAsia="en-US"/>
    </w:rPr>
  </w:style>
  <w:style w:type="paragraph" w:customStyle="1" w:styleId="ADD4249CC7EC481E888FF224ED4283F729">
    <w:name w:val="ADD4249CC7EC481E888FF224ED4283F729"/>
    <w:rsid w:val="008B4B51"/>
    <w:pPr>
      <w:spacing w:after="0" w:line="240" w:lineRule="auto"/>
    </w:pPr>
    <w:rPr>
      <w:rFonts w:eastAsiaTheme="minorHAnsi"/>
      <w:lang w:eastAsia="en-US"/>
    </w:rPr>
  </w:style>
  <w:style w:type="paragraph" w:customStyle="1" w:styleId="06E3EAD32EEE4BC882594A3216F438E429">
    <w:name w:val="06E3EAD32EEE4BC882594A3216F438E429"/>
    <w:rsid w:val="008B4B51"/>
    <w:rPr>
      <w:rFonts w:eastAsiaTheme="minorHAnsi"/>
      <w:lang w:eastAsia="en-US"/>
    </w:rPr>
  </w:style>
  <w:style w:type="paragraph" w:customStyle="1" w:styleId="021542D3EE8940CEAD73EE1DF8256DF329">
    <w:name w:val="021542D3EE8940CEAD73EE1DF8256DF329"/>
    <w:rsid w:val="008B4B51"/>
    <w:rPr>
      <w:rFonts w:eastAsiaTheme="minorHAnsi"/>
      <w:lang w:eastAsia="en-US"/>
    </w:rPr>
  </w:style>
  <w:style w:type="paragraph" w:customStyle="1" w:styleId="E4C99E4091EA4F9DBD62FE1CEF0CE7D929">
    <w:name w:val="E4C99E4091EA4F9DBD62FE1CEF0CE7D929"/>
    <w:rsid w:val="008B4B51"/>
    <w:rPr>
      <w:rFonts w:eastAsiaTheme="minorHAnsi"/>
      <w:lang w:eastAsia="en-US"/>
    </w:rPr>
  </w:style>
  <w:style w:type="paragraph" w:customStyle="1" w:styleId="70ACC4E223CB4632BB52F529E488FB3529">
    <w:name w:val="70ACC4E223CB4632BB52F529E488FB3529"/>
    <w:rsid w:val="008B4B51"/>
    <w:rPr>
      <w:rFonts w:eastAsiaTheme="minorHAnsi"/>
      <w:lang w:eastAsia="en-US"/>
    </w:rPr>
  </w:style>
  <w:style w:type="paragraph" w:customStyle="1" w:styleId="A3D9BD400B0A4321B48AB57DA964A9AD29">
    <w:name w:val="A3D9BD400B0A4321B48AB57DA964A9AD29"/>
    <w:rsid w:val="008B4B51"/>
    <w:rPr>
      <w:rFonts w:eastAsiaTheme="minorHAnsi"/>
      <w:lang w:eastAsia="en-US"/>
    </w:rPr>
  </w:style>
  <w:style w:type="paragraph" w:customStyle="1" w:styleId="436BDABAC0EE4FD396CF6A427862DB5F29">
    <w:name w:val="436BDABAC0EE4FD396CF6A427862DB5F29"/>
    <w:rsid w:val="008B4B51"/>
    <w:rPr>
      <w:rFonts w:eastAsiaTheme="minorHAnsi"/>
      <w:lang w:eastAsia="en-US"/>
    </w:rPr>
  </w:style>
  <w:style w:type="paragraph" w:customStyle="1" w:styleId="19AA18690A0D4B44A00CE68C40325D1130">
    <w:name w:val="19AA18690A0D4B44A00CE68C40325D1130"/>
    <w:rsid w:val="008B4B51"/>
    <w:pPr>
      <w:spacing w:after="0" w:line="240" w:lineRule="auto"/>
    </w:pPr>
    <w:rPr>
      <w:rFonts w:eastAsiaTheme="minorHAnsi"/>
      <w:lang w:eastAsia="en-US"/>
    </w:rPr>
  </w:style>
  <w:style w:type="paragraph" w:customStyle="1" w:styleId="1ADE2AB592C642D4A3C05B28A5D0C90830">
    <w:name w:val="1ADE2AB592C642D4A3C05B28A5D0C90830"/>
    <w:rsid w:val="008B4B51"/>
    <w:pPr>
      <w:spacing w:after="0" w:line="240" w:lineRule="auto"/>
    </w:pPr>
    <w:rPr>
      <w:rFonts w:eastAsiaTheme="minorHAnsi"/>
      <w:lang w:eastAsia="en-US"/>
    </w:rPr>
  </w:style>
  <w:style w:type="paragraph" w:customStyle="1" w:styleId="7F649AE32D234A108095B73964DA030330">
    <w:name w:val="7F649AE32D234A108095B73964DA030330"/>
    <w:rsid w:val="008B4B51"/>
    <w:pPr>
      <w:spacing w:after="0" w:line="240" w:lineRule="auto"/>
    </w:pPr>
    <w:rPr>
      <w:rFonts w:eastAsiaTheme="minorHAnsi"/>
      <w:lang w:eastAsia="en-US"/>
    </w:rPr>
  </w:style>
  <w:style w:type="paragraph" w:customStyle="1" w:styleId="F74B7D4F152B4C408D5E1FA26753D91A30">
    <w:name w:val="F74B7D4F152B4C408D5E1FA26753D91A30"/>
    <w:rsid w:val="008B4B51"/>
    <w:pPr>
      <w:spacing w:after="0" w:line="240" w:lineRule="auto"/>
    </w:pPr>
    <w:rPr>
      <w:rFonts w:eastAsiaTheme="minorHAnsi"/>
      <w:lang w:eastAsia="en-US"/>
    </w:rPr>
  </w:style>
  <w:style w:type="paragraph" w:customStyle="1" w:styleId="E1B5F2FA66DA44ED976850E87019669A30">
    <w:name w:val="E1B5F2FA66DA44ED976850E87019669A30"/>
    <w:rsid w:val="008B4B51"/>
    <w:pPr>
      <w:spacing w:after="0" w:line="240" w:lineRule="auto"/>
    </w:pPr>
    <w:rPr>
      <w:rFonts w:eastAsiaTheme="minorHAnsi"/>
      <w:lang w:eastAsia="en-US"/>
    </w:rPr>
  </w:style>
  <w:style w:type="paragraph" w:customStyle="1" w:styleId="8EF7CE4EF7084DCA8CACD0745AA8E88D30">
    <w:name w:val="8EF7CE4EF7084DCA8CACD0745AA8E88D30"/>
    <w:rsid w:val="008B4B51"/>
    <w:pPr>
      <w:spacing w:after="0" w:line="240" w:lineRule="auto"/>
    </w:pPr>
    <w:rPr>
      <w:rFonts w:eastAsiaTheme="minorHAnsi"/>
      <w:lang w:eastAsia="en-US"/>
    </w:rPr>
  </w:style>
  <w:style w:type="paragraph" w:customStyle="1" w:styleId="C8FA4426DA9B49D084E93D1A5090723330">
    <w:name w:val="C8FA4426DA9B49D084E93D1A5090723330"/>
    <w:rsid w:val="008B4B51"/>
    <w:pPr>
      <w:spacing w:after="0" w:line="240" w:lineRule="auto"/>
    </w:pPr>
    <w:rPr>
      <w:rFonts w:eastAsiaTheme="minorHAnsi"/>
      <w:lang w:eastAsia="en-US"/>
    </w:rPr>
  </w:style>
  <w:style w:type="paragraph" w:customStyle="1" w:styleId="0B2500BC7F99489D9E00C008998111FD30">
    <w:name w:val="0B2500BC7F99489D9E00C008998111FD30"/>
    <w:rsid w:val="008B4B51"/>
    <w:pPr>
      <w:spacing w:after="0" w:line="240" w:lineRule="auto"/>
    </w:pPr>
    <w:rPr>
      <w:rFonts w:eastAsiaTheme="minorHAnsi"/>
      <w:lang w:eastAsia="en-US"/>
    </w:rPr>
  </w:style>
  <w:style w:type="paragraph" w:customStyle="1" w:styleId="D03D388E48AC492DA29D13DF2B4AA27D30">
    <w:name w:val="D03D388E48AC492DA29D13DF2B4AA27D30"/>
    <w:rsid w:val="008B4B51"/>
    <w:pPr>
      <w:spacing w:after="0" w:line="240" w:lineRule="auto"/>
    </w:pPr>
    <w:rPr>
      <w:rFonts w:eastAsiaTheme="minorHAnsi"/>
      <w:lang w:eastAsia="en-US"/>
    </w:rPr>
  </w:style>
  <w:style w:type="paragraph" w:customStyle="1" w:styleId="34F821EC71CE4589A67E4375B6660C7930">
    <w:name w:val="34F821EC71CE4589A67E4375B6660C7930"/>
    <w:rsid w:val="008B4B51"/>
    <w:pPr>
      <w:spacing w:after="0" w:line="240" w:lineRule="auto"/>
    </w:pPr>
    <w:rPr>
      <w:rFonts w:eastAsiaTheme="minorHAnsi"/>
      <w:lang w:eastAsia="en-US"/>
    </w:rPr>
  </w:style>
  <w:style w:type="paragraph" w:customStyle="1" w:styleId="DCB5CEADC27D49AFBF4E7B8FC2BBC15A30">
    <w:name w:val="DCB5CEADC27D49AFBF4E7B8FC2BBC15A30"/>
    <w:rsid w:val="008B4B51"/>
    <w:pPr>
      <w:spacing w:after="0" w:line="240" w:lineRule="auto"/>
    </w:pPr>
    <w:rPr>
      <w:rFonts w:eastAsiaTheme="minorHAnsi"/>
      <w:lang w:eastAsia="en-US"/>
    </w:rPr>
  </w:style>
  <w:style w:type="paragraph" w:customStyle="1" w:styleId="D8FF1945449A4491A97618416B7B214430">
    <w:name w:val="D8FF1945449A4491A97618416B7B214430"/>
    <w:rsid w:val="008B4B51"/>
    <w:rPr>
      <w:rFonts w:eastAsiaTheme="minorHAnsi"/>
      <w:lang w:eastAsia="en-US"/>
    </w:rPr>
  </w:style>
  <w:style w:type="paragraph" w:customStyle="1" w:styleId="36E0FD42F1FD4DF0A9F069A98E4C624630">
    <w:name w:val="36E0FD42F1FD4DF0A9F069A98E4C624630"/>
    <w:rsid w:val="008B4B51"/>
    <w:rPr>
      <w:rFonts w:eastAsiaTheme="minorHAnsi"/>
      <w:lang w:eastAsia="en-US"/>
    </w:rPr>
  </w:style>
  <w:style w:type="paragraph" w:customStyle="1" w:styleId="FD84D55CCCA94578835D1EDBC02F75D730">
    <w:name w:val="FD84D55CCCA94578835D1EDBC02F75D730"/>
    <w:rsid w:val="008B4B51"/>
    <w:rPr>
      <w:rFonts w:eastAsiaTheme="minorHAnsi"/>
      <w:lang w:eastAsia="en-US"/>
    </w:rPr>
  </w:style>
  <w:style w:type="paragraph" w:customStyle="1" w:styleId="D1F0E3BD26624AB9896CDE44E87A1EA930">
    <w:name w:val="D1F0E3BD26624AB9896CDE44E87A1EA930"/>
    <w:rsid w:val="008B4B51"/>
    <w:rPr>
      <w:rFonts w:eastAsiaTheme="minorHAnsi"/>
      <w:lang w:eastAsia="en-US"/>
    </w:rPr>
  </w:style>
  <w:style w:type="paragraph" w:customStyle="1" w:styleId="7AC0E93EF0924AF6B91116EBD4C1340630">
    <w:name w:val="7AC0E93EF0924AF6B91116EBD4C1340630"/>
    <w:rsid w:val="008B4B51"/>
    <w:rPr>
      <w:rFonts w:eastAsiaTheme="minorHAnsi"/>
      <w:lang w:eastAsia="en-US"/>
    </w:rPr>
  </w:style>
  <w:style w:type="paragraph" w:customStyle="1" w:styleId="AF89B5A2F4AA4D6BBD5A47CEC170438830">
    <w:name w:val="AF89B5A2F4AA4D6BBD5A47CEC170438830"/>
    <w:rsid w:val="008B4B51"/>
    <w:rPr>
      <w:rFonts w:eastAsiaTheme="minorHAnsi"/>
      <w:lang w:eastAsia="en-US"/>
    </w:rPr>
  </w:style>
  <w:style w:type="paragraph" w:customStyle="1" w:styleId="3A074D6EAA7C45C695A8AB2D76034CF630">
    <w:name w:val="3A074D6EAA7C45C695A8AB2D76034CF630"/>
    <w:rsid w:val="008B4B51"/>
    <w:rPr>
      <w:rFonts w:eastAsiaTheme="minorHAnsi"/>
      <w:lang w:eastAsia="en-US"/>
    </w:rPr>
  </w:style>
  <w:style w:type="paragraph" w:customStyle="1" w:styleId="50551748230A4560B387758295F6205430">
    <w:name w:val="50551748230A4560B387758295F6205430"/>
    <w:rsid w:val="008B4B51"/>
    <w:pPr>
      <w:spacing w:after="0" w:line="240" w:lineRule="auto"/>
    </w:pPr>
    <w:rPr>
      <w:rFonts w:eastAsiaTheme="minorHAnsi"/>
      <w:lang w:eastAsia="en-US"/>
    </w:rPr>
  </w:style>
  <w:style w:type="paragraph" w:customStyle="1" w:styleId="C9BF9627C9F347F38972F27ED8DA292130">
    <w:name w:val="C9BF9627C9F347F38972F27ED8DA292130"/>
    <w:rsid w:val="008B4B51"/>
    <w:pPr>
      <w:spacing w:after="0" w:line="240" w:lineRule="auto"/>
    </w:pPr>
    <w:rPr>
      <w:rFonts w:eastAsiaTheme="minorHAnsi"/>
      <w:lang w:eastAsia="en-US"/>
    </w:rPr>
  </w:style>
  <w:style w:type="paragraph" w:customStyle="1" w:styleId="B3E95DE5D2D4489E8123B5A32965D27B30">
    <w:name w:val="B3E95DE5D2D4489E8123B5A32965D27B30"/>
    <w:rsid w:val="008B4B51"/>
    <w:pPr>
      <w:spacing w:after="0" w:line="240" w:lineRule="auto"/>
    </w:pPr>
    <w:rPr>
      <w:rFonts w:eastAsiaTheme="minorHAnsi"/>
      <w:lang w:eastAsia="en-US"/>
    </w:rPr>
  </w:style>
  <w:style w:type="paragraph" w:customStyle="1" w:styleId="F590B6A8F22840DD885DBC19473C6A6B30">
    <w:name w:val="F590B6A8F22840DD885DBC19473C6A6B30"/>
    <w:rsid w:val="008B4B51"/>
    <w:pPr>
      <w:spacing w:after="0" w:line="240" w:lineRule="auto"/>
    </w:pPr>
    <w:rPr>
      <w:rFonts w:eastAsiaTheme="minorHAnsi"/>
      <w:lang w:eastAsia="en-US"/>
    </w:rPr>
  </w:style>
  <w:style w:type="paragraph" w:customStyle="1" w:styleId="4807F26169FF4FE2B6761D71E85D342A30">
    <w:name w:val="4807F26169FF4FE2B6761D71E85D342A30"/>
    <w:rsid w:val="008B4B51"/>
    <w:pPr>
      <w:spacing w:after="0" w:line="240" w:lineRule="auto"/>
    </w:pPr>
    <w:rPr>
      <w:rFonts w:eastAsiaTheme="minorHAnsi"/>
      <w:lang w:eastAsia="en-US"/>
    </w:rPr>
  </w:style>
  <w:style w:type="paragraph" w:customStyle="1" w:styleId="ADD4249CC7EC481E888FF224ED4283F730">
    <w:name w:val="ADD4249CC7EC481E888FF224ED4283F730"/>
    <w:rsid w:val="008B4B51"/>
    <w:pPr>
      <w:spacing w:after="0" w:line="240" w:lineRule="auto"/>
    </w:pPr>
    <w:rPr>
      <w:rFonts w:eastAsiaTheme="minorHAnsi"/>
      <w:lang w:eastAsia="en-US"/>
    </w:rPr>
  </w:style>
  <w:style w:type="paragraph" w:customStyle="1" w:styleId="06E3EAD32EEE4BC882594A3216F438E430">
    <w:name w:val="06E3EAD32EEE4BC882594A3216F438E430"/>
    <w:rsid w:val="008B4B51"/>
    <w:rPr>
      <w:rFonts w:eastAsiaTheme="minorHAnsi"/>
      <w:lang w:eastAsia="en-US"/>
    </w:rPr>
  </w:style>
  <w:style w:type="paragraph" w:customStyle="1" w:styleId="021542D3EE8940CEAD73EE1DF8256DF330">
    <w:name w:val="021542D3EE8940CEAD73EE1DF8256DF330"/>
    <w:rsid w:val="008B4B51"/>
    <w:rPr>
      <w:rFonts w:eastAsiaTheme="minorHAnsi"/>
      <w:lang w:eastAsia="en-US"/>
    </w:rPr>
  </w:style>
  <w:style w:type="paragraph" w:customStyle="1" w:styleId="E4C99E4091EA4F9DBD62FE1CEF0CE7D930">
    <w:name w:val="E4C99E4091EA4F9DBD62FE1CEF0CE7D930"/>
    <w:rsid w:val="008B4B51"/>
    <w:rPr>
      <w:rFonts w:eastAsiaTheme="minorHAnsi"/>
      <w:lang w:eastAsia="en-US"/>
    </w:rPr>
  </w:style>
  <w:style w:type="paragraph" w:customStyle="1" w:styleId="70ACC4E223CB4632BB52F529E488FB3530">
    <w:name w:val="70ACC4E223CB4632BB52F529E488FB3530"/>
    <w:rsid w:val="008B4B51"/>
    <w:rPr>
      <w:rFonts w:eastAsiaTheme="minorHAnsi"/>
      <w:lang w:eastAsia="en-US"/>
    </w:rPr>
  </w:style>
  <w:style w:type="paragraph" w:customStyle="1" w:styleId="A3D9BD400B0A4321B48AB57DA964A9AD30">
    <w:name w:val="A3D9BD400B0A4321B48AB57DA964A9AD30"/>
    <w:rsid w:val="008B4B51"/>
    <w:rPr>
      <w:rFonts w:eastAsiaTheme="minorHAnsi"/>
      <w:lang w:eastAsia="en-US"/>
    </w:rPr>
  </w:style>
  <w:style w:type="paragraph" w:customStyle="1" w:styleId="19AA18690A0D4B44A00CE68C40325D1131">
    <w:name w:val="19AA18690A0D4B44A00CE68C40325D1131"/>
    <w:rsid w:val="008B4B51"/>
    <w:pPr>
      <w:spacing w:after="0" w:line="240" w:lineRule="auto"/>
    </w:pPr>
    <w:rPr>
      <w:rFonts w:eastAsiaTheme="minorHAnsi"/>
      <w:lang w:eastAsia="en-US"/>
    </w:rPr>
  </w:style>
  <w:style w:type="paragraph" w:customStyle="1" w:styleId="1ADE2AB592C642D4A3C05B28A5D0C90831">
    <w:name w:val="1ADE2AB592C642D4A3C05B28A5D0C90831"/>
    <w:rsid w:val="008B4B51"/>
    <w:pPr>
      <w:spacing w:after="0" w:line="240" w:lineRule="auto"/>
    </w:pPr>
    <w:rPr>
      <w:rFonts w:eastAsiaTheme="minorHAnsi"/>
      <w:lang w:eastAsia="en-US"/>
    </w:rPr>
  </w:style>
  <w:style w:type="paragraph" w:customStyle="1" w:styleId="7F649AE32D234A108095B73964DA030331">
    <w:name w:val="7F649AE32D234A108095B73964DA030331"/>
    <w:rsid w:val="008B4B51"/>
    <w:pPr>
      <w:spacing w:after="0" w:line="240" w:lineRule="auto"/>
    </w:pPr>
    <w:rPr>
      <w:rFonts w:eastAsiaTheme="minorHAnsi"/>
      <w:lang w:eastAsia="en-US"/>
    </w:rPr>
  </w:style>
  <w:style w:type="paragraph" w:customStyle="1" w:styleId="F74B7D4F152B4C408D5E1FA26753D91A31">
    <w:name w:val="F74B7D4F152B4C408D5E1FA26753D91A31"/>
    <w:rsid w:val="008B4B51"/>
    <w:pPr>
      <w:spacing w:after="0" w:line="240" w:lineRule="auto"/>
    </w:pPr>
    <w:rPr>
      <w:rFonts w:eastAsiaTheme="minorHAnsi"/>
      <w:lang w:eastAsia="en-US"/>
    </w:rPr>
  </w:style>
  <w:style w:type="paragraph" w:customStyle="1" w:styleId="E1B5F2FA66DA44ED976850E87019669A31">
    <w:name w:val="E1B5F2FA66DA44ED976850E87019669A31"/>
    <w:rsid w:val="008B4B51"/>
    <w:pPr>
      <w:spacing w:after="0" w:line="240" w:lineRule="auto"/>
    </w:pPr>
    <w:rPr>
      <w:rFonts w:eastAsiaTheme="minorHAnsi"/>
      <w:lang w:eastAsia="en-US"/>
    </w:rPr>
  </w:style>
  <w:style w:type="paragraph" w:customStyle="1" w:styleId="8EF7CE4EF7084DCA8CACD0745AA8E88D31">
    <w:name w:val="8EF7CE4EF7084DCA8CACD0745AA8E88D31"/>
    <w:rsid w:val="008B4B51"/>
    <w:pPr>
      <w:spacing w:after="0" w:line="240" w:lineRule="auto"/>
    </w:pPr>
    <w:rPr>
      <w:rFonts w:eastAsiaTheme="minorHAnsi"/>
      <w:lang w:eastAsia="en-US"/>
    </w:rPr>
  </w:style>
  <w:style w:type="paragraph" w:customStyle="1" w:styleId="C8FA4426DA9B49D084E93D1A5090723331">
    <w:name w:val="C8FA4426DA9B49D084E93D1A5090723331"/>
    <w:rsid w:val="008B4B51"/>
    <w:pPr>
      <w:spacing w:after="0" w:line="240" w:lineRule="auto"/>
    </w:pPr>
    <w:rPr>
      <w:rFonts w:eastAsiaTheme="minorHAnsi"/>
      <w:lang w:eastAsia="en-US"/>
    </w:rPr>
  </w:style>
  <w:style w:type="paragraph" w:customStyle="1" w:styleId="0B2500BC7F99489D9E00C008998111FD31">
    <w:name w:val="0B2500BC7F99489D9E00C008998111FD31"/>
    <w:rsid w:val="008B4B51"/>
    <w:pPr>
      <w:spacing w:after="0" w:line="240" w:lineRule="auto"/>
    </w:pPr>
    <w:rPr>
      <w:rFonts w:eastAsiaTheme="minorHAnsi"/>
      <w:lang w:eastAsia="en-US"/>
    </w:rPr>
  </w:style>
  <w:style w:type="paragraph" w:customStyle="1" w:styleId="D03D388E48AC492DA29D13DF2B4AA27D31">
    <w:name w:val="D03D388E48AC492DA29D13DF2B4AA27D31"/>
    <w:rsid w:val="008B4B51"/>
    <w:pPr>
      <w:spacing w:after="0" w:line="240" w:lineRule="auto"/>
    </w:pPr>
    <w:rPr>
      <w:rFonts w:eastAsiaTheme="minorHAnsi"/>
      <w:lang w:eastAsia="en-US"/>
    </w:rPr>
  </w:style>
  <w:style w:type="paragraph" w:customStyle="1" w:styleId="34F821EC71CE4589A67E4375B6660C7931">
    <w:name w:val="34F821EC71CE4589A67E4375B6660C7931"/>
    <w:rsid w:val="008B4B51"/>
    <w:pPr>
      <w:spacing w:after="0" w:line="240" w:lineRule="auto"/>
    </w:pPr>
    <w:rPr>
      <w:rFonts w:eastAsiaTheme="minorHAnsi"/>
      <w:lang w:eastAsia="en-US"/>
    </w:rPr>
  </w:style>
  <w:style w:type="paragraph" w:customStyle="1" w:styleId="DCB5CEADC27D49AFBF4E7B8FC2BBC15A31">
    <w:name w:val="DCB5CEADC27D49AFBF4E7B8FC2BBC15A31"/>
    <w:rsid w:val="008B4B51"/>
    <w:pPr>
      <w:spacing w:after="0" w:line="240" w:lineRule="auto"/>
    </w:pPr>
    <w:rPr>
      <w:rFonts w:eastAsiaTheme="minorHAnsi"/>
      <w:lang w:eastAsia="en-US"/>
    </w:rPr>
  </w:style>
  <w:style w:type="paragraph" w:customStyle="1" w:styleId="D8FF1945449A4491A97618416B7B214431">
    <w:name w:val="D8FF1945449A4491A97618416B7B214431"/>
    <w:rsid w:val="008B4B51"/>
    <w:rPr>
      <w:rFonts w:eastAsiaTheme="minorHAnsi"/>
      <w:lang w:eastAsia="en-US"/>
    </w:rPr>
  </w:style>
  <w:style w:type="paragraph" w:customStyle="1" w:styleId="36E0FD42F1FD4DF0A9F069A98E4C624631">
    <w:name w:val="36E0FD42F1FD4DF0A9F069A98E4C624631"/>
    <w:rsid w:val="008B4B51"/>
    <w:rPr>
      <w:rFonts w:eastAsiaTheme="minorHAnsi"/>
      <w:lang w:eastAsia="en-US"/>
    </w:rPr>
  </w:style>
  <w:style w:type="paragraph" w:customStyle="1" w:styleId="FD84D55CCCA94578835D1EDBC02F75D731">
    <w:name w:val="FD84D55CCCA94578835D1EDBC02F75D731"/>
    <w:rsid w:val="008B4B51"/>
    <w:rPr>
      <w:rFonts w:eastAsiaTheme="minorHAnsi"/>
      <w:lang w:eastAsia="en-US"/>
    </w:rPr>
  </w:style>
  <w:style w:type="paragraph" w:customStyle="1" w:styleId="D1F0E3BD26624AB9896CDE44E87A1EA931">
    <w:name w:val="D1F0E3BD26624AB9896CDE44E87A1EA931"/>
    <w:rsid w:val="008B4B51"/>
    <w:rPr>
      <w:rFonts w:eastAsiaTheme="minorHAnsi"/>
      <w:lang w:eastAsia="en-US"/>
    </w:rPr>
  </w:style>
  <w:style w:type="paragraph" w:customStyle="1" w:styleId="7AC0E93EF0924AF6B91116EBD4C1340631">
    <w:name w:val="7AC0E93EF0924AF6B91116EBD4C1340631"/>
    <w:rsid w:val="008B4B51"/>
    <w:rPr>
      <w:rFonts w:eastAsiaTheme="minorHAnsi"/>
      <w:lang w:eastAsia="en-US"/>
    </w:rPr>
  </w:style>
  <w:style w:type="paragraph" w:customStyle="1" w:styleId="AF89B5A2F4AA4D6BBD5A47CEC170438831">
    <w:name w:val="AF89B5A2F4AA4D6BBD5A47CEC170438831"/>
    <w:rsid w:val="008B4B51"/>
    <w:rPr>
      <w:rFonts w:eastAsiaTheme="minorHAnsi"/>
      <w:lang w:eastAsia="en-US"/>
    </w:rPr>
  </w:style>
  <w:style w:type="paragraph" w:customStyle="1" w:styleId="3A074D6EAA7C45C695A8AB2D76034CF631">
    <w:name w:val="3A074D6EAA7C45C695A8AB2D76034CF631"/>
    <w:rsid w:val="008B4B51"/>
    <w:rPr>
      <w:rFonts w:eastAsiaTheme="minorHAnsi"/>
      <w:lang w:eastAsia="en-US"/>
    </w:rPr>
  </w:style>
  <w:style w:type="paragraph" w:customStyle="1" w:styleId="50551748230A4560B387758295F6205431">
    <w:name w:val="50551748230A4560B387758295F6205431"/>
    <w:rsid w:val="008B4B51"/>
    <w:pPr>
      <w:spacing w:after="0" w:line="240" w:lineRule="auto"/>
    </w:pPr>
    <w:rPr>
      <w:rFonts w:eastAsiaTheme="minorHAnsi"/>
      <w:lang w:eastAsia="en-US"/>
    </w:rPr>
  </w:style>
  <w:style w:type="paragraph" w:customStyle="1" w:styleId="C9BF9627C9F347F38972F27ED8DA292131">
    <w:name w:val="C9BF9627C9F347F38972F27ED8DA292131"/>
    <w:rsid w:val="008B4B51"/>
    <w:pPr>
      <w:spacing w:after="0" w:line="240" w:lineRule="auto"/>
    </w:pPr>
    <w:rPr>
      <w:rFonts w:eastAsiaTheme="minorHAnsi"/>
      <w:lang w:eastAsia="en-US"/>
    </w:rPr>
  </w:style>
  <w:style w:type="paragraph" w:customStyle="1" w:styleId="B3E95DE5D2D4489E8123B5A32965D27B31">
    <w:name w:val="B3E95DE5D2D4489E8123B5A32965D27B31"/>
    <w:rsid w:val="008B4B51"/>
    <w:pPr>
      <w:spacing w:after="0" w:line="240" w:lineRule="auto"/>
    </w:pPr>
    <w:rPr>
      <w:rFonts w:eastAsiaTheme="minorHAnsi"/>
      <w:lang w:eastAsia="en-US"/>
    </w:rPr>
  </w:style>
  <w:style w:type="paragraph" w:customStyle="1" w:styleId="F590B6A8F22840DD885DBC19473C6A6B31">
    <w:name w:val="F590B6A8F22840DD885DBC19473C6A6B31"/>
    <w:rsid w:val="008B4B51"/>
    <w:pPr>
      <w:spacing w:after="0" w:line="240" w:lineRule="auto"/>
    </w:pPr>
    <w:rPr>
      <w:rFonts w:eastAsiaTheme="minorHAnsi"/>
      <w:lang w:eastAsia="en-US"/>
    </w:rPr>
  </w:style>
  <w:style w:type="paragraph" w:customStyle="1" w:styleId="4807F26169FF4FE2B6761D71E85D342A31">
    <w:name w:val="4807F26169FF4FE2B6761D71E85D342A31"/>
    <w:rsid w:val="008B4B51"/>
    <w:pPr>
      <w:spacing w:after="0" w:line="240" w:lineRule="auto"/>
    </w:pPr>
    <w:rPr>
      <w:rFonts w:eastAsiaTheme="minorHAnsi"/>
      <w:lang w:eastAsia="en-US"/>
    </w:rPr>
  </w:style>
  <w:style w:type="paragraph" w:customStyle="1" w:styleId="ADD4249CC7EC481E888FF224ED4283F731">
    <w:name w:val="ADD4249CC7EC481E888FF224ED4283F731"/>
    <w:rsid w:val="008B4B51"/>
    <w:pPr>
      <w:spacing w:after="0" w:line="240" w:lineRule="auto"/>
    </w:pPr>
    <w:rPr>
      <w:rFonts w:eastAsiaTheme="minorHAnsi"/>
      <w:lang w:eastAsia="en-US"/>
    </w:rPr>
  </w:style>
  <w:style w:type="paragraph" w:customStyle="1" w:styleId="06E3EAD32EEE4BC882594A3216F438E431">
    <w:name w:val="06E3EAD32EEE4BC882594A3216F438E431"/>
    <w:rsid w:val="008B4B51"/>
    <w:rPr>
      <w:rFonts w:eastAsiaTheme="minorHAnsi"/>
      <w:lang w:eastAsia="en-US"/>
    </w:rPr>
  </w:style>
  <w:style w:type="paragraph" w:customStyle="1" w:styleId="021542D3EE8940CEAD73EE1DF8256DF331">
    <w:name w:val="021542D3EE8940CEAD73EE1DF8256DF331"/>
    <w:rsid w:val="008B4B51"/>
    <w:rPr>
      <w:rFonts w:eastAsiaTheme="minorHAnsi"/>
      <w:lang w:eastAsia="en-US"/>
    </w:rPr>
  </w:style>
  <w:style w:type="paragraph" w:customStyle="1" w:styleId="E4C99E4091EA4F9DBD62FE1CEF0CE7D931">
    <w:name w:val="E4C99E4091EA4F9DBD62FE1CEF0CE7D931"/>
    <w:rsid w:val="008B4B51"/>
    <w:rPr>
      <w:rFonts w:eastAsiaTheme="minorHAnsi"/>
      <w:lang w:eastAsia="en-US"/>
    </w:rPr>
  </w:style>
  <w:style w:type="paragraph" w:customStyle="1" w:styleId="70ACC4E223CB4632BB52F529E488FB3531">
    <w:name w:val="70ACC4E223CB4632BB52F529E488FB3531"/>
    <w:rsid w:val="008B4B51"/>
    <w:rPr>
      <w:rFonts w:eastAsiaTheme="minorHAnsi"/>
      <w:lang w:eastAsia="en-US"/>
    </w:rPr>
  </w:style>
  <w:style w:type="paragraph" w:customStyle="1" w:styleId="A3D9BD400B0A4321B48AB57DA964A9AD31">
    <w:name w:val="A3D9BD400B0A4321B48AB57DA964A9AD31"/>
    <w:rsid w:val="008B4B51"/>
    <w:rPr>
      <w:rFonts w:eastAsiaTheme="minorHAnsi"/>
      <w:lang w:eastAsia="en-US"/>
    </w:rPr>
  </w:style>
  <w:style w:type="paragraph" w:customStyle="1" w:styleId="19AA18690A0D4B44A00CE68C40325D1132">
    <w:name w:val="19AA18690A0D4B44A00CE68C40325D1132"/>
    <w:rsid w:val="00245250"/>
    <w:pPr>
      <w:spacing w:after="0" w:line="240" w:lineRule="auto"/>
    </w:pPr>
    <w:rPr>
      <w:rFonts w:eastAsiaTheme="minorHAnsi"/>
      <w:lang w:eastAsia="en-US"/>
    </w:rPr>
  </w:style>
  <w:style w:type="paragraph" w:customStyle="1" w:styleId="1ADE2AB592C642D4A3C05B28A5D0C90832">
    <w:name w:val="1ADE2AB592C642D4A3C05B28A5D0C90832"/>
    <w:rsid w:val="00245250"/>
    <w:pPr>
      <w:spacing w:after="0" w:line="240" w:lineRule="auto"/>
    </w:pPr>
    <w:rPr>
      <w:rFonts w:eastAsiaTheme="minorHAnsi"/>
      <w:lang w:eastAsia="en-US"/>
    </w:rPr>
  </w:style>
  <w:style w:type="paragraph" w:customStyle="1" w:styleId="7F649AE32D234A108095B73964DA030332">
    <w:name w:val="7F649AE32D234A108095B73964DA030332"/>
    <w:rsid w:val="00245250"/>
    <w:pPr>
      <w:spacing w:after="0" w:line="240" w:lineRule="auto"/>
    </w:pPr>
    <w:rPr>
      <w:rFonts w:eastAsiaTheme="minorHAnsi"/>
      <w:lang w:eastAsia="en-US"/>
    </w:rPr>
  </w:style>
  <w:style w:type="paragraph" w:customStyle="1" w:styleId="F74B7D4F152B4C408D5E1FA26753D91A32">
    <w:name w:val="F74B7D4F152B4C408D5E1FA26753D91A32"/>
    <w:rsid w:val="00245250"/>
    <w:pPr>
      <w:spacing w:after="0" w:line="240" w:lineRule="auto"/>
    </w:pPr>
    <w:rPr>
      <w:rFonts w:eastAsiaTheme="minorHAnsi"/>
      <w:lang w:eastAsia="en-US"/>
    </w:rPr>
  </w:style>
  <w:style w:type="paragraph" w:customStyle="1" w:styleId="E1B5F2FA66DA44ED976850E87019669A32">
    <w:name w:val="E1B5F2FA66DA44ED976850E87019669A32"/>
    <w:rsid w:val="00245250"/>
    <w:pPr>
      <w:spacing w:after="0" w:line="240" w:lineRule="auto"/>
    </w:pPr>
    <w:rPr>
      <w:rFonts w:eastAsiaTheme="minorHAnsi"/>
      <w:lang w:eastAsia="en-US"/>
    </w:rPr>
  </w:style>
  <w:style w:type="paragraph" w:customStyle="1" w:styleId="8EF7CE4EF7084DCA8CACD0745AA8E88D32">
    <w:name w:val="8EF7CE4EF7084DCA8CACD0745AA8E88D32"/>
    <w:rsid w:val="00245250"/>
    <w:pPr>
      <w:spacing w:after="0" w:line="240" w:lineRule="auto"/>
    </w:pPr>
    <w:rPr>
      <w:rFonts w:eastAsiaTheme="minorHAnsi"/>
      <w:lang w:eastAsia="en-US"/>
    </w:rPr>
  </w:style>
  <w:style w:type="paragraph" w:customStyle="1" w:styleId="C8FA4426DA9B49D084E93D1A5090723332">
    <w:name w:val="C8FA4426DA9B49D084E93D1A5090723332"/>
    <w:rsid w:val="00245250"/>
    <w:pPr>
      <w:spacing w:after="0" w:line="240" w:lineRule="auto"/>
    </w:pPr>
    <w:rPr>
      <w:rFonts w:eastAsiaTheme="minorHAnsi"/>
      <w:lang w:eastAsia="en-US"/>
    </w:rPr>
  </w:style>
  <w:style w:type="paragraph" w:customStyle="1" w:styleId="0B2500BC7F99489D9E00C008998111FD32">
    <w:name w:val="0B2500BC7F99489D9E00C008998111FD32"/>
    <w:rsid w:val="00245250"/>
    <w:pPr>
      <w:spacing w:after="0" w:line="240" w:lineRule="auto"/>
    </w:pPr>
    <w:rPr>
      <w:rFonts w:eastAsiaTheme="minorHAnsi"/>
      <w:lang w:eastAsia="en-US"/>
    </w:rPr>
  </w:style>
  <w:style w:type="paragraph" w:customStyle="1" w:styleId="D03D388E48AC492DA29D13DF2B4AA27D32">
    <w:name w:val="D03D388E48AC492DA29D13DF2B4AA27D32"/>
    <w:rsid w:val="00245250"/>
    <w:pPr>
      <w:spacing w:after="0" w:line="240" w:lineRule="auto"/>
    </w:pPr>
    <w:rPr>
      <w:rFonts w:eastAsiaTheme="minorHAnsi"/>
      <w:lang w:eastAsia="en-US"/>
    </w:rPr>
  </w:style>
  <w:style w:type="paragraph" w:customStyle="1" w:styleId="34F821EC71CE4589A67E4375B6660C7932">
    <w:name w:val="34F821EC71CE4589A67E4375B6660C7932"/>
    <w:rsid w:val="00245250"/>
    <w:pPr>
      <w:spacing w:after="0" w:line="240" w:lineRule="auto"/>
    </w:pPr>
    <w:rPr>
      <w:rFonts w:eastAsiaTheme="minorHAnsi"/>
      <w:lang w:eastAsia="en-US"/>
    </w:rPr>
  </w:style>
  <w:style w:type="paragraph" w:customStyle="1" w:styleId="DCB5CEADC27D49AFBF4E7B8FC2BBC15A32">
    <w:name w:val="DCB5CEADC27D49AFBF4E7B8FC2BBC15A32"/>
    <w:rsid w:val="00245250"/>
    <w:pPr>
      <w:spacing w:after="0" w:line="240" w:lineRule="auto"/>
    </w:pPr>
    <w:rPr>
      <w:rFonts w:eastAsiaTheme="minorHAnsi"/>
      <w:lang w:eastAsia="en-US"/>
    </w:rPr>
  </w:style>
  <w:style w:type="paragraph" w:customStyle="1" w:styleId="D8FF1945449A4491A97618416B7B214432">
    <w:name w:val="D8FF1945449A4491A97618416B7B214432"/>
    <w:rsid w:val="00245250"/>
    <w:rPr>
      <w:rFonts w:eastAsiaTheme="minorHAnsi"/>
      <w:lang w:eastAsia="en-US"/>
    </w:rPr>
  </w:style>
  <w:style w:type="paragraph" w:customStyle="1" w:styleId="36E0FD42F1FD4DF0A9F069A98E4C624632">
    <w:name w:val="36E0FD42F1FD4DF0A9F069A98E4C624632"/>
    <w:rsid w:val="00245250"/>
    <w:rPr>
      <w:rFonts w:eastAsiaTheme="minorHAnsi"/>
      <w:lang w:eastAsia="en-US"/>
    </w:rPr>
  </w:style>
  <w:style w:type="paragraph" w:customStyle="1" w:styleId="FD84D55CCCA94578835D1EDBC02F75D732">
    <w:name w:val="FD84D55CCCA94578835D1EDBC02F75D732"/>
    <w:rsid w:val="00245250"/>
    <w:rPr>
      <w:rFonts w:eastAsiaTheme="minorHAnsi"/>
      <w:lang w:eastAsia="en-US"/>
    </w:rPr>
  </w:style>
  <w:style w:type="paragraph" w:customStyle="1" w:styleId="D1F0E3BD26624AB9896CDE44E87A1EA932">
    <w:name w:val="D1F0E3BD26624AB9896CDE44E87A1EA932"/>
    <w:rsid w:val="00245250"/>
    <w:rPr>
      <w:rFonts w:eastAsiaTheme="minorHAnsi"/>
      <w:lang w:eastAsia="en-US"/>
    </w:rPr>
  </w:style>
  <w:style w:type="paragraph" w:customStyle="1" w:styleId="7AC0E93EF0924AF6B91116EBD4C1340632">
    <w:name w:val="7AC0E93EF0924AF6B91116EBD4C1340632"/>
    <w:rsid w:val="00245250"/>
    <w:rPr>
      <w:rFonts w:eastAsiaTheme="minorHAnsi"/>
      <w:lang w:eastAsia="en-US"/>
    </w:rPr>
  </w:style>
  <w:style w:type="paragraph" w:customStyle="1" w:styleId="AF89B5A2F4AA4D6BBD5A47CEC170438832">
    <w:name w:val="AF89B5A2F4AA4D6BBD5A47CEC170438832"/>
    <w:rsid w:val="00245250"/>
    <w:rPr>
      <w:rFonts w:eastAsiaTheme="minorHAnsi"/>
      <w:lang w:eastAsia="en-US"/>
    </w:rPr>
  </w:style>
  <w:style w:type="paragraph" w:customStyle="1" w:styleId="3A074D6EAA7C45C695A8AB2D76034CF632">
    <w:name w:val="3A074D6EAA7C45C695A8AB2D76034CF632"/>
    <w:rsid w:val="00245250"/>
    <w:rPr>
      <w:rFonts w:eastAsiaTheme="minorHAnsi"/>
      <w:lang w:eastAsia="en-US"/>
    </w:rPr>
  </w:style>
  <w:style w:type="paragraph" w:customStyle="1" w:styleId="50551748230A4560B387758295F6205432">
    <w:name w:val="50551748230A4560B387758295F6205432"/>
    <w:rsid w:val="00245250"/>
    <w:pPr>
      <w:spacing w:after="0" w:line="240" w:lineRule="auto"/>
    </w:pPr>
    <w:rPr>
      <w:rFonts w:eastAsiaTheme="minorHAnsi"/>
      <w:lang w:eastAsia="en-US"/>
    </w:rPr>
  </w:style>
  <w:style w:type="paragraph" w:customStyle="1" w:styleId="C9BF9627C9F347F38972F27ED8DA292132">
    <w:name w:val="C9BF9627C9F347F38972F27ED8DA292132"/>
    <w:rsid w:val="00245250"/>
    <w:pPr>
      <w:spacing w:after="0" w:line="240" w:lineRule="auto"/>
    </w:pPr>
    <w:rPr>
      <w:rFonts w:eastAsiaTheme="minorHAnsi"/>
      <w:lang w:eastAsia="en-US"/>
    </w:rPr>
  </w:style>
  <w:style w:type="paragraph" w:customStyle="1" w:styleId="B3E95DE5D2D4489E8123B5A32965D27B32">
    <w:name w:val="B3E95DE5D2D4489E8123B5A32965D27B32"/>
    <w:rsid w:val="00245250"/>
    <w:pPr>
      <w:spacing w:after="0" w:line="240" w:lineRule="auto"/>
    </w:pPr>
    <w:rPr>
      <w:rFonts w:eastAsiaTheme="minorHAnsi"/>
      <w:lang w:eastAsia="en-US"/>
    </w:rPr>
  </w:style>
  <w:style w:type="paragraph" w:customStyle="1" w:styleId="F590B6A8F22840DD885DBC19473C6A6B32">
    <w:name w:val="F590B6A8F22840DD885DBC19473C6A6B32"/>
    <w:rsid w:val="00245250"/>
    <w:pPr>
      <w:spacing w:after="0" w:line="240" w:lineRule="auto"/>
    </w:pPr>
    <w:rPr>
      <w:rFonts w:eastAsiaTheme="minorHAnsi"/>
      <w:lang w:eastAsia="en-US"/>
    </w:rPr>
  </w:style>
  <w:style w:type="paragraph" w:customStyle="1" w:styleId="4807F26169FF4FE2B6761D71E85D342A32">
    <w:name w:val="4807F26169FF4FE2B6761D71E85D342A32"/>
    <w:rsid w:val="00245250"/>
    <w:pPr>
      <w:spacing w:after="0" w:line="240" w:lineRule="auto"/>
    </w:pPr>
    <w:rPr>
      <w:rFonts w:eastAsiaTheme="minorHAnsi"/>
      <w:lang w:eastAsia="en-US"/>
    </w:rPr>
  </w:style>
  <w:style w:type="paragraph" w:customStyle="1" w:styleId="ADD4249CC7EC481E888FF224ED4283F732">
    <w:name w:val="ADD4249CC7EC481E888FF224ED4283F732"/>
    <w:rsid w:val="00245250"/>
    <w:pPr>
      <w:spacing w:after="0" w:line="240" w:lineRule="auto"/>
    </w:pPr>
    <w:rPr>
      <w:rFonts w:eastAsiaTheme="minorHAnsi"/>
      <w:lang w:eastAsia="en-US"/>
    </w:rPr>
  </w:style>
  <w:style w:type="paragraph" w:customStyle="1" w:styleId="06E3EAD32EEE4BC882594A3216F438E432">
    <w:name w:val="06E3EAD32EEE4BC882594A3216F438E432"/>
    <w:rsid w:val="00245250"/>
    <w:rPr>
      <w:rFonts w:eastAsiaTheme="minorHAnsi"/>
      <w:lang w:eastAsia="en-US"/>
    </w:rPr>
  </w:style>
  <w:style w:type="paragraph" w:customStyle="1" w:styleId="021542D3EE8940CEAD73EE1DF8256DF332">
    <w:name w:val="021542D3EE8940CEAD73EE1DF8256DF332"/>
    <w:rsid w:val="00245250"/>
    <w:rPr>
      <w:rFonts w:eastAsiaTheme="minorHAnsi"/>
      <w:lang w:eastAsia="en-US"/>
    </w:rPr>
  </w:style>
  <w:style w:type="paragraph" w:customStyle="1" w:styleId="E4C99E4091EA4F9DBD62FE1CEF0CE7D932">
    <w:name w:val="E4C99E4091EA4F9DBD62FE1CEF0CE7D932"/>
    <w:rsid w:val="00245250"/>
    <w:rPr>
      <w:rFonts w:eastAsiaTheme="minorHAnsi"/>
      <w:lang w:eastAsia="en-US"/>
    </w:rPr>
  </w:style>
  <w:style w:type="paragraph" w:customStyle="1" w:styleId="70ACC4E223CB4632BB52F529E488FB3532">
    <w:name w:val="70ACC4E223CB4632BB52F529E488FB3532"/>
    <w:rsid w:val="00245250"/>
    <w:rPr>
      <w:rFonts w:eastAsiaTheme="minorHAnsi"/>
      <w:lang w:eastAsia="en-US"/>
    </w:rPr>
  </w:style>
  <w:style w:type="paragraph" w:customStyle="1" w:styleId="A3D9BD400B0A4321B48AB57DA964A9AD32">
    <w:name w:val="A3D9BD400B0A4321B48AB57DA964A9AD32"/>
    <w:rsid w:val="00245250"/>
    <w:rPr>
      <w:rFonts w:eastAsiaTheme="minorHAnsi"/>
      <w:lang w:eastAsia="en-US"/>
    </w:rPr>
  </w:style>
  <w:style w:type="paragraph" w:customStyle="1" w:styleId="B0761D8154B044F784E548BEFD9E8F0A">
    <w:name w:val="B0761D8154B044F784E548BEFD9E8F0A"/>
    <w:rsid w:val="00213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50"/>
    <w:rPr>
      <w:color w:val="808080"/>
    </w:rPr>
  </w:style>
  <w:style w:type="paragraph" w:customStyle="1" w:styleId="A386CA322C0C4E7DBAD7F1F17FEF11FD">
    <w:name w:val="A386CA322C0C4E7DBAD7F1F17FEF11FD"/>
  </w:style>
  <w:style w:type="paragraph" w:customStyle="1" w:styleId="2539F70598FC401291709C9C3CDF94DE">
    <w:name w:val="2539F70598FC401291709C9C3CDF94DE"/>
  </w:style>
  <w:style w:type="paragraph" w:customStyle="1" w:styleId="ED330FBBB2D6461BBA72820136629310">
    <w:name w:val="ED330FBBB2D6461BBA72820136629310"/>
  </w:style>
  <w:style w:type="paragraph" w:customStyle="1" w:styleId="19AA18690A0D4B44A00CE68C40325D11">
    <w:name w:val="19AA18690A0D4B44A00CE68C40325D11"/>
  </w:style>
  <w:style w:type="paragraph" w:customStyle="1" w:styleId="1ADE2AB592C642D4A3C05B28A5D0C908">
    <w:name w:val="1ADE2AB592C642D4A3C05B28A5D0C908"/>
  </w:style>
  <w:style w:type="paragraph" w:customStyle="1" w:styleId="7F649AE32D234A108095B73964DA0303">
    <w:name w:val="7F649AE32D234A108095B73964DA0303"/>
  </w:style>
  <w:style w:type="paragraph" w:customStyle="1" w:styleId="F74B7D4F152B4C408D5E1FA26753D91A">
    <w:name w:val="F74B7D4F152B4C408D5E1FA26753D91A"/>
  </w:style>
  <w:style w:type="paragraph" w:customStyle="1" w:styleId="E1B5F2FA66DA44ED976850E87019669A">
    <w:name w:val="E1B5F2FA66DA44ED976850E87019669A"/>
  </w:style>
  <w:style w:type="paragraph" w:customStyle="1" w:styleId="8EF7CE4EF7084DCA8CACD0745AA8E88D">
    <w:name w:val="8EF7CE4EF7084DCA8CACD0745AA8E88D"/>
  </w:style>
  <w:style w:type="paragraph" w:customStyle="1" w:styleId="C8FA4426DA9B49D084E93D1A50907233">
    <w:name w:val="C8FA4426DA9B49D084E93D1A50907233"/>
  </w:style>
  <w:style w:type="paragraph" w:customStyle="1" w:styleId="0B2500BC7F99489D9E00C008998111FD">
    <w:name w:val="0B2500BC7F99489D9E00C008998111FD"/>
  </w:style>
  <w:style w:type="paragraph" w:customStyle="1" w:styleId="D03D388E48AC492DA29D13DF2B4AA27D">
    <w:name w:val="D03D388E48AC492DA29D13DF2B4AA27D"/>
  </w:style>
  <w:style w:type="paragraph" w:customStyle="1" w:styleId="34F821EC71CE4589A67E4375B6660C79">
    <w:name w:val="34F821EC71CE4589A67E4375B6660C79"/>
  </w:style>
  <w:style w:type="paragraph" w:customStyle="1" w:styleId="DCB5CEADC27D49AFBF4E7B8FC2BBC15A">
    <w:name w:val="DCB5CEADC27D49AFBF4E7B8FC2BBC15A"/>
  </w:style>
  <w:style w:type="paragraph" w:customStyle="1" w:styleId="D8FF1945449A4491A97618416B7B2144">
    <w:name w:val="D8FF1945449A4491A97618416B7B2144"/>
  </w:style>
  <w:style w:type="paragraph" w:customStyle="1" w:styleId="36E0FD42F1FD4DF0A9F069A98E4C6246">
    <w:name w:val="36E0FD42F1FD4DF0A9F069A98E4C6246"/>
  </w:style>
  <w:style w:type="paragraph" w:customStyle="1" w:styleId="FD84D55CCCA94578835D1EDBC02F75D7">
    <w:name w:val="FD84D55CCCA94578835D1EDBC02F75D7"/>
  </w:style>
  <w:style w:type="paragraph" w:customStyle="1" w:styleId="D1F0E3BD26624AB9896CDE44E87A1EA9">
    <w:name w:val="D1F0E3BD26624AB9896CDE44E87A1EA9"/>
  </w:style>
  <w:style w:type="paragraph" w:customStyle="1" w:styleId="7AC0E93EF0924AF6B91116EBD4C13406">
    <w:name w:val="7AC0E93EF0924AF6B91116EBD4C13406"/>
  </w:style>
  <w:style w:type="paragraph" w:customStyle="1" w:styleId="AF89B5A2F4AA4D6BBD5A47CEC1704388">
    <w:name w:val="AF89B5A2F4AA4D6BBD5A47CEC1704388"/>
  </w:style>
  <w:style w:type="paragraph" w:customStyle="1" w:styleId="3A074D6EAA7C45C695A8AB2D76034CF6">
    <w:name w:val="3A074D6EAA7C45C695A8AB2D76034CF6"/>
  </w:style>
  <w:style w:type="paragraph" w:customStyle="1" w:styleId="50551748230A4560B387758295F62054">
    <w:name w:val="50551748230A4560B387758295F62054"/>
  </w:style>
  <w:style w:type="paragraph" w:customStyle="1" w:styleId="C9BF9627C9F347F38972F27ED8DA2921">
    <w:name w:val="C9BF9627C9F347F38972F27ED8DA2921"/>
  </w:style>
  <w:style w:type="paragraph" w:customStyle="1" w:styleId="B3E95DE5D2D4489E8123B5A32965D27B">
    <w:name w:val="B3E95DE5D2D4489E8123B5A32965D27B"/>
  </w:style>
  <w:style w:type="paragraph" w:customStyle="1" w:styleId="F590B6A8F22840DD885DBC19473C6A6B">
    <w:name w:val="F590B6A8F22840DD885DBC19473C6A6B"/>
  </w:style>
  <w:style w:type="paragraph" w:customStyle="1" w:styleId="4807F26169FF4FE2B6761D71E85D342A">
    <w:name w:val="4807F26169FF4FE2B6761D71E85D342A"/>
  </w:style>
  <w:style w:type="paragraph" w:customStyle="1" w:styleId="ADD4249CC7EC481E888FF224ED4283F7">
    <w:name w:val="ADD4249CC7EC481E888FF224ED4283F7"/>
  </w:style>
  <w:style w:type="paragraph" w:customStyle="1" w:styleId="06E3EAD32EEE4BC882594A3216F438E4">
    <w:name w:val="06E3EAD32EEE4BC882594A3216F438E4"/>
  </w:style>
  <w:style w:type="paragraph" w:customStyle="1" w:styleId="41D96130ABEA43C3A940353A5098D71B">
    <w:name w:val="41D96130ABEA43C3A940353A5098D71B"/>
  </w:style>
  <w:style w:type="paragraph" w:customStyle="1" w:styleId="021542D3EE8940CEAD73EE1DF8256DF3">
    <w:name w:val="021542D3EE8940CEAD73EE1DF8256DF3"/>
  </w:style>
  <w:style w:type="paragraph" w:customStyle="1" w:styleId="E4C99E4091EA4F9DBD62FE1CEF0CE7D9">
    <w:name w:val="E4C99E4091EA4F9DBD62FE1CEF0CE7D9"/>
  </w:style>
  <w:style w:type="paragraph" w:customStyle="1" w:styleId="70ACC4E223CB4632BB52F529E488FB35">
    <w:name w:val="70ACC4E223CB4632BB52F529E488FB35"/>
  </w:style>
  <w:style w:type="paragraph" w:customStyle="1" w:styleId="A3D9BD400B0A4321B48AB57DA964A9AD">
    <w:name w:val="A3D9BD400B0A4321B48AB57DA964A9AD"/>
  </w:style>
  <w:style w:type="paragraph" w:customStyle="1" w:styleId="436BDABAC0EE4FD396CF6A427862DB5F">
    <w:name w:val="436BDABAC0EE4FD396CF6A427862DB5F"/>
  </w:style>
  <w:style w:type="paragraph" w:customStyle="1" w:styleId="ED330FBBB2D6461BBA728201366293101">
    <w:name w:val="ED330FBBB2D6461BBA728201366293101"/>
    <w:rsid w:val="00EB019A"/>
    <w:pPr>
      <w:spacing w:after="0" w:line="240" w:lineRule="auto"/>
    </w:pPr>
    <w:rPr>
      <w:rFonts w:eastAsiaTheme="minorHAnsi"/>
      <w:lang w:eastAsia="en-US"/>
    </w:rPr>
  </w:style>
  <w:style w:type="paragraph" w:customStyle="1" w:styleId="19AA18690A0D4B44A00CE68C40325D111">
    <w:name w:val="19AA18690A0D4B44A00CE68C40325D111"/>
    <w:rsid w:val="00EB019A"/>
    <w:pPr>
      <w:spacing w:after="0" w:line="240" w:lineRule="auto"/>
    </w:pPr>
    <w:rPr>
      <w:rFonts w:eastAsiaTheme="minorHAnsi"/>
      <w:lang w:eastAsia="en-US"/>
    </w:rPr>
  </w:style>
  <w:style w:type="paragraph" w:customStyle="1" w:styleId="1ADE2AB592C642D4A3C05B28A5D0C9081">
    <w:name w:val="1ADE2AB592C642D4A3C05B28A5D0C9081"/>
    <w:rsid w:val="00EB019A"/>
    <w:pPr>
      <w:spacing w:after="0" w:line="240" w:lineRule="auto"/>
    </w:pPr>
    <w:rPr>
      <w:rFonts w:eastAsiaTheme="minorHAnsi"/>
      <w:lang w:eastAsia="en-US"/>
    </w:rPr>
  </w:style>
  <w:style w:type="paragraph" w:customStyle="1" w:styleId="7F649AE32D234A108095B73964DA03031">
    <w:name w:val="7F649AE32D234A108095B73964DA03031"/>
    <w:rsid w:val="00EB019A"/>
    <w:pPr>
      <w:spacing w:after="0" w:line="240" w:lineRule="auto"/>
    </w:pPr>
    <w:rPr>
      <w:rFonts w:eastAsiaTheme="minorHAnsi"/>
      <w:lang w:eastAsia="en-US"/>
    </w:rPr>
  </w:style>
  <w:style w:type="paragraph" w:customStyle="1" w:styleId="F74B7D4F152B4C408D5E1FA26753D91A1">
    <w:name w:val="F74B7D4F152B4C408D5E1FA26753D91A1"/>
    <w:rsid w:val="00EB019A"/>
    <w:pPr>
      <w:spacing w:after="0" w:line="240" w:lineRule="auto"/>
    </w:pPr>
    <w:rPr>
      <w:rFonts w:eastAsiaTheme="minorHAnsi"/>
      <w:lang w:eastAsia="en-US"/>
    </w:rPr>
  </w:style>
  <w:style w:type="paragraph" w:customStyle="1" w:styleId="E1B5F2FA66DA44ED976850E87019669A1">
    <w:name w:val="E1B5F2FA66DA44ED976850E87019669A1"/>
    <w:rsid w:val="00EB019A"/>
    <w:pPr>
      <w:spacing w:after="0" w:line="240" w:lineRule="auto"/>
    </w:pPr>
    <w:rPr>
      <w:rFonts w:eastAsiaTheme="minorHAnsi"/>
      <w:lang w:eastAsia="en-US"/>
    </w:rPr>
  </w:style>
  <w:style w:type="paragraph" w:customStyle="1" w:styleId="8EF7CE4EF7084DCA8CACD0745AA8E88D1">
    <w:name w:val="8EF7CE4EF7084DCA8CACD0745AA8E88D1"/>
    <w:rsid w:val="00EB019A"/>
    <w:pPr>
      <w:spacing w:after="0" w:line="240" w:lineRule="auto"/>
    </w:pPr>
    <w:rPr>
      <w:rFonts w:eastAsiaTheme="minorHAnsi"/>
      <w:lang w:eastAsia="en-US"/>
    </w:rPr>
  </w:style>
  <w:style w:type="paragraph" w:customStyle="1" w:styleId="C8FA4426DA9B49D084E93D1A509072331">
    <w:name w:val="C8FA4426DA9B49D084E93D1A509072331"/>
    <w:rsid w:val="00EB019A"/>
    <w:pPr>
      <w:spacing w:after="0" w:line="240" w:lineRule="auto"/>
    </w:pPr>
    <w:rPr>
      <w:rFonts w:eastAsiaTheme="minorHAnsi"/>
      <w:lang w:eastAsia="en-US"/>
    </w:rPr>
  </w:style>
  <w:style w:type="paragraph" w:customStyle="1" w:styleId="0B2500BC7F99489D9E00C008998111FD1">
    <w:name w:val="0B2500BC7F99489D9E00C008998111FD1"/>
    <w:rsid w:val="00EB019A"/>
    <w:pPr>
      <w:spacing w:after="0" w:line="240" w:lineRule="auto"/>
    </w:pPr>
    <w:rPr>
      <w:rFonts w:eastAsiaTheme="minorHAnsi"/>
      <w:lang w:eastAsia="en-US"/>
    </w:rPr>
  </w:style>
  <w:style w:type="paragraph" w:customStyle="1" w:styleId="D03D388E48AC492DA29D13DF2B4AA27D1">
    <w:name w:val="D03D388E48AC492DA29D13DF2B4AA27D1"/>
    <w:rsid w:val="00EB019A"/>
    <w:pPr>
      <w:spacing w:after="0" w:line="240" w:lineRule="auto"/>
    </w:pPr>
    <w:rPr>
      <w:rFonts w:eastAsiaTheme="minorHAnsi"/>
      <w:lang w:eastAsia="en-US"/>
    </w:rPr>
  </w:style>
  <w:style w:type="paragraph" w:customStyle="1" w:styleId="34F821EC71CE4589A67E4375B6660C791">
    <w:name w:val="34F821EC71CE4589A67E4375B6660C791"/>
    <w:rsid w:val="00EB019A"/>
    <w:pPr>
      <w:spacing w:after="0" w:line="240" w:lineRule="auto"/>
    </w:pPr>
    <w:rPr>
      <w:rFonts w:eastAsiaTheme="minorHAnsi"/>
      <w:lang w:eastAsia="en-US"/>
    </w:rPr>
  </w:style>
  <w:style w:type="paragraph" w:customStyle="1" w:styleId="DCB5CEADC27D49AFBF4E7B8FC2BBC15A1">
    <w:name w:val="DCB5CEADC27D49AFBF4E7B8FC2BBC15A1"/>
    <w:rsid w:val="00EB019A"/>
    <w:pPr>
      <w:spacing w:after="0" w:line="240" w:lineRule="auto"/>
    </w:pPr>
    <w:rPr>
      <w:rFonts w:eastAsiaTheme="minorHAnsi"/>
      <w:lang w:eastAsia="en-US"/>
    </w:rPr>
  </w:style>
  <w:style w:type="paragraph" w:customStyle="1" w:styleId="D8FF1945449A4491A97618416B7B21441">
    <w:name w:val="D8FF1945449A4491A97618416B7B21441"/>
    <w:rsid w:val="00EB019A"/>
    <w:rPr>
      <w:rFonts w:eastAsiaTheme="minorHAnsi"/>
      <w:lang w:eastAsia="en-US"/>
    </w:rPr>
  </w:style>
  <w:style w:type="paragraph" w:customStyle="1" w:styleId="36E0FD42F1FD4DF0A9F069A98E4C62461">
    <w:name w:val="36E0FD42F1FD4DF0A9F069A98E4C62461"/>
    <w:rsid w:val="00EB019A"/>
    <w:rPr>
      <w:rFonts w:eastAsiaTheme="minorHAnsi"/>
      <w:lang w:eastAsia="en-US"/>
    </w:rPr>
  </w:style>
  <w:style w:type="paragraph" w:customStyle="1" w:styleId="FD84D55CCCA94578835D1EDBC02F75D71">
    <w:name w:val="FD84D55CCCA94578835D1EDBC02F75D71"/>
    <w:rsid w:val="00EB019A"/>
    <w:rPr>
      <w:rFonts w:eastAsiaTheme="minorHAnsi"/>
      <w:lang w:eastAsia="en-US"/>
    </w:rPr>
  </w:style>
  <w:style w:type="paragraph" w:customStyle="1" w:styleId="D1F0E3BD26624AB9896CDE44E87A1EA91">
    <w:name w:val="D1F0E3BD26624AB9896CDE44E87A1EA91"/>
    <w:rsid w:val="00EB019A"/>
    <w:rPr>
      <w:rFonts w:eastAsiaTheme="minorHAnsi"/>
      <w:lang w:eastAsia="en-US"/>
    </w:rPr>
  </w:style>
  <w:style w:type="paragraph" w:customStyle="1" w:styleId="7AC0E93EF0924AF6B91116EBD4C134061">
    <w:name w:val="7AC0E93EF0924AF6B91116EBD4C134061"/>
    <w:rsid w:val="00EB019A"/>
    <w:rPr>
      <w:rFonts w:eastAsiaTheme="minorHAnsi"/>
      <w:lang w:eastAsia="en-US"/>
    </w:rPr>
  </w:style>
  <w:style w:type="paragraph" w:customStyle="1" w:styleId="AF89B5A2F4AA4D6BBD5A47CEC17043881">
    <w:name w:val="AF89B5A2F4AA4D6BBD5A47CEC17043881"/>
    <w:rsid w:val="00EB019A"/>
    <w:rPr>
      <w:rFonts w:eastAsiaTheme="minorHAnsi"/>
      <w:lang w:eastAsia="en-US"/>
    </w:rPr>
  </w:style>
  <w:style w:type="paragraph" w:customStyle="1" w:styleId="3A074D6EAA7C45C695A8AB2D76034CF61">
    <w:name w:val="3A074D6EAA7C45C695A8AB2D76034CF61"/>
    <w:rsid w:val="00EB019A"/>
    <w:rPr>
      <w:rFonts w:eastAsiaTheme="minorHAnsi"/>
      <w:lang w:eastAsia="en-US"/>
    </w:rPr>
  </w:style>
  <w:style w:type="paragraph" w:customStyle="1" w:styleId="50551748230A4560B387758295F620541">
    <w:name w:val="50551748230A4560B387758295F620541"/>
    <w:rsid w:val="00EB019A"/>
    <w:pPr>
      <w:spacing w:after="0" w:line="240" w:lineRule="auto"/>
    </w:pPr>
    <w:rPr>
      <w:rFonts w:eastAsiaTheme="minorHAnsi"/>
      <w:lang w:eastAsia="en-US"/>
    </w:rPr>
  </w:style>
  <w:style w:type="paragraph" w:customStyle="1" w:styleId="C9BF9627C9F347F38972F27ED8DA29211">
    <w:name w:val="C9BF9627C9F347F38972F27ED8DA29211"/>
    <w:rsid w:val="00EB019A"/>
    <w:pPr>
      <w:spacing w:after="0" w:line="240" w:lineRule="auto"/>
    </w:pPr>
    <w:rPr>
      <w:rFonts w:eastAsiaTheme="minorHAnsi"/>
      <w:lang w:eastAsia="en-US"/>
    </w:rPr>
  </w:style>
  <w:style w:type="paragraph" w:customStyle="1" w:styleId="B3E95DE5D2D4489E8123B5A32965D27B1">
    <w:name w:val="B3E95DE5D2D4489E8123B5A32965D27B1"/>
    <w:rsid w:val="00EB019A"/>
    <w:pPr>
      <w:spacing w:after="0" w:line="240" w:lineRule="auto"/>
    </w:pPr>
    <w:rPr>
      <w:rFonts w:eastAsiaTheme="minorHAnsi"/>
      <w:lang w:eastAsia="en-US"/>
    </w:rPr>
  </w:style>
  <w:style w:type="paragraph" w:customStyle="1" w:styleId="F590B6A8F22840DD885DBC19473C6A6B1">
    <w:name w:val="F590B6A8F22840DD885DBC19473C6A6B1"/>
    <w:rsid w:val="00EB019A"/>
    <w:pPr>
      <w:spacing w:after="0" w:line="240" w:lineRule="auto"/>
    </w:pPr>
    <w:rPr>
      <w:rFonts w:eastAsiaTheme="minorHAnsi"/>
      <w:lang w:eastAsia="en-US"/>
    </w:rPr>
  </w:style>
  <w:style w:type="paragraph" w:customStyle="1" w:styleId="4807F26169FF4FE2B6761D71E85D342A1">
    <w:name w:val="4807F26169FF4FE2B6761D71E85D342A1"/>
    <w:rsid w:val="00EB019A"/>
    <w:pPr>
      <w:spacing w:after="0" w:line="240" w:lineRule="auto"/>
    </w:pPr>
    <w:rPr>
      <w:rFonts w:eastAsiaTheme="minorHAnsi"/>
      <w:lang w:eastAsia="en-US"/>
    </w:rPr>
  </w:style>
  <w:style w:type="paragraph" w:customStyle="1" w:styleId="ADD4249CC7EC481E888FF224ED4283F71">
    <w:name w:val="ADD4249CC7EC481E888FF224ED4283F71"/>
    <w:rsid w:val="00EB019A"/>
    <w:pPr>
      <w:spacing w:after="0" w:line="240" w:lineRule="auto"/>
    </w:pPr>
    <w:rPr>
      <w:rFonts w:eastAsiaTheme="minorHAnsi"/>
      <w:lang w:eastAsia="en-US"/>
    </w:rPr>
  </w:style>
  <w:style w:type="paragraph" w:customStyle="1" w:styleId="06E3EAD32EEE4BC882594A3216F438E41">
    <w:name w:val="06E3EAD32EEE4BC882594A3216F438E41"/>
    <w:rsid w:val="00EB019A"/>
    <w:rPr>
      <w:rFonts w:eastAsiaTheme="minorHAnsi"/>
      <w:lang w:eastAsia="en-US"/>
    </w:rPr>
  </w:style>
  <w:style w:type="paragraph" w:customStyle="1" w:styleId="41D96130ABEA43C3A940353A5098D71B1">
    <w:name w:val="41D96130ABEA43C3A940353A5098D71B1"/>
    <w:rsid w:val="00EB019A"/>
    <w:rPr>
      <w:rFonts w:eastAsiaTheme="minorHAnsi"/>
      <w:lang w:eastAsia="en-US"/>
    </w:rPr>
  </w:style>
  <w:style w:type="paragraph" w:customStyle="1" w:styleId="021542D3EE8940CEAD73EE1DF8256DF31">
    <w:name w:val="021542D3EE8940CEAD73EE1DF8256DF31"/>
    <w:rsid w:val="00EB019A"/>
    <w:rPr>
      <w:rFonts w:eastAsiaTheme="minorHAnsi"/>
      <w:lang w:eastAsia="en-US"/>
    </w:rPr>
  </w:style>
  <w:style w:type="paragraph" w:customStyle="1" w:styleId="E4C99E4091EA4F9DBD62FE1CEF0CE7D91">
    <w:name w:val="E4C99E4091EA4F9DBD62FE1CEF0CE7D91"/>
    <w:rsid w:val="00EB019A"/>
    <w:rPr>
      <w:rFonts w:eastAsiaTheme="minorHAnsi"/>
      <w:lang w:eastAsia="en-US"/>
    </w:rPr>
  </w:style>
  <w:style w:type="paragraph" w:customStyle="1" w:styleId="70ACC4E223CB4632BB52F529E488FB351">
    <w:name w:val="70ACC4E223CB4632BB52F529E488FB351"/>
    <w:rsid w:val="00EB019A"/>
    <w:rPr>
      <w:rFonts w:eastAsiaTheme="minorHAnsi"/>
      <w:lang w:eastAsia="en-US"/>
    </w:rPr>
  </w:style>
  <w:style w:type="paragraph" w:customStyle="1" w:styleId="A3D9BD400B0A4321B48AB57DA964A9AD1">
    <w:name w:val="A3D9BD400B0A4321B48AB57DA964A9AD1"/>
    <w:rsid w:val="00EB019A"/>
    <w:rPr>
      <w:rFonts w:eastAsiaTheme="minorHAnsi"/>
      <w:lang w:eastAsia="en-US"/>
    </w:rPr>
  </w:style>
  <w:style w:type="paragraph" w:customStyle="1" w:styleId="436BDABAC0EE4FD396CF6A427862DB5F1">
    <w:name w:val="436BDABAC0EE4FD396CF6A427862DB5F1"/>
    <w:rsid w:val="00EB019A"/>
    <w:rPr>
      <w:rFonts w:eastAsiaTheme="minorHAnsi"/>
      <w:lang w:eastAsia="en-US"/>
    </w:rPr>
  </w:style>
  <w:style w:type="paragraph" w:customStyle="1" w:styleId="ED330FBBB2D6461BBA728201366293102">
    <w:name w:val="ED330FBBB2D6461BBA728201366293102"/>
    <w:rsid w:val="00EB019A"/>
    <w:pPr>
      <w:spacing w:after="0" w:line="240" w:lineRule="auto"/>
    </w:pPr>
    <w:rPr>
      <w:rFonts w:eastAsiaTheme="minorHAnsi"/>
      <w:lang w:eastAsia="en-US"/>
    </w:rPr>
  </w:style>
  <w:style w:type="paragraph" w:customStyle="1" w:styleId="19AA18690A0D4B44A00CE68C40325D112">
    <w:name w:val="19AA18690A0D4B44A00CE68C40325D112"/>
    <w:rsid w:val="00EB019A"/>
    <w:pPr>
      <w:spacing w:after="0" w:line="240" w:lineRule="auto"/>
    </w:pPr>
    <w:rPr>
      <w:rFonts w:eastAsiaTheme="minorHAnsi"/>
      <w:lang w:eastAsia="en-US"/>
    </w:rPr>
  </w:style>
  <w:style w:type="paragraph" w:customStyle="1" w:styleId="1ADE2AB592C642D4A3C05B28A5D0C9082">
    <w:name w:val="1ADE2AB592C642D4A3C05B28A5D0C9082"/>
    <w:rsid w:val="00EB019A"/>
    <w:pPr>
      <w:spacing w:after="0" w:line="240" w:lineRule="auto"/>
    </w:pPr>
    <w:rPr>
      <w:rFonts w:eastAsiaTheme="minorHAnsi"/>
      <w:lang w:eastAsia="en-US"/>
    </w:rPr>
  </w:style>
  <w:style w:type="paragraph" w:customStyle="1" w:styleId="7F649AE32D234A108095B73964DA03032">
    <w:name w:val="7F649AE32D234A108095B73964DA03032"/>
    <w:rsid w:val="00EB019A"/>
    <w:pPr>
      <w:spacing w:after="0" w:line="240" w:lineRule="auto"/>
    </w:pPr>
    <w:rPr>
      <w:rFonts w:eastAsiaTheme="minorHAnsi"/>
      <w:lang w:eastAsia="en-US"/>
    </w:rPr>
  </w:style>
  <w:style w:type="paragraph" w:customStyle="1" w:styleId="F74B7D4F152B4C408D5E1FA26753D91A2">
    <w:name w:val="F74B7D4F152B4C408D5E1FA26753D91A2"/>
    <w:rsid w:val="00EB019A"/>
    <w:pPr>
      <w:spacing w:after="0" w:line="240" w:lineRule="auto"/>
    </w:pPr>
    <w:rPr>
      <w:rFonts w:eastAsiaTheme="minorHAnsi"/>
      <w:lang w:eastAsia="en-US"/>
    </w:rPr>
  </w:style>
  <w:style w:type="paragraph" w:customStyle="1" w:styleId="E1B5F2FA66DA44ED976850E87019669A2">
    <w:name w:val="E1B5F2FA66DA44ED976850E87019669A2"/>
    <w:rsid w:val="00EB019A"/>
    <w:pPr>
      <w:spacing w:after="0" w:line="240" w:lineRule="auto"/>
    </w:pPr>
    <w:rPr>
      <w:rFonts w:eastAsiaTheme="minorHAnsi"/>
      <w:lang w:eastAsia="en-US"/>
    </w:rPr>
  </w:style>
  <w:style w:type="paragraph" w:customStyle="1" w:styleId="8EF7CE4EF7084DCA8CACD0745AA8E88D2">
    <w:name w:val="8EF7CE4EF7084DCA8CACD0745AA8E88D2"/>
    <w:rsid w:val="00EB019A"/>
    <w:pPr>
      <w:spacing w:after="0" w:line="240" w:lineRule="auto"/>
    </w:pPr>
    <w:rPr>
      <w:rFonts w:eastAsiaTheme="minorHAnsi"/>
      <w:lang w:eastAsia="en-US"/>
    </w:rPr>
  </w:style>
  <w:style w:type="paragraph" w:customStyle="1" w:styleId="C8FA4426DA9B49D084E93D1A509072332">
    <w:name w:val="C8FA4426DA9B49D084E93D1A509072332"/>
    <w:rsid w:val="00EB019A"/>
    <w:pPr>
      <w:spacing w:after="0" w:line="240" w:lineRule="auto"/>
    </w:pPr>
    <w:rPr>
      <w:rFonts w:eastAsiaTheme="minorHAnsi"/>
      <w:lang w:eastAsia="en-US"/>
    </w:rPr>
  </w:style>
  <w:style w:type="paragraph" w:customStyle="1" w:styleId="0B2500BC7F99489D9E00C008998111FD2">
    <w:name w:val="0B2500BC7F99489D9E00C008998111FD2"/>
    <w:rsid w:val="00EB019A"/>
    <w:pPr>
      <w:spacing w:after="0" w:line="240" w:lineRule="auto"/>
    </w:pPr>
    <w:rPr>
      <w:rFonts w:eastAsiaTheme="minorHAnsi"/>
      <w:lang w:eastAsia="en-US"/>
    </w:rPr>
  </w:style>
  <w:style w:type="paragraph" w:customStyle="1" w:styleId="D03D388E48AC492DA29D13DF2B4AA27D2">
    <w:name w:val="D03D388E48AC492DA29D13DF2B4AA27D2"/>
    <w:rsid w:val="00EB019A"/>
    <w:pPr>
      <w:spacing w:after="0" w:line="240" w:lineRule="auto"/>
    </w:pPr>
    <w:rPr>
      <w:rFonts w:eastAsiaTheme="minorHAnsi"/>
      <w:lang w:eastAsia="en-US"/>
    </w:rPr>
  </w:style>
  <w:style w:type="paragraph" w:customStyle="1" w:styleId="34F821EC71CE4589A67E4375B6660C792">
    <w:name w:val="34F821EC71CE4589A67E4375B6660C792"/>
    <w:rsid w:val="00EB019A"/>
    <w:pPr>
      <w:spacing w:after="0" w:line="240" w:lineRule="auto"/>
    </w:pPr>
    <w:rPr>
      <w:rFonts w:eastAsiaTheme="minorHAnsi"/>
      <w:lang w:eastAsia="en-US"/>
    </w:rPr>
  </w:style>
  <w:style w:type="paragraph" w:customStyle="1" w:styleId="DCB5CEADC27D49AFBF4E7B8FC2BBC15A2">
    <w:name w:val="DCB5CEADC27D49AFBF4E7B8FC2BBC15A2"/>
    <w:rsid w:val="00EB019A"/>
    <w:pPr>
      <w:spacing w:after="0" w:line="240" w:lineRule="auto"/>
    </w:pPr>
    <w:rPr>
      <w:rFonts w:eastAsiaTheme="minorHAnsi"/>
      <w:lang w:eastAsia="en-US"/>
    </w:rPr>
  </w:style>
  <w:style w:type="paragraph" w:customStyle="1" w:styleId="D8FF1945449A4491A97618416B7B21442">
    <w:name w:val="D8FF1945449A4491A97618416B7B21442"/>
    <w:rsid w:val="00EB019A"/>
    <w:rPr>
      <w:rFonts w:eastAsiaTheme="minorHAnsi"/>
      <w:lang w:eastAsia="en-US"/>
    </w:rPr>
  </w:style>
  <w:style w:type="paragraph" w:customStyle="1" w:styleId="36E0FD42F1FD4DF0A9F069A98E4C62462">
    <w:name w:val="36E0FD42F1FD4DF0A9F069A98E4C62462"/>
    <w:rsid w:val="00EB019A"/>
    <w:rPr>
      <w:rFonts w:eastAsiaTheme="minorHAnsi"/>
      <w:lang w:eastAsia="en-US"/>
    </w:rPr>
  </w:style>
  <w:style w:type="paragraph" w:customStyle="1" w:styleId="FD84D55CCCA94578835D1EDBC02F75D72">
    <w:name w:val="FD84D55CCCA94578835D1EDBC02F75D72"/>
    <w:rsid w:val="00EB019A"/>
    <w:rPr>
      <w:rFonts w:eastAsiaTheme="minorHAnsi"/>
      <w:lang w:eastAsia="en-US"/>
    </w:rPr>
  </w:style>
  <w:style w:type="paragraph" w:customStyle="1" w:styleId="D1F0E3BD26624AB9896CDE44E87A1EA92">
    <w:name w:val="D1F0E3BD26624AB9896CDE44E87A1EA92"/>
    <w:rsid w:val="00EB019A"/>
    <w:rPr>
      <w:rFonts w:eastAsiaTheme="minorHAnsi"/>
      <w:lang w:eastAsia="en-US"/>
    </w:rPr>
  </w:style>
  <w:style w:type="paragraph" w:customStyle="1" w:styleId="7AC0E93EF0924AF6B91116EBD4C134062">
    <w:name w:val="7AC0E93EF0924AF6B91116EBD4C134062"/>
    <w:rsid w:val="00EB019A"/>
    <w:rPr>
      <w:rFonts w:eastAsiaTheme="minorHAnsi"/>
      <w:lang w:eastAsia="en-US"/>
    </w:rPr>
  </w:style>
  <w:style w:type="paragraph" w:customStyle="1" w:styleId="AF89B5A2F4AA4D6BBD5A47CEC17043882">
    <w:name w:val="AF89B5A2F4AA4D6BBD5A47CEC17043882"/>
    <w:rsid w:val="00EB019A"/>
    <w:rPr>
      <w:rFonts w:eastAsiaTheme="minorHAnsi"/>
      <w:lang w:eastAsia="en-US"/>
    </w:rPr>
  </w:style>
  <w:style w:type="paragraph" w:customStyle="1" w:styleId="3A074D6EAA7C45C695A8AB2D76034CF62">
    <w:name w:val="3A074D6EAA7C45C695A8AB2D76034CF62"/>
    <w:rsid w:val="00EB019A"/>
    <w:rPr>
      <w:rFonts w:eastAsiaTheme="minorHAnsi"/>
      <w:lang w:eastAsia="en-US"/>
    </w:rPr>
  </w:style>
  <w:style w:type="paragraph" w:customStyle="1" w:styleId="50551748230A4560B387758295F620542">
    <w:name w:val="50551748230A4560B387758295F620542"/>
    <w:rsid w:val="00EB019A"/>
    <w:pPr>
      <w:spacing w:after="0" w:line="240" w:lineRule="auto"/>
    </w:pPr>
    <w:rPr>
      <w:rFonts w:eastAsiaTheme="minorHAnsi"/>
      <w:lang w:eastAsia="en-US"/>
    </w:rPr>
  </w:style>
  <w:style w:type="paragraph" w:customStyle="1" w:styleId="C9BF9627C9F347F38972F27ED8DA29212">
    <w:name w:val="C9BF9627C9F347F38972F27ED8DA29212"/>
    <w:rsid w:val="00EB019A"/>
    <w:pPr>
      <w:spacing w:after="0" w:line="240" w:lineRule="auto"/>
    </w:pPr>
    <w:rPr>
      <w:rFonts w:eastAsiaTheme="minorHAnsi"/>
      <w:lang w:eastAsia="en-US"/>
    </w:rPr>
  </w:style>
  <w:style w:type="paragraph" w:customStyle="1" w:styleId="B3E95DE5D2D4489E8123B5A32965D27B2">
    <w:name w:val="B3E95DE5D2D4489E8123B5A32965D27B2"/>
    <w:rsid w:val="00EB019A"/>
    <w:pPr>
      <w:spacing w:after="0" w:line="240" w:lineRule="auto"/>
    </w:pPr>
    <w:rPr>
      <w:rFonts w:eastAsiaTheme="minorHAnsi"/>
      <w:lang w:eastAsia="en-US"/>
    </w:rPr>
  </w:style>
  <w:style w:type="paragraph" w:customStyle="1" w:styleId="F590B6A8F22840DD885DBC19473C6A6B2">
    <w:name w:val="F590B6A8F22840DD885DBC19473C6A6B2"/>
    <w:rsid w:val="00EB019A"/>
    <w:pPr>
      <w:spacing w:after="0" w:line="240" w:lineRule="auto"/>
    </w:pPr>
    <w:rPr>
      <w:rFonts w:eastAsiaTheme="minorHAnsi"/>
      <w:lang w:eastAsia="en-US"/>
    </w:rPr>
  </w:style>
  <w:style w:type="paragraph" w:customStyle="1" w:styleId="4807F26169FF4FE2B6761D71E85D342A2">
    <w:name w:val="4807F26169FF4FE2B6761D71E85D342A2"/>
    <w:rsid w:val="00EB019A"/>
    <w:pPr>
      <w:spacing w:after="0" w:line="240" w:lineRule="auto"/>
    </w:pPr>
    <w:rPr>
      <w:rFonts w:eastAsiaTheme="minorHAnsi"/>
      <w:lang w:eastAsia="en-US"/>
    </w:rPr>
  </w:style>
  <w:style w:type="paragraph" w:customStyle="1" w:styleId="ADD4249CC7EC481E888FF224ED4283F72">
    <w:name w:val="ADD4249CC7EC481E888FF224ED4283F72"/>
    <w:rsid w:val="00EB019A"/>
    <w:pPr>
      <w:spacing w:after="0" w:line="240" w:lineRule="auto"/>
    </w:pPr>
    <w:rPr>
      <w:rFonts w:eastAsiaTheme="minorHAnsi"/>
      <w:lang w:eastAsia="en-US"/>
    </w:rPr>
  </w:style>
  <w:style w:type="paragraph" w:customStyle="1" w:styleId="06E3EAD32EEE4BC882594A3216F438E42">
    <w:name w:val="06E3EAD32EEE4BC882594A3216F438E42"/>
    <w:rsid w:val="00EB019A"/>
    <w:rPr>
      <w:rFonts w:eastAsiaTheme="minorHAnsi"/>
      <w:lang w:eastAsia="en-US"/>
    </w:rPr>
  </w:style>
  <w:style w:type="paragraph" w:customStyle="1" w:styleId="41D96130ABEA43C3A940353A5098D71B2">
    <w:name w:val="41D96130ABEA43C3A940353A5098D71B2"/>
    <w:rsid w:val="00EB019A"/>
    <w:rPr>
      <w:rFonts w:eastAsiaTheme="minorHAnsi"/>
      <w:lang w:eastAsia="en-US"/>
    </w:rPr>
  </w:style>
  <w:style w:type="paragraph" w:customStyle="1" w:styleId="021542D3EE8940CEAD73EE1DF8256DF32">
    <w:name w:val="021542D3EE8940CEAD73EE1DF8256DF32"/>
    <w:rsid w:val="00EB019A"/>
    <w:rPr>
      <w:rFonts w:eastAsiaTheme="minorHAnsi"/>
      <w:lang w:eastAsia="en-US"/>
    </w:rPr>
  </w:style>
  <w:style w:type="paragraph" w:customStyle="1" w:styleId="E4C99E4091EA4F9DBD62FE1CEF0CE7D92">
    <w:name w:val="E4C99E4091EA4F9DBD62FE1CEF0CE7D92"/>
    <w:rsid w:val="00EB019A"/>
    <w:rPr>
      <w:rFonts w:eastAsiaTheme="minorHAnsi"/>
      <w:lang w:eastAsia="en-US"/>
    </w:rPr>
  </w:style>
  <w:style w:type="paragraph" w:customStyle="1" w:styleId="70ACC4E223CB4632BB52F529E488FB352">
    <w:name w:val="70ACC4E223CB4632BB52F529E488FB352"/>
    <w:rsid w:val="00EB019A"/>
    <w:rPr>
      <w:rFonts w:eastAsiaTheme="minorHAnsi"/>
      <w:lang w:eastAsia="en-US"/>
    </w:rPr>
  </w:style>
  <w:style w:type="paragraph" w:customStyle="1" w:styleId="A3D9BD400B0A4321B48AB57DA964A9AD2">
    <w:name w:val="A3D9BD400B0A4321B48AB57DA964A9AD2"/>
    <w:rsid w:val="00EB019A"/>
    <w:rPr>
      <w:rFonts w:eastAsiaTheme="minorHAnsi"/>
      <w:lang w:eastAsia="en-US"/>
    </w:rPr>
  </w:style>
  <w:style w:type="paragraph" w:customStyle="1" w:styleId="436BDABAC0EE4FD396CF6A427862DB5F2">
    <w:name w:val="436BDABAC0EE4FD396CF6A427862DB5F2"/>
    <w:rsid w:val="00EB019A"/>
    <w:rPr>
      <w:rFonts w:eastAsiaTheme="minorHAnsi"/>
      <w:lang w:eastAsia="en-US"/>
    </w:rPr>
  </w:style>
  <w:style w:type="paragraph" w:customStyle="1" w:styleId="ED330FBBB2D6461BBA728201366293103">
    <w:name w:val="ED330FBBB2D6461BBA728201366293103"/>
    <w:rsid w:val="00EB019A"/>
    <w:pPr>
      <w:spacing w:after="0" w:line="240" w:lineRule="auto"/>
    </w:pPr>
    <w:rPr>
      <w:rFonts w:eastAsiaTheme="minorHAnsi"/>
      <w:lang w:eastAsia="en-US"/>
    </w:rPr>
  </w:style>
  <w:style w:type="paragraph" w:customStyle="1" w:styleId="19AA18690A0D4B44A00CE68C40325D113">
    <w:name w:val="19AA18690A0D4B44A00CE68C40325D113"/>
    <w:rsid w:val="00EB019A"/>
    <w:pPr>
      <w:spacing w:after="0" w:line="240" w:lineRule="auto"/>
    </w:pPr>
    <w:rPr>
      <w:rFonts w:eastAsiaTheme="minorHAnsi"/>
      <w:lang w:eastAsia="en-US"/>
    </w:rPr>
  </w:style>
  <w:style w:type="paragraph" w:customStyle="1" w:styleId="1ADE2AB592C642D4A3C05B28A5D0C9083">
    <w:name w:val="1ADE2AB592C642D4A3C05B28A5D0C9083"/>
    <w:rsid w:val="00EB019A"/>
    <w:pPr>
      <w:spacing w:after="0" w:line="240" w:lineRule="auto"/>
    </w:pPr>
    <w:rPr>
      <w:rFonts w:eastAsiaTheme="minorHAnsi"/>
      <w:lang w:eastAsia="en-US"/>
    </w:rPr>
  </w:style>
  <w:style w:type="paragraph" w:customStyle="1" w:styleId="7F649AE32D234A108095B73964DA03033">
    <w:name w:val="7F649AE32D234A108095B73964DA03033"/>
    <w:rsid w:val="00EB019A"/>
    <w:pPr>
      <w:spacing w:after="0" w:line="240" w:lineRule="auto"/>
    </w:pPr>
    <w:rPr>
      <w:rFonts w:eastAsiaTheme="minorHAnsi"/>
      <w:lang w:eastAsia="en-US"/>
    </w:rPr>
  </w:style>
  <w:style w:type="paragraph" w:customStyle="1" w:styleId="F74B7D4F152B4C408D5E1FA26753D91A3">
    <w:name w:val="F74B7D4F152B4C408D5E1FA26753D91A3"/>
    <w:rsid w:val="00EB019A"/>
    <w:pPr>
      <w:spacing w:after="0" w:line="240" w:lineRule="auto"/>
    </w:pPr>
    <w:rPr>
      <w:rFonts w:eastAsiaTheme="minorHAnsi"/>
      <w:lang w:eastAsia="en-US"/>
    </w:rPr>
  </w:style>
  <w:style w:type="paragraph" w:customStyle="1" w:styleId="E1B5F2FA66DA44ED976850E87019669A3">
    <w:name w:val="E1B5F2FA66DA44ED976850E87019669A3"/>
    <w:rsid w:val="00EB019A"/>
    <w:pPr>
      <w:spacing w:after="0" w:line="240" w:lineRule="auto"/>
    </w:pPr>
    <w:rPr>
      <w:rFonts w:eastAsiaTheme="minorHAnsi"/>
      <w:lang w:eastAsia="en-US"/>
    </w:rPr>
  </w:style>
  <w:style w:type="paragraph" w:customStyle="1" w:styleId="8EF7CE4EF7084DCA8CACD0745AA8E88D3">
    <w:name w:val="8EF7CE4EF7084DCA8CACD0745AA8E88D3"/>
    <w:rsid w:val="00EB019A"/>
    <w:pPr>
      <w:spacing w:after="0" w:line="240" w:lineRule="auto"/>
    </w:pPr>
    <w:rPr>
      <w:rFonts w:eastAsiaTheme="minorHAnsi"/>
      <w:lang w:eastAsia="en-US"/>
    </w:rPr>
  </w:style>
  <w:style w:type="paragraph" w:customStyle="1" w:styleId="C8FA4426DA9B49D084E93D1A509072333">
    <w:name w:val="C8FA4426DA9B49D084E93D1A509072333"/>
    <w:rsid w:val="00EB019A"/>
    <w:pPr>
      <w:spacing w:after="0" w:line="240" w:lineRule="auto"/>
    </w:pPr>
    <w:rPr>
      <w:rFonts w:eastAsiaTheme="minorHAnsi"/>
      <w:lang w:eastAsia="en-US"/>
    </w:rPr>
  </w:style>
  <w:style w:type="paragraph" w:customStyle="1" w:styleId="0B2500BC7F99489D9E00C008998111FD3">
    <w:name w:val="0B2500BC7F99489D9E00C008998111FD3"/>
    <w:rsid w:val="00EB019A"/>
    <w:pPr>
      <w:spacing w:after="0" w:line="240" w:lineRule="auto"/>
    </w:pPr>
    <w:rPr>
      <w:rFonts w:eastAsiaTheme="minorHAnsi"/>
      <w:lang w:eastAsia="en-US"/>
    </w:rPr>
  </w:style>
  <w:style w:type="paragraph" w:customStyle="1" w:styleId="D03D388E48AC492DA29D13DF2B4AA27D3">
    <w:name w:val="D03D388E48AC492DA29D13DF2B4AA27D3"/>
    <w:rsid w:val="00EB019A"/>
    <w:pPr>
      <w:spacing w:after="0" w:line="240" w:lineRule="auto"/>
    </w:pPr>
    <w:rPr>
      <w:rFonts w:eastAsiaTheme="minorHAnsi"/>
      <w:lang w:eastAsia="en-US"/>
    </w:rPr>
  </w:style>
  <w:style w:type="paragraph" w:customStyle="1" w:styleId="34F821EC71CE4589A67E4375B6660C793">
    <w:name w:val="34F821EC71CE4589A67E4375B6660C793"/>
    <w:rsid w:val="00EB019A"/>
    <w:pPr>
      <w:spacing w:after="0" w:line="240" w:lineRule="auto"/>
    </w:pPr>
    <w:rPr>
      <w:rFonts w:eastAsiaTheme="minorHAnsi"/>
      <w:lang w:eastAsia="en-US"/>
    </w:rPr>
  </w:style>
  <w:style w:type="paragraph" w:customStyle="1" w:styleId="DCB5CEADC27D49AFBF4E7B8FC2BBC15A3">
    <w:name w:val="DCB5CEADC27D49AFBF4E7B8FC2BBC15A3"/>
    <w:rsid w:val="00EB019A"/>
    <w:pPr>
      <w:spacing w:after="0" w:line="240" w:lineRule="auto"/>
    </w:pPr>
    <w:rPr>
      <w:rFonts w:eastAsiaTheme="minorHAnsi"/>
      <w:lang w:eastAsia="en-US"/>
    </w:rPr>
  </w:style>
  <w:style w:type="paragraph" w:customStyle="1" w:styleId="D8FF1945449A4491A97618416B7B21443">
    <w:name w:val="D8FF1945449A4491A97618416B7B21443"/>
    <w:rsid w:val="00EB019A"/>
    <w:rPr>
      <w:rFonts w:eastAsiaTheme="minorHAnsi"/>
      <w:lang w:eastAsia="en-US"/>
    </w:rPr>
  </w:style>
  <w:style w:type="paragraph" w:customStyle="1" w:styleId="36E0FD42F1FD4DF0A9F069A98E4C62463">
    <w:name w:val="36E0FD42F1FD4DF0A9F069A98E4C62463"/>
    <w:rsid w:val="00EB019A"/>
    <w:rPr>
      <w:rFonts w:eastAsiaTheme="minorHAnsi"/>
      <w:lang w:eastAsia="en-US"/>
    </w:rPr>
  </w:style>
  <w:style w:type="paragraph" w:customStyle="1" w:styleId="FD84D55CCCA94578835D1EDBC02F75D73">
    <w:name w:val="FD84D55CCCA94578835D1EDBC02F75D73"/>
    <w:rsid w:val="00EB019A"/>
    <w:rPr>
      <w:rFonts w:eastAsiaTheme="minorHAnsi"/>
      <w:lang w:eastAsia="en-US"/>
    </w:rPr>
  </w:style>
  <w:style w:type="paragraph" w:customStyle="1" w:styleId="D1F0E3BD26624AB9896CDE44E87A1EA93">
    <w:name w:val="D1F0E3BD26624AB9896CDE44E87A1EA93"/>
    <w:rsid w:val="00EB019A"/>
    <w:rPr>
      <w:rFonts w:eastAsiaTheme="minorHAnsi"/>
      <w:lang w:eastAsia="en-US"/>
    </w:rPr>
  </w:style>
  <w:style w:type="paragraph" w:customStyle="1" w:styleId="7AC0E93EF0924AF6B91116EBD4C134063">
    <w:name w:val="7AC0E93EF0924AF6B91116EBD4C134063"/>
    <w:rsid w:val="00EB019A"/>
    <w:rPr>
      <w:rFonts w:eastAsiaTheme="minorHAnsi"/>
      <w:lang w:eastAsia="en-US"/>
    </w:rPr>
  </w:style>
  <w:style w:type="paragraph" w:customStyle="1" w:styleId="AF89B5A2F4AA4D6BBD5A47CEC17043883">
    <w:name w:val="AF89B5A2F4AA4D6BBD5A47CEC17043883"/>
    <w:rsid w:val="00EB019A"/>
    <w:rPr>
      <w:rFonts w:eastAsiaTheme="minorHAnsi"/>
      <w:lang w:eastAsia="en-US"/>
    </w:rPr>
  </w:style>
  <w:style w:type="paragraph" w:customStyle="1" w:styleId="3A074D6EAA7C45C695A8AB2D76034CF63">
    <w:name w:val="3A074D6EAA7C45C695A8AB2D76034CF63"/>
    <w:rsid w:val="00EB019A"/>
    <w:rPr>
      <w:rFonts w:eastAsiaTheme="minorHAnsi"/>
      <w:lang w:eastAsia="en-US"/>
    </w:rPr>
  </w:style>
  <w:style w:type="paragraph" w:customStyle="1" w:styleId="50551748230A4560B387758295F620543">
    <w:name w:val="50551748230A4560B387758295F620543"/>
    <w:rsid w:val="00EB019A"/>
    <w:pPr>
      <w:spacing w:after="0" w:line="240" w:lineRule="auto"/>
    </w:pPr>
    <w:rPr>
      <w:rFonts w:eastAsiaTheme="minorHAnsi"/>
      <w:lang w:eastAsia="en-US"/>
    </w:rPr>
  </w:style>
  <w:style w:type="paragraph" w:customStyle="1" w:styleId="C9BF9627C9F347F38972F27ED8DA29213">
    <w:name w:val="C9BF9627C9F347F38972F27ED8DA29213"/>
    <w:rsid w:val="00EB019A"/>
    <w:pPr>
      <w:spacing w:after="0" w:line="240" w:lineRule="auto"/>
    </w:pPr>
    <w:rPr>
      <w:rFonts w:eastAsiaTheme="minorHAnsi"/>
      <w:lang w:eastAsia="en-US"/>
    </w:rPr>
  </w:style>
  <w:style w:type="paragraph" w:customStyle="1" w:styleId="B3E95DE5D2D4489E8123B5A32965D27B3">
    <w:name w:val="B3E95DE5D2D4489E8123B5A32965D27B3"/>
    <w:rsid w:val="00EB019A"/>
    <w:pPr>
      <w:spacing w:after="0" w:line="240" w:lineRule="auto"/>
    </w:pPr>
    <w:rPr>
      <w:rFonts w:eastAsiaTheme="minorHAnsi"/>
      <w:lang w:eastAsia="en-US"/>
    </w:rPr>
  </w:style>
  <w:style w:type="paragraph" w:customStyle="1" w:styleId="F590B6A8F22840DD885DBC19473C6A6B3">
    <w:name w:val="F590B6A8F22840DD885DBC19473C6A6B3"/>
    <w:rsid w:val="00EB019A"/>
    <w:pPr>
      <w:spacing w:after="0" w:line="240" w:lineRule="auto"/>
    </w:pPr>
    <w:rPr>
      <w:rFonts w:eastAsiaTheme="minorHAnsi"/>
      <w:lang w:eastAsia="en-US"/>
    </w:rPr>
  </w:style>
  <w:style w:type="paragraph" w:customStyle="1" w:styleId="4807F26169FF4FE2B6761D71E85D342A3">
    <w:name w:val="4807F26169FF4FE2B6761D71E85D342A3"/>
    <w:rsid w:val="00EB019A"/>
    <w:pPr>
      <w:spacing w:after="0" w:line="240" w:lineRule="auto"/>
    </w:pPr>
    <w:rPr>
      <w:rFonts w:eastAsiaTheme="minorHAnsi"/>
      <w:lang w:eastAsia="en-US"/>
    </w:rPr>
  </w:style>
  <w:style w:type="paragraph" w:customStyle="1" w:styleId="ADD4249CC7EC481E888FF224ED4283F73">
    <w:name w:val="ADD4249CC7EC481E888FF224ED4283F73"/>
    <w:rsid w:val="00EB019A"/>
    <w:pPr>
      <w:spacing w:after="0" w:line="240" w:lineRule="auto"/>
    </w:pPr>
    <w:rPr>
      <w:rFonts w:eastAsiaTheme="minorHAnsi"/>
      <w:lang w:eastAsia="en-US"/>
    </w:rPr>
  </w:style>
  <w:style w:type="paragraph" w:customStyle="1" w:styleId="06E3EAD32EEE4BC882594A3216F438E43">
    <w:name w:val="06E3EAD32EEE4BC882594A3216F438E43"/>
    <w:rsid w:val="00EB019A"/>
    <w:rPr>
      <w:rFonts w:eastAsiaTheme="minorHAnsi"/>
      <w:lang w:eastAsia="en-US"/>
    </w:rPr>
  </w:style>
  <w:style w:type="paragraph" w:customStyle="1" w:styleId="41D96130ABEA43C3A940353A5098D71B3">
    <w:name w:val="41D96130ABEA43C3A940353A5098D71B3"/>
    <w:rsid w:val="00EB019A"/>
    <w:rPr>
      <w:rFonts w:eastAsiaTheme="minorHAnsi"/>
      <w:lang w:eastAsia="en-US"/>
    </w:rPr>
  </w:style>
  <w:style w:type="paragraph" w:customStyle="1" w:styleId="021542D3EE8940CEAD73EE1DF8256DF33">
    <w:name w:val="021542D3EE8940CEAD73EE1DF8256DF33"/>
    <w:rsid w:val="00EB019A"/>
    <w:rPr>
      <w:rFonts w:eastAsiaTheme="minorHAnsi"/>
      <w:lang w:eastAsia="en-US"/>
    </w:rPr>
  </w:style>
  <w:style w:type="paragraph" w:customStyle="1" w:styleId="E4C99E4091EA4F9DBD62FE1CEF0CE7D93">
    <w:name w:val="E4C99E4091EA4F9DBD62FE1CEF0CE7D93"/>
    <w:rsid w:val="00EB019A"/>
    <w:rPr>
      <w:rFonts w:eastAsiaTheme="minorHAnsi"/>
      <w:lang w:eastAsia="en-US"/>
    </w:rPr>
  </w:style>
  <w:style w:type="paragraph" w:customStyle="1" w:styleId="70ACC4E223CB4632BB52F529E488FB353">
    <w:name w:val="70ACC4E223CB4632BB52F529E488FB353"/>
    <w:rsid w:val="00EB019A"/>
    <w:rPr>
      <w:rFonts w:eastAsiaTheme="minorHAnsi"/>
      <w:lang w:eastAsia="en-US"/>
    </w:rPr>
  </w:style>
  <w:style w:type="paragraph" w:customStyle="1" w:styleId="A3D9BD400B0A4321B48AB57DA964A9AD3">
    <w:name w:val="A3D9BD400B0A4321B48AB57DA964A9AD3"/>
    <w:rsid w:val="00EB019A"/>
    <w:rPr>
      <w:rFonts w:eastAsiaTheme="minorHAnsi"/>
      <w:lang w:eastAsia="en-US"/>
    </w:rPr>
  </w:style>
  <w:style w:type="paragraph" w:customStyle="1" w:styleId="436BDABAC0EE4FD396CF6A427862DB5F3">
    <w:name w:val="436BDABAC0EE4FD396CF6A427862DB5F3"/>
    <w:rsid w:val="00EB019A"/>
    <w:rPr>
      <w:rFonts w:eastAsiaTheme="minorHAnsi"/>
      <w:lang w:eastAsia="en-US"/>
    </w:rPr>
  </w:style>
  <w:style w:type="paragraph" w:customStyle="1" w:styleId="ED330FBBB2D6461BBA728201366293104">
    <w:name w:val="ED330FBBB2D6461BBA728201366293104"/>
    <w:rsid w:val="00EB019A"/>
    <w:pPr>
      <w:spacing w:after="0" w:line="240" w:lineRule="auto"/>
    </w:pPr>
    <w:rPr>
      <w:rFonts w:eastAsiaTheme="minorHAnsi"/>
      <w:lang w:eastAsia="en-US"/>
    </w:rPr>
  </w:style>
  <w:style w:type="paragraph" w:customStyle="1" w:styleId="19AA18690A0D4B44A00CE68C40325D114">
    <w:name w:val="19AA18690A0D4B44A00CE68C40325D114"/>
    <w:rsid w:val="00EB019A"/>
    <w:pPr>
      <w:spacing w:after="0" w:line="240" w:lineRule="auto"/>
    </w:pPr>
    <w:rPr>
      <w:rFonts w:eastAsiaTheme="minorHAnsi"/>
      <w:lang w:eastAsia="en-US"/>
    </w:rPr>
  </w:style>
  <w:style w:type="paragraph" w:customStyle="1" w:styleId="1ADE2AB592C642D4A3C05B28A5D0C9084">
    <w:name w:val="1ADE2AB592C642D4A3C05B28A5D0C9084"/>
    <w:rsid w:val="00EB019A"/>
    <w:pPr>
      <w:spacing w:after="0" w:line="240" w:lineRule="auto"/>
    </w:pPr>
    <w:rPr>
      <w:rFonts w:eastAsiaTheme="minorHAnsi"/>
      <w:lang w:eastAsia="en-US"/>
    </w:rPr>
  </w:style>
  <w:style w:type="paragraph" w:customStyle="1" w:styleId="7F649AE32D234A108095B73964DA03034">
    <w:name w:val="7F649AE32D234A108095B73964DA03034"/>
    <w:rsid w:val="00EB019A"/>
    <w:pPr>
      <w:spacing w:after="0" w:line="240" w:lineRule="auto"/>
    </w:pPr>
    <w:rPr>
      <w:rFonts w:eastAsiaTheme="minorHAnsi"/>
      <w:lang w:eastAsia="en-US"/>
    </w:rPr>
  </w:style>
  <w:style w:type="paragraph" w:customStyle="1" w:styleId="F74B7D4F152B4C408D5E1FA26753D91A4">
    <w:name w:val="F74B7D4F152B4C408D5E1FA26753D91A4"/>
    <w:rsid w:val="00EB019A"/>
    <w:pPr>
      <w:spacing w:after="0" w:line="240" w:lineRule="auto"/>
    </w:pPr>
    <w:rPr>
      <w:rFonts w:eastAsiaTheme="minorHAnsi"/>
      <w:lang w:eastAsia="en-US"/>
    </w:rPr>
  </w:style>
  <w:style w:type="paragraph" w:customStyle="1" w:styleId="E1B5F2FA66DA44ED976850E87019669A4">
    <w:name w:val="E1B5F2FA66DA44ED976850E87019669A4"/>
    <w:rsid w:val="00EB019A"/>
    <w:pPr>
      <w:spacing w:after="0" w:line="240" w:lineRule="auto"/>
    </w:pPr>
    <w:rPr>
      <w:rFonts w:eastAsiaTheme="minorHAnsi"/>
      <w:lang w:eastAsia="en-US"/>
    </w:rPr>
  </w:style>
  <w:style w:type="paragraph" w:customStyle="1" w:styleId="8EF7CE4EF7084DCA8CACD0745AA8E88D4">
    <w:name w:val="8EF7CE4EF7084DCA8CACD0745AA8E88D4"/>
    <w:rsid w:val="00EB019A"/>
    <w:pPr>
      <w:spacing w:after="0" w:line="240" w:lineRule="auto"/>
    </w:pPr>
    <w:rPr>
      <w:rFonts w:eastAsiaTheme="minorHAnsi"/>
      <w:lang w:eastAsia="en-US"/>
    </w:rPr>
  </w:style>
  <w:style w:type="paragraph" w:customStyle="1" w:styleId="C8FA4426DA9B49D084E93D1A509072334">
    <w:name w:val="C8FA4426DA9B49D084E93D1A509072334"/>
    <w:rsid w:val="00EB019A"/>
    <w:pPr>
      <w:spacing w:after="0" w:line="240" w:lineRule="auto"/>
    </w:pPr>
    <w:rPr>
      <w:rFonts w:eastAsiaTheme="minorHAnsi"/>
      <w:lang w:eastAsia="en-US"/>
    </w:rPr>
  </w:style>
  <w:style w:type="paragraph" w:customStyle="1" w:styleId="0B2500BC7F99489D9E00C008998111FD4">
    <w:name w:val="0B2500BC7F99489D9E00C008998111FD4"/>
    <w:rsid w:val="00EB019A"/>
    <w:pPr>
      <w:spacing w:after="0" w:line="240" w:lineRule="auto"/>
    </w:pPr>
    <w:rPr>
      <w:rFonts w:eastAsiaTheme="minorHAnsi"/>
      <w:lang w:eastAsia="en-US"/>
    </w:rPr>
  </w:style>
  <w:style w:type="paragraph" w:customStyle="1" w:styleId="D03D388E48AC492DA29D13DF2B4AA27D4">
    <w:name w:val="D03D388E48AC492DA29D13DF2B4AA27D4"/>
    <w:rsid w:val="00EB019A"/>
    <w:pPr>
      <w:spacing w:after="0" w:line="240" w:lineRule="auto"/>
    </w:pPr>
    <w:rPr>
      <w:rFonts w:eastAsiaTheme="minorHAnsi"/>
      <w:lang w:eastAsia="en-US"/>
    </w:rPr>
  </w:style>
  <w:style w:type="paragraph" w:customStyle="1" w:styleId="34F821EC71CE4589A67E4375B6660C794">
    <w:name w:val="34F821EC71CE4589A67E4375B6660C794"/>
    <w:rsid w:val="00EB019A"/>
    <w:pPr>
      <w:spacing w:after="0" w:line="240" w:lineRule="auto"/>
    </w:pPr>
    <w:rPr>
      <w:rFonts w:eastAsiaTheme="minorHAnsi"/>
      <w:lang w:eastAsia="en-US"/>
    </w:rPr>
  </w:style>
  <w:style w:type="paragraph" w:customStyle="1" w:styleId="DCB5CEADC27D49AFBF4E7B8FC2BBC15A4">
    <w:name w:val="DCB5CEADC27D49AFBF4E7B8FC2BBC15A4"/>
    <w:rsid w:val="00EB019A"/>
    <w:pPr>
      <w:spacing w:after="0" w:line="240" w:lineRule="auto"/>
    </w:pPr>
    <w:rPr>
      <w:rFonts w:eastAsiaTheme="minorHAnsi"/>
      <w:lang w:eastAsia="en-US"/>
    </w:rPr>
  </w:style>
  <w:style w:type="paragraph" w:customStyle="1" w:styleId="D8FF1945449A4491A97618416B7B21444">
    <w:name w:val="D8FF1945449A4491A97618416B7B21444"/>
    <w:rsid w:val="00EB019A"/>
    <w:rPr>
      <w:rFonts w:eastAsiaTheme="minorHAnsi"/>
      <w:lang w:eastAsia="en-US"/>
    </w:rPr>
  </w:style>
  <w:style w:type="paragraph" w:customStyle="1" w:styleId="36E0FD42F1FD4DF0A9F069A98E4C62464">
    <w:name w:val="36E0FD42F1FD4DF0A9F069A98E4C62464"/>
    <w:rsid w:val="00EB019A"/>
    <w:rPr>
      <w:rFonts w:eastAsiaTheme="minorHAnsi"/>
      <w:lang w:eastAsia="en-US"/>
    </w:rPr>
  </w:style>
  <w:style w:type="paragraph" w:customStyle="1" w:styleId="FD84D55CCCA94578835D1EDBC02F75D74">
    <w:name w:val="FD84D55CCCA94578835D1EDBC02F75D74"/>
    <w:rsid w:val="00EB019A"/>
    <w:rPr>
      <w:rFonts w:eastAsiaTheme="minorHAnsi"/>
      <w:lang w:eastAsia="en-US"/>
    </w:rPr>
  </w:style>
  <w:style w:type="paragraph" w:customStyle="1" w:styleId="D1F0E3BD26624AB9896CDE44E87A1EA94">
    <w:name w:val="D1F0E3BD26624AB9896CDE44E87A1EA94"/>
    <w:rsid w:val="00EB019A"/>
    <w:rPr>
      <w:rFonts w:eastAsiaTheme="minorHAnsi"/>
      <w:lang w:eastAsia="en-US"/>
    </w:rPr>
  </w:style>
  <w:style w:type="paragraph" w:customStyle="1" w:styleId="7AC0E93EF0924AF6B91116EBD4C134064">
    <w:name w:val="7AC0E93EF0924AF6B91116EBD4C134064"/>
    <w:rsid w:val="00EB019A"/>
    <w:rPr>
      <w:rFonts w:eastAsiaTheme="minorHAnsi"/>
      <w:lang w:eastAsia="en-US"/>
    </w:rPr>
  </w:style>
  <w:style w:type="paragraph" w:customStyle="1" w:styleId="AF89B5A2F4AA4D6BBD5A47CEC17043884">
    <w:name w:val="AF89B5A2F4AA4D6BBD5A47CEC17043884"/>
    <w:rsid w:val="00EB019A"/>
    <w:rPr>
      <w:rFonts w:eastAsiaTheme="minorHAnsi"/>
      <w:lang w:eastAsia="en-US"/>
    </w:rPr>
  </w:style>
  <w:style w:type="paragraph" w:customStyle="1" w:styleId="3A074D6EAA7C45C695A8AB2D76034CF64">
    <w:name w:val="3A074D6EAA7C45C695A8AB2D76034CF64"/>
    <w:rsid w:val="00EB019A"/>
    <w:rPr>
      <w:rFonts w:eastAsiaTheme="minorHAnsi"/>
      <w:lang w:eastAsia="en-US"/>
    </w:rPr>
  </w:style>
  <w:style w:type="paragraph" w:customStyle="1" w:styleId="50551748230A4560B387758295F620544">
    <w:name w:val="50551748230A4560B387758295F620544"/>
    <w:rsid w:val="00EB019A"/>
    <w:pPr>
      <w:spacing w:after="0" w:line="240" w:lineRule="auto"/>
    </w:pPr>
    <w:rPr>
      <w:rFonts w:eastAsiaTheme="minorHAnsi"/>
      <w:lang w:eastAsia="en-US"/>
    </w:rPr>
  </w:style>
  <w:style w:type="paragraph" w:customStyle="1" w:styleId="C9BF9627C9F347F38972F27ED8DA29214">
    <w:name w:val="C9BF9627C9F347F38972F27ED8DA29214"/>
    <w:rsid w:val="00EB019A"/>
    <w:pPr>
      <w:spacing w:after="0" w:line="240" w:lineRule="auto"/>
    </w:pPr>
    <w:rPr>
      <w:rFonts w:eastAsiaTheme="minorHAnsi"/>
      <w:lang w:eastAsia="en-US"/>
    </w:rPr>
  </w:style>
  <w:style w:type="paragraph" w:customStyle="1" w:styleId="B3E95DE5D2D4489E8123B5A32965D27B4">
    <w:name w:val="B3E95DE5D2D4489E8123B5A32965D27B4"/>
    <w:rsid w:val="00EB019A"/>
    <w:pPr>
      <w:spacing w:after="0" w:line="240" w:lineRule="auto"/>
    </w:pPr>
    <w:rPr>
      <w:rFonts w:eastAsiaTheme="minorHAnsi"/>
      <w:lang w:eastAsia="en-US"/>
    </w:rPr>
  </w:style>
  <w:style w:type="paragraph" w:customStyle="1" w:styleId="F590B6A8F22840DD885DBC19473C6A6B4">
    <w:name w:val="F590B6A8F22840DD885DBC19473C6A6B4"/>
    <w:rsid w:val="00EB019A"/>
    <w:pPr>
      <w:spacing w:after="0" w:line="240" w:lineRule="auto"/>
    </w:pPr>
    <w:rPr>
      <w:rFonts w:eastAsiaTheme="minorHAnsi"/>
      <w:lang w:eastAsia="en-US"/>
    </w:rPr>
  </w:style>
  <w:style w:type="paragraph" w:customStyle="1" w:styleId="4807F26169FF4FE2B6761D71E85D342A4">
    <w:name w:val="4807F26169FF4FE2B6761D71E85D342A4"/>
    <w:rsid w:val="00EB019A"/>
    <w:pPr>
      <w:spacing w:after="0" w:line="240" w:lineRule="auto"/>
    </w:pPr>
    <w:rPr>
      <w:rFonts w:eastAsiaTheme="minorHAnsi"/>
      <w:lang w:eastAsia="en-US"/>
    </w:rPr>
  </w:style>
  <w:style w:type="paragraph" w:customStyle="1" w:styleId="ADD4249CC7EC481E888FF224ED4283F74">
    <w:name w:val="ADD4249CC7EC481E888FF224ED4283F74"/>
    <w:rsid w:val="00EB019A"/>
    <w:pPr>
      <w:spacing w:after="0" w:line="240" w:lineRule="auto"/>
    </w:pPr>
    <w:rPr>
      <w:rFonts w:eastAsiaTheme="minorHAnsi"/>
      <w:lang w:eastAsia="en-US"/>
    </w:rPr>
  </w:style>
  <w:style w:type="paragraph" w:customStyle="1" w:styleId="06E3EAD32EEE4BC882594A3216F438E44">
    <w:name w:val="06E3EAD32EEE4BC882594A3216F438E44"/>
    <w:rsid w:val="00EB019A"/>
    <w:rPr>
      <w:rFonts w:eastAsiaTheme="minorHAnsi"/>
      <w:lang w:eastAsia="en-US"/>
    </w:rPr>
  </w:style>
  <w:style w:type="paragraph" w:customStyle="1" w:styleId="41D96130ABEA43C3A940353A5098D71B4">
    <w:name w:val="41D96130ABEA43C3A940353A5098D71B4"/>
    <w:rsid w:val="00EB019A"/>
    <w:rPr>
      <w:rFonts w:eastAsiaTheme="minorHAnsi"/>
      <w:lang w:eastAsia="en-US"/>
    </w:rPr>
  </w:style>
  <w:style w:type="paragraph" w:customStyle="1" w:styleId="021542D3EE8940CEAD73EE1DF8256DF34">
    <w:name w:val="021542D3EE8940CEAD73EE1DF8256DF34"/>
    <w:rsid w:val="00EB019A"/>
    <w:rPr>
      <w:rFonts w:eastAsiaTheme="minorHAnsi"/>
      <w:lang w:eastAsia="en-US"/>
    </w:rPr>
  </w:style>
  <w:style w:type="paragraph" w:customStyle="1" w:styleId="E4C99E4091EA4F9DBD62FE1CEF0CE7D94">
    <w:name w:val="E4C99E4091EA4F9DBD62FE1CEF0CE7D94"/>
    <w:rsid w:val="00EB019A"/>
    <w:rPr>
      <w:rFonts w:eastAsiaTheme="minorHAnsi"/>
      <w:lang w:eastAsia="en-US"/>
    </w:rPr>
  </w:style>
  <w:style w:type="paragraph" w:customStyle="1" w:styleId="70ACC4E223CB4632BB52F529E488FB354">
    <w:name w:val="70ACC4E223CB4632BB52F529E488FB354"/>
    <w:rsid w:val="00EB019A"/>
    <w:rPr>
      <w:rFonts w:eastAsiaTheme="minorHAnsi"/>
      <w:lang w:eastAsia="en-US"/>
    </w:rPr>
  </w:style>
  <w:style w:type="paragraph" w:customStyle="1" w:styleId="A3D9BD400B0A4321B48AB57DA964A9AD4">
    <w:name w:val="A3D9BD400B0A4321B48AB57DA964A9AD4"/>
    <w:rsid w:val="00EB019A"/>
    <w:rPr>
      <w:rFonts w:eastAsiaTheme="minorHAnsi"/>
      <w:lang w:eastAsia="en-US"/>
    </w:rPr>
  </w:style>
  <w:style w:type="paragraph" w:customStyle="1" w:styleId="436BDABAC0EE4FD396CF6A427862DB5F4">
    <w:name w:val="436BDABAC0EE4FD396CF6A427862DB5F4"/>
    <w:rsid w:val="00EB019A"/>
    <w:rPr>
      <w:rFonts w:eastAsiaTheme="minorHAnsi"/>
      <w:lang w:eastAsia="en-US"/>
    </w:rPr>
  </w:style>
  <w:style w:type="paragraph" w:customStyle="1" w:styleId="ED330FBBB2D6461BBA728201366293105">
    <w:name w:val="ED330FBBB2D6461BBA728201366293105"/>
    <w:rsid w:val="00EB019A"/>
    <w:pPr>
      <w:spacing w:after="0" w:line="240" w:lineRule="auto"/>
    </w:pPr>
    <w:rPr>
      <w:rFonts w:eastAsiaTheme="minorHAnsi"/>
      <w:lang w:eastAsia="en-US"/>
    </w:rPr>
  </w:style>
  <w:style w:type="paragraph" w:customStyle="1" w:styleId="19AA18690A0D4B44A00CE68C40325D115">
    <w:name w:val="19AA18690A0D4B44A00CE68C40325D115"/>
    <w:rsid w:val="00EB019A"/>
    <w:pPr>
      <w:spacing w:after="0" w:line="240" w:lineRule="auto"/>
    </w:pPr>
    <w:rPr>
      <w:rFonts w:eastAsiaTheme="minorHAnsi"/>
      <w:lang w:eastAsia="en-US"/>
    </w:rPr>
  </w:style>
  <w:style w:type="paragraph" w:customStyle="1" w:styleId="1ADE2AB592C642D4A3C05B28A5D0C9085">
    <w:name w:val="1ADE2AB592C642D4A3C05B28A5D0C9085"/>
    <w:rsid w:val="00EB019A"/>
    <w:pPr>
      <w:spacing w:after="0" w:line="240" w:lineRule="auto"/>
    </w:pPr>
    <w:rPr>
      <w:rFonts w:eastAsiaTheme="minorHAnsi"/>
      <w:lang w:eastAsia="en-US"/>
    </w:rPr>
  </w:style>
  <w:style w:type="paragraph" w:customStyle="1" w:styleId="7F649AE32D234A108095B73964DA03035">
    <w:name w:val="7F649AE32D234A108095B73964DA03035"/>
    <w:rsid w:val="00EB019A"/>
    <w:pPr>
      <w:spacing w:after="0" w:line="240" w:lineRule="auto"/>
    </w:pPr>
    <w:rPr>
      <w:rFonts w:eastAsiaTheme="minorHAnsi"/>
      <w:lang w:eastAsia="en-US"/>
    </w:rPr>
  </w:style>
  <w:style w:type="paragraph" w:customStyle="1" w:styleId="F74B7D4F152B4C408D5E1FA26753D91A5">
    <w:name w:val="F74B7D4F152B4C408D5E1FA26753D91A5"/>
    <w:rsid w:val="00EB019A"/>
    <w:pPr>
      <w:spacing w:after="0" w:line="240" w:lineRule="auto"/>
    </w:pPr>
    <w:rPr>
      <w:rFonts w:eastAsiaTheme="minorHAnsi"/>
      <w:lang w:eastAsia="en-US"/>
    </w:rPr>
  </w:style>
  <w:style w:type="paragraph" w:customStyle="1" w:styleId="E1B5F2FA66DA44ED976850E87019669A5">
    <w:name w:val="E1B5F2FA66DA44ED976850E87019669A5"/>
    <w:rsid w:val="00EB019A"/>
    <w:pPr>
      <w:spacing w:after="0" w:line="240" w:lineRule="auto"/>
    </w:pPr>
    <w:rPr>
      <w:rFonts w:eastAsiaTheme="minorHAnsi"/>
      <w:lang w:eastAsia="en-US"/>
    </w:rPr>
  </w:style>
  <w:style w:type="paragraph" w:customStyle="1" w:styleId="8EF7CE4EF7084DCA8CACD0745AA8E88D5">
    <w:name w:val="8EF7CE4EF7084DCA8CACD0745AA8E88D5"/>
    <w:rsid w:val="00EB019A"/>
    <w:pPr>
      <w:spacing w:after="0" w:line="240" w:lineRule="auto"/>
    </w:pPr>
    <w:rPr>
      <w:rFonts w:eastAsiaTheme="minorHAnsi"/>
      <w:lang w:eastAsia="en-US"/>
    </w:rPr>
  </w:style>
  <w:style w:type="paragraph" w:customStyle="1" w:styleId="C8FA4426DA9B49D084E93D1A509072335">
    <w:name w:val="C8FA4426DA9B49D084E93D1A509072335"/>
    <w:rsid w:val="00EB019A"/>
    <w:pPr>
      <w:spacing w:after="0" w:line="240" w:lineRule="auto"/>
    </w:pPr>
    <w:rPr>
      <w:rFonts w:eastAsiaTheme="minorHAnsi"/>
      <w:lang w:eastAsia="en-US"/>
    </w:rPr>
  </w:style>
  <w:style w:type="paragraph" w:customStyle="1" w:styleId="0B2500BC7F99489D9E00C008998111FD5">
    <w:name w:val="0B2500BC7F99489D9E00C008998111FD5"/>
    <w:rsid w:val="00EB019A"/>
    <w:pPr>
      <w:spacing w:after="0" w:line="240" w:lineRule="auto"/>
    </w:pPr>
    <w:rPr>
      <w:rFonts w:eastAsiaTheme="minorHAnsi"/>
      <w:lang w:eastAsia="en-US"/>
    </w:rPr>
  </w:style>
  <w:style w:type="paragraph" w:customStyle="1" w:styleId="D03D388E48AC492DA29D13DF2B4AA27D5">
    <w:name w:val="D03D388E48AC492DA29D13DF2B4AA27D5"/>
    <w:rsid w:val="00EB019A"/>
    <w:pPr>
      <w:spacing w:after="0" w:line="240" w:lineRule="auto"/>
    </w:pPr>
    <w:rPr>
      <w:rFonts w:eastAsiaTheme="minorHAnsi"/>
      <w:lang w:eastAsia="en-US"/>
    </w:rPr>
  </w:style>
  <w:style w:type="paragraph" w:customStyle="1" w:styleId="34F821EC71CE4589A67E4375B6660C795">
    <w:name w:val="34F821EC71CE4589A67E4375B6660C795"/>
    <w:rsid w:val="00EB019A"/>
    <w:pPr>
      <w:spacing w:after="0" w:line="240" w:lineRule="auto"/>
    </w:pPr>
    <w:rPr>
      <w:rFonts w:eastAsiaTheme="minorHAnsi"/>
      <w:lang w:eastAsia="en-US"/>
    </w:rPr>
  </w:style>
  <w:style w:type="paragraph" w:customStyle="1" w:styleId="DCB5CEADC27D49AFBF4E7B8FC2BBC15A5">
    <w:name w:val="DCB5CEADC27D49AFBF4E7B8FC2BBC15A5"/>
    <w:rsid w:val="00EB019A"/>
    <w:pPr>
      <w:spacing w:after="0" w:line="240" w:lineRule="auto"/>
    </w:pPr>
    <w:rPr>
      <w:rFonts w:eastAsiaTheme="minorHAnsi"/>
      <w:lang w:eastAsia="en-US"/>
    </w:rPr>
  </w:style>
  <w:style w:type="paragraph" w:customStyle="1" w:styleId="D8FF1945449A4491A97618416B7B21445">
    <w:name w:val="D8FF1945449A4491A97618416B7B21445"/>
    <w:rsid w:val="00EB019A"/>
    <w:rPr>
      <w:rFonts w:eastAsiaTheme="minorHAnsi"/>
      <w:lang w:eastAsia="en-US"/>
    </w:rPr>
  </w:style>
  <w:style w:type="paragraph" w:customStyle="1" w:styleId="36E0FD42F1FD4DF0A9F069A98E4C62465">
    <w:name w:val="36E0FD42F1FD4DF0A9F069A98E4C62465"/>
    <w:rsid w:val="00EB019A"/>
    <w:rPr>
      <w:rFonts w:eastAsiaTheme="minorHAnsi"/>
      <w:lang w:eastAsia="en-US"/>
    </w:rPr>
  </w:style>
  <w:style w:type="paragraph" w:customStyle="1" w:styleId="FD84D55CCCA94578835D1EDBC02F75D75">
    <w:name w:val="FD84D55CCCA94578835D1EDBC02F75D75"/>
    <w:rsid w:val="00EB019A"/>
    <w:rPr>
      <w:rFonts w:eastAsiaTheme="minorHAnsi"/>
      <w:lang w:eastAsia="en-US"/>
    </w:rPr>
  </w:style>
  <w:style w:type="paragraph" w:customStyle="1" w:styleId="D1F0E3BD26624AB9896CDE44E87A1EA95">
    <w:name w:val="D1F0E3BD26624AB9896CDE44E87A1EA95"/>
    <w:rsid w:val="00EB019A"/>
    <w:rPr>
      <w:rFonts w:eastAsiaTheme="minorHAnsi"/>
      <w:lang w:eastAsia="en-US"/>
    </w:rPr>
  </w:style>
  <w:style w:type="paragraph" w:customStyle="1" w:styleId="7AC0E93EF0924AF6B91116EBD4C134065">
    <w:name w:val="7AC0E93EF0924AF6B91116EBD4C134065"/>
    <w:rsid w:val="00EB019A"/>
    <w:rPr>
      <w:rFonts w:eastAsiaTheme="minorHAnsi"/>
      <w:lang w:eastAsia="en-US"/>
    </w:rPr>
  </w:style>
  <w:style w:type="paragraph" w:customStyle="1" w:styleId="AF89B5A2F4AA4D6BBD5A47CEC17043885">
    <w:name w:val="AF89B5A2F4AA4D6BBD5A47CEC17043885"/>
    <w:rsid w:val="00EB019A"/>
    <w:rPr>
      <w:rFonts w:eastAsiaTheme="minorHAnsi"/>
      <w:lang w:eastAsia="en-US"/>
    </w:rPr>
  </w:style>
  <w:style w:type="paragraph" w:customStyle="1" w:styleId="3A074D6EAA7C45C695A8AB2D76034CF65">
    <w:name w:val="3A074D6EAA7C45C695A8AB2D76034CF65"/>
    <w:rsid w:val="00EB019A"/>
    <w:rPr>
      <w:rFonts w:eastAsiaTheme="minorHAnsi"/>
      <w:lang w:eastAsia="en-US"/>
    </w:rPr>
  </w:style>
  <w:style w:type="paragraph" w:customStyle="1" w:styleId="50551748230A4560B387758295F620545">
    <w:name w:val="50551748230A4560B387758295F620545"/>
    <w:rsid w:val="00EB019A"/>
    <w:pPr>
      <w:spacing w:after="0" w:line="240" w:lineRule="auto"/>
    </w:pPr>
    <w:rPr>
      <w:rFonts w:eastAsiaTheme="minorHAnsi"/>
      <w:lang w:eastAsia="en-US"/>
    </w:rPr>
  </w:style>
  <w:style w:type="paragraph" w:customStyle="1" w:styleId="C9BF9627C9F347F38972F27ED8DA29215">
    <w:name w:val="C9BF9627C9F347F38972F27ED8DA29215"/>
    <w:rsid w:val="00EB019A"/>
    <w:pPr>
      <w:spacing w:after="0" w:line="240" w:lineRule="auto"/>
    </w:pPr>
    <w:rPr>
      <w:rFonts w:eastAsiaTheme="minorHAnsi"/>
      <w:lang w:eastAsia="en-US"/>
    </w:rPr>
  </w:style>
  <w:style w:type="paragraph" w:customStyle="1" w:styleId="B3E95DE5D2D4489E8123B5A32965D27B5">
    <w:name w:val="B3E95DE5D2D4489E8123B5A32965D27B5"/>
    <w:rsid w:val="00EB019A"/>
    <w:pPr>
      <w:spacing w:after="0" w:line="240" w:lineRule="auto"/>
    </w:pPr>
    <w:rPr>
      <w:rFonts w:eastAsiaTheme="minorHAnsi"/>
      <w:lang w:eastAsia="en-US"/>
    </w:rPr>
  </w:style>
  <w:style w:type="paragraph" w:customStyle="1" w:styleId="F590B6A8F22840DD885DBC19473C6A6B5">
    <w:name w:val="F590B6A8F22840DD885DBC19473C6A6B5"/>
    <w:rsid w:val="00EB019A"/>
    <w:pPr>
      <w:spacing w:after="0" w:line="240" w:lineRule="auto"/>
    </w:pPr>
    <w:rPr>
      <w:rFonts w:eastAsiaTheme="minorHAnsi"/>
      <w:lang w:eastAsia="en-US"/>
    </w:rPr>
  </w:style>
  <w:style w:type="paragraph" w:customStyle="1" w:styleId="4807F26169FF4FE2B6761D71E85D342A5">
    <w:name w:val="4807F26169FF4FE2B6761D71E85D342A5"/>
    <w:rsid w:val="00EB019A"/>
    <w:pPr>
      <w:spacing w:after="0" w:line="240" w:lineRule="auto"/>
    </w:pPr>
    <w:rPr>
      <w:rFonts w:eastAsiaTheme="minorHAnsi"/>
      <w:lang w:eastAsia="en-US"/>
    </w:rPr>
  </w:style>
  <w:style w:type="paragraph" w:customStyle="1" w:styleId="ADD4249CC7EC481E888FF224ED4283F75">
    <w:name w:val="ADD4249CC7EC481E888FF224ED4283F75"/>
    <w:rsid w:val="00EB019A"/>
    <w:pPr>
      <w:spacing w:after="0" w:line="240" w:lineRule="auto"/>
    </w:pPr>
    <w:rPr>
      <w:rFonts w:eastAsiaTheme="minorHAnsi"/>
      <w:lang w:eastAsia="en-US"/>
    </w:rPr>
  </w:style>
  <w:style w:type="paragraph" w:customStyle="1" w:styleId="06E3EAD32EEE4BC882594A3216F438E45">
    <w:name w:val="06E3EAD32EEE4BC882594A3216F438E45"/>
    <w:rsid w:val="00EB019A"/>
    <w:rPr>
      <w:rFonts w:eastAsiaTheme="minorHAnsi"/>
      <w:lang w:eastAsia="en-US"/>
    </w:rPr>
  </w:style>
  <w:style w:type="paragraph" w:customStyle="1" w:styleId="41D96130ABEA43C3A940353A5098D71B5">
    <w:name w:val="41D96130ABEA43C3A940353A5098D71B5"/>
    <w:rsid w:val="00EB019A"/>
    <w:rPr>
      <w:rFonts w:eastAsiaTheme="minorHAnsi"/>
      <w:lang w:eastAsia="en-US"/>
    </w:rPr>
  </w:style>
  <w:style w:type="paragraph" w:customStyle="1" w:styleId="021542D3EE8940CEAD73EE1DF8256DF35">
    <w:name w:val="021542D3EE8940CEAD73EE1DF8256DF35"/>
    <w:rsid w:val="00EB019A"/>
    <w:rPr>
      <w:rFonts w:eastAsiaTheme="minorHAnsi"/>
      <w:lang w:eastAsia="en-US"/>
    </w:rPr>
  </w:style>
  <w:style w:type="paragraph" w:customStyle="1" w:styleId="E4C99E4091EA4F9DBD62FE1CEF0CE7D95">
    <w:name w:val="E4C99E4091EA4F9DBD62FE1CEF0CE7D95"/>
    <w:rsid w:val="00EB019A"/>
    <w:rPr>
      <w:rFonts w:eastAsiaTheme="minorHAnsi"/>
      <w:lang w:eastAsia="en-US"/>
    </w:rPr>
  </w:style>
  <w:style w:type="paragraph" w:customStyle="1" w:styleId="70ACC4E223CB4632BB52F529E488FB355">
    <w:name w:val="70ACC4E223CB4632BB52F529E488FB355"/>
    <w:rsid w:val="00EB019A"/>
    <w:rPr>
      <w:rFonts w:eastAsiaTheme="minorHAnsi"/>
      <w:lang w:eastAsia="en-US"/>
    </w:rPr>
  </w:style>
  <w:style w:type="paragraph" w:customStyle="1" w:styleId="A3D9BD400B0A4321B48AB57DA964A9AD5">
    <w:name w:val="A3D9BD400B0A4321B48AB57DA964A9AD5"/>
    <w:rsid w:val="00EB019A"/>
    <w:rPr>
      <w:rFonts w:eastAsiaTheme="minorHAnsi"/>
      <w:lang w:eastAsia="en-US"/>
    </w:rPr>
  </w:style>
  <w:style w:type="paragraph" w:customStyle="1" w:styleId="436BDABAC0EE4FD396CF6A427862DB5F5">
    <w:name w:val="436BDABAC0EE4FD396CF6A427862DB5F5"/>
    <w:rsid w:val="00EB019A"/>
    <w:rPr>
      <w:rFonts w:eastAsiaTheme="minorHAnsi"/>
      <w:lang w:eastAsia="en-US"/>
    </w:rPr>
  </w:style>
  <w:style w:type="paragraph" w:customStyle="1" w:styleId="ED330FBBB2D6461BBA728201366293106">
    <w:name w:val="ED330FBBB2D6461BBA728201366293106"/>
    <w:rsid w:val="00EB019A"/>
    <w:pPr>
      <w:spacing w:after="0" w:line="240" w:lineRule="auto"/>
    </w:pPr>
    <w:rPr>
      <w:rFonts w:eastAsiaTheme="minorHAnsi"/>
      <w:lang w:eastAsia="en-US"/>
    </w:rPr>
  </w:style>
  <w:style w:type="paragraph" w:customStyle="1" w:styleId="19AA18690A0D4B44A00CE68C40325D116">
    <w:name w:val="19AA18690A0D4B44A00CE68C40325D116"/>
    <w:rsid w:val="00EB019A"/>
    <w:pPr>
      <w:spacing w:after="0" w:line="240" w:lineRule="auto"/>
    </w:pPr>
    <w:rPr>
      <w:rFonts w:eastAsiaTheme="minorHAnsi"/>
      <w:lang w:eastAsia="en-US"/>
    </w:rPr>
  </w:style>
  <w:style w:type="paragraph" w:customStyle="1" w:styleId="1ADE2AB592C642D4A3C05B28A5D0C9086">
    <w:name w:val="1ADE2AB592C642D4A3C05B28A5D0C9086"/>
    <w:rsid w:val="00EB019A"/>
    <w:pPr>
      <w:spacing w:after="0" w:line="240" w:lineRule="auto"/>
    </w:pPr>
    <w:rPr>
      <w:rFonts w:eastAsiaTheme="minorHAnsi"/>
      <w:lang w:eastAsia="en-US"/>
    </w:rPr>
  </w:style>
  <w:style w:type="paragraph" w:customStyle="1" w:styleId="7F649AE32D234A108095B73964DA03036">
    <w:name w:val="7F649AE32D234A108095B73964DA03036"/>
    <w:rsid w:val="00EB019A"/>
    <w:pPr>
      <w:spacing w:after="0" w:line="240" w:lineRule="auto"/>
    </w:pPr>
    <w:rPr>
      <w:rFonts w:eastAsiaTheme="minorHAnsi"/>
      <w:lang w:eastAsia="en-US"/>
    </w:rPr>
  </w:style>
  <w:style w:type="paragraph" w:customStyle="1" w:styleId="F74B7D4F152B4C408D5E1FA26753D91A6">
    <w:name w:val="F74B7D4F152B4C408D5E1FA26753D91A6"/>
    <w:rsid w:val="00EB019A"/>
    <w:pPr>
      <w:spacing w:after="0" w:line="240" w:lineRule="auto"/>
    </w:pPr>
    <w:rPr>
      <w:rFonts w:eastAsiaTheme="minorHAnsi"/>
      <w:lang w:eastAsia="en-US"/>
    </w:rPr>
  </w:style>
  <w:style w:type="paragraph" w:customStyle="1" w:styleId="E1B5F2FA66DA44ED976850E87019669A6">
    <w:name w:val="E1B5F2FA66DA44ED976850E87019669A6"/>
    <w:rsid w:val="00EB019A"/>
    <w:pPr>
      <w:spacing w:after="0" w:line="240" w:lineRule="auto"/>
    </w:pPr>
    <w:rPr>
      <w:rFonts w:eastAsiaTheme="minorHAnsi"/>
      <w:lang w:eastAsia="en-US"/>
    </w:rPr>
  </w:style>
  <w:style w:type="paragraph" w:customStyle="1" w:styleId="8EF7CE4EF7084DCA8CACD0745AA8E88D6">
    <w:name w:val="8EF7CE4EF7084DCA8CACD0745AA8E88D6"/>
    <w:rsid w:val="00EB019A"/>
    <w:pPr>
      <w:spacing w:after="0" w:line="240" w:lineRule="auto"/>
    </w:pPr>
    <w:rPr>
      <w:rFonts w:eastAsiaTheme="minorHAnsi"/>
      <w:lang w:eastAsia="en-US"/>
    </w:rPr>
  </w:style>
  <w:style w:type="paragraph" w:customStyle="1" w:styleId="C8FA4426DA9B49D084E93D1A509072336">
    <w:name w:val="C8FA4426DA9B49D084E93D1A509072336"/>
    <w:rsid w:val="00EB019A"/>
    <w:pPr>
      <w:spacing w:after="0" w:line="240" w:lineRule="auto"/>
    </w:pPr>
    <w:rPr>
      <w:rFonts w:eastAsiaTheme="minorHAnsi"/>
      <w:lang w:eastAsia="en-US"/>
    </w:rPr>
  </w:style>
  <w:style w:type="paragraph" w:customStyle="1" w:styleId="0B2500BC7F99489D9E00C008998111FD6">
    <w:name w:val="0B2500BC7F99489D9E00C008998111FD6"/>
    <w:rsid w:val="00EB019A"/>
    <w:pPr>
      <w:spacing w:after="0" w:line="240" w:lineRule="auto"/>
    </w:pPr>
    <w:rPr>
      <w:rFonts w:eastAsiaTheme="minorHAnsi"/>
      <w:lang w:eastAsia="en-US"/>
    </w:rPr>
  </w:style>
  <w:style w:type="paragraph" w:customStyle="1" w:styleId="D03D388E48AC492DA29D13DF2B4AA27D6">
    <w:name w:val="D03D388E48AC492DA29D13DF2B4AA27D6"/>
    <w:rsid w:val="00EB019A"/>
    <w:pPr>
      <w:spacing w:after="0" w:line="240" w:lineRule="auto"/>
    </w:pPr>
    <w:rPr>
      <w:rFonts w:eastAsiaTheme="minorHAnsi"/>
      <w:lang w:eastAsia="en-US"/>
    </w:rPr>
  </w:style>
  <w:style w:type="paragraph" w:customStyle="1" w:styleId="34F821EC71CE4589A67E4375B6660C796">
    <w:name w:val="34F821EC71CE4589A67E4375B6660C796"/>
    <w:rsid w:val="00EB019A"/>
    <w:pPr>
      <w:spacing w:after="0" w:line="240" w:lineRule="auto"/>
    </w:pPr>
    <w:rPr>
      <w:rFonts w:eastAsiaTheme="minorHAnsi"/>
      <w:lang w:eastAsia="en-US"/>
    </w:rPr>
  </w:style>
  <w:style w:type="paragraph" w:customStyle="1" w:styleId="DCB5CEADC27D49AFBF4E7B8FC2BBC15A6">
    <w:name w:val="DCB5CEADC27D49AFBF4E7B8FC2BBC15A6"/>
    <w:rsid w:val="00EB019A"/>
    <w:pPr>
      <w:spacing w:after="0" w:line="240" w:lineRule="auto"/>
    </w:pPr>
    <w:rPr>
      <w:rFonts w:eastAsiaTheme="minorHAnsi"/>
      <w:lang w:eastAsia="en-US"/>
    </w:rPr>
  </w:style>
  <w:style w:type="paragraph" w:customStyle="1" w:styleId="D8FF1945449A4491A97618416B7B21446">
    <w:name w:val="D8FF1945449A4491A97618416B7B21446"/>
    <w:rsid w:val="00EB019A"/>
    <w:rPr>
      <w:rFonts w:eastAsiaTheme="minorHAnsi"/>
      <w:lang w:eastAsia="en-US"/>
    </w:rPr>
  </w:style>
  <w:style w:type="paragraph" w:customStyle="1" w:styleId="36E0FD42F1FD4DF0A9F069A98E4C62466">
    <w:name w:val="36E0FD42F1FD4DF0A9F069A98E4C62466"/>
    <w:rsid w:val="00EB019A"/>
    <w:rPr>
      <w:rFonts w:eastAsiaTheme="minorHAnsi"/>
      <w:lang w:eastAsia="en-US"/>
    </w:rPr>
  </w:style>
  <w:style w:type="paragraph" w:customStyle="1" w:styleId="FD84D55CCCA94578835D1EDBC02F75D76">
    <w:name w:val="FD84D55CCCA94578835D1EDBC02F75D76"/>
    <w:rsid w:val="00EB019A"/>
    <w:rPr>
      <w:rFonts w:eastAsiaTheme="minorHAnsi"/>
      <w:lang w:eastAsia="en-US"/>
    </w:rPr>
  </w:style>
  <w:style w:type="paragraph" w:customStyle="1" w:styleId="D1F0E3BD26624AB9896CDE44E87A1EA96">
    <w:name w:val="D1F0E3BD26624AB9896CDE44E87A1EA96"/>
    <w:rsid w:val="00EB019A"/>
    <w:rPr>
      <w:rFonts w:eastAsiaTheme="minorHAnsi"/>
      <w:lang w:eastAsia="en-US"/>
    </w:rPr>
  </w:style>
  <w:style w:type="paragraph" w:customStyle="1" w:styleId="7AC0E93EF0924AF6B91116EBD4C134066">
    <w:name w:val="7AC0E93EF0924AF6B91116EBD4C134066"/>
    <w:rsid w:val="00EB019A"/>
    <w:rPr>
      <w:rFonts w:eastAsiaTheme="minorHAnsi"/>
      <w:lang w:eastAsia="en-US"/>
    </w:rPr>
  </w:style>
  <w:style w:type="paragraph" w:customStyle="1" w:styleId="AF89B5A2F4AA4D6BBD5A47CEC17043886">
    <w:name w:val="AF89B5A2F4AA4D6BBD5A47CEC17043886"/>
    <w:rsid w:val="00EB019A"/>
    <w:rPr>
      <w:rFonts w:eastAsiaTheme="minorHAnsi"/>
      <w:lang w:eastAsia="en-US"/>
    </w:rPr>
  </w:style>
  <w:style w:type="paragraph" w:customStyle="1" w:styleId="3A074D6EAA7C45C695A8AB2D76034CF66">
    <w:name w:val="3A074D6EAA7C45C695A8AB2D76034CF66"/>
    <w:rsid w:val="00EB019A"/>
    <w:rPr>
      <w:rFonts w:eastAsiaTheme="minorHAnsi"/>
      <w:lang w:eastAsia="en-US"/>
    </w:rPr>
  </w:style>
  <w:style w:type="paragraph" w:customStyle="1" w:styleId="50551748230A4560B387758295F620546">
    <w:name w:val="50551748230A4560B387758295F620546"/>
    <w:rsid w:val="00EB019A"/>
    <w:pPr>
      <w:spacing w:after="0" w:line="240" w:lineRule="auto"/>
    </w:pPr>
    <w:rPr>
      <w:rFonts w:eastAsiaTheme="minorHAnsi"/>
      <w:lang w:eastAsia="en-US"/>
    </w:rPr>
  </w:style>
  <w:style w:type="paragraph" w:customStyle="1" w:styleId="C9BF9627C9F347F38972F27ED8DA29216">
    <w:name w:val="C9BF9627C9F347F38972F27ED8DA29216"/>
    <w:rsid w:val="00EB019A"/>
    <w:pPr>
      <w:spacing w:after="0" w:line="240" w:lineRule="auto"/>
    </w:pPr>
    <w:rPr>
      <w:rFonts w:eastAsiaTheme="minorHAnsi"/>
      <w:lang w:eastAsia="en-US"/>
    </w:rPr>
  </w:style>
  <w:style w:type="paragraph" w:customStyle="1" w:styleId="B3E95DE5D2D4489E8123B5A32965D27B6">
    <w:name w:val="B3E95DE5D2D4489E8123B5A32965D27B6"/>
    <w:rsid w:val="00EB019A"/>
    <w:pPr>
      <w:spacing w:after="0" w:line="240" w:lineRule="auto"/>
    </w:pPr>
    <w:rPr>
      <w:rFonts w:eastAsiaTheme="minorHAnsi"/>
      <w:lang w:eastAsia="en-US"/>
    </w:rPr>
  </w:style>
  <w:style w:type="paragraph" w:customStyle="1" w:styleId="F590B6A8F22840DD885DBC19473C6A6B6">
    <w:name w:val="F590B6A8F22840DD885DBC19473C6A6B6"/>
    <w:rsid w:val="00EB019A"/>
    <w:pPr>
      <w:spacing w:after="0" w:line="240" w:lineRule="auto"/>
    </w:pPr>
    <w:rPr>
      <w:rFonts w:eastAsiaTheme="minorHAnsi"/>
      <w:lang w:eastAsia="en-US"/>
    </w:rPr>
  </w:style>
  <w:style w:type="paragraph" w:customStyle="1" w:styleId="4807F26169FF4FE2B6761D71E85D342A6">
    <w:name w:val="4807F26169FF4FE2B6761D71E85D342A6"/>
    <w:rsid w:val="00EB019A"/>
    <w:pPr>
      <w:spacing w:after="0" w:line="240" w:lineRule="auto"/>
    </w:pPr>
    <w:rPr>
      <w:rFonts w:eastAsiaTheme="minorHAnsi"/>
      <w:lang w:eastAsia="en-US"/>
    </w:rPr>
  </w:style>
  <w:style w:type="paragraph" w:customStyle="1" w:styleId="ADD4249CC7EC481E888FF224ED4283F76">
    <w:name w:val="ADD4249CC7EC481E888FF224ED4283F76"/>
    <w:rsid w:val="00EB019A"/>
    <w:pPr>
      <w:spacing w:after="0" w:line="240" w:lineRule="auto"/>
    </w:pPr>
    <w:rPr>
      <w:rFonts w:eastAsiaTheme="minorHAnsi"/>
      <w:lang w:eastAsia="en-US"/>
    </w:rPr>
  </w:style>
  <w:style w:type="paragraph" w:customStyle="1" w:styleId="06E3EAD32EEE4BC882594A3216F438E46">
    <w:name w:val="06E3EAD32EEE4BC882594A3216F438E46"/>
    <w:rsid w:val="00EB019A"/>
    <w:rPr>
      <w:rFonts w:eastAsiaTheme="minorHAnsi"/>
      <w:lang w:eastAsia="en-US"/>
    </w:rPr>
  </w:style>
  <w:style w:type="paragraph" w:customStyle="1" w:styleId="41D96130ABEA43C3A940353A5098D71B6">
    <w:name w:val="41D96130ABEA43C3A940353A5098D71B6"/>
    <w:rsid w:val="00EB019A"/>
    <w:rPr>
      <w:rFonts w:eastAsiaTheme="minorHAnsi"/>
      <w:lang w:eastAsia="en-US"/>
    </w:rPr>
  </w:style>
  <w:style w:type="paragraph" w:customStyle="1" w:styleId="021542D3EE8940CEAD73EE1DF8256DF36">
    <w:name w:val="021542D3EE8940CEAD73EE1DF8256DF36"/>
    <w:rsid w:val="00EB019A"/>
    <w:rPr>
      <w:rFonts w:eastAsiaTheme="minorHAnsi"/>
      <w:lang w:eastAsia="en-US"/>
    </w:rPr>
  </w:style>
  <w:style w:type="paragraph" w:customStyle="1" w:styleId="E4C99E4091EA4F9DBD62FE1CEF0CE7D96">
    <w:name w:val="E4C99E4091EA4F9DBD62FE1CEF0CE7D96"/>
    <w:rsid w:val="00EB019A"/>
    <w:rPr>
      <w:rFonts w:eastAsiaTheme="minorHAnsi"/>
      <w:lang w:eastAsia="en-US"/>
    </w:rPr>
  </w:style>
  <w:style w:type="paragraph" w:customStyle="1" w:styleId="70ACC4E223CB4632BB52F529E488FB356">
    <w:name w:val="70ACC4E223CB4632BB52F529E488FB356"/>
    <w:rsid w:val="00EB019A"/>
    <w:rPr>
      <w:rFonts w:eastAsiaTheme="minorHAnsi"/>
      <w:lang w:eastAsia="en-US"/>
    </w:rPr>
  </w:style>
  <w:style w:type="paragraph" w:customStyle="1" w:styleId="A3D9BD400B0A4321B48AB57DA964A9AD6">
    <w:name w:val="A3D9BD400B0A4321B48AB57DA964A9AD6"/>
    <w:rsid w:val="00EB019A"/>
    <w:rPr>
      <w:rFonts w:eastAsiaTheme="minorHAnsi"/>
      <w:lang w:eastAsia="en-US"/>
    </w:rPr>
  </w:style>
  <w:style w:type="paragraph" w:customStyle="1" w:styleId="436BDABAC0EE4FD396CF6A427862DB5F6">
    <w:name w:val="436BDABAC0EE4FD396CF6A427862DB5F6"/>
    <w:rsid w:val="00EB019A"/>
    <w:rPr>
      <w:rFonts w:eastAsiaTheme="minorHAnsi"/>
      <w:lang w:eastAsia="en-US"/>
    </w:rPr>
  </w:style>
  <w:style w:type="paragraph" w:customStyle="1" w:styleId="ED330FBBB2D6461BBA728201366293107">
    <w:name w:val="ED330FBBB2D6461BBA728201366293107"/>
    <w:rsid w:val="00EB019A"/>
    <w:pPr>
      <w:spacing w:after="0" w:line="240" w:lineRule="auto"/>
    </w:pPr>
    <w:rPr>
      <w:rFonts w:eastAsiaTheme="minorHAnsi"/>
      <w:lang w:eastAsia="en-US"/>
    </w:rPr>
  </w:style>
  <w:style w:type="paragraph" w:customStyle="1" w:styleId="19AA18690A0D4B44A00CE68C40325D117">
    <w:name w:val="19AA18690A0D4B44A00CE68C40325D117"/>
    <w:rsid w:val="00EB019A"/>
    <w:pPr>
      <w:spacing w:after="0" w:line="240" w:lineRule="auto"/>
    </w:pPr>
    <w:rPr>
      <w:rFonts w:eastAsiaTheme="minorHAnsi"/>
      <w:lang w:eastAsia="en-US"/>
    </w:rPr>
  </w:style>
  <w:style w:type="paragraph" w:customStyle="1" w:styleId="1ADE2AB592C642D4A3C05B28A5D0C9087">
    <w:name w:val="1ADE2AB592C642D4A3C05B28A5D0C9087"/>
    <w:rsid w:val="00EB019A"/>
    <w:pPr>
      <w:spacing w:after="0" w:line="240" w:lineRule="auto"/>
    </w:pPr>
    <w:rPr>
      <w:rFonts w:eastAsiaTheme="minorHAnsi"/>
      <w:lang w:eastAsia="en-US"/>
    </w:rPr>
  </w:style>
  <w:style w:type="paragraph" w:customStyle="1" w:styleId="7F649AE32D234A108095B73964DA03037">
    <w:name w:val="7F649AE32D234A108095B73964DA03037"/>
    <w:rsid w:val="00EB019A"/>
    <w:pPr>
      <w:spacing w:after="0" w:line="240" w:lineRule="auto"/>
    </w:pPr>
    <w:rPr>
      <w:rFonts w:eastAsiaTheme="minorHAnsi"/>
      <w:lang w:eastAsia="en-US"/>
    </w:rPr>
  </w:style>
  <w:style w:type="paragraph" w:customStyle="1" w:styleId="F74B7D4F152B4C408D5E1FA26753D91A7">
    <w:name w:val="F74B7D4F152B4C408D5E1FA26753D91A7"/>
    <w:rsid w:val="00EB019A"/>
    <w:pPr>
      <w:spacing w:after="0" w:line="240" w:lineRule="auto"/>
    </w:pPr>
    <w:rPr>
      <w:rFonts w:eastAsiaTheme="minorHAnsi"/>
      <w:lang w:eastAsia="en-US"/>
    </w:rPr>
  </w:style>
  <w:style w:type="paragraph" w:customStyle="1" w:styleId="E1B5F2FA66DA44ED976850E87019669A7">
    <w:name w:val="E1B5F2FA66DA44ED976850E87019669A7"/>
    <w:rsid w:val="00EB019A"/>
    <w:pPr>
      <w:spacing w:after="0" w:line="240" w:lineRule="auto"/>
    </w:pPr>
    <w:rPr>
      <w:rFonts w:eastAsiaTheme="minorHAnsi"/>
      <w:lang w:eastAsia="en-US"/>
    </w:rPr>
  </w:style>
  <w:style w:type="paragraph" w:customStyle="1" w:styleId="8EF7CE4EF7084DCA8CACD0745AA8E88D7">
    <w:name w:val="8EF7CE4EF7084DCA8CACD0745AA8E88D7"/>
    <w:rsid w:val="00EB019A"/>
    <w:pPr>
      <w:spacing w:after="0" w:line="240" w:lineRule="auto"/>
    </w:pPr>
    <w:rPr>
      <w:rFonts w:eastAsiaTheme="minorHAnsi"/>
      <w:lang w:eastAsia="en-US"/>
    </w:rPr>
  </w:style>
  <w:style w:type="paragraph" w:customStyle="1" w:styleId="C8FA4426DA9B49D084E93D1A509072337">
    <w:name w:val="C8FA4426DA9B49D084E93D1A509072337"/>
    <w:rsid w:val="00EB019A"/>
    <w:pPr>
      <w:spacing w:after="0" w:line="240" w:lineRule="auto"/>
    </w:pPr>
    <w:rPr>
      <w:rFonts w:eastAsiaTheme="minorHAnsi"/>
      <w:lang w:eastAsia="en-US"/>
    </w:rPr>
  </w:style>
  <w:style w:type="paragraph" w:customStyle="1" w:styleId="0B2500BC7F99489D9E00C008998111FD7">
    <w:name w:val="0B2500BC7F99489D9E00C008998111FD7"/>
    <w:rsid w:val="00EB019A"/>
    <w:pPr>
      <w:spacing w:after="0" w:line="240" w:lineRule="auto"/>
    </w:pPr>
    <w:rPr>
      <w:rFonts w:eastAsiaTheme="minorHAnsi"/>
      <w:lang w:eastAsia="en-US"/>
    </w:rPr>
  </w:style>
  <w:style w:type="paragraph" w:customStyle="1" w:styleId="D03D388E48AC492DA29D13DF2B4AA27D7">
    <w:name w:val="D03D388E48AC492DA29D13DF2B4AA27D7"/>
    <w:rsid w:val="00EB019A"/>
    <w:pPr>
      <w:spacing w:after="0" w:line="240" w:lineRule="auto"/>
    </w:pPr>
    <w:rPr>
      <w:rFonts w:eastAsiaTheme="minorHAnsi"/>
      <w:lang w:eastAsia="en-US"/>
    </w:rPr>
  </w:style>
  <w:style w:type="paragraph" w:customStyle="1" w:styleId="34F821EC71CE4589A67E4375B6660C797">
    <w:name w:val="34F821EC71CE4589A67E4375B6660C797"/>
    <w:rsid w:val="00EB019A"/>
    <w:pPr>
      <w:spacing w:after="0" w:line="240" w:lineRule="auto"/>
    </w:pPr>
    <w:rPr>
      <w:rFonts w:eastAsiaTheme="minorHAnsi"/>
      <w:lang w:eastAsia="en-US"/>
    </w:rPr>
  </w:style>
  <w:style w:type="paragraph" w:customStyle="1" w:styleId="DCB5CEADC27D49AFBF4E7B8FC2BBC15A7">
    <w:name w:val="DCB5CEADC27D49AFBF4E7B8FC2BBC15A7"/>
    <w:rsid w:val="00EB019A"/>
    <w:pPr>
      <w:spacing w:after="0" w:line="240" w:lineRule="auto"/>
    </w:pPr>
    <w:rPr>
      <w:rFonts w:eastAsiaTheme="minorHAnsi"/>
      <w:lang w:eastAsia="en-US"/>
    </w:rPr>
  </w:style>
  <w:style w:type="paragraph" w:customStyle="1" w:styleId="D8FF1945449A4491A97618416B7B21447">
    <w:name w:val="D8FF1945449A4491A97618416B7B21447"/>
    <w:rsid w:val="00EB019A"/>
    <w:rPr>
      <w:rFonts w:eastAsiaTheme="minorHAnsi"/>
      <w:lang w:eastAsia="en-US"/>
    </w:rPr>
  </w:style>
  <w:style w:type="paragraph" w:customStyle="1" w:styleId="36E0FD42F1FD4DF0A9F069A98E4C62467">
    <w:name w:val="36E0FD42F1FD4DF0A9F069A98E4C62467"/>
    <w:rsid w:val="00EB019A"/>
    <w:rPr>
      <w:rFonts w:eastAsiaTheme="minorHAnsi"/>
      <w:lang w:eastAsia="en-US"/>
    </w:rPr>
  </w:style>
  <w:style w:type="paragraph" w:customStyle="1" w:styleId="FD84D55CCCA94578835D1EDBC02F75D77">
    <w:name w:val="FD84D55CCCA94578835D1EDBC02F75D77"/>
    <w:rsid w:val="00EB019A"/>
    <w:rPr>
      <w:rFonts w:eastAsiaTheme="minorHAnsi"/>
      <w:lang w:eastAsia="en-US"/>
    </w:rPr>
  </w:style>
  <w:style w:type="paragraph" w:customStyle="1" w:styleId="D1F0E3BD26624AB9896CDE44E87A1EA97">
    <w:name w:val="D1F0E3BD26624AB9896CDE44E87A1EA97"/>
    <w:rsid w:val="00EB019A"/>
    <w:rPr>
      <w:rFonts w:eastAsiaTheme="minorHAnsi"/>
      <w:lang w:eastAsia="en-US"/>
    </w:rPr>
  </w:style>
  <w:style w:type="paragraph" w:customStyle="1" w:styleId="7AC0E93EF0924AF6B91116EBD4C134067">
    <w:name w:val="7AC0E93EF0924AF6B91116EBD4C134067"/>
    <w:rsid w:val="00EB019A"/>
    <w:rPr>
      <w:rFonts w:eastAsiaTheme="minorHAnsi"/>
      <w:lang w:eastAsia="en-US"/>
    </w:rPr>
  </w:style>
  <w:style w:type="paragraph" w:customStyle="1" w:styleId="AF89B5A2F4AA4D6BBD5A47CEC17043887">
    <w:name w:val="AF89B5A2F4AA4D6BBD5A47CEC17043887"/>
    <w:rsid w:val="00EB019A"/>
    <w:rPr>
      <w:rFonts w:eastAsiaTheme="minorHAnsi"/>
      <w:lang w:eastAsia="en-US"/>
    </w:rPr>
  </w:style>
  <w:style w:type="paragraph" w:customStyle="1" w:styleId="3A074D6EAA7C45C695A8AB2D76034CF67">
    <w:name w:val="3A074D6EAA7C45C695A8AB2D76034CF67"/>
    <w:rsid w:val="00EB019A"/>
    <w:rPr>
      <w:rFonts w:eastAsiaTheme="minorHAnsi"/>
      <w:lang w:eastAsia="en-US"/>
    </w:rPr>
  </w:style>
  <w:style w:type="paragraph" w:customStyle="1" w:styleId="50551748230A4560B387758295F620547">
    <w:name w:val="50551748230A4560B387758295F620547"/>
    <w:rsid w:val="00EB019A"/>
    <w:pPr>
      <w:spacing w:after="0" w:line="240" w:lineRule="auto"/>
    </w:pPr>
    <w:rPr>
      <w:rFonts w:eastAsiaTheme="minorHAnsi"/>
      <w:lang w:eastAsia="en-US"/>
    </w:rPr>
  </w:style>
  <w:style w:type="paragraph" w:customStyle="1" w:styleId="C9BF9627C9F347F38972F27ED8DA29217">
    <w:name w:val="C9BF9627C9F347F38972F27ED8DA29217"/>
    <w:rsid w:val="00EB019A"/>
    <w:pPr>
      <w:spacing w:after="0" w:line="240" w:lineRule="auto"/>
    </w:pPr>
    <w:rPr>
      <w:rFonts w:eastAsiaTheme="minorHAnsi"/>
      <w:lang w:eastAsia="en-US"/>
    </w:rPr>
  </w:style>
  <w:style w:type="paragraph" w:customStyle="1" w:styleId="B3E95DE5D2D4489E8123B5A32965D27B7">
    <w:name w:val="B3E95DE5D2D4489E8123B5A32965D27B7"/>
    <w:rsid w:val="00EB019A"/>
    <w:pPr>
      <w:spacing w:after="0" w:line="240" w:lineRule="auto"/>
    </w:pPr>
    <w:rPr>
      <w:rFonts w:eastAsiaTheme="minorHAnsi"/>
      <w:lang w:eastAsia="en-US"/>
    </w:rPr>
  </w:style>
  <w:style w:type="paragraph" w:customStyle="1" w:styleId="F590B6A8F22840DD885DBC19473C6A6B7">
    <w:name w:val="F590B6A8F22840DD885DBC19473C6A6B7"/>
    <w:rsid w:val="00EB019A"/>
    <w:pPr>
      <w:spacing w:after="0" w:line="240" w:lineRule="auto"/>
    </w:pPr>
    <w:rPr>
      <w:rFonts w:eastAsiaTheme="minorHAnsi"/>
      <w:lang w:eastAsia="en-US"/>
    </w:rPr>
  </w:style>
  <w:style w:type="paragraph" w:customStyle="1" w:styleId="4807F26169FF4FE2B6761D71E85D342A7">
    <w:name w:val="4807F26169FF4FE2B6761D71E85D342A7"/>
    <w:rsid w:val="00EB019A"/>
    <w:pPr>
      <w:spacing w:after="0" w:line="240" w:lineRule="auto"/>
    </w:pPr>
    <w:rPr>
      <w:rFonts w:eastAsiaTheme="minorHAnsi"/>
      <w:lang w:eastAsia="en-US"/>
    </w:rPr>
  </w:style>
  <w:style w:type="paragraph" w:customStyle="1" w:styleId="ADD4249CC7EC481E888FF224ED4283F77">
    <w:name w:val="ADD4249CC7EC481E888FF224ED4283F77"/>
    <w:rsid w:val="00EB019A"/>
    <w:pPr>
      <w:spacing w:after="0" w:line="240" w:lineRule="auto"/>
    </w:pPr>
    <w:rPr>
      <w:rFonts w:eastAsiaTheme="minorHAnsi"/>
      <w:lang w:eastAsia="en-US"/>
    </w:rPr>
  </w:style>
  <w:style w:type="paragraph" w:customStyle="1" w:styleId="06E3EAD32EEE4BC882594A3216F438E47">
    <w:name w:val="06E3EAD32EEE4BC882594A3216F438E47"/>
    <w:rsid w:val="00EB019A"/>
    <w:rPr>
      <w:rFonts w:eastAsiaTheme="minorHAnsi"/>
      <w:lang w:eastAsia="en-US"/>
    </w:rPr>
  </w:style>
  <w:style w:type="paragraph" w:customStyle="1" w:styleId="41D96130ABEA43C3A940353A5098D71B7">
    <w:name w:val="41D96130ABEA43C3A940353A5098D71B7"/>
    <w:rsid w:val="00EB019A"/>
    <w:rPr>
      <w:rFonts w:eastAsiaTheme="minorHAnsi"/>
      <w:lang w:eastAsia="en-US"/>
    </w:rPr>
  </w:style>
  <w:style w:type="paragraph" w:customStyle="1" w:styleId="021542D3EE8940CEAD73EE1DF8256DF37">
    <w:name w:val="021542D3EE8940CEAD73EE1DF8256DF37"/>
    <w:rsid w:val="00EB019A"/>
    <w:rPr>
      <w:rFonts w:eastAsiaTheme="minorHAnsi"/>
      <w:lang w:eastAsia="en-US"/>
    </w:rPr>
  </w:style>
  <w:style w:type="paragraph" w:customStyle="1" w:styleId="E4C99E4091EA4F9DBD62FE1CEF0CE7D97">
    <w:name w:val="E4C99E4091EA4F9DBD62FE1CEF0CE7D97"/>
    <w:rsid w:val="00EB019A"/>
    <w:rPr>
      <w:rFonts w:eastAsiaTheme="minorHAnsi"/>
      <w:lang w:eastAsia="en-US"/>
    </w:rPr>
  </w:style>
  <w:style w:type="paragraph" w:customStyle="1" w:styleId="70ACC4E223CB4632BB52F529E488FB357">
    <w:name w:val="70ACC4E223CB4632BB52F529E488FB357"/>
    <w:rsid w:val="00EB019A"/>
    <w:rPr>
      <w:rFonts w:eastAsiaTheme="minorHAnsi"/>
      <w:lang w:eastAsia="en-US"/>
    </w:rPr>
  </w:style>
  <w:style w:type="paragraph" w:customStyle="1" w:styleId="A3D9BD400B0A4321B48AB57DA964A9AD7">
    <w:name w:val="A3D9BD400B0A4321B48AB57DA964A9AD7"/>
    <w:rsid w:val="00EB019A"/>
    <w:rPr>
      <w:rFonts w:eastAsiaTheme="minorHAnsi"/>
      <w:lang w:eastAsia="en-US"/>
    </w:rPr>
  </w:style>
  <w:style w:type="paragraph" w:customStyle="1" w:styleId="436BDABAC0EE4FD396CF6A427862DB5F7">
    <w:name w:val="436BDABAC0EE4FD396CF6A427862DB5F7"/>
    <w:rsid w:val="00EB019A"/>
    <w:rPr>
      <w:rFonts w:eastAsiaTheme="minorHAnsi"/>
      <w:lang w:eastAsia="en-US"/>
    </w:rPr>
  </w:style>
  <w:style w:type="paragraph" w:customStyle="1" w:styleId="ED330FBBB2D6461BBA728201366293108">
    <w:name w:val="ED330FBBB2D6461BBA728201366293108"/>
    <w:rsid w:val="00EB019A"/>
    <w:pPr>
      <w:spacing w:after="0" w:line="240" w:lineRule="auto"/>
    </w:pPr>
    <w:rPr>
      <w:rFonts w:eastAsiaTheme="minorHAnsi"/>
      <w:lang w:eastAsia="en-US"/>
    </w:rPr>
  </w:style>
  <w:style w:type="paragraph" w:customStyle="1" w:styleId="19AA18690A0D4B44A00CE68C40325D118">
    <w:name w:val="19AA18690A0D4B44A00CE68C40325D118"/>
    <w:rsid w:val="00EB019A"/>
    <w:pPr>
      <w:spacing w:after="0" w:line="240" w:lineRule="auto"/>
    </w:pPr>
    <w:rPr>
      <w:rFonts w:eastAsiaTheme="minorHAnsi"/>
      <w:lang w:eastAsia="en-US"/>
    </w:rPr>
  </w:style>
  <w:style w:type="paragraph" w:customStyle="1" w:styleId="1ADE2AB592C642D4A3C05B28A5D0C9088">
    <w:name w:val="1ADE2AB592C642D4A3C05B28A5D0C9088"/>
    <w:rsid w:val="00EB019A"/>
    <w:pPr>
      <w:spacing w:after="0" w:line="240" w:lineRule="auto"/>
    </w:pPr>
    <w:rPr>
      <w:rFonts w:eastAsiaTheme="minorHAnsi"/>
      <w:lang w:eastAsia="en-US"/>
    </w:rPr>
  </w:style>
  <w:style w:type="paragraph" w:customStyle="1" w:styleId="7F649AE32D234A108095B73964DA03038">
    <w:name w:val="7F649AE32D234A108095B73964DA03038"/>
    <w:rsid w:val="00EB019A"/>
    <w:pPr>
      <w:spacing w:after="0" w:line="240" w:lineRule="auto"/>
    </w:pPr>
    <w:rPr>
      <w:rFonts w:eastAsiaTheme="minorHAnsi"/>
      <w:lang w:eastAsia="en-US"/>
    </w:rPr>
  </w:style>
  <w:style w:type="paragraph" w:customStyle="1" w:styleId="F74B7D4F152B4C408D5E1FA26753D91A8">
    <w:name w:val="F74B7D4F152B4C408D5E1FA26753D91A8"/>
    <w:rsid w:val="00EB019A"/>
    <w:pPr>
      <w:spacing w:after="0" w:line="240" w:lineRule="auto"/>
    </w:pPr>
    <w:rPr>
      <w:rFonts w:eastAsiaTheme="minorHAnsi"/>
      <w:lang w:eastAsia="en-US"/>
    </w:rPr>
  </w:style>
  <w:style w:type="paragraph" w:customStyle="1" w:styleId="E1B5F2FA66DA44ED976850E87019669A8">
    <w:name w:val="E1B5F2FA66DA44ED976850E87019669A8"/>
    <w:rsid w:val="00EB019A"/>
    <w:pPr>
      <w:spacing w:after="0" w:line="240" w:lineRule="auto"/>
    </w:pPr>
    <w:rPr>
      <w:rFonts w:eastAsiaTheme="minorHAnsi"/>
      <w:lang w:eastAsia="en-US"/>
    </w:rPr>
  </w:style>
  <w:style w:type="paragraph" w:customStyle="1" w:styleId="8EF7CE4EF7084DCA8CACD0745AA8E88D8">
    <w:name w:val="8EF7CE4EF7084DCA8CACD0745AA8E88D8"/>
    <w:rsid w:val="00EB019A"/>
    <w:pPr>
      <w:spacing w:after="0" w:line="240" w:lineRule="auto"/>
    </w:pPr>
    <w:rPr>
      <w:rFonts w:eastAsiaTheme="minorHAnsi"/>
      <w:lang w:eastAsia="en-US"/>
    </w:rPr>
  </w:style>
  <w:style w:type="paragraph" w:customStyle="1" w:styleId="C8FA4426DA9B49D084E93D1A509072338">
    <w:name w:val="C8FA4426DA9B49D084E93D1A509072338"/>
    <w:rsid w:val="00EB019A"/>
    <w:pPr>
      <w:spacing w:after="0" w:line="240" w:lineRule="auto"/>
    </w:pPr>
    <w:rPr>
      <w:rFonts w:eastAsiaTheme="minorHAnsi"/>
      <w:lang w:eastAsia="en-US"/>
    </w:rPr>
  </w:style>
  <w:style w:type="paragraph" w:customStyle="1" w:styleId="0B2500BC7F99489D9E00C008998111FD8">
    <w:name w:val="0B2500BC7F99489D9E00C008998111FD8"/>
    <w:rsid w:val="00EB019A"/>
    <w:pPr>
      <w:spacing w:after="0" w:line="240" w:lineRule="auto"/>
    </w:pPr>
    <w:rPr>
      <w:rFonts w:eastAsiaTheme="minorHAnsi"/>
      <w:lang w:eastAsia="en-US"/>
    </w:rPr>
  </w:style>
  <w:style w:type="paragraph" w:customStyle="1" w:styleId="D03D388E48AC492DA29D13DF2B4AA27D8">
    <w:name w:val="D03D388E48AC492DA29D13DF2B4AA27D8"/>
    <w:rsid w:val="00EB019A"/>
    <w:pPr>
      <w:spacing w:after="0" w:line="240" w:lineRule="auto"/>
    </w:pPr>
    <w:rPr>
      <w:rFonts w:eastAsiaTheme="minorHAnsi"/>
      <w:lang w:eastAsia="en-US"/>
    </w:rPr>
  </w:style>
  <w:style w:type="paragraph" w:customStyle="1" w:styleId="34F821EC71CE4589A67E4375B6660C798">
    <w:name w:val="34F821EC71CE4589A67E4375B6660C798"/>
    <w:rsid w:val="00EB019A"/>
    <w:pPr>
      <w:spacing w:after="0" w:line="240" w:lineRule="auto"/>
    </w:pPr>
    <w:rPr>
      <w:rFonts w:eastAsiaTheme="minorHAnsi"/>
      <w:lang w:eastAsia="en-US"/>
    </w:rPr>
  </w:style>
  <w:style w:type="paragraph" w:customStyle="1" w:styleId="DCB5CEADC27D49AFBF4E7B8FC2BBC15A8">
    <w:name w:val="DCB5CEADC27D49AFBF4E7B8FC2BBC15A8"/>
    <w:rsid w:val="00EB019A"/>
    <w:pPr>
      <w:spacing w:after="0" w:line="240" w:lineRule="auto"/>
    </w:pPr>
    <w:rPr>
      <w:rFonts w:eastAsiaTheme="minorHAnsi"/>
      <w:lang w:eastAsia="en-US"/>
    </w:rPr>
  </w:style>
  <w:style w:type="paragraph" w:customStyle="1" w:styleId="D8FF1945449A4491A97618416B7B21448">
    <w:name w:val="D8FF1945449A4491A97618416B7B21448"/>
    <w:rsid w:val="00EB019A"/>
    <w:rPr>
      <w:rFonts w:eastAsiaTheme="minorHAnsi"/>
      <w:lang w:eastAsia="en-US"/>
    </w:rPr>
  </w:style>
  <w:style w:type="paragraph" w:customStyle="1" w:styleId="36E0FD42F1FD4DF0A9F069A98E4C62468">
    <w:name w:val="36E0FD42F1FD4DF0A9F069A98E4C62468"/>
    <w:rsid w:val="00EB019A"/>
    <w:rPr>
      <w:rFonts w:eastAsiaTheme="minorHAnsi"/>
      <w:lang w:eastAsia="en-US"/>
    </w:rPr>
  </w:style>
  <w:style w:type="paragraph" w:customStyle="1" w:styleId="FD84D55CCCA94578835D1EDBC02F75D78">
    <w:name w:val="FD84D55CCCA94578835D1EDBC02F75D78"/>
    <w:rsid w:val="00EB019A"/>
    <w:rPr>
      <w:rFonts w:eastAsiaTheme="minorHAnsi"/>
      <w:lang w:eastAsia="en-US"/>
    </w:rPr>
  </w:style>
  <w:style w:type="paragraph" w:customStyle="1" w:styleId="D1F0E3BD26624AB9896CDE44E87A1EA98">
    <w:name w:val="D1F0E3BD26624AB9896CDE44E87A1EA98"/>
    <w:rsid w:val="00EB019A"/>
    <w:rPr>
      <w:rFonts w:eastAsiaTheme="minorHAnsi"/>
      <w:lang w:eastAsia="en-US"/>
    </w:rPr>
  </w:style>
  <w:style w:type="paragraph" w:customStyle="1" w:styleId="7AC0E93EF0924AF6B91116EBD4C134068">
    <w:name w:val="7AC0E93EF0924AF6B91116EBD4C134068"/>
    <w:rsid w:val="00EB019A"/>
    <w:rPr>
      <w:rFonts w:eastAsiaTheme="minorHAnsi"/>
      <w:lang w:eastAsia="en-US"/>
    </w:rPr>
  </w:style>
  <w:style w:type="paragraph" w:customStyle="1" w:styleId="AF89B5A2F4AA4D6BBD5A47CEC17043888">
    <w:name w:val="AF89B5A2F4AA4D6BBD5A47CEC17043888"/>
    <w:rsid w:val="00EB019A"/>
    <w:rPr>
      <w:rFonts w:eastAsiaTheme="minorHAnsi"/>
      <w:lang w:eastAsia="en-US"/>
    </w:rPr>
  </w:style>
  <w:style w:type="paragraph" w:customStyle="1" w:styleId="3A074D6EAA7C45C695A8AB2D76034CF68">
    <w:name w:val="3A074D6EAA7C45C695A8AB2D76034CF68"/>
    <w:rsid w:val="00EB019A"/>
    <w:rPr>
      <w:rFonts w:eastAsiaTheme="minorHAnsi"/>
      <w:lang w:eastAsia="en-US"/>
    </w:rPr>
  </w:style>
  <w:style w:type="paragraph" w:customStyle="1" w:styleId="50551748230A4560B387758295F620548">
    <w:name w:val="50551748230A4560B387758295F620548"/>
    <w:rsid w:val="00EB019A"/>
    <w:pPr>
      <w:spacing w:after="0" w:line="240" w:lineRule="auto"/>
    </w:pPr>
    <w:rPr>
      <w:rFonts w:eastAsiaTheme="minorHAnsi"/>
      <w:lang w:eastAsia="en-US"/>
    </w:rPr>
  </w:style>
  <w:style w:type="paragraph" w:customStyle="1" w:styleId="C9BF9627C9F347F38972F27ED8DA29218">
    <w:name w:val="C9BF9627C9F347F38972F27ED8DA29218"/>
    <w:rsid w:val="00EB019A"/>
    <w:pPr>
      <w:spacing w:after="0" w:line="240" w:lineRule="auto"/>
    </w:pPr>
    <w:rPr>
      <w:rFonts w:eastAsiaTheme="minorHAnsi"/>
      <w:lang w:eastAsia="en-US"/>
    </w:rPr>
  </w:style>
  <w:style w:type="paragraph" w:customStyle="1" w:styleId="B3E95DE5D2D4489E8123B5A32965D27B8">
    <w:name w:val="B3E95DE5D2D4489E8123B5A32965D27B8"/>
    <w:rsid w:val="00EB019A"/>
    <w:pPr>
      <w:spacing w:after="0" w:line="240" w:lineRule="auto"/>
    </w:pPr>
    <w:rPr>
      <w:rFonts w:eastAsiaTheme="minorHAnsi"/>
      <w:lang w:eastAsia="en-US"/>
    </w:rPr>
  </w:style>
  <w:style w:type="paragraph" w:customStyle="1" w:styleId="F590B6A8F22840DD885DBC19473C6A6B8">
    <w:name w:val="F590B6A8F22840DD885DBC19473C6A6B8"/>
    <w:rsid w:val="00EB019A"/>
    <w:pPr>
      <w:spacing w:after="0" w:line="240" w:lineRule="auto"/>
    </w:pPr>
    <w:rPr>
      <w:rFonts w:eastAsiaTheme="minorHAnsi"/>
      <w:lang w:eastAsia="en-US"/>
    </w:rPr>
  </w:style>
  <w:style w:type="paragraph" w:customStyle="1" w:styleId="4807F26169FF4FE2B6761D71E85D342A8">
    <w:name w:val="4807F26169FF4FE2B6761D71E85D342A8"/>
    <w:rsid w:val="00EB019A"/>
    <w:pPr>
      <w:spacing w:after="0" w:line="240" w:lineRule="auto"/>
    </w:pPr>
    <w:rPr>
      <w:rFonts w:eastAsiaTheme="minorHAnsi"/>
      <w:lang w:eastAsia="en-US"/>
    </w:rPr>
  </w:style>
  <w:style w:type="paragraph" w:customStyle="1" w:styleId="ADD4249CC7EC481E888FF224ED4283F78">
    <w:name w:val="ADD4249CC7EC481E888FF224ED4283F78"/>
    <w:rsid w:val="00EB019A"/>
    <w:pPr>
      <w:spacing w:after="0" w:line="240" w:lineRule="auto"/>
    </w:pPr>
    <w:rPr>
      <w:rFonts w:eastAsiaTheme="minorHAnsi"/>
      <w:lang w:eastAsia="en-US"/>
    </w:rPr>
  </w:style>
  <w:style w:type="paragraph" w:customStyle="1" w:styleId="06E3EAD32EEE4BC882594A3216F438E48">
    <w:name w:val="06E3EAD32EEE4BC882594A3216F438E48"/>
    <w:rsid w:val="00EB019A"/>
    <w:rPr>
      <w:rFonts w:eastAsiaTheme="minorHAnsi"/>
      <w:lang w:eastAsia="en-US"/>
    </w:rPr>
  </w:style>
  <w:style w:type="paragraph" w:customStyle="1" w:styleId="41D96130ABEA43C3A940353A5098D71B8">
    <w:name w:val="41D96130ABEA43C3A940353A5098D71B8"/>
    <w:rsid w:val="00EB019A"/>
    <w:rPr>
      <w:rFonts w:eastAsiaTheme="minorHAnsi"/>
      <w:lang w:eastAsia="en-US"/>
    </w:rPr>
  </w:style>
  <w:style w:type="paragraph" w:customStyle="1" w:styleId="021542D3EE8940CEAD73EE1DF8256DF38">
    <w:name w:val="021542D3EE8940CEAD73EE1DF8256DF38"/>
    <w:rsid w:val="00EB019A"/>
    <w:rPr>
      <w:rFonts w:eastAsiaTheme="minorHAnsi"/>
      <w:lang w:eastAsia="en-US"/>
    </w:rPr>
  </w:style>
  <w:style w:type="paragraph" w:customStyle="1" w:styleId="E4C99E4091EA4F9DBD62FE1CEF0CE7D98">
    <w:name w:val="E4C99E4091EA4F9DBD62FE1CEF0CE7D98"/>
    <w:rsid w:val="00EB019A"/>
    <w:rPr>
      <w:rFonts w:eastAsiaTheme="minorHAnsi"/>
      <w:lang w:eastAsia="en-US"/>
    </w:rPr>
  </w:style>
  <w:style w:type="paragraph" w:customStyle="1" w:styleId="70ACC4E223CB4632BB52F529E488FB358">
    <w:name w:val="70ACC4E223CB4632BB52F529E488FB358"/>
    <w:rsid w:val="00EB019A"/>
    <w:rPr>
      <w:rFonts w:eastAsiaTheme="minorHAnsi"/>
      <w:lang w:eastAsia="en-US"/>
    </w:rPr>
  </w:style>
  <w:style w:type="paragraph" w:customStyle="1" w:styleId="A3D9BD400B0A4321B48AB57DA964A9AD8">
    <w:name w:val="A3D9BD400B0A4321B48AB57DA964A9AD8"/>
    <w:rsid w:val="00EB019A"/>
    <w:rPr>
      <w:rFonts w:eastAsiaTheme="minorHAnsi"/>
      <w:lang w:eastAsia="en-US"/>
    </w:rPr>
  </w:style>
  <w:style w:type="paragraph" w:customStyle="1" w:styleId="436BDABAC0EE4FD396CF6A427862DB5F8">
    <w:name w:val="436BDABAC0EE4FD396CF6A427862DB5F8"/>
    <w:rsid w:val="00EB019A"/>
    <w:rPr>
      <w:rFonts w:eastAsiaTheme="minorHAnsi"/>
      <w:lang w:eastAsia="en-US"/>
    </w:rPr>
  </w:style>
  <w:style w:type="paragraph" w:customStyle="1" w:styleId="ED330FBBB2D6461BBA728201366293109">
    <w:name w:val="ED330FBBB2D6461BBA728201366293109"/>
    <w:rsid w:val="00EB019A"/>
    <w:pPr>
      <w:spacing w:after="0" w:line="240" w:lineRule="auto"/>
    </w:pPr>
    <w:rPr>
      <w:rFonts w:eastAsiaTheme="minorHAnsi"/>
      <w:lang w:eastAsia="en-US"/>
    </w:rPr>
  </w:style>
  <w:style w:type="paragraph" w:customStyle="1" w:styleId="19AA18690A0D4B44A00CE68C40325D119">
    <w:name w:val="19AA18690A0D4B44A00CE68C40325D119"/>
    <w:rsid w:val="00EB019A"/>
    <w:pPr>
      <w:spacing w:after="0" w:line="240" w:lineRule="auto"/>
    </w:pPr>
    <w:rPr>
      <w:rFonts w:eastAsiaTheme="minorHAnsi"/>
      <w:lang w:eastAsia="en-US"/>
    </w:rPr>
  </w:style>
  <w:style w:type="paragraph" w:customStyle="1" w:styleId="1ADE2AB592C642D4A3C05B28A5D0C9089">
    <w:name w:val="1ADE2AB592C642D4A3C05B28A5D0C9089"/>
    <w:rsid w:val="00EB019A"/>
    <w:pPr>
      <w:spacing w:after="0" w:line="240" w:lineRule="auto"/>
    </w:pPr>
    <w:rPr>
      <w:rFonts w:eastAsiaTheme="minorHAnsi"/>
      <w:lang w:eastAsia="en-US"/>
    </w:rPr>
  </w:style>
  <w:style w:type="paragraph" w:customStyle="1" w:styleId="7F649AE32D234A108095B73964DA03039">
    <w:name w:val="7F649AE32D234A108095B73964DA03039"/>
    <w:rsid w:val="00EB019A"/>
    <w:pPr>
      <w:spacing w:after="0" w:line="240" w:lineRule="auto"/>
    </w:pPr>
    <w:rPr>
      <w:rFonts w:eastAsiaTheme="minorHAnsi"/>
      <w:lang w:eastAsia="en-US"/>
    </w:rPr>
  </w:style>
  <w:style w:type="paragraph" w:customStyle="1" w:styleId="F74B7D4F152B4C408D5E1FA26753D91A9">
    <w:name w:val="F74B7D4F152B4C408D5E1FA26753D91A9"/>
    <w:rsid w:val="00EB019A"/>
    <w:pPr>
      <w:spacing w:after="0" w:line="240" w:lineRule="auto"/>
    </w:pPr>
    <w:rPr>
      <w:rFonts w:eastAsiaTheme="minorHAnsi"/>
      <w:lang w:eastAsia="en-US"/>
    </w:rPr>
  </w:style>
  <w:style w:type="paragraph" w:customStyle="1" w:styleId="E1B5F2FA66DA44ED976850E87019669A9">
    <w:name w:val="E1B5F2FA66DA44ED976850E87019669A9"/>
    <w:rsid w:val="00EB019A"/>
    <w:pPr>
      <w:spacing w:after="0" w:line="240" w:lineRule="auto"/>
    </w:pPr>
    <w:rPr>
      <w:rFonts w:eastAsiaTheme="minorHAnsi"/>
      <w:lang w:eastAsia="en-US"/>
    </w:rPr>
  </w:style>
  <w:style w:type="paragraph" w:customStyle="1" w:styleId="8EF7CE4EF7084DCA8CACD0745AA8E88D9">
    <w:name w:val="8EF7CE4EF7084DCA8CACD0745AA8E88D9"/>
    <w:rsid w:val="00EB019A"/>
    <w:pPr>
      <w:spacing w:after="0" w:line="240" w:lineRule="auto"/>
    </w:pPr>
    <w:rPr>
      <w:rFonts w:eastAsiaTheme="minorHAnsi"/>
      <w:lang w:eastAsia="en-US"/>
    </w:rPr>
  </w:style>
  <w:style w:type="paragraph" w:customStyle="1" w:styleId="C8FA4426DA9B49D084E93D1A509072339">
    <w:name w:val="C8FA4426DA9B49D084E93D1A509072339"/>
    <w:rsid w:val="00EB019A"/>
    <w:pPr>
      <w:spacing w:after="0" w:line="240" w:lineRule="auto"/>
    </w:pPr>
    <w:rPr>
      <w:rFonts w:eastAsiaTheme="minorHAnsi"/>
      <w:lang w:eastAsia="en-US"/>
    </w:rPr>
  </w:style>
  <w:style w:type="paragraph" w:customStyle="1" w:styleId="0B2500BC7F99489D9E00C008998111FD9">
    <w:name w:val="0B2500BC7F99489D9E00C008998111FD9"/>
    <w:rsid w:val="00EB019A"/>
    <w:pPr>
      <w:spacing w:after="0" w:line="240" w:lineRule="auto"/>
    </w:pPr>
    <w:rPr>
      <w:rFonts w:eastAsiaTheme="minorHAnsi"/>
      <w:lang w:eastAsia="en-US"/>
    </w:rPr>
  </w:style>
  <w:style w:type="paragraph" w:customStyle="1" w:styleId="D03D388E48AC492DA29D13DF2B4AA27D9">
    <w:name w:val="D03D388E48AC492DA29D13DF2B4AA27D9"/>
    <w:rsid w:val="00EB019A"/>
    <w:pPr>
      <w:spacing w:after="0" w:line="240" w:lineRule="auto"/>
    </w:pPr>
    <w:rPr>
      <w:rFonts w:eastAsiaTheme="minorHAnsi"/>
      <w:lang w:eastAsia="en-US"/>
    </w:rPr>
  </w:style>
  <w:style w:type="paragraph" w:customStyle="1" w:styleId="34F821EC71CE4589A67E4375B6660C799">
    <w:name w:val="34F821EC71CE4589A67E4375B6660C799"/>
    <w:rsid w:val="00EB019A"/>
    <w:pPr>
      <w:spacing w:after="0" w:line="240" w:lineRule="auto"/>
    </w:pPr>
    <w:rPr>
      <w:rFonts w:eastAsiaTheme="minorHAnsi"/>
      <w:lang w:eastAsia="en-US"/>
    </w:rPr>
  </w:style>
  <w:style w:type="paragraph" w:customStyle="1" w:styleId="DCB5CEADC27D49AFBF4E7B8FC2BBC15A9">
    <w:name w:val="DCB5CEADC27D49AFBF4E7B8FC2BBC15A9"/>
    <w:rsid w:val="00EB019A"/>
    <w:pPr>
      <w:spacing w:after="0" w:line="240" w:lineRule="auto"/>
    </w:pPr>
    <w:rPr>
      <w:rFonts w:eastAsiaTheme="minorHAnsi"/>
      <w:lang w:eastAsia="en-US"/>
    </w:rPr>
  </w:style>
  <w:style w:type="paragraph" w:customStyle="1" w:styleId="D8FF1945449A4491A97618416B7B21449">
    <w:name w:val="D8FF1945449A4491A97618416B7B21449"/>
    <w:rsid w:val="00EB019A"/>
    <w:rPr>
      <w:rFonts w:eastAsiaTheme="minorHAnsi"/>
      <w:lang w:eastAsia="en-US"/>
    </w:rPr>
  </w:style>
  <w:style w:type="paragraph" w:customStyle="1" w:styleId="36E0FD42F1FD4DF0A9F069A98E4C62469">
    <w:name w:val="36E0FD42F1FD4DF0A9F069A98E4C62469"/>
    <w:rsid w:val="00EB019A"/>
    <w:rPr>
      <w:rFonts w:eastAsiaTheme="minorHAnsi"/>
      <w:lang w:eastAsia="en-US"/>
    </w:rPr>
  </w:style>
  <w:style w:type="paragraph" w:customStyle="1" w:styleId="FD84D55CCCA94578835D1EDBC02F75D79">
    <w:name w:val="FD84D55CCCA94578835D1EDBC02F75D79"/>
    <w:rsid w:val="00EB019A"/>
    <w:rPr>
      <w:rFonts w:eastAsiaTheme="minorHAnsi"/>
      <w:lang w:eastAsia="en-US"/>
    </w:rPr>
  </w:style>
  <w:style w:type="paragraph" w:customStyle="1" w:styleId="D1F0E3BD26624AB9896CDE44E87A1EA99">
    <w:name w:val="D1F0E3BD26624AB9896CDE44E87A1EA99"/>
    <w:rsid w:val="00EB019A"/>
    <w:rPr>
      <w:rFonts w:eastAsiaTheme="minorHAnsi"/>
      <w:lang w:eastAsia="en-US"/>
    </w:rPr>
  </w:style>
  <w:style w:type="paragraph" w:customStyle="1" w:styleId="7AC0E93EF0924AF6B91116EBD4C134069">
    <w:name w:val="7AC0E93EF0924AF6B91116EBD4C134069"/>
    <w:rsid w:val="00EB019A"/>
    <w:rPr>
      <w:rFonts w:eastAsiaTheme="minorHAnsi"/>
      <w:lang w:eastAsia="en-US"/>
    </w:rPr>
  </w:style>
  <w:style w:type="paragraph" w:customStyle="1" w:styleId="AF89B5A2F4AA4D6BBD5A47CEC17043889">
    <w:name w:val="AF89B5A2F4AA4D6BBD5A47CEC17043889"/>
    <w:rsid w:val="00EB019A"/>
    <w:rPr>
      <w:rFonts w:eastAsiaTheme="minorHAnsi"/>
      <w:lang w:eastAsia="en-US"/>
    </w:rPr>
  </w:style>
  <w:style w:type="paragraph" w:customStyle="1" w:styleId="3A074D6EAA7C45C695A8AB2D76034CF69">
    <w:name w:val="3A074D6EAA7C45C695A8AB2D76034CF69"/>
    <w:rsid w:val="00EB019A"/>
    <w:rPr>
      <w:rFonts w:eastAsiaTheme="minorHAnsi"/>
      <w:lang w:eastAsia="en-US"/>
    </w:rPr>
  </w:style>
  <w:style w:type="paragraph" w:customStyle="1" w:styleId="50551748230A4560B387758295F620549">
    <w:name w:val="50551748230A4560B387758295F620549"/>
    <w:rsid w:val="00EB019A"/>
    <w:pPr>
      <w:spacing w:after="0" w:line="240" w:lineRule="auto"/>
    </w:pPr>
    <w:rPr>
      <w:rFonts w:eastAsiaTheme="minorHAnsi"/>
      <w:lang w:eastAsia="en-US"/>
    </w:rPr>
  </w:style>
  <w:style w:type="paragraph" w:customStyle="1" w:styleId="C9BF9627C9F347F38972F27ED8DA29219">
    <w:name w:val="C9BF9627C9F347F38972F27ED8DA29219"/>
    <w:rsid w:val="00EB019A"/>
    <w:pPr>
      <w:spacing w:after="0" w:line="240" w:lineRule="auto"/>
    </w:pPr>
    <w:rPr>
      <w:rFonts w:eastAsiaTheme="minorHAnsi"/>
      <w:lang w:eastAsia="en-US"/>
    </w:rPr>
  </w:style>
  <w:style w:type="paragraph" w:customStyle="1" w:styleId="B3E95DE5D2D4489E8123B5A32965D27B9">
    <w:name w:val="B3E95DE5D2D4489E8123B5A32965D27B9"/>
    <w:rsid w:val="00EB019A"/>
    <w:pPr>
      <w:spacing w:after="0" w:line="240" w:lineRule="auto"/>
    </w:pPr>
    <w:rPr>
      <w:rFonts w:eastAsiaTheme="minorHAnsi"/>
      <w:lang w:eastAsia="en-US"/>
    </w:rPr>
  </w:style>
  <w:style w:type="paragraph" w:customStyle="1" w:styleId="F590B6A8F22840DD885DBC19473C6A6B9">
    <w:name w:val="F590B6A8F22840DD885DBC19473C6A6B9"/>
    <w:rsid w:val="00EB019A"/>
    <w:pPr>
      <w:spacing w:after="0" w:line="240" w:lineRule="auto"/>
    </w:pPr>
    <w:rPr>
      <w:rFonts w:eastAsiaTheme="minorHAnsi"/>
      <w:lang w:eastAsia="en-US"/>
    </w:rPr>
  </w:style>
  <w:style w:type="paragraph" w:customStyle="1" w:styleId="4807F26169FF4FE2B6761D71E85D342A9">
    <w:name w:val="4807F26169FF4FE2B6761D71E85D342A9"/>
    <w:rsid w:val="00EB019A"/>
    <w:pPr>
      <w:spacing w:after="0" w:line="240" w:lineRule="auto"/>
    </w:pPr>
    <w:rPr>
      <w:rFonts w:eastAsiaTheme="minorHAnsi"/>
      <w:lang w:eastAsia="en-US"/>
    </w:rPr>
  </w:style>
  <w:style w:type="paragraph" w:customStyle="1" w:styleId="ADD4249CC7EC481E888FF224ED4283F79">
    <w:name w:val="ADD4249CC7EC481E888FF224ED4283F79"/>
    <w:rsid w:val="00EB019A"/>
    <w:pPr>
      <w:spacing w:after="0" w:line="240" w:lineRule="auto"/>
    </w:pPr>
    <w:rPr>
      <w:rFonts w:eastAsiaTheme="minorHAnsi"/>
      <w:lang w:eastAsia="en-US"/>
    </w:rPr>
  </w:style>
  <w:style w:type="paragraph" w:customStyle="1" w:styleId="06E3EAD32EEE4BC882594A3216F438E49">
    <w:name w:val="06E3EAD32EEE4BC882594A3216F438E49"/>
    <w:rsid w:val="00EB019A"/>
    <w:rPr>
      <w:rFonts w:eastAsiaTheme="minorHAnsi"/>
      <w:lang w:eastAsia="en-US"/>
    </w:rPr>
  </w:style>
  <w:style w:type="paragraph" w:customStyle="1" w:styleId="41D96130ABEA43C3A940353A5098D71B9">
    <w:name w:val="41D96130ABEA43C3A940353A5098D71B9"/>
    <w:rsid w:val="00EB019A"/>
    <w:rPr>
      <w:rFonts w:eastAsiaTheme="minorHAnsi"/>
      <w:lang w:eastAsia="en-US"/>
    </w:rPr>
  </w:style>
  <w:style w:type="paragraph" w:customStyle="1" w:styleId="021542D3EE8940CEAD73EE1DF8256DF39">
    <w:name w:val="021542D3EE8940CEAD73EE1DF8256DF39"/>
    <w:rsid w:val="00EB019A"/>
    <w:rPr>
      <w:rFonts w:eastAsiaTheme="minorHAnsi"/>
      <w:lang w:eastAsia="en-US"/>
    </w:rPr>
  </w:style>
  <w:style w:type="paragraph" w:customStyle="1" w:styleId="E4C99E4091EA4F9DBD62FE1CEF0CE7D99">
    <w:name w:val="E4C99E4091EA4F9DBD62FE1CEF0CE7D99"/>
    <w:rsid w:val="00EB019A"/>
    <w:rPr>
      <w:rFonts w:eastAsiaTheme="minorHAnsi"/>
      <w:lang w:eastAsia="en-US"/>
    </w:rPr>
  </w:style>
  <w:style w:type="paragraph" w:customStyle="1" w:styleId="70ACC4E223CB4632BB52F529E488FB359">
    <w:name w:val="70ACC4E223CB4632BB52F529E488FB359"/>
    <w:rsid w:val="00EB019A"/>
    <w:rPr>
      <w:rFonts w:eastAsiaTheme="minorHAnsi"/>
      <w:lang w:eastAsia="en-US"/>
    </w:rPr>
  </w:style>
  <w:style w:type="paragraph" w:customStyle="1" w:styleId="A3D9BD400B0A4321B48AB57DA964A9AD9">
    <w:name w:val="A3D9BD400B0A4321B48AB57DA964A9AD9"/>
    <w:rsid w:val="00EB019A"/>
    <w:rPr>
      <w:rFonts w:eastAsiaTheme="minorHAnsi"/>
      <w:lang w:eastAsia="en-US"/>
    </w:rPr>
  </w:style>
  <w:style w:type="paragraph" w:customStyle="1" w:styleId="436BDABAC0EE4FD396CF6A427862DB5F9">
    <w:name w:val="436BDABAC0EE4FD396CF6A427862DB5F9"/>
    <w:rsid w:val="00EB019A"/>
    <w:rPr>
      <w:rFonts w:eastAsiaTheme="minorHAnsi"/>
      <w:lang w:eastAsia="en-US"/>
    </w:rPr>
  </w:style>
  <w:style w:type="paragraph" w:customStyle="1" w:styleId="ED330FBBB2D6461BBA7282013662931010">
    <w:name w:val="ED330FBBB2D6461BBA7282013662931010"/>
    <w:rsid w:val="00EB019A"/>
    <w:pPr>
      <w:spacing w:after="0" w:line="240" w:lineRule="auto"/>
    </w:pPr>
    <w:rPr>
      <w:rFonts w:eastAsiaTheme="minorHAnsi"/>
      <w:lang w:eastAsia="en-US"/>
    </w:rPr>
  </w:style>
  <w:style w:type="paragraph" w:customStyle="1" w:styleId="19AA18690A0D4B44A00CE68C40325D1110">
    <w:name w:val="19AA18690A0D4B44A00CE68C40325D1110"/>
    <w:rsid w:val="00EB019A"/>
    <w:pPr>
      <w:spacing w:after="0" w:line="240" w:lineRule="auto"/>
    </w:pPr>
    <w:rPr>
      <w:rFonts w:eastAsiaTheme="minorHAnsi"/>
      <w:lang w:eastAsia="en-US"/>
    </w:rPr>
  </w:style>
  <w:style w:type="paragraph" w:customStyle="1" w:styleId="1ADE2AB592C642D4A3C05B28A5D0C90810">
    <w:name w:val="1ADE2AB592C642D4A3C05B28A5D0C90810"/>
    <w:rsid w:val="00EB019A"/>
    <w:pPr>
      <w:spacing w:after="0" w:line="240" w:lineRule="auto"/>
    </w:pPr>
    <w:rPr>
      <w:rFonts w:eastAsiaTheme="minorHAnsi"/>
      <w:lang w:eastAsia="en-US"/>
    </w:rPr>
  </w:style>
  <w:style w:type="paragraph" w:customStyle="1" w:styleId="7F649AE32D234A108095B73964DA030310">
    <w:name w:val="7F649AE32D234A108095B73964DA030310"/>
    <w:rsid w:val="00EB019A"/>
    <w:pPr>
      <w:spacing w:after="0" w:line="240" w:lineRule="auto"/>
    </w:pPr>
    <w:rPr>
      <w:rFonts w:eastAsiaTheme="minorHAnsi"/>
      <w:lang w:eastAsia="en-US"/>
    </w:rPr>
  </w:style>
  <w:style w:type="paragraph" w:customStyle="1" w:styleId="F74B7D4F152B4C408D5E1FA26753D91A10">
    <w:name w:val="F74B7D4F152B4C408D5E1FA26753D91A10"/>
    <w:rsid w:val="00EB019A"/>
    <w:pPr>
      <w:spacing w:after="0" w:line="240" w:lineRule="auto"/>
    </w:pPr>
    <w:rPr>
      <w:rFonts w:eastAsiaTheme="minorHAnsi"/>
      <w:lang w:eastAsia="en-US"/>
    </w:rPr>
  </w:style>
  <w:style w:type="paragraph" w:customStyle="1" w:styleId="E1B5F2FA66DA44ED976850E87019669A10">
    <w:name w:val="E1B5F2FA66DA44ED976850E87019669A10"/>
    <w:rsid w:val="00EB019A"/>
    <w:pPr>
      <w:spacing w:after="0" w:line="240" w:lineRule="auto"/>
    </w:pPr>
    <w:rPr>
      <w:rFonts w:eastAsiaTheme="minorHAnsi"/>
      <w:lang w:eastAsia="en-US"/>
    </w:rPr>
  </w:style>
  <w:style w:type="paragraph" w:customStyle="1" w:styleId="8EF7CE4EF7084DCA8CACD0745AA8E88D10">
    <w:name w:val="8EF7CE4EF7084DCA8CACD0745AA8E88D10"/>
    <w:rsid w:val="00EB019A"/>
    <w:pPr>
      <w:spacing w:after="0" w:line="240" w:lineRule="auto"/>
    </w:pPr>
    <w:rPr>
      <w:rFonts w:eastAsiaTheme="minorHAnsi"/>
      <w:lang w:eastAsia="en-US"/>
    </w:rPr>
  </w:style>
  <w:style w:type="paragraph" w:customStyle="1" w:styleId="C8FA4426DA9B49D084E93D1A5090723310">
    <w:name w:val="C8FA4426DA9B49D084E93D1A5090723310"/>
    <w:rsid w:val="00EB019A"/>
    <w:pPr>
      <w:spacing w:after="0" w:line="240" w:lineRule="auto"/>
    </w:pPr>
    <w:rPr>
      <w:rFonts w:eastAsiaTheme="minorHAnsi"/>
      <w:lang w:eastAsia="en-US"/>
    </w:rPr>
  </w:style>
  <w:style w:type="paragraph" w:customStyle="1" w:styleId="0B2500BC7F99489D9E00C008998111FD10">
    <w:name w:val="0B2500BC7F99489D9E00C008998111FD10"/>
    <w:rsid w:val="00EB019A"/>
    <w:pPr>
      <w:spacing w:after="0" w:line="240" w:lineRule="auto"/>
    </w:pPr>
    <w:rPr>
      <w:rFonts w:eastAsiaTheme="minorHAnsi"/>
      <w:lang w:eastAsia="en-US"/>
    </w:rPr>
  </w:style>
  <w:style w:type="paragraph" w:customStyle="1" w:styleId="D03D388E48AC492DA29D13DF2B4AA27D10">
    <w:name w:val="D03D388E48AC492DA29D13DF2B4AA27D10"/>
    <w:rsid w:val="00EB019A"/>
    <w:pPr>
      <w:spacing w:after="0" w:line="240" w:lineRule="auto"/>
    </w:pPr>
    <w:rPr>
      <w:rFonts w:eastAsiaTheme="minorHAnsi"/>
      <w:lang w:eastAsia="en-US"/>
    </w:rPr>
  </w:style>
  <w:style w:type="paragraph" w:customStyle="1" w:styleId="34F821EC71CE4589A67E4375B6660C7910">
    <w:name w:val="34F821EC71CE4589A67E4375B6660C7910"/>
    <w:rsid w:val="00EB019A"/>
    <w:pPr>
      <w:spacing w:after="0" w:line="240" w:lineRule="auto"/>
    </w:pPr>
    <w:rPr>
      <w:rFonts w:eastAsiaTheme="minorHAnsi"/>
      <w:lang w:eastAsia="en-US"/>
    </w:rPr>
  </w:style>
  <w:style w:type="paragraph" w:customStyle="1" w:styleId="DCB5CEADC27D49AFBF4E7B8FC2BBC15A10">
    <w:name w:val="DCB5CEADC27D49AFBF4E7B8FC2BBC15A10"/>
    <w:rsid w:val="00EB019A"/>
    <w:pPr>
      <w:spacing w:after="0" w:line="240" w:lineRule="auto"/>
    </w:pPr>
    <w:rPr>
      <w:rFonts w:eastAsiaTheme="minorHAnsi"/>
      <w:lang w:eastAsia="en-US"/>
    </w:rPr>
  </w:style>
  <w:style w:type="paragraph" w:customStyle="1" w:styleId="D8FF1945449A4491A97618416B7B214410">
    <w:name w:val="D8FF1945449A4491A97618416B7B214410"/>
    <w:rsid w:val="00EB019A"/>
    <w:rPr>
      <w:rFonts w:eastAsiaTheme="minorHAnsi"/>
      <w:lang w:eastAsia="en-US"/>
    </w:rPr>
  </w:style>
  <w:style w:type="paragraph" w:customStyle="1" w:styleId="36E0FD42F1FD4DF0A9F069A98E4C624610">
    <w:name w:val="36E0FD42F1FD4DF0A9F069A98E4C624610"/>
    <w:rsid w:val="00EB019A"/>
    <w:rPr>
      <w:rFonts w:eastAsiaTheme="minorHAnsi"/>
      <w:lang w:eastAsia="en-US"/>
    </w:rPr>
  </w:style>
  <w:style w:type="paragraph" w:customStyle="1" w:styleId="FD84D55CCCA94578835D1EDBC02F75D710">
    <w:name w:val="FD84D55CCCA94578835D1EDBC02F75D710"/>
    <w:rsid w:val="00EB019A"/>
    <w:rPr>
      <w:rFonts w:eastAsiaTheme="minorHAnsi"/>
      <w:lang w:eastAsia="en-US"/>
    </w:rPr>
  </w:style>
  <w:style w:type="paragraph" w:customStyle="1" w:styleId="D1F0E3BD26624AB9896CDE44E87A1EA910">
    <w:name w:val="D1F0E3BD26624AB9896CDE44E87A1EA910"/>
    <w:rsid w:val="00EB019A"/>
    <w:rPr>
      <w:rFonts w:eastAsiaTheme="minorHAnsi"/>
      <w:lang w:eastAsia="en-US"/>
    </w:rPr>
  </w:style>
  <w:style w:type="paragraph" w:customStyle="1" w:styleId="7AC0E93EF0924AF6B91116EBD4C1340610">
    <w:name w:val="7AC0E93EF0924AF6B91116EBD4C1340610"/>
    <w:rsid w:val="00EB019A"/>
    <w:rPr>
      <w:rFonts w:eastAsiaTheme="minorHAnsi"/>
      <w:lang w:eastAsia="en-US"/>
    </w:rPr>
  </w:style>
  <w:style w:type="paragraph" w:customStyle="1" w:styleId="AF89B5A2F4AA4D6BBD5A47CEC170438810">
    <w:name w:val="AF89B5A2F4AA4D6BBD5A47CEC170438810"/>
    <w:rsid w:val="00EB019A"/>
    <w:rPr>
      <w:rFonts w:eastAsiaTheme="minorHAnsi"/>
      <w:lang w:eastAsia="en-US"/>
    </w:rPr>
  </w:style>
  <w:style w:type="paragraph" w:customStyle="1" w:styleId="3A074D6EAA7C45C695A8AB2D76034CF610">
    <w:name w:val="3A074D6EAA7C45C695A8AB2D76034CF610"/>
    <w:rsid w:val="00EB019A"/>
    <w:rPr>
      <w:rFonts w:eastAsiaTheme="minorHAnsi"/>
      <w:lang w:eastAsia="en-US"/>
    </w:rPr>
  </w:style>
  <w:style w:type="paragraph" w:customStyle="1" w:styleId="50551748230A4560B387758295F6205410">
    <w:name w:val="50551748230A4560B387758295F6205410"/>
    <w:rsid w:val="00EB019A"/>
    <w:pPr>
      <w:spacing w:after="0" w:line="240" w:lineRule="auto"/>
    </w:pPr>
    <w:rPr>
      <w:rFonts w:eastAsiaTheme="minorHAnsi"/>
      <w:lang w:eastAsia="en-US"/>
    </w:rPr>
  </w:style>
  <w:style w:type="paragraph" w:customStyle="1" w:styleId="C9BF9627C9F347F38972F27ED8DA292110">
    <w:name w:val="C9BF9627C9F347F38972F27ED8DA292110"/>
    <w:rsid w:val="00EB019A"/>
    <w:pPr>
      <w:spacing w:after="0" w:line="240" w:lineRule="auto"/>
    </w:pPr>
    <w:rPr>
      <w:rFonts w:eastAsiaTheme="minorHAnsi"/>
      <w:lang w:eastAsia="en-US"/>
    </w:rPr>
  </w:style>
  <w:style w:type="paragraph" w:customStyle="1" w:styleId="B3E95DE5D2D4489E8123B5A32965D27B10">
    <w:name w:val="B3E95DE5D2D4489E8123B5A32965D27B10"/>
    <w:rsid w:val="00EB019A"/>
    <w:pPr>
      <w:spacing w:after="0" w:line="240" w:lineRule="auto"/>
    </w:pPr>
    <w:rPr>
      <w:rFonts w:eastAsiaTheme="minorHAnsi"/>
      <w:lang w:eastAsia="en-US"/>
    </w:rPr>
  </w:style>
  <w:style w:type="paragraph" w:customStyle="1" w:styleId="F590B6A8F22840DD885DBC19473C6A6B10">
    <w:name w:val="F590B6A8F22840DD885DBC19473C6A6B10"/>
    <w:rsid w:val="00EB019A"/>
    <w:pPr>
      <w:spacing w:after="0" w:line="240" w:lineRule="auto"/>
    </w:pPr>
    <w:rPr>
      <w:rFonts w:eastAsiaTheme="minorHAnsi"/>
      <w:lang w:eastAsia="en-US"/>
    </w:rPr>
  </w:style>
  <w:style w:type="paragraph" w:customStyle="1" w:styleId="4807F26169FF4FE2B6761D71E85D342A10">
    <w:name w:val="4807F26169FF4FE2B6761D71E85D342A10"/>
    <w:rsid w:val="00EB019A"/>
    <w:pPr>
      <w:spacing w:after="0" w:line="240" w:lineRule="auto"/>
    </w:pPr>
    <w:rPr>
      <w:rFonts w:eastAsiaTheme="minorHAnsi"/>
      <w:lang w:eastAsia="en-US"/>
    </w:rPr>
  </w:style>
  <w:style w:type="paragraph" w:customStyle="1" w:styleId="ADD4249CC7EC481E888FF224ED4283F710">
    <w:name w:val="ADD4249CC7EC481E888FF224ED4283F710"/>
    <w:rsid w:val="00EB019A"/>
    <w:pPr>
      <w:spacing w:after="0" w:line="240" w:lineRule="auto"/>
    </w:pPr>
    <w:rPr>
      <w:rFonts w:eastAsiaTheme="minorHAnsi"/>
      <w:lang w:eastAsia="en-US"/>
    </w:rPr>
  </w:style>
  <w:style w:type="paragraph" w:customStyle="1" w:styleId="06E3EAD32EEE4BC882594A3216F438E410">
    <w:name w:val="06E3EAD32EEE4BC882594A3216F438E410"/>
    <w:rsid w:val="00EB019A"/>
    <w:rPr>
      <w:rFonts w:eastAsiaTheme="minorHAnsi"/>
      <w:lang w:eastAsia="en-US"/>
    </w:rPr>
  </w:style>
  <w:style w:type="paragraph" w:customStyle="1" w:styleId="41D96130ABEA43C3A940353A5098D71B10">
    <w:name w:val="41D96130ABEA43C3A940353A5098D71B10"/>
    <w:rsid w:val="00EB019A"/>
    <w:rPr>
      <w:rFonts w:eastAsiaTheme="minorHAnsi"/>
      <w:lang w:eastAsia="en-US"/>
    </w:rPr>
  </w:style>
  <w:style w:type="paragraph" w:customStyle="1" w:styleId="021542D3EE8940CEAD73EE1DF8256DF310">
    <w:name w:val="021542D3EE8940CEAD73EE1DF8256DF310"/>
    <w:rsid w:val="00EB019A"/>
    <w:rPr>
      <w:rFonts w:eastAsiaTheme="minorHAnsi"/>
      <w:lang w:eastAsia="en-US"/>
    </w:rPr>
  </w:style>
  <w:style w:type="paragraph" w:customStyle="1" w:styleId="E4C99E4091EA4F9DBD62FE1CEF0CE7D910">
    <w:name w:val="E4C99E4091EA4F9DBD62FE1CEF0CE7D910"/>
    <w:rsid w:val="00EB019A"/>
    <w:rPr>
      <w:rFonts w:eastAsiaTheme="minorHAnsi"/>
      <w:lang w:eastAsia="en-US"/>
    </w:rPr>
  </w:style>
  <w:style w:type="paragraph" w:customStyle="1" w:styleId="70ACC4E223CB4632BB52F529E488FB3510">
    <w:name w:val="70ACC4E223CB4632BB52F529E488FB3510"/>
    <w:rsid w:val="00EB019A"/>
    <w:rPr>
      <w:rFonts w:eastAsiaTheme="minorHAnsi"/>
      <w:lang w:eastAsia="en-US"/>
    </w:rPr>
  </w:style>
  <w:style w:type="paragraph" w:customStyle="1" w:styleId="A3D9BD400B0A4321B48AB57DA964A9AD10">
    <w:name w:val="A3D9BD400B0A4321B48AB57DA964A9AD10"/>
    <w:rsid w:val="00EB019A"/>
    <w:rPr>
      <w:rFonts w:eastAsiaTheme="minorHAnsi"/>
      <w:lang w:eastAsia="en-US"/>
    </w:rPr>
  </w:style>
  <w:style w:type="paragraph" w:customStyle="1" w:styleId="436BDABAC0EE4FD396CF6A427862DB5F10">
    <w:name w:val="436BDABAC0EE4FD396CF6A427862DB5F10"/>
    <w:rsid w:val="00EB019A"/>
    <w:rPr>
      <w:rFonts w:eastAsiaTheme="minorHAnsi"/>
      <w:lang w:eastAsia="en-US"/>
    </w:rPr>
  </w:style>
  <w:style w:type="paragraph" w:customStyle="1" w:styleId="ED330FBBB2D6461BBA7282013662931011">
    <w:name w:val="ED330FBBB2D6461BBA7282013662931011"/>
    <w:rsid w:val="00EB019A"/>
    <w:pPr>
      <w:spacing w:after="0" w:line="240" w:lineRule="auto"/>
    </w:pPr>
    <w:rPr>
      <w:rFonts w:eastAsiaTheme="minorHAnsi"/>
      <w:lang w:eastAsia="en-US"/>
    </w:rPr>
  </w:style>
  <w:style w:type="paragraph" w:customStyle="1" w:styleId="19AA18690A0D4B44A00CE68C40325D1111">
    <w:name w:val="19AA18690A0D4B44A00CE68C40325D1111"/>
    <w:rsid w:val="00EB019A"/>
    <w:pPr>
      <w:spacing w:after="0" w:line="240" w:lineRule="auto"/>
    </w:pPr>
    <w:rPr>
      <w:rFonts w:eastAsiaTheme="minorHAnsi"/>
      <w:lang w:eastAsia="en-US"/>
    </w:rPr>
  </w:style>
  <w:style w:type="paragraph" w:customStyle="1" w:styleId="1ADE2AB592C642D4A3C05B28A5D0C90811">
    <w:name w:val="1ADE2AB592C642D4A3C05B28A5D0C90811"/>
    <w:rsid w:val="00EB019A"/>
    <w:pPr>
      <w:spacing w:after="0" w:line="240" w:lineRule="auto"/>
    </w:pPr>
    <w:rPr>
      <w:rFonts w:eastAsiaTheme="minorHAnsi"/>
      <w:lang w:eastAsia="en-US"/>
    </w:rPr>
  </w:style>
  <w:style w:type="paragraph" w:customStyle="1" w:styleId="7F649AE32D234A108095B73964DA030311">
    <w:name w:val="7F649AE32D234A108095B73964DA030311"/>
    <w:rsid w:val="00EB019A"/>
    <w:pPr>
      <w:spacing w:after="0" w:line="240" w:lineRule="auto"/>
    </w:pPr>
    <w:rPr>
      <w:rFonts w:eastAsiaTheme="minorHAnsi"/>
      <w:lang w:eastAsia="en-US"/>
    </w:rPr>
  </w:style>
  <w:style w:type="paragraph" w:customStyle="1" w:styleId="F74B7D4F152B4C408D5E1FA26753D91A11">
    <w:name w:val="F74B7D4F152B4C408D5E1FA26753D91A11"/>
    <w:rsid w:val="00EB019A"/>
    <w:pPr>
      <w:spacing w:after="0" w:line="240" w:lineRule="auto"/>
    </w:pPr>
    <w:rPr>
      <w:rFonts w:eastAsiaTheme="minorHAnsi"/>
      <w:lang w:eastAsia="en-US"/>
    </w:rPr>
  </w:style>
  <w:style w:type="paragraph" w:customStyle="1" w:styleId="E1B5F2FA66DA44ED976850E87019669A11">
    <w:name w:val="E1B5F2FA66DA44ED976850E87019669A11"/>
    <w:rsid w:val="00EB019A"/>
    <w:pPr>
      <w:spacing w:after="0" w:line="240" w:lineRule="auto"/>
    </w:pPr>
    <w:rPr>
      <w:rFonts w:eastAsiaTheme="minorHAnsi"/>
      <w:lang w:eastAsia="en-US"/>
    </w:rPr>
  </w:style>
  <w:style w:type="paragraph" w:customStyle="1" w:styleId="8EF7CE4EF7084DCA8CACD0745AA8E88D11">
    <w:name w:val="8EF7CE4EF7084DCA8CACD0745AA8E88D11"/>
    <w:rsid w:val="00EB019A"/>
    <w:pPr>
      <w:spacing w:after="0" w:line="240" w:lineRule="auto"/>
    </w:pPr>
    <w:rPr>
      <w:rFonts w:eastAsiaTheme="minorHAnsi"/>
      <w:lang w:eastAsia="en-US"/>
    </w:rPr>
  </w:style>
  <w:style w:type="paragraph" w:customStyle="1" w:styleId="C8FA4426DA9B49D084E93D1A5090723311">
    <w:name w:val="C8FA4426DA9B49D084E93D1A5090723311"/>
    <w:rsid w:val="00EB019A"/>
    <w:pPr>
      <w:spacing w:after="0" w:line="240" w:lineRule="auto"/>
    </w:pPr>
    <w:rPr>
      <w:rFonts w:eastAsiaTheme="minorHAnsi"/>
      <w:lang w:eastAsia="en-US"/>
    </w:rPr>
  </w:style>
  <w:style w:type="paragraph" w:customStyle="1" w:styleId="0B2500BC7F99489D9E00C008998111FD11">
    <w:name w:val="0B2500BC7F99489D9E00C008998111FD11"/>
    <w:rsid w:val="00EB019A"/>
    <w:pPr>
      <w:spacing w:after="0" w:line="240" w:lineRule="auto"/>
    </w:pPr>
    <w:rPr>
      <w:rFonts w:eastAsiaTheme="minorHAnsi"/>
      <w:lang w:eastAsia="en-US"/>
    </w:rPr>
  </w:style>
  <w:style w:type="paragraph" w:customStyle="1" w:styleId="D03D388E48AC492DA29D13DF2B4AA27D11">
    <w:name w:val="D03D388E48AC492DA29D13DF2B4AA27D11"/>
    <w:rsid w:val="00EB019A"/>
    <w:pPr>
      <w:spacing w:after="0" w:line="240" w:lineRule="auto"/>
    </w:pPr>
    <w:rPr>
      <w:rFonts w:eastAsiaTheme="minorHAnsi"/>
      <w:lang w:eastAsia="en-US"/>
    </w:rPr>
  </w:style>
  <w:style w:type="paragraph" w:customStyle="1" w:styleId="34F821EC71CE4589A67E4375B6660C7911">
    <w:name w:val="34F821EC71CE4589A67E4375B6660C7911"/>
    <w:rsid w:val="00EB019A"/>
    <w:pPr>
      <w:spacing w:after="0" w:line="240" w:lineRule="auto"/>
    </w:pPr>
    <w:rPr>
      <w:rFonts w:eastAsiaTheme="minorHAnsi"/>
      <w:lang w:eastAsia="en-US"/>
    </w:rPr>
  </w:style>
  <w:style w:type="paragraph" w:customStyle="1" w:styleId="DCB5CEADC27D49AFBF4E7B8FC2BBC15A11">
    <w:name w:val="DCB5CEADC27D49AFBF4E7B8FC2BBC15A11"/>
    <w:rsid w:val="00EB019A"/>
    <w:pPr>
      <w:spacing w:after="0" w:line="240" w:lineRule="auto"/>
    </w:pPr>
    <w:rPr>
      <w:rFonts w:eastAsiaTheme="minorHAnsi"/>
      <w:lang w:eastAsia="en-US"/>
    </w:rPr>
  </w:style>
  <w:style w:type="paragraph" w:customStyle="1" w:styleId="D8FF1945449A4491A97618416B7B214411">
    <w:name w:val="D8FF1945449A4491A97618416B7B214411"/>
    <w:rsid w:val="00EB019A"/>
    <w:rPr>
      <w:rFonts w:eastAsiaTheme="minorHAnsi"/>
      <w:lang w:eastAsia="en-US"/>
    </w:rPr>
  </w:style>
  <w:style w:type="paragraph" w:customStyle="1" w:styleId="36E0FD42F1FD4DF0A9F069A98E4C624611">
    <w:name w:val="36E0FD42F1FD4DF0A9F069A98E4C624611"/>
    <w:rsid w:val="00EB019A"/>
    <w:rPr>
      <w:rFonts w:eastAsiaTheme="minorHAnsi"/>
      <w:lang w:eastAsia="en-US"/>
    </w:rPr>
  </w:style>
  <w:style w:type="paragraph" w:customStyle="1" w:styleId="FD84D55CCCA94578835D1EDBC02F75D711">
    <w:name w:val="FD84D55CCCA94578835D1EDBC02F75D711"/>
    <w:rsid w:val="00EB019A"/>
    <w:rPr>
      <w:rFonts w:eastAsiaTheme="minorHAnsi"/>
      <w:lang w:eastAsia="en-US"/>
    </w:rPr>
  </w:style>
  <w:style w:type="paragraph" w:customStyle="1" w:styleId="D1F0E3BD26624AB9896CDE44E87A1EA911">
    <w:name w:val="D1F0E3BD26624AB9896CDE44E87A1EA911"/>
    <w:rsid w:val="00EB019A"/>
    <w:rPr>
      <w:rFonts w:eastAsiaTheme="minorHAnsi"/>
      <w:lang w:eastAsia="en-US"/>
    </w:rPr>
  </w:style>
  <w:style w:type="paragraph" w:customStyle="1" w:styleId="7AC0E93EF0924AF6B91116EBD4C1340611">
    <w:name w:val="7AC0E93EF0924AF6B91116EBD4C1340611"/>
    <w:rsid w:val="00EB019A"/>
    <w:rPr>
      <w:rFonts w:eastAsiaTheme="minorHAnsi"/>
      <w:lang w:eastAsia="en-US"/>
    </w:rPr>
  </w:style>
  <w:style w:type="paragraph" w:customStyle="1" w:styleId="AF89B5A2F4AA4D6BBD5A47CEC170438811">
    <w:name w:val="AF89B5A2F4AA4D6BBD5A47CEC170438811"/>
    <w:rsid w:val="00EB019A"/>
    <w:rPr>
      <w:rFonts w:eastAsiaTheme="minorHAnsi"/>
      <w:lang w:eastAsia="en-US"/>
    </w:rPr>
  </w:style>
  <w:style w:type="paragraph" w:customStyle="1" w:styleId="3A074D6EAA7C45C695A8AB2D76034CF611">
    <w:name w:val="3A074D6EAA7C45C695A8AB2D76034CF611"/>
    <w:rsid w:val="00EB019A"/>
    <w:rPr>
      <w:rFonts w:eastAsiaTheme="minorHAnsi"/>
      <w:lang w:eastAsia="en-US"/>
    </w:rPr>
  </w:style>
  <w:style w:type="paragraph" w:customStyle="1" w:styleId="50551748230A4560B387758295F6205411">
    <w:name w:val="50551748230A4560B387758295F6205411"/>
    <w:rsid w:val="00EB019A"/>
    <w:pPr>
      <w:spacing w:after="0" w:line="240" w:lineRule="auto"/>
    </w:pPr>
    <w:rPr>
      <w:rFonts w:eastAsiaTheme="minorHAnsi"/>
      <w:lang w:eastAsia="en-US"/>
    </w:rPr>
  </w:style>
  <w:style w:type="paragraph" w:customStyle="1" w:styleId="C9BF9627C9F347F38972F27ED8DA292111">
    <w:name w:val="C9BF9627C9F347F38972F27ED8DA292111"/>
    <w:rsid w:val="00EB019A"/>
    <w:pPr>
      <w:spacing w:after="0" w:line="240" w:lineRule="auto"/>
    </w:pPr>
    <w:rPr>
      <w:rFonts w:eastAsiaTheme="minorHAnsi"/>
      <w:lang w:eastAsia="en-US"/>
    </w:rPr>
  </w:style>
  <w:style w:type="paragraph" w:customStyle="1" w:styleId="B3E95DE5D2D4489E8123B5A32965D27B11">
    <w:name w:val="B3E95DE5D2D4489E8123B5A32965D27B11"/>
    <w:rsid w:val="00EB019A"/>
    <w:pPr>
      <w:spacing w:after="0" w:line="240" w:lineRule="auto"/>
    </w:pPr>
    <w:rPr>
      <w:rFonts w:eastAsiaTheme="minorHAnsi"/>
      <w:lang w:eastAsia="en-US"/>
    </w:rPr>
  </w:style>
  <w:style w:type="paragraph" w:customStyle="1" w:styleId="F590B6A8F22840DD885DBC19473C6A6B11">
    <w:name w:val="F590B6A8F22840DD885DBC19473C6A6B11"/>
    <w:rsid w:val="00EB019A"/>
    <w:pPr>
      <w:spacing w:after="0" w:line="240" w:lineRule="auto"/>
    </w:pPr>
    <w:rPr>
      <w:rFonts w:eastAsiaTheme="minorHAnsi"/>
      <w:lang w:eastAsia="en-US"/>
    </w:rPr>
  </w:style>
  <w:style w:type="paragraph" w:customStyle="1" w:styleId="4807F26169FF4FE2B6761D71E85D342A11">
    <w:name w:val="4807F26169FF4FE2B6761D71E85D342A11"/>
    <w:rsid w:val="00EB019A"/>
    <w:pPr>
      <w:spacing w:after="0" w:line="240" w:lineRule="auto"/>
    </w:pPr>
    <w:rPr>
      <w:rFonts w:eastAsiaTheme="minorHAnsi"/>
      <w:lang w:eastAsia="en-US"/>
    </w:rPr>
  </w:style>
  <w:style w:type="paragraph" w:customStyle="1" w:styleId="ADD4249CC7EC481E888FF224ED4283F711">
    <w:name w:val="ADD4249CC7EC481E888FF224ED4283F711"/>
    <w:rsid w:val="00EB019A"/>
    <w:pPr>
      <w:spacing w:after="0" w:line="240" w:lineRule="auto"/>
    </w:pPr>
    <w:rPr>
      <w:rFonts w:eastAsiaTheme="minorHAnsi"/>
      <w:lang w:eastAsia="en-US"/>
    </w:rPr>
  </w:style>
  <w:style w:type="paragraph" w:customStyle="1" w:styleId="06E3EAD32EEE4BC882594A3216F438E411">
    <w:name w:val="06E3EAD32EEE4BC882594A3216F438E411"/>
    <w:rsid w:val="00EB019A"/>
    <w:rPr>
      <w:rFonts w:eastAsiaTheme="minorHAnsi"/>
      <w:lang w:eastAsia="en-US"/>
    </w:rPr>
  </w:style>
  <w:style w:type="paragraph" w:customStyle="1" w:styleId="41D96130ABEA43C3A940353A5098D71B11">
    <w:name w:val="41D96130ABEA43C3A940353A5098D71B11"/>
    <w:rsid w:val="00EB019A"/>
    <w:rPr>
      <w:rFonts w:eastAsiaTheme="minorHAnsi"/>
      <w:lang w:eastAsia="en-US"/>
    </w:rPr>
  </w:style>
  <w:style w:type="paragraph" w:customStyle="1" w:styleId="021542D3EE8940CEAD73EE1DF8256DF311">
    <w:name w:val="021542D3EE8940CEAD73EE1DF8256DF311"/>
    <w:rsid w:val="00EB019A"/>
    <w:rPr>
      <w:rFonts w:eastAsiaTheme="minorHAnsi"/>
      <w:lang w:eastAsia="en-US"/>
    </w:rPr>
  </w:style>
  <w:style w:type="paragraph" w:customStyle="1" w:styleId="E4C99E4091EA4F9DBD62FE1CEF0CE7D911">
    <w:name w:val="E4C99E4091EA4F9DBD62FE1CEF0CE7D911"/>
    <w:rsid w:val="00EB019A"/>
    <w:rPr>
      <w:rFonts w:eastAsiaTheme="minorHAnsi"/>
      <w:lang w:eastAsia="en-US"/>
    </w:rPr>
  </w:style>
  <w:style w:type="paragraph" w:customStyle="1" w:styleId="70ACC4E223CB4632BB52F529E488FB3511">
    <w:name w:val="70ACC4E223CB4632BB52F529E488FB3511"/>
    <w:rsid w:val="00EB019A"/>
    <w:rPr>
      <w:rFonts w:eastAsiaTheme="minorHAnsi"/>
      <w:lang w:eastAsia="en-US"/>
    </w:rPr>
  </w:style>
  <w:style w:type="paragraph" w:customStyle="1" w:styleId="A3D9BD400B0A4321B48AB57DA964A9AD11">
    <w:name w:val="A3D9BD400B0A4321B48AB57DA964A9AD11"/>
    <w:rsid w:val="00EB019A"/>
    <w:rPr>
      <w:rFonts w:eastAsiaTheme="minorHAnsi"/>
      <w:lang w:eastAsia="en-US"/>
    </w:rPr>
  </w:style>
  <w:style w:type="paragraph" w:customStyle="1" w:styleId="436BDABAC0EE4FD396CF6A427862DB5F11">
    <w:name w:val="436BDABAC0EE4FD396CF6A427862DB5F11"/>
    <w:rsid w:val="00EB019A"/>
    <w:rPr>
      <w:rFonts w:eastAsiaTheme="minorHAnsi"/>
      <w:lang w:eastAsia="en-US"/>
    </w:rPr>
  </w:style>
  <w:style w:type="paragraph" w:customStyle="1" w:styleId="2539F70598FC401291709C9C3CDF94DE1">
    <w:name w:val="2539F70598FC401291709C9C3CDF94DE1"/>
    <w:rsid w:val="00EB019A"/>
    <w:pPr>
      <w:spacing w:after="0" w:line="240" w:lineRule="auto"/>
    </w:pPr>
    <w:rPr>
      <w:rFonts w:eastAsiaTheme="minorHAnsi"/>
      <w:lang w:eastAsia="en-US"/>
    </w:rPr>
  </w:style>
  <w:style w:type="paragraph" w:customStyle="1" w:styleId="ED330FBBB2D6461BBA7282013662931012">
    <w:name w:val="ED330FBBB2D6461BBA7282013662931012"/>
    <w:rsid w:val="00EB019A"/>
    <w:pPr>
      <w:spacing w:after="0" w:line="240" w:lineRule="auto"/>
    </w:pPr>
    <w:rPr>
      <w:rFonts w:eastAsiaTheme="minorHAnsi"/>
      <w:lang w:eastAsia="en-US"/>
    </w:rPr>
  </w:style>
  <w:style w:type="paragraph" w:customStyle="1" w:styleId="19AA18690A0D4B44A00CE68C40325D1112">
    <w:name w:val="19AA18690A0D4B44A00CE68C40325D1112"/>
    <w:rsid w:val="00EB019A"/>
    <w:pPr>
      <w:spacing w:after="0" w:line="240" w:lineRule="auto"/>
    </w:pPr>
    <w:rPr>
      <w:rFonts w:eastAsiaTheme="minorHAnsi"/>
      <w:lang w:eastAsia="en-US"/>
    </w:rPr>
  </w:style>
  <w:style w:type="paragraph" w:customStyle="1" w:styleId="1ADE2AB592C642D4A3C05B28A5D0C90812">
    <w:name w:val="1ADE2AB592C642D4A3C05B28A5D0C90812"/>
    <w:rsid w:val="00EB019A"/>
    <w:pPr>
      <w:spacing w:after="0" w:line="240" w:lineRule="auto"/>
    </w:pPr>
    <w:rPr>
      <w:rFonts w:eastAsiaTheme="minorHAnsi"/>
      <w:lang w:eastAsia="en-US"/>
    </w:rPr>
  </w:style>
  <w:style w:type="paragraph" w:customStyle="1" w:styleId="7F649AE32D234A108095B73964DA030312">
    <w:name w:val="7F649AE32D234A108095B73964DA030312"/>
    <w:rsid w:val="00EB019A"/>
    <w:pPr>
      <w:spacing w:after="0" w:line="240" w:lineRule="auto"/>
    </w:pPr>
    <w:rPr>
      <w:rFonts w:eastAsiaTheme="minorHAnsi"/>
      <w:lang w:eastAsia="en-US"/>
    </w:rPr>
  </w:style>
  <w:style w:type="paragraph" w:customStyle="1" w:styleId="F74B7D4F152B4C408D5E1FA26753D91A12">
    <w:name w:val="F74B7D4F152B4C408D5E1FA26753D91A12"/>
    <w:rsid w:val="00EB019A"/>
    <w:pPr>
      <w:spacing w:after="0" w:line="240" w:lineRule="auto"/>
    </w:pPr>
    <w:rPr>
      <w:rFonts w:eastAsiaTheme="minorHAnsi"/>
      <w:lang w:eastAsia="en-US"/>
    </w:rPr>
  </w:style>
  <w:style w:type="paragraph" w:customStyle="1" w:styleId="E1B5F2FA66DA44ED976850E87019669A12">
    <w:name w:val="E1B5F2FA66DA44ED976850E87019669A12"/>
    <w:rsid w:val="00EB019A"/>
    <w:pPr>
      <w:spacing w:after="0" w:line="240" w:lineRule="auto"/>
    </w:pPr>
    <w:rPr>
      <w:rFonts w:eastAsiaTheme="minorHAnsi"/>
      <w:lang w:eastAsia="en-US"/>
    </w:rPr>
  </w:style>
  <w:style w:type="paragraph" w:customStyle="1" w:styleId="8EF7CE4EF7084DCA8CACD0745AA8E88D12">
    <w:name w:val="8EF7CE4EF7084DCA8CACD0745AA8E88D12"/>
    <w:rsid w:val="00EB019A"/>
    <w:pPr>
      <w:spacing w:after="0" w:line="240" w:lineRule="auto"/>
    </w:pPr>
    <w:rPr>
      <w:rFonts w:eastAsiaTheme="minorHAnsi"/>
      <w:lang w:eastAsia="en-US"/>
    </w:rPr>
  </w:style>
  <w:style w:type="paragraph" w:customStyle="1" w:styleId="C8FA4426DA9B49D084E93D1A5090723312">
    <w:name w:val="C8FA4426DA9B49D084E93D1A5090723312"/>
    <w:rsid w:val="00EB019A"/>
    <w:pPr>
      <w:spacing w:after="0" w:line="240" w:lineRule="auto"/>
    </w:pPr>
    <w:rPr>
      <w:rFonts w:eastAsiaTheme="minorHAnsi"/>
      <w:lang w:eastAsia="en-US"/>
    </w:rPr>
  </w:style>
  <w:style w:type="paragraph" w:customStyle="1" w:styleId="0B2500BC7F99489D9E00C008998111FD12">
    <w:name w:val="0B2500BC7F99489D9E00C008998111FD12"/>
    <w:rsid w:val="00EB019A"/>
    <w:pPr>
      <w:spacing w:after="0" w:line="240" w:lineRule="auto"/>
    </w:pPr>
    <w:rPr>
      <w:rFonts w:eastAsiaTheme="minorHAnsi"/>
      <w:lang w:eastAsia="en-US"/>
    </w:rPr>
  </w:style>
  <w:style w:type="paragraph" w:customStyle="1" w:styleId="D03D388E48AC492DA29D13DF2B4AA27D12">
    <w:name w:val="D03D388E48AC492DA29D13DF2B4AA27D12"/>
    <w:rsid w:val="00EB019A"/>
    <w:pPr>
      <w:spacing w:after="0" w:line="240" w:lineRule="auto"/>
    </w:pPr>
    <w:rPr>
      <w:rFonts w:eastAsiaTheme="minorHAnsi"/>
      <w:lang w:eastAsia="en-US"/>
    </w:rPr>
  </w:style>
  <w:style w:type="paragraph" w:customStyle="1" w:styleId="34F821EC71CE4589A67E4375B6660C7912">
    <w:name w:val="34F821EC71CE4589A67E4375B6660C7912"/>
    <w:rsid w:val="00EB019A"/>
    <w:pPr>
      <w:spacing w:after="0" w:line="240" w:lineRule="auto"/>
    </w:pPr>
    <w:rPr>
      <w:rFonts w:eastAsiaTheme="minorHAnsi"/>
      <w:lang w:eastAsia="en-US"/>
    </w:rPr>
  </w:style>
  <w:style w:type="paragraph" w:customStyle="1" w:styleId="DCB5CEADC27D49AFBF4E7B8FC2BBC15A12">
    <w:name w:val="DCB5CEADC27D49AFBF4E7B8FC2BBC15A12"/>
    <w:rsid w:val="00EB019A"/>
    <w:pPr>
      <w:spacing w:after="0" w:line="240" w:lineRule="auto"/>
    </w:pPr>
    <w:rPr>
      <w:rFonts w:eastAsiaTheme="minorHAnsi"/>
      <w:lang w:eastAsia="en-US"/>
    </w:rPr>
  </w:style>
  <w:style w:type="paragraph" w:customStyle="1" w:styleId="D8FF1945449A4491A97618416B7B214412">
    <w:name w:val="D8FF1945449A4491A97618416B7B214412"/>
    <w:rsid w:val="00EB019A"/>
    <w:rPr>
      <w:rFonts w:eastAsiaTheme="minorHAnsi"/>
      <w:lang w:eastAsia="en-US"/>
    </w:rPr>
  </w:style>
  <w:style w:type="paragraph" w:customStyle="1" w:styleId="36E0FD42F1FD4DF0A9F069A98E4C624612">
    <w:name w:val="36E0FD42F1FD4DF0A9F069A98E4C624612"/>
    <w:rsid w:val="00EB019A"/>
    <w:rPr>
      <w:rFonts w:eastAsiaTheme="minorHAnsi"/>
      <w:lang w:eastAsia="en-US"/>
    </w:rPr>
  </w:style>
  <w:style w:type="paragraph" w:customStyle="1" w:styleId="FD84D55CCCA94578835D1EDBC02F75D712">
    <w:name w:val="FD84D55CCCA94578835D1EDBC02F75D712"/>
    <w:rsid w:val="00EB019A"/>
    <w:rPr>
      <w:rFonts w:eastAsiaTheme="minorHAnsi"/>
      <w:lang w:eastAsia="en-US"/>
    </w:rPr>
  </w:style>
  <w:style w:type="paragraph" w:customStyle="1" w:styleId="D1F0E3BD26624AB9896CDE44E87A1EA912">
    <w:name w:val="D1F0E3BD26624AB9896CDE44E87A1EA912"/>
    <w:rsid w:val="00EB019A"/>
    <w:rPr>
      <w:rFonts w:eastAsiaTheme="minorHAnsi"/>
      <w:lang w:eastAsia="en-US"/>
    </w:rPr>
  </w:style>
  <w:style w:type="paragraph" w:customStyle="1" w:styleId="7AC0E93EF0924AF6B91116EBD4C1340612">
    <w:name w:val="7AC0E93EF0924AF6B91116EBD4C1340612"/>
    <w:rsid w:val="00EB019A"/>
    <w:rPr>
      <w:rFonts w:eastAsiaTheme="minorHAnsi"/>
      <w:lang w:eastAsia="en-US"/>
    </w:rPr>
  </w:style>
  <w:style w:type="paragraph" w:customStyle="1" w:styleId="AF89B5A2F4AA4D6BBD5A47CEC170438812">
    <w:name w:val="AF89B5A2F4AA4D6BBD5A47CEC170438812"/>
    <w:rsid w:val="00EB019A"/>
    <w:rPr>
      <w:rFonts w:eastAsiaTheme="minorHAnsi"/>
      <w:lang w:eastAsia="en-US"/>
    </w:rPr>
  </w:style>
  <w:style w:type="paragraph" w:customStyle="1" w:styleId="3A074D6EAA7C45C695A8AB2D76034CF612">
    <w:name w:val="3A074D6EAA7C45C695A8AB2D76034CF612"/>
    <w:rsid w:val="00EB019A"/>
    <w:rPr>
      <w:rFonts w:eastAsiaTheme="minorHAnsi"/>
      <w:lang w:eastAsia="en-US"/>
    </w:rPr>
  </w:style>
  <w:style w:type="paragraph" w:customStyle="1" w:styleId="50551748230A4560B387758295F6205412">
    <w:name w:val="50551748230A4560B387758295F6205412"/>
    <w:rsid w:val="00EB019A"/>
    <w:pPr>
      <w:spacing w:after="0" w:line="240" w:lineRule="auto"/>
    </w:pPr>
    <w:rPr>
      <w:rFonts w:eastAsiaTheme="minorHAnsi"/>
      <w:lang w:eastAsia="en-US"/>
    </w:rPr>
  </w:style>
  <w:style w:type="paragraph" w:customStyle="1" w:styleId="C9BF9627C9F347F38972F27ED8DA292112">
    <w:name w:val="C9BF9627C9F347F38972F27ED8DA292112"/>
    <w:rsid w:val="00EB019A"/>
    <w:pPr>
      <w:spacing w:after="0" w:line="240" w:lineRule="auto"/>
    </w:pPr>
    <w:rPr>
      <w:rFonts w:eastAsiaTheme="minorHAnsi"/>
      <w:lang w:eastAsia="en-US"/>
    </w:rPr>
  </w:style>
  <w:style w:type="paragraph" w:customStyle="1" w:styleId="B3E95DE5D2D4489E8123B5A32965D27B12">
    <w:name w:val="B3E95DE5D2D4489E8123B5A32965D27B12"/>
    <w:rsid w:val="00EB019A"/>
    <w:pPr>
      <w:spacing w:after="0" w:line="240" w:lineRule="auto"/>
    </w:pPr>
    <w:rPr>
      <w:rFonts w:eastAsiaTheme="minorHAnsi"/>
      <w:lang w:eastAsia="en-US"/>
    </w:rPr>
  </w:style>
  <w:style w:type="paragraph" w:customStyle="1" w:styleId="F590B6A8F22840DD885DBC19473C6A6B12">
    <w:name w:val="F590B6A8F22840DD885DBC19473C6A6B12"/>
    <w:rsid w:val="00EB019A"/>
    <w:pPr>
      <w:spacing w:after="0" w:line="240" w:lineRule="auto"/>
    </w:pPr>
    <w:rPr>
      <w:rFonts w:eastAsiaTheme="minorHAnsi"/>
      <w:lang w:eastAsia="en-US"/>
    </w:rPr>
  </w:style>
  <w:style w:type="paragraph" w:customStyle="1" w:styleId="4807F26169FF4FE2B6761D71E85D342A12">
    <w:name w:val="4807F26169FF4FE2B6761D71E85D342A12"/>
    <w:rsid w:val="00EB019A"/>
    <w:pPr>
      <w:spacing w:after="0" w:line="240" w:lineRule="auto"/>
    </w:pPr>
    <w:rPr>
      <w:rFonts w:eastAsiaTheme="minorHAnsi"/>
      <w:lang w:eastAsia="en-US"/>
    </w:rPr>
  </w:style>
  <w:style w:type="paragraph" w:customStyle="1" w:styleId="ADD4249CC7EC481E888FF224ED4283F712">
    <w:name w:val="ADD4249CC7EC481E888FF224ED4283F712"/>
    <w:rsid w:val="00EB019A"/>
    <w:pPr>
      <w:spacing w:after="0" w:line="240" w:lineRule="auto"/>
    </w:pPr>
    <w:rPr>
      <w:rFonts w:eastAsiaTheme="minorHAnsi"/>
      <w:lang w:eastAsia="en-US"/>
    </w:rPr>
  </w:style>
  <w:style w:type="paragraph" w:customStyle="1" w:styleId="06E3EAD32EEE4BC882594A3216F438E412">
    <w:name w:val="06E3EAD32EEE4BC882594A3216F438E412"/>
    <w:rsid w:val="00EB019A"/>
    <w:rPr>
      <w:rFonts w:eastAsiaTheme="minorHAnsi"/>
      <w:lang w:eastAsia="en-US"/>
    </w:rPr>
  </w:style>
  <w:style w:type="paragraph" w:customStyle="1" w:styleId="41D96130ABEA43C3A940353A5098D71B12">
    <w:name w:val="41D96130ABEA43C3A940353A5098D71B12"/>
    <w:rsid w:val="00EB019A"/>
    <w:rPr>
      <w:rFonts w:eastAsiaTheme="minorHAnsi"/>
      <w:lang w:eastAsia="en-US"/>
    </w:rPr>
  </w:style>
  <w:style w:type="paragraph" w:customStyle="1" w:styleId="021542D3EE8940CEAD73EE1DF8256DF312">
    <w:name w:val="021542D3EE8940CEAD73EE1DF8256DF312"/>
    <w:rsid w:val="00EB019A"/>
    <w:rPr>
      <w:rFonts w:eastAsiaTheme="minorHAnsi"/>
      <w:lang w:eastAsia="en-US"/>
    </w:rPr>
  </w:style>
  <w:style w:type="paragraph" w:customStyle="1" w:styleId="E4C99E4091EA4F9DBD62FE1CEF0CE7D912">
    <w:name w:val="E4C99E4091EA4F9DBD62FE1CEF0CE7D912"/>
    <w:rsid w:val="00EB019A"/>
    <w:rPr>
      <w:rFonts w:eastAsiaTheme="minorHAnsi"/>
      <w:lang w:eastAsia="en-US"/>
    </w:rPr>
  </w:style>
  <w:style w:type="paragraph" w:customStyle="1" w:styleId="70ACC4E223CB4632BB52F529E488FB3512">
    <w:name w:val="70ACC4E223CB4632BB52F529E488FB3512"/>
    <w:rsid w:val="00EB019A"/>
    <w:rPr>
      <w:rFonts w:eastAsiaTheme="minorHAnsi"/>
      <w:lang w:eastAsia="en-US"/>
    </w:rPr>
  </w:style>
  <w:style w:type="paragraph" w:customStyle="1" w:styleId="A3D9BD400B0A4321B48AB57DA964A9AD12">
    <w:name w:val="A3D9BD400B0A4321B48AB57DA964A9AD12"/>
    <w:rsid w:val="00EB019A"/>
    <w:rPr>
      <w:rFonts w:eastAsiaTheme="minorHAnsi"/>
      <w:lang w:eastAsia="en-US"/>
    </w:rPr>
  </w:style>
  <w:style w:type="paragraph" w:customStyle="1" w:styleId="436BDABAC0EE4FD396CF6A427862DB5F12">
    <w:name w:val="436BDABAC0EE4FD396CF6A427862DB5F12"/>
    <w:rsid w:val="00EB019A"/>
    <w:rPr>
      <w:rFonts w:eastAsiaTheme="minorHAnsi"/>
      <w:lang w:eastAsia="en-US"/>
    </w:rPr>
  </w:style>
  <w:style w:type="paragraph" w:customStyle="1" w:styleId="2539F70598FC401291709C9C3CDF94DE2">
    <w:name w:val="2539F70598FC401291709C9C3CDF94DE2"/>
    <w:rsid w:val="00EB019A"/>
    <w:pPr>
      <w:spacing w:after="0" w:line="240" w:lineRule="auto"/>
    </w:pPr>
    <w:rPr>
      <w:rFonts w:eastAsiaTheme="minorHAnsi"/>
      <w:lang w:eastAsia="en-US"/>
    </w:rPr>
  </w:style>
  <w:style w:type="paragraph" w:customStyle="1" w:styleId="ED330FBBB2D6461BBA7282013662931013">
    <w:name w:val="ED330FBBB2D6461BBA7282013662931013"/>
    <w:rsid w:val="00EB019A"/>
    <w:pPr>
      <w:spacing w:after="0" w:line="240" w:lineRule="auto"/>
    </w:pPr>
    <w:rPr>
      <w:rFonts w:eastAsiaTheme="minorHAnsi"/>
      <w:lang w:eastAsia="en-US"/>
    </w:rPr>
  </w:style>
  <w:style w:type="paragraph" w:customStyle="1" w:styleId="19AA18690A0D4B44A00CE68C40325D1113">
    <w:name w:val="19AA18690A0D4B44A00CE68C40325D1113"/>
    <w:rsid w:val="00EB019A"/>
    <w:pPr>
      <w:spacing w:after="0" w:line="240" w:lineRule="auto"/>
    </w:pPr>
    <w:rPr>
      <w:rFonts w:eastAsiaTheme="minorHAnsi"/>
      <w:lang w:eastAsia="en-US"/>
    </w:rPr>
  </w:style>
  <w:style w:type="paragraph" w:customStyle="1" w:styleId="1ADE2AB592C642D4A3C05B28A5D0C90813">
    <w:name w:val="1ADE2AB592C642D4A3C05B28A5D0C90813"/>
    <w:rsid w:val="00EB019A"/>
    <w:pPr>
      <w:spacing w:after="0" w:line="240" w:lineRule="auto"/>
    </w:pPr>
    <w:rPr>
      <w:rFonts w:eastAsiaTheme="minorHAnsi"/>
      <w:lang w:eastAsia="en-US"/>
    </w:rPr>
  </w:style>
  <w:style w:type="paragraph" w:customStyle="1" w:styleId="7F649AE32D234A108095B73964DA030313">
    <w:name w:val="7F649AE32D234A108095B73964DA030313"/>
    <w:rsid w:val="00EB019A"/>
    <w:pPr>
      <w:spacing w:after="0" w:line="240" w:lineRule="auto"/>
    </w:pPr>
    <w:rPr>
      <w:rFonts w:eastAsiaTheme="minorHAnsi"/>
      <w:lang w:eastAsia="en-US"/>
    </w:rPr>
  </w:style>
  <w:style w:type="paragraph" w:customStyle="1" w:styleId="F74B7D4F152B4C408D5E1FA26753D91A13">
    <w:name w:val="F74B7D4F152B4C408D5E1FA26753D91A13"/>
    <w:rsid w:val="00EB019A"/>
    <w:pPr>
      <w:spacing w:after="0" w:line="240" w:lineRule="auto"/>
    </w:pPr>
    <w:rPr>
      <w:rFonts w:eastAsiaTheme="minorHAnsi"/>
      <w:lang w:eastAsia="en-US"/>
    </w:rPr>
  </w:style>
  <w:style w:type="paragraph" w:customStyle="1" w:styleId="E1B5F2FA66DA44ED976850E87019669A13">
    <w:name w:val="E1B5F2FA66DA44ED976850E87019669A13"/>
    <w:rsid w:val="00EB019A"/>
    <w:pPr>
      <w:spacing w:after="0" w:line="240" w:lineRule="auto"/>
    </w:pPr>
    <w:rPr>
      <w:rFonts w:eastAsiaTheme="minorHAnsi"/>
      <w:lang w:eastAsia="en-US"/>
    </w:rPr>
  </w:style>
  <w:style w:type="paragraph" w:customStyle="1" w:styleId="8EF7CE4EF7084DCA8CACD0745AA8E88D13">
    <w:name w:val="8EF7CE4EF7084DCA8CACD0745AA8E88D13"/>
    <w:rsid w:val="00EB019A"/>
    <w:pPr>
      <w:spacing w:after="0" w:line="240" w:lineRule="auto"/>
    </w:pPr>
    <w:rPr>
      <w:rFonts w:eastAsiaTheme="minorHAnsi"/>
      <w:lang w:eastAsia="en-US"/>
    </w:rPr>
  </w:style>
  <w:style w:type="paragraph" w:customStyle="1" w:styleId="C8FA4426DA9B49D084E93D1A5090723313">
    <w:name w:val="C8FA4426DA9B49D084E93D1A5090723313"/>
    <w:rsid w:val="00EB019A"/>
    <w:pPr>
      <w:spacing w:after="0" w:line="240" w:lineRule="auto"/>
    </w:pPr>
    <w:rPr>
      <w:rFonts w:eastAsiaTheme="minorHAnsi"/>
      <w:lang w:eastAsia="en-US"/>
    </w:rPr>
  </w:style>
  <w:style w:type="paragraph" w:customStyle="1" w:styleId="0B2500BC7F99489D9E00C008998111FD13">
    <w:name w:val="0B2500BC7F99489D9E00C008998111FD13"/>
    <w:rsid w:val="00EB019A"/>
    <w:pPr>
      <w:spacing w:after="0" w:line="240" w:lineRule="auto"/>
    </w:pPr>
    <w:rPr>
      <w:rFonts w:eastAsiaTheme="minorHAnsi"/>
      <w:lang w:eastAsia="en-US"/>
    </w:rPr>
  </w:style>
  <w:style w:type="paragraph" w:customStyle="1" w:styleId="D03D388E48AC492DA29D13DF2B4AA27D13">
    <w:name w:val="D03D388E48AC492DA29D13DF2B4AA27D13"/>
    <w:rsid w:val="00EB019A"/>
    <w:pPr>
      <w:spacing w:after="0" w:line="240" w:lineRule="auto"/>
    </w:pPr>
    <w:rPr>
      <w:rFonts w:eastAsiaTheme="minorHAnsi"/>
      <w:lang w:eastAsia="en-US"/>
    </w:rPr>
  </w:style>
  <w:style w:type="paragraph" w:customStyle="1" w:styleId="34F821EC71CE4589A67E4375B6660C7913">
    <w:name w:val="34F821EC71CE4589A67E4375B6660C7913"/>
    <w:rsid w:val="00EB019A"/>
    <w:pPr>
      <w:spacing w:after="0" w:line="240" w:lineRule="auto"/>
    </w:pPr>
    <w:rPr>
      <w:rFonts w:eastAsiaTheme="minorHAnsi"/>
      <w:lang w:eastAsia="en-US"/>
    </w:rPr>
  </w:style>
  <w:style w:type="paragraph" w:customStyle="1" w:styleId="DCB5CEADC27D49AFBF4E7B8FC2BBC15A13">
    <w:name w:val="DCB5CEADC27D49AFBF4E7B8FC2BBC15A13"/>
    <w:rsid w:val="00EB019A"/>
    <w:pPr>
      <w:spacing w:after="0" w:line="240" w:lineRule="auto"/>
    </w:pPr>
    <w:rPr>
      <w:rFonts w:eastAsiaTheme="minorHAnsi"/>
      <w:lang w:eastAsia="en-US"/>
    </w:rPr>
  </w:style>
  <w:style w:type="paragraph" w:customStyle="1" w:styleId="D8FF1945449A4491A97618416B7B214413">
    <w:name w:val="D8FF1945449A4491A97618416B7B214413"/>
    <w:rsid w:val="00EB019A"/>
    <w:rPr>
      <w:rFonts w:eastAsiaTheme="minorHAnsi"/>
      <w:lang w:eastAsia="en-US"/>
    </w:rPr>
  </w:style>
  <w:style w:type="paragraph" w:customStyle="1" w:styleId="36E0FD42F1FD4DF0A9F069A98E4C624613">
    <w:name w:val="36E0FD42F1FD4DF0A9F069A98E4C624613"/>
    <w:rsid w:val="00EB019A"/>
    <w:rPr>
      <w:rFonts w:eastAsiaTheme="minorHAnsi"/>
      <w:lang w:eastAsia="en-US"/>
    </w:rPr>
  </w:style>
  <w:style w:type="paragraph" w:customStyle="1" w:styleId="FD84D55CCCA94578835D1EDBC02F75D713">
    <w:name w:val="FD84D55CCCA94578835D1EDBC02F75D713"/>
    <w:rsid w:val="00EB019A"/>
    <w:rPr>
      <w:rFonts w:eastAsiaTheme="minorHAnsi"/>
      <w:lang w:eastAsia="en-US"/>
    </w:rPr>
  </w:style>
  <w:style w:type="paragraph" w:customStyle="1" w:styleId="D1F0E3BD26624AB9896CDE44E87A1EA913">
    <w:name w:val="D1F0E3BD26624AB9896CDE44E87A1EA913"/>
    <w:rsid w:val="00EB019A"/>
    <w:rPr>
      <w:rFonts w:eastAsiaTheme="minorHAnsi"/>
      <w:lang w:eastAsia="en-US"/>
    </w:rPr>
  </w:style>
  <w:style w:type="paragraph" w:customStyle="1" w:styleId="7AC0E93EF0924AF6B91116EBD4C1340613">
    <w:name w:val="7AC0E93EF0924AF6B91116EBD4C1340613"/>
    <w:rsid w:val="00EB019A"/>
    <w:rPr>
      <w:rFonts w:eastAsiaTheme="minorHAnsi"/>
      <w:lang w:eastAsia="en-US"/>
    </w:rPr>
  </w:style>
  <w:style w:type="paragraph" w:customStyle="1" w:styleId="AF89B5A2F4AA4D6BBD5A47CEC170438813">
    <w:name w:val="AF89B5A2F4AA4D6BBD5A47CEC170438813"/>
    <w:rsid w:val="00EB019A"/>
    <w:rPr>
      <w:rFonts w:eastAsiaTheme="minorHAnsi"/>
      <w:lang w:eastAsia="en-US"/>
    </w:rPr>
  </w:style>
  <w:style w:type="paragraph" w:customStyle="1" w:styleId="3A074D6EAA7C45C695A8AB2D76034CF613">
    <w:name w:val="3A074D6EAA7C45C695A8AB2D76034CF613"/>
    <w:rsid w:val="00EB019A"/>
    <w:rPr>
      <w:rFonts w:eastAsiaTheme="minorHAnsi"/>
      <w:lang w:eastAsia="en-US"/>
    </w:rPr>
  </w:style>
  <w:style w:type="paragraph" w:customStyle="1" w:styleId="50551748230A4560B387758295F6205413">
    <w:name w:val="50551748230A4560B387758295F6205413"/>
    <w:rsid w:val="00EB019A"/>
    <w:pPr>
      <w:spacing w:after="0" w:line="240" w:lineRule="auto"/>
    </w:pPr>
    <w:rPr>
      <w:rFonts w:eastAsiaTheme="minorHAnsi"/>
      <w:lang w:eastAsia="en-US"/>
    </w:rPr>
  </w:style>
  <w:style w:type="paragraph" w:customStyle="1" w:styleId="C9BF9627C9F347F38972F27ED8DA292113">
    <w:name w:val="C9BF9627C9F347F38972F27ED8DA292113"/>
    <w:rsid w:val="00EB019A"/>
    <w:pPr>
      <w:spacing w:after="0" w:line="240" w:lineRule="auto"/>
    </w:pPr>
    <w:rPr>
      <w:rFonts w:eastAsiaTheme="minorHAnsi"/>
      <w:lang w:eastAsia="en-US"/>
    </w:rPr>
  </w:style>
  <w:style w:type="paragraph" w:customStyle="1" w:styleId="B3E95DE5D2D4489E8123B5A32965D27B13">
    <w:name w:val="B3E95DE5D2D4489E8123B5A32965D27B13"/>
    <w:rsid w:val="00EB019A"/>
    <w:pPr>
      <w:spacing w:after="0" w:line="240" w:lineRule="auto"/>
    </w:pPr>
    <w:rPr>
      <w:rFonts w:eastAsiaTheme="minorHAnsi"/>
      <w:lang w:eastAsia="en-US"/>
    </w:rPr>
  </w:style>
  <w:style w:type="paragraph" w:customStyle="1" w:styleId="F590B6A8F22840DD885DBC19473C6A6B13">
    <w:name w:val="F590B6A8F22840DD885DBC19473C6A6B13"/>
    <w:rsid w:val="00EB019A"/>
    <w:pPr>
      <w:spacing w:after="0" w:line="240" w:lineRule="auto"/>
    </w:pPr>
    <w:rPr>
      <w:rFonts w:eastAsiaTheme="minorHAnsi"/>
      <w:lang w:eastAsia="en-US"/>
    </w:rPr>
  </w:style>
  <w:style w:type="paragraph" w:customStyle="1" w:styleId="4807F26169FF4FE2B6761D71E85D342A13">
    <w:name w:val="4807F26169FF4FE2B6761D71E85D342A13"/>
    <w:rsid w:val="00EB019A"/>
    <w:pPr>
      <w:spacing w:after="0" w:line="240" w:lineRule="auto"/>
    </w:pPr>
    <w:rPr>
      <w:rFonts w:eastAsiaTheme="minorHAnsi"/>
      <w:lang w:eastAsia="en-US"/>
    </w:rPr>
  </w:style>
  <w:style w:type="paragraph" w:customStyle="1" w:styleId="ADD4249CC7EC481E888FF224ED4283F713">
    <w:name w:val="ADD4249CC7EC481E888FF224ED4283F713"/>
    <w:rsid w:val="00EB019A"/>
    <w:pPr>
      <w:spacing w:after="0" w:line="240" w:lineRule="auto"/>
    </w:pPr>
    <w:rPr>
      <w:rFonts w:eastAsiaTheme="minorHAnsi"/>
      <w:lang w:eastAsia="en-US"/>
    </w:rPr>
  </w:style>
  <w:style w:type="paragraph" w:customStyle="1" w:styleId="06E3EAD32EEE4BC882594A3216F438E413">
    <w:name w:val="06E3EAD32EEE4BC882594A3216F438E413"/>
    <w:rsid w:val="00EB019A"/>
    <w:rPr>
      <w:rFonts w:eastAsiaTheme="minorHAnsi"/>
      <w:lang w:eastAsia="en-US"/>
    </w:rPr>
  </w:style>
  <w:style w:type="paragraph" w:customStyle="1" w:styleId="41D96130ABEA43C3A940353A5098D71B13">
    <w:name w:val="41D96130ABEA43C3A940353A5098D71B13"/>
    <w:rsid w:val="00EB019A"/>
    <w:rPr>
      <w:rFonts w:eastAsiaTheme="minorHAnsi"/>
      <w:lang w:eastAsia="en-US"/>
    </w:rPr>
  </w:style>
  <w:style w:type="paragraph" w:customStyle="1" w:styleId="021542D3EE8940CEAD73EE1DF8256DF313">
    <w:name w:val="021542D3EE8940CEAD73EE1DF8256DF313"/>
    <w:rsid w:val="00EB019A"/>
    <w:rPr>
      <w:rFonts w:eastAsiaTheme="minorHAnsi"/>
      <w:lang w:eastAsia="en-US"/>
    </w:rPr>
  </w:style>
  <w:style w:type="paragraph" w:customStyle="1" w:styleId="E4C99E4091EA4F9DBD62FE1CEF0CE7D913">
    <w:name w:val="E4C99E4091EA4F9DBD62FE1CEF0CE7D913"/>
    <w:rsid w:val="00EB019A"/>
    <w:rPr>
      <w:rFonts w:eastAsiaTheme="minorHAnsi"/>
      <w:lang w:eastAsia="en-US"/>
    </w:rPr>
  </w:style>
  <w:style w:type="paragraph" w:customStyle="1" w:styleId="70ACC4E223CB4632BB52F529E488FB3513">
    <w:name w:val="70ACC4E223CB4632BB52F529E488FB3513"/>
    <w:rsid w:val="00EB019A"/>
    <w:rPr>
      <w:rFonts w:eastAsiaTheme="minorHAnsi"/>
      <w:lang w:eastAsia="en-US"/>
    </w:rPr>
  </w:style>
  <w:style w:type="paragraph" w:customStyle="1" w:styleId="A3D9BD400B0A4321B48AB57DA964A9AD13">
    <w:name w:val="A3D9BD400B0A4321B48AB57DA964A9AD13"/>
    <w:rsid w:val="00EB019A"/>
    <w:rPr>
      <w:rFonts w:eastAsiaTheme="minorHAnsi"/>
      <w:lang w:eastAsia="en-US"/>
    </w:rPr>
  </w:style>
  <w:style w:type="paragraph" w:customStyle="1" w:styleId="436BDABAC0EE4FD396CF6A427862DB5F13">
    <w:name w:val="436BDABAC0EE4FD396CF6A427862DB5F13"/>
    <w:rsid w:val="00EB019A"/>
    <w:rPr>
      <w:rFonts w:eastAsiaTheme="minorHAnsi"/>
      <w:lang w:eastAsia="en-US"/>
    </w:rPr>
  </w:style>
  <w:style w:type="paragraph" w:customStyle="1" w:styleId="2539F70598FC401291709C9C3CDF94DE3">
    <w:name w:val="2539F70598FC401291709C9C3CDF94DE3"/>
    <w:rsid w:val="00EB019A"/>
    <w:pPr>
      <w:spacing w:after="0" w:line="240" w:lineRule="auto"/>
    </w:pPr>
    <w:rPr>
      <w:rFonts w:eastAsiaTheme="minorHAnsi"/>
      <w:lang w:eastAsia="en-US"/>
    </w:rPr>
  </w:style>
  <w:style w:type="paragraph" w:customStyle="1" w:styleId="ED330FBBB2D6461BBA7282013662931014">
    <w:name w:val="ED330FBBB2D6461BBA7282013662931014"/>
    <w:rsid w:val="00EB019A"/>
    <w:pPr>
      <w:spacing w:after="0" w:line="240" w:lineRule="auto"/>
    </w:pPr>
    <w:rPr>
      <w:rFonts w:eastAsiaTheme="minorHAnsi"/>
      <w:lang w:eastAsia="en-US"/>
    </w:rPr>
  </w:style>
  <w:style w:type="paragraph" w:customStyle="1" w:styleId="19AA18690A0D4B44A00CE68C40325D1114">
    <w:name w:val="19AA18690A0D4B44A00CE68C40325D1114"/>
    <w:rsid w:val="00EB019A"/>
    <w:pPr>
      <w:spacing w:after="0" w:line="240" w:lineRule="auto"/>
    </w:pPr>
    <w:rPr>
      <w:rFonts w:eastAsiaTheme="minorHAnsi"/>
      <w:lang w:eastAsia="en-US"/>
    </w:rPr>
  </w:style>
  <w:style w:type="paragraph" w:customStyle="1" w:styleId="1ADE2AB592C642D4A3C05B28A5D0C90814">
    <w:name w:val="1ADE2AB592C642D4A3C05B28A5D0C90814"/>
    <w:rsid w:val="00EB019A"/>
    <w:pPr>
      <w:spacing w:after="0" w:line="240" w:lineRule="auto"/>
    </w:pPr>
    <w:rPr>
      <w:rFonts w:eastAsiaTheme="minorHAnsi"/>
      <w:lang w:eastAsia="en-US"/>
    </w:rPr>
  </w:style>
  <w:style w:type="paragraph" w:customStyle="1" w:styleId="7F649AE32D234A108095B73964DA030314">
    <w:name w:val="7F649AE32D234A108095B73964DA030314"/>
    <w:rsid w:val="00EB019A"/>
    <w:pPr>
      <w:spacing w:after="0" w:line="240" w:lineRule="auto"/>
    </w:pPr>
    <w:rPr>
      <w:rFonts w:eastAsiaTheme="minorHAnsi"/>
      <w:lang w:eastAsia="en-US"/>
    </w:rPr>
  </w:style>
  <w:style w:type="paragraph" w:customStyle="1" w:styleId="F74B7D4F152B4C408D5E1FA26753D91A14">
    <w:name w:val="F74B7D4F152B4C408D5E1FA26753D91A14"/>
    <w:rsid w:val="00EB019A"/>
    <w:pPr>
      <w:spacing w:after="0" w:line="240" w:lineRule="auto"/>
    </w:pPr>
    <w:rPr>
      <w:rFonts w:eastAsiaTheme="minorHAnsi"/>
      <w:lang w:eastAsia="en-US"/>
    </w:rPr>
  </w:style>
  <w:style w:type="paragraph" w:customStyle="1" w:styleId="E1B5F2FA66DA44ED976850E87019669A14">
    <w:name w:val="E1B5F2FA66DA44ED976850E87019669A14"/>
    <w:rsid w:val="00EB019A"/>
    <w:pPr>
      <w:spacing w:after="0" w:line="240" w:lineRule="auto"/>
    </w:pPr>
    <w:rPr>
      <w:rFonts w:eastAsiaTheme="minorHAnsi"/>
      <w:lang w:eastAsia="en-US"/>
    </w:rPr>
  </w:style>
  <w:style w:type="paragraph" w:customStyle="1" w:styleId="8EF7CE4EF7084DCA8CACD0745AA8E88D14">
    <w:name w:val="8EF7CE4EF7084DCA8CACD0745AA8E88D14"/>
    <w:rsid w:val="00EB019A"/>
    <w:pPr>
      <w:spacing w:after="0" w:line="240" w:lineRule="auto"/>
    </w:pPr>
    <w:rPr>
      <w:rFonts w:eastAsiaTheme="minorHAnsi"/>
      <w:lang w:eastAsia="en-US"/>
    </w:rPr>
  </w:style>
  <w:style w:type="paragraph" w:customStyle="1" w:styleId="C8FA4426DA9B49D084E93D1A5090723314">
    <w:name w:val="C8FA4426DA9B49D084E93D1A5090723314"/>
    <w:rsid w:val="00EB019A"/>
    <w:pPr>
      <w:spacing w:after="0" w:line="240" w:lineRule="auto"/>
    </w:pPr>
    <w:rPr>
      <w:rFonts w:eastAsiaTheme="minorHAnsi"/>
      <w:lang w:eastAsia="en-US"/>
    </w:rPr>
  </w:style>
  <w:style w:type="paragraph" w:customStyle="1" w:styleId="0B2500BC7F99489D9E00C008998111FD14">
    <w:name w:val="0B2500BC7F99489D9E00C008998111FD14"/>
    <w:rsid w:val="00EB019A"/>
    <w:pPr>
      <w:spacing w:after="0" w:line="240" w:lineRule="auto"/>
    </w:pPr>
    <w:rPr>
      <w:rFonts w:eastAsiaTheme="minorHAnsi"/>
      <w:lang w:eastAsia="en-US"/>
    </w:rPr>
  </w:style>
  <w:style w:type="paragraph" w:customStyle="1" w:styleId="D03D388E48AC492DA29D13DF2B4AA27D14">
    <w:name w:val="D03D388E48AC492DA29D13DF2B4AA27D14"/>
    <w:rsid w:val="00EB019A"/>
    <w:pPr>
      <w:spacing w:after="0" w:line="240" w:lineRule="auto"/>
    </w:pPr>
    <w:rPr>
      <w:rFonts w:eastAsiaTheme="minorHAnsi"/>
      <w:lang w:eastAsia="en-US"/>
    </w:rPr>
  </w:style>
  <w:style w:type="paragraph" w:customStyle="1" w:styleId="34F821EC71CE4589A67E4375B6660C7914">
    <w:name w:val="34F821EC71CE4589A67E4375B6660C7914"/>
    <w:rsid w:val="00EB019A"/>
    <w:pPr>
      <w:spacing w:after="0" w:line="240" w:lineRule="auto"/>
    </w:pPr>
    <w:rPr>
      <w:rFonts w:eastAsiaTheme="minorHAnsi"/>
      <w:lang w:eastAsia="en-US"/>
    </w:rPr>
  </w:style>
  <w:style w:type="paragraph" w:customStyle="1" w:styleId="DCB5CEADC27D49AFBF4E7B8FC2BBC15A14">
    <w:name w:val="DCB5CEADC27D49AFBF4E7B8FC2BBC15A14"/>
    <w:rsid w:val="00EB019A"/>
    <w:pPr>
      <w:spacing w:after="0" w:line="240" w:lineRule="auto"/>
    </w:pPr>
    <w:rPr>
      <w:rFonts w:eastAsiaTheme="minorHAnsi"/>
      <w:lang w:eastAsia="en-US"/>
    </w:rPr>
  </w:style>
  <w:style w:type="paragraph" w:customStyle="1" w:styleId="D8FF1945449A4491A97618416B7B214414">
    <w:name w:val="D8FF1945449A4491A97618416B7B214414"/>
    <w:rsid w:val="00EB019A"/>
    <w:rPr>
      <w:rFonts w:eastAsiaTheme="minorHAnsi"/>
      <w:lang w:eastAsia="en-US"/>
    </w:rPr>
  </w:style>
  <w:style w:type="paragraph" w:customStyle="1" w:styleId="36E0FD42F1FD4DF0A9F069A98E4C624614">
    <w:name w:val="36E0FD42F1FD4DF0A9F069A98E4C624614"/>
    <w:rsid w:val="00EB019A"/>
    <w:rPr>
      <w:rFonts w:eastAsiaTheme="minorHAnsi"/>
      <w:lang w:eastAsia="en-US"/>
    </w:rPr>
  </w:style>
  <w:style w:type="paragraph" w:customStyle="1" w:styleId="FD84D55CCCA94578835D1EDBC02F75D714">
    <w:name w:val="FD84D55CCCA94578835D1EDBC02F75D714"/>
    <w:rsid w:val="00EB019A"/>
    <w:rPr>
      <w:rFonts w:eastAsiaTheme="minorHAnsi"/>
      <w:lang w:eastAsia="en-US"/>
    </w:rPr>
  </w:style>
  <w:style w:type="paragraph" w:customStyle="1" w:styleId="D1F0E3BD26624AB9896CDE44E87A1EA914">
    <w:name w:val="D1F0E3BD26624AB9896CDE44E87A1EA914"/>
    <w:rsid w:val="00EB019A"/>
    <w:rPr>
      <w:rFonts w:eastAsiaTheme="minorHAnsi"/>
      <w:lang w:eastAsia="en-US"/>
    </w:rPr>
  </w:style>
  <w:style w:type="paragraph" w:customStyle="1" w:styleId="7AC0E93EF0924AF6B91116EBD4C1340614">
    <w:name w:val="7AC0E93EF0924AF6B91116EBD4C1340614"/>
    <w:rsid w:val="00EB019A"/>
    <w:rPr>
      <w:rFonts w:eastAsiaTheme="minorHAnsi"/>
      <w:lang w:eastAsia="en-US"/>
    </w:rPr>
  </w:style>
  <w:style w:type="paragraph" w:customStyle="1" w:styleId="AF89B5A2F4AA4D6BBD5A47CEC170438814">
    <w:name w:val="AF89B5A2F4AA4D6BBD5A47CEC170438814"/>
    <w:rsid w:val="00EB019A"/>
    <w:rPr>
      <w:rFonts w:eastAsiaTheme="minorHAnsi"/>
      <w:lang w:eastAsia="en-US"/>
    </w:rPr>
  </w:style>
  <w:style w:type="paragraph" w:customStyle="1" w:styleId="3A074D6EAA7C45C695A8AB2D76034CF614">
    <w:name w:val="3A074D6EAA7C45C695A8AB2D76034CF614"/>
    <w:rsid w:val="00EB019A"/>
    <w:rPr>
      <w:rFonts w:eastAsiaTheme="minorHAnsi"/>
      <w:lang w:eastAsia="en-US"/>
    </w:rPr>
  </w:style>
  <w:style w:type="paragraph" w:customStyle="1" w:styleId="50551748230A4560B387758295F6205414">
    <w:name w:val="50551748230A4560B387758295F6205414"/>
    <w:rsid w:val="00EB019A"/>
    <w:pPr>
      <w:spacing w:after="0" w:line="240" w:lineRule="auto"/>
    </w:pPr>
    <w:rPr>
      <w:rFonts w:eastAsiaTheme="minorHAnsi"/>
      <w:lang w:eastAsia="en-US"/>
    </w:rPr>
  </w:style>
  <w:style w:type="paragraph" w:customStyle="1" w:styleId="C9BF9627C9F347F38972F27ED8DA292114">
    <w:name w:val="C9BF9627C9F347F38972F27ED8DA292114"/>
    <w:rsid w:val="00EB019A"/>
    <w:pPr>
      <w:spacing w:after="0" w:line="240" w:lineRule="auto"/>
    </w:pPr>
    <w:rPr>
      <w:rFonts w:eastAsiaTheme="minorHAnsi"/>
      <w:lang w:eastAsia="en-US"/>
    </w:rPr>
  </w:style>
  <w:style w:type="paragraph" w:customStyle="1" w:styleId="B3E95DE5D2D4489E8123B5A32965D27B14">
    <w:name w:val="B3E95DE5D2D4489E8123B5A32965D27B14"/>
    <w:rsid w:val="00EB019A"/>
    <w:pPr>
      <w:spacing w:after="0" w:line="240" w:lineRule="auto"/>
    </w:pPr>
    <w:rPr>
      <w:rFonts w:eastAsiaTheme="minorHAnsi"/>
      <w:lang w:eastAsia="en-US"/>
    </w:rPr>
  </w:style>
  <w:style w:type="paragraph" w:customStyle="1" w:styleId="F590B6A8F22840DD885DBC19473C6A6B14">
    <w:name w:val="F590B6A8F22840DD885DBC19473C6A6B14"/>
    <w:rsid w:val="00EB019A"/>
    <w:pPr>
      <w:spacing w:after="0" w:line="240" w:lineRule="auto"/>
    </w:pPr>
    <w:rPr>
      <w:rFonts w:eastAsiaTheme="minorHAnsi"/>
      <w:lang w:eastAsia="en-US"/>
    </w:rPr>
  </w:style>
  <w:style w:type="paragraph" w:customStyle="1" w:styleId="4807F26169FF4FE2B6761D71E85D342A14">
    <w:name w:val="4807F26169FF4FE2B6761D71E85D342A14"/>
    <w:rsid w:val="00EB019A"/>
    <w:pPr>
      <w:spacing w:after="0" w:line="240" w:lineRule="auto"/>
    </w:pPr>
    <w:rPr>
      <w:rFonts w:eastAsiaTheme="minorHAnsi"/>
      <w:lang w:eastAsia="en-US"/>
    </w:rPr>
  </w:style>
  <w:style w:type="paragraph" w:customStyle="1" w:styleId="ADD4249CC7EC481E888FF224ED4283F714">
    <w:name w:val="ADD4249CC7EC481E888FF224ED4283F714"/>
    <w:rsid w:val="00EB019A"/>
    <w:pPr>
      <w:spacing w:after="0" w:line="240" w:lineRule="auto"/>
    </w:pPr>
    <w:rPr>
      <w:rFonts w:eastAsiaTheme="minorHAnsi"/>
      <w:lang w:eastAsia="en-US"/>
    </w:rPr>
  </w:style>
  <w:style w:type="paragraph" w:customStyle="1" w:styleId="06E3EAD32EEE4BC882594A3216F438E414">
    <w:name w:val="06E3EAD32EEE4BC882594A3216F438E414"/>
    <w:rsid w:val="00EB019A"/>
    <w:rPr>
      <w:rFonts w:eastAsiaTheme="minorHAnsi"/>
      <w:lang w:eastAsia="en-US"/>
    </w:rPr>
  </w:style>
  <w:style w:type="paragraph" w:customStyle="1" w:styleId="41D96130ABEA43C3A940353A5098D71B14">
    <w:name w:val="41D96130ABEA43C3A940353A5098D71B14"/>
    <w:rsid w:val="00EB019A"/>
    <w:rPr>
      <w:rFonts w:eastAsiaTheme="minorHAnsi"/>
      <w:lang w:eastAsia="en-US"/>
    </w:rPr>
  </w:style>
  <w:style w:type="paragraph" w:customStyle="1" w:styleId="021542D3EE8940CEAD73EE1DF8256DF314">
    <w:name w:val="021542D3EE8940CEAD73EE1DF8256DF314"/>
    <w:rsid w:val="00EB019A"/>
    <w:rPr>
      <w:rFonts w:eastAsiaTheme="minorHAnsi"/>
      <w:lang w:eastAsia="en-US"/>
    </w:rPr>
  </w:style>
  <w:style w:type="paragraph" w:customStyle="1" w:styleId="E4C99E4091EA4F9DBD62FE1CEF0CE7D914">
    <w:name w:val="E4C99E4091EA4F9DBD62FE1CEF0CE7D914"/>
    <w:rsid w:val="00EB019A"/>
    <w:rPr>
      <w:rFonts w:eastAsiaTheme="minorHAnsi"/>
      <w:lang w:eastAsia="en-US"/>
    </w:rPr>
  </w:style>
  <w:style w:type="paragraph" w:customStyle="1" w:styleId="70ACC4E223CB4632BB52F529E488FB3514">
    <w:name w:val="70ACC4E223CB4632BB52F529E488FB3514"/>
    <w:rsid w:val="00EB019A"/>
    <w:rPr>
      <w:rFonts w:eastAsiaTheme="minorHAnsi"/>
      <w:lang w:eastAsia="en-US"/>
    </w:rPr>
  </w:style>
  <w:style w:type="paragraph" w:customStyle="1" w:styleId="A3D9BD400B0A4321B48AB57DA964A9AD14">
    <w:name w:val="A3D9BD400B0A4321B48AB57DA964A9AD14"/>
    <w:rsid w:val="00EB019A"/>
    <w:rPr>
      <w:rFonts w:eastAsiaTheme="minorHAnsi"/>
      <w:lang w:eastAsia="en-US"/>
    </w:rPr>
  </w:style>
  <w:style w:type="paragraph" w:customStyle="1" w:styleId="436BDABAC0EE4FD396CF6A427862DB5F14">
    <w:name w:val="436BDABAC0EE4FD396CF6A427862DB5F14"/>
    <w:rsid w:val="00EB019A"/>
    <w:rPr>
      <w:rFonts w:eastAsiaTheme="minorHAnsi"/>
      <w:lang w:eastAsia="en-US"/>
    </w:rPr>
  </w:style>
  <w:style w:type="paragraph" w:customStyle="1" w:styleId="2539F70598FC401291709C9C3CDF94DE4">
    <w:name w:val="2539F70598FC401291709C9C3CDF94DE4"/>
    <w:rsid w:val="00EB019A"/>
    <w:pPr>
      <w:spacing w:after="0" w:line="240" w:lineRule="auto"/>
    </w:pPr>
    <w:rPr>
      <w:rFonts w:eastAsiaTheme="minorHAnsi"/>
      <w:lang w:eastAsia="en-US"/>
    </w:rPr>
  </w:style>
  <w:style w:type="paragraph" w:customStyle="1" w:styleId="ED330FBBB2D6461BBA7282013662931015">
    <w:name w:val="ED330FBBB2D6461BBA7282013662931015"/>
    <w:rsid w:val="00EB019A"/>
    <w:pPr>
      <w:spacing w:after="0" w:line="240" w:lineRule="auto"/>
    </w:pPr>
    <w:rPr>
      <w:rFonts w:eastAsiaTheme="minorHAnsi"/>
      <w:lang w:eastAsia="en-US"/>
    </w:rPr>
  </w:style>
  <w:style w:type="paragraph" w:customStyle="1" w:styleId="19AA18690A0D4B44A00CE68C40325D1115">
    <w:name w:val="19AA18690A0D4B44A00CE68C40325D1115"/>
    <w:rsid w:val="00EB019A"/>
    <w:pPr>
      <w:spacing w:after="0" w:line="240" w:lineRule="auto"/>
    </w:pPr>
    <w:rPr>
      <w:rFonts w:eastAsiaTheme="minorHAnsi"/>
      <w:lang w:eastAsia="en-US"/>
    </w:rPr>
  </w:style>
  <w:style w:type="paragraph" w:customStyle="1" w:styleId="1ADE2AB592C642D4A3C05B28A5D0C90815">
    <w:name w:val="1ADE2AB592C642D4A3C05B28A5D0C90815"/>
    <w:rsid w:val="00EB019A"/>
    <w:pPr>
      <w:spacing w:after="0" w:line="240" w:lineRule="auto"/>
    </w:pPr>
    <w:rPr>
      <w:rFonts w:eastAsiaTheme="minorHAnsi"/>
      <w:lang w:eastAsia="en-US"/>
    </w:rPr>
  </w:style>
  <w:style w:type="paragraph" w:customStyle="1" w:styleId="7F649AE32D234A108095B73964DA030315">
    <w:name w:val="7F649AE32D234A108095B73964DA030315"/>
    <w:rsid w:val="00EB019A"/>
    <w:pPr>
      <w:spacing w:after="0" w:line="240" w:lineRule="auto"/>
    </w:pPr>
    <w:rPr>
      <w:rFonts w:eastAsiaTheme="minorHAnsi"/>
      <w:lang w:eastAsia="en-US"/>
    </w:rPr>
  </w:style>
  <w:style w:type="paragraph" w:customStyle="1" w:styleId="F74B7D4F152B4C408D5E1FA26753D91A15">
    <w:name w:val="F74B7D4F152B4C408D5E1FA26753D91A15"/>
    <w:rsid w:val="00EB019A"/>
    <w:pPr>
      <w:spacing w:after="0" w:line="240" w:lineRule="auto"/>
    </w:pPr>
    <w:rPr>
      <w:rFonts w:eastAsiaTheme="minorHAnsi"/>
      <w:lang w:eastAsia="en-US"/>
    </w:rPr>
  </w:style>
  <w:style w:type="paragraph" w:customStyle="1" w:styleId="E1B5F2FA66DA44ED976850E87019669A15">
    <w:name w:val="E1B5F2FA66DA44ED976850E87019669A15"/>
    <w:rsid w:val="00EB019A"/>
    <w:pPr>
      <w:spacing w:after="0" w:line="240" w:lineRule="auto"/>
    </w:pPr>
    <w:rPr>
      <w:rFonts w:eastAsiaTheme="minorHAnsi"/>
      <w:lang w:eastAsia="en-US"/>
    </w:rPr>
  </w:style>
  <w:style w:type="paragraph" w:customStyle="1" w:styleId="8EF7CE4EF7084DCA8CACD0745AA8E88D15">
    <w:name w:val="8EF7CE4EF7084DCA8CACD0745AA8E88D15"/>
    <w:rsid w:val="00EB019A"/>
    <w:pPr>
      <w:spacing w:after="0" w:line="240" w:lineRule="auto"/>
    </w:pPr>
    <w:rPr>
      <w:rFonts w:eastAsiaTheme="minorHAnsi"/>
      <w:lang w:eastAsia="en-US"/>
    </w:rPr>
  </w:style>
  <w:style w:type="paragraph" w:customStyle="1" w:styleId="C8FA4426DA9B49D084E93D1A5090723315">
    <w:name w:val="C8FA4426DA9B49D084E93D1A5090723315"/>
    <w:rsid w:val="00EB019A"/>
    <w:pPr>
      <w:spacing w:after="0" w:line="240" w:lineRule="auto"/>
    </w:pPr>
    <w:rPr>
      <w:rFonts w:eastAsiaTheme="minorHAnsi"/>
      <w:lang w:eastAsia="en-US"/>
    </w:rPr>
  </w:style>
  <w:style w:type="paragraph" w:customStyle="1" w:styleId="0B2500BC7F99489D9E00C008998111FD15">
    <w:name w:val="0B2500BC7F99489D9E00C008998111FD15"/>
    <w:rsid w:val="00EB019A"/>
    <w:pPr>
      <w:spacing w:after="0" w:line="240" w:lineRule="auto"/>
    </w:pPr>
    <w:rPr>
      <w:rFonts w:eastAsiaTheme="minorHAnsi"/>
      <w:lang w:eastAsia="en-US"/>
    </w:rPr>
  </w:style>
  <w:style w:type="paragraph" w:customStyle="1" w:styleId="D03D388E48AC492DA29D13DF2B4AA27D15">
    <w:name w:val="D03D388E48AC492DA29D13DF2B4AA27D15"/>
    <w:rsid w:val="00EB019A"/>
    <w:pPr>
      <w:spacing w:after="0" w:line="240" w:lineRule="auto"/>
    </w:pPr>
    <w:rPr>
      <w:rFonts w:eastAsiaTheme="minorHAnsi"/>
      <w:lang w:eastAsia="en-US"/>
    </w:rPr>
  </w:style>
  <w:style w:type="paragraph" w:customStyle="1" w:styleId="34F821EC71CE4589A67E4375B6660C7915">
    <w:name w:val="34F821EC71CE4589A67E4375B6660C7915"/>
    <w:rsid w:val="00EB019A"/>
    <w:pPr>
      <w:spacing w:after="0" w:line="240" w:lineRule="auto"/>
    </w:pPr>
    <w:rPr>
      <w:rFonts w:eastAsiaTheme="minorHAnsi"/>
      <w:lang w:eastAsia="en-US"/>
    </w:rPr>
  </w:style>
  <w:style w:type="paragraph" w:customStyle="1" w:styleId="DCB5CEADC27D49AFBF4E7B8FC2BBC15A15">
    <w:name w:val="DCB5CEADC27D49AFBF4E7B8FC2BBC15A15"/>
    <w:rsid w:val="00EB019A"/>
    <w:pPr>
      <w:spacing w:after="0" w:line="240" w:lineRule="auto"/>
    </w:pPr>
    <w:rPr>
      <w:rFonts w:eastAsiaTheme="minorHAnsi"/>
      <w:lang w:eastAsia="en-US"/>
    </w:rPr>
  </w:style>
  <w:style w:type="paragraph" w:customStyle="1" w:styleId="D8FF1945449A4491A97618416B7B214415">
    <w:name w:val="D8FF1945449A4491A97618416B7B214415"/>
    <w:rsid w:val="00EB019A"/>
    <w:rPr>
      <w:rFonts w:eastAsiaTheme="minorHAnsi"/>
      <w:lang w:eastAsia="en-US"/>
    </w:rPr>
  </w:style>
  <w:style w:type="paragraph" w:customStyle="1" w:styleId="36E0FD42F1FD4DF0A9F069A98E4C624615">
    <w:name w:val="36E0FD42F1FD4DF0A9F069A98E4C624615"/>
    <w:rsid w:val="00EB019A"/>
    <w:rPr>
      <w:rFonts w:eastAsiaTheme="minorHAnsi"/>
      <w:lang w:eastAsia="en-US"/>
    </w:rPr>
  </w:style>
  <w:style w:type="paragraph" w:customStyle="1" w:styleId="FD84D55CCCA94578835D1EDBC02F75D715">
    <w:name w:val="FD84D55CCCA94578835D1EDBC02F75D715"/>
    <w:rsid w:val="00EB019A"/>
    <w:rPr>
      <w:rFonts w:eastAsiaTheme="minorHAnsi"/>
      <w:lang w:eastAsia="en-US"/>
    </w:rPr>
  </w:style>
  <w:style w:type="paragraph" w:customStyle="1" w:styleId="D1F0E3BD26624AB9896CDE44E87A1EA915">
    <w:name w:val="D1F0E3BD26624AB9896CDE44E87A1EA915"/>
    <w:rsid w:val="00EB019A"/>
    <w:rPr>
      <w:rFonts w:eastAsiaTheme="minorHAnsi"/>
      <w:lang w:eastAsia="en-US"/>
    </w:rPr>
  </w:style>
  <w:style w:type="paragraph" w:customStyle="1" w:styleId="7AC0E93EF0924AF6B91116EBD4C1340615">
    <w:name w:val="7AC0E93EF0924AF6B91116EBD4C1340615"/>
    <w:rsid w:val="00EB019A"/>
    <w:rPr>
      <w:rFonts w:eastAsiaTheme="minorHAnsi"/>
      <w:lang w:eastAsia="en-US"/>
    </w:rPr>
  </w:style>
  <w:style w:type="paragraph" w:customStyle="1" w:styleId="AF89B5A2F4AA4D6BBD5A47CEC170438815">
    <w:name w:val="AF89B5A2F4AA4D6BBD5A47CEC170438815"/>
    <w:rsid w:val="00EB019A"/>
    <w:rPr>
      <w:rFonts w:eastAsiaTheme="minorHAnsi"/>
      <w:lang w:eastAsia="en-US"/>
    </w:rPr>
  </w:style>
  <w:style w:type="paragraph" w:customStyle="1" w:styleId="3A074D6EAA7C45C695A8AB2D76034CF615">
    <w:name w:val="3A074D6EAA7C45C695A8AB2D76034CF615"/>
    <w:rsid w:val="00EB019A"/>
    <w:rPr>
      <w:rFonts w:eastAsiaTheme="minorHAnsi"/>
      <w:lang w:eastAsia="en-US"/>
    </w:rPr>
  </w:style>
  <w:style w:type="paragraph" w:customStyle="1" w:styleId="50551748230A4560B387758295F6205415">
    <w:name w:val="50551748230A4560B387758295F6205415"/>
    <w:rsid w:val="00EB019A"/>
    <w:pPr>
      <w:spacing w:after="0" w:line="240" w:lineRule="auto"/>
    </w:pPr>
    <w:rPr>
      <w:rFonts w:eastAsiaTheme="minorHAnsi"/>
      <w:lang w:eastAsia="en-US"/>
    </w:rPr>
  </w:style>
  <w:style w:type="paragraph" w:customStyle="1" w:styleId="C9BF9627C9F347F38972F27ED8DA292115">
    <w:name w:val="C9BF9627C9F347F38972F27ED8DA292115"/>
    <w:rsid w:val="00EB019A"/>
    <w:pPr>
      <w:spacing w:after="0" w:line="240" w:lineRule="auto"/>
    </w:pPr>
    <w:rPr>
      <w:rFonts w:eastAsiaTheme="minorHAnsi"/>
      <w:lang w:eastAsia="en-US"/>
    </w:rPr>
  </w:style>
  <w:style w:type="paragraph" w:customStyle="1" w:styleId="B3E95DE5D2D4489E8123B5A32965D27B15">
    <w:name w:val="B3E95DE5D2D4489E8123B5A32965D27B15"/>
    <w:rsid w:val="00EB019A"/>
    <w:pPr>
      <w:spacing w:after="0" w:line="240" w:lineRule="auto"/>
    </w:pPr>
    <w:rPr>
      <w:rFonts w:eastAsiaTheme="minorHAnsi"/>
      <w:lang w:eastAsia="en-US"/>
    </w:rPr>
  </w:style>
  <w:style w:type="paragraph" w:customStyle="1" w:styleId="F590B6A8F22840DD885DBC19473C6A6B15">
    <w:name w:val="F590B6A8F22840DD885DBC19473C6A6B15"/>
    <w:rsid w:val="00EB019A"/>
    <w:pPr>
      <w:spacing w:after="0" w:line="240" w:lineRule="auto"/>
    </w:pPr>
    <w:rPr>
      <w:rFonts w:eastAsiaTheme="minorHAnsi"/>
      <w:lang w:eastAsia="en-US"/>
    </w:rPr>
  </w:style>
  <w:style w:type="paragraph" w:customStyle="1" w:styleId="4807F26169FF4FE2B6761D71E85D342A15">
    <w:name w:val="4807F26169FF4FE2B6761D71E85D342A15"/>
    <w:rsid w:val="00EB019A"/>
    <w:pPr>
      <w:spacing w:after="0" w:line="240" w:lineRule="auto"/>
    </w:pPr>
    <w:rPr>
      <w:rFonts w:eastAsiaTheme="minorHAnsi"/>
      <w:lang w:eastAsia="en-US"/>
    </w:rPr>
  </w:style>
  <w:style w:type="paragraph" w:customStyle="1" w:styleId="ADD4249CC7EC481E888FF224ED4283F715">
    <w:name w:val="ADD4249CC7EC481E888FF224ED4283F715"/>
    <w:rsid w:val="00EB019A"/>
    <w:pPr>
      <w:spacing w:after="0" w:line="240" w:lineRule="auto"/>
    </w:pPr>
    <w:rPr>
      <w:rFonts w:eastAsiaTheme="minorHAnsi"/>
      <w:lang w:eastAsia="en-US"/>
    </w:rPr>
  </w:style>
  <w:style w:type="paragraph" w:customStyle="1" w:styleId="06E3EAD32EEE4BC882594A3216F438E415">
    <w:name w:val="06E3EAD32EEE4BC882594A3216F438E415"/>
    <w:rsid w:val="00EB019A"/>
    <w:rPr>
      <w:rFonts w:eastAsiaTheme="minorHAnsi"/>
      <w:lang w:eastAsia="en-US"/>
    </w:rPr>
  </w:style>
  <w:style w:type="paragraph" w:customStyle="1" w:styleId="41D96130ABEA43C3A940353A5098D71B15">
    <w:name w:val="41D96130ABEA43C3A940353A5098D71B15"/>
    <w:rsid w:val="00EB019A"/>
    <w:rPr>
      <w:rFonts w:eastAsiaTheme="minorHAnsi"/>
      <w:lang w:eastAsia="en-US"/>
    </w:rPr>
  </w:style>
  <w:style w:type="paragraph" w:customStyle="1" w:styleId="021542D3EE8940CEAD73EE1DF8256DF315">
    <w:name w:val="021542D3EE8940CEAD73EE1DF8256DF315"/>
    <w:rsid w:val="00EB019A"/>
    <w:rPr>
      <w:rFonts w:eastAsiaTheme="minorHAnsi"/>
      <w:lang w:eastAsia="en-US"/>
    </w:rPr>
  </w:style>
  <w:style w:type="paragraph" w:customStyle="1" w:styleId="E4C99E4091EA4F9DBD62FE1CEF0CE7D915">
    <w:name w:val="E4C99E4091EA4F9DBD62FE1CEF0CE7D915"/>
    <w:rsid w:val="00EB019A"/>
    <w:rPr>
      <w:rFonts w:eastAsiaTheme="minorHAnsi"/>
      <w:lang w:eastAsia="en-US"/>
    </w:rPr>
  </w:style>
  <w:style w:type="paragraph" w:customStyle="1" w:styleId="70ACC4E223CB4632BB52F529E488FB3515">
    <w:name w:val="70ACC4E223CB4632BB52F529E488FB3515"/>
    <w:rsid w:val="00EB019A"/>
    <w:rPr>
      <w:rFonts w:eastAsiaTheme="minorHAnsi"/>
      <w:lang w:eastAsia="en-US"/>
    </w:rPr>
  </w:style>
  <w:style w:type="paragraph" w:customStyle="1" w:styleId="A3D9BD400B0A4321B48AB57DA964A9AD15">
    <w:name w:val="A3D9BD400B0A4321B48AB57DA964A9AD15"/>
    <w:rsid w:val="00EB019A"/>
    <w:rPr>
      <w:rFonts w:eastAsiaTheme="minorHAnsi"/>
      <w:lang w:eastAsia="en-US"/>
    </w:rPr>
  </w:style>
  <w:style w:type="paragraph" w:customStyle="1" w:styleId="436BDABAC0EE4FD396CF6A427862DB5F15">
    <w:name w:val="436BDABAC0EE4FD396CF6A427862DB5F15"/>
    <w:rsid w:val="00EB019A"/>
    <w:rPr>
      <w:rFonts w:eastAsiaTheme="minorHAnsi"/>
      <w:lang w:eastAsia="en-US"/>
    </w:rPr>
  </w:style>
  <w:style w:type="paragraph" w:customStyle="1" w:styleId="2539F70598FC401291709C9C3CDF94DE5">
    <w:name w:val="2539F70598FC401291709C9C3CDF94DE5"/>
    <w:rsid w:val="00EB019A"/>
    <w:pPr>
      <w:spacing w:after="0" w:line="240" w:lineRule="auto"/>
    </w:pPr>
    <w:rPr>
      <w:rFonts w:eastAsiaTheme="minorHAnsi"/>
      <w:lang w:eastAsia="en-US"/>
    </w:rPr>
  </w:style>
  <w:style w:type="paragraph" w:customStyle="1" w:styleId="ED330FBBB2D6461BBA7282013662931016">
    <w:name w:val="ED330FBBB2D6461BBA7282013662931016"/>
    <w:rsid w:val="00EB019A"/>
    <w:pPr>
      <w:spacing w:after="0" w:line="240" w:lineRule="auto"/>
    </w:pPr>
    <w:rPr>
      <w:rFonts w:eastAsiaTheme="minorHAnsi"/>
      <w:lang w:eastAsia="en-US"/>
    </w:rPr>
  </w:style>
  <w:style w:type="paragraph" w:customStyle="1" w:styleId="19AA18690A0D4B44A00CE68C40325D1116">
    <w:name w:val="19AA18690A0D4B44A00CE68C40325D1116"/>
    <w:rsid w:val="00EB019A"/>
    <w:pPr>
      <w:spacing w:after="0" w:line="240" w:lineRule="auto"/>
    </w:pPr>
    <w:rPr>
      <w:rFonts w:eastAsiaTheme="minorHAnsi"/>
      <w:lang w:eastAsia="en-US"/>
    </w:rPr>
  </w:style>
  <w:style w:type="paragraph" w:customStyle="1" w:styleId="1ADE2AB592C642D4A3C05B28A5D0C90816">
    <w:name w:val="1ADE2AB592C642D4A3C05B28A5D0C90816"/>
    <w:rsid w:val="00EB019A"/>
    <w:pPr>
      <w:spacing w:after="0" w:line="240" w:lineRule="auto"/>
    </w:pPr>
    <w:rPr>
      <w:rFonts w:eastAsiaTheme="minorHAnsi"/>
      <w:lang w:eastAsia="en-US"/>
    </w:rPr>
  </w:style>
  <w:style w:type="paragraph" w:customStyle="1" w:styleId="7F649AE32D234A108095B73964DA030316">
    <w:name w:val="7F649AE32D234A108095B73964DA030316"/>
    <w:rsid w:val="00EB019A"/>
    <w:pPr>
      <w:spacing w:after="0" w:line="240" w:lineRule="auto"/>
    </w:pPr>
    <w:rPr>
      <w:rFonts w:eastAsiaTheme="minorHAnsi"/>
      <w:lang w:eastAsia="en-US"/>
    </w:rPr>
  </w:style>
  <w:style w:type="paragraph" w:customStyle="1" w:styleId="F74B7D4F152B4C408D5E1FA26753D91A16">
    <w:name w:val="F74B7D4F152B4C408D5E1FA26753D91A16"/>
    <w:rsid w:val="00EB019A"/>
    <w:pPr>
      <w:spacing w:after="0" w:line="240" w:lineRule="auto"/>
    </w:pPr>
    <w:rPr>
      <w:rFonts w:eastAsiaTheme="minorHAnsi"/>
      <w:lang w:eastAsia="en-US"/>
    </w:rPr>
  </w:style>
  <w:style w:type="paragraph" w:customStyle="1" w:styleId="E1B5F2FA66DA44ED976850E87019669A16">
    <w:name w:val="E1B5F2FA66DA44ED976850E87019669A16"/>
    <w:rsid w:val="00EB019A"/>
    <w:pPr>
      <w:spacing w:after="0" w:line="240" w:lineRule="auto"/>
    </w:pPr>
    <w:rPr>
      <w:rFonts w:eastAsiaTheme="minorHAnsi"/>
      <w:lang w:eastAsia="en-US"/>
    </w:rPr>
  </w:style>
  <w:style w:type="paragraph" w:customStyle="1" w:styleId="8EF7CE4EF7084DCA8CACD0745AA8E88D16">
    <w:name w:val="8EF7CE4EF7084DCA8CACD0745AA8E88D16"/>
    <w:rsid w:val="00EB019A"/>
    <w:pPr>
      <w:spacing w:after="0" w:line="240" w:lineRule="auto"/>
    </w:pPr>
    <w:rPr>
      <w:rFonts w:eastAsiaTheme="minorHAnsi"/>
      <w:lang w:eastAsia="en-US"/>
    </w:rPr>
  </w:style>
  <w:style w:type="paragraph" w:customStyle="1" w:styleId="C8FA4426DA9B49D084E93D1A5090723316">
    <w:name w:val="C8FA4426DA9B49D084E93D1A5090723316"/>
    <w:rsid w:val="00EB019A"/>
    <w:pPr>
      <w:spacing w:after="0" w:line="240" w:lineRule="auto"/>
    </w:pPr>
    <w:rPr>
      <w:rFonts w:eastAsiaTheme="minorHAnsi"/>
      <w:lang w:eastAsia="en-US"/>
    </w:rPr>
  </w:style>
  <w:style w:type="paragraph" w:customStyle="1" w:styleId="0B2500BC7F99489D9E00C008998111FD16">
    <w:name w:val="0B2500BC7F99489D9E00C008998111FD16"/>
    <w:rsid w:val="00EB019A"/>
    <w:pPr>
      <w:spacing w:after="0" w:line="240" w:lineRule="auto"/>
    </w:pPr>
    <w:rPr>
      <w:rFonts w:eastAsiaTheme="minorHAnsi"/>
      <w:lang w:eastAsia="en-US"/>
    </w:rPr>
  </w:style>
  <w:style w:type="paragraph" w:customStyle="1" w:styleId="D03D388E48AC492DA29D13DF2B4AA27D16">
    <w:name w:val="D03D388E48AC492DA29D13DF2B4AA27D16"/>
    <w:rsid w:val="00EB019A"/>
    <w:pPr>
      <w:spacing w:after="0" w:line="240" w:lineRule="auto"/>
    </w:pPr>
    <w:rPr>
      <w:rFonts w:eastAsiaTheme="minorHAnsi"/>
      <w:lang w:eastAsia="en-US"/>
    </w:rPr>
  </w:style>
  <w:style w:type="paragraph" w:customStyle="1" w:styleId="34F821EC71CE4589A67E4375B6660C7916">
    <w:name w:val="34F821EC71CE4589A67E4375B6660C7916"/>
    <w:rsid w:val="00EB019A"/>
    <w:pPr>
      <w:spacing w:after="0" w:line="240" w:lineRule="auto"/>
    </w:pPr>
    <w:rPr>
      <w:rFonts w:eastAsiaTheme="minorHAnsi"/>
      <w:lang w:eastAsia="en-US"/>
    </w:rPr>
  </w:style>
  <w:style w:type="paragraph" w:customStyle="1" w:styleId="DCB5CEADC27D49AFBF4E7B8FC2BBC15A16">
    <w:name w:val="DCB5CEADC27D49AFBF4E7B8FC2BBC15A16"/>
    <w:rsid w:val="00EB019A"/>
    <w:pPr>
      <w:spacing w:after="0" w:line="240" w:lineRule="auto"/>
    </w:pPr>
    <w:rPr>
      <w:rFonts w:eastAsiaTheme="minorHAnsi"/>
      <w:lang w:eastAsia="en-US"/>
    </w:rPr>
  </w:style>
  <w:style w:type="paragraph" w:customStyle="1" w:styleId="D8FF1945449A4491A97618416B7B214416">
    <w:name w:val="D8FF1945449A4491A97618416B7B214416"/>
    <w:rsid w:val="00EB019A"/>
    <w:rPr>
      <w:rFonts w:eastAsiaTheme="minorHAnsi"/>
      <w:lang w:eastAsia="en-US"/>
    </w:rPr>
  </w:style>
  <w:style w:type="paragraph" w:customStyle="1" w:styleId="36E0FD42F1FD4DF0A9F069A98E4C624616">
    <w:name w:val="36E0FD42F1FD4DF0A9F069A98E4C624616"/>
    <w:rsid w:val="00EB019A"/>
    <w:rPr>
      <w:rFonts w:eastAsiaTheme="minorHAnsi"/>
      <w:lang w:eastAsia="en-US"/>
    </w:rPr>
  </w:style>
  <w:style w:type="paragraph" w:customStyle="1" w:styleId="FD84D55CCCA94578835D1EDBC02F75D716">
    <w:name w:val="FD84D55CCCA94578835D1EDBC02F75D716"/>
    <w:rsid w:val="00EB019A"/>
    <w:rPr>
      <w:rFonts w:eastAsiaTheme="minorHAnsi"/>
      <w:lang w:eastAsia="en-US"/>
    </w:rPr>
  </w:style>
  <w:style w:type="paragraph" w:customStyle="1" w:styleId="D1F0E3BD26624AB9896CDE44E87A1EA916">
    <w:name w:val="D1F0E3BD26624AB9896CDE44E87A1EA916"/>
    <w:rsid w:val="00EB019A"/>
    <w:rPr>
      <w:rFonts w:eastAsiaTheme="minorHAnsi"/>
      <w:lang w:eastAsia="en-US"/>
    </w:rPr>
  </w:style>
  <w:style w:type="paragraph" w:customStyle="1" w:styleId="7AC0E93EF0924AF6B91116EBD4C1340616">
    <w:name w:val="7AC0E93EF0924AF6B91116EBD4C1340616"/>
    <w:rsid w:val="00EB019A"/>
    <w:rPr>
      <w:rFonts w:eastAsiaTheme="minorHAnsi"/>
      <w:lang w:eastAsia="en-US"/>
    </w:rPr>
  </w:style>
  <w:style w:type="paragraph" w:customStyle="1" w:styleId="AF89B5A2F4AA4D6BBD5A47CEC170438816">
    <w:name w:val="AF89B5A2F4AA4D6BBD5A47CEC170438816"/>
    <w:rsid w:val="00EB019A"/>
    <w:rPr>
      <w:rFonts w:eastAsiaTheme="minorHAnsi"/>
      <w:lang w:eastAsia="en-US"/>
    </w:rPr>
  </w:style>
  <w:style w:type="paragraph" w:customStyle="1" w:styleId="3A074D6EAA7C45C695A8AB2D76034CF616">
    <w:name w:val="3A074D6EAA7C45C695A8AB2D76034CF616"/>
    <w:rsid w:val="00EB019A"/>
    <w:rPr>
      <w:rFonts w:eastAsiaTheme="minorHAnsi"/>
      <w:lang w:eastAsia="en-US"/>
    </w:rPr>
  </w:style>
  <w:style w:type="paragraph" w:customStyle="1" w:styleId="50551748230A4560B387758295F6205416">
    <w:name w:val="50551748230A4560B387758295F6205416"/>
    <w:rsid w:val="00EB019A"/>
    <w:pPr>
      <w:spacing w:after="0" w:line="240" w:lineRule="auto"/>
    </w:pPr>
    <w:rPr>
      <w:rFonts w:eastAsiaTheme="minorHAnsi"/>
      <w:lang w:eastAsia="en-US"/>
    </w:rPr>
  </w:style>
  <w:style w:type="paragraph" w:customStyle="1" w:styleId="C9BF9627C9F347F38972F27ED8DA292116">
    <w:name w:val="C9BF9627C9F347F38972F27ED8DA292116"/>
    <w:rsid w:val="00EB019A"/>
    <w:pPr>
      <w:spacing w:after="0" w:line="240" w:lineRule="auto"/>
    </w:pPr>
    <w:rPr>
      <w:rFonts w:eastAsiaTheme="minorHAnsi"/>
      <w:lang w:eastAsia="en-US"/>
    </w:rPr>
  </w:style>
  <w:style w:type="paragraph" w:customStyle="1" w:styleId="B3E95DE5D2D4489E8123B5A32965D27B16">
    <w:name w:val="B3E95DE5D2D4489E8123B5A32965D27B16"/>
    <w:rsid w:val="00EB019A"/>
    <w:pPr>
      <w:spacing w:after="0" w:line="240" w:lineRule="auto"/>
    </w:pPr>
    <w:rPr>
      <w:rFonts w:eastAsiaTheme="minorHAnsi"/>
      <w:lang w:eastAsia="en-US"/>
    </w:rPr>
  </w:style>
  <w:style w:type="paragraph" w:customStyle="1" w:styleId="F590B6A8F22840DD885DBC19473C6A6B16">
    <w:name w:val="F590B6A8F22840DD885DBC19473C6A6B16"/>
    <w:rsid w:val="00EB019A"/>
    <w:pPr>
      <w:spacing w:after="0" w:line="240" w:lineRule="auto"/>
    </w:pPr>
    <w:rPr>
      <w:rFonts w:eastAsiaTheme="minorHAnsi"/>
      <w:lang w:eastAsia="en-US"/>
    </w:rPr>
  </w:style>
  <w:style w:type="paragraph" w:customStyle="1" w:styleId="4807F26169FF4FE2B6761D71E85D342A16">
    <w:name w:val="4807F26169FF4FE2B6761D71E85D342A16"/>
    <w:rsid w:val="00EB019A"/>
    <w:pPr>
      <w:spacing w:after="0" w:line="240" w:lineRule="auto"/>
    </w:pPr>
    <w:rPr>
      <w:rFonts w:eastAsiaTheme="minorHAnsi"/>
      <w:lang w:eastAsia="en-US"/>
    </w:rPr>
  </w:style>
  <w:style w:type="paragraph" w:customStyle="1" w:styleId="ADD4249CC7EC481E888FF224ED4283F716">
    <w:name w:val="ADD4249CC7EC481E888FF224ED4283F716"/>
    <w:rsid w:val="00EB019A"/>
    <w:pPr>
      <w:spacing w:after="0" w:line="240" w:lineRule="auto"/>
    </w:pPr>
    <w:rPr>
      <w:rFonts w:eastAsiaTheme="minorHAnsi"/>
      <w:lang w:eastAsia="en-US"/>
    </w:rPr>
  </w:style>
  <w:style w:type="paragraph" w:customStyle="1" w:styleId="06E3EAD32EEE4BC882594A3216F438E416">
    <w:name w:val="06E3EAD32EEE4BC882594A3216F438E416"/>
    <w:rsid w:val="00EB019A"/>
    <w:rPr>
      <w:rFonts w:eastAsiaTheme="minorHAnsi"/>
      <w:lang w:eastAsia="en-US"/>
    </w:rPr>
  </w:style>
  <w:style w:type="paragraph" w:customStyle="1" w:styleId="41D96130ABEA43C3A940353A5098D71B16">
    <w:name w:val="41D96130ABEA43C3A940353A5098D71B16"/>
    <w:rsid w:val="00EB019A"/>
    <w:rPr>
      <w:rFonts w:eastAsiaTheme="minorHAnsi"/>
      <w:lang w:eastAsia="en-US"/>
    </w:rPr>
  </w:style>
  <w:style w:type="paragraph" w:customStyle="1" w:styleId="021542D3EE8940CEAD73EE1DF8256DF316">
    <w:name w:val="021542D3EE8940CEAD73EE1DF8256DF316"/>
    <w:rsid w:val="00EB019A"/>
    <w:rPr>
      <w:rFonts w:eastAsiaTheme="minorHAnsi"/>
      <w:lang w:eastAsia="en-US"/>
    </w:rPr>
  </w:style>
  <w:style w:type="paragraph" w:customStyle="1" w:styleId="E4C99E4091EA4F9DBD62FE1CEF0CE7D916">
    <w:name w:val="E4C99E4091EA4F9DBD62FE1CEF0CE7D916"/>
    <w:rsid w:val="00EB019A"/>
    <w:rPr>
      <w:rFonts w:eastAsiaTheme="minorHAnsi"/>
      <w:lang w:eastAsia="en-US"/>
    </w:rPr>
  </w:style>
  <w:style w:type="paragraph" w:customStyle="1" w:styleId="70ACC4E223CB4632BB52F529E488FB3516">
    <w:name w:val="70ACC4E223CB4632BB52F529E488FB3516"/>
    <w:rsid w:val="00EB019A"/>
    <w:rPr>
      <w:rFonts w:eastAsiaTheme="minorHAnsi"/>
      <w:lang w:eastAsia="en-US"/>
    </w:rPr>
  </w:style>
  <w:style w:type="paragraph" w:customStyle="1" w:styleId="A3D9BD400B0A4321B48AB57DA964A9AD16">
    <w:name w:val="A3D9BD400B0A4321B48AB57DA964A9AD16"/>
    <w:rsid w:val="00EB019A"/>
    <w:rPr>
      <w:rFonts w:eastAsiaTheme="minorHAnsi"/>
      <w:lang w:eastAsia="en-US"/>
    </w:rPr>
  </w:style>
  <w:style w:type="paragraph" w:customStyle="1" w:styleId="436BDABAC0EE4FD396CF6A427862DB5F16">
    <w:name w:val="436BDABAC0EE4FD396CF6A427862DB5F16"/>
    <w:rsid w:val="00EB019A"/>
    <w:rPr>
      <w:rFonts w:eastAsiaTheme="minorHAnsi"/>
      <w:lang w:eastAsia="en-US"/>
    </w:rPr>
  </w:style>
  <w:style w:type="paragraph" w:customStyle="1" w:styleId="2539F70598FC401291709C9C3CDF94DE6">
    <w:name w:val="2539F70598FC401291709C9C3CDF94DE6"/>
    <w:rsid w:val="00EB019A"/>
    <w:pPr>
      <w:spacing w:after="0" w:line="240" w:lineRule="auto"/>
    </w:pPr>
    <w:rPr>
      <w:rFonts w:eastAsiaTheme="minorHAnsi"/>
      <w:lang w:eastAsia="en-US"/>
    </w:rPr>
  </w:style>
  <w:style w:type="paragraph" w:customStyle="1" w:styleId="ED330FBBB2D6461BBA7282013662931017">
    <w:name w:val="ED330FBBB2D6461BBA7282013662931017"/>
    <w:rsid w:val="00EB019A"/>
    <w:pPr>
      <w:spacing w:after="0" w:line="240" w:lineRule="auto"/>
    </w:pPr>
    <w:rPr>
      <w:rFonts w:eastAsiaTheme="minorHAnsi"/>
      <w:lang w:eastAsia="en-US"/>
    </w:rPr>
  </w:style>
  <w:style w:type="paragraph" w:customStyle="1" w:styleId="19AA18690A0D4B44A00CE68C40325D1117">
    <w:name w:val="19AA18690A0D4B44A00CE68C40325D1117"/>
    <w:rsid w:val="00EB019A"/>
    <w:pPr>
      <w:spacing w:after="0" w:line="240" w:lineRule="auto"/>
    </w:pPr>
    <w:rPr>
      <w:rFonts w:eastAsiaTheme="minorHAnsi"/>
      <w:lang w:eastAsia="en-US"/>
    </w:rPr>
  </w:style>
  <w:style w:type="paragraph" w:customStyle="1" w:styleId="1ADE2AB592C642D4A3C05B28A5D0C90817">
    <w:name w:val="1ADE2AB592C642D4A3C05B28A5D0C90817"/>
    <w:rsid w:val="00EB019A"/>
    <w:pPr>
      <w:spacing w:after="0" w:line="240" w:lineRule="auto"/>
    </w:pPr>
    <w:rPr>
      <w:rFonts w:eastAsiaTheme="minorHAnsi"/>
      <w:lang w:eastAsia="en-US"/>
    </w:rPr>
  </w:style>
  <w:style w:type="paragraph" w:customStyle="1" w:styleId="7F649AE32D234A108095B73964DA030317">
    <w:name w:val="7F649AE32D234A108095B73964DA030317"/>
    <w:rsid w:val="00EB019A"/>
    <w:pPr>
      <w:spacing w:after="0" w:line="240" w:lineRule="auto"/>
    </w:pPr>
    <w:rPr>
      <w:rFonts w:eastAsiaTheme="minorHAnsi"/>
      <w:lang w:eastAsia="en-US"/>
    </w:rPr>
  </w:style>
  <w:style w:type="paragraph" w:customStyle="1" w:styleId="F74B7D4F152B4C408D5E1FA26753D91A17">
    <w:name w:val="F74B7D4F152B4C408D5E1FA26753D91A17"/>
    <w:rsid w:val="00EB019A"/>
    <w:pPr>
      <w:spacing w:after="0" w:line="240" w:lineRule="auto"/>
    </w:pPr>
    <w:rPr>
      <w:rFonts w:eastAsiaTheme="minorHAnsi"/>
      <w:lang w:eastAsia="en-US"/>
    </w:rPr>
  </w:style>
  <w:style w:type="paragraph" w:customStyle="1" w:styleId="E1B5F2FA66DA44ED976850E87019669A17">
    <w:name w:val="E1B5F2FA66DA44ED976850E87019669A17"/>
    <w:rsid w:val="00EB019A"/>
    <w:pPr>
      <w:spacing w:after="0" w:line="240" w:lineRule="auto"/>
    </w:pPr>
    <w:rPr>
      <w:rFonts w:eastAsiaTheme="minorHAnsi"/>
      <w:lang w:eastAsia="en-US"/>
    </w:rPr>
  </w:style>
  <w:style w:type="paragraph" w:customStyle="1" w:styleId="8EF7CE4EF7084DCA8CACD0745AA8E88D17">
    <w:name w:val="8EF7CE4EF7084DCA8CACD0745AA8E88D17"/>
    <w:rsid w:val="00EB019A"/>
    <w:pPr>
      <w:spacing w:after="0" w:line="240" w:lineRule="auto"/>
    </w:pPr>
    <w:rPr>
      <w:rFonts w:eastAsiaTheme="minorHAnsi"/>
      <w:lang w:eastAsia="en-US"/>
    </w:rPr>
  </w:style>
  <w:style w:type="paragraph" w:customStyle="1" w:styleId="C8FA4426DA9B49D084E93D1A5090723317">
    <w:name w:val="C8FA4426DA9B49D084E93D1A5090723317"/>
    <w:rsid w:val="00EB019A"/>
    <w:pPr>
      <w:spacing w:after="0" w:line="240" w:lineRule="auto"/>
    </w:pPr>
    <w:rPr>
      <w:rFonts w:eastAsiaTheme="minorHAnsi"/>
      <w:lang w:eastAsia="en-US"/>
    </w:rPr>
  </w:style>
  <w:style w:type="paragraph" w:customStyle="1" w:styleId="0B2500BC7F99489D9E00C008998111FD17">
    <w:name w:val="0B2500BC7F99489D9E00C008998111FD17"/>
    <w:rsid w:val="00EB019A"/>
    <w:pPr>
      <w:spacing w:after="0" w:line="240" w:lineRule="auto"/>
    </w:pPr>
    <w:rPr>
      <w:rFonts w:eastAsiaTheme="minorHAnsi"/>
      <w:lang w:eastAsia="en-US"/>
    </w:rPr>
  </w:style>
  <w:style w:type="paragraph" w:customStyle="1" w:styleId="D03D388E48AC492DA29D13DF2B4AA27D17">
    <w:name w:val="D03D388E48AC492DA29D13DF2B4AA27D17"/>
    <w:rsid w:val="00EB019A"/>
    <w:pPr>
      <w:spacing w:after="0" w:line="240" w:lineRule="auto"/>
    </w:pPr>
    <w:rPr>
      <w:rFonts w:eastAsiaTheme="minorHAnsi"/>
      <w:lang w:eastAsia="en-US"/>
    </w:rPr>
  </w:style>
  <w:style w:type="paragraph" w:customStyle="1" w:styleId="34F821EC71CE4589A67E4375B6660C7917">
    <w:name w:val="34F821EC71CE4589A67E4375B6660C7917"/>
    <w:rsid w:val="00EB019A"/>
    <w:pPr>
      <w:spacing w:after="0" w:line="240" w:lineRule="auto"/>
    </w:pPr>
    <w:rPr>
      <w:rFonts w:eastAsiaTheme="minorHAnsi"/>
      <w:lang w:eastAsia="en-US"/>
    </w:rPr>
  </w:style>
  <w:style w:type="paragraph" w:customStyle="1" w:styleId="DCB5CEADC27D49AFBF4E7B8FC2BBC15A17">
    <w:name w:val="DCB5CEADC27D49AFBF4E7B8FC2BBC15A17"/>
    <w:rsid w:val="00EB019A"/>
    <w:pPr>
      <w:spacing w:after="0" w:line="240" w:lineRule="auto"/>
    </w:pPr>
    <w:rPr>
      <w:rFonts w:eastAsiaTheme="minorHAnsi"/>
      <w:lang w:eastAsia="en-US"/>
    </w:rPr>
  </w:style>
  <w:style w:type="paragraph" w:customStyle="1" w:styleId="D8FF1945449A4491A97618416B7B214417">
    <w:name w:val="D8FF1945449A4491A97618416B7B214417"/>
    <w:rsid w:val="00EB019A"/>
    <w:rPr>
      <w:rFonts w:eastAsiaTheme="minorHAnsi"/>
      <w:lang w:eastAsia="en-US"/>
    </w:rPr>
  </w:style>
  <w:style w:type="paragraph" w:customStyle="1" w:styleId="36E0FD42F1FD4DF0A9F069A98E4C624617">
    <w:name w:val="36E0FD42F1FD4DF0A9F069A98E4C624617"/>
    <w:rsid w:val="00EB019A"/>
    <w:rPr>
      <w:rFonts w:eastAsiaTheme="minorHAnsi"/>
      <w:lang w:eastAsia="en-US"/>
    </w:rPr>
  </w:style>
  <w:style w:type="paragraph" w:customStyle="1" w:styleId="FD84D55CCCA94578835D1EDBC02F75D717">
    <w:name w:val="FD84D55CCCA94578835D1EDBC02F75D717"/>
    <w:rsid w:val="00EB019A"/>
    <w:rPr>
      <w:rFonts w:eastAsiaTheme="minorHAnsi"/>
      <w:lang w:eastAsia="en-US"/>
    </w:rPr>
  </w:style>
  <w:style w:type="paragraph" w:customStyle="1" w:styleId="D1F0E3BD26624AB9896CDE44E87A1EA917">
    <w:name w:val="D1F0E3BD26624AB9896CDE44E87A1EA917"/>
    <w:rsid w:val="00EB019A"/>
    <w:rPr>
      <w:rFonts w:eastAsiaTheme="minorHAnsi"/>
      <w:lang w:eastAsia="en-US"/>
    </w:rPr>
  </w:style>
  <w:style w:type="paragraph" w:customStyle="1" w:styleId="7AC0E93EF0924AF6B91116EBD4C1340617">
    <w:name w:val="7AC0E93EF0924AF6B91116EBD4C1340617"/>
    <w:rsid w:val="00EB019A"/>
    <w:rPr>
      <w:rFonts w:eastAsiaTheme="minorHAnsi"/>
      <w:lang w:eastAsia="en-US"/>
    </w:rPr>
  </w:style>
  <w:style w:type="paragraph" w:customStyle="1" w:styleId="AF89B5A2F4AA4D6BBD5A47CEC170438817">
    <w:name w:val="AF89B5A2F4AA4D6BBD5A47CEC170438817"/>
    <w:rsid w:val="00EB019A"/>
    <w:rPr>
      <w:rFonts w:eastAsiaTheme="minorHAnsi"/>
      <w:lang w:eastAsia="en-US"/>
    </w:rPr>
  </w:style>
  <w:style w:type="paragraph" w:customStyle="1" w:styleId="3A074D6EAA7C45C695A8AB2D76034CF617">
    <w:name w:val="3A074D6EAA7C45C695A8AB2D76034CF617"/>
    <w:rsid w:val="00EB019A"/>
    <w:rPr>
      <w:rFonts w:eastAsiaTheme="minorHAnsi"/>
      <w:lang w:eastAsia="en-US"/>
    </w:rPr>
  </w:style>
  <w:style w:type="paragraph" w:customStyle="1" w:styleId="50551748230A4560B387758295F6205417">
    <w:name w:val="50551748230A4560B387758295F6205417"/>
    <w:rsid w:val="00EB019A"/>
    <w:pPr>
      <w:spacing w:after="0" w:line="240" w:lineRule="auto"/>
    </w:pPr>
    <w:rPr>
      <w:rFonts w:eastAsiaTheme="minorHAnsi"/>
      <w:lang w:eastAsia="en-US"/>
    </w:rPr>
  </w:style>
  <w:style w:type="paragraph" w:customStyle="1" w:styleId="C9BF9627C9F347F38972F27ED8DA292117">
    <w:name w:val="C9BF9627C9F347F38972F27ED8DA292117"/>
    <w:rsid w:val="00EB019A"/>
    <w:pPr>
      <w:spacing w:after="0" w:line="240" w:lineRule="auto"/>
    </w:pPr>
    <w:rPr>
      <w:rFonts w:eastAsiaTheme="minorHAnsi"/>
      <w:lang w:eastAsia="en-US"/>
    </w:rPr>
  </w:style>
  <w:style w:type="paragraph" w:customStyle="1" w:styleId="B3E95DE5D2D4489E8123B5A32965D27B17">
    <w:name w:val="B3E95DE5D2D4489E8123B5A32965D27B17"/>
    <w:rsid w:val="00EB019A"/>
    <w:pPr>
      <w:spacing w:after="0" w:line="240" w:lineRule="auto"/>
    </w:pPr>
    <w:rPr>
      <w:rFonts w:eastAsiaTheme="minorHAnsi"/>
      <w:lang w:eastAsia="en-US"/>
    </w:rPr>
  </w:style>
  <w:style w:type="paragraph" w:customStyle="1" w:styleId="F590B6A8F22840DD885DBC19473C6A6B17">
    <w:name w:val="F590B6A8F22840DD885DBC19473C6A6B17"/>
    <w:rsid w:val="00EB019A"/>
    <w:pPr>
      <w:spacing w:after="0" w:line="240" w:lineRule="auto"/>
    </w:pPr>
    <w:rPr>
      <w:rFonts w:eastAsiaTheme="minorHAnsi"/>
      <w:lang w:eastAsia="en-US"/>
    </w:rPr>
  </w:style>
  <w:style w:type="paragraph" w:customStyle="1" w:styleId="4807F26169FF4FE2B6761D71E85D342A17">
    <w:name w:val="4807F26169FF4FE2B6761D71E85D342A17"/>
    <w:rsid w:val="00EB019A"/>
    <w:pPr>
      <w:spacing w:after="0" w:line="240" w:lineRule="auto"/>
    </w:pPr>
    <w:rPr>
      <w:rFonts w:eastAsiaTheme="minorHAnsi"/>
      <w:lang w:eastAsia="en-US"/>
    </w:rPr>
  </w:style>
  <w:style w:type="paragraph" w:customStyle="1" w:styleId="ADD4249CC7EC481E888FF224ED4283F717">
    <w:name w:val="ADD4249CC7EC481E888FF224ED4283F717"/>
    <w:rsid w:val="00EB019A"/>
    <w:pPr>
      <w:spacing w:after="0" w:line="240" w:lineRule="auto"/>
    </w:pPr>
    <w:rPr>
      <w:rFonts w:eastAsiaTheme="minorHAnsi"/>
      <w:lang w:eastAsia="en-US"/>
    </w:rPr>
  </w:style>
  <w:style w:type="paragraph" w:customStyle="1" w:styleId="06E3EAD32EEE4BC882594A3216F438E417">
    <w:name w:val="06E3EAD32EEE4BC882594A3216F438E417"/>
    <w:rsid w:val="00EB019A"/>
    <w:rPr>
      <w:rFonts w:eastAsiaTheme="minorHAnsi"/>
      <w:lang w:eastAsia="en-US"/>
    </w:rPr>
  </w:style>
  <w:style w:type="paragraph" w:customStyle="1" w:styleId="41D96130ABEA43C3A940353A5098D71B17">
    <w:name w:val="41D96130ABEA43C3A940353A5098D71B17"/>
    <w:rsid w:val="00EB019A"/>
    <w:rPr>
      <w:rFonts w:eastAsiaTheme="minorHAnsi"/>
      <w:lang w:eastAsia="en-US"/>
    </w:rPr>
  </w:style>
  <w:style w:type="paragraph" w:customStyle="1" w:styleId="021542D3EE8940CEAD73EE1DF8256DF317">
    <w:name w:val="021542D3EE8940CEAD73EE1DF8256DF317"/>
    <w:rsid w:val="00EB019A"/>
    <w:rPr>
      <w:rFonts w:eastAsiaTheme="minorHAnsi"/>
      <w:lang w:eastAsia="en-US"/>
    </w:rPr>
  </w:style>
  <w:style w:type="paragraph" w:customStyle="1" w:styleId="E4C99E4091EA4F9DBD62FE1CEF0CE7D917">
    <w:name w:val="E4C99E4091EA4F9DBD62FE1CEF0CE7D917"/>
    <w:rsid w:val="00EB019A"/>
    <w:rPr>
      <w:rFonts w:eastAsiaTheme="minorHAnsi"/>
      <w:lang w:eastAsia="en-US"/>
    </w:rPr>
  </w:style>
  <w:style w:type="paragraph" w:customStyle="1" w:styleId="70ACC4E223CB4632BB52F529E488FB3517">
    <w:name w:val="70ACC4E223CB4632BB52F529E488FB3517"/>
    <w:rsid w:val="00EB019A"/>
    <w:rPr>
      <w:rFonts w:eastAsiaTheme="minorHAnsi"/>
      <w:lang w:eastAsia="en-US"/>
    </w:rPr>
  </w:style>
  <w:style w:type="paragraph" w:customStyle="1" w:styleId="A3D9BD400B0A4321B48AB57DA964A9AD17">
    <w:name w:val="A3D9BD400B0A4321B48AB57DA964A9AD17"/>
    <w:rsid w:val="00EB019A"/>
    <w:rPr>
      <w:rFonts w:eastAsiaTheme="minorHAnsi"/>
      <w:lang w:eastAsia="en-US"/>
    </w:rPr>
  </w:style>
  <w:style w:type="paragraph" w:customStyle="1" w:styleId="436BDABAC0EE4FD396CF6A427862DB5F17">
    <w:name w:val="436BDABAC0EE4FD396CF6A427862DB5F17"/>
    <w:rsid w:val="00EB019A"/>
    <w:rPr>
      <w:rFonts w:eastAsiaTheme="minorHAnsi"/>
      <w:lang w:eastAsia="en-US"/>
    </w:rPr>
  </w:style>
  <w:style w:type="paragraph" w:customStyle="1" w:styleId="2539F70598FC401291709C9C3CDF94DE7">
    <w:name w:val="2539F70598FC401291709C9C3CDF94DE7"/>
    <w:rsid w:val="00EB019A"/>
    <w:pPr>
      <w:spacing w:after="0" w:line="240" w:lineRule="auto"/>
    </w:pPr>
    <w:rPr>
      <w:rFonts w:eastAsiaTheme="minorHAnsi"/>
      <w:lang w:eastAsia="en-US"/>
    </w:rPr>
  </w:style>
  <w:style w:type="paragraph" w:customStyle="1" w:styleId="ED330FBBB2D6461BBA7282013662931018">
    <w:name w:val="ED330FBBB2D6461BBA7282013662931018"/>
    <w:rsid w:val="00EB019A"/>
    <w:pPr>
      <w:spacing w:after="0" w:line="240" w:lineRule="auto"/>
    </w:pPr>
    <w:rPr>
      <w:rFonts w:eastAsiaTheme="minorHAnsi"/>
      <w:lang w:eastAsia="en-US"/>
    </w:rPr>
  </w:style>
  <w:style w:type="paragraph" w:customStyle="1" w:styleId="19AA18690A0D4B44A00CE68C40325D1118">
    <w:name w:val="19AA18690A0D4B44A00CE68C40325D1118"/>
    <w:rsid w:val="00EB019A"/>
    <w:pPr>
      <w:spacing w:after="0" w:line="240" w:lineRule="auto"/>
    </w:pPr>
    <w:rPr>
      <w:rFonts w:eastAsiaTheme="minorHAnsi"/>
      <w:lang w:eastAsia="en-US"/>
    </w:rPr>
  </w:style>
  <w:style w:type="paragraph" w:customStyle="1" w:styleId="1ADE2AB592C642D4A3C05B28A5D0C90818">
    <w:name w:val="1ADE2AB592C642D4A3C05B28A5D0C90818"/>
    <w:rsid w:val="00EB019A"/>
    <w:pPr>
      <w:spacing w:after="0" w:line="240" w:lineRule="auto"/>
    </w:pPr>
    <w:rPr>
      <w:rFonts w:eastAsiaTheme="minorHAnsi"/>
      <w:lang w:eastAsia="en-US"/>
    </w:rPr>
  </w:style>
  <w:style w:type="paragraph" w:customStyle="1" w:styleId="7F649AE32D234A108095B73964DA030318">
    <w:name w:val="7F649AE32D234A108095B73964DA030318"/>
    <w:rsid w:val="00EB019A"/>
    <w:pPr>
      <w:spacing w:after="0" w:line="240" w:lineRule="auto"/>
    </w:pPr>
    <w:rPr>
      <w:rFonts w:eastAsiaTheme="minorHAnsi"/>
      <w:lang w:eastAsia="en-US"/>
    </w:rPr>
  </w:style>
  <w:style w:type="paragraph" w:customStyle="1" w:styleId="F74B7D4F152B4C408D5E1FA26753D91A18">
    <w:name w:val="F74B7D4F152B4C408D5E1FA26753D91A18"/>
    <w:rsid w:val="00EB019A"/>
    <w:pPr>
      <w:spacing w:after="0" w:line="240" w:lineRule="auto"/>
    </w:pPr>
    <w:rPr>
      <w:rFonts w:eastAsiaTheme="minorHAnsi"/>
      <w:lang w:eastAsia="en-US"/>
    </w:rPr>
  </w:style>
  <w:style w:type="paragraph" w:customStyle="1" w:styleId="E1B5F2FA66DA44ED976850E87019669A18">
    <w:name w:val="E1B5F2FA66DA44ED976850E87019669A18"/>
    <w:rsid w:val="00EB019A"/>
    <w:pPr>
      <w:spacing w:after="0" w:line="240" w:lineRule="auto"/>
    </w:pPr>
    <w:rPr>
      <w:rFonts w:eastAsiaTheme="minorHAnsi"/>
      <w:lang w:eastAsia="en-US"/>
    </w:rPr>
  </w:style>
  <w:style w:type="paragraph" w:customStyle="1" w:styleId="8EF7CE4EF7084DCA8CACD0745AA8E88D18">
    <w:name w:val="8EF7CE4EF7084DCA8CACD0745AA8E88D18"/>
    <w:rsid w:val="00EB019A"/>
    <w:pPr>
      <w:spacing w:after="0" w:line="240" w:lineRule="auto"/>
    </w:pPr>
    <w:rPr>
      <w:rFonts w:eastAsiaTheme="minorHAnsi"/>
      <w:lang w:eastAsia="en-US"/>
    </w:rPr>
  </w:style>
  <w:style w:type="paragraph" w:customStyle="1" w:styleId="C8FA4426DA9B49D084E93D1A5090723318">
    <w:name w:val="C8FA4426DA9B49D084E93D1A5090723318"/>
    <w:rsid w:val="00EB019A"/>
    <w:pPr>
      <w:spacing w:after="0" w:line="240" w:lineRule="auto"/>
    </w:pPr>
    <w:rPr>
      <w:rFonts w:eastAsiaTheme="minorHAnsi"/>
      <w:lang w:eastAsia="en-US"/>
    </w:rPr>
  </w:style>
  <w:style w:type="paragraph" w:customStyle="1" w:styleId="0B2500BC7F99489D9E00C008998111FD18">
    <w:name w:val="0B2500BC7F99489D9E00C008998111FD18"/>
    <w:rsid w:val="00EB019A"/>
    <w:pPr>
      <w:spacing w:after="0" w:line="240" w:lineRule="auto"/>
    </w:pPr>
    <w:rPr>
      <w:rFonts w:eastAsiaTheme="minorHAnsi"/>
      <w:lang w:eastAsia="en-US"/>
    </w:rPr>
  </w:style>
  <w:style w:type="paragraph" w:customStyle="1" w:styleId="D03D388E48AC492DA29D13DF2B4AA27D18">
    <w:name w:val="D03D388E48AC492DA29D13DF2B4AA27D18"/>
    <w:rsid w:val="00EB019A"/>
    <w:pPr>
      <w:spacing w:after="0" w:line="240" w:lineRule="auto"/>
    </w:pPr>
    <w:rPr>
      <w:rFonts w:eastAsiaTheme="minorHAnsi"/>
      <w:lang w:eastAsia="en-US"/>
    </w:rPr>
  </w:style>
  <w:style w:type="paragraph" w:customStyle="1" w:styleId="34F821EC71CE4589A67E4375B6660C7918">
    <w:name w:val="34F821EC71CE4589A67E4375B6660C7918"/>
    <w:rsid w:val="00EB019A"/>
    <w:pPr>
      <w:spacing w:after="0" w:line="240" w:lineRule="auto"/>
    </w:pPr>
    <w:rPr>
      <w:rFonts w:eastAsiaTheme="minorHAnsi"/>
      <w:lang w:eastAsia="en-US"/>
    </w:rPr>
  </w:style>
  <w:style w:type="paragraph" w:customStyle="1" w:styleId="DCB5CEADC27D49AFBF4E7B8FC2BBC15A18">
    <w:name w:val="DCB5CEADC27D49AFBF4E7B8FC2BBC15A18"/>
    <w:rsid w:val="00EB019A"/>
    <w:pPr>
      <w:spacing w:after="0" w:line="240" w:lineRule="auto"/>
    </w:pPr>
    <w:rPr>
      <w:rFonts w:eastAsiaTheme="minorHAnsi"/>
      <w:lang w:eastAsia="en-US"/>
    </w:rPr>
  </w:style>
  <w:style w:type="paragraph" w:customStyle="1" w:styleId="D8FF1945449A4491A97618416B7B214418">
    <w:name w:val="D8FF1945449A4491A97618416B7B214418"/>
    <w:rsid w:val="00EB019A"/>
    <w:rPr>
      <w:rFonts w:eastAsiaTheme="minorHAnsi"/>
      <w:lang w:eastAsia="en-US"/>
    </w:rPr>
  </w:style>
  <w:style w:type="paragraph" w:customStyle="1" w:styleId="36E0FD42F1FD4DF0A9F069A98E4C624618">
    <w:name w:val="36E0FD42F1FD4DF0A9F069A98E4C624618"/>
    <w:rsid w:val="00EB019A"/>
    <w:rPr>
      <w:rFonts w:eastAsiaTheme="minorHAnsi"/>
      <w:lang w:eastAsia="en-US"/>
    </w:rPr>
  </w:style>
  <w:style w:type="paragraph" w:customStyle="1" w:styleId="FD84D55CCCA94578835D1EDBC02F75D718">
    <w:name w:val="FD84D55CCCA94578835D1EDBC02F75D718"/>
    <w:rsid w:val="00EB019A"/>
    <w:rPr>
      <w:rFonts w:eastAsiaTheme="minorHAnsi"/>
      <w:lang w:eastAsia="en-US"/>
    </w:rPr>
  </w:style>
  <w:style w:type="paragraph" w:customStyle="1" w:styleId="D1F0E3BD26624AB9896CDE44E87A1EA918">
    <w:name w:val="D1F0E3BD26624AB9896CDE44E87A1EA918"/>
    <w:rsid w:val="00EB019A"/>
    <w:rPr>
      <w:rFonts w:eastAsiaTheme="minorHAnsi"/>
      <w:lang w:eastAsia="en-US"/>
    </w:rPr>
  </w:style>
  <w:style w:type="paragraph" w:customStyle="1" w:styleId="7AC0E93EF0924AF6B91116EBD4C1340618">
    <w:name w:val="7AC0E93EF0924AF6B91116EBD4C1340618"/>
    <w:rsid w:val="00EB019A"/>
    <w:rPr>
      <w:rFonts w:eastAsiaTheme="minorHAnsi"/>
      <w:lang w:eastAsia="en-US"/>
    </w:rPr>
  </w:style>
  <w:style w:type="paragraph" w:customStyle="1" w:styleId="AF89B5A2F4AA4D6BBD5A47CEC170438818">
    <w:name w:val="AF89B5A2F4AA4D6BBD5A47CEC170438818"/>
    <w:rsid w:val="00EB019A"/>
    <w:rPr>
      <w:rFonts w:eastAsiaTheme="minorHAnsi"/>
      <w:lang w:eastAsia="en-US"/>
    </w:rPr>
  </w:style>
  <w:style w:type="paragraph" w:customStyle="1" w:styleId="3A074D6EAA7C45C695A8AB2D76034CF618">
    <w:name w:val="3A074D6EAA7C45C695A8AB2D76034CF618"/>
    <w:rsid w:val="00EB019A"/>
    <w:rPr>
      <w:rFonts w:eastAsiaTheme="minorHAnsi"/>
      <w:lang w:eastAsia="en-US"/>
    </w:rPr>
  </w:style>
  <w:style w:type="paragraph" w:customStyle="1" w:styleId="50551748230A4560B387758295F6205418">
    <w:name w:val="50551748230A4560B387758295F6205418"/>
    <w:rsid w:val="00EB019A"/>
    <w:pPr>
      <w:spacing w:after="0" w:line="240" w:lineRule="auto"/>
    </w:pPr>
    <w:rPr>
      <w:rFonts w:eastAsiaTheme="minorHAnsi"/>
      <w:lang w:eastAsia="en-US"/>
    </w:rPr>
  </w:style>
  <w:style w:type="paragraph" w:customStyle="1" w:styleId="C9BF9627C9F347F38972F27ED8DA292118">
    <w:name w:val="C9BF9627C9F347F38972F27ED8DA292118"/>
    <w:rsid w:val="00EB019A"/>
    <w:pPr>
      <w:spacing w:after="0" w:line="240" w:lineRule="auto"/>
    </w:pPr>
    <w:rPr>
      <w:rFonts w:eastAsiaTheme="minorHAnsi"/>
      <w:lang w:eastAsia="en-US"/>
    </w:rPr>
  </w:style>
  <w:style w:type="paragraph" w:customStyle="1" w:styleId="B3E95DE5D2D4489E8123B5A32965D27B18">
    <w:name w:val="B3E95DE5D2D4489E8123B5A32965D27B18"/>
    <w:rsid w:val="00EB019A"/>
    <w:pPr>
      <w:spacing w:after="0" w:line="240" w:lineRule="auto"/>
    </w:pPr>
    <w:rPr>
      <w:rFonts w:eastAsiaTheme="minorHAnsi"/>
      <w:lang w:eastAsia="en-US"/>
    </w:rPr>
  </w:style>
  <w:style w:type="paragraph" w:customStyle="1" w:styleId="F590B6A8F22840DD885DBC19473C6A6B18">
    <w:name w:val="F590B6A8F22840DD885DBC19473C6A6B18"/>
    <w:rsid w:val="00EB019A"/>
    <w:pPr>
      <w:spacing w:after="0" w:line="240" w:lineRule="auto"/>
    </w:pPr>
    <w:rPr>
      <w:rFonts w:eastAsiaTheme="minorHAnsi"/>
      <w:lang w:eastAsia="en-US"/>
    </w:rPr>
  </w:style>
  <w:style w:type="paragraph" w:customStyle="1" w:styleId="4807F26169FF4FE2B6761D71E85D342A18">
    <w:name w:val="4807F26169FF4FE2B6761D71E85D342A18"/>
    <w:rsid w:val="00EB019A"/>
    <w:pPr>
      <w:spacing w:after="0" w:line="240" w:lineRule="auto"/>
    </w:pPr>
    <w:rPr>
      <w:rFonts w:eastAsiaTheme="minorHAnsi"/>
      <w:lang w:eastAsia="en-US"/>
    </w:rPr>
  </w:style>
  <w:style w:type="paragraph" w:customStyle="1" w:styleId="ADD4249CC7EC481E888FF224ED4283F718">
    <w:name w:val="ADD4249CC7EC481E888FF224ED4283F718"/>
    <w:rsid w:val="00EB019A"/>
    <w:pPr>
      <w:spacing w:after="0" w:line="240" w:lineRule="auto"/>
    </w:pPr>
    <w:rPr>
      <w:rFonts w:eastAsiaTheme="minorHAnsi"/>
      <w:lang w:eastAsia="en-US"/>
    </w:rPr>
  </w:style>
  <w:style w:type="paragraph" w:customStyle="1" w:styleId="06E3EAD32EEE4BC882594A3216F438E418">
    <w:name w:val="06E3EAD32EEE4BC882594A3216F438E418"/>
    <w:rsid w:val="00EB019A"/>
    <w:rPr>
      <w:rFonts w:eastAsiaTheme="minorHAnsi"/>
      <w:lang w:eastAsia="en-US"/>
    </w:rPr>
  </w:style>
  <w:style w:type="paragraph" w:customStyle="1" w:styleId="41D96130ABEA43C3A940353A5098D71B18">
    <w:name w:val="41D96130ABEA43C3A940353A5098D71B18"/>
    <w:rsid w:val="00EB019A"/>
    <w:rPr>
      <w:rFonts w:eastAsiaTheme="minorHAnsi"/>
      <w:lang w:eastAsia="en-US"/>
    </w:rPr>
  </w:style>
  <w:style w:type="paragraph" w:customStyle="1" w:styleId="021542D3EE8940CEAD73EE1DF8256DF318">
    <w:name w:val="021542D3EE8940CEAD73EE1DF8256DF318"/>
    <w:rsid w:val="00EB019A"/>
    <w:rPr>
      <w:rFonts w:eastAsiaTheme="minorHAnsi"/>
      <w:lang w:eastAsia="en-US"/>
    </w:rPr>
  </w:style>
  <w:style w:type="paragraph" w:customStyle="1" w:styleId="E4C99E4091EA4F9DBD62FE1CEF0CE7D918">
    <w:name w:val="E4C99E4091EA4F9DBD62FE1CEF0CE7D918"/>
    <w:rsid w:val="00EB019A"/>
    <w:rPr>
      <w:rFonts w:eastAsiaTheme="minorHAnsi"/>
      <w:lang w:eastAsia="en-US"/>
    </w:rPr>
  </w:style>
  <w:style w:type="paragraph" w:customStyle="1" w:styleId="70ACC4E223CB4632BB52F529E488FB3518">
    <w:name w:val="70ACC4E223CB4632BB52F529E488FB3518"/>
    <w:rsid w:val="00EB019A"/>
    <w:rPr>
      <w:rFonts w:eastAsiaTheme="minorHAnsi"/>
      <w:lang w:eastAsia="en-US"/>
    </w:rPr>
  </w:style>
  <w:style w:type="paragraph" w:customStyle="1" w:styleId="A3D9BD400B0A4321B48AB57DA964A9AD18">
    <w:name w:val="A3D9BD400B0A4321B48AB57DA964A9AD18"/>
    <w:rsid w:val="00EB019A"/>
    <w:rPr>
      <w:rFonts w:eastAsiaTheme="minorHAnsi"/>
      <w:lang w:eastAsia="en-US"/>
    </w:rPr>
  </w:style>
  <w:style w:type="paragraph" w:customStyle="1" w:styleId="436BDABAC0EE4FD396CF6A427862DB5F18">
    <w:name w:val="436BDABAC0EE4FD396CF6A427862DB5F18"/>
    <w:rsid w:val="00EB019A"/>
    <w:rPr>
      <w:rFonts w:eastAsiaTheme="minorHAnsi"/>
      <w:lang w:eastAsia="en-US"/>
    </w:rPr>
  </w:style>
  <w:style w:type="paragraph" w:customStyle="1" w:styleId="2539F70598FC401291709C9C3CDF94DE8">
    <w:name w:val="2539F70598FC401291709C9C3CDF94DE8"/>
    <w:rsid w:val="00EB019A"/>
    <w:pPr>
      <w:spacing w:after="0" w:line="240" w:lineRule="auto"/>
    </w:pPr>
    <w:rPr>
      <w:rFonts w:eastAsiaTheme="minorHAnsi"/>
      <w:lang w:eastAsia="en-US"/>
    </w:rPr>
  </w:style>
  <w:style w:type="paragraph" w:customStyle="1" w:styleId="ED330FBBB2D6461BBA7282013662931019">
    <w:name w:val="ED330FBBB2D6461BBA7282013662931019"/>
    <w:rsid w:val="00EB019A"/>
    <w:pPr>
      <w:spacing w:after="0" w:line="240" w:lineRule="auto"/>
    </w:pPr>
    <w:rPr>
      <w:rFonts w:eastAsiaTheme="minorHAnsi"/>
      <w:lang w:eastAsia="en-US"/>
    </w:rPr>
  </w:style>
  <w:style w:type="paragraph" w:customStyle="1" w:styleId="19AA18690A0D4B44A00CE68C40325D1119">
    <w:name w:val="19AA18690A0D4B44A00CE68C40325D1119"/>
    <w:rsid w:val="00EB019A"/>
    <w:pPr>
      <w:spacing w:after="0" w:line="240" w:lineRule="auto"/>
    </w:pPr>
    <w:rPr>
      <w:rFonts w:eastAsiaTheme="minorHAnsi"/>
      <w:lang w:eastAsia="en-US"/>
    </w:rPr>
  </w:style>
  <w:style w:type="paragraph" w:customStyle="1" w:styleId="1ADE2AB592C642D4A3C05B28A5D0C90819">
    <w:name w:val="1ADE2AB592C642D4A3C05B28A5D0C90819"/>
    <w:rsid w:val="00EB019A"/>
    <w:pPr>
      <w:spacing w:after="0" w:line="240" w:lineRule="auto"/>
    </w:pPr>
    <w:rPr>
      <w:rFonts w:eastAsiaTheme="minorHAnsi"/>
      <w:lang w:eastAsia="en-US"/>
    </w:rPr>
  </w:style>
  <w:style w:type="paragraph" w:customStyle="1" w:styleId="7F649AE32D234A108095B73964DA030319">
    <w:name w:val="7F649AE32D234A108095B73964DA030319"/>
    <w:rsid w:val="00EB019A"/>
    <w:pPr>
      <w:spacing w:after="0" w:line="240" w:lineRule="auto"/>
    </w:pPr>
    <w:rPr>
      <w:rFonts w:eastAsiaTheme="minorHAnsi"/>
      <w:lang w:eastAsia="en-US"/>
    </w:rPr>
  </w:style>
  <w:style w:type="paragraph" w:customStyle="1" w:styleId="F74B7D4F152B4C408D5E1FA26753D91A19">
    <w:name w:val="F74B7D4F152B4C408D5E1FA26753D91A19"/>
    <w:rsid w:val="00EB019A"/>
    <w:pPr>
      <w:spacing w:after="0" w:line="240" w:lineRule="auto"/>
    </w:pPr>
    <w:rPr>
      <w:rFonts w:eastAsiaTheme="minorHAnsi"/>
      <w:lang w:eastAsia="en-US"/>
    </w:rPr>
  </w:style>
  <w:style w:type="paragraph" w:customStyle="1" w:styleId="E1B5F2FA66DA44ED976850E87019669A19">
    <w:name w:val="E1B5F2FA66DA44ED976850E87019669A19"/>
    <w:rsid w:val="00EB019A"/>
    <w:pPr>
      <w:spacing w:after="0" w:line="240" w:lineRule="auto"/>
    </w:pPr>
    <w:rPr>
      <w:rFonts w:eastAsiaTheme="minorHAnsi"/>
      <w:lang w:eastAsia="en-US"/>
    </w:rPr>
  </w:style>
  <w:style w:type="paragraph" w:customStyle="1" w:styleId="8EF7CE4EF7084DCA8CACD0745AA8E88D19">
    <w:name w:val="8EF7CE4EF7084DCA8CACD0745AA8E88D19"/>
    <w:rsid w:val="00EB019A"/>
    <w:pPr>
      <w:spacing w:after="0" w:line="240" w:lineRule="auto"/>
    </w:pPr>
    <w:rPr>
      <w:rFonts w:eastAsiaTheme="minorHAnsi"/>
      <w:lang w:eastAsia="en-US"/>
    </w:rPr>
  </w:style>
  <w:style w:type="paragraph" w:customStyle="1" w:styleId="C8FA4426DA9B49D084E93D1A5090723319">
    <w:name w:val="C8FA4426DA9B49D084E93D1A5090723319"/>
    <w:rsid w:val="00EB019A"/>
    <w:pPr>
      <w:spacing w:after="0" w:line="240" w:lineRule="auto"/>
    </w:pPr>
    <w:rPr>
      <w:rFonts w:eastAsiaTheme="minorHAnsi"/>
      <w:lang w:eastAsia="en-US"/>
    </w:rPr>
  </w:style>
  <w:style w:type="paragraph" w:customStyle="1" w:styleId="0B2500BC7F99489D9E00C008998111FD19">
    <w:name w:val="0B2500BC7F99489D9E00C008998111FD19"/>
    <w:rsid w:val="00EB019A"/>
    <w:pPr>
      <w:spacing w:after="0" w:line="240" w:lineRule="auto"/>
    </w:pPr>
    <w:rPr>
      <w:rFonts w:eastAsiaTheme="minorHAnsi"/>
      <w:lang w:eastAsia="en-US"/>
    </w:rPr>
  </w:style>
  <w:style w:type="paragraph" w:customStyle="1" w:styleId="D03D388E48AC492DA29D13DF2B4AA27D19">
    <w:name w:val="D03D388E48AC492DA29D13DF2B4AA27D19"/>
    <w:rsid w:val="00EB019A"/>
    <w:pPr>
      <w:spacing w:after="0" w:line="240" w:lineRule="auto"/>
    </w:pPr>
    <w:rPr>
      <w:rFonts w:eastAsiaTheme="minorHAnsi"/>
      <w:lang w:eastAsia="en-US"/>
    </w:rPr>
  </w:style>
  <w:style w:type="paragraph" w:customStyle="1" w:styleId="34F821EC71CE4589A67E4375B6660C7919">
    <w:name w:val="34F821EC71CE4589A67E4375B6660C7919"/>
    <w:rsid w:val="00EB019A"/>
    <w:pPr>
      <w:spacing w:after="0" w:line="240" w:lineRule="auto"/>
    </w:pPr>
    <w:rPr>
      <w:rFonts w:eastAsiaTheme="minorHAnsi"/>
      <w:lang w:eastAsia="en-US"/>
    </w:rPr>
  </w:style>
  <w:style w:type="paragraph" w:customStyle="1" w:styleId="DCB5CEADC27D49AFBF4E7B8FC2BBC15A19">
    <w:name w:val="DCB5CEADC27D49AFBF4E7B8FC2BBC15A19"/>
    <w:rsid w:val="00EB019A"/>
    <w:pPr>
      <w:spacing w:after="0" w:line="240" w:lineRule="auto"/>
    </w:pPr>
    <w:rPr>
      <w:rFonts w:eastAsiaTheme="minorHAnsi"/>
      <w:lang w:eastAsia="en-US"/>
    </w:rPr>
  </w:style>
  <w:style w:type="paragraph" w:customStyle="1" w:styleId="D8FF1945449A4491A97618416B7B214419">
    <w:name w:val="D8FF1945449A4491A97618416B7B214419"/>
    <w:rsid w:val="00EB019A"/>
    <w:rPr>
      <w:rFonts w:eastAsiaTheme="minorHAnsi"/>
      <w:lang w:eastAsia="en-US"/>
    </w:rPr>
  </w:style>
  <w:style w:type="paragraph" w:customStyle="1" w:styleId="36E0FD42F1FD4DF0A9F069A98E4C624619">
    <w:name w:val="36E0FD42F1FD4DF0A9F069A98E4C624619"/>
    <w:rsid w:val="00EB019A"/>
    <w:rPr>
      <w:rFonts w:eastAsiaTheme="minorHAnsi"/>
      <w:lang w:eastAsia="en-US"/>
    </w:rPr>
  </w:style>
  <w:style w:type="paragraph" w:customStyle="1" w:styleId="FD84D55CCCA94578835D1EDBC02F75D719">
    <w:name w:val="FD84D55CCCA94578835D1EDBC02F75D719"/>
    <w:rsid w:val="00EB019A"/>
    <w:rPr>
      <w:rFonts w:eastAsiaTheme="minorHAnsi"/>
      <w:lang w:eastAsia="en-US"/>
    </w:rPr>
  </w:style>
  <w:style w:type="paragraph" w:customStyle="1" w:styleId="D1F0E3BD26624AB9896CDE44E87A1EA919">
    <w:name w:val="D1F0E3BD26624AB9896CDE44E87A1EA919"/>
    <w:rsid w:val="00EB019A"/>
    <w:rPr>
      <w:rFonts w:eastAsiaTheme="minorHAnsi"/>
      <w:lang w:eastAsia="en-US"/>
    </w:rPr>
  </w:style>
  <w:style w:type="paragraph" w:customStyle="1" w:styleId="7AC0E93EF0924AF6B91116EBD4C1340619">
    <w:name w:val="7AC0E93EF0924AF6B91116EBD4C1340619"/>
    <w:rsid w:val="00EB019A"/>
    <w:rPr>
      <w:rFonts w:eastAsiaTheme="minorHAnsi"/>
      <w:lang w:eastAsia="en-US"/>
    </w:rPr>
  </w:style>
  <w:style w:type="paragraph" w:customStyle="1" w:styleId="AF89B5A2F4AA4D6BBD5A47CEC170438819">
    <w:name w:val="AF89B5A2F4AA4D6BBD5A47CEC170438819"/>
    <w:rsid w:val="00EB019A"/>
    <w:rPr>
      <w:rFonts w:eastAsiaTheme="minorHAnsi"/>
      <w:lang w:eastAsia="en-US"/>
    </w:rPr>
  </w:style>
  <w:style w:type="paragraph" w:customStyle="1" w:styleId="3A074D6EAA7C45C695A8AB2D76034CF619">
    <w:name w:val="3A074D6EAA7C45C695A8AB2D76034CF619"/>
    <w:rsid w:val="00EB019A"/>
    <w:rPr>
      <w:rFonts w:eastAsiaTheme="minorHAnsi"/>
      <w:lang w:eastAsia="en-US"/>
    </w:rPr>
  </w:style>
  <w:style w:type="paragraph" w:customStyle="1" w:styleId="50551748230A4560B387758295F6205419">
    <w:name w:val="50551748230A4560B387758295F6205419"/>
    <w:rsid w:val="00EB019A"/>
    <w:pPr>
      <w:spacing w:after="0" w:line="240" w:lineRule="auto"/>
    </w:pPr>
    <w:rPr>
      <w:rFonts w:eastAsiaTheme="minorHAnsi"/>
      <w:lang w:eastAsia="en-US"/>
    </w:rPr>
  </w:style>
  <w:style w:type="paragraph" w:customStyle="1" w:styleId="C9BF9627C9F347F38972F27ED8DA292119">
    <w:name w:val="C9BF9627C9F347F38972F27ED8DA292119"/>
    <w:rsid w:val="00EB019A"/>
    <w:pPr>
      <w:spacing w:after="0" w:line="240" w:lineRule="auto"/>
    </w:pPr>
    <w:rPr>
      <w:rFonts w:eastAsiaTheme="minorHAnsi"/>
      <w:lang w:eastAsia="en-US"/>
    </w:rPr>
  </w:style>
  <w:style w:type="paragraph" w:customStyle="1" w:styleId="B3E95DE5D2D4489E8123B5A32965D27B19">
    <w:name w:val="B3E95DE5D2D4489E8123B5A32965D27B19"/>
    <w:rsid w:val="00EB019A"/>
    <w:pPr>
      <w:spacing w:after="0" w:line="240" w:lineRule="auto"/>
    </w:pPr>
    <w:rPr>
      <w:rFonts w:eastAsiaTheme="minorHAnsi"/>
      <w:lang w:eastAsia="en-US"/>
    </w:rPr>
  </w:style>
  <w:style w:type="paragraph" w:customStyle="1" w:styleId="F590B6A8F22840DD885DBC19473C6A6B19">
    <w:name w:val="F590B6A8F22840DD885DBC19473C6A6B19"/>
    <w:rsid w:val="00EB019A"/>
    <w:pPr>
      <w:spacing w:after="0" w:line="240" w:lineRule="auto"/>
    </w:pPr>
    <w:rPr>
      <w:rFonts w:eastAsiaTheme="minorHAnsi"/>
      <w:lang w:eastAsia="en-US"/>
    </w:rPr>
  </w:style>
  <w:style w:type="paragraph" w:customStyle="1" w:styleId="4807F26169FF4FE2B6761D71E85D342A19">
    <w:name w:val="4807F26169FF4FE2B6761D71E85D342A19"/>
    <w:rsid w:val="00EB019A"/>
    <w:pPr>
      <w:spacing w:after="0" w:line="240" w:lineRule="auto"/>
    </w:pPr>
    <w:rPr>
      <w:rFonts w:eastAsiaTheme="minorHAnsi"/>
      <w:lang w:eastAsia="en-US"/>
    </w:rPr>
  </w:style>
  <w:style w:type="paragraph" w:customStyle="1" w:styleId="ADD4249CC7EC481E888FF224ED4283F719">
    <w:name w:val="ADD4249CC7EC481E888FF224ED4283F719"/>
    <w:rsid w:val="00EB019A"/>
    <w:pPr>
      <w:spacing w:after="0" w:line="240" w:lineRule="auto"/>
    </w:pPr>
    <w:rPr>
      <w:rFonts w:eastAsiaTheme="minorHAnsi"/>
      <w:lang w:eastAsia="en-US"/>
    </w:rPr>
  </w:style>
  <w:style w:type="paragraph" w:customStyle="1" w:styleId="06E3EAD32EEE4BC882594A3216F438E419">
    <w:name w:val="06E3EAD32EEE4BC882594A3216F438E419"/>
    <w:rsid w:val="00EB019A"/>
    <w:rPr>
      <w:rFonts w:eastAsiaTheme="minorHAnsi"/>
      <w:lang w:eastAsia="en-US"/>
    </w:rPr>
  </w:style>
  <w:style w:type="paragraph" w:customStyle="1" w:styleId="41D96130ABEA43C3A940353A5098D71B19">
    <w:name w:val="41D96130ABEA43C3A940353A5098D71B19"/>
    <w:rsid w:val="00EB019A"/>
    <w:rPr>
      <w:rFonts w:eastAsiaTheme="minorHAnsi"/>
      <w:lang w:eastAsia="en-US"/>
    </w:rPr>
  </w:style>
  <w:style w:type="paragraph" w:customStyle="1" w:styleId="021542D3EE8940CEAD73EE1DF8256DF319">
    <w:name w:val="021542D3EE8940CEAD73EE1DF8256DF319"/>
    <w:rsid w:val="00EB019A"/>
    <w:rPr>
      <w:rFonts w:eastAsiaTheme="minorHAnsi"/>
      <w:lang w:eastAsia="en-US"/>
    </w:rPr>
  </w:style>
  <w:style w:type="paragraph" w:customStyle="1" w:styleId="E4C99E4091EA4F9DBD62FE1CEF0CE7D919">
    <w:name w:val="E4C99E4091EA4F9DBD62FE1CEF0CE7D919"/>
    <w:rsid w:val="00EB019A"/>
    <w:rPr>
      <w:rFonts w:eastAsiaTheme="minorHAnsi"/>
      <w:lang w:eastAsia="en-US"/>
    </w:rPr>
  </w:style>
  <w:style w:type="paragraph" w:customStyle="1" w:styleId="70ACC4E223CB4632BB52F529E488FB3519">
    <w:name w:val="70ACC4E223CB4632BB52F529E488FB3519"/>
    <w:rsid w:val="00EB019A"/>
    <w:rPr>
      <w:rFonts w:eastAsiaTheme="minorHAnsi"/>
      <w:lang w:eastAsia="en-US"/>
    </w:rPr>
  </w:style>
  <w:style w:type="paragraph" w:customStyle="1" w:styleId="A3D9BD400B0A4321B48AB57DA964A9AD19">
    <w:name w:val="A3D9BD400B0A4321B48AB57DA964A9AD19"/>
    <w:rsid w:val="00EB019A"/>
    <w:rPr>
      <w:rFonts w:eastAsiaTheme="minorHAnsi"/>
      <w:lang w:eastAsia="en-US"/>
    </w:rPr>
  </w:style>
  <w:style w:type="paragraph" w:customStyle="1" w:styleId="436BDABAC0EE4FD396CF6A427862DB5F19">
    <w:name w:val="436BDABAC0EE4FD396CF6A427862DB5F19"/>
    <w:rsid w:val="00EB019A"/>
    <w:rPr>
      <w:rFonts w:eastAsiaTheme="minorHAnsi"/>
      <w:lang w:eastAsia="en-US"/>
    </w:rPr>
  </w:style>
  <w:style w:type="paragraph" w:customStyle="1" w:styleId="2539F70598FC401291709C9C3CDF94DE9">
    <w:name w:val="2539F70598FC401291709C9C3CDF94DE9"/>
    <w:rsid w:val="00EB019A"/>
    <w:pPr>
      <w:spacing w:after="0" w:line="240" w:lineRule="auto"/>
    </w:pPr>
    <w:rPr>
      <w:rFonts w:eastAsiaTheme="minorHAnsi"/>
      <w:lang w:eastAsia="en-US"/>
    </w:rPr>
  </w:style>
  <w:style w:type="paragraph" w:customStyle="1" w:styleId="ED330FBBB2D6461BBA7282013662931020">
    <w:name w:val="ED330FBBB2D6461BBA7282013662931020"/>
    <w:rsid w:val="00EB019A"/>
    <w:pPr>
      <w:spacing w:after="0" w:line="240" w:lineRule="auto"/>
    </w:pPr>
    <w:rPr>
      <w:rFonts w:eastAsiaTheme="minorHAnsi"/>
      <w:lang w:eastAsia="en-US"/>
    </w:rPr>
  </w:style>
  <w:style w:type="paragraph" w:customStyle="1" w:styleId="19AA18690A0D4B44A00CE68C40325D1120">
    <w:name w:val="19AA18690A0D4B44A00CE68C40325D1120"/>
    <w:rsid w:val="00EB019A"/>
    <w:pPr>
      <w:spacing w:after="0" w:line="240" w:lineRule="auto"/>
    </w:pPr>
    <w:rPr>
      <w:rFonts w:eastAsiaTheme="minorHAnsi"/>
      <w:lang w:eastAsia="en-US"/>
    </w:rPr>
  </w:style>
  <w:style w:type="paragraph" w:customStyle="1" w:styleId="1ADE2AB592C642D4A3C05B28A5D0C90820">
    <w:name w:val="1ADE2AB592C642D4A3C05B28A5D0C90820"/>
    <w:rsid w:val="00EB019A"/>
    <w:pPr>
      <w:spacing w:after="0" w:line="240" w:lineRule="auto"/>
    </w:pPr>
    <w:rPr>
      <w:rFonts w:eastAsiaTheme="minorHAnsi"/>
      <w:lang w:eastAsia="en-US"/>
    </w:rPr>
  </w:style>
  <w:style w:type="paragraph" w:customStyle="1" w:styleId="7F649AE32D234A108095B73964DA030320">
    <w:name w:val="7F649AE32D234A108095B73964DA030320"/>
    <w:rsid w:val="00EB019A"/>
    <w:pPr>
      <w:spacing w:after="0" w:line="240" w:lineRule="auto"/>
    </w:pPr>
    <w:rPr>
      <w:rFonts w:eastAsiaTheme="minorHAnsi"/>
      <w:lang w:eastAsia="en-US"/>
    </w:rPr>
  </w:style>
  <w:style w:type="paragraph" w:customStyle="1" w:styleId="F74B7D4F152B4C408D5E1FA26753D91A20">
    <w:name w:val="F74B7D4F152B4C408D5E1FA26753D91A20"/>
    <w:rsid w:val="00EB019A"/>
    <w:pPr>
      <w:spacing w:after="0" w:line="240" w:lineRule="auto"/>
    </w:pPr>
    <w:rPr>
      <w:rFonts w:eastAsiaTheme="minorHAnsi"/>
      <w:lang w:eastAsia="en-US"/>
    </w:rPr>
  </w:style>
  <w:style w:type="paragraph" w:customStyle="1" w:styleId="E1B5F2FA66DA44ED976850E87019669A20">
    <w:name w:val="E1B5F2FA66DA44ED976850E87019669A20"/>
    <w:rsid w:val="00EB019A"/>
    <w:pPr>
      <w:spacing w:after="0" w:line="240" w:lineRule="auto"/>
    </w:pPr>
    <w:rPr>
      <w:rFonts w:eastAsiaTheme="minorHAnsi"/>
      <w:lang w:eastAsia="en-US"/>
    </w:rPr>
  </w:style>
  <w:style w:type="paragraph" w:customStyle="1" w:styleId="8EF7CE4EF7084DCA8CACD0745AA8E88D20">
    <w:name w:val="8EF7CE4EF7084DCA8CACD0745AA8E88D20"/>
    <w:rsid w:val="00EB019A"/>
    <w:pPr>
      <w:spacing w:after="0" w:line="240" w:lineRule="auto"/>
    </w:pPr>
    <w:rPr>
      <w:rFonts w:eastAsiaTheme="minorHAnsi"/>
      <w:lang w:eastAsia="en-US"/>
    </w:rPr>
  </w:style>
  <w:style w:type="paragraph" w:customStyle="1" w:styleId="C8FA4426DA9B49D084E93D1A5090723320">
    <w:name w:val="C8FA4426DA9B49D084E93D1A5090723320"/>
    <w:rsid w:val="00EB019A"/>
    <w:pPr>
      <w:spacing w:after="0" w:line="240" w:lineRule="auto"/>
    </w:pPr>
    <w:rPr>
      <w:rFonts w:eastAsiaTheme="minorHAnsi"/>
      <w:lang w:eastAsia="en-US"/>
    </w:rPr>
  </w:style>
  <w:style w:type="paragraph" w:customStyle="1" w:styleId="0B2500BC7F99489D9E00C008998111FD20">
    <w:name w:val="0B2500BC7F99489D9E00C008998111FD20"/>
    <w:rsid w:val="00EB019A"/>
    <w:pPr>
      <w:spacing w:after="0" w:line="240" w:lineRule="auto"/>
    </w:pPr>
    <w:rPr>
      <w:rFonts w:eastAsiaTheme="minorHAnsi"/>
      <w:lang w:eastAsia="en-US"/>
    </w:rPr>
  </w:style>
  <w:style w:type="paragraph" w:customStyle="1" w:styleId="D03D388E48AC492DA29D13DF2B4AA27D20">
    <w:name w:val="D03D388E48AC492DA29D13DF2B4AA27D20"/>
    <w:rsid w:val="00EB019A"/>
    <w:pPr>
      <w:spacing w:after="0" w:line="240" w:lineRule="auto"/>
    </w:pPr>
    <w:rPr>
      <w:rFonts w:eastAsiaTheme="minorHAnsi"/>
      <w:lang w:eastAsia="en-US"/>
    </w:rPr>
  </w:style>
  <w:style w:type="paragraph" w:customStyle="1" w:styleId="34F821EC71CE4589A67E4375B6660C7920">
    <w:name w:val="34F821EC71CE4589A67E4375B6660C7920"/>
    <w:rsid w:val="00EB019A"/>
    <w:pPr>
      <w:spacing w:after="0" w:line="240" w:lineRule="auto"/>
    </w:pPr>
    <w:rPr>
      <w:rFonts w:eastAsiaTheme="minorHAnsi"/>
      <w:lang w:eastAsia="en-US"/>
    </w:rPr>
  </w:style>
  <w:style w:type="paragraph" w:customStyle="1" w:styleId="DCB5CEADC27D49AFBF4E7B8FC2BBC15A20">
    <w:name w:val="DCB5CEADC27D49AFBF4E7B8FC2BBC15A20"/>
    <w:rsid w:val="00EB019A"/>
    <w:pPr>
      <w:spacing w:after="0" w:line="240" w:lineRule="auto"/>
    </w:pPr>
    <w:rPr>
      <w:rFonts w:eastAsiaTheme="minorHAnsi"/>
      <w:lang w:eastAsia="en-US"/>
    </w:rPr>
  </w:style>
  <w:style w:type="paragraph" w:customStyle="1" w:styleId="D8FF1945449A4491A97618416B7B214420">
    <w:name w:val="D8FF1945449A4491A97618416B7B214420"/>
    <w:rsid w:val="00EB019A"/>
    <w:rPr>
      <w:rFonts w:eastAsiaTheme="minorHAnsi"/>
      <w:lang w:eastAsia="en-US"/>
    </w:rPr>
  </w:style>
  <w:style w:type="paragraph" w:customStyle="1" w:styleId="36E0FD42F1FD4DF0A9F069A98E4C624620">
    <w:name w:val="36E0FD42F1FD4DF0A9F069A98E4C624620"/>
    <w:rsid w:val="00EB019A"/>
    <w:rPr>
      <w:rFonts w:eastAsiaTheme="minorHAnsi"/>
      <w:lang w:eastAsia="en-US"/>
    </w:rPr>
  </w:style>
  <w:style w:type="paragraph" w:customStyle="1" w:styleId="FD84D55CCCA94578835D1EDBC02F75D720">
    <w:name w:val="FD84D55CCCA94578835D1EDBC02F75D720"/>
    <w:rsid w:val="00EB019A"/>
    <w:rPr>
      <w:rFonts w:eastAsiaTheme="minorHAnsi"/>
      <w:lang w:eastAsia="en-US"/>
    </w:rPr>
  </w:style>
  <w:style w:type="paragraph" w:customStyle="1" w:styleId="D1F0E3BD26624AB9896CDE44E87A1EA920">
    <w:name w:val="D1F0E3BD26624AB9896CDE44E87A1EA920"/>
    <w:rsid w:val="00EB019A"/>
    <w:rPr>
      <w:rFonts w:eastAsiaTheme="minorHAnsi"/>
      <w:lang w:eastAsia="en-US"/>
    </w:rPr>
  </w:style>
  <w:style w:type="paragraph" w:customStyle="1" w:styleId="7AC0E93EF0924AF6B91116EBD4C1340620">
    <w:name w:val="7AC0E93EF0924AF6B91116EBD4C1340620"/>
    <w:rsid w:val="00EB019A"/>
    <w:rPr>
      <w:rFonts w:eastAsiaTheme="minorHAnsi"/>
      <w:lang w:eastAsia="en-US"/>
    </w:rPr>
  </w:style>
  <w:style w:type="paragraph" w:customStyle="1" w:styleId="AF89B5A2F4AA4D6BBD5A47CEC170438820">
    <w:name w:val="AF89B5A2F4AA4D6BBD5A47CEC170438820"/>
    <w:rsid w:val="00EB019A"/>
    <w:rPr>
      <w:rFonts w:eastAsiaTheme="minorHAnsi"/>
      <w:lang w:eastAsia="en-US"/>
    </w:rPr>
  </w:style>
  <w:style w:type="paragraph" w:customStyle="1" w:styleId="3A074D6EAA7C45C695A8AB2D76034CF620">
    <w:name w:val="3A074D6EAA7C45C695A8AB2D76034CF620"/>
    <w:rsid w:val="00EB019A"/>
    <w:rPr>
      <w:rFonts w:eastAsiaTheme="minorHAnsi"/>
      <w:lang w:eastAsia="en-US"/>
    </w:rPr>
  </w:style>
  <w:style w:type="paragraph" w:customStyle="1" w:styleId="50551748230A4560B387758295F6205420">
    <w:name w:val="50551748230A4560B387758295F6205420"/>
    <w:rsid w:val="00EB019A"/>
    <w:pPr>
      <w:spacing w:after="0" w:line="240" w:lineRule="auto"/>
    </w:pPr>
    <w:rPr>
      <w:rFonts w:eastAsiaTheme="minorHAnsi"/>
      <w:lang w:eastAsia="en-US"/>
    </w:rPr>
  </w:style>
  <w:style w:type="paragraph" w:customStyle="1" w:styleId="C9BF9627C9F347F38972F27ED8DA292120">
    <w:name w:val="C9BF9627C9F347F38972F27ED8DA292120"/>
    <w:rsid w:val="00EB019A"/>
    <w:pPr>
      <w:spacing w:after="0" w:line="240" w:lineRule="auto"/>
    </w:pPr>
    <w:rPr>
      <w:rFonts w:eastAsiaTheme="minorHAnsi"/>
      <w:lang w:eastAsia="en-US"/>
    </w:rPr>
  </w:style>
  <w:style w:type="paragraph" w:customStyle="1" w:styleId="B3E95DE5D2D4489E8123B5A32965D27B20">
    <w:name w:val="B3E95DE5D2D4489E8123B5A32965D27B20"/>
    <w:rsid w:val="00EB019A"/>
    <w:pPr>
      <w:spacing w:after="0" w:line="240" w:lineRule="auto"/>
    </w:pPr>
    <w:rPr>
      <w:rFonts w:eastAsiaTheme="minorHAnsi"/>
      <w:lang w:eastAsia="en-US"/>
    </w:rPr>
  </w:style>
  <w:style w:type="paragraph" w:customStyle="1" w:styleId="F590B6A8F22840DD885DBC19473C6A6B20">
    <w:name w:val="F590B6A8F22840DD885DBC19473C6A6B20"/>
    <w:rsid w:val="00EB019A"/>
    <w:pPr>
      <w:spacing w:after="0" w:line="240" w:lineRule="auto"/>
    </w:pPr>
    <w:rPr>
      <w:rFonts w:eastAsiaTheme="minorHAnsi"/>
      <w:lang w:eastAsia="en-US"/>
    </w:rPr>
  </w:style>
  <w:style w:type="paragraph" w:customStyle="1" w:styleId="4807F26169FF4FE2B6761D71E85D342A20">
    <w:name w:val="4807F26169FF4FE2B6761D71E85D342A20"/>
    <w:rsid w:val="00EB019A"/>
    <w:pPr>
      <w:spacing w:after="0" w:line="240" w:lineRule="auto"/>
    </w:pPr>
    <w:rPr>
      <w:rFonts w:eastAsiaTheme="minorHAnsi"/>
      <w:lang w:eastAsia="en-US"/>
    </w:rPr>
  </w:style>
  <w:style w:type="paragraph" w:customStyle="1" w:styleId="ADD4249CC7EC481E888FF224ED4283F720">
    <w:name w:val="ADD4249CC7EC481E888FF224ED4283F720"/>
    <w:rsid w:val="00EB019A"/>
    <w:pPr>
      <w:spacing w:after="0" w:line="240" w:lineRule="auto"/>
    </w:pPr>
    <w:rPr>
      <w:rFonts w:eastAsiaTheme="minorHAnsi"/>
      <w:lang w:eastAsia="en-US"/>
    </w:rPr>
  </w:style>
  <w:style w:type="paragraph" w:customStyle="1" w:styleId="06E3EAD32EEE4BC882594A3216F438E420">
    <w:name w:val="06E3EAD32EEE4BC882594A3216F438E420"/>
    <w:rsid w:val="00EB019A"/>
    <w:rPr>
      <w:rFonts w:eastAsiaTheme="minorHAnsi"/>
      <w:lang w:eastAsia="en-US"/>
    </w:rPr>
  </w:style>
  <w:style w:type="paragraph" w:customStyle="1" w:styleId="021542D3EE8940CEAD73EE1DF8256DF320">
    <w:name w:val="021542D3EE8940CEAD73EE1DF8256DF320"/>
    <w:rsid w:val="00EB019A"/>
    <w:rPr>
      <w:rFonts w:eastAsiaTheme="minorHAnsi"/>
      <w:lang w:eastAsia="en-US"/>
    </w:rPr>
  </w:style>
  <w:style w:type="paragraph" w:customStyle="1" w:styleId="E4C99E4091EA4F9DBD62FE1CEF0CE7D920">
    <w:name w:val="E4C99E4091EA4F9DBD62FE1CEF0CE7D920"/>
    <w:rsid w:val="00EB019A"/>
    <w:rPr>
      <w:rFonts w:eastAsiaTheme="minorHAnsi"/>
      <w:lang w:eastAsia="en-US"/>
    </w:rPr>
  </w:style>
  <w:style w:type="paragraph" w:customStyle="1" w:styleId="70ACC4E223CB4632BB52F529E488FB3520">
    <w:name w:val="70ACC4E223CB4632BB52F529E488FB3520"/>
    <w:rsid w:val="00EB019A"/>
    <w:rPr>
      <w:rFonts w:eastAsiaTheme="minorHAnsi"/>
      <w:lang w:eastAsia="en-US"/>
    </w:rPr>
  </w:style>
  <w:style w:type="paragraph" w:customStyle="1" w:styleId="A3D9BD400B0A4321B48AB57DA964A9AD20">
    <w:name w:val="A3D9BD400B0A4321B48AB57DA964A9AD20"/>
    <w:rsid w:val="00EB019A"/>
    <w:rPr>
      <w:rFonts w:eastAsiaTheme="minorHAnsi"/>
      <w:lang w:eastAsia="en-US"/>
    </w:rPr>
  </w:style>
  <w:style w:type="paragraph" w:customStyle="1" w:styleId="436BDABAC0EE4FD396CF6A427862DB5F20">
    <w:name w:val="436BDABAC0EE4FD396CF6A427862DB5F20"/>
    <w:rsid w:val="00EB019A"/>
    <w:rPr>
      <w:rFonts w:eastAsiaTheme="minorHAnsi"/>
      <w:lang w:eastAsia="en-US"/>
    </w:rPr>
  </w:style>
  <w:style w:type="paragraph" w:customStyle="1" w:styleId="2539F70598FC401291709C9C3CDF94DE10">
    <w:name w:val="2539F70598FC401291709C9C3CDF94DE10"/>
    <w:rsid w:val="00EB019A"/>
    <w:pPr>
      <w:spacing w:after="0" w:line="240" w:lineRule="auto"/>
    </w:pPr>
    <w:rPr>
      <w:rFonts w:eastAsiaTheme="minorHAnsi"/>
      <w:lang w:eastAsia="en-US"/>
    </w:rPr>
  </w:style>
  <w:style w:type="paragraph" w:customStyle="1" w:styleId="ED330FBBB2D6461BBA7282013662931021">
    <w:name w:val="ED330FBBB2D6461BBA7282013662931021"/>
    <w:rsid w:val="00EB019A"/>
    <w:pPr>
      <w:spacing w:after="0" w:line="240" w:lineRule="auto"/>
    </w:pPr>
    <w:rPr>
      <w:rFonts w:eastAsiaTheme="minorHAnsi"/>
      <w:lang w:eastAsia="en-US"/>
    </w:rPr>
  </w:style>
  <w:style w:type="paragraph" w:customStyle="1" w:styleId="19AA18690A0D4B44A00CE68C40325D1121">
    <w:name w:val="19AA18690A0D4B44A00CE68C40325D1121"/>
    <w:rsid w:val="00EB019A"/>
    <w:pPr>
      <w:spacing w:after="0" w:line="240" w:lineRule="auto"/>
    </w:pPr>
    <w:rPr>
      <w:rFonts w:eastAsiaTheme="minorHAnsi"/>
      <w:lang w:eastAsia="en-US"/>
    </w:rPr>
  </w:style>
  <w:style w:type="paragraph" w:customStyle="1" w:styleId="1ADE2AB592C642D4A3C05B28A5D0C90821">
    <w:name w:val="1ADE2AB592C642D4A3C05B28A5D0C90821"/>
    <w:rsid w:val="00EB019A"/>
    <w:pPr>
      <w:spacing w:after="0" w:line="240" w:lineRule="auto"/>
    </w:pPr>
    <w:rPr>
      <w:rFonts w:eastAsiaTheme="minorHAnsi"/>
      <w:lang w:eastAsia="en-US"/>
    </w:rPr>
  </w:style>
  <w:style w:type="paragraph" w:customStyle="1" w:styleId="7F649AE32D234A108095B73964DA030321">
    <w:name w:val="7F649AE32D234A108095B73964DA030321"/>
    <w:rsid w:val="00EB019A"/>
    <w:pPr>
      <w:spacing w:after="0" w:line="240" w:lineRule="auto"/>
    </w:pPr>
    <w:rPr>
      <w:rFonts w:eastAsiaTheme="minorHAnsi"/>
      <w:lang w:eastAsia="en-US"/>
    </w:rPr>
  </w:style>
  <w:style w:type="paragraph" w:customStyle="1" w:styleId="F74B7D4F152B4C408D5E1FA26753D91A21">
    <w:name w:val="F74B7D4F152B4C408D5E1FA26753D91A21"/>
    <w:rsid w:val="00EB019A"/>
    <w:pPr>
      <w:spacing w:after="0" w:line="240" w:lineRule="auto"/>
    </w:pPr>
    <w:rPr>
      <w:rFonts w:eastAsiaTheme="minorHAnsi"/>
      <w:lang w:eastAsia="en-US"/>
    </w:rPr>
  </w:style>
  <w:style w:type="paragraph" w:customStyle="1" w:styleId="E1B5F2FA66DA44ED976850E87019669A21">
    <w:name w:val="E1B5F2FA66DA44ED976850E87019669A21"/>
    <w:rsid w:val="00EB019A"/>
    <w:pPr>
      <w:spacing w:after="0" w:line="240" w:lineRule="auto"/>
    </w:pPr>
    <w:rPr>
      <w:rFonts w:eastAsiaTheme="minorHAnsi"/>
      <w:lang w:eastAsia="en-US"/>
    </w:rPr>
  </w:style>
  <w:style w:type="paragraph" w:customStyle="1" w:styleId="8EF7CE4EF7084DCA8CACD0745AA8E88D21">
    <w:name w:val="8EF7CE4EF7084DCA8CACD0745AA8E88D21"/>
    <w:rsid w:val="00EB019A"/>
    <w:pPr>
      <w:spacing w:after="0" w:line="240" w:lineRule="auto"/>
    </w:pPr>
    <w:rPr>
      <w:rFonts w:eastAsiaTheme="minorHAnsi"/>
      <w:lang w:eastAsia="en-US"/>
    </w:rPr>
  </w:style>
  <w:style w:type="paragraph" w:customStyle="1" w:styleId="C8FA4426DA9B49D084E93D1A5090723321">
    <w:name w:val="C8FA4426DA9B49D084E93D1A5090723321"/>
    <w:rsid w:val="00EB019A"/>
    <w:pPr>
      <w:spacing w:after="0" w:line="240" w:lineRule="auto"/>
    </w:pPr>
    <w:rPr>
      <w:rFonts w:eastAsiaTheme="minorHAnsi"/>
      <w:lang w:eastAsia="en-US"/>
    </w:rPr>
  </w:style>
  <w:style w:type="paragraph" w:customStyle="1" w:styleId="0B2500BC7F99489D9E00C008998111FD21">
    <w:name w:val="0B2500BC7F99489D9E00C008998111FD21"/>
    <w:rsid w:val="00EB019A"/>
    <w:pPr>
      <w:spacing w:after="0" w:line="240" w:lineRule="auto"/>
    </w:pPr>
    <w:rPr>
      <w:rFonts w:eastAsiaTheme="minorHAnsi"/>
      <w:lang w:eastAsia="en-US"/>
    </w:rPr>
  </w:style>
  <w:style w:type="paragraph" w:customStyle="1" w:styleId="D03D388E48AC492DA29D13DF2B4AA27D21">
    <w:name w:val="D03D388E48AC492DA29D13DF2B4AA27D21"/>
    <w:rsid w:val="00EB019A"/>
    <w:pPr>
      <w:spacing w:after="0" w:line="240" w:lineRule="auto"/>
    </w:pPr>
    <w:rPr>
      <w:rFonts w:eastAsiaTheme="minorHAnsi"/>
      <w:lang w:eastAsia="en-US"/>
    </w:rPr>
  </w:style>
  <w:style w:type="paragraph" w:customStyle="1" w:styleId="34F821EC71CE4589A67E4375B6660C7921">
    <w:name w:val="34F821EC71CE4589A67E4375B6660C7921"/>
    <w:rsid w:val="00EB019A"/>
    <w:pPr>
      <w:spacing w:after="0" w:line="240" w:lineRule="auto"/>
    </w:pPr>
    <w:rPr>
      <w:rFonts w:eastAsiaTheme="minorHAnsi"/>
      <w:lang w:eastAsia="en-US"/>
    </w:rPr>
  </w:style>
  <w:style w:type="paragraph" w:customStyle="1" w:styleId="DCB5CEADC27D49AFBF4E7B8FC2BBC15A21">
    <w:name w:val="DCB5CEADC27D49AFBF4E7B8FC2BBC15A21"/>
    <w:rsid w:val="00EB019A"/>
    <w:pPr>
      <w:spacing w:after="0" w:line="240" w:lineRule="auto"/>
    </w:pPr>
    <w:rPr>
      <w:rFonts w:eastAsiaTheme="minorHAnsi"/>
      <w:lang w:eastAsia="en-US"/>
    </w:rPr>
  </w:style>
  <w:style w:type="paragraph" w:customStyle="1" w:styleId="D8FF1945449A4491A97618416B7B214421">
    <w:name w:val="D8FF1945449A4491A97618416B7B214421"/>
    <w:rsid w:val="00EB019A"/>
    <w:rPr>
      <w:rFonts w:eastAsiaTheme="minorHAnsi"/>
      <w:lang w:eastAsia="en-US"/>
    </w:rPr>
  </w:style>
  <w:style w:type="paragraph" w:customStyle="1" w:styleId="36E0FD42F1FD4DF0A9F069A98E4C624621">
    <w:name w:val="36E0FD42F1FD4DF0A9F069A98E4C624621"/>
    <w:rsid w:val="00EB019A"/>
    <w:rPr>
      <w:rFonts w:eastAsiaTheme="minorHAnsi"/>
      <w:lang w:eastAsia="en-US"/>
    </w:rPr>
  </w:style>
  <w:style w:type="paragraph" w:customStyle="1" w:styleId="FD84D55CCCA94578835D1EDBC02F75D721">
    <w:name w:val="FD84D55CCCA94578835D1EDBC02F75D721"/>
    <w:rsid w:val="00EB019A"/>
    <w:rPr>
      <w:rFonts w:eastAsiaTheme="minorHAnsi"/>
      <w:lang w:eastAsia="en-US"/>
    </w:rPr>
  </w:style>
  <w:style w:type="paragraph" w:customStyle="1" w:styleId="D1F0E3BD26624AB9896CDE44E87A1EA921">
    <w:name w:val="D1F0E3BD26624AB9896CDE44E87A1EA921"/>
    <w:rsid w:val="00EB019A"/>
    <w:rPr>
      <w:rFonts w:eastAsiaTheme="minorHAnsi"/>
      <w:lang w:eastAsia="en-US"/>
    </w:rPr>
  </w:style>
  <w:style w:type="paragraph" w:customStyle="1" w:styleId="7AC0E93EF0924AF6B91116EBD4C1340621">
    <w:name w:val="7AC0E93EF0924AF6B91116EBD4C1340621"/>
    <w:rsid w:val="00EB019A"/>
    <w:rPr>
      <w:rFonts w:eastAsiaTheme="minorHAnsi"/>
      <w:lang w:eastAsia="en-US"/>
    </w:rPr>
  </w:style>
  <w:style w:type="paragraph" w:customStyle="1" w:styleId="AF89B5A2F4AA4D6BBD5A47CEC170438821">
    <w:name w:val="AF89B5A2F4AA4D6BBD5A47CEC170438821"/>
    <w:rsid w:val="00EB019A"/>
    <w:rPr>
      <w:rFonts w:eastAsiaTheme="minorHAnsi"/>
      <w:lang w:eastAsia="en-US"/>
    </w:rPr>
  </w:style>
  <w:style w:type="paragraph" w:customStyle="1" w:styleId="3A074D6EAA7C45C695A8AB2D76034CF621">
    <w:name w:val="3A074D6EAA7C45C695A8AB2D76034CF621"/>
    <w:rsid w:val="00EB019A"/>
    <w:rPr>
      <w:rFonts w:eastAsiaTheme="minorHAnsi"/>
      <w:lang w:eastAsia="en-US"/>
    </w:rPr>
  </w:style>
  <w:style w:type="paragraph" w:customStyle="1" w:styleId="50551748230A4560B387758295F6205421">
    <w:name w:val="50551748230A4560B387758295F6205421"/>
    <w:rsid w:val="00EB019A"/>
    <w:pPr>
      <w:spacing w:after="0" w:line="240" w:lineRule="auto"/>
    </w:pPr>
    <w:rPr>
      <w:rFonts w:eastAsiaTheme="minorHAnsi"/>
      <w:lang w:eastAsia="en-US"/>
    </w:rPr>
  </w:style>
  <w:style w:type="paragraph" w:customStyle="1" w:styleId="C9BF9627C9F347F38972F27ED8DA292121">
    <w:name w:val="C9BF9627C9F347F38972F27ED8DA292121"/>
    <w:rsid w:val="00EB019A"/>
    <w:pPr>
      <w:spacing w:after="0" w:line="240" w:lineRule="auto"/>
    </w:pPr>
    <w:rPr>
      <w:rFonts w:eastAsiaTheme="minorHAnsi"/>
      <w:lang w:eastAsia="en-US"/>
    </w:rPr>
  </w:style>
  <w:style w:type="paragraph" w:customStyle="1" w:styleId="B3E95DE5D2D4489E8123B5A32965D27B21">
    <w:name w:val="B3E95DE5D2D4489E8123B5A32965D27B21"/>
    <w:rsid w:val="00EB019A"/>
    <w:pPr>
      <w:spacing w:after="0" w:line="240" w:lineRule="auto"/>
    </w:pPr>
    <w:rPr>
      <w:rFonts w:eastAsiaTheme="minorHAnsi"/>
      <w:lang w:eastAsia="en-US"/>
    </w:rPr>
  </w:style>
  <w:style w:type="paragraph" w:customStyle="1" w:styleId="F590B6A8F22840DD885DBC19473C6A6B21">
    <w:name w:val="F590B6A8F22840DD885DBC19473C6A6B21"/>
    <w:rsid w:val="00EB019A"/>
    <w:pPr>
      <w:spacing w:after="0" w:line="240" w:lineRule="auto"/>
    </w:pPr>
    <w:rPr>
      <w:rFonts w:eastAsiaTheme="minorHAnsi"/>
      <w:lang w:eastAsia="en-US"/>
    </w:rPr>
  </w:style>
  <w:style w:type="paragraph" w:customStyle="1" w:styleId="4807F26169FF4FE2B6761D71E85D342A21">
    <w:name w:val="4807F26169FF4FE2B6761D71E85D342A21"/>
    <w:rsid w:val="00EB019A"/>
    <w:pPr>
      <w:spacing w:after="0" w:line="240" w:lineRule="auto"/>
    </w:pPr>
    <w:rPr>
      <w:rFonts w:eastAsiaTheme="minorHAnsi"/>
      <w:lang w:eastAsia="en-US"/>
    </w:rPr>
  </w:style>
  <w:style w:type="paragraph" w:customStyle="1" w:styleId="ADD4249CC7EC481E888FF224ED4283F721">
    <w:name w:val="ADD4249CC7EC481E888FF224ED4283F721"/>
    <w:rsid w:val="00EB019A"/>
    <w:pPr>
      <w:spacing w:after="0" w:line="240" w:lineRule="auto"/>
    </w:pPr>
    <w:rPr>
      <w:rFonts w:eastAsiaTheme="minorHAnsi"/>
      <w:lang w:eastAsia="en-US"/>
    </w:rPr>
  </w:style>
  <w:style w:type="paragraph" w:customStyle="1" w:styleId="06E3EAD32EEE4BC882594A3216F438E421">
    <w:name w:val="06E3EAD32EEE4BC882594A3216F438E421"/>
    <w:rsid w:val="00EB019A"/>
    <w:rPr>
      <w:rFonts w:eastAsiaTheme="minorHAnsi"/>
      <w:lang w:eastAsia="en-US"/>
    </w:rPr>
  </w:style>
  <w:style w:type="paragraph" w:customStyle="1" w:styleId="021542D3EE8940CEAD73EE1DF8256DF321">
    <w:name w:val="021542D3EE8940CEAD73EE1DF8256DF321"/>
    <w:rsid w:val="00EB019A"/>
    <w:rPr>
      <w:rFonts w:eastAsiaTheme="minorHAnsi"/>
      <w:lang w:eastAsia="en-US"/>
    </w:rPr>
  </w:style>
  <w:style w:type="paragraph" w:customStyle="1" w:styleId="E4C99E4091EA4F9DBD62FE1CEF0CE7D921">
    <w:name w:val="E4C99E4091EA4F9DBD62FE1CEF0CE7D921"/>
    <w:rsid w:val="00EB019A"/>
    <w:rPr>
      <w:rFonts w:eastAsiaTheme="minorHAnsi"/>
      <w:lang w:eastAsia="en-US"/>
    </w:rPr>
  </w:style>
  <w:style w:type="paragraph" w:customStyle="1" w:styleId="70ACC4E223CB4632BB52F529E488FB3521">
    <w:name w:val="70ACC4E223CB4632BB52F529E488FB3521"/>
    <w:rsid w:val="00EB019A"/>
    <w:rPr>
      <w:rFonts w:eastAsiaTheme="minorHAnsi"/>
      <w:lang w:eastAsia="en-US"/>
    </w:rPr>
  </w:style>
  <w:style w:type="paragraph" w:customStyle="1" w:styleId="A3D9BD400B0A4321B48AB57DA964A9AD21">
    <w:name w:val="A3D9BD400B0A4321B48AB57DA964A9AD21"/>
    <w:rsid w:val="00EB019A"/>
    <w:rPr>
      <w:rFonts w:eastAsiaTheme="minorHAnsi"/>
      <w:lang w:eastAsia="en-US"/>
    </w:rPr>
  </w:style>
  <w:style w:type="paragraph" w:customStyle="1" w:styleId="436BDABAC0EE4FD396CF6A427862DB5F21">
    <w:name w:val="436BDABAC0EE4FD396CF6A427862DB5F21"/>
    <w:rsid w:val="00EB019A"/>
    <w:rPr>
      <w:rFonts w:eastAsiaTheme="minorHAnsi"/>
      <w:lang w:eastAsia="en-US"/>
    </w:rPr>
  </w:style>
  <w:style w:type="paragraph" w:customStyle="1" w:styleId="2539F70598FC401291709C9C3CDF94DE11">
    <w:name w:val="2539F70598FC401291709C9C3CDF94DE11"/>
    <w:rsid w:val="00D32EC7"/>
    <w:pPr>
      <w:spacing w:after="0" w:line="240" w:lineRule="auto"/>
    </w:pPr>
    <w:rPr>
      <w:rFonts w:eastAsiaTheme="minorHAnsi"/>
      <w:lang w:eastAsia="en-US"/>
    </w:rPr>
  </w:style>
  <w:style w:type="paragraph" w:customStyle="1" w:styleId="ED330FBBB2D6461BBA7282013662931022">
    <w:name w:val="ED330FBBB2D6461BBA7282013662931022"/>
    <w:rsid w:val="00D32EC7"/>
    <w:pPr>
      <w:spacing w:after="0" w:line="240" w:lineRule="auto"/>
    </w:pPr>
    <w:rPr>
      <w:rFonts w:eastAsiaTheme="minorHAnsi"/>
      <w:lang w:eastAsia="en-US"/>
    </w:rPr>
  </w:style>
  <w:style w:type="paragraph" w:customStyle="1" w:styleId="19AA18690A0D4B44A00CE68C40325D1122">
    <w:name w:val="19AA18690A0D4B44A00CE68C40325D1122"/>
    <w:rsid w:val="00D32EC7"/>
    <w:pPr>
      <w:spacing w:after="0" w:line="240" w:lineRule="auto"/>
    </w:pPr>
    <w:rPr>
      <w:rFonts w:eastAsiaTheme="minorHAnsi"/>
      <w:lang w:eastAsia="en-US"/>
    </w:rPr>
  </w:style>
  <w:style w:type="paragraph" w:customStyle="1" w:styleId="1ADE2AB592C642D4A3C05B28A5D0C90822">
    <w:name w:val="1ADE2AB592C642D4A3C05B28A5D0C90822"/>
    <w:rsid w:val="00D32EC7"/>
    <w:pPr>
      <w:spacing w:after="0" w:line="240" w:lineRule="auto"/>
    </w:pPr>
    <w:rPr>
      <w:rFonts w:eastAsiaTheme="minorHAnsi"/>
      <w:lang w:eastAsia="en-US"/>
    </w:rPr>
  </w:style>
  <w:style w:type="paragraph" w:customStyle="1" w:styleId="7F649AE32D234A108095B73964DA030322">
    <w:name w:val="7F649AE32D234A108095B73964DA030322"/>
    <w:rsid w:val="00D32EC7"/>
    <w:pPr>
      <w:spacing w:after="0" w:line="240" w:lineRule="auto"/>
    </w:pPr>
    <w:rPr>
      <w:rFonts w:eastAsiaTheme="minorHAnsi"/>
      <w:lang w:eastAsia="en-US"/>
    </w:rPr>
  </w:style>
  <w:style w:type="paragraph" w:customStyle="1" w:styleId="F74B7D4F152B4C408D5E1FA26753D91A22">
    <w:name w:val="F74B7D4F152B4C408D5E1FA26753D91A22"/>
    <w:rsid w:val="00D32EC7"/>
    <w:pPr>
      <w:spacing w:after="0" w:line="240" w:lineRule="auto"/>
    </w:pPr>
    <w:rPr>
      <w:rFonts w:eastAsiaTheme="minorHAnsi"/>
      <w:lang w:eastAsia="en-US"/>
    </w:rPr>
  </w:style>
  <w:style w:type="paragraph" w:customStyle="1" w:styleId="E1B5F2FA66DA44ED976850E87019669A22">
    <w:name w:val="E1B5F2FA66DA44ED976850E87019669A22"/>
    <w:rsid w:val="00D32EC7"/>
    <w:pPr>
      <w:spacing w:after="0" w:line="240" w:lineRule="auto"/>
    </w:pPr>
    <w:rPr>
      <w:rFonts w:eastAsiaTheme="minorHAnsi"/>
      <w:lang w:eastAsia="en-US"/>
    </w:rPr>
  </w:style>
  <w:style w:type="paragraph" w:customStyle="1" w:styleId="8EF7CE4EF7084DCA8CACD0745AA8E88D22">
    <w:name w:val="8EF7CE4EF7084DCA8CACD0745AA8E88D22"/>
    <w:rsid w:val="00D32EC7"/>
    <w:pPr>
      <w:spacing w:after="0" w:line="240" w:lineRule="auto"/>
    </w:pPr>
    <w:rPr>
      <w:rFonts w:eastAsiaTheme="minorHAnsi"/>
      <w:lang w:eastAsia="en-US"/>
    </w:rPr>
  </w:style>
  <w:style w:type="paragraph" w:customStyle="1" w:styleId="C8FA4426DA9B49D084E93D1A5090723322">
    <w:name w:val="C8FA4426DA9B49D084E93D1A5090723322"/>
    <w:rsid w:val="00D32EC7"/>
    <w:pPr>
      <w:spacing w:after="0" w:line="240" w:lineRule="auto"/>
    </w:pPr>
    <w:rPr>
      <w:rFonts w:eastAsiaTheme="minorHAnsi"/>
      <w:lang w:eastAsia="en-US"/>
    </w:rPr>
  </w:style>
  <w:style w:type="paragraph" w:customStyle="1" w:styleId="0B2500BC7F99489D9E00C008998111FD22">
    <w:name w:val="0B2500BC7F99489D9E00C008998111FD22"/>
    <w:rsid w:val="00D32EC7"/>
    <w:pPr>
      <w:spacing w:after="0" w:line="240" w:lineRule="auto"/>
    </w:pPr>
    <w:rPr>
      <w:rFonts w:eastAsiaTheme="minorHAnsi"/>
      <w:lang w:eastAsia="en-US"/>
    </w:rPr>
  </w:style>
  <w:style w:type="paragraph" w:customStyle="1" w:styleId="D03D388E48AC492DA29D13DF2B4AA27D22">
    <w:name w:val="D03D388E48AC492DA29D13DF2B4AA27D22"/>
    <w:rsid w:val="00D32EC7"/>
    <w:pPr>
      <w:spacing w:after="0" w:line="240" w:lineRule="auto"/>
    </w:pPr>
    <w:rPr>
      <w:rFonts w:eastAsiaTheme="minorHAnsi"/>
      <w:lang w:eastAsia="en-US"/>
    </w:rPr>
  </w:style>
  <w:style w:type="paragraph" w:customStyle="1" w:styleId="34F821EC71CE4589A67E4375B6660C7922">
    <w:name w:val="34F821EC71CE4589A67E4375B6660C7922"/>
    <w:rsid w:val="00D32EC7"/>
    <w:pPr>
      <w:spacing w:after="0" w:line="240" w:lineRule="auto"/>
    </w:pPr>
    <w:rPr>
      <w:rFonts w:eastAsiaTheme="minorHAnsi"/>
      <w:lang w:eastAsia="en-US"/>
    </w:rPr>
  </w:style>
  <w:style w:type="paragraph" w:customStyle="1" w:styleId="DCB5CEADC27D49AFBF4E7B8FC2BBC15A22">
    <w:name w:val="DCB5CEADC27D49AFBF4E7B8FC2BBC15A22"/>
    <w:rsid w:val="00D32EC7"/>
    <w:pPr>
      <w:spacing w:after="0" w:line="240" w:lineRule="auto"/>
    </w:pPr>
    <w:rPr>
      <w:rFonts w:eastAsiaTheme="minorHAnsi"/>
      <w:lang w:eastAsia="en-US"/>
    </w:rPr>
  </w:style>
  <w:style w:type="paragraph" w:customStyle="1" w:styleId="D8FF1945449A4491A97618416B7B214422">
    <w:name w:val="D8FF1945449A4491A97618416B7B214422"/>
    <w:rsid w:val="00D32EC7"/>
    <w:rPr>
      <w:rFonts w:eastAsiaTheme="minorHAnsi"/>
      <w:lang w:eastAsia="en-US"/>
    </w:rPr>
  </w:style>
  <w:style w:type="paragraph" w:customStyle="1" w:styleId="36E0FD42F1FD4DF0A9F069A98E4C624622">
    <w:name w:val="36E0FD42F1FD4DF0A9F069A98E4C624622"/>
    <w:rsid w:val="00D32EC7"/>
    <w:rPr>
      <w:rFonts w:eastAsiaTheme="minorHAnsi"/>
      <w:lang w:eastAsia="en-US"/>
    </w:rPr>
  </w:style>
  <w:style w:type="paragraph" w:customStyle="1" w:styleId="FD84D55CCCA94578835D1EDBC02F75D722">
    <w:name w:val="FD84D55CCCA94578835D1EDBC02F75D722"/>
    <w:rsid w:val="00D32EC7"/>
    <w:rPr>
      <w:rFonts w:eastAsiaTheme="minorHAnsi"/>
      <w:lang w:eastAsia="en-US"/>
    </w:rPr>
  </w:style>
  <w:style w:type="paragraph" w:customStyle="1" w:styleId="D1F0E3BD26624AB9896CDE44E87A1EA922">
    <w:name w:val="D1F0E3BD26624AB9896CDE44E87A1EA922"/>
    <w:rsid w:val="00D32EC7"/>
    <w:rPr>
      <w:rFonts w:eastAsiaTheme="minorHAnsi"/>
      <w:lang w:eastAsia="en-US"/>
    </w:rPr>
  </w:style>
  <w:style w:type="paragraph" w:customStyle="1" w:styleId="7AC0E93EF0924AF6B91116EBD4C1340622">
    <w:name w:val="7AC0E93EF0924AF6B91116EBD4C1340622"/>
    <w:rsid w:val="00D32EC7"/>
    <w:rPr>
      <w:rFonts w:eastAsiaTheme="minorHAnsi"/>
      <w:lang w:eastAsia="en-US"/>
    </w:rPr>
  </w:style>
  <w:style w:type="paragraph" w:customStyle="1" w:styleId="AF89B5A2F4AA4D6BBD5A47CEC170438822">
    <w:name w:val="AF89B5A2F4AA4D6BBD5A47CEC170438822"/>
    <w:rsid w:val="00D32EC7"/>
    <w:rPr>
      <w:rFonts w:eastAsiaTheme="minorHAnsi"/>
      <w:lang w:eastAsia="en-US"/>
    </w:rPr>
  </w:style>
  <w:style w:type="paragraph" w:customStyle="1" w:styleId="3A074D6EAA7C45C695A8AB2D76034CF622">
    <w:name w:val="3A074D6EAA7C45C695A8AB2D76034CF622"/>
    <w:rsid w:val="00D32EC7"/>
    <w:rPr>
      <w:rFonts w:eastAsiaTheme="minorHAnsi"/>
      <w:lang w:eastAsia="en-US"/>
    </w:rPr>
  </w:style>
  <w:style w:type="paragraph" w:customStyle="1" w:styleId="50551748230A4560B387758295F6205422">
    <w:name w:val="50551748230A4560B387758295F6205422"/>
    <w:rsid w:val="00D32EC7"/>
    <w:pPr>
      <w:spacing w:after="0" w:line="240" w:lineRule="auto"/>
    </w:pPr>
    <w:rPr>
      <w:rFonts w:eastAsiaTheme="minorHAnsi"/>
      <w:lang w:eastAsia="en-US"/>
    </w:rPr>
  </w:style>
  <w:style w:type="paragraph" w:customStyle="1" w:styleId="C9BF9627C9F347F38972F27ED8DA292122">
    <w:name w:val="C9BF9627C9F347F38972F27ED8DA292122"/>
    <w:rsid w:val="00D32EC7"/>
    <w:pPr>
      <w:spacing w:after="0" w:line="240" w:lineRule="auto"/>
    </w:pPr>
    <w:rPr>
      <w:rFonts w:eastAsiaTheme="minorHAnsi"/>
      <w:lang w:eastAsia="en-US"/>
    </w:rPr>
  </w:style>
  <w:style w:type="paragraph" w:customStyle="1" w:styleId="B3E95DE5D2D4489E8123B5A32965D27B22">
    <w:name w:val="B3E95DE5D2D4489E8123B5A32965D27B22"/>
    <w:rsid w:val="00D32EC7"/>
    <w:pPr>
      <w:spacing w:after="0" w:line="240" w:lineRule="auto"/>
    </w:pPr>
    <w:rPr>
      <w:rFonts w:eastAsiaTheme="minorHAnsi"/>
      <w:lang w:eastAsia="en-US"/>
    </w:rPr>
  </w:style>
  <w:style w:type="paragraph" w:customStyle="1" w:styleId="F590B6A8F22840DD885DBC19473C6A6B22">
    <w:name w:val="F590B6A8F22840DD885DBC19473C6A6B22"/>
    <w:rsid w:val="00D32EC7"/>
    <w:pPr>
      <w:spacing w:after="0" w:line="240" w:lineRule="auto"/>
    </w:pPr>
    <w:rPr>
      <w:rFonts w:eastAsiaTheme="minorHAnsi"/>
      <w:lang w:eastAsia="en-US"/>
    </w:rPr>
  </w:style>
  <w:style w:type="paragraph" w:customStyle="1" w:styleId="4807F26169FF4FE2B6761D71E85D342A22">
    <w:name w:val="4807F26169FF4FE2B6761D71E85D342A22"/>
    <w:rsid w:val="00D32EC7"/>
    <w:pPr>
      <w:spacing w:after="0" w:line="240" w:lineRule="auto"/>
    </w:pPr>
    <w:rPr>
      <w:rFonts w:eastAsiaTheme="minorHAnsi"/>
      <w:lang w:eastAsia="en-US"/>
    </w:rPr>
  </w:style>
  <w:style w:type="paragraph" w:customStyle="1" w:styleId="ADD4249CC7EC481E888FF224ED4283F722">
    <w:name w:val="ADD4249CC7EC481E888FF224ED4283F722"/>
    <w:rsid w:val="00D32EC7"/>
    <w:pPr>
      <w:spacing w:after="0" w:line="240" w:lineRule="auto"/>
    </w:pPr>
    <w:rPr>
      <w:rFonts w:eastAsiaTheme="minorHAnsi"/>
      <w:lang w:eastAsia="en-US"/>
    </w:rPr>
  </w:style>
  <w:style w:type="paragraph" w:customStyle="1" w:styleId="06E3EAD32EEE4BC882594A3216F438E422">
    <w:name w:val="06E3EAD32EEE4BC882594A3216F438E422"/>
    <w:rsid w:val="00D32EC7"/>
    <w:rPr>
      <w:rFonts w:eastAsiaTheme="minorHAnsi"/>
      <w:lang w:eastAsia="en-US"/>
    </w:rPr>
  </w:style>
  <w:style w:type="paragraph" w:customStyle="1" w:styleId="021542D3EE8940CEAD73EE1DF8256DF322">
    <w:name w:val="021542D3EE8940CEAD73EE1DF8256DF322"/>
    <w:rsid w:val="00D32EC7"/>
    <w:rPr>
      <w:rFonts w:eastAsiaTheme="minorHAnsi"/>
      <w:lang w:eastAsia="en-US"/>
    </w:rPr>
  </w:style>
  <w:style w:type="paragraph" w:customStyle="1" w:styleId="E4C99E4091EA4F9DBD62FE1CEF0CE7D922">
    <w:name w:val="E4C99E4091EA4F9DBD62FE1CEF0CE7D922"/>
    <w:rsid w:val="00D32EC7"/>
    <w:rPr>
      <w:rFonts w:eastAsiaTheme="minorHAnsi"/>
      <w:lang w:eastAsia="en-US"/>
    </w:rPr>
  </w:style>
  <w:style w:type="paragraph" w:customStyle="1" w:styleId="70ACC4E223CB4632BB52F529E488FB3522">
    <w:name w:val="70ACC4E223CB4632BB52F529E488FB3522"/>
    <w:rsid w:val="00D32EC7"/>
    <w:rPr>
      <w:rFonts w:eastAsiaTheme="minorHAnsi"/>
      <w:lang w:eastAsia="en-US"/>
    </w:rPr>
  </w:style>
  <w:style w:type="paragraph" w:customStyle="1" w:styleId="A3D9BD400B0A4321B48AB57DA964A9AD22">
    <w:name w:val="A3D9BD400B0A4321B48AB57DA964A9AD22"/>
    <w:rsid w:val="00D32EC7"/>
    <w:rPr>
      <w:rFonts w:eastAsiaTheme="minorHAnsi"/>
      <w:lang w:eastAsia="en-US"/>
    </w:rPr>
  </w:style>
  <w:style w:type="paragraph" w:customStyle="1" w:styleId="436BDABAC0EE4FD396CF6A427862DB5F22">
    <w:name w:val="436BDABAC0EE4FD396CF6A427862DB5F22"/>
    <w:rsid w:val="00D32EC7"/>
    <w:rPr>
      <w:rFonts w:eastAsiaTheme="minorHAnsi"/>
      <w:lang w:eastAsia="en-US"/>
    </w:rPr>
  </w:style>
  <w:style w:type="paragraph" w:customStyle="1" w:styleId="2539F70598FC401291709C9C3CDF94DE12">
    <w:name w:val="2539F70598FC401291709C9C3CDF94DE12"/>
    <w:rsid w:val="00D32EC7"/>
    <w:pPr>
      <w:spacing w:after="0" w:line="240" w:lineRule="auto"/>
    </w:pPr>
    <w:rPr>
      <w:rFonts w:eastAsiaTheme="minorHAnsi"/>
      <w:lang w:eastAsia="en-US"/>
    </w:rPr>
  </w:style>
  <w:style w:type="paragraph" w:customStyle="1" w:styleId="ED330FBBB2D6461BBA7282013662931023">
    <w:name w:val="ED330FBBB2D6461BBA7282013662931023"/>
    <w:rsid w:val="00D32EC7"/>
    <w:pPr>
      <w:spacing w:after="0" w:line="240" w:lineRule="auto"/>
    </w:pPr>
    <w:rPr>
      <w:rFonts w:eastAsiaTheme="minorHAnsi"/>
      <w:lang w:eastAsia="en-US"/>
    </w:rPr>
  </w:style>
  <w:style w:type="paragraph" w:customStyle="1" w:styleId="19AA18690A0D4B44A00CE68C40325D1123">
    <w:name w:val="19AA18690A0D4B44A00CE68C40325D1123"/>
    <w:rsid w:val="00D32EC7"/>
    <w:pPr>
      <w:spacing w:after="0" w:line="240" w:lineRule="auto"/>
    </w:pPr>
    <w:rPr>
      <w:rFonts w:eastAsiaTheme="minorHAnsi"/>
      <w:lang w:eastAsia="en-US"/>
    </w:rPr>
  </w:style>
  <w:style w:type="paragraph" w:customStyle="1" w:styleId="1ADE2AB592C642D4A3C05B28A5D0C90823">
    <w:name w:val="1ADE2AB592C642D4A3C05B28A5D0C90823"/>
    <w:rsid w:val="00D32EC7"/>
    <w:pPr>
      <w:spacing w:after="0" w:line="240" w:lineRule="auto"/>
    </w:pPr>
    <w:rPr>
      <w:rFonts w:eastAsiaTheme="minorHAnsi"/>
      <w:lang w:eastAsia="en-US"/>
    </w:rPr>
  </w:style>
  <w:style w:type="paragraph" w:customStyle="1" w:styleId="7F649AE32D234A108095B73964DA030323">
    <w:name w:val="7F649AE32D234A108095B73964DA030323"/>
    <w:rsid w:val="00D32EC7"/>
    <w:pPr>
      <w:spacing w:after="0" w:line="240" w:lineRule="auto"/>
    </w:pPr>
    <w:rPr>
      <w:rFonts w:eastAsiaTheme="minorHAnsi"/>
      <w:lang w:eastAsia="en-US"/>
    </w:rPr>
  </w:style>
  <w:style w:type="paragraph" w:customStyle="1" w:styleId="F74B7D4F152B4C408D5E1FA26753D91A23">
    <w:name w:val="F74B7D4F152B4C408D5E1FA26753D91A23"/>
    <w:rsid w:val="00D32EC7"/>
    <w:pPr>
      <w:spacing w:after="0" w:line="240" w:lineRule="auto"/>
    </w:pPr>
    <w:rPr>
      <w:rFonts w:eastAsiaTheme="minorHAnsi"/>
      <w:lang w:eastAsia="en-US"/>
    </w:rPr>
  </w:style>
  <w:style w:type="paragraph" w:customStyle="1" w:styleId="E1B5F2FA66DA44ED976850E87019669A23">
    <w:name w:val="E1B5F2FA66DA44ED976850E87019669A23"/>
    <w:rsid w:val="00D32EC7"/>
    <w:pPr>
      <w:spacing w:after="0" w:line="240" w:lineRule="auto"/>
    </w:pPr>
    <w:rPr>
      <w:rFonts w:eastAsiaTheme="minorHAnsi"/>
      <w:lang w:eastAsia="en-US"/>
    </w:rPr>
  </w:style>
  <w:style w:type="paragraph" w:customStyle="1" w:styleId="8EF7CE4EF7084DCA8CACD0745AA8E88D23">
    <w:name w:val="8EF7CE4EF7084DCA8CACD0745AA8E88D23"/>
    <w:rsid w:val="00D32EC7"/>
    <w:pPr>
      <w:spacing w:after="0" w:line="240" w:lineRule="auto"/>
    </w:pPr>
    <w:rPr>
      <w:rFonts w:eastAsiaTheme="minorHAnsi"/>
      <w:lang w:eastAsia="en-US"/>
    </w:rPr>
  </w:style>
  <w:style w:type="paragraph" w:customStyle="1" w:styleId="C8FA4426DA9B49D084E93D1A5090723323">
    <w:name w:val="C8FA4426DA9B49D084E93D1A5090723323"/>
    <w:rsid w:val="00D32EC7"/>
    <w:pPr>
      <w:spacing w:after="0" w:line="240" w:lineRule="auto"/>
    </w:pPr>
    <w:rPr>
      <w:rFonts w:eastAsiaTheme="minorHAnsi"/>
      <w:lang w:eastAsia="en-US"/>
    </w:rPr>
  </w:style>
  <w:style w:type="paragraph" w:customStyle="1" w:styleId="0B2500BC7F99489D9E00C008998111FD23">
    <w:name w:val="0B2500BC7F99489D9E00C008998111FD23"/>
    <w:rsid w:val="00D32EC7"/>
    <w:pPr>
      <w:spacing w:after="0" w:line="240" w:lineRule="auto"/>
    </w:pPr>
    <w:rPr>
      <w:rFonts w:eastAsiaTheme="minorHAnsi"/>
      <w:lang w:eastAsia="en-US"/>
    </w:rPr>
  </w:style>
  <w:style w:type="paragraph" w:customStyle="1" w:styleId="D03D388E48AC492DA29D13DF2B4AA27D23">
    <w:name w:val="D03D388E48AC492DA29D13DF2B4AA27D23"/>
    <w:rsid w:val="00D32EC7"/>
    <w:pPr>
      <w:spacing w:after="0" w:line="240" w:lineRule="auto"/>
    </w:pPr>
    <w:rPr>
      <w:rFonts w:eastAsiaTheme="minorHAnsi"/>
      <w:lang w:eastAsia="en-US"/>
    </w:rPr>
  </w:style>
  <w:style w:type="paragraph" w:customStyle="1" w:styleId="34F821EC71CE4589A67E4375B6660C7923">
    <w:name w:val="34F821EC71CE4589A67E4375B6660C7923"/>
    <w:rsid w:val="00D32EC7"/>
    <w:pPr>
      <w:spacing w:after="0" w:line="240" w:lineRule="auto"/>
    </w:pPr>
    <w:rPr>
      <w:rFonts w:eastAsiaTheme="minorHAnsi"/>
      <w:lang w:eastAsia="en-US"/>
    </w:rPr>
  </w:style>
  <w:style w:type="paragraph" w:customStyle="1" w:styleId="DCB5CEADC27D49AFBF4E7B8FC2BBC15A23">
    <w:name w:val="DCB5CEADC27D49AFBF4E7B8FC2BBC15A23"/>
    <w:rsid w:val="00D32EC7"/>
    <w:pPr>
      <w:spacing w:after="0" w:line="240" w:lineRule="auto"/>
    </w:pPr>
    <w:rPr>
      <w:rFonts w:eastAsiaTheme="minorHAnsi"/>
      <w:lang w:eastAsia="en-US"/>
    </w:rPr>
  </w:style>
  <w:style w:type="paragraph" w:customStyle="1" w:styleId="D8FF1945449A4491A97618416B7B214423">
    <w:name w:val="D8FF1945449A4491A97618416B7B214423"/>
    <w:rsid w:val="00D32EC7"/>
    <w:rPr>
      <w:rFonts w:eastAsiaTheme="minorHAnsi"/>
      <w:lang w:eastAsia="en-US"/>
    </w:rPr>
  </w:style>
  <w:style w:type="paragraph" w:customStyle="1" w:styleId="36E0FD42F1FD4DF0A9F069A98E4C624623">
    <w:name w:val="36E0FD42F1FD4DF0A9F069A98E4C624623"/>
    <w:rsid w:val="00D32EC7"/>
    <w:rPr>
      <w:rFonts w:eastAsiaTheme="minorHAnsi"/>
      <w:lang w:eastAsia="en-US"/>
    </w:rPr>
  </w:style>
  <w:style w:type="paragraph" w:customStyle="1" w:styleId="FD84D55CCCA94578835D1EDBC02F75D723">
    <w:name w:val="FD84D55CCCA94578835D1EDBC02F75D723"/>
    <w:rsid w:val="00D32EC7"/>
    <w:rPr>
      <w:rFonts w:eastAsiaTheme="minorHAnsi"/>
      <w:lang w:eastAsia="en-US"/>
    </w:rPr>
  </w:style>
  <w:style w:type="paragraph" w:customStyle="1" w:styleId="D1F0E3BD26624AB9896CDE44E87A1EA923">
    <w:name w:val="D1F0E3BD26624AB9896CDE44E87A1EA923"/>
    <w:rsid w:val="00D32EC7"/>
    <w:rPr>
      <w:rFonts w:eastAsiaTheme="minorHAnsi"/>
      <w:lang w:eastAsia="en-US"/>
    </w:rPr>
  </w:style>
  <w:style w:type="paragraph" w:customStyle="1" w:styleId="7AC0E93EF0924AF6B91116EBD4C1340623">
    <w:name w:val="7AC0E93EF0924AF6B91116EBD4C1340623"/>
    <w:rsid w:val="00D32EC7"/>
    <w:rPr>
      <w:rFonts w:eastAsiaTheme="minorHAnsi"/>
      <w:lang w:eastAsia="en-US"/>
    </w:rPr>
  </w:style>
  <w:style w:type="paragraph" w:customStyle="1" w:styleId="AF89B5A2F4AA4D6BBD5A47CEC170438823">
    <w:name w:val="AF89B5A2F4AA4D6BBD5A47CEC170438823"/>
    <w:rsid w:val="00D32EC7"/>
    <w:rPr>
      <w:rFonts w:eastAsiaTheme="minorHAnsi"/>
      <w:lang w:eastAsia="en-US"/>
    </w:rPr>
  </w:style>
  <w:style w:type="paragraph" w:customStyle="1" w:styleId="3A074D6EAA7C45C695A8AB2D76034CF623">
    <w:name w:val="3A074D6EAA7C45C695A8AB2D76034CF623"/>
    <w:rsid w:val="00D32EC7"/>
    <w:rPr>
      <w:rFonts w:eastAsiaTheme="minorHAnsi"/>
      <w:lang w:eastAsia="en-US"/>
    </w:rPr>
  </w:style>
  <w:style w:type="paragraph" w:customStyle="1" w:styleId="50551748230A4560B387758295F6205423">
    <w:name w:val="50551748230A4560B387758295F6205423"/>
    <w:rsid w:val="00D32EC7"/>
    <w:pPr>
      <w:spacing w:after="0" w:line="240" w:lineRule="auto"/>
    </w:pPr>
    <w:rPr>
      <w:rFonts w:eastAsiaTheme="minorHAnsi"/>
      <w:lang w:eastAsia="en-US"/>
    </w:rPr>
  </w:style>
  <w:style w:type="paragraph" w:customStyle="1" w:styleId="C9BF9627C9F347F38972F27ED8DA292123">
    <w:name w:val="C9BF9627C9F347F38972F27ED8DA292123"/>
    <w:rsid w:val="00D32EC7"/>
    <w:pPr>
      <w:spacing w:after="0" w:line="240" w:lineRule="auto"/>
    </w:pPr>
    <w:rPr>
      <w:rFonts w:eastAsiaTheme="minorHAnsi"/>
      <w:lang w:eastAsia="en-US"/>
    </w:rPr>
  </w:style>
  <w:style w:type="paragraph" w:customStyle="1" w:styleId="B3E95DE5D2D4489E8123B5A32965D27B23">
    <w:name w:val="B3E95DE5D2D4489E8123B5A32965D27B23"/>
    <w:rsid w:val="00D32EC7"/>
    <w:pPr>
      <w:spacing w:after="0" w:line="240" w:lineRule="auto"/>
    </w:pPr>
    <w:rPr>
      <w:rFonts w:eastAsiaTheme="minorHAnsi"/>
      <w:lang w:eastAsia="en-US"/>
    </w:rPr>
  </w:style>
  <w:style w:type="paragraph" w:customStyle="1" w:styleId="F590B6A8F22840DD885DBC19473C6A6B23">
    <w:name w:val="F590B6A8F22840DD885DBC19473C6A6B23"/>
    <w:rsid w:val="00D32EC7"/>
    <w:pPr>
      <w:spacing w:after="0" w:line="240" w:lineRule="auto"/>
    </w:pPr>
    <w:rPr>
      <w:rFonts w:eastAsiaTheme="minorHAnsi"/>
      <w:lang w:eastAsia="en-US"/>
    </w:rPr>
  </w:style>
  <w:style w:type="paragraph" w:customStyle="1" w:styleId="4807F26169FF4FE2B6761D71E85D342A23">
    <w:name w:val="4807F26169FF4FE2B6761D71E85D342A23"/>
    <w:rsid w:val="00D32EC7"/>
    <w:pPr>
      <w:spacing w:after="0" w:line="240" w:lineRule="auto"/>
    </w:pPr>
    <w:rPr>
      <w:rFonts w:eastAsiaTheme="minorHAnsi"/>
      <w:lang w:eastAsia="en-US"/>
    </w:rPr>
  </w:style>
  <w:style w:type="paragraph" w:customStyle="1" w:styleId="ADD4249CC7EC481E888FF224ED4283F723">
    <w:name w:val="ADD4249CC7EC481E888FF224ED4283F723"/>
    <w:rsid w:val="00D32EC7"/>
    <w:pPr>
      <w:spacing w:after="0" w:line="240" w:lineRule="auto"/>
    </w:pPr>
    <w:rPr>
      <w:rFonts w:eastAsiaTheme="minorHAnsi"/>
      <w:lang w:eastAsia="en-US"/>
    </w:rPr>
  </w:style>
  <w:style w:type="paragraph" w:customStyle="1" w:styleId="06E3EAD32EEE4BC882594A3216F438E423">
    <w:name w:val="06E3EAD32EEE4BC882594A3216F438E423"/>
    <w:rsid w:val="00D32EC7"/>
    <w:rPr>
      <w:rFonts w:eastAsiaTheme="minorHAnsi"/>
      <w:lang w:eastAsia="en-US"/>
    </w:rPr>
  </w:style>
  <w:style w:type="paragraph" w:customStyle="1" w:styleId="021542D3EE8940CEAD73EE1DF8256DF323">
    <w:name w:val="021542D3EE8940CEAD73EE1DF8256DF323"/>
    <w:rsid w:val="00D32EC7"/>
    <w:rPr>
      <w:rFonts w:eastAsiaTheme="minorHAnsi"/>
      <w:lang w:eastAsia="en-US"/>
    </w:rPr>
  </w:style>
  <w:style w:type="paragraph" w:customStyle="1" w:styleId="E4C99E4091EA4F9DBD62FE1CEF0CE7D923">
    <w:name w:val="E4C99E4091EA4F9DBD62FE1CEF0CE7D923"/>
    <w:rsid w:val="00D32EC7"/>
    <w:rPr>
      <w:rFonts w:eastAsiaTheme="minorHAnsi"/>
      <w:lang w:eastAsia="en-US"/>
    </w:rPr>
  </w:style>
  <w:style w:type="paragraph" w:customStyle="1" w:styleId="70ACC4E223CB4632BB52F529E488FB3523">
    <w:name w:val="70ACC4E223CB4632BB52F529E488FB3523"/>
    <w:rsid w:val="00D32EC7"/>
    <w:rPr>
      <w:rFonts w:eastAsiaTheme="minorHAnsi"/>
      <w:lang w:eastAsia="en-US"/>
    </w:rPr>
  </w:style>
  <w:style w:type="paragraph" w:customStyle="1" w:styleId="A3D9BD400B0A4321B48AB57DA964A9AD23">
    <w:name w:val="A3D9BD400B0A4321B48AB57DA964A9AD23"/>
    <w:rsid w:val="00D32EC7"/>
    <w:rPr>
      <w:rFonts w:eastAsiaTheme="minorHAnsi"/>
      <w:lang w:eastAsia="en-US"/>
    </w:rPr>
  </w:style>
  <w:style w:type="paragraph" w:customStyle="1" w:styleId="436BDABAC0EE4FD396CF6A427862DB5F23">
    <w:name w:val="436BDABAC0EE4FD396CF6A427862DB5F23"/>
    <w:rsid w:val="00D32EC7"/>
    <w:rPr>
      <w:rFonts w:eastAsiaTheme="minorHAnsi"/>
      <w:lang w:eastAsia="en-US"/>
    </w:rPr>
  </w:style>
  <w:style w:type="paragraph" w:customStyle="1" w:styleId="2539F70598FC401291709C9C3CDF94DE13">
    <w:name w:val="2539F70598FC401291709C9C3CDF94DE13"/>
    <w:rsid w:val="00FB166D"/>
    <w:pPr>
      <w:spacing w:after="0" w:line="240" w:lineRule="auto"/>
    </w:pPr>
    <w:rPr>
      <w:rFonts w:eastAsiaTheme="minorHAnsi"/>
      <w:lang w:eastAsia="en-US"/>
    </w:rPr>
  </w:style>
  <w:style w:type="paragraph" w:customStyle="1" w:styleId="ED330FBBB2D6461BBA7282013662931024">
    <w:name w:val="ED330FBBB2D6461BBA7282013662931024"/>
    <w:rsid w:val="00FB166D"/>
    <w:pPr>
      <w:spacing w:after="0" w:line="240" w:lineRule="auto"/>
    </w:pPr>
    <w:rPr>
      <w:rFonts w:eastAsiaTheme="minorHAnsi"/>
      <w:lang w:eastAsia="en-US"/>
    </w:rPr>
  </w:style>
  <w:style w:type="paragraph" w:customStyle="1" w:styleId="19AA18690A0D4B44A00CE68C40325D1124">
    <w:name w:val="19AA18690A0D4B44A00CE68C40325D1124"/>
    <w:rsid w:val="00FB166D"/>
    <w:pPr>
      <w:spacing w:after="0" w:line="240" w:lineRule="auto"/>
    </w:pPr>
    <w:rPr>
      <w:rFonts w:eastAsiaTheme="minorHAnsi"/>
      <w:lang w:eastAsia="en-US"/>
    </w:rPr>
  </w:style>
  <w:style w:type="paragraph" w:customStyle="1" w:styleId="1ADE2AB592C642D4A3C05B28A5D0C90824">
    <w:name w:val="1ADE2AB592C642D4A3C05B28A5D0C90824"/>
    <w:rsid w:val="00FB166D"/>
    <w:pPr>
      <w:spacing w:after="0" w:line="240" w:lineRule="auto"/>
    </w:pPr>
    <w:rPr>
      <w:rFonts w:eastAsiaTheme="minorHAnsi"/>
      <w:lang w:eastAsia="en-US"/>
    </w:rPr>
  </w:style>
  <w:style w:type="paragraph" w:customStyle="1" w:styleId="7F649AE32D234A108095B73964DA030324">
    <w:name w:val="7F649AE32D234A108095B73964DA030324"/>
    <w:rsid w:val="00FB166D"/>
    <w:pPr>
      <w:spacing w:after="0" w:line="240" w:lineRule="auto"/>
    </w:pPr>
    <w:rPr>
      <w:rFonts w:eastAsiaTheme="minorHAnsi"/>
      <w:lang w:eastAsia="en-US"/>
    </w:rPr>
  </w:style>
  <w:style w:type="paragraph" w:customStyle="1" w:styleId="F74B7D4F152B4C408D5E1FA26753D91A24">
    <w:name w:val="F74B7D4F152B4C408D5E1FA26753D91A24"/>
    <w:rsid w:val="00FB166D"/>
    <w:pPr>
      <w:spacing w:after="0" w:line="240" w:lineRule="auto"/>
    </w:pPr>
    <w:rPr>
      <w:rFonts w:eastAsiaTheme="minorHAnsi"/>
      <w:lang w:eastAsia="en-US"/>
    </w:rPr>
  </w:style>
  <w:style w:type="paragraph" w:customStyle="1" w:styleId="E1B5F2FA66DA44ED976850E87019669A24">
    <w:name w:val="E1B5F2FA66DA44ED976850E87019669A24"/>
    <w:rsid w:val="00FB166D"/>
    <w:pPr>
      <w:spacing w:after="0" w:line="240" w:lineRule="auto"/>
    </w:pPr>
    <w:rPr>
      <w:rFonts w:eastAsiaTheme="minorHAnsi"/>
      <w:lang w:eastAsia="en-US"/>
    </w:rPr>
  </w:style>
  <w:style w:type="paragraph" w:customStyle="1" w:styleId="8EF7CE4EF7084DCA8CACD0745AA8E88D24">
    <w:name w:val="8EF7CE4EF7084DCA8CACD0745AA8E88D24"/>
    <w:rsid w:val="00FB166D"/>
    <w:pPr>
      <w:spacing w:after="0" w:line="240" w:lineRule="auto"/>
    </w:pPr>
    <w:rPr>
      <w:rFonts w:eastAsiaTheme="minorHAnsi"/>
      <w:lang w:eastAsia="en-US"/>
    </w:rPr>
  </w:style>
  <w:style w:type="paragraph" w:customStyle="1" w:styleId="C8FA4426DA9B49D084E93D1A5090723324">
    <w:name w:val="C8FA4426DA9B49D084E93D1A5090723324"/>
    <w:rsid w:val="00FB166D"/>
    <w:pPr>
      <w:spacing w:after="0" w:line="240" w:lineRule="auto"/>
    </w:pPr>
    <w:rPr>
      <w:rFonts w:eastAsiaTheme="minorHAnsi"/>
      <w:lang w:eastAsia="en-US"/>
    </w:rPr>
  </w:style>
  <w:style w:type="paragraph" w:customStyle="1" w:styleId="0B2500BC7F99489D9E00C008998111FD24">
    <w:name w:val="0B2500BC7F99489D9E00C008998111FD24"/>
    <w:rsid w:val="00FB166D"/>
    <w:pPr>
      <w:spacing w:after="0" w:line="240" w:lineRule="auto"/>
    </w:pPr>
    <w:rPr>
      <w:rFonts w:eastAsiaTheme="minorHAnsi"/>
      <w:lang w:eastAsia="en-US"/>
    </w:rPr>
  </w:style>
  <w:style w:type="paragraph" w:customStyle="1" w:styleId="D03D388E48AC492DA29D13DF2B4AA27D24">
    <w:name w:val="D03D388E48AC492DA29D13DF2B4AA27D24"/>
    <w:rsid w:val="00FB166D"/>
    <w:pPr>
      <w:spacing w:after="0" w:line="240" w:lineRule="auto"/>
    </w:pPr>
    <w:rPr>
      <w:rFonts w:eastAsiaTheme="minorHAnsi"/>
      <w:lang w:eastAsia="en-US"/>
    </w:rPr>
  </w:style>
  <w:style w:type="paragraph" w:customStyle="1" w:styleId="34F821EC71CE4589A67E4375B6660C7924">
    <w:name w:val="34F821EC71CE4589A67E4375B6660C7924"/>
    <w:rsid w:val="00FB166D"/>
    <w:pPr>
      <w:spacing w:after="0" w:line="240" w:lineRule="auto"/>
    </w:pPr>
    <w:rPr>
      <w:rFonts w:eastAsiaTheme="minorHAnsi"/>
      <w:lang w:eastAsia="en-US"/>
    </w:rPr>
  </w:style>
  <w:style w:type="paragraph" w:customStyle="1" w:styleId="DCB5CEADC27D49AFBF4E7B8FC2BBC15A24">
    <w:name w:val="DCB5CEADC27D49AFBF4E7B8FC2BBC15A24"/>
    <w:rsid w:val="00FB166D"/>
    <w:pPr>
      <w:spacing w:after="0" w:line="240" w:lineRule="auto"/>
    </w:pPr>
    <w:rPr>
      <w:rFonts w:eastAsiaTheme="minorHAnsi"/>
      <w:lang w:eastAsia="en-US"/>
    </w:rPr>
  </w:style>
  <w:style w:type="paragraph" w:customStyle="1" w:styleId="D8FF1945449A4491A97618416B7B214424">
    <w:name w:val="D8FF1945449A4491A97618416B7B214424"/>
    <w:rsid w:val="00FB166D"/>
    <w:rPr>
      <w:rFonts w:eastAsiaTheme="minorHAnsi"/>
      <w:lang w:eastAsia="en-US"/>
    </w:rPr>
  </w:style>
  <w:style w:type="paragraph" w:customStyle="1" w:styleId="36E0FD42F1FD4DF0A9F069A98E4C624624">
    <w:name w:val="36E0FD42F1FD4DF0A9F069A98E4C624624"/>
    <w:rsid w:val="00FB166D"/>
    <w:rPr>
      <w:rFonts w:eastAsiaTheme="minorHAnsi"/>
      <w:lang w:eastAsia="en-US"/>
    </w:rPr>
  </w:style>
  <w:style w:type="paragraph" w:customStyle="1" w:styleId="FD84D55CCCA94578835D1EDBC02F75D724">
    <w:name w:val="FD84D55CCCA94578835D1EDBC02F75D724"/>
    <w:rsid w:val="00FB166D"/>
    <w:rPr>
      <w:rFonts w:eastAsiaTheme="minorHAnsi"/>
      <w:lang w:eastAsia="en-US"/>
    </w:rPr>
  </w:style>
  <w:style w:type="paragraph" w:customStyle="1" w:styleId="D1F0E3BD26624AB9896CDE44E87A1EA924">
    <w:name w:val="D1F0E3BD26624AB9896CDE44E87A1EA924"/>
    <w:rsid w:val="00FB166D"/>
    <w:rPr>
      <w:rFonts w:eastAsiaTheme="minorHAnsi"/>
      <w:lang w:eastAsia="en-US"/>
    </w:rPr>
  </w:style>
  <w:style w:type="paragraph" w:customStyle="1" w:styleId="7AC0E93EF0924AF6B91116EBD4C1340624">
    <w:name w:val="7AC0E93EF0924AF6B91116EBD4C1340624"/>
    <w:rsid w:val="00FB166D"/>
    <w:rPr>
      <w:rFonts w:eastAsiaTheme="minorHAnsi"/>
      <w:lang w:eastAsia="en-US"/>
    </w:rPr>
  </w:style>
  <w:style w:type="paragraph" w:customStyle="1" w:styleId="AF89B5A2F4AA4D6BBD5A47CEC170438824">
    <w:name w:val="AF89B5A2F4AA4D6BBD5A47CEC170438824"/>
    <w:rsid w:val="00FB166D"/>
    <w:rPr>
      <w:rFonts w:eastAsiaTheme="minorHAnsi"/>
      <w:lang w:eastAsia="en-US"/>
    </w:rPr>
  </w:style>
  <w:style w:type="paragraph" w:customStyle="1" w:styleId="3A074D6EAA7C45C695A8AB2D76034CF624">
    <w:name w:val="3A074D6EAA7C45C695A8AB2D76034CF624"/>
    <w:rsid w:val="00FB166D"/>
    <w:rPr>
      <w:rFonts w:eastAsiaTheme="minorHAnsi"/>
      <w:lang w:eastAsia="en-US"/>
    </w:rPr>
  </w:style>
  <w:style w:type="paragraph" w:customStyle="1" w:styleId="50551748230A4560B387758295F6205424">
    <w:name w:val="50551748230A4560B387758295F6205424"/>
    <w:rsid w:val="00FB166D"/>
    <w:pPr>
      <w:spacing w:after="0" w:line="240" w:lineRule="auto"/>
    </w:pPr>
    <w:rPr>
      <w:rFonts w:eastAsiaTheme="minorHAnsi"/>
      <w:lang w:eastAsia="en-US"/>
    </w:rPr>
  </w:style>
  <w:style w:type="paragraph" w:customStyle="1" w:styleId="C9BF9627C9F347F38972F27ED8DA292124">
    <w:name w:val="C9BF9627C9F347F38972F27ED8DA292124"/>
    <w:rsid w:val="00FB166D"/>
    <w:pPr>
      <w:spacing w:after="0" w:line="240" w:lineRule="auto"/>
    </w:pPr>
    <w:rPr>
      <w:rFonts w:eastAsiaTheme="minorHAnsi"/>
      <w:lang w:eastAsia="en-US"/>
    </w:rPr>
  </w:style>
  <w:style w:type="paragraph" w:customStyle="1" w:styleId="B3E95DE5D2D4489E8123B5A32965D27B24">
    <w:name w:val="B3E95DE5D2D4489E8123B5A32965D27B24"/>
    <w:rsid w:val="00FB166D"/>
    <w:pPr>
      <w:spacing w:after="0" w:line="240" w:lineRule="auto"/>
    </w:pPr>
    <w:rPr>
      <w:rFonts w:eastAsiaTheme="minorHAnsi"/>
      <w:lang w:eastAsia="en-US"/>
    </w:rPr>
  </w:style>
  <w:style w:type="paragraph" w:customStyle="1" w:styleId="F590B6A8F22840DD885DBC19473C6A6B24">
    <w:name w:val="F590B6A8F22840DD885DBC19473C6A6B24"/>
    <w:rsid w:val="00FB166D"/>
    <w:pPr>
      <w:spacing w:after="0" w:line="240" w:lineRule="auto"/>
    </w:pPr>
    <w:rPr>
      <w:rFonts w:eastAsiaTheme="minorHAnsi"/>
      <w:lang w:eastAsia="en-US"/>
    </w:rPr>
  </w:style>
  <w:style w:type="paragraph" w:customStyle="1" w:styleId="4807F26169FF4FE2B6761D71E85D342A24">
    <w:name w:val="4807F26169FF4FE2B6761D71E85D342A24"/>
    <w:rsid w:val="00FB166D"/>
    <w:pPr>
      <w:spacing w:after="0" w:line="240" w:lineRule="auto"/>
    </w:pPr>
    <w:rPr>
      <w:rFonts w:eastAsiaTheme="minorHAnsi"/>
      <w:lang w:eastAsia="en-US"/>
    </w:rPr>
  </w:style>
  <w:style w:type="paragraph" w:customStyle="1" w:styleId="ADD4249CC7EC481E888FF224ED4283F724">
    <w:name w:val="ADD4249CC7EC481E888FF224ED4283F724"/>
    <w:rsid w:val="00FB166D"/>
    <w:pPr>
      <w:spacing w:after="0" w:line="240" w:lineRule="auto"/>
    </w:pPr>
    <w:rPr>
      <w:rFonts w:eastAsiaTheme="minorHAnsi"/>
      <w:lang w:eastAsia="en-US"/>
    </w:rPr>
  </w:style>
  <w:style w:type="paragraph" w:customStyle="1" w:styleId="06E3EAD32EEE4BC882594A3216F438E424">
    <w:name w:val="06E3EAD32EEE4BC882594A3216F438E424"/>
    <w:rsid w:val="00FB166D"/>
    <w:rPr>
      <w:rFonts w:eastAsiaTheme="minorHAnsi"/>
      <w:lang w:eastAsia="en-US"/>
    </w:rPr>
  </w:style>
  <w:style w:type="paragraph" w:customStyle="1" w:styleId="021542D3EE8940CEAD73EE1DF8256DF324">
    <w:name w:val="021542D3EE8940CEAD73EE1DF8256DF324"/>
    <w:rsid w:val="00FB166D"/>
    <w:rPr>
      <w:rFonts w:eastAsiaTheme="minorHAnsi"/>
      <w:lang w:eastAsia="en-US"/>
    </w:rPr>
  </w:style>
  <w:style w:type="paragraph" w:customStyle="1" w:styleId="E4C99E4091EA4F9DBD62FE1CEF0CE7D924">
    <w:name w:val="E4C99E4091EA4F9DBD62FE1CEF0CE7D924"/>
    <w:rsid w:val="00FB166D"/>
    <w:rPr>
      <w:rFonts w:eastAsiaTheme="minorHAnsi"/>
      <w:lang w:eastAsia="en-US"/>
    </w:rPr>
  </w:style>
  <w:style w:type="paragraph" w:customStyle="1" w:styleId="70ACC4E223CB4632BB52F529E488FB3524">
    <w:name w:val="70ACC4E223CB4632BB52F529E488FB3524"/>
    <w:rsid w:val="00FB166D"/>
    <w:rPr>
      <w:rFonts w:eastAsiaTheme="minorHAnsi"/>
      <w:lang w:eastAsia="en-US"/>
    </w:rPr>
  </w:style>
  <w:style w:type="paragraph" w:customStyle="1" w:styleId="A3D9BD400B0A4321B48AB57DA964A9AD24">
    <w:name w:val="A3D9BD400B0A4321B48AB57DA964A9AD24"/>
    <w:rsid w:val="00FB166D"/>
    <w:rPr>
      <w:rFonts w:eastAsiaTheme="minorHAnsi"/>
      <w:lang w:eastAsia="en-US"/>
    </w:rPr>
  </w:style>
  <w:style w:type="paragraph" w:customStyle="1" w:styleId="436BDABAC0EE4FD396CF6A427862DB5F24">
    <w:name w:val="436BDABAC0EE4FD396CF6A427862DB5F24"/>
    <w:rsid w:val="00FB166D"/>
    <w:rPr>
      <w:rFonts w:eastAsiaTheme="minorHAnsi"/>
      <w:lang w:eastAsia="en-US"/>
    </w:rPr>
  </w:style>
  <w:style w:type="paragraph" w:customStyle="1" w:styleId="ED330FBBB2D6461BBA7282013662931025">
    <w:name w:val="ED330FBBB2D6461BBA7282013662931025"/>
    <w:rsid w:val="00FB166D"/>
    <w:pPr>
      <w:spacing w:after="0" w:line="240" w:lineRule="auto"/>
    </w:pPr>
    <w:rPr>
      <w:rFonts w:eastAsiaTheme="minorHAnsi"/>
      <w:lang w:eastAsia="en-US"/>
    </w:rPr>
  </w:style>
  <w:style w:type="paragraph" w:customStyle="1" w:styleId="19AA18690A0D4B44A00CE68C40325D1125">
    <w:name w:val="19AA18690A0D4B44A00CE68C40325D1125"/>
    <w:rsid w:val="00FB166D"/>
    <w:pPr>
      <w:spacing w:after="0" w:line="240" w:lineRule="auto"/>
    </w:pPr>
    <w:rPr>
      <w:rFonts w:eastAsiaTheme="minorHAnsi"/>
      <w:lang w:eastAsia="en-US"/>
    </w:rPr>
  </w:style>
  <w:style w:type="paragraph" w:customStyle="1" w:styleId="1ADE2AB592C642D4A3C05B28A5D0C90825">
    <w:name w:val="1ADE2AB592C642D4A3C05B28A5D0C90825"/>
    <w:rsid w:val="00FB166D"/>
    <w:pPr>
      <w:spacing w:after="0" w:line="240" w:lineRule="auto"/>
    </w:pPr>
    <w:rPr>
      <w:rFonts w:eastAsiaTheme="minorHAnsi"/>
      <w:lang w:eastAsia="en-US"/>
    </w:rPr>
  </w:style>
  <w:style w:type="paragraph" w:customStyle="1" w:styleId="7F649AE32D234A108095B73964DA030325">
    <w:name w:val="7F649AE32D234A108095B73964DA030325"/>
    <w:rsid w:val="00FB166D"/>
    <w:pPr>
      <w:spacing w:after="0" w:line="240" w:lineRule="auto"/>
    </w:pPr>
    <w:rPr>
      <w:rFonts w:eastAsiaTheme="minorHAnsi"/>
      <w:lang w:eastAsia="en-US"/>
    </w:rPr>
  </w:style>
  <w:style w:type="paragraph" w:customStyle="1" w:styleId="F74B7D4F152B4C408D5E1FA26753D91A25">
    <w:name w:val="F74B7D4F152B4C408D5E1FA26753D91A25"/>
    <w:rsid w:val="00FB166D"/>
    <w:pPr>
      <w:spacing w:after="0" w:line="240" w:lineRule="auto"/>
    </w:pPr>
    <w:rPr>
      <w:rFonts w:eastAsiaTheme="minorHAnsi"/>
      <w:lang w:eastAsia="en-US"/>
    </w:rPr>
  </w:style>
  <w:style w:type="paragraph" w:customStyle="1" w:styleId="E1B5F2FA66DA44ED976850E87019669A25">
    <w:name w:val="E1B5F2FA66DA44ED976850E87019669A25"/>
    <w:rsid w:val="00FB166D"/>
    <w:pPr>
      <w:spacing w:after="0" w:line="240" w:lineRule="auto"/>
    </w:pPr>
    <w:rPr>
      <w:rFonts w:eastAsiaTheme="minorHAnsi"/>
      <w:lang w:eastAsia="en-US"/>
    </w:rPr>
  </w:style>
  <w:style w:type="paragraph" w:customStyle="1" w:styleId="8EF7CE4EF7084DCA8CACD0745AA8E88D25">
    <w:name w:val="8EF7CE4EF7084DCA8CACD0745AA8E88D25"/>
    <w:rsid w:val="00FB166D"/>
    <w:pPr>
      <w:spacing w:after="0" w:line="240" w:lineRule="auto"/>
    </w:pPr>
    <w:rPr>
      <w:rFonts w:eastAsiaTheme="minorHAnsi"/>
      <w:lang w:eastAsia="en-US"/>
    </w:rPr>
  </w:style>
  <w:style w:type="paragraph" w:customStyle="1" w:styleId="C8FA4426DA9B49D084E93D1A5090723325">
    <w:name w:val="C8FA4426DA9B49D084E93D1A5090723325"/>
    <w:rsid w:val="00FB166D"/>
    <w:pPr>
      <w:spacing w:after="0" w:line="240" w:lineRule="auto"/>
    </w:pPr>
    <w:rPr>
      <w:rFonts w:eastAsiaTheme="minorHAnsi"/>
      <w:lang w:eastAsia="en-US"/>
    </w:rPr>
  </w:style>
  <w:style w:type="paragraph" w:customStyle="1" w:styleId="0B2500BC7F99489D9E00C008998111FD25">
    <w:name w:val="0B2500BC7F99489D9E00C008998111FD25"/>
    <w:rsid w:val="00FB166D"/>
    <w:pPr>
      <w:spacing w:after="0" w:line="240" w:lineRule="auto"/>
    </w:pPr>
    <w:rPr>
      <w:rFonts w:eastAsiaTheme="minorHAnsi"/>
      <w:lang w:eastAsia="en-US"/>
    </w:rPr>
  </w:style>
  <w:style w:type="paragraph" w:customStyle="1" w:styleId="D03D388E48AC492DA29D13DF2B4AA27D25">
    <w:name w:val="D03D388E48AC492DA29D13DF2B4AA27D25"/>
    <w:rsid w:val="00FB166D"/>
    <w:pPr>
      <w:spacing w:after="0" w:line="240" w:lineRule="auto"/>
    </w:pPr>
    <w:rPr>
      <w:rFonts w:eastAsiaTheme="minorHAnsi"/>
      <w:lang w:eastAsia="en-US"/>
    </w:rPr>
  </w:style>
  <w:style w:type="paragraph" w:customStyle="1" w:styleId="34F821EC71CE4589A67E4375B6660C7925">
    <w:name w:val="34F821EC71CE4589A67E4375B6660C7925"/>
    <w:rsid w:val="00FB166D"/>
    <w:pPr>
      <w:spacing w:after="0" w:line="240" w:lineRule="auto"/>
    </w:pPr>
    <w:rPr>
      <w:rFonts w:eastAsiaTheme="minorHAnsi"/>
      <w:lang w:eastAsia="en-US"/>
    </w:rPr>
  </w:style>
  <w:style w:type="paragraph" w:customStyle="1" w:styleId="DCB5CEADC27D49AFBF4E7B8FC2BBC15A25">
    <w:name w:val="DCB5CEADC27D49AFBF4E7B8FC2BBC15A25"/>
    <w:rsid w:val="00FB166D"/>
    <w:pPr>
      <w:spacing w:after="0" w:line="240" w:lineRule="auto"/>
    </w:pPr>
    <w:rPr>
      <w:rFonts w:eastAsiaTheme="minorHAnsi"/>
      <w:lang w:eastAsia="en-US"/>
    </w:rPr>
  </w:style>
  <w:style w:type="paragraph" w:customStyle="1" w:styleId="D8FF1945449A4491A97618416B7B214425">
    <w:name w:val="D8FF1945449A4491A97618416B7B214425"/>
    <w:rsid w:val="00FB166D"/>
    <w:rPr>
      <w:rFonts w:eastAsiaTheme="minorHAnsi"/>
      <w:lang w:eastAsia="en-US"/>
    </w:rPr>
  </w:style>
  <w:style w:type="paragraph" w:customStyle="1" w:styleId="36E0FD42F1FD4DF0A9F069A98E4C624625">
    <w:name w:val="36E0FD42F1FD4DF0A9F069A98E4C624625"/>
    <w:rsid w:val="00FB166D"/>
    <w:rPr>
      <w:rFonts w:eastAsiaTheme="minorHAnsi"/>
      <w:lang w:eastAsia="en-US"/>
    </w:rPr>
  </w:style>
  <w:style w:type="paragraph" w:customStyle="1" w:styleId="FD84D55CCCA94578835D1EDBC02F75D725">
    <w:name w:val="FD84D55CCCA94578835D1EDBC02F75D725"/>
    <w:rsid w:val="00FB166D"/>
    <w:rPr>
      <w:rFonts w:eastAsiaTheme="minorHAnsi"/>
      <w:lang w:eastAsia="en-US"/>
    </w:rPr>
  </w:style>
  <w:style w:type="paragraph" w:customStyle="1" w:styleId="D1F0E3BD26624AB9896CDE44E87A1EA925">
    <w:name w:val="D1F0E3BD26624AB9896CDE44E87A1EA925"/>
    <w:rsid w:val="00FB166D"/>
    <w:rPr>
      <w:rFonts w:eastAsiaTheme="minorHAnsi"/>
      <w:lang w:eastAsia="en-US"/>
    </w:rPr>
  </w:style>
  <w:style w:type="paragraph" w:customStyle="1" w:styleId="7AC0E93EF0924AF6B91116EBD4C1340625">
    <w:name w:val="7AC0E93EF0924AF6B91116EBD4C1340625"/>
    <w:rsid w:val="00FB166D"/>
    <w:rPr>
      <w:rFonts w:eastAsiaTheme="minorHAnsi"/>
      <w:lang w:eastAsia="en-US"/>
    </w:rPr>
  </w:style>
  <w:style w:type="paragraph" w:customStyle="1" w:styleId="AF89B5A2F4AA4D6BBD5A47CEC170438825">
    <w:name w:val="AF89B5A2F4AA4D6BBD5A47CEC170438825"/>
    <w:rsid w:val="00FB166D"/>
    <w:rPr>
      <w:rFonts w:eastAsiaTheme="minorHAnsi"/>
      <w:lang w:eastAsia="en-US"/>
    </w:rPr>
  </w:style>
  <w:style w:type="paragraph" w:customStyle="1" w:styleId="3A074D6EAA7C45C695A8AB2D76034CF625">
    <w:name w:val="3A074D6EAA7C45C695A8AB2D76034CF625"/>
    <w:rsid w:val="00FB166D"/>
    <w:rPr>
      <w:rFonts w:eastAsiaTheme="minorHAnsi"/>
      <w:lang w:eastAsia="en-US"/>
    </w:rPr>
  </w:style>
  <w:style w:type="paragraph" w:customStyle="1" w:styleId="50551748230A4560B387758295F6205425">
    <w:name w:val="50551748230A4560B387758295F6205425"/>
    <w:rsid w:val="00FB166D"/>
    <w:pPr>
      <w:spacing w:after="0" w:line="240" w:lineRule="auto"/>
    </w:pPr>
    <w:rPr>
      <w:rFonts w:eastAsiaTheme="minorHAnsi"/>
      <w:lang w:eastAsia="en-US"/>
    </w:rPr>
  </w:style>
  <w:style w:type="paragraph" w:customStyle="1" w:styleId="C9BF9627C9F347F38972F27ED8DA292125">
    <w:name w:val="C9BF9627C9F347F38972F27ED8DA292125"/>
    <w:rsid w:val="00FB166D"/>
    <w:pPr>
      <w:spacing w:after="0" w:line="240" w:lineRule="auto"/>
    </w:pPr>
    <w:rPr>
      <w:rFonts w:eastAsiaTheme="minorHAnsi"/>
      <w:lang w:eastAsia="en-US"/>
    </w:rPr>
  </w:style>
  <w:style w:type="paragraph" w:customStyle="1" w:styleId="B3E95DE5D2D4489E8123B5A32965D27B25">
    <w:name w:val="B3E95DE5D2D4489E8123B5A32965D27B25"/>
    <w:rsid w:val="00FB166D"/>
    <w:pPr>
      <w:spacing w:after="0" w:line="240" w:lineRule="auto"/>
    </w:pPr>
    <w:rPr>
      <w:rFonts w:eastAsiaTheme="minorHAnsi"/>
      <w:lang w:eastAsia="en-US"/>
    </w:rPr>
  </w:style>
  <w:style w:type="paragraph" w:customStyle="1" w:styleId="F590B6A8F22840DD885DBC19473C6A6B25">
    <w:name w:val="F590B6A8F22840DD885DBC19473C6A6B25"/>
    <w:rsid w:val="00FB166D"/>
    <w:pPr>
      <w:spacing w:after="0" w:line="240" w:lineRule="auto"/>
    </w:pPr>
    <w:rPr>
      <w:rFonts w:eastAsiaTheme="minorHAnsi"/>
      <w:lang w:eastAsia="en-US"/>
    </w:rPr>
  </w:style>
  <w:style w:type="paragraph" w:customStyle="1" w:styleId="4807F26169FF4FE2B6761D71E85D342A25">
    <w:name w:val="4807F26169FF4FE2B6761D71E85D342A25"/>
    <w:rsid w:val="00FB166D"/>
    <w:pPr>
      <w:spacing w:after="0" w:line="240" w:lineRule="auto"/>
    </w:pPr>
    <w:rPr>
      <w:rFonts w:eastAsiaTheme="minorHAnsi"/>
      <w:lang w:eastAsia="en-US"/>
    </w:rPr>
  </w:style>
  <w:style w:type="paragraph" w:customStyle="1" w:styleId="ADD4249CC7EC481E888FF224ED4283F725">
    <w:name w:val="ADD4249CC7EC481E888FF224ED4283F725"/>
    <w:rsid w:val="00FB166D"/>
    <w:pPr>
      <w:spacing w:after="0" w:line="240" w:lineRule="auto"/>
    </w:pPr>
    <w:rPr>
      <w:rFonts w:eastAsiaTheme="minorHAnsi"/>
      <w:lang w:eastAsia="en-US"/>
    </w:rPr>
  </w:style>
  <w:style w:type="paragraph" w:customStyle="1" w:styleId="06E3EAD32EEE4BC882594A3216F438E425">
    <w:name w:val="06E3EAD32EEE4BC882594A3216F438E425"/>
    <w:rsid w:val="00FB166D"/>
    <w:rPr>
      <w:rFonts w:eastAsiaTheme="minorHAnsi"/>
      <w:lang w:eastAsia="en-US"/>
    </w:rPr>
  </w:style>
  <w:style w:type="paragraph" w:customStyle="1" w:styleId="021542D3EE8940CEAD73EE1DF8256DF325">
    <w:name w:val="021542D3EE8940CEAD73EE1DF8256DF325"/>
    <w:rsid w:val="00FB166D"/>
    <w:rPr>
      <w:rFonts w:eastAsiaTheme="minorHAnsi"/>
      <w:lang w:eastAsia="en-US"/>
    </w:rPr>
  </w:style>
  <w:style w:type="paragraph" w:customStyle="1" w:styleId="E4C99E4091EA4F9DBD62FE1CEF0CE7D925">
    <w:name w:val="E4C99E4091EA4F9DBD62FE1CEF0CE7D925"/>
    <w:rsid w:val="00FB166D"/>
    <w:rPr>
      <w:rFonts w:eastAsiaTheme="minorHAnsi"/>
      <w:lang w:eastAsia="en-US"/>
    </w:rPr>
  </w:style>
  <w:style w:type="paragraph" w:customStyle="1" w:styleId="70ACC4E223CB4632BB52F529E488FB3525">
    <w:name w:val="70ACC4E223CB4632BB52F529E488FB3525"/>
    <w:rsid w:val="00FB166D"/>
    <w:rPr>
      <w:rFonts w:eastAsiaTheme="minorHAnsi"/>
      <w:lang w:eastAsia="en-US"/>
    </w:rPr>
  </w:style>
  <w:style w:type="paragraph" w:customStyle="1" w:styleId="A3D9BD400B0A4321B48AB57DA964A9AD25">
    <w:name w:val="A3D9BD400B0A4321B48AB57DA964A9AD25"/>
    <w:rsid w:val="00FB166D"/>
    <w:rPr>
      <w:rFonts w:eastAsiaTheme="minorHAnsi"/>
      <w:lang w:eastAsia="en-US"/>
    </w:rPr>
  </w:style>
  <w:style w:type="paragraph" w:customStyle="1" w:styleId="436BDABAC0EE4FD396CF6A427862DB5F25">
    <w:name w:val="436BDABAC0EE4FD396CF6A427862DB5F25"/>
    <w:rsid w:val="00FB166D"/>
    <w:rPr>
      <w:rFonts w:eastAsiaTheme="minorHAnsi"/>
      <w:lang w:eastAsia="en-US"/>
    </w:rPr>
  </w:style>
  <w:style w:type="paragraph" w:customStyle="1" w:styleId="ED330FBBB2D6461BBA7282013662931026">
    <w:name w:val="ED330FBBB2D6461BBA7282013662931026"/>
    <w:rsid w:val="00FB166D"/>
    <w:pPr>
      <w:spacing w:after="0" w:line="240" w:lineRule="auto"/>
    </w:pPr>
    <w:rPr>
      <w:rFonts w:eastAsiaTheme="minorHAnsi"/>
      <w:lang w:eastAsia="en-US"/>
    </w:rPr>
  </w:style>
  <w:style w:type="paragraph" w:customStyle="1" w:styleId="19AA18690A0D4B44A00CE68C40325D1126">
    <w:name w:val="19AA18690A0D4B44A00CE68C40325D1126"/>
    <w:rsid w:val="00FB166D"/>
    <w:pPr>
      <w:spacing w:after="0" w:line="240" w:lineRule="auto"/>
    </w:pPr>
    <w:rPr>
      <w:rFonts w:eastAsiaTheme="minorHAnsi"/>
      <w:lang w:eastAsia="en-US"/>
    </w:rPr>
  </w:style>
  <w:style w:type="paragraph" w:customStyle="1" w:styleId="1ADE2AB592C642D4A3C05B28A5D0C90826">
    <w:name w:val="1ADE2AB592C642D4A3C05B28A5D0C90826"/>
    <w:rsid w:val="00FB166D"/>
    <w:pPr>
      <w:spacing w:after="0" w:line="240" w:lineRule="auto"/>
    </w:pPr>
    <w:rPr>
      <w:rFonts w:eastAsiaTheme="minorHAnsi"/>
      <w:lang w:eastAsia="en-US"/>
    </w:rPr>
  </w:style>
  <w:style w:type="paragraph" w:customStyle="1" w:styleId="7F649AE32D234A108095B73964DA030326">
    <w:name w:val="7F649AE32D234A108095B73964DA030326"/>
    <w:rsid w:val="00FB166D"/>
    <w:pPr>
      <w:spacing w:after="0" w:line="240" w:lineRule="auto"/>
    </w:pPr>
    <w:rPr>
      <w:rFonts w:eastAsiaTheme="minorHAnsi"/>
      <w:lang w:eastAsia="en-US"/>
    </w:rPr>
  </w:style>
  <w:style w:type="paragraph" w:customStyle="1" w:styleId="F74B7D4F152B4C408D5E1FA26753D91A26">
    <w:name w:val="F74B7D4F152B4C408D5E1FA26753D91A26"/>
    <w:rsid w:val="00FB166D"/>
    <w:pPr>
      <w:spacing w:after="0" w:line="240" w:lineRule="auto"/>
    </w:pPr>
    <w:rPr>
      <w:rFonts w:eastAsiaTheme="minorHAnsi"/>
      <w:lang w:eastAsia="en-US"/>
    </w:rPr>
  </w:style>
  <w:style w:type="paragraph" w:customStyle="1" w:styleId="E1B5F2FA66DA44ED976850E87019669A26">
    <w:name w:val="E1B5F2FA66DA44ED976850E87019669A26"/>
    <w:rsid w:val="00FB166D"/>
    <w:pPr>
      <w:spacing w:after="0" w:line="240" w:lineRule="auto"/>
    </w:pPr>
    <w:rPr>
      <w:rFonts w:eastAsiaTheme="minorHAnsi"/>
      <w:lang w:eastAsia="en-US"/>
    </w:rPr>
  </w:style>
  <w:style w:type="paragraph" w:customStyle="1" w:styleId="8EF7CE4EF7084DCA8CACD0745AA8E88D26">
    <w:name w:val="8EF7CE4EF7084DCA8CACD0745AA8E88D26"/>
    <w:rsid w:val="00FB166D"/>
    <w:pPr>
      <w:spacing w:after="0" w:line="240" w:lineRule="auto"/>
    </w:pPr>
    <w:rPr>
      <w:rFonts w:eastAsiaTheme="minorHAnsi"/>
      <w:lang w:eastAsia="en-US"/>
    </w:rPr>
  </w:style>
  <w:style w:type="paragraph" w:customStyle="1" w:styleId="C8FA4426DA9B49D084E93D1A5090723326">
    <w:name w:val="C8FA4426DA9B49D084E93D1A5090723326"/>
    <w:rsid w:val="00FB166D"/>
    <w:pPr>
      <w:spacing w:after="0" w:line="240" w:lineRule="auto"/>
    </w:pPr>
    <w:rPr>
      <w:rFonts w:eastAsiaTheme="minorHAnsi"/>
      <w:lang w:eastAsia="en-US"/>
    </w:rPr>
  </w:style>
  <w:style w:type="paragraph" w:customStyle="1" w:styleId="0B2500BC7F99489D9E00C008998111FD26">
    <w:name w:val="0B2500BC7F99489D9E00C008998111FD26"/>
    <w:rsid w:val="00FB166D"/>
    <w:pPr>
      <w:spacing w:after="0" w:line="240" w:lineRule="auto"/>
    </w:pPr>
    <w:rPr>
      <w:rFonts w:eastAsiaTheme="minorHAnsi"/>
      <w:lang w:eastAsia="en-US"/>
    </w:rPr>
  </w:style>
  <w:style w:type="paragraph" w:customStyle="1" w:styleId="D03D388E48AC492DA29D13DF2B4AA27D26">
    <w:name w:val="D03D388E48AC492DA29D13DF2B4AA27D26"/>
    <w:rsid w:val="00FB166D"/>
    <w:pPr>
      <w:spacing w:after="0" w:line="240" w:lineRule="auto"/>
    </w:pPr>
    <w:rPr>
      <w:rFonts w:eastAsiaTheme="minorHAnsi"/>
      <w:lang w:eastAsia="en-US"/>
    </w:rPr>
  </w:style>
  <w:style w:type="paragraph" w:customStyle="1" w:styleId="34F821EC71CE4589A67E4375B6660C7926">
    <w:name w:val="34F821EC71CE4589A67E4375B6660C7926"/>
    <w:rsid w:val="00FB166D"/>
    <w:pPr>
      <w:spacing w:after="0" w:line="240" w:lineRule="auto"/>
    </w:pPr>
    <w:rPr>
      <w:rFonts w:eastAsiaTheme="minorHAnsi"/>
      <w:lang w:eastAsia="en-US"/>
    </w:rPr>
  </w:style>
  <w:style w:type="paragraph" w:customStyle="1" w:styleId="DCB5CEADC27D49AFBF4E7B8FC2BBC15A26">
    <w:name w:val="DCB5CEADC27D49AFBF4E7B8FC2BBC15A26"/>
    <w:rsid w:val="00FB166D"/>
    <w:pPr>
      <w:spacing w:after="0" w:line="240" w:lineRule="auto"/>
    </w:pPr>
    <w:rPr>
      <w:rFonts w:eastAsiaTheme="minorHAnsi"/>
      <w:lang w:eastAsia="en-US"/>
    </w:rPr>
  </w:style>
  <w:style w:type="paragraph" w:customStyle="1" w:styleId="D8FF1945449A4491A97618416B7B214426">
    <w:name w:val="D8FF1945449A4491A97618416B7B214426"/>
    <w:rsid w:val="00FB166D"/>
    <w:rPr>
      <w:rFonts w:eastAsiaTheme="minorHAnsi"/>
      <w:lang w:eastAsia="en-US"/>
    </w:rPr>
  </w:style>
  <w:style w:type="paragraph" w:customStyle="1" w:styleId="36E0FD42F1FD4DF0A9F069A98E4C624626">
    <w:name w:val="36E0FD42F1FD4DF0A9F069A98E4C624626"/>
    <w:rsid w:val="00FB166D"/>
    <w:rPr>
      <w:rFonts w:eastAsiaTheme="minorHAnsi"/>
      <w:lang w:eastAsia="en-US"/>
    </w:rPr>
  </w:style>
  <w:style w:type="paragraph" w:customStyle="1" w:styleId="FD84D55CCCA94578835D1EDBC02F75D726">
    <w:name w:val="FD84D55CCCA94578835D1EDBC02F75D726"/>
    <w:rsid w:val="00FB166D"/>
    <w:rPr>
      <w:rFonts w:eastAsiaTheme="minorHAnsi"/>
      <w:lang w:eastAsia="en-US"/>
    </w:rPr>
  </w:style>
  <w:style w:type="paragraph" w:customStyle="1" w:styleId="D1F0E3BD26624AB9896CDE44E87A1EA926">
    <w:name w:val="D1F0E3BD26624AB9896CDE44E87A1EA926"/>
    <w:rsid w:val="00FB166D"/>
    <w:rPr>
      <w:rFonts w:eastAsiaTheme="minorHAnsi"/>
      <w:lang w:eastAsia="en-US"/>
    </w:rPr>
  </w:style>
  <w:style w:type="paragraph" w:customStyle="1" w:styleId="7AC0E93EF0924AF6B91116EBD4C1340626">
    <w:name w:val="7AC0E93EF0924AF6B91116EBD4C1340626"/>
    <w:rsid w:val="00FB166D"/>
    <w:rPr>
      <w:rFonts w:eastAsiaTheme="minorHAnsi"/>
      <w:lang w:eastAsia="en-US"/>
    </w:rPr>
  </w:style>
  <w:style w:type="paragraph" w:customStyle="1" w:styleId="AF89B5A2F4AA4D6BBD5A47CEC170438826">
    <w:name w:val="AF89B5A2F4AA4D6BBD5A47CEC170438826"/>
    <w:rsid w:val="00FB166D"/>
    <w:rPr>
      <w:rFonts w:eastAsiaTheme="minorHAnsi"/>
      <w:lang w:eastAsia="en-US"/>
    </w:rPr>
  </w:style>
  <w:style w:type="paragraph" w:customStyle="1" w:styleId="3A074D6EAA7C45C695A8AB2D76034CF626">
    <w:name w:val="3A074D6EAA7C45C695A8AB2D76034CF626"/>
    <w:rsid w:val="00FB166D"/>
    <w:rPr>
      <w:rFonts w:eastAsiaTheme="minorHAnsi"/>
      <w:lang w:eastAsia="en-US"/>
    </w:rPr>
  </w:style>
  <w:style w:type="paragraph" w:customStyle="1" w:styleId="50551748230A4560B387758295F6205426">
    <w:name w:val="50551748230A4560B387758295F6205426"/>
    <w:rsid w:val="00FB166D"/>
    <w:pPr>
      <w:spacing w:after="0" w:line="240" w:lineRule="auto"/>
    </w:pPr>
    <w:rPr>
      <w:rFonts w:eastAsiaTheme="minorHAnsi"/>
      <w:lang w:eastAsia="en-US"/>
    </w:rPr>
  </w:style>
  <w:style w:type="paragraph" w:customStyle="1" w:styleId="C9BF9627C9F347F38972F27ED8DA292126">
    <w:name w:val="C9BF9627C9F347F38972F27ED8DA292126"/>
    <w:rsid w:val="00FB166D"/>
    <w:pPr>
      <w:spacing w:after="0" w:line="240" w:lineRule="auto"/>
    </w:pPr>
    <w:rPr>
      <w:rFonts w:eastAsiaTheme="minorHAnsi"/>
      <w:lang w:eastAsia="en-US"/>
    </w:rPr>
  </w:style>
  <w:style w:type="paragraph" w:customStyle="1" w:styleId="B3E95DE5D2D4489E8123B5A32965D27B26">
    <w:name w:val="B3E95DE5D2D4489E8123B5A32965D27B26"/>
    <w:rsid w:val="00FB166D"/>
    <w:pPr>
      <w:spacing w:after="0" w:line="240" w:lineRule="auto"/>
    </w:pPr>
    <w:rPr>
      <w:rFonts w:eastAsiaTheme="minorHAnsi"/>
      <w:lang w:eastAsia="en-US"/>
    </w:rPr>
  </w:style>
  <w:style w:type="paragraph" w:customStyle="1" w:styleId="F590B6A8F22840DD885DBC19473C6A6B26">
    <w:name w:val="F590B6A8F22840DD885DBC19473C6A6B26"/>
    <w:rsid w:val="00FB166D"/>
    <w:pPr>
      <w:spacing w:after="0" w:line="240" w:lineRule="auto"/>
    </w:pPr>
    <w:rPr>
      <w:rFonts w:eastAsiaTheme="minorHAnsi"/>
      <w:lang w:eastAsia="en-US"/>
    </w:rPr>
  </w:style>
  <w:style w:type="paragraph" w:customStyle="1" w:styleId="4807F26169FF4FE2B6761D71E85D342A26">
    <w:name w:val="4807F26169FF4FE2B6761D71E85D342A26"/>
    <w:rsid w:val="00FB166D"/>
    <w:pPr>
      <w:spacing w:after="0" w:line="240" w:lineRule="auto"/>
    </w:pPr>
    <w:rPr>
      <w:rFonts w:eastAsiaTheme="minorHAnsi"/>
      <w:lang w:eastAsia="en-US"/>
    </w:rPr>
  </w:style>
  <w:style w:type="paragraph" w:customStyle="1" w:styleId="ADD4249CC7EC481E888FF224ED4283F726">
    <w:name w:val="ADD4249CC7EC481E888FF224ED4283F726"/>
    <w:rsid w:val="00FB166D"/>
    <w:pPr>
      <w:spacing w:after="0" w:line="240" w:lineRule="auto"/>
    </w:pPr>
    <w:rPr>
      <w:rFonts w:eastAsiaTheme="minorHAnsi"/>
      <w:lang w:eastAsia="en-US"/>
    </w:rPr>
  </w:style>
  <w:style w:type="paragraph" w:customStyle="1" w:styleId="06E3EAD32EEE4BC882594A3216F438E426">
    <w:name w:val="06E3EAD32EEE4BC882594A3216F438E426"/>
    <w:rsid w:val="00FB166D"/>
    <w:rPr>
      <w:rFonts w:eastAsiaTheme="minorHAnsi"/>
      <w:lang w:eastAsia="en-US"/>
    </w:rPr>
  </w:style>
  <w:style w:type="paragraph" w:customStyle="1" w:styleId="021542D3EE8940CEAD73EE1DF8256DF326">
    <w:name w:val="021542D3EE8940CEAD73EE1DF8256DF326"/>
    <w:rsid w:val="00FB166D"/>
    <w:rPr>
      <w:rFonts w:eastAsiaTheme="minorHAnsi"/>
      <w:lang w:eastAsia="en-US"/>
    </w:rPr>
  </w:style>
  <w:style w:type="paragraph" w:customStyle="1" w:styleId="E4C99E4091EA4F9DBD62FE1CEF0CE7D926">
    <w:name w:val="E4C99E4091EA4F9DBD62FE1CEF0CE7D926"/>
    <w:rsid w:val="00FB166D"/>
    <w:rPr>
      <w:rFonts w:eastAsiaTheme="minorHAnsi"/>
      <w:lang w:eastAsia="en-US"/>
    </w:rPr>
  </w:style>
  <w:style w:type="paragraph" w:customStyle="1" w:styleId="70ACC4E223CB4632BB52F529E488FB3526">
    <w:name w:val="70ACC4E223CB4632BB52F529E488FB3526"/>
    <w:rsid w:val="00FB166D"/>
    <w:rPr>
      <w:rFonts w:eastAsiaTheme="minorHAnsi"/>
      <w:lang w:eastAsia="en-US"/>
    </w:rPr>
  </w:style>
  <w:style w:type="paragraph" w:customStyle="1" w:styleId="A3D9BD400B0A4321B48AB57DA964A9AD26">
    <w:name w:val="A3D9BD400B0A4321B48AB57DA964A9AD26"/>
    <w:rsid w:val="00FB166D"/>
    <w:rPr>
      <w:rFonts w:eastAsiaTheme="minorHAnsi"/>
      <w:lang w:eastAsia="en-US"/>
    </w:rPr>
  </w:style>
  <w:style w:type="paragraph" w:customStyle="1" w:styleId="436BDABAC0EE4FD396CF6A427862DB5F26">
    <w:name w:val="436BDABAC0EE4FD396CF6A427862DB5F26"/>
    <w:rsid w:val="00FB166D"/>
    <w:rPr>
      <w:rFonts w:eastAsiaTheme="minorHAnsi"/>
      <w:lang w:eastAsia="en-US"/>
    </w:rPr>
  </w:style>
  <w:style w:type="paragraph" w:customStyle="1" w:styleId="ED330FBBB2D6461BBA7282013662931027">
    <w:name w:val="ED330FBBB2D6461BBA7282013662931027"/>
    <w:rsid w:val="00FB166D"/>
    <w:pPr>
      <w:spacing w:after="0" w:line="240" w:lineRule="auto"/>
    </w:pPr>
    <w:rPr>
      <w:rFonts w:eastAsiaTheme="minorHAnsi"/>
      <w:lang w:eastAsia="en-US"/>
    </w:rPr>
  </w:style>
  <w:style w:type="paragraph" w:customStyle="1" w:styleId="19AA18690A0D4B44A00CE68C40325D1127">
    <w:name w:val="19AA18690A0D4B44A00CE68C40325D1127"/>
    <w:rsid w:val="00FB166D"/>
    <w:pPr>
      <w:spacing w:after="0" w:line="240" w:lineRule="auto"/>
    </w:pPr>
    <w:rPr>
      <w:rFonts w:eastAsiaTheme="minorHAnsi"/>
      <w:lang w:eastAsia="en-US"/>
    </w:rPr>
  </w:style>
  <w:style w:type="paragraph" w:customStyle="1" w:styleId="1ADE2AB592C642D4A3C05B28A5D0C90827">
    <w:name w:val="1ADE2AB592C642D4A3C05B28A5D0C90827"/>
    <w:rsid w:val="00FB166D"/>
    <w:pPr>
      <w:spacing w:after="0" w:line="240" w:lineRule="auto"/>
    </w:pPr>
    <w:rPr>
      <w:rFonts w:eastAsiaTheme="minorHAnsi"/>
      <w:lang w:eastAsia="en-US"/>
    </w:rPr>
  </w:style>
  <w:style w:type="paragraph" w:customStyle="1" w:styleId="7F649AE32D234A108095B73964DA030327">
    <w:name w:val="7F649AE32D234A108095B73964DA030327"/>
    <w:rsid w:val="00FB166D"/>
    <w:pPr>
      <w:spacing w:after="0" w:line="240" w:lineRule="auto"/>
    </w:pPr>
    <w:rPr>
      <w:rFonts w:eastAsiaTheme="minorHAnsi"/>
      <w:lang w:eastAsia="en-US"/>
    </w:rPr>
  </w:style>
  <w:style w:type="paragraph" w:customStyle="1" w:styleId="F74B7D4F152B4C408D5E1FA26753D91A27">
    <w:name w:val="F74B7D4F152B4C408D5E1FA26753D91A27"/>
    <w:rsid w:val="00FB166D"/>
    <w:pPr>
      <w:spacing w:after="0" w:line="240" w:lineRule="auto"/>
    </w:pPr>
    <w:rPr>
      <w:rFonts w:eastAsiaTheme="minorHAnsi"/>
      <w:lang w:eastAsia="en-US"/>
    </w:rPr>
  </w:style>
  <w:style w:type="paragraph" w:customStyle="1" w:styleId="E1B5F2FA66DA44ED976850E87019669A27">
    <w:name w:val="E1B5F2FA66DA44ED976850E87019669A27"/>
    <w:rsid w:val="00FB166D"/>
    <w:pPr>
      <w:spacing w:after="0" w:line="240" w:lineRule="auto"/>
    </w:pPr>
    <w:rPr>
      <w:rFonts w:eastAsiaTheme="minorHAnsi"/>
      <w:lang w:eastAsia="en-US"/>
    </w:rPr>
  </w:style>
  <w:style w:type="paragraph" w:customStyle="1" w:styleId="8EF7CE4EF7084DCA8CACD0745AA8E88D27">
    <w:name w:val="8EF7CE4EF7084DCA8CACD0745AA8E88D27"/>
    <w:rsid w:val="00FB166D"/>
    <w:pPr>
      <w:spacing w:after="0" w:line="240" w:lineRule="auto"/>
    </w:pPr>
    <w:rPr>
      <w:rFonts w:eastAsiaTheme="minorHAnsi"/>
      <w:lang w:eastAsia="en-US"/>
    </w:rPr>
  </w:style>
  <w:style w:type="paragraph" w:customStyle="1" w:styleId="C8FA4426DA9B49D084E93D1A5090723327">
    <w:name w:val="C8FA4426DA9B49D084E93D1A5090723327"/>
    <w:rsid w:val="00FB166D"/>
    <w:pPr>
      <w:spacing w:after="0" w:line="240" w:lineRule="auto"/>
    </w:pPr>
    <w:rPr>
      <w:rFonts w:eastAsiaTheme="minorHAnsi"/>
      <w:lang w:eastAsia="en-US"/>
    </w:rPr>
  </w:style>
  <w:style w:type="paragraph" w:customStyle="1" w:styleId="0B2500BC7F99489D9E00C008998111FD27">
    <w:name w:val="0B2500BC7F99489D9E00C008998111FD27"/>
    <w:rsid w:val="00FB166D"/>
    <w:pPr>
      <w:spacing w:after="0" w:line="240" w:lineRule="auto"/>
    </w:pPr>
    <w:rPr>
      <w:rFonts w:eastAsiaTheme="minorHAnsi"/>
      <w:lang w:eastAsia="en-US"/>
    </w:rPr>
  </w:style>
  <w:style w:type="paragraph" w:customStyle="1" w:styleId="D03D388E48AC492DA29D13DF2B4AA27D27">
    <w:name w:val="D03D388E48AC492DA29D13DF2B4AA27D27"/>
    <w:rsid w:val="00FB166D"/>
    <w:pPr>
      <w:spacing w:after="0" w:line="240" w:lineRule="auto"/>
    </w:pPr>
    <w:rPr>
      <w:rFonts w:eastAsiaTheme="minorHAnsi"/>
      <w:lang w:eastAsia="en-US"/>
    </w:rPr>
  </w:style>
  <w:style w:type="paragraph" w:customStyle="1" w:styleId="34F821EC71CE4589A67E4375B6660C7927">
    <w:name w:val="34F821EC71CE4589A67E4375B6660C7927"/>
    <w:rsid w:val="00FB166D"/>
    <w:pPr>
      <w:spacing w:after="0" w:line="240" w:lineRule="auto"/>
    </w:pPr>
    <w:rPr>
      <w:rFonts w:eastAsiaTheme="minorHAnsi"/>
      <w:lang w:eastAsia="en-US"/>
    </w:rPr>
  </w:style>
  <w:style w:type="paragraph" w:customStyle="1" w:styleId="DCB5CEADC27D49AFBF4E7B8FC2BBC15A27">
    <w:name w:val="DCB5CEADC27D49AFBF4E7B8FC2BBC15A27"/>
    <w:rsid w:val="00FB166D"/>
    <w:pPr>
      <w:spacing w:after="0" w:line="240" w:lineRule="auto"/>
    </w:pPr>
    <w:rPr>
      <w:rFonts w:eastAsiaTheme="minorHAnsi"/>
      <w:lang w:eastAsia="en-US"/>
    </w:rPr>
  </w:style>
  <w:style w:type="paragraph" w:customStyle="1" w:styleId="D8FF1945449A4491A97618416B7B214427">
    <w:name w:val="D8FF1945449A4491A97618416B7B214427"/>
    <w:rsid w:val="00FB166D"/>
    <w:rPr>
      <w:rFonts w:eastAsiaTheme="minorHAnsi"/>
      <w:lang w:eastAsia="en-US"/>
    </w:rPr>
  </w:style>
  <w:style w:type="paragraph" w:customStyle="1" w:styleId="36E0FD42F1FD4DF0A9F069A98E4C624627">
    <w:name w:val="36E0FD42F1FD4DF0A9F069A98E4C624627"/>
    <w:rsid w:val="00FB166D"/>
    <w:rPr>
      <w:rFonts w:eastAsiaTheme="minorHAnsi"/>
      <w:lang w:eastAsia="en-US"/>
    </w:rPr>
  </w:style>
  <w:style w:type="paragraph" w:customStyle="1" w:styleId="FD84D55CCCA94578835D1EDBC02F75D727">
    <w:name w:val="FD84D55CCCA94578835D1EDBC02F75D727"/>
    <w:rsid w:val="00FB166D"/>
    <w:rPr>
      <w:rFonts w:eastAsiaTheme="minorHAnsi"/>
      <w:lang w:eastAsia="en-US"/>
    </w:rPr>
  </w:style>
  <w:style w:type="paragraph" w:customStyle="1" w:styleId="D1F0E3BD26624AB9896CDE44E87A1EA927">
    <w:name w:val="D1F0E3BD26624AB9896CDE44E87A1EA927"/>
    <w:rsid w:val="00FB166D"/>
    <w:rPr>
      <w:rFonts w:eastAsiaTheme="minorHAnsi"/>
      <w:lang w:eastAsia="en-US"/>
    </w:rPr>
  </w:style>
  <w:style w:type="paragraph" w:customStyle="1" w:styleId="7AC0E93EF0924AF6B91116EBD4C1340627">
    <w:name w:val="7AC0E93EF0924AF6B91116EBD4C1340627"/>
    <w:rsid w:val="00FB166D"/>
    <w:rPr>
      <w:rFonts w:eastAsiaTheme="minorHAnsi"/>
      <w:lang w:eastAsia="en-US"/>
    </w:rPr>
  </w:style>
  <w:style w:type="paragraph" w:customStyle="1" w:styleId="AF89B5A2F4AA4D6BBD5A47CEC170438827">
    <w:name w:val="AF89B5A2F4AA4D6BBD5A47CEC170438827"/>
    <w:rsid w:val="00FB166D"/>
    <w:rPr>
      <w:rFonts w:eastAsiaTheme="minorHAnsi"/>
      <w:lang w:eastAsia="en-US"/>
    </w:rPr>
  </w:style>
  <w:style w:type="paragraph" w:customStyle="1" w:styleId="3A074D6EAA7C45C695A8AB2D76034CF627">
    <w:name w:val="3A074D6EAA7C45C695A8AB2D76034CF627"/>
    <w:rsid w:val="00FB166D"/>
    <w:rPr>
      <w:rFonts w:eastAsiaTheme="minorHAnsi"/>
      <w:lang w:eastAsia="en-US"/>
    </w:rPr>
  </w:style>
  <w:style w:type="paragraph" w:customStyle="1" w:styleId="50551748230A4560B387758295F6205427">
    <w:name w:val="50551748230A4560B387758295F6205427"/>
    <w:rsid w:val="00FB166D"/>
    <w:pPr>
      <w:spacing w:after="0" w:line="240" w:lineRule="auto"/>
    </w:pPr>
    <w:rPr>
      <w:rFonts w:eastAsiaTheme="minorHAnsi"/>
      <w:lang w:eastAsia="en-US"/>
    </w:rPr>
  </w:style>
  <w:style w:type="paragraph" w:customStyle="1" w:styleId="C9BF9627C9F347F38972F27ED8DA292127">
    <w:name w:val="C9BF9627C9F347F38972F27ED8DA292127"/>
    <w:rsid w:val="00FB166D"/>
    <w:pPr>
      <w:spacing w:after="0" w:line="240" w:lineRule="auto"/>
    </w:pPr>
    <w:rPr>
      <w:rFonts w:eastAsiaTheme="minorHAnsi"/>
      <w:lang w:eastAsia="en-US"/>
    </w:rPr>
  </w:style>
  <w:style w:type="paragraph" w:customStyle="1" w:styleId="B3E95DE5D2D4489E8123B5A32965D27B27">
    <w:name w:val="B3E95DE5D2D4489E8123B5A32965D27B27"/>
    <w:rsid w:val="00FB166D"/>
    <w:pPr>
      <w:spacing w:after="0" w:line="240" w:lineRule="auto"/>
    </w:pPr>
    <w:rPr>
      <w:rFonts w:eastAsiaTheme="minorHAnsi"/>
      <w:lang w:eastAsia="en-US"/>
    </w:rPr>
  </w:style>
  <w:style w:type="paragraph" w:customStyle="1" w:styleId="F590B6A8F22840DD885DBC19473C6A6B27">
    <w:name w:val="F590B6A8F22840DD885DBC19473C6A6B27"/>
    <w:rsid w:val="00FB166D"/>
    <w:pPr>
      <w:spacing w:after="0" w:line="240" w:lineRule="auto"/>
    </w:pPr>
    <w:rPr>
      <w:rFonts w:eastAsiaTheme="minorHAnsi"/>
      <w:lang w:eastAsia="en-US"/>
    </w:rPr>
  </w:style>
  <w:style w:type="paragraph" w:customStyle="1" w:styleId="4807F26169FF4FE2B6761D71E85D342A27">
    <w:name w:val="4807F26169FF4FE2B6761D71E85D342A27"/>
    <w:rsid w:val="00FB166D"/>
    <w:pPr>
      <w:spacing w:after="0" w:line="240" w:lineRule="auto"/>
    </w:pPr>
    <w:rPr>
      <w:rFonts w:eastAsiaTheme="minorHAnsi"/>
      <w:lang w:eastAsia="en-US"/>
    </w:rPr>
  </w:style>
  <w:style w:type="paragraph" w:customStyle="1" w:styleId="ADD4249CC7EC481E888FF224ED4283F727">
    <w:name w:val="ADD4249CC7EC481E888FF224ED4283F727"/>
    <w:rsid w:val="00FB166D"/>
    <w:pPr>
      <w:spacing w:after="0" w:line="240" w:lineRule="auto"/>
    </w:pPr>
    <w:rPr>
      <w:rFonts w:eastAsiaTheme="minorHAnsi"/>
      <w:lang w:eastAsia="en-US"/>
    </w:rPr>
  </w:style>
  <w:style w:type="paragraph" w:customStyle="1" w:styleId="06E3EAD32EEE4BC882594A3216F438E427">
    <w:name w:val="06E3EAD32EEE4BC882594A3216F438E427"/>
    <w:rsid w:val="00FB166D"/>
    <w:rPr>
      <w:rFonts w:eastAsiaTheme="minorHAnsi"/>
      <w:lang w:eastAsia="en-US"/>
    </w:rPr>
  </w:style>
  <w:style w:type="paragraph" w:customStyle="1" w:styleId="021542D3EE8940CEAD73EE1DF8256DF327">
    <w:name w:val="021542D3EE8940CEAD73EE1DF8256DF327"/>
    <w:rsid w:val="00FB166D"/>
    <w:rPr>
      <w:rFonts w:eastAsiaTheme="minorHAnsi"/>
      <w:lang w:eastAsia="en-US"/>
    </w:rPr>
  </w:style>
  <w:style w:type="paragraph" w:customStyle="1" w:styleId="E4C99E4091EA4F9DBD62FE1CEF0CE7D927">
    <w:name w:val="E4C99E4091EA4F9DBD62FE1CEF0CE7D927"/>
    <w:rsid w:val="00FB166D"/>
    <w:rPr>
      <w:rFonts w:eastAsiaTheme="minorHAnsi"/>
      <w:lang w:eastAsia="en-US"/>
    </w:rPr>
  </w:style>
  <w:style w:type="paragraph" w:customStyle="1" w:styleId="70ACC4E223CB4632BB52F529E488FB3527">
    <w:name w:val="70ACC4E223CB4632BB52F529E488FB3527"/>
    <w:rsid w:val="00FB166D"/>
    <w:rPr>
      <w:rFonts w:eastAsiaTheme="minorHAnsi"/>
      <w:lang w:eastAsia="en-US"/>
    </w:rPr>
  </w:style>
  <w:style w:type="paragraph" w:customStyle="1" w:styleId="A3D9BD400B0A4321B48AB57DA964A9AD27">
    <w:name w:val="A3D9BD400B0A4321B48AB57DA964A9AD27"/>
    <w:rsid w:val="00FB166D"/>
    <w:rPr>
      <w:rFonts w:eastAsiaTheme="minorHAnsi"/>
      <w:lang w:eastAsia="en-US"/>
    </w:rPr>
  </w:style>
  <w:style w:type="paragraph" w:customStyle="1" w:styleId="436BDABAC0EE4FD396CF6A427862DB5F27">
    <w:name w:val="436BDABAC0EE4FD396CF6A427862DB5F27"/>
    <w:rsid w:val="00FB166D"/>
    <w:rPr>
      <w:rFonts w:eastAsiaTheme="minorHAnsi"/>
      <w:lang w:eastAsia="en-US"/>
    </w:rPr>
  </w:style>
  <w:style w:type="paragraph" w:customStyle="1" w:styleId="2539F70598FC401291709C9C3CDF94DE14">
    <w:name w:val="2539F70598FC401291709C9C3CDF94DE14"/>
    <w:rsid w:val="00FB166D"/>
    <w:pPr>
      <w:spacing w:after="0" w:line="240" w:lineRule="auto"/>
    </w:pPr>
    <w:rPr>
      <w:rFonts w:eastAsiaTheme="minorHAnsi"/>
      <w:lang w:eastAsia="en-US"/>
    </w:rPr>
  </w:style>
  <w:style w:type="paragraph" w:customStyle="1" w:styleId="ED330FBBB2D6461BBA7282013662931028">
    <w:name w:val="ED330FBBB2D6461BBA7282013662931028"/>
    <w:rsid w:val="00FB166D"/>
    <w:pPr>
      <w:spacing w:after="0" w:line="240" w:lineRule="auto"/>
    </w:pPr>
    <w:rPr>
      <w:rFonts w:eastAsiaTheme="minorHAnsi"/>
      <w:lang w:eastAsia="en-US"/>
    </w:rPr>
  </w:style>
  <w:style w:type="paragraph" w:customStyle="1" w:styleId="19AA18690A0D4B44A00CE68C40325D1128">
    <w:name w:val="19AA18690A0D4B44A00CE68C40325D1128"/>
    <w:rsid w:val="00FB166D"/>
    <w:pPr>
      <w:spacing w:after="0" w:line="240" w:lineRule="auto"/>
    </w:pPr>
    <w:rPr>
      <w:rFonts w:eastAsiaTheme="minorHAnsi"/>
      <w:lang w:eastAsia="en-US"/>
    </w:rPr>
  </w:style>
  <w:style w:type="paragraph" w:customStyle="1" w:styleId="1ADE2AB592C642D4A3C05B28A5D0C90828">
    <w:name w:val="1ADE2AB592C642D4A3C05B28A5D0C90828"/>
    <w:rsid w:val="00FB166D"/>
    <w:pPr>
      <w:spacing w:after="0" w:line="240" w:lineRule="auto"/>
    </w:pPr>
    <w:rPr>
      <w:rFonts w:eastAsiaTheme="minorHAnsi"/>
      <w:lang w:eastAsia="en-US"/>
    </w:rPr>
  </w:style>
  <w:style w:type="paragraph" w:customStyle="1" w:styleId="7F649AE32D234A108095B73964DA030328">
    <w:name w:val="7F649AE32D234A108095B73964DA030328"/>
    <w:rsid w:val="00FB166D"/>
    <w:pPr>
      <w:spacing w:after="0" w:line="240" w:lineRule="auto"/>
    </w:pPr>
    <w:rPr>
      <w:rFonts w:eastAsiaTheme="minorHAnsi"/>
      <w:lang w:eastAsia="en-US"/>
    </w:rPr>
  </w:style>
  <w:style w:type="paragraph" w:customStyle="1" w:styleId="F74B7D4F152B4C408D5E1FA26753D91A28">
    <w:name w:val="F74B7D4F152B4C408D5E1FA26753D91A28"/>
    <w:rsid w:val="00FB166D"/>
    <w:pPr>
      <w:spacing w:after="0" w:line="240" w:lineRule="auto"/>
    </w:pPr>
    <w:rPr>
      <w:rFonts w:eastAsiaTheme="minorHAnsi"/>
      <w:lang w:eastAsia="en-US"/>
    </w:rPr>
  </w:style>
  <w:style w:type="paragraph" w:customStyle="1" w:styleId="E1B5F2FA66DA44ED976850E87019669A28">
    <w:name w:val="E1B5F2FA66DA44ED976850E87019669A28"/>
    <w:rsid w:val="00FB166D"/>
    <w:pPr>
      <w:spacing w:after="0" w:line="240" w:lineRule="auto"/>
    </w:pPr>
    <w:rPr>
      <w:rFonts w:eastAsiaTheme="minorHAnsi"/>
      <w:lang w:eastAsia="en-US"/>
    </w:rPr>
  </w:style>
  <w:style w:type="paragraph" w:customStyle="1" w:styleId="8EF7CE4EF7084DCA8CACD0745AA8E88D28">
    <w:name w:val="8EF7CE4EF7084DCA8CACD0745AA8E88D28"/>
    <w:rsid w:val="00FB166D"/>
    <w:pPr>
      <w:spacing w:after="0" w:line="240" w:lineRule="auto"/>
    </w:pPr>
    <w:rPr>
      <w:rFonts w:eastAsiaTheme="minorHAnsi"/>
      <w:lang w:eastAsia="en-US"/>
    </w:rPr>
  </w:style>
  <w:style w:type="paragraph" w:customStyle="1" w:styleId="C8FA4426DA9B49D084E93D1A5090723328">
    <w:name w:val="C8FA4426DA9B49D084E93D1A5090723328"/>
    <w:rsid w:val="00FB166D"/>
    <w:pPr>
      <w:spacing w:after="0" w:line="240" w:lineRule="auto"/>
    </w:pPr>
    <w:rPr>
      <w:rFonts w:eastAsiaTheme="minorHAnsi"/>
      <w:lang w:eastAsia="en-US"/>
    </w:rPr>
  </w:style>
  <w:style w:type="paragraph" w:customStyle="1" w:styleId="0B2500BC7F99489D9E00C008998111FD28">
    <w:name w:val="0B2500BC7F99489D9E00C008998111FD28"/>
    <w:rsid w:val="00FB166D"/>
    <w:pPr>
      <w:spacing w:after="0" w:line="240" w:lineRule="auto"/>
    </w:pPr>
    <w:rPr>
      <w:rFonts w:eastAsiaTheme="minorHAnsi"/>
      <w:lang w:eastAsia="en-US"/>
    </w:rPr>
  </w:style>
  <w:style w:type="paragraph" w:customStyle="1" w:styleId="D03D388E48AC492DA29D13DF2B4AA27D28">
    <w:name w:val="D03D388E48AC492DA29D13DF2B4AA27D28"/>
    <w:rsid w:val="00FB166D"/>
    <w:pPr>
      <w:spacing w:after="0" w:line="240" w:lineRule="auto"/>
    </w:pPr>
    <w:rPr>
      <w:rFonts w:eastAsiaTheme="minorHAnsi"/>
      <w:lang w:eastAsia="en-US"/>
    </w:rPr>
  </w:style>
  <w:style w:type="paragraph" w:customStyle="1" w:styleId="34F821EC71CE4589A67E4375B6660C7928">
    <w:name w:val="34F821EC71CE4589A67E4375B6660C7928"/>
    <w:rsid w:val="00FB166D"/>
    <w:pPr>
      <w:spacing w:after="0" w:line="240" w:lineRule="auto"/>
    </w:pPr>
    <w:rPr>
      <w:rFonts w:eastAsiaTheme="minorHAnsi"/>
      <w:lang w:eastAsia="en-US"/>
    </w:rPr>
  </w:style>
  <w:style w:type="paragraph" w:customStyle="1" w:styleId="DCB5CEADC27D49AFBF4E7B8FC2BBC15A28">
    <w:name w:val="DCB5CEADC27D49AFBF4E7B8FC2BBC15A28"/>
    <w:rsid w:val="00FB166D"/>
    <w:pPr>
      <w:spacing w:after="0" w:line="240" w:lineRule="auto"/>
    </w:pPr>
    <w:rPr>
      <w:rFonts w:eastAsiaTheme="minorHAnsi"/>
      <w:lang w:eastAsia="en-US"/>
    </w:rPr>
  </w:style>
  <w:style w:type="paragraph" w:customStyle="1" w:styleId="D8FF1945449A4491A97618416B7B214428">
    <w:name w:val="D8FF1945449A4491A97618416B7B214428"/>
    <w:rsid w:val="00FB166D"/>
    <w:rPr>
      <w:rFonts w:eastAsiaTheme="minorHAnsi"/>
      <w:lang w:eastAsia="en-US"/>
    </w:rPr>
  </w:style>
  <w:style w:type="paragraph" w:customStyle="1" w:styleId="36E0FD42F1FD4DF0A9F069A98E4C624628">
    <w:name w:val="36E0FD42F1FD4DF0A9F069A98E4C624628"/>
    <w:rsid w:val="00FB166D"/>
    <w:rPr>
      <w:rFonts w:eastAsiaTheme="minorHAnsi"/>
      <w:lang w:eastAsia="en-US"/>
    </w:rPr>
  </w:style>
  <w:style w:type="paragraph" w:customStyle="1" w:styleId="FD84D55CCCA94578835D1EDBC02F75D728">
    <w:name w:val="FD84D55CCCA94578835D1EDBC02F75D728"/>
    <w:rsid w:val="00FB166D"/>
    <w:rPr>
      <w:rFonts w:eastAsiaTheme="minorHAnsi"/>
      <w:lang w:eastAsia="en-US"/>
    </w:rPr>
  </w:style>
  <w:style w:type="paragraph" w:customStyle="1" w:styleId="D1F0E3BD26624AB9896CDE44E87A1EA928">
    <w:name w:val="D1F0E3BD26624AB9896CDE44E87A1EA928"/>
    <w:rsid w:val="00FB166D"/>
    <w:rPr>
      <w:rFonts w:eastAsiaTheme="minorHAnsi"/>
      <w:lang w:eastAsia="en-US"/>
    </w:rPr>
  </w:style>
  <w:style w:type="paragraph" w:customStyle="1" w:styleId="7AC0E93EF0924AF6B91116EBD4C1340628">
    <w:name w:val="7AC0E93EF0924AF6B91116EBD4C1340628"/>
    <w:rsid w:val="00FB166D"/>
    <w:rPr>
      <w:rFonts w:eastAsiaTheme="minorHAnsi"/>
      <w:lang w:eastAsia="en-US"/>
    </w:rPr>
  </w:style>
  <w:style w:type="paragraph" w:customStyle="1" w:styleId="AF89B5A2F4AA4D6BBD5A47CEC170438828">
    <w:name w:val="AF89B5A2F4AA4D6BBD5A47CEC170438828"/>
    <w:rsid w:val="00FB166D"/>
    <w:rPr>
      <w:rFonts w:eastAsiaTheme="minorHAnsi"/>
      <w:lang w:eastAsia="en-US"/>
    </w:rPr>
  </w:style>
  <w:style w:type="paragraph" w:customStyle="1" w:styleId="3A074D6EAA7C45C695A8AB2D76034CF628">
    <w:name w:val="3A074D6EAA7C45C695A8AB2D76034CF628"/>
    <w:rsid w:val="00FB166D"/>
    <w:rPr>
      <w:rFonts w:eastAsiaTheme="minorHAnsi"/>
      <w:lang w:eastAsia="en-US"/>
    </w:rPr>
  </w:style>
  <w:style w:type="paragraph" w:customStyle="1" w:styleId="50551748230A4560B387758295F6205428">
    <w:name w:val="50551748230A4560B387758295F6205428"/>
    <w:rsid w:val="00FB166D"/>
    <w:pPr>
      <w:spacing w:after="0" w:line="240" w:lineRule="auto"/>
    </w:pPr>
    <w:rPr>
      <w:rFonts w:eastAsiaTheme="minorHAnsi"/>
      <w:lang w:eastAsia="en-US"/>
    </w:rPr>
  </w:style>
  <w:style w:type="paragraph" w:customStyle="1" w:styleId="C9BF9627C9F347F38972F27ED8DA292128">
    <w:name w:val="C9BF9627C9F347F38972F27ED8DA292128"/>
    <w:rsid w:val="00FB166D"/>
    <w:pPr>
      <w:spacing w:after="0" w:line="240" w:lineRule="auto"/>
    </w:pPr>
    <w:rPr>
      <w:rFonts w:eastAsiaTheme="minorHAnsi"/>
      <w:lang w:eastAsia="en-US"/>
    </w:rPr>
  </w:style>
  <w:style w:type="paragraph" w:customStyle="1" w:styleId="B3E95DE5D2D4489E8123B5A32965D27B28">
    <w:name w:val="B3E95DE5D2D4489E8123B5A32965D27B28"/>
    <w:rsid w:val="00FB166D"/>
    <w:pPr>
      <w:spacing w:after="0" w:line="240" w:lineRule="auto"/>
    </w:pPr>
    <w:rPr>
      <w:rFonts w:eastAsiaTheme="minorHAnsi"/>
      <w:lang w:eastAsia="en-US"/>
    </w:rPr>
  </w:style>
  <w:style w:type="paragraph" w:customStyle="1" w:styleId="F590B6A8F22840DD885DBC19473C6A6B28">
    <w:name w:val="F590B6A8F22840DD885DBC19473C6A6B28"/>
    <w:rsid w:val="00FB166D"/>
    <w:pPr>
      <w:spacing w:after="0" w:line="240" w:lineRule="auto"/>
    </w:pPr>
    <w:rPr>
      <w:rFonts w:eastAsiaTheme="minorHAnsi"/>
      <w:lang w:eastAsia="en-US"/>
    </w:rPr>
  </w:style>
  <w:style w:type="paragraph" w:customStyle="1" w:styleId="4807F26169FF4FE2B6761D71E85D342A28">
    <w:name w:val="4807F26169FF4FE2B6761D71E85D342A28"/>
    <w:rsid w:val="00FB166D"/>
    <w:pPr>
      <w:spacing w:after="0" w:line="240" w:lineRule="auto"/>
    </w:pPr>
    <w:rPr>
      <w:rFonts w:eastAsiaTheme="minorHAnsi"/>
      <w:lang w:eastAsia="en-US"/>
    </w:rPr>
  </w:style>
  <w:style w:type="paragraph" w:customStyle="1" w:styleId="ADD4249CC7EC481E888FF224ED4283F728">
    <w:name w:val="ADD4249CC7EC481E888FF224ED4283F728"/>
    <w:rsid w:val="00FB166D"/>
    <w:pPr>
      <w:spacing w:after="0" w:line="240" w:lineRule="auto"/>
    </w:pPr>
    <w:rPr>
      <w:rFonts w:eastAsiaTheme="minorHAnsi"/>
      <w:lang w:eastAsia="en-US"/>
    </w:rPr>
  </w:style>
  <w:style w:type="paragraph" w:customStyle="1" w:styleId="06E3EAD32EEE4BC882594A3216F438E428">
    <w:name w:val="06E3EAD32EEE4BC882594A3216F438E428"/>
    <w:rsid w:val="00FB166D"/>
    <w:rPr>
      <w:rFonts w:eastAsiaTheme="minorHAnsi"/>
      <w:lang w:eastAsia="en-US"/>
    </w:rPr>
  </w:style>
  <w:style w:type="paragraph" w:customStyle="1" w:styleId="021542D3EE8940CEAD73EE1DF8256DF328">
    <w:name w:val="021542D3EE8940CEAD73EE1DF8256DF328"/>
    <w:rsid w:val="00FB166D"/>
    <w:rPr>
      <w:rFonts w:eastAsiaTheme="minorHAnsi"/>
      <w:lang w:eastAsia="en-US"/>
    </w:rPr>
  </w:style>
  <w:style w:type="paragraph" w:customStyle="1" w:styleId="E4C99E4091EA4F9DBD62FE1CEF0CE7D928">
    <w:name w:val="E4C99E4091EA4F9DBD62FE1CEF0CE7D928"/>
    <w:rsid w:val="00FB166D"/>
    <w:rPr>
      <w:rFonts w:eastAsiaTheme="minorHAnsi"/>
      <w:lang w:eastAsia="en-US"/>
    </w:rPr>
  </w:style>
  <w:style w:type="paragraph" w:customStyle="1" w:styleId="70ACC4E223CB4632BB52F529E488FB3528">
    <w:name w:val="70ACC4E223CB4632BB52F529E488FB3528"/>
    <w:rsid w:val="00FB166D"/>
    <w:rPr>
      <w:rFonts w:eastAsiaTheme="minorHAnsi"/>
      <w:lang w:eastAsia="en-US"/>
    </w:rPr>
  </w:style>
  <w:style w:type="paragraph" w:customStyle="1" w:styleId="A3D9BD400B0A4321B48AB57DA964A9AD28">
    <w:name w:val="A3D9BD400B0A4321B48AB57DA964A9AD28"/>
    <w:rsid w:val="00FB166D"/>
    <w:rPr>
      <w:rFonts w:eastAsiaTheme="minorHAnsi"/>
      <w:lang w:eastAsia="en-US"/>
    </w:rPr>
  </w:style>
  <w:style w:type="paragraph" w:customStyle="1" w:styleId="436BDABAC0EE4FD396CF6A427862DB5F28">
    <w:name w:val="436BDABAC0EE4FD396CF6A427862DB5F28"/>
    <w:rsid w:val="00FB166D"/>
    <w:rPr>
      <w:rFonts w:eastAsiaTheme="minorHAnsi"/>
      <w:lang w:eastAsia="en-US"/>
    </w:rPr>
  </w:style>
  <w:style w:type="paragraph" w:customStyle="1" w:styleId="19AA18690A0D4B44A00CE68C40325D1129">
    <w:name w:val="19AA18690A0D4B44A00CE68C40325D1129"/>
    <w:rsid w:val="008B4B51"/>
    <w:pPr>
      <w:spacing w:after="0" w:line="240" w:lineRule="auto"/>
    </w:pPr>
    <w:rPr>
      <w:rFonts w:eastAsiaTheme="minorHAnsi"/>
      <w:lang w:eastAsia="en-US"/>
    </w:rPr>
  </w:style>
  <w:style w:type="paragraph" w:customStyle="1" w:styleId="1ADE2AB592C642D4A3C05B28A5D0C90829">
    <w:name w:val="1ADE2AB592C642D4A3C05B28A5D0C90829"/>
    <w:rsid w:val="008B4B51"/>
    <w:pPr>
      <w:spacing w:after="0" w:line="240" w:lineRule="auto"/>
    </w:pPr>
    <w:rPr>
      <w:rFonts w:eastAsiaTheme="minorHAnsi"/>
      <w:lang w:eastAsia="en-US"/>
    </w:rPr>
  </w:style>
  <w:style w:type="paragraph" w:customStyle="1" w:styleId="7F649AE32D234A108095B73964DA030329">
    <w:name w:val="7F649AE32D234A108095B73964DA030329"/>
    <w:rsid w:val="008B4B51"/>
    <w:pPr>
      <w:spacing w:after="0" w:line="240" w:lineRule="auto"/>
    </w:pPr>
    <w:rPr>
      <w:rFonts w:eastAsiaTheme="minorHAnsi"/>
      <w:lang w:eastAsia="en-US"/>
    </w:rPr>
  </w:style>
  <w:style w:type="paragraph" w:customStyle="1" w:styleId="F74B7D4F152B4C408D5E1FA26753D91A29">
    <w:name w:val="F74B7D4F152B4C408D5E1FA26753D91A29"/>
    <w:rsid w:val="008B4B51"/>
    <w:pPr>
      <w:spacing w:after="0" w:line="240" w:lineRule="auto"/>
    </w:pPr>
    <w:rPr>
      <w:rFonts w:eastAsiaTheme="minorHAnsi"/>
      <w:lang w:eastAsia="en-US"/>
    </w:rPr>
  </w:style>
  <w:style w:type="paragraph" w:customStyle="1" w:styleId="E1B5F2FA66DA44ED976850E87019669A29">
    <w:name w:val="E1B5F2FA66DA44ED976850E87019669A29"/>
    <w:rsid w:val="008B4B51"/>
    <w:pPr>
      <w:spacing w:after="0" w:line="240" w:lineRule="auto"/>
    </w:pPr>
    <w:rPr>
      <w:rFonts w:eastAsiaTheme="minorHAnsi"/>
      <w:lang w:eastAsia="en-US"/>
    </w:rPr>
  </w:style>
  <w:style w:type="paragraph" w:customStyle="1" w:styleId="8EF7CE4EF7084DCA8CACD0745AA8E88D29">
    <w:name w:val="8EF7CE4EF7084DCA8CACD0745AA8E88D29"/>
    <w:rsid w:val="008B4B51"/>
    <w:pPr>
      <w:spacing w:after="0" w:line="240" w:lineRule="auto"/>
    </w:pPr>
    <w:rPr>
      <w:rFonts w:eastAsiaTheme="minorHAnsi"/>
      <w:lang w:eastAsia="en-US"/>
    </w:rPr>
  </w:style>
  <w:style w:type="paragraph" w:customStyle="1" w:styleId="C8FA4426DA9B49D084E93D1A5090723329">
    <w:name w:val="C8FA4426DA9B49D084E93D1A5090723329"/>
    <w:rsid w:val="008B4B51"/>
    <w:pPr>
      <w:spacing w:after="0" w:line="240" w:lineRule="auto"/>
    </w:pPr>
    <w:rPr>
      <w:rFonts w:eastAsiaTheme="minorHAnsi"/>
      <w:lang w:eastAsia="en-US"/>
    </w:rPr>
  </w:style>
  <w:style w:type="paragraph" w:customStyle="1" w:styleId="0B2500BC7F99489D9E00C008998111FD29">
    <w:name w:val="0B2500BC7F99489D9E00C008998111FD29"/>
    <w:rsid w:val="008B4B51"/>
    <w:pPr>
      <w:spacing w:after="0" w:line="240" w:lineRule="auto"/>
    </w:pPr>
    <w:rPr>
      <w:rFonts w:eastAsiaTheme="minorHAnsi"/>
      <w:lang w:eastAsia="en-US"/>
    </w:rPr>
  </w:style>
  <w:style w:type="paragraph" w:customStyle="1" w:styleId="D03D388E48AC492DA29D13DF2B4AA27D29">
    <w:name w:val="D03D388E48AC492DA29D13DF2B4AA27D29"/>
    <w:rsid w:val="008B4B51"/>
    <w:pPr>
      <w:spacing w:after="0" w:line="240" w:lineRule="auto"/>
    </w:pPr>
    <w:rPr>
      <w:rFonts w:eastAsiaTheme="minorHAnsi"/>
      <w:lang w:eastAsia="en-US"/>
    </w:rPr>
  </w:style>
  <w:style w:type="paragraph" w:customStyle="1" w:styleId="34F821EC71CE4589A67E4375B6660C7929">
    <w:name w:val="34F821EC71CE4589A67E4375B6660C7929"/>
    <w:rsid w:val="008B4B51"/>
    <w:pPr>
      <w:spacing w:after="0" w:line="240" w:lineRule="auto"/>
    </w:pPr>
    <w:rPr>
      <w:rFonts w:eastAsiaTheme="minorHAnsi"/>
      <w:lang w:eastAsia="en-US"/>
    </w:rPr>
  </w:style>
  <w:style w:type="paragraph" w:customStyle="1" w:styleId="DCB5CEADC27D49AFBF4E7B8FC2BBC15A29">
    <w:name w:val="DCB5CEADC27D49AFBF4E7B8FC2BBC15A29"/>
    <w:rsid w:val="008B4B51"/>
    <w:pPr>
      <w:spacing w:after="0" w:line="240" w:lineRule="auto"/>
    </w:pPr>
    <w:rPr>
      <w:rFonts w:eastAsiaTheme="minorHAnsi"/>
      <w:lang w:eastAsia="en-US"/>
    </w:rPr>
  </w:style>
  <w:style w:type="paragraph" w:customStyle="1" w:styleId="D8FF1945449A4491A97618416B7B214429">
    <w:name w:val="D8FF1945449A4491A97618416B7B214429"/>
    <w:rsid w:val="008B4B51"/>
    <w:rPr>
      <w:rFonts w:eastAsiaTheme="minorHAnsi"/>
      <w:lang w:eastAsia="en-US"/>
    </w:rPr>
  </w:style>
  <w:style w:type="paragraph" w:customStyle="1" w:styleId="36E0FD42F1FD4DF0A9F069A98E4C624629">
    <w:name w:val="36E0FD42F1FD4DF0A9F069A98E4C624629"/>
    <w:rsid w:val="008B4B51"/>
    <w:rPr>
      <w:rFonts w:eastAsiaTheme="minorHAnsi"/>
      <w:lang w:eastAsia="en-US"/>
    </w:rPr>
  </w:style>
  <w:style w:type="paragraph" w:customStyle="1" w:styleId="FD84D55CCCA94578835D1EDBC02F75D729">
    <w:name w:val="FD84D55CCCA94578835D1EDBC02F75D729"/>
    <w:rsid w:val="008B4B51"/>
    <w:rPr>
      <w:rFonts w:eastAsiaTheme="minorHAnsi"/>
      <w:lang w:eastAsia="en-US"/>
    </w:rPr>
  </w:style>
  <w:style w:type="paragraph" w:customStyle="1" w:styleId="D1F0E3BD26624AB9896CDE44E87A1EA929">
    <w:name w:val="D1F0E3BD26624AB9896CDE44E87A1EA929"/>
    <w:rsid w:val="008B4B51"/>
    <w:rPr>
      <w:rFonts w:eastAsiaTheme="minorHAnsi"/>
      <w:lang w:eastAsia="en-US"/>
    </w:rPr>
  </w:style>
  <w:style w:type="paragraph" w:customStyle="1" w:styleId="7AC0E93EF0924AF6B91116EBD4C1340629">
    <w:name w:val="7AC0E93EF0924AF6B91116EBD4C1340629"/>
    <w:rsid w:val="008B4B51"/>
    <w:rPr>
      <w:rFonts w:eastAsiaTheme="minorHAnsi"/>
      <w:lang w:eastAsia="en-US"/>
    </w:rPr>
  </w:style>
  <w:style w:type="paragraph" w:customStyle="1" w:styleId="AF89B5A2F4AA4D6BBD5A47CEC170438829">
    <w:name w:val="AF89B5A2F4AA4D6BBD5A47CEC170438829"/>
    <w:rsid w:val="008B4B51"/>
    <w:rPr>
      <w:rFonts w:eastAsiaTheme="minorHAnsi"/>
      <w:lang w:eastAsia="en-US"/>
    </w:rPr>
  </w:style>
  <w:style w:type="paragraph" w:customStyle="1" w:styleId="3A074D6EAA7C45C695A8AB2D76034CF629">
    <w:name w:val="3A074D6EAA7C45C695A8AB2D76034CF629"/>
    <w:rsid w:val="008B4B51"/>
    <w:rPr>
      <w:rFonts w:eastAsiaTheme="minorHAnsi"/>
      <w:lang w:eastAsia="en-US"/>
    </w:rPr>
  </w:style>
  <w:style w:type="paragraph" w:customStyle="1" w:styleId="50551748230A4560B387758295F6205429">
    <w:name w:val="50551748230A4560B387758295F6205429"/>
    <w:rsid w:val="008B4B51"/>
    <w:pPr>
      <w:spacing w:after="0" w:line="240" w:lineRule="auto"/>
    </w:pPr>
    <w:rPr>
      <w:rFonts w:eastAsiaTheme="minorHAnsi"/>
      <w:lang w:eastAsia="en-US"/>
    </w:rPr>
  </w:style>
  <w:style w:type="paragraph" w:customStyle="1" w:styleId="C9BF9627C9F347F38972F27ED8DA292129">
    <w:name w:val="C9BF9627C9F347F38972F27ED8DA292129"/>
    <w:rsid w:val="008B4B51"/>
    <w:pPr>
      <w:spacing w:after="0" w:line="240" w:lineRule="auto"/>
    </w:pPr>
    <w:rPr>
      <w:rFonts w:eastAsiaTheme="minorHAnsi"/>
      <w:lang w:eastAsia="en-US"/>
    </w:rPr>
  </w:style>
  <w:style w:type="paragraph" w:customStyle="1" w:styleId="B3E95DE5D2D4489E8123B5A32965D27B29">
    <w:name w:val="B3E95DE5D2D4489E8123B5A32965D27B29"/>
    <w:rsid w:val="008B4B51"/>
    <w:pPr>
      <w:spacing w:after="0" w:line="240" w:lineRule="auto"/>
    </w:pPr>
    <w:rPr>
      <w:rFonts w:eastAsiaTheme="minorHAnsi"/>
      <w:lang w:eastAsia="en-US"/>
    </w:rPr>
  </w:style>
  <w:style w:type="paragraph" w:customStyle="1" w:styleId="F590B6A8F22840DD885DBC19473C6A6B29">
    <w:name w:val="F590B6A8F22840DD885DBC19473C6A6B29"/>
    <w:rsid w:val="008B4B51"/>
    <w:pPr>
      <w:spacing w:after="0" w:line="240" w:lineRule="auto"/>
    </w:pPr>
    <w:rPr>
      <w:rFonts w:eastAsiaTheme="minorHAnsi"/>
      <w:lang w:eastAsia="en-US"/>
    </w:rPr>
  </w:style>
  <w:style w:type="paragraph" w:customStyle="1" w:styleId="4807F26169FF4FE2B6761D71E85D342A29">
    <w:name w:val="4807F26169FF4FE2B6761D71E85D342A29"/>
    <w:rsid w:val="008B4B51"/>
    <w:pPr>
      <w:spacing w:after="0" w:line="240" w:lineRule="auto"/>
    </w:pPr>
    <w:rPr>
      <w:rFonts w:eastAsiaTheme="minorHAnsi"/>
      <w:lang w:eastAsia="en-US"/>
    </w:rPr>
  </w:style>
  <w:style w:type="paragraph" w:customStyle="1" w:styleId="ADD4249CC7EC481E888FF224ED4283F729">
    <w:name w:val="ADD4249CC7EC481E888FF224ED4283F729"/>
    <w:rsid w:val="008B4B51"/>
    <w:pPr>
      <w:spacing w:after="0" w:line="240" w:lineRule="auto"/>
    </w:pPr>
    <w:rPr>
      <w:rFonts w:eastAsiaTheme="minorHAnsi"/>
      <w:lang w:eastAsia="en-US"/>
    </w:rPr>
  </w:style>
  <w:style w:type="paragraph" w:customStyle="1" w:styleId="06E3EAD32EEE4BC882594A3216F438E429">
    <w:name w:val="06E3EAD32EEE4BC882594A3216F438E429"/>
    <w:rsid w:val="008B4B51"/>
    <w:rPr>
      <w:rFonts w:eastAsiaTheme="minorHAnsi"/>
      <w:lang w:eastAsia="en-US"/>
    </w:rPr>
  </w:style>
  <w:style w:type="paragraph" w:customStyle="1" w:styleId="021542D3EE8940CEAD73EE1DF8256DF329">
    <w:name w:val="021542D3EE8940CEAD73EE1DF8256DF329"/>
    <w:rsid w:val="008B4B51"/>
    <w:rPr>
      <w:rFonts w:eastAsiaTheme="minorHAnsi"/>
      <w:lang w:eastAsia="en-US"/>
    </w:rPr>
  </w:style>
  <w:style w:type="paragraph" w:customStyle="1" w:styleId="E4C99E4091EA4F9DBD62FE1CEF0CE7D929">
    <w:name w:val="E4C99E4091EA4F9DBD62FE1CEF0CE7D929"/>
    <w:rsid w:val="008B4B51"/>
    <w:rPr>
      <w:rFonts w:eastAsiaTheme="minorHAnsi"/>
      <w:lang w:eastAsia="en-US"/>
    </w:rPr>
  </w:style>
  <w:style w:type="paragraph" w:customStyle="1" w:styleId="70ACC4E223CB4632BB52F529E488FB3529">
    <w:name w:val="70ACC4E223CB4632BB52F529E488FB3529"/>
    <w:rsid w:val="008B4B51"/>
    <w:rPr>
      <w:rFonts w:eastAsiaTheme="minorHAnsi"/>
      <w:lang w:eastAsia="en-US"/>
    </w:rPr>
  </w:style>
  <w:style w:type="paragraph" w:customStyle="1" w:styleId="A3D9BD400B0A4321B48AB57DA964A9AD29">
    <w:name w:val="A3D9BD400B0A4321B48AB57DA964A9AD29"/>
    <w:rsid w:val="008B4B51"/>
    <w:rPr>
      <w:rFonts w:eastAsiaTheme="minorHAnsi"/>
      <w:lang w:eastAsia="en-US"/>
    </w:rPr>
  </w:style>
  <w:style w:type="paragraph" w:customStyle="1" w:styleId="436BDABAC0EE4FD396CF6A427862DB5F29">
    <w:name w:val="436BDABAC0EE4FD396CF6A427862DB5F29"/>
    <w:rsid w:val="008B4B51"/>
    <w:rPr>
      <w:rFonts w:eastAsiaTheme="minorHAnsi"/>
      <w:lang w:eastAsia="en-US"/>
    </w:rPr>
  </w:style>
  <w:style w:type="paragraph" w:customStyle="1" w:styleId="19AA18690A0D4B44A00CE68C40325D1130">
    <w:name w:val="19AA18690A0D4B44A00CE68C40325D1130"/>
    <w:rsid w:val="008B4B51"/>
    <w:pPr>
      <w:spacing w:after="0" w:line="240" w:lineRule="auto"/>
    </w:pPr>
    <w:rPr>
      <w:rFonts w:eastAsiaTheme="minorHAnsi"/>
      <w:lang w:eastAsia="en-US"/>
    </w:rPr>
  </w:style>
  <w:style w:type="paragraph" w:customStyle="1" w:styleId="1ADE2AB592C642D4A3C05B28A5D0C90830">
    <w:name w:val="1ADE2AB592C642D4A3C05B28A5D0C90830"/>
    <w:rsid w:val="008B4B51"/>
    <w:pPr>
      <w:spacing w:after="0" w:line="240" w:lineRule="auto"/>
    </w:pPr>
    <w:rPr>
      <w:rFonts w:eastAsiaTheme="minorHAnsi"/>
      <w:lang w:eastAsia="en-US"/>
    </w:rPr>
  </w:style>
  <w:style w:type="paragraph" w:customStyle="1" w:styleId="7F649AE32D234A108095B73964DA030330">
    <w:name w:val="7F649AE32D234A108095B73964DA030330"/>
    <w:rsid w:val="008B4B51"/>
    <w:pPr>
      <w:spacing w:after="0" w:line="240" w:lineRule="auto"/>
    </w:pPr>
    <w:rPr>
      <w:rFonts w:eastAsiaTheme="minorHAnsi"/>
      <w:lang w:eastAsia="en-US"/>
    </w:rPr>
  </w:style>
  <w:style w:type="paragraph" w:customStyle="1" w:styleId="F74B7D4F152B4C408D5E1FA26753D91A30">
    <w:name w:val="F74B7D4F152B4C408D5E1FA26753D91A30"/>
    <w:rsid w:val="008B4B51"/>
    <w:pPr>
      <w:spacing w:after="0" w:line="240" w:lineRule="auto"/>
    </w:pPr>
    <w:rPr>
      <w:rFonts w:eastAsiaTheme="minorHAnsi"/>
      <w:lang w:eastAsia="en-US"/>
    </w:rPr>
  </w:style>
  <w:style w:type="paragraph" w:customStyle="1" w:styleId="E1B5F2FA66DA44ED976850E87019669A30">
    <w:name w:val="E1B5F2FA66DA44ED976850E87019669A30"/>
    <w:rsid w:val="008B4B51"/>
    <w:pPr>
      <w:spacing w:after="0" w:line="240" w:lineRule="auto"/>
    </w:pPr>
    <w:rPr>
      <w:rFonts w:eastAsiaTheme="minorHAnsi"/>
      <w:lang w:eastAsia="en-US"/>
    </w:rPr>
  </w:style>
  <w:style w:type="paragraph" w:customStyle="1" w:styleId="8EF7CE4EF7084DCA8CACD0745AA8E88D30">
    <w:name w:val="8EF7CE4EF7084DCA8CACD0745AA8E88D30"/>
    <w:rsid w:val="008B4B51"/>
    <w:pPr>
      <w:spacing w:after="0" w:line="240" w:lineRule="auto"/>
    </w:pPr>
    <w:rPr>
      <w:rFonts w:eastAsiaTheme="minorHAnsi"/>
      <w:lang w:eastAsia="en-US"/>
    </w:rPr>
  </w:style>
  <w:style w:type="paragraph" w:customStyle="1" w:styleId="C8FA4426DA9B49D084E93D1A5090723330">
    <w:name w:val="C8FA4426DA9B49D084E93D1A5090723330"/>
    <w:rsid w:val="008B4B51"/>
    <w:pPr>
      <w:spacing w:after="0" w:line="240" w:lineRule="auto"/>
    </w:pPr>
    <w:rPr>
      <w:rFonts w:eastAsiaTheme="minorHAnsi"/>
      <w:lang w:eastAsia="en-US"/>
    </w:rPr>
  </w:style>
  <w:style w:type="paragraph" w:customStyle="1" w:styleId="0B2500BC7F99489D9E00C008998111FD30">
    <w:name w:val="0B2500BC7F99489D9E00C008998111FD30"/>
    <w:rsid w:val="008B4B51"/>
    <w:pPr>
      <w:spacing w:after="0" w:line="240" w:lineRule="auto"/>
    </w:pPr>
    <w:rPr>
      <w:rFonts w:eastAsiaTheme="minorHAnsi"/>
      <w:lang w:eastAsia="en-US"/>
    </w:rPr>
  </w:style>
  <w:style w:type="paragraph" w:customStyle="1" w:styleId="D03D388E48AC492DA29D13DF2B4AA27D30">
    <w:name w:val="D03D388E48AC492DA29D13DF2B4AA27D30"/>
    <w:rsid w:val="008B4B51"/>
    <w:pPr>
      <w:spacing w:after="0" w:line="240" w:lineRule="auto"/>
    </w:pPr>
    <w:rPr>
      <w:rFonts w:eastAsiaTheme="minorHAnsi"/>
      <w:lang w:eastAsia="en-US"/>
    </w:rPr>
  </w:style>
  <w:style w:type="paragraph" w:customStyle="1" w:styleId="34F821EC71CE4589A67E4375B6660C7930">
    <w:name w:val="34F821EC71CE4589A67E4375B6660C7930"/>
    <w:rsid w:val="008B4B51"/>
    <w:pPr>
      <w:spacing w:after="0" w:line="240" w:lineRule="auto"/>
    </w:pPr>
    <w:rPr>
      <w:rFonts w:eastAsiaTheme="minorHAnsi"/>
      <w:lang w:eastAsia="en-US"/>
    </w:rPr>
  </w:style>
  <w:style w:type="paragraph" w:customStyle="1" w:styleId="DCB5CEADC27D49AFBF4E7B8FC2BBC15A30">
    <w:name w:val="DCB5CEADC27D49AFBF4E7B8FC2BBC15A30"/>
    <w:rsid w:val="008B4B51"/>
    <w:pPr>
      <w:spacing w:after="0" w:line="240" w:lineRule="auto"/>
    </w:pPr>
    <w:rPr>
      <w:rFonts w:eastAsiaTheme="minorHAnsi"/>
      <w:lang w:eastAsia="en-US"/>
    </w:rPr>
  </w:style>
  <w:style w:type="paragraph" w:customStyle="1" w:styleId="D8FF1945449A4491A97618416B7B214430">
    <w:name w:val="D8FF1945449A4491A97618416B7B214430"/>
    <w:rsid w:val="008B4B51"/>
    <w:rPr>
      <w:rFonts w:eastAsiaTheme="minorHAnsi"/>
      <w:lang w:eastAsia="en-US"/>
    </w:rPr>
  </w:style>
  <w:style w:type="paragraph" w:customStyle="1" w:styleId="36E0FD42F1FD4DF0A9F069A98E4C624630">
    <w:name w:val="36E0FD42F1FD4DF0A9F069A98E4C624630"/>
    <w:rsid w:val="008B4B51"/>
    <w:rPr>
      <w:rFonts w:eastAsiaTheme="minorHAnsi"/>
      <w:lang w:eastAsia="en-US"/>
    </w:rPr>
  </w:style>
  <w:style w:type="paragraph" w:customStyle="1" w:styleId="FD84D55CCCA94578835D1EDBC02F75D730">
    <w:name w:val="FD84D55CCCA94578835D1EDBC02F75D730"/>
    <w:rsid w:val="008B4B51"/>
    <w:rPr>
      <w:rFonts w:eastAsiaTheme="minorHAnsi"/>
      <w:lang w:eastAsia="en-US"/>
    </w:rPr>
  </w:style>
  <w:style w:type="paragraph" w:customStyle="1" w:styleId="D1F0E3BD26624AB9896CDE44E87A1EA930">
    <w:name w:val="D1F0E3BD26624AB9896CDE44E87A1EA930"/>
    <w:rsid w:val="008B4B51"/>
    <w:rPr>
      <w:rFonts w:eastAsiaTheme="minorHAnsi"/>
      <w:lang w:eastAsia="en-US"/>
    </w:rPr>
  </w:style>
  <w:style w:type="paragraph" w:customStyle="1" w:styleId="7AC0E93EF0924AF6B91116EBD4C1340630">
    <w:name w:val="7AC0E93EF0924AF6B91116EBD4C1340630"/>
    <w:rsid w:val="008B4B51"/>
    <w:rPr>
      <w:rFonts w:eastAsiaTheme="minorHAnsi"/>
      <w:lang w:eastAsia="en-US"/>
    </w:rPr>
  </w:style>
  <w:style w:type="paragraph" w:customStyle="1" w:styleId="AF89B5A2F4AA4D6BBD5A47CEC170438830">
    <w:name w:val="AF89B5A2F4AA4D6BBD5A47CEC170438830"/>
    <w:rsid w:val="008B4B51"/>
    <w:rPr>
      <w:rFonts w:eastAsiaTheme="minorHAnsi"/>
      <w:lang w:eastAsia="en-US"/>
    </w:rPr>
  </w:style>
  <w:style w:type="paragraph" w:customStyle="1" w:styleId="3A074D6EAA7C45C695A8AB2D76034CF630">
    <w:name w:val="3A074D6EAA7C45C695A8AB2D76034CF630"/>
    <w:rsid w:val="008B4B51"/>
    <w:rPr>
      <w:rFonts w:eastAsiaTheme="minorHAnsi"/>
      <w:lang w:eastAsia="en-US"/>
    </w:rPr>
  </w:style>
  <w:style w:type="paragraph" w:customStyle="1" w:styleId="50551748230A4560B387758295F6205430">
    <w:name w:val="50551748230A4560B387758295F6205430"/>
    <w:rsid w:val="008B4B51"/>
    <w:pPr>
      <w:spacing w:after="0" w:line="240" w:lineRule="auto"/>
    </w:pPr>
    <w:rPr>
      <w:rFonts w:eastAsiaTheme="minorHAnsi"/>
      <w:lang w:eastAsia="en-US"/>
    </w:rPr>
  </w:style>
  <w:style w:type="paragraph" w:customStyle="1" w:styleId="C9BF9627C9F347F38972F27ED8DA292130">
    <w:name w:val="C9BF9627C9F347F38972F27ED8DA292130"/>
    <w:rsid w:val="008B4B51"/>
    <w:pPr>
      <w:spacing w:after="0" w:line="240" w:lineRule="auto"/>
    </w:pPr>
    <w:rPr>
      <w:rFonts w:eastAsiaTheme="minorHAnsi"/>
      <w:lang w:eastAsia="en-US"/>
    </w:rPr>
  </w:style>
  <w:style w:type="paragraph" w:customStyle="1" w:styleId="B3E95DE5D2D4489E8123B5A32965D27B30">
    <w:name w:val="B3E95DE5D2D4489E8123B5A32965D27B30"/>
    <w:rsid w:val="008B4B51"/>
    <w:pPr>
      <w:spacing w:after="0" w:line="240" w:lineRule="auto"/>
    </w:pPr>
    <w:rPr>
      <w:rFonts w:eastAsiaTheme="minorHAnsi"/>
      <w:lang w:eastAsia="en-US"/>
    </w:rPr>
  </w:style>
  <w:style w:type="paragraph" w:customStyle="1" w:styleId="F590B6A8F22840DD885DBC19473C6A6B30">
    <w:name w:val="F590B6A8F22840DD885DBC19473C6A6B30"/>
    <w:rsid w:val="008B4B51"/>
    <w:pPr>
      <w:spacing w:after="0" w:line="240" w:lineRule="auto"/>
    </w:pPr>
    <w:rPr>
      <w:rFonts w:eastAsiaTheme="minorHAnsi"/>
      <w:lang w:eastAsia="en-US"/>
    </w:rPr>
  </w:style>
  <w:style w:type="paragraph" w:customStyle="1" w:styleId="4807F26169FF4FE2B6761D71E85D342A30">
    <w:name w:val="4807F26169FF4FE2B6761D71E85D342A30"/>
    <w:rsid w:val="008B4B51"/>
    <w:pPr>
      <w:spacing w:after="0" w:line="240" w:lineRule="auto"/>
    </w:pPr>
    <w:rPr>
      <w:rFonts w:eastAsiaTheme="minorHAnsi"/>
      <w:lang w:eastAsia="en-US"/>
    </w:rPr>
  </w:style>
  <w:style w:type="paragraph" w:customStyle="1" w:styleId="ADD4249CC7EC481E888FF224ED4283F730">
    <w:name w:val="ADD4249CC7EC481E888FF224ED4283F730"/>
    <w:rsid w:val="008B4B51"/>
    <w:pPr>
      <w:spacing w:after="0" w:line="240" w:lineRule="auto"/>
    </w:pPr>
    <w:rPr>
      <w:rFonts w:eastAsiaTheme="minorHAnsi"/>
      <w:lang w:eastAsia="en-US"/>
    </w:rPr>
  </w:style>
  <w:style w:type="paragraph" w:customStyle="1" w:styleId="06E3EAD32EEE4BC882594A3216F438E430">
    <w:name w:val="06E3EAD32EEE4BC882594A3216F438E430"/>
    <w:rsid w:val="008B4B51"/>
    <w:rPr>
      <w:rFonts w:eastAsiaTheme="minorHAnsi"/>
      <w:lang w:eastAsia="en-US"/>
    </w:rPr>
  </w:style>
  <w:style w:type="paragraph" w:customStyle="1" w:styleId="021542D3EE8940CEAD73EE1DF8256DF330">
    <w:name w:val="021542D3EE8940CEAD73EE1DF8256DF330"/>
    <w:rsid w:val="008B4B51"/>
    <w:rPr>
      <w:rFonts w:eastAsiaTheme="minorHAnsi"/>
      <w:lang w:eastAsia="en-US"/>
    </w:rPr>
  </w:style>
  <w:style w:type="paragraph" w:customStyle="1" w:styleId="E4C99E4091EA4F9DBD62FE1CEF0CE7D930">
    <w:name w:val="E4C99E4091EA4F9DBD62FE1CEF0CE7D930"/>
    <w:rsid w:val="008B4B51"/>
    <w:rPr>
      <w:rFonts w:eastAsiaTheme="minorHAnsi"/>
      <w:lang w:eastAsia="en-US"/>
    </w:rPr>
  </w:style>
  <w:style w:type="paragraph" w:customStyle="1" w:styleId="70ACC4E223CB4632BB52F529E488FB3530">
    <w:name w:val="70ACC4E223CB4632BB52F529E488FB3530"/>
    <w:rsid w:val="008B4B51"/>
    <w:rPr>
      <w:rFonts w:eastAsiaTheme="minorHAnsi"/>
      <w:lang w:eastAsia="en-US"/>
    </w:rPr>
  </w:style>
  <w:style w:type="paragraph" w:customStyle="1" w:styleId="A3D9BD400B0A4321B48AB57DA964A9AD30">
    <w:name w:val="A3D9BD400B0A4321B48AB57DA964A9AD30"/>
    <w:rsid w:val="008B4B51"/>
    <w:rPr>
      <w:rFonts w:eastAsiaTheme="minorHAnsi"/>
      <w:lang w:eastAsia="en-US"/>
    </w:rPr>
  </w:style>
  <w:style w:type="paragraph" w:customStyle="1" w:styleId="19AA18690A0D4B44A00CE68C40325D1131">
    <w:name w:val="19AA18690A0D4B44A00CE68C40325D1131"/>
    <w:rsid w:val="008B4B51"/>
    <w:pPr>
      <w:spacing w:after="0" w:line="240" w:lineRule="auto"/>
    </w:pPr>
    <w:rPr>
      <w:rFonts w:eastAsiaTheme="minorHAnsi"/>
      <w:lang w:eastAsia="en-US"/>
    </w:rPr>
  </w:style>
  <w:style w:type="paragraph" w:customStyle="1" w:styleId="1ADE2AB592C642D4A3C05B28A5D0C90831">
    <w:name w:val="1ADE2AB592C642D4A3C05B28A5D0C90831"/>
    <w:rsid w:val="008B4B51"/>
    <w:pPr>
      <w:spacing w:after="0" w:line="240" w:lineRule="auto"/>
    </w:pPr>
    <w:rPr>
      <w:rFonts w:eastAsiaTheme="minorHAnsi"/>
      <w:lang w:eastAsia="en-US"/>
    </w:rPr>
  </w:style>
  <w:style w:type="paragraph" w:customStyle="1" w:styleId="7F649AE32D234A108095B73964DA030331">
    <w:name w:val="7F649AE32D234A108095B73964DA030331"/>
    <w:rsid w:val="008B4B51"/>
    <w:pPr>
      <w:spacing w:after="0" w:line="240" w:lineRule="auto"/>
    </w:pPr>
    <w:rPr>
      <w:rFonts w:eastAsiaTheme="minorHAnsi"/>
      <w:lang w:eastAsia="en-US"/>
    </w:rPr>
  </w:style>
  <w:style w:type="paragraph" w:customStyle="1" w:styleId="F74B7D4F152B4C408D5E1FA26753D91A31">
    <w:name w:val="F74B7D4F152B4C408D5E1FA26753D91A31"/>
    <w:rsid w:val="008B4B51"/>
    <w:pPr>
      <w:spacing w:after="0" w:line="240" w:lineRule="auto"/>
    </w:pPr>
    <w:rPr>
      <w:rFonts w:eastAsiaTheme="minorHAnsi"/>
      <w:lang w:eastAsia="en-US"/>
    </w:rPr>
  </w:style>
  <w:style w:type="paragraph" w:customStyle="1" w:styleId="E1B5F2FA66DA44ED976850E87019669A31">
    <w:name w:val="E1B5F2FA66DA44ED976850E87019669A31"/>
    <w:rsid w:val="008B4B51"/>
    <w:pPr>
      <w:spacing w:after="0" w:line="240" w:lineRule="auto"/>
    </w:pPr>
    <w:rPr>
      <w:rFonts w:eastAsiaTheme="minorHAnsi"/>
      <w:lang w:eastAsia="en-US"/>
    </w:rPr>
  </w:style>
  <w:style w:type="paragraph" w:customStyle="1" w:styleId="8EF7CE4EF7084DCA8CACD0745AA8E88D31">
    <w:name w:val="8EF7CE4EF7084DCA8CACD0745AA8E88D31"/>
    <w:rsid w:val="008B4B51"/>
    <w:pPr>
      <w:spacing w:after="0" w:line="240" w:lineRule="auto"/>
    </w:pPr>
    <w:rPr>
      <w:rFonts w:eastAsiaTheme="minorHAnsi"/>
      <w:lang w:eastAsia="en-US"/>
    </w:rPr>
  </w:style>
  <w:style w:type="paragraph" w:customStyle="1" w:styleId="C8FA4426DA9B49D084E93D1A5090723331">
    <w:name w:val="C8FA4426DA9B49D084E93D1A5090723331"/>
    <w:rsid w:val="008B4B51"/>
    <w:pPr>
      <w:spacing w:after="0" w:line="240" w:lineRule="auto"/>
    </w:pPr>
    <w:rPr>
      <w:rFonts w:eastAsiaTheme="minorHAnsi"/>
      <w:lang w:eastAsia="en-US"/>
    </w:rPr>
  </w:style>
  <w:style w:type="paragraph" w:customStyle="1" w:styleId="0B2500BC7F99489D9E00C008998111FD31">
    <w:name w:val="0B2500BC7F99489D9E00C008998111FD31"/>
    <w:rsid w:val="008B4B51"/>
    <w:pPr>
      <w:spacing w:after="0" w:line="240" w:lineRule="auto"/>
    </w:pPr>
    <w:rPr>
      <w:rFonts w:eastAsiaTheme="minorHAnsi"/>
      <w:lang w:eastAsia="en-US"/>
    </w:rPr>
  </w:style>
  <w:style w:type="paragraph" w:customStyle="1" w:styleId="D03D388E48AC492DA29D13DF2B4AA27D31">
    <w:name w:val="D03D388E48AC492DA29D13DF2B4AA27D31"/>
    <w:rsid w:val="008B4B51"/>
    <w:pPr>
      <w:spacing w:after="0" w:line="240" w:lineRule="auto"/>
    </w:pPr>
    <w:rPr>
      <w:rFonts w:eastAsiaTheme="minorHAnsi"/>
      <w:lang w:eastAsia="en-US"/>
    </w:rPr>
  </w:style>
  <w:style w:type="paragraph" w:customStyle="1" w:styleId="34F821EC71CE4589A67E4375B6660C7931">
    <w:name w:val="34F821EC71CE4589A67E4375B6660C7931"/>
    <w:rsid w:val="008B4B51"/>
    <w:pPr>
      <w:spacing w:after="0" w:line="240" w:lineRule="auto"/>
    </w:pPr>
    <w:rPr>
      <w:rFonts w:eastAsiaTheme="minorHAnsi"/>
      <w:lang w:eastAsia="en-US"/>
    </w:rPr>
  </w:style>
  <w:style w:type="paragraph" w:customStyle="1" w:styleId="DCB5CEADC27D49AFBF4E7B8FC2BBC15A31">
    <w:name w:val="DCB5CEADC27D49AFBF4E7B8FC2BBC15A31"/>
    <w:rsid w:val="008B4B51"/>
    <w:pPr>
      <w:spacing w:after="0" w:line="240" w:lineRule="auto"/>
    </w:pPr>
    <w:rPr>
      <w:rFonts w:eastAsiaTheme="minorHAnsi"/>
      <w:lang w:eastAsia="en-US"/>
    </w:rPr>
  </w:style>
  <w:style w:type="paragraph" w:customStyle="1" w:styleId="D8FF1945449A4491A97618416B7B214431">
    <w:name w:val="D8FF1945449A4491A97618416B7B214431"/>
    <w:rsid w:val="008B4B51"/>
    <w:rPr>
      <w:rFonts w:eastAsiaTheme="minorHAnsi"/>
      <w:lang w:eastAsia="en-US"/>
    </w:rPr>
  </w:style>
  <w:style w:type="paragraph" w:customStyle="1" w:styleId="36E0FD42F1FD4DF0A9F069A98E4C624631">
    <w:name w:val="36E0FD42F1FD4DF0A9F069A98E4C624631"/>
    <w:rsid w:val="008B4B51"/>
    <w:rPr>
      <w:rFonts w:eastAsiaTheme="minorHAnsi"/>
      <w:lang w:eastAsia="en-US"/>
    </w:rPr>
  </w:style>
  <w:style w:type="paragraph" w:customStyle="1" w:styleId="FD84D55CCCA94578835D1EDBC02F75D731">
    <w:name w:val="FD84D55CCCA94578835D1EDBC02F75D731"/>
    <w:rsid w:val="008B4B51"/>
    <w:rPr>
      <w:rFonts w:eastAsiaTheme="minorHAnsi"/>
      <w:lang w:eastAsia="en-US"/>
    </w:rPr>
  </w:style>
  <w:style w:type="paragraph" w:customStyle="1" w:styleId="D1F0E3BD26624AB9896CDE44E87A1EA931">
    <w:name w:val="D1F0E3BD26624AB9896CDE44E87A1EA931"/>
    <w:rsid w:val="008B4B51"/>
    <w:rPr>
      <w:rFonts w:eastAsiaTheme="minorHAnsi"/>
      <w:lang w:eastAsia="en-US"/>
    </w:rPr>
  </w:style>
  <w:style w:type="paragraph" w:customStyle="1" w:styleId="7AC0E93EF0924AF6B91116EBD4C1340631">
    <w:name w:val="7AC0E93EF0924AF6B91116EBD4C1340631"/>
    <w:rsid w:val="008B4B51"/>
    <w:rPr>
      <w:rFonts w:eastAsiaTheme="minorHAnsi"/>
      <w:lang w:eastAsia="en-US"/>
    </w:rPr>
  </w:style>
  <w:style w:type="paragraph" w:customStyle="1" w:styleId="AF89B5A2F4AA4D6BBD5A47CEC170438831">
    <w:name w:val="AF89B5A2F4AA4D6BBD5A47CEC170438831"/>
    <w:rsid w:val="008B4B51"/>
    <w:rPr>
      <w:rFonts w:eastAsiaTheme="minorHAnsi"/>
      <w:lang w:eastAsia="en-US"/>
    </w:rPr>
  </w:style>
  <w:style w:type="paragraph" w:customStyle="1" w:styleId="3A074D6EAA7C45C695A8AB2D76034CF631">
    <w:name w:val="3A074D6EAA7C45C695A8AB2D76034CF631"/>
    <w:rsid w:val="008B4B51"/>
    <w:rPr>
      <w:rFonts w:eastAsiaTheme="minorHAnsi"/>
      <w:lang w:eastAsia="en-US"/>
    </w:rPr>
  </w:style>
  <w:style w:type="paragraph" w:customStyle="1" w:styleId="50551748230A4560B387758295F6205431">
    <w:name w:val="50551748230A4560B387758295F6205431"/>
    <w:rsid w:val="008B4B51"/>
    <w:pPr>
      <w:spacing w:after="0" w:line="240" w:lineRule="auto"/>
    </w:pPr>
    <w:rPr>
      <w:rFonts w:eastAsiaTheme="minorHAnsi"/>
      <w:lang w:eastAsia="en-US"/>
    </w:rPr>
  </w:style>
  <w:style w:type="paragraph" w:customStyle="1" w:styleId="C9BF9627C9F347F38972F27ED8DA292131">
    <w:name w:val="C9BF9627C9F347F38972F27ED8DA292131"/>
    <w:rsid w:val="008B4B51"/>
    <w:pPr>
      <w:spacing w:after="0" w:line="240" w:lineRule="auto"/>
    </w:pPr>
    <w:rPr>
      <w:rFonts w:eastAsiaTheme="minorHAnsi"/>
      <w:lang w:eastAsia="en-US"/>
    </w:rPr>
  </w:style>
  <w:style w:type="paragraph" w:customStyle="1" w:styleId="B3E95DE5D2D4489E8123B5A32965D27B31">
    <w:name w:val="B3E95DE5D2D4489E8123B5A32965D27B31"/>
    <w:rsid w:val="008B4B51"/>
    <w:pPr>
      <w:spacing w:after="0" w:line="240" w:lineRule="auto"/>
    </w:pPr>
    <w:rPr>
      <w:rFonts w:eastAsiaTheme="minorHAnsi"/>
      <w:lang w:eastAsia="en-US"/>
    </w:rPr>
  </w:style>
  <w:style w:type="paragraph" w:customStyle="1" w:styleId="F590B6A8F22840DD885DBC19473C6A6B31">
    <w:name w:val="F590B6A8F22840DD885DBC19473C6A6B31"/>
    <w:rsid w:val="008B4B51"/>
    <w:pPr>
      <w:spacing w:after="0" w:line="240" w:lineRule="auto"/>
    </w:pPr>
    <w:rPr>
      <w:rFonts w:eastAsiaTheme="minorHAnsi"/>
      <w:lang w:eastAsia="en-US"/>
    </w:rPr>
  </w:style>
  <w:style w:type="paragraph" w:customStyle="1" w:styleId="4807F26169FF4FE2B6761D71E85D342A31">
    <w:name w:val="4807F26169FF4FE2B6761D71E85D342A31"/>
    <w:rsid w:val="008B4B51"/>
    <w:pPr>
      <w:spacing w:after="0" w:line="240" w:lineRule="auto"/>
    </w:pPr>
    <w:rPr>
      <w:rFonts w:eastAsiaTheme="minorHAnsi"/>
      <w:lang w:eastAsia="en-US"/>
    </w:rPr>
  </w:style>
  <w:style w:type="paragraph" w:customStyle="1" w:styleId="ADD4249CC7EC481E888FF224ED4283F731">
    <w:name w:val="ADD4249CC7EC481E888FF224ED4283F731"/>
    <w:rsid w:val="008B4B51"/>
    <w:pPr>
      <w:spacing w:after="0" w:line="240" w:lineRule="auto"/>
    </w:pPr>
    <w:rPr>
      <w:rFonts w:eastAsiaTheme="minorHAnsi"/>
      <w:lang w:eastAsia="en-US"/>
    </w:rPr>
  </w:style>
  <w:style w:type="paragraph" w:customStyle="1" w:styleId="06E3EAD32EEE4BC882594A3216F438E431">
    <w:name w:val="06E3EAD32EEE4BC882594A3216F438E431"/>
    <w:rsid w:val="008B4B51"/>
    <w:rPr>
      <w:rFonts w:eastAsiaTheme="minorHAnsi"/>
      <w:lang w:eastAsia="en-US"/>
    </w:rPr>
  </w:style>
  <w:style w:type="paragraph" w:customStyle="1" w:styleId="021542D3EE8940CEAD73EE1DF8256DF331">
    <w:name w:val="021542D3EE8940CEAD73EE1DF8256DF331"/>
    <w:rsid w:val="008B4B51"/>
    <w:rPr>
      <w:rFonts w:eastAsiaTheme="minorHAnsi"/>
      <w:lang w:eastAsia="en-US"/>
    </w:rPr>
  </w:style>
  <w:style w:type="paragraph" w:customStyle="1" w:styleId="E4C99E4091EA4F9DBD62FE1CEF0CE7D931">
    <w:name w:val="E4C99E4091EA4F9DBD62FE1CEF0CE7D931"/>
    <w:rsid w:val="008B4B51"/>
    <w:rPr>
      <w:rFonts w:eastAsiaTheme="minorHAnsi"/>
      <w:lang w:eastAsia="en-US"/>
    </w:rPr>
  </w:style>
  <w:style w:type="paragraph" w:customStyle="1" w:styleId="70ACC4E223CB4632BB52F529E488FB3531">
    <w:name w:val="70ACC4E223CB4632BB52F529E488FB3531"/>
    <w:rsid w:val="008B4B51"/>
    <w:rPr>
      <w:rFonts w:eastAsiaTheme="minorHAnsi"/>
      <w:lang w:eastAsia="en-US"/>
    </w:rPr>
  </w:style>
  <w:style w:type="paragraph" w:customStyle="1" w:styleId="A3D9BD400B0A4321B48AB57DA964A9AD31">
    <w:name w:val="A3D9BD400B0A4321B48AB57DA964A9AD31"/>
    <w:rsid w:val="008B4B51"/>
    <w:rPr>
      <w:rFonts w:eastAsiaTheme="minorHAnsi"/>
      <w:lang w:eastAsia="en-US"/>
    </w:rPr>
  </w:style>
  <w:style w:type="paragraph" w:customStyle="1" w:styleId="19AA18690A0D4B44A00CE68C40325D1132">
    <w:name w:val="19AA18690A0D4B44A00CE68C40325D1132"/>
    <w:rsid w:val="00245250"/>
    <w:pPr>
      <w:spacing w:after="0" w:line="240" w:lineRule="auto"/>
    </w:pPr>
    <w:rPr>
      <w:rFonts w:eastAsiaTheme="minorHAnsi"/>
      <w:lang w:eastAsia="en-US"/>
    </w:rPr>
  </w:style>
  <w:style w:type="paragraph" w:customStyle="1" w:styleId="1ADE2AB592C642D4A3C05B28A5D0C90832">
    <w:name w:val="1ADE2AB592C642D4A3C05B28A5D0C90832"/>
    <w:rsid w:val="00245250"/>
    <w:pPr>
      <w:spacing w:after="0" w:line="240" w:lineRule="auto"/>
    </w:pPr>
    <w:rPr>
      <w:rFonts w:eastAsiaTheme="minorHAnsi"/>
      <w:lang w:eastAsia="en-US"/>
    </w:rPr>
  </w:style>
  <w:style w:type="paragraph" w:customStyle="1" w:styleId="7F649AE32D234A108095B73964DA030332">
    <w:name w:val="7F649AE32D234A108095B73964DA030332"/>
    <w:rsid w:val="00245250"/>
    <w:pPr>
      <w:spacing w:after="0" w:line="240" w:lineRule="auto"/>
    </w:pPr>
    <w:rPr>
      <w:rFonts w:eastAsiaTheme="minorHAnsi"/>
      <w:lang w:eastAsia="en-US"/>
    </w:rPr>
  </w:style>
  <w:style w:type="paragraph" w:customStyle="1" w:styleId="F74B7D4F152B4C408D5E1FA26753D91A32">
    <w:name w:val="F74B7D4F152B4C408D5E1FA26753D91A32"/>
    <w:rsid w:val="00245250"/>
    <w:pPr>
      <w:spacing w:after="0" w:line="240" w:lineRule="auto"/>
    </w:pPr>
    <w:rPr>
      <w:rFonts w:eastAsiaTheme="minorHAnsi"/>
      <w:lang w:eastAsia="en-US"/>
    </w:rPr>
  </w:style>
  <w:style w:type="paragraph" w:customStyle="1" w:styleId="E1B5F2FA66DA44ED976850E87019669A32">
    <w:name w:val="E1B5F2FA66DA44ED976850E87019669A32"/>
    <w:rsid w:val="00245250"/>
    <w:pPr>
      <w:spacing w:after="0" w:line="240" w:lineRule="auto"/>
    </w:pPr>
    <w:rPr>
      <w:rFonts w:eastAsiaTheme="minorHAnsi"/>
      <w:lang w:eastAsia="en-US"/>
    </w:rPr>
  </w:style>
  <w:style w:type="paragraph" w:customStyle="1" w:styleId="8EF7CE4EF7084DCA8CACD0745AA8E88D32">
    <w:name w:val="8EF7CE4EF7084DCA8CACD0745AA8E88D32"/>
    <w:rsid w:val="00245250"/>
    <w:pPr>
      <w:spacing w:after="0" w:line="240" w:lineRule="auto"/>
    </w:pPr>
    <w:rPr>
      <w:rFonts w:eastAsiaTheme="minorHAnsi"/>
      <w:lang w:eastAsia="en-US"/>
    </w:rPr>
  </w:style>
  <w:style w:type="paragraph" w:customStyle="1" w:styleId="C8FA4426DA9B49D084E93D1A5090723332">
    <w:name w:val="C8FA4426DA9B49D084E93D1A5090723332"/>
    <w:rsid w:val="00245250"/>
    <w:pPr>
      <w:spacing w:after="0" w:line="240" w:lineRule="auto"/>
    </w:pPr>
    <w:rPr>
      <w:rFonts w:eastAsiaTheme="minorHAnsi"/>
      <w:lang w:eastAsia="en-US"/>
    </w:rPr>
  </w:style>
  <w:style w:type="paragraph" w:customStyle="1" w:styleId="0B2500BC7F99489D9E00C008998111FD32">
    <w:name w:val="0B2500BC7F99489D9E00C008998111FD32"/>
    <w:rsid w:val="00245250"/>
    <w:pPr>
      <w:spacing w:after="0" w:line="240" w:lineRule="auto"/>
    </w:pPr>
    <w:rPr>
      <w:rFonts w:eastAsiaTheme="minorHAnsi"/>
      <w:lang w:eastAsia="en-US"/>
    </w:rPr>
  </w:style>
  <w:style w:type="paragraph" w:customStyle="1" w:styleId="D03D388E48AC492DA29D13DF2B4AA27D32">
    <w:name w:val="D03D388E48AC492DA29D13DF2B4AA27D32"/>
    <w:rsid w:val="00245250"/>
    <w:pPr>
      <w:spacing w:after="0" w:line="240" w:lineRule="auto"/>
    </w:pPr>
    <w:rPr>
      <w:rFonts w:eastAsiaTheme="minorHAnsi"/>
      <w:lang w:eastAsia="en-US"/>
    </w:rPr>
  </w:style>
  <w:style w:type="paragraph" w:customStyle="1" w:styleId="34F821EC71CE4589A67E4375B6660C7932">
    <w:name w:val="34F821EC71CE4589A67E4375B6660C7932"/>
    <w:rsid w:val="00245250"/>
    <w:pPr>
      <w:spacing w:after="0" w:line="240" w:lineRule="auto"/>
    </w:pPr>
    <w:rPr>
      <w:rFonts w:eastAsiaTheme="minorHAnsi"/>
      <w:lang w:eastAsia="en-US"/>
    </w:rPr>
  </w:style>
  <w:style w:type="paragraph" w:customStyle="1" w:styleId="DCB5CEADC27D49AFBF4E7B8FC2BBC15A32">
    <w:name w:val="DCB5CEADC27D49AFBF4E7B8FC2BBC15A32"/>
    <w:rsid w:val="00245250"/>
    <w:pPr>
      <w:spacing w:after="0" w:line="240" w:lineRule="auto"/>
    </w:pPr>
    <w:rPr>
      <w:rFonts w:eastAsiaTheme="minorHAnsi"/>
      <w:lang w:eastAsia="en-US"/>
    </w:rPr>
  </w:style>
  <w:style w:type="paragraph" w:customStyle="1" w:styleId="D8FF1945449A4491A97618416B7B214432">
    <w:name w:val="D8FF1945449A4491A97618416B7B214432"/>
    <w:rsid w:val="00245250"/>
    <w:rPr>
      <w:rFonts w:eastAsiaTheme="minorHAnsi"/>
      <w:lang w:eastAsia="en-US"/>
    </w:rPr>
  </w:style>
  <w:style w:type="paragraph" w:customStyle="1" w:styleId="36E0FD42F1FD4DF0A9F069A98E4C624632">
    <w:name w:val="36E0FD42F1FD4DF0A9F069A98E4C624632"/>
    <w:rsid w:val="00245250"/>
    <w:rPr>
      <w:rFonts w:eastAsiaTheme="minorHAnsi"/>
      <w:lang w:eastAsia="en-US"/>
    </w:rPr>
  </w:style>
  <w:style w:type="paragraph" w:customStyle="1" w:styleId="FD84D55CCCA94578835D1EDBC02F75D732">
    <w:name w:val="FD84D55CCCA94578835D1EDBC02F75D732"/>
    <w:rsid w:val="00245250"/>
    <w:rPr>
      <w:rFonts w:eastAsiaTheme="minorHAnsi"/>
      <w:lang w:eastAsia="en-US"/>
    </w:rPr>
  </w:style>
  <w:style w:type="paragraph" w:customStyle="1" w:styleId="D1F0E3BD26624AB9896CDE44E87A1EA932">
    <w:name w:val="D1F0E3BD26624AB9896CDE44E87A1EA932"/>
    <w:rsid w:val="00245250"/>
    <w:rPr>
      <w:rFonts w:eastAsiaTheme="minorHAnsi"/>
      <w:lang w:eastAsia="en-US"/>
    </w:rPr>
  </w:style>
  <w:style w:type="paragraph" w:customStyle="1" w:styleId="7AC0E93EF0924AF6B91116EBD4C1340632">
    <w:name w:val="7AC0E93EF0924AF6B91116EBD4C1340632"/>
    <w:rsid w:val="00245250"/>
    <w:rPr>
      <w:rFonts w:eastAsiaTheme="minorHAnsi"/>
      <w:lang w:eastAsia="en-US"/>
    </w:rPr>
  </w:style>
  <w:style w:type="paragraph" w:customStyle="1" w:styleId="AF89B5A2F4AA4D6BBD5A47CEC170438832">
    <w:name w:val="AF89B5A2F4AA4D6BBD5A47CEC170438832"/>
    <w:rsid w:val="00245250"/>
    <w:rPr>
      <w:rFonts w:eastAsiaTheme="minorHAnsi"/>
      <w:lang w:eastAsia="en-US"/>
    </w:rPr>
  </w:style>
  <w:style w:type="paragraph" w:customStyle="1" w:styleId="3A074D6EAA7C45C695A8AB2D76034CF632">
    <w:name w:val="3A074D6EAA7C45C695A8AB2D76034CF632"/>
    <w:rsid w:val="00245250"/>
    <w:rPr>
      <w:rFonts w:eastAsiaTheme="minorHAnsi"/>
      <w:lang w:eastAsia="en-US"/>
    </w:rPr>
  </w:style>
  <w:style w:type="paragraph" w:customStyle="1" w:styleId="50551748230A4560B387758295F6205432">
    <w:name w:val="50551748230A4560B387758295F6205432"/>
    <w:rsid w:val="00245250"/>
    <w:pPr>
      <w:spacing w:after="0" w:line="240" w:lineRule="auto"/>
    </w:pPr>
    <w:rPr>
      <w:rFonts w:eastAsiaTheme="minorHAnsi"/>
      <w:lang w:eastAsia="en-US"/>
    </w:rPr>
  </w:style>
  <w:style w:type="paragraph" w:customStyle="1" w:styleId="C9BF9627C9F347F38972F27ED8DA292132">
    <w:name w:val="C9BF9627C9F347F38972F27ED8DA292132"/>
    <w:rsid w:val="00245250"/>
    <w:pPr>
      <w:spacing w:after="0" w:line="240" w:lineRule="auto"/>
    </w:pPr>
    <w:rPr>
      <w:rFonts w:eastAsiaTheme="minorHAnsi"/>
      <w:lang w:eastAsia="en-US"/>
    </w:rPr>
  </w:style>
  <w:style w:type="paragraph" w:customStyle="1" w:styleId="B3E95DE5D2D4489E8123B5A32965D27B32">
    <w:name w:val="B3E95DE5D2D4489E8123B5A32965D27B32"/>
    <w:rsid w:val="00245250"/>
    <w:pPr>
      <w:spacing w:after="0" w:line="240" w:lineRule="auto"/>
    </w:pPr>
    <w:rPr>
      <w:rFonts w:eastAsiaTheme="minorHAnsi"/>
      <w:lang w:eastAsia="en-US"/>
    </w:rPr>
  </w:style>
  <w:style w:type="paragraph" w:customStyle="1" w:styleId="F590B6A8F22840DD885DBC19473C6A6B32">
    <w:name w:val="F590B6A8F22840DD885DBC19473C6A6B32"/>
    <w:rsid w:val="00245250"/>
    <w:pPr>
      <w:spacing w:after="0" w:line="240" w:lineRule="auto"/>
    </w:pPr>
    <w:rPr>
      <w:rFonts w:eastAsiaTheme="minorHAnsi"/>
      <w:lang w:eastAsia="en-US"/>
    </w:rPr>
  </w:style>
  <w:style w:type="paragraph" w:customStyle="1" w:styleId="4807F26169FF4FE2B6761D71E85D342A32">
    <w:name w:val="4807F26169FF4FE2B6761D71E85D342A32"/>
    <w:rsid w:val="00245250"/>
    <w:pPr>
      <w:spacing w:after="0" w:line="240" w:lineRule="auto"/>
    </w:pPr>
    <w:rPr>
      <w:rFonts w:eastAsiaTheme="minorHAnsi"/>
      <w:lang w:eastAsia="en-US"/>
    </w:rPr>
  </w:style>
  <w:style w:type="paragraph" w:customStyle="1" w:styleId="ADD4249CC7EC481E888FF224ED4283F732">
    <w:name w:val="ADD4249CC7EC481E888FF224ED4283F732"/>
    <w:rsid w:val="00245250"/>
    <w:pPr>
      <w:spacing w:after="0" w:line="240" w:lineRule="auto"/>
    </w:pPr>
    <w:rPr>
      <w:rFonts w:eastAsiaTheme="minorHAnsi"/>
      <w:lang w:eastAsia="en-US"/>
    </w:rPr>
  </w:style>
  <w:style w:type="paragraph" w:customStyle="1" w:styleId="06E3EAD32EEE4BC882594A3216F438E432">
    <w:name w:val="06E3EAD32EEE4BC882594A3216F438E432"/>
    <w:rsid w:val="00245250"/>
    <w:rPr>
      <w:rFonts w:eastAsiaTheme="minorHAnsi"/>
      <w:lang w:eastAsia="en-US"/>
    </w:rPr>
  </w:style>
  <w:style w:type="paragraph" w:customStyle="1" w:styleId="021542D3EE8940CEAD73EE1DF8256DF332">
    <w:name w:val="021542D3EE8940CEAD73EE1DF8256DF332"/>
    <w:rsid w:val="00245250"/>
    <w:rPr>
      <w:rFonts w:eastAsiaTheme="minorHAnsi"/>
      <w:lang w:eastAsia="en-US"/>
    </w:rPr>
  </w:style>
  <w:style w:type="paragraph" w:customStyle="1" w:styleId="E4C99E4091EA4F9DBD62FE1CEF0CE7D932">
    <w:name w:val="E4C99E4091EA4F9DBD62FE1CEF0CE7D932"/>
    <w:rsid w:val="00245250"/>
    <w:rPr>
      <w:rFonts w:eastAsiaTheme="minorHAnsi"/>
      <w:lang w:eastAsia="en-US"/>
    </w:rPr>
  </w:style>
  <w:style w:type="paragraph" w:customStyle="1" w:styleId="70ACC4E223CB4632BB52F529E488FB3532">
    <w:name w:val="70ACC4E223CB4632BB52F529E488FB3532"/>
    <w:rsid w:val="00245250"/>
    <w:rPr>
      <w:rFonts w:eastAsiaTheme="minorHAnsi"/>
      <w:lang w:eastAsia="en-US"/>
    </w:rPr>
  </w:style>
  <w:style w:type="paragraph" w:customStyle="1" w:styleId="A3D9BD400B0A4321B48AB57DA964A9AD32">
    <w:name w:val="A3D9BD400B0A4321B48AB57DA964A9AD32"/>
    <w:rsid w:val="00245250"/>
    <w:rPr>
      <w:rFonts w:eastAsiaTheme="minorHAnsi"/>
      <w:lang w:eastAsia="en-US"/>
    </w:rPr>
  </w:style>
  <w:style w:type="paragraph" w:customStyle="1" w:styleId="B0761D8154B044F784E548BEFD9E8F0A">
    <w:name w:val="B0761D8154B044F784E548BEFD9E8F0A"/>
    <w:rsid w:val="00213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FBC4-C9C9-488B-AE0B-7A0373E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illward</dc:creator>
  <cp:lastModifiedBy>Thompson, Natalie</cp:lastModifiedBy>
  <cp:revision>2</cp:revision>
  <cp:lastPrinted>2016-04-04T09:47:00Z</cp:lastPrinted>
  <dcterms:created xsi:type="dcterms:W3CDTF">2019-01-17T10:03:00Z</dcterms:created>
  <dcterms:modified xsi:type="dcterms:W3CDTF">2019-01-17T10:03:00Z</dcterms:modified>
</cp:coreProperties>
</file>